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56" w:rsidRDefault="00974956">
      <w:r>
        <w:separator/>
      </w:r>
    </w:p>
    <w:p w:rsidR="00974956" w:rsidRDefault="00974956"/>
  </w:endnote>
  <w:endnote w:type="continuationSeparator" w:id="0">
    <w:p w:rsidR="00974956" w:rsidRDefault="00974956">
      <w:r>
        <w:continuationSeparator/>
      </w:r>
    </w:p>
    <w:p w:rsidR="00974956" w:rsidRDefault="0097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Noto Sans Devanagari">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Pr="007927D5" w:rsidRDefault="00974956" w:rsidP="007927D5">
    <w:pPr>
      <w:pStyle w:val="ae"/>
      <w:rPr>
        <w:sz w:val="12"/>
        <w:szCs w:val="12"/>
        <w:lang w:val="en-US"/>
      </w:rPr>
    </w:pPr>
    <w:r>
      <w:rPr>
        <w:sz w:val="12"/>
        <w:szCs w:val="12"/>
      </w:rPr>
      <w:fldChar w:fldCharType="begin"/>
    </w:r>
    <w:r>
      <w:rPr>
        <w:sz w:val="12"/>
        <w:szCs w:val="12"/>
      </w:rPr>
      <w:instrText xml:space="preserve"> FILENAME \p  \* MERGEFORMAT </w:instrText>
    </w:r>
    <w:r>
      <w:rPr>
        <w:sz w:val="12"/>
        <w:szCs w:val="12"/>
      </w:rPr>
      <w:fldChar w:fldCharType="separate"/>
    </w:r>
    <w:r w:rsidRPr="007927D5">
      <w:rPr>
        <w:noProof/>
        <w:sz w:val="12"/>
        <w:szCs w:val="12"/>
        <w:lang w:val="en-US"/>
      </w:rPr>
      <w:t>N</w:t>
    </w:r>
    <w:r>
      <w:rPr>
        <w:noProof/>
        <w:sz w:val="12"/>
        <w:szCs w:val="12"/>
      </w:rPr>
      <w:t>:\Zs_7\Сессии\Ses_9\БюджетПО\ЗПО_БюджетПО.docx</w:t>
    </w:r>
    <w:r>
      <w:rPr>
        <w:noProof/>
        <w:sz w:val="12"/>
        <w:szCs w:val="12"/>
        <w:lang w:val="en-US"/>
      </w:rPr>
      <w:fldChar w:fldCharType="end"/>
    </w:r>
    <w:r>
      <w:rPr>
        <w:sz w:val="12"/>
        <w:szCs w:val="12"/>
        <w:lang w:val="en-US"/>
      </w:rPr>
      <w:t xml:space="preserve"> </w:t>
    </w:r>
    <w:r>
      <w:rPr>
        <w:sz w:val="12"/>
        <w:szCs w:val="12"/>
      </w:rPr>
      <w:fldChar w:fldCharType="begin"/>
    </w:r>
    <w:r>
      <w:rPr>
        <w:sz w:val="12"/>
        <w:szCs w:val="12"/>
      </w:rPr>
      <w:instrText xml:space="preserve"> PRINTDATE  \@ "dd.MM.yyyy"  \* MERGEFORMAT </w:instrText>
    </w:r>
    <w:r>
      <w:rPr>
        <w:sz w:val="12"/>
        <w:szCs w:val="12"/>
      </w:rPr>
      <w:fldChar w:fldCharType="separate"/>
    </w:r>
    <w:r>
      <w:rPr>
        <w:noProof/>
        <w:sz w:val="12"/>
        <w:szCs w:val="12"/>
      </w:rPr>
      <w:t>30.05.2023</w:t>
    </w:r>
    <w:r>
      <w:rPr>
        <w:sz w:val="12"/>
        <w:szCs w:val="12"/>
      </w:rPr>
      <w:fldChar w:fldCharType="end"/>
    </w:r>
    <w:r>
      <w:rPr>
        <w:sz w:val="12"/>
        <w:szCs w:val="12"/>
      </w:rPr>
      <w:t xml:space="preserve"> </w:t>
    </w:r>
    <w:r>
      <w:rPr>
        <w:sz w:val="12"/>
        <w:szCs w:val="12"/>
      </w:rPr>
      <w:fldChar w:fldCharType="begin"/>
    </w:r>
    <w:r>
      <w:rPr>
        <w:sz w:val="12"/>
        <w:szCs w:val="12"/>
      </w:rPr>
      <w:instrText xml:space="preserve"> USERINITIALS \* Upper \* MERGEFORMAT </w:instrText>
    </w:r>
    <w:r>
      <w:rPr>
        <w:sz w:val="12"/>
        <w:szCs w:val="12"/>
      </w:rPr>
      <w:fldChar w:fldCharType="separate"/>
    </w:r>
    <w:r>
      <w:rPr>
        <w:noProof/>
        <w:sz w:val="12"/>
        <w:szCs w:val="12"/>
      </w:rPr>
      <w:t>ЛНД</w:t>
    </w:r>
    <w:r>
      <w:rPr>
        <w:noProof/>
        <w:sz w:val="12"/>
        <w:szCs w:val="1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Pr="00D624FA" w:rsidRDefault="00974956" w:rsidP="00D624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56" w:rsidRDefault="00974956">
      <w:r>
        <w:separator/>
      </w:r>
    </w:p>
    <w:p w:rsidR="00974956" w:rsidRDefault="00974956"/>
  </w:footnote>
  <w:footnote w:type="continuationSeparator" w:id="0">
    <w:p w:rsidR="00974956" w:rsidRDefault="00974956">
      <w:r>
        <w:continuationSeparator/>
      </w:r>
    </w:p>
    <w:p w:rsidR="00974956" w:rsidRDefault="00974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Default="00974956" w:rsidP="007A385B">
    <w:pPr>
      <w:pStyle w:val="ac"/>
      <w:jc w:val="center"/>
    </w:pPr>
    <w:r>
      <w:fldChar w:fldCharType="begin"/>
    </w:r>
    <w:r>
      <w:instrText>PAGE   \* MERGEFORMAT</w:instrText>
    </w:r>
    <w:r>
      <w:fldChar w:fldCharType="separate"/>
    </w:r>
    <w:r w:rsidR="007E60C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Pr="002A20D3" w:rsidRDefault="00974956" w:rsidP="002A20D3">
    <w:pPr>
      <w:spacing w:before="1920" w:after="720"/>
      <w:jc w:val="center"/>
      <w:rPr>
        <w:b/>
        <w:bCs/>
        <w:sz w:val="56"/>
        <w:szCs w:val="56"/>
      </w:rPr>
    </w:pPr>
    <w:r w:rsidRPr="00081F6A">
      <w:rPr>
        <w:b/>
        <w:spacing w:val="20"/>
        <w:sz w:val="56"/>
      </w:rPr>
      <w:t>ЗАКОН</w:t>
    </w:r>
    <w:r>
      <w:rPr>
        <w:b/>
        <w:bCs/>
        <w:sz w:val="56"/>
        <w:szCs w:val="56"/>
      </w:rPr>
      <w:br/>
      <w:t>Пензен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Default="00974956" w:rsidP="000351EE">
    <w:pPr>
      <w:pStyle w:val="ac"/>
      <w:jc w:val="center"/>
    </w:pPr>
    <w:r>
      <w:fldChar w:fldCharType="begin"/>
    </w:r>
    <w:r>
      <w:instrText xml:space="preserve"> PAGE   \* MERGEFORMAT </w:instrText>
    </w:r>
    <w:r>
      <w:fldChar w:fldCharType="separate"/>
    </w:r>
    <w:r w:rsidR="007E60C4">
      <w:rPr>
        <w:noProof/>
      </w:rPr>
      <w:t>105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Pr="002A20D3" w:rsidRDefault="00974956" w:rsidP="00D42D21">
    <w:pPr>
      <w:pStyle w:val="ac"/>
      <w:jc w:val="center"/>
    </w:pPr>
    <w:r>
      <w:fldChar w:fldCharType="begin"/>
    </w:r>
    <w:r>
      <w:instrText xml:space="preserve"> PAGE   \* MERGEFORMAT </w:instrText>
    </w:r>
    <w:r>
      <w:fldChar w:fldCharType="separate"/>
    </w:r>
    <w:r w:rsidR="007E60C4">
      <w:rPr>
        <w:noProof/>
      </w:rPr>
      <w:t>105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2770"/>
      <w:docPartObj>
        <w:docPartGallery w:val="Page Numbers (Top of Page)"/>
        <w:docPartUnique/>
      </w:docPartObj>
    </w:sdtPr>
    <w:sdtEndPr/>
    <w:sdtContent>
      <w:p w:rsidR="00974956" w:rsidRDefault="00974956">
        <w:pPr>
          <w:pStyle w:val="ac"/>
          <w:jc w:val="center"/>
        </w:pPr>
        <w:r>
          <w:fldChar w:fldCharType="begin"/>
        </w:r>
        <w:r>
          <w:instrText>PAGE   \* MERGEFORMAT</w:instrText>
        </w:r>
        <w:r>
          <w:fldChar w:fldCharType="separate"/>
        </w:r>
        <w:r w:rsidR="007E60C4">
          <w:rPr>
            <w:noProof/>
          </w:rPr>
          <w:t>106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56" w:rsidRPr="002A20D3" w:rsidRDefault="00974956" w:rsidP="00D42D21">
    <w:pPr>
      <w:pStyle w:val="ac"/>
      <w:jc w:val="center"/>
    </w:pPr>
    <w:r>
      <w:fldChar w:fldCharType="begin"/>
    </w:r>
    <w:r>
      <w:instrText xml:space="preserve"> PAGE   \* MERGEFORMAT </w:instrText>
    </w:r>
    <w:r>
      <w:fldChar w:fldCharType="separate"/>
    </w:r>
    <w:r w:rsidR="007E60C4">
      <w:rPr>
        <w:noProof/>
      </w:rPr>
      <w:t>10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C6C86"/>
    <w:lvl w:ilvl="0">
      <w:start w:val="1"/>
      <w:numFmt w:val="decimal"/>
      <w:lvlText w:val="%1."/>
      <w:lvlJc w:val="left"/>
      <w:pPr>
        <w:tabs>
          <w:tab w:val="num" w:pos="1800"/>
        </w:tabs>
        <w:ind w:left="1800" w:hanging="360"/>
      </w:pPr>
    </w:lvl>
  </w:abstractNum>
  <w:abstractNum w:abstractNumId="1">
    <w:nsid w:val="FFFFFF7D"/>
    <w:multiLevelType w:val="singleLevel"/>
    <w:tmpl w:val="C88C36F0"/>
    <w:lvl w:ilvl="0">
      <w:start w:val="1"/>
      <w:numFmt w:val="decimal"/>
      <w:lvlText w:val="%1."/>
      <w:lvlJc w:val="left"/>
      <w:pPr>
        <w:tabs>
          <w:tab w:val="num" w:pos="1440"/>
        </w:tabs>
        <w:ind w:left="1440" w:hanging="360"/>
      </w:pPr>
    </w:lvl>
  </w:abstractNum>
  <w:abstractNum w:abstractNumId="2">
    <w:nsid w:val="FFFFFF7E"/>
    <w:multiLevelType w:val="singleLevel"/>
    <w:tmpl w:val="1EB8F8DA"/>
    <w:lvl w:ilvl="0">
      <w:start w:val="1"/>
      <w:numFmt w:val="decimal"/>
      <w:lvlText w:val="%1."/>
      <w:lvlJc w:val="left"/>
      <w:pPr>
        <w:tabs>
          <w:tab w:val="num" w:pos="1080"/>
        </w:tabs>
        <w:ind w:left="1080" w:hanging="360"/>
      </w:pPr>
    </w:lvl>
  </w:abstractNum>
  <w:abstractNum w:abstractNumId="3">
    <w:nsid w:val="FFFFFF7F"/>
    <w:multiLevelType w:val="singleLevel"/>
    <w:tmpl w:val="A61C27EC"/>
    <w:lvl w:ilvl="0">
      <w:start w:val="1"/>
      <w:numFmt w:val="decimal"/>
      <w:lvlText w:val="%1."/>
      <w:lvlJc w:val="left"/>
      <w:pPr>
        <w:tabs>
          <w:tab w:val="num" w:pos="720"/>
        </w:tabs>
        <w:ind w:left="720" w:hanging="360"/>
      </w:pPr>
    </w:lvl>
  </w:abstractNum>
  <w:abstractNum w:abstractNumId="4">
    <w:nsid w:val="FFFFFF80"/>
    <w:multiLevelType w:val="singleLevel"/>
    <w:tmpl w:val="9AEE1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20A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05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5CAA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2E3BE2"/>
    <w:lvl w:ilvl="0">
      <w:start w:val="1"/>
      <w:numFmt w:val="decimal"/>
      <w:lvlText w:val="%1."/>
      <w:lvlJc w:val="left"/>
      <w:pPr>
        <w:tabs>
          <w:tab w:val="num" w:pos="360"/>
        </w:tabs>
        <w:ind w:left="360" w:hanging="360"/>
      </w:pPr>
    </w:lvl>
  </w:abstractNum>
  <w:abstractNum w:abstractNumId="9">
    <w:nsid w:val="FFFFFF89"/>
    <w:multiLevelType w:val="singleLevel"/>
    <w:tmpl w:val="5E80C3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nsid w:val="00000002"/>
    <w:multiLevelType w:val="multilevel"/>
    <w:tmpl w:val="00000002"/>
    <w:name w:val="WWNum2"/>
    <w:lvl w:ilvl="0">
      <w:start w:val="1"/>
      <w:numFmt w:val="decimal"/>
      <w:lvlText w:val="%1."/>
      <w:lvlJc w:val="left"/>
      <w:pPr>
        <w:tabs>
          <w:tab w:val="num" w:pos="720"/>
        </w:tabs>
        <w:ind w:left="720" w:hanging="360"/>
      </w:pPr>
      <w:rPr>
        <w:rFonts w:cs="Times New Roman"/>
        <w:b w:val="0"/>
        <w:bCs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3"/>
    <w:multiLevelType w:val="multilevel"/>
    <w:tmpl w:val="00000003"/>
    <w:name w:val="WWNum3"/>
    <w:lvl w:ilvl="0">
      <w:start w:val="1"/>
      <w:numFmt w:val="decimal"/>
      <w:lvlText w:val="%1."/>
      <w:lvlJc w:val="left"/>
      <w:pPr>
        <w:tabs>
          <w:tab w:val="num" w:pos="930"/>
        </w:tabs>
        <w:ind w:left="930" w:hanging="57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4">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5">
    <w:nsid w:val="1168059D"/>
    <w:multiLevelType w:val="multilevel"/>
    <w:tmpl w:val="1AE4FCB6"/>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1701"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0"/>
      <w:suff w:val="space"/>
      <w:lvlText w:val="%7) "/>
      <w:lvlJc w:val="left"/>
      <w:pPr>
        <w:ind w:left="344"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6">
    <w:nsid w:val="1783436E"/>
    <w:multiLevelType w:val="multilevel"/>
    <w:tmpl w:val="30326E9A"/>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7">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8">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D6F1589"/>
    <w:multiLevelType w:val="hybridMultilevel"/>
    <w:tmpl w:val="8A90419E"/>
    <w:lvl w:ilvl="0" w:tplc="4AC28854">
      <w:start w:val="1"/>
      <w:numFmt w:val="bullet"/>
      <w:pStyle w:val="3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7A2E86"/>
    <w:multiLevelType w:val="multilevel"/>
    <w:tmpl w:val="2EAA845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56"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1">
    <w:nsid w:val="5FE5258D"/>
    <w:multiLevelType w:val="multilevel"/>
    <w:tmpl w:val="29286BFA"/>
    <w:lvl w:ilvl="0">
      <w:start w:val="1"/>
      <w:numFmt w:val="none"/>
      <w:pStyle w:val="21"/>
      <w:suff w:val="space"/>
      <w:lvlText w:val=""/>
      <w:lvlJc w:val="left"/>
      <w:pPr>
        <w:ind w:left="1725" w:firstLine="0"/>
      </w:pPr>
      <w:rPr>
        <w:rFonts w:ascii="Times New Roman" w:hAnsi="Times New Roman" w:hint="default"/>
        <w:b w:val="0"/>
        <w:i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701"/>
      <w:numFmt w:val="decimal"/>
      <w:lvlRestart w:val="0"/>
      <w:suff w:val="space"/>
      <w:lvlText w:val="№ %2 - ЗПО"/>
      <w:lvlJc w:val="left"/>
      <w:pPr>
        <w:ind w:left="1588" w:hanging="1588"/>
      </w:pPr>
      <w:rPr>
        <w:rFonts w:ascii="Times New Roman" w:hAnsi="Times New Roman" w:cs="Times New Roman" w:hint="default"/>
        <w:sz w:val="24"/>
      </w:rPr>
    </w:lvl>
    <w:lvl w:ilvl="2">
      <w:start w:val="400"/>
      <w:numFmt w:val="decimal"/>
      <w:pStyle w:val="31"/>
      <w:suff w:val="space"/>
      <w:lvlText w:val="№ %3 - 14/4  ЗС"/>
      <w:lvlJc w:val="left"/>
      <w:pPr>
        <w:ind w:left="1588" w:hanging="1588"/>
      </w:pPr>
      <w:rPr>
        <w:rFonts w:ascii="Times New Roman" w:hAnsi="Times New Roman" w:cs="Times New Roman" w:hint="default"/>
      </w:rPr>
    </w:lvl>
    <w:lvl w:ilvl="3">
      <w:start w:val="1480"/>
      <w:numFmt w:val="none"/>
      <w:lvlRestart w:val="2"/>
      <w:lvlText w:val=""/>
      <w:lvlJc w:val="left"/>
      <w:pPr>
        <w:tabs>
          <w:tab w:val="num" w:pos="1725"/>
        </w:tabs>
        <w:ind w:left="3710" w:hanging="1985"/>
      </w:pPr>
      <w:rPr>
        <w:rFonts w:hint="default"/>
      </w:rPr>
    </w:lvl>
    <w:lvl w:ilvl="4">
      <w:start w:val="16"/>
      <w:numFmt w:val="none"/>
      <w:lvlRestart w:val="0"/>
      <w:suff w:val="nothing"/>
      <w:lvlText w:val=""/>
      <w:lvlJc w:val="left"/>
      <w:pPr>
        <w:ind w:left="1385" w:firstLine="0"/>
      </w:pPr>
      <w:rPr>
        <w:rFonts w:hint="default"/>
      </w:rPr>
    </w:lvl>
    <w:lvl w:ilvl="5">
      <w:start w:val="1"/>
      <w:numFmt w:val="none"/>
      <w:lvlText w:val="%6"/>
      <w:lvlJc w:val="left"/>
      <w:pPr>
        <w:tabs>
          <w:tab w:val="num" w:pos="2028"/>
        </w:tabs>
        <w:ind w:left="1101" w:firstLine="567"/>
      </w:pPr>
      <w:rPr>
        <w:rFonts w:hint="default"/>
      </w:rPr>
    </w:lvl>
    <w:lvl w:ilvl="6">
      <w:start w:val="1"/>
      <w:numFmt w:val="none"/>
      <w:suff w:val="space"/>
      <w:lvlText w:val=""/>
      <w:lvlJc w:val="left"/>
      <w:pPr>
        <w:ind w:left="1952" w:firstLine="284"/>
      </w:pPr>
      <w:rPr>
        <w:rFonts w:hint="default"/>
      </w:rPr>
    </w:lvl>
    <w:lvl w:ilvl="7">
      <w:start w:val="1"/>
      <w:numFmt w:val="none"/>
      <w:lvlText w:val=""/>
      <w:lvlJc w:val="left"/>
      <w:pPr>
        <w:tabs>
          <w:tab w:val="num" w:pos="6343"/>
        </w:tabs>
        <w:ind w:left="6343" w:hanging="708"/>
      </w:pPr>
      <w:rPr>
        <w:rFonts w:hint="default"/>
      </w:rPr>
    </w:lvl>
    <w:lvl w:ilvl="8">
      <w:start w:val="1"/>
      <w:numFmt w:val="none"/>
      <w:lvlRestart w:val="0"/>
      <w:suff w:val="nothing"/>
      <w:lvlText w:val=""/>
      <w:lvlJc w:val="left"/>
      <w:pPr>
        <w:ind w:left="1385" w:firstLine="0"/>
      </w:pPr>
      <w:rPr>
        <w:rFonts w:hint="default"/>
      </w:rPr>
    </w:lvl>
  </w:abstractNum>
  <w:abstractNum w:abstractNumId="22">
    <w:nsid w:val="79E16EC4"/>
    <w:multiLevelType w:val="multilevel"/>
    <w:tmpl w:val="99887A76"/>
    <w:lvl w:ilvl="0">
      <w:start w:val="1"/>
      <w:numFmt w:val="decimal"/>
      <w:pStyle w:val="11"/>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CCA282A"/>
    <w:multiLevelType w:val="multilevel"/>
    <w:tmpl w:val="201C2A88"/>
    <w:lvl w:ilvl="0">
      <w:start w:val="1"/>
      <w:numFmt w:val="none"/>
      <w:suff w:val="space"/>
      <w:lvlText w:val=""/>
      <w:lvlJc w:val="left"/>
      <w:pPr>
        <w:ind w:left="0" w:firstLine="0"/>
      </w:pPr>
      <w:rPr>
        <w:rFonts w:ascii="Times New Roman" w:hAnsi="Times New Roman" w:hint="default"/>
        <w:b w:val="0"/>
        <w:i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rPr>
    </w:lvl>
    <w:lvl w:ilvl="2">
      <w:start w:val="1616"/>
      <w:numFmt w:val="decimal"/>
      <w:lvlText w:val="№ %3 - 57/3  ЗС"/>
      <w:lvlJc w:val="left"/>
      <w:pPr>
        <w:tabs>
          <w:tab w:val="num" w:pos="0"/>
        </w:tabs>
        <w:ind w:left="1701" w:hanging="1701"/>
      </w:pPr>
      <w:rPr>
        <w:rFonts w:hint="default"/>
      </w:rPr>
    </w:lvl>
    <w:lvl w:ilvl="3">
      <w:start w:val="1480"/>
      <w:numFmt w:val="decimal"/>
      <w:lvlRestart w:val="2"/>
      <w:pStyle w:val="41"/>
      <w:lvlText w:val="№ %4 - 54/3  ЗС"/>
      <w:lvlJc w:val="left"/>
      <w:pPr>
        <w:tabs>
          <w:tab w:val="num" w:pos="0"/>
        </w:tabs>
        <w:ind w:left="1985" w:hanging="1985"/>
      </w:pPr>
      <w:rPr>
        <w:rFonts w:hint="default"/>
      </w:rPr>
    </w:lvl>
    <w:lvl w:ilvl="4">
      <w:start w:val="16"/>
      <w:numFmt w:val="none"/>
      <w:lvlRestart w:val="0"/>
      <w:suff w:val="nothing"/>
      <w:lvlText w:val=""/>
      <w:lvlJc w:val="left"/>
      <w:pPr>
        <w:ind w:left="-340" w:firstLine="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firstLine="0"/>
      </w:pPr>
      <w:rPr>
        <w:rFonts w:hint="default"/>
      </w:rPr>
    </w:lvl>
  </w:abstractNum>
  <w:num w:numId="1">
    <w:abstractNumId w:val="16"/>
  </w:num>
  <w:num w:numId="2">
    <w:abstractNumId w:val="21"/>
  </w:num>
  <w:num w:numId="3">
    <w:abstractNumId w:val="23"/>
  </w:num>
  <w:num w:numId="4">
    <w:abstractNumId w:val="19"/>
  </w:num>
  <w:num w:numId="5">
    <w:abstractNumId w:val="20"/>
  </w:num>
  <w:num w:numId="6">
    <w:abstractNumId w:val="15"/>
  </w:num>
  <w:num w:numId="7">
    <w:abstractNumId w:val="15"/>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5"/>
  </w:num>
  <w:num w:numId="11">
    <w:abstractNumId w:val="13"/>
  </w:num>
  <w:num w:numId="12">
    <w:abstractNumId w:val="14"/>
  </w:num>
  <w:num w:numId="13">
    <w:abstractNumId w:val="1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57"/>
  <w:doNotHyphenateCaps/>
  <w:drawingGridHorizontalSpacing w:val="120"/>
  <w:drawingGridVerticalSpacing w:val="6"/>
  <w:displayHorizontalDrawingGridEvery w:val="0"/>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DD"/>
    <w:rsid w:val="00000008"/>
    <w:rsid w:val="00000049"/>
    <w:rsid w:val="0000014C"/>
    <w:rsid w:val="00000601"/>
    <w:rsid w:val="00000845"/>
    <w:rsid w:val="00000FB1"/>
    <w:rsid w:val="0000140B"/>
    <w:rsid w:val="000017F9"/>
    <w:rsid w:val="000018E8"/>
    <w:rsid w:val="00001E73"/>
    <w:rsid w:val="0000225E"/>
    <w:rsid w:val="000024A2"/>
    <w:rsid w:val="00002752"/>
    <w:rsid w:val="0000283A"/>
    <w:rsid w:val="00002AD0"/>
    <w:rsid w:val="00002F17"/>
    <w:rsid w:val="000032C6"/>
    <w:rsid w:val="000036F9"/>
    <w:rsid w:val="00003A5D"/>
    <w:rsid w:val="00003AA1"/>
    <w:rsid w:val="00003AC1"/>
    <w:rsid w:val="00003D0E"/>
    <w:rsid w:val="00003D1D"/>
    <w:rsid w:val="00003E53"/>
    <w:rsid w:val="00003EF1"/>
    <w:rsid w:val="00004056"/>
    <w:rsid w:val="0000417F"/>
    <w:rsid w:val="00004284"/>
    <w:rsid w:val="00004364"/>
    <w:rsid w:val="0000445C"/>
    <w:rsid w:val="0000472C"/>
    <w:rsid w:val="000047E0"/>
    <w:rsid w:val="00004D86"/>
    <w:rsid w:val="00005081"/>
    <w:rsid w:val="000050B3"/>
    <w:rsid w:val="000055CD"/>
    <w:rsid w:val="0000572E"/>
    <w:rsid w:val="000057DF"/>
    <w:rsid w:val="00005A86"/>
    <w:rsid w:val="00005BC9"/>
    <w:rsid w:val="000063A2"/>
    <w:rsid w:val="00006525"/>
    <w:rsid w:val="00006584"/>
    <w:rsid w:val="00006693"/>
    <w:rsid w:val="0000671C"/>
    <w:rsid w:val="0000686E"/>
    <w:rsid w:val="0000689D"/>
    <w:rsid w:val="00006990"/>
    <w:rsid w:val="00006C7F"/>
    <w:rsid w:val="00006D5B"/>
    <w:rsid w:val="00006E93"/>
    <w:rsid w:val="00007240"/>
    <w:rsid w:val="00007258"/>
    <w:rsid w:val="000072D0"/>
    <w:rsid w:val="00007497"/>
    <w:rsid w:val="00007588"/>
    <w:rsid w:val="00007C0A"/>
    <w:rsid w:val="00007CFB"/>
    <w:rsid w:val="00007E43"/>
    <w:rsid w:val="00010023"/>
    <w:rsid w:val="00010157"/>
    <w:rsid w:val="0001023B"/>
    <w:rsid w:val="0001056D"/>
    <w:rsid w:val="00010DBE"/>
    <w:rsid w:val="00010EDF"/>
    <w:rsid w:val="000111EE"/>
    <w:rsid w:val="00011552"/>
    <w:rsid w:val="000115FC"/>
    <w:rsid w:val="00011B6F"/>
    <w:rsid w:val="00011B8F"/>
    <w:rsid w:val="00011C9C"/>
    <w:rsid w:val="00011D02"/>
    <w:rsid w:val="00011DB2"/>
    <w:rsid w:val="00011EEB"/>
    <w:rsid w:val="0001216D"/>
    <w:rsid w:val="0001224B"/>
    <w:rsid w:val="00012446"/>
    <w:rsid w:val="0001252D"/>
    <w:rsid w:val="00012624"/>
    <w:rsid w:val="000129CD"/>
    <w:rsid w:val="00012C55"/>
    <w:rsid w:val="00012CAB"/>
    <w:rsid w:val="00012D01"/>
    <w:rsid w:val="0001306D"/>
    <w:rsid w:val="0001308E"/>
    <w:rsid w:val="00013179"/>
    <w:rsid w:val="00013184"/>
    <w:rsid w:val="000135F6"/>
    <w:rsid w:val="000136A5"/>
    <w:rsid w:val="00013843"/>
    <w:rsid w:val="000139E8"/>
    <w:rsid w:val="00013ADF"/>
    <w:rsid w:val="00013BEE"/>
    <w:rsid w:val="00013FA0"/>
    <w:rsid w:val="0001419A"/>
    <w:rsid w:val="000141E4"/>
    <w:rsid w:val="0001469D"/>
    <w:rsid w:val="00014933"/>
    <w:rsid w:val="00014B48"/>
    <w:rsid w:val="00014B70"/>
    <w:rsid w:val="00014D7A"/>
    <w:rsid w:val="00014E74"/>
    <w:rsid w:val="00014F24"/>
    <w:rsid w:val="00014FB2"/>
    <w:rsid w:val="0001505A"/>
    <w:rsid w:val="000151B3"/>
    <w:rsid w:val="000151F2"/>
    <w:rsid w:val="000155FF"/>
    <w:rsid w:val="000159B1"/>
    <w:rsid w:val="000159CB"/>
    <w:rsid w:val="00015CAD"/>
    <w:rsid w:val="00015F56"/>
    <w:rsid w:val="00016349"/>
    <w:rsid w:val="000168D5"/>
    <w:rsid w:val="00017209"/>
    <w:rsid w:val="0001737D"/>
    <w:rsid w:val="000173AC"/>
    <w:rsid w:val="000174EC"/>
    <w:rsid w:val="00017588"/>
    <w:rsid w:val="00017BA3"/>
    <w:rsid w:val="00017CE0"/>
    <w:rsid w:val="00017FD4"/>
    <w:rsid w:val="0002007C"/>
    <w:rsid w:val="0002009F"/>
    <w:rsid w:val="0002014E"/>
    <w:rsid w:val="000201A5"/>
    <w:rsid w:val="0002023B"/>
    <w:rsid w:val="000202B2"/>
    <w:rsid w:val="000203BC"/>
    <w:rsid w:val="000203DD"/>
    <w:rsid w:val="000204B7"/>
    <w:rsid w:val="00020D70"/>
    <w:rsid w:val="00020EB7"/>
    <w:rsid w:val="000210CF"/>
    <w:rsid w:val="0002114D"/>
    <w:rsid w:val="00021171"/>
    <w:rsid w:val="0002117E"/>
    <w:rsid w:val="000214FB"/>
    <w:rsid w:val="0002155F"/>
    <w:rsid w:val="00021A0B"/>
    <w:rsid w:val="00021B71"/>
    <w:rsid w:val="00021CC2"/>
    <w:rsid w:val="00021F40"/>
    <w:rsid w:val="00021FA3"/>
    <w:rsid w:val="00022216"/>
    <w:rsid w:val="0002229B"/>
    <w:rsid w:val="00022386"/>
    <w:rsid w:val="00022655"/>
    <w:rsid w:val="000226C9"/>
    <w:rsid w:val="00022865"/>
    <w:rsid w:val="00022CE0"/>
    <w:rsid w:val="00022EAF"/>
    <w:rsid w:val="00022FAC"/>
    <w:rsid w:val="0002335C"/>
    <w:rsid w:val="00023764"/>
    <w:rsid w:val="000239A6"/>
    <w:rsid w:val="00023BB0"/>
    <w:rsid w:val="00023E5D"/>
    <w:rsid w:val="000242E7"/>
    <w:rsid w:val="000244AC"/>
    <w:rsid w:val="000245E8"/>
    <w:rsid w:val="000247BD"/>
    <w:rsid w:val="00024A7E"/>
    <w:rsid w:val="00024CA8"/>
    <w:rsid w:val="00024DAA"/>
    <w:rsid w:val="00024FF5"/>
    <w:rsid w:val="00025123"/>
    <w:rsid w:val="00025185"/>
    <w:rsid w:val="000251EB"/>
    <w:rsid w:val="000252A9"/>
    <w:rsid w:val="000252C3"/>
    <w:rsid w:val="0002579E"/>
    <w:rsid w:val="000257E6"/>
    <w:rsid w:val="000259B5"/>
    <w:rsid w:val="00025F26"/>
    <w:rsid w:val="00025FA0"/>
    <w:rsid w:val="000260BF"/>
    <w:rsid w:val="00026168"/>
    <w:rsid w:val="00026735"/>
    <w:rsid w:val="000269CB"/>
    <w:rsid w:val="00026ABF"/>
    <w:rsid w:val="00026B87"/>
    <w:rsid w:val="00026C6D"/>
    <w:rsid w:val="00026D4C"/>
    <w:rsid w:val="00026D74"/>
    <w:rsid w:val="000276DD"/>
    <w:rsid w:val="00027724"/>
    <w:rsid w:val="00027FE7"/>
    <w:rsid w:val="000301CF"/>
    <w:rsid w:val="00030527"/>
    <w:rsid w:val="000305C9"/>
    <w:rsid w:val="000306C2"/>
    <w:rsid w:val="0003088A"/>
    <w:rsid w:val="000308DD"/>
    <w:rsid w:val="00030908"/>
    <w:rsid w:val="00030919"/>
    <w:rsid w:val="00030AC9"/>
    <w:rsid w:val="00030B67"/>
    <w:rsid w:val="00030BC5"/>
    <w:rsid w:val="00030EB2"/>
    <w:rsid w:val="000310C2"/>
    <w:rsid w:val="000312C6"/>
    <w:rsid w:val="000316F7"/>
    <w:rsid w:val="000318C3"/>
    <w:rsid w:val="00031D0E"/>
    <w:rsid w:val="00031DCB"/>
    <w:rsid w:val="00031DFE"/>
    <w:rsid w:val="000320FC"/>
    <w:rsid w:val="000321A2"/>
    <w:rsid w:val="00032590"/>
    <w:rsid w:val="000325C2"/>
    <w:rsid w:val="00032761"/>
    <w:rsid w:val="00032794"/>
    <w:rsid w:val="0003283C"/>
    <w:rsid w:val="00032965"/>
    <w:rsid w:val="00032C94"/>
    <w:rsid w:val="00032D1F"/>
    <w:rsid w:val="00032E05"/>
    <w:rsid w:val="0003303B"/>
    <w:rsid w:val="000331E7"/>
    <w:rsid w:val="0003320F"/>
    <w:rsid w:val="00033250"/>
    <w:rsid w:val="000334A7"/>
    <w:rsid w:val="000334D1"/>
    <w:rsid w:val="000336C6"/>
    <w:rsid w:val="00033905"/>
    <w:rsid w:val="000340DB"/>
    <w:rsid w:val="000341C7"/>
    <w:rsid w:val="000342F7"/>
    <w:rsid w:val="000345BC"/>
    <w:rsid w:val="0003487C"/>
    <w:rsid w:val="00034DE8"/>
    <w:rsid w:val="00034E5B"/>
    <w:rsid w:val="00034EF1"/>
    <w:rsid w:val="000351EE"/>
    <w:rsid w:val="000351F0"/>
    <w:rsid w:val="000355B3"/>
    <w:rsid w:val="000355F4"/>
    <w:rsid w:val="000357AA"/>
    <w:rsid w:val="000357E5"/>
    <w:rsid w:val="00035F75"/>
    <w:rsid w:val="00036398"/>
    <w:rsid w:val="00036533"/>
    <w:rsid w:val="00036938"/>
    <w:rsid w:val="00036CC8"/>
    <w:rsid w:val="00036DC0"/>
    <w:rsid w:val="0003706A"/>
    <w:rsid w:val="0003713F"/>
    <w:rsid w:val="000371AD"/>
    <w:rsid w:val="0003725C"/>
    <w:rsid w:val="00037385"/>
    <w:rsid w:val="00037416"/>
    <w:rsid w:val="000376D7"/>
    <w:rsid w:val="00037A05"/>
    <w:rsid w:val="00037BF4"/>
    <w:rsid w:val="00037C4D"/>
    <w:rsid w:val="00037D73"/>
    <w:rsid w:val="00037E42"/>
    <w:rsid w:val="0004021D"/>
    <w:rsid w:val="00040346"/>
    <w:rsid w:val="000403BC"/>
    <w:rsid w:val="00040774"/>
    <w:rsid w:val="000407C0"/>
    <w:rsid w:val="000408A8"/>
    <w:rsid w:val="000409DB"/>
    <w:rsid w:val="00040AE8"/>
    <w:rsid w:val="00040DBF"/>
    <w:rsid w:val="00041326"/>
    <w:rsid w:val="000416EB"/>
    <w:rsid w:val="000417D5"/>
    <w:rsid w:val="000418DF"/>
    <w:rsid w:val="00041EA9"/>
    <w:rsid w:val="00041EC3"/>
    <w:rsid w:val="00041F90"/>
    <w:rsid w:val="000422CD"/>
    <w:rsid w:val="000423CD"/>
    <w:rsid w:val="0004249C"/>
    <w:rsid w:val="00042537"/>
    <w:rsid w:val="00042563"/>
    <w:rsid w:val="000425E3"/>
    <w:rsid w:val="000428E1"/>
    <w:rsid w:val="00042971"/>
    <w:rsid w:val="00042BE7"/>
    <w:rsid w:val="00042F97"/>
    <w:rsid w:val="00042FBD"/>
    <w:rsid w:val="00043270"/>
    <w:rsid w:val="000433D4"/>
    <w:rsid w:val="00043654"/>
    <w:rsid w:val="00043882"/>
    <w:rsid w:val="00043A7A"/>
    <w:rsid w:val="00043BEC"/>
    <w:rsid w:val="00043DA1"/>
    <w:rsid w:val="00044117"/>
    <w:rsid w:val="0004425B"/>
    <w:rsid w:val="00044595"/>
    <w:rsid w:val="00044600"/>
    <w:rsid w:val="00044725"/>
    <w:rsid w:val="0004478F"/>
    <w:rsid w:val="00044790"/>
    <w:rsid w:val="00044A54"/>
    <w:rsid w:val="00044ADB"/>
    <w:rsid w:val="00044B34"/>
    <w:rsid w:val="00044D0F"/>
    <w:rsid w:val="00044FB2"/>
    <w:rsid w:val="000451B7"/>
    <w:rsid w:val="000452A2"/>
    <w:rsid w:val="00045359"/>
    <w:rsid w:val="0004566F"/>
    <w:rsid w:val="00045741"/>
    <w:rsid w:val="00045844"/>
    <w:rsid w:val="00045B33"/>
    <w:rsid w:val="00045E08"/>
    <w:rsid w:val="00046259"/>
    <w:rsid w:val="000463F5"/>
    <w:rsid w:val="000463FC"/>
    <w:rsid w:val="000464C5"/>
    <w:rsid w:val="00046C9D"/>
    <w:rsid w:val="00046F0C"/>
    <w:rsid w:val="0004755D"/>
    <w:rsid w:val="00047571"/>
    <w:rsid w:val="00047AB1"/>
    <w:rsid w:val="00047CC5"/>
    <w:rsid w:val="00047CD9"/>
    <w:rsid w:val="00047CDC"/>
    <w:rsid w:val="00047DE0"/>
    <w:rsid w:val="000501CE"/>
    <w:rsid w:val="00050405"/>
    <w:rsid w:val="0005054E"/>
    <w:rsid w:val="00050ADD"/>
    <w:rsid w:val="0005128C"/>
    <w:rsid w:val="000512A0"/>
    <w:rsid w:val="00051332"/>
    <w:rsid w:val="00051371"/>
    <w:rsid w:val="00051502"/>
    <w:rsid w:val="0005172A"/>
    <w:rsid w:val="00051865"/>
    <w:rsid w:val="000519B2"/>
    <w:rsid w:val="00051A25"/>
    <w:rsid w:val="00051A2A"/>
    <w:rsid w:val="00051F06"/>
    <w:rsid w:val="000522E4"/>
    <w:rsid w:val="00052513"/>
    <w:rsid w:val="00052561"/>
    <w:rsid w:val="000526BF"/>
    <w:rsid w:val="000529DC"/>
    <w:rsid w:val="00052A9B"/>
    <w:rsid w:val="00052EA8"/>
    <w:rsid w:val="00052FCF"/>
    <w:rsid w:val="000530E8"/>
    <w:rsid w:val="0005325C"/>
    <w:rsid w:val="000534CF"/>
    <w:rsid w:val="000536A1"/>
    <w:rsid w:val="000538A8"/>
    <w:rsid w:val="00053C76"/>
    <w:rsid w:val="00053DDB"/>
    <w:rsid w:val="00053EB4"/>
    <w:rsid w:val="00054295"/>
    <w:rsid w:val="000542AC"/>
    <w:rsid w:val="000545CD"/>
    <w:rsid w:val="0005493D"/>
    <w:rsid w:val="00054ABD"/>
    <w:rsid w:val="00054CF1"/>
    <w:rsid w:val="00054DE0"/>
    <w:rsid w:val="00054F32"/>
    <w:rsid w:val="00054F66"/>
    <w:rsid w:val="00055248"/>
    <w:rsid w:val="0005534A"/>
    <w:rsid w:val="0005544B"/>
    <w:rsid w:val="00055AFB"/>
    <w:rsid w:val="00055BEA"/>
    <w:rsid w:val="00055C4A"/>
    <w:rsid w:val="00055D14"/>
    <w:rsid w:val="0005614F"/>
    <w:rsid w:val="00056200"/>
    <w:rsid w:val="00056259"/>
    <w:rsid w:val="00056277"/>
    <w:rsid w:val="00056513"/>
    <w:rsid w:val="000568F2"/>
    <w:rsid w:val="0005695A"/>
    <w:rsid w:val="00056CE0"/>
    <w:rsid w:val="0005718A"/>
    <w:rsid w:val="00057276"/>
    <w:rsid w:val="0005731B"/>
    <w:rsid w:val="000574F0"/>
    <w:rsid w:val="000578F5"/>
    <w:rsid w:val="0005792B"/>
    <w:rsid w:val="00057F93"/>
    <w:rsid w:val="00060038"/>
    <w:rsid w:val="000601C6"/>
    <w:rsid w:val="00060516"/>
    <w:rsid w:val="000605E5"/>
    <w:rsid w:val="0006086A"/>
    <w:rsid w:val="000609B7"/>
    <w:rsid w:val="00060AD0"/>
    <w:rsid w:val="00060B85"/>
    <w:rsid w:val="00060BB0"/>
    <w:rsid w:val="00060D5C"/>
    <w:rsid w:val="00060E93"/>
    <w:rsid w:val="0006123E"/>
    <w:rsid w:val="000613B3"/>
    <w:rsid w:val="000613EF"/>
    <w:rsid w:val="00061562"/>
    <w:rsid w:val="00061711"/>
    <w:rsid w:val="00061825"/>
    <w:rsid w:val="00061C5A"/>
    <w:rsid w:val="00061FF5"/>
    <w:rsid w:val="000620CC"/>
    <w:rsid w:val="00062134"/>
    <w:rsid w:val="000621B7"/>
    <w:rsid w:val="000622AB"/>
    <w:rsid w:val="00062463"/>
    <w:rsid w:val="000626AC"/>
    <w:rsid w:val="00062A5D"/>
    <w:rsid w:val="00062B40"/>
    <w:rsid w:val="00062DB6"/>
    <w:rsid w:val="00062E0E"/>
    <w:rsid w:val="00062F11"/>
    <w:rsid w:val="00062F54"/>
    <w:rsid w:val="0006308C"/>
    <w:rsid w:val="000633C3"/>
    <w:rsid w:val="0006358A"/>
    <w:rsid w:val="0006368D"/>
    <w:rsid w:val="000637A0"/>
    <w:rsid w:val="000639A9"/>
    <w:rsid w:val="00063B48"/>
    <w:rsid w:val="00063B6F"/>
    <w:rsid w:val="00063C2F"/>
    <w:rsid w:val="00064172"/>
    <w:rsid w:val="00064176"/>
    <w:rsid w:val="000646C8"/>
    <w:rsid w:val="000648F4"/>
    <w:rsid w:val="000649CA"/>
    <w:rsid w:val="00064AA6"/>
    <w:rsid w:val="00064D88"/>
    <w:rsid w:val="000652C7"/>
    <w:rsid w:val="0006557A"/>
    <w:rsid w:val="000656F2"/>
    <w:rsid w:val="0006575F"/>
    <w:rsid w:val="00065796"/>
    <w:rsid w:val="000657A7"/>
    <w:rsid w:val="00065D3B"/>
    <w:rsid w:val="00065DA3"/>
    <w:rsid w:val="00066124"/>
    <w:rsid w:val="000663E5"/>
    <w:rsid w:val="000666A5"/>
    <w:rsid w:val="00066725"/>
    <w:rsid w:val="00066880"/>
    <w:rsid w:val="00066994"/>
    <w:rsid w:val="00066B1F"/>
    <w:rsid w:val="00066B4D"/>
    <w:rsid w:val="00066CED"/>
    <w:rsid w:val="00066D23"/>
    <w:rsid w:val="00066D65"/>
    <w:rsid w:val="00066DC2"/>
    <w:rsid w:val="00066E26"/>
    <w:rsid w:val="00066EBC"/>
    <w:rsid w:val="000673C3"/>
    <w:rsid w:val="00067481"/>
    <w:rsid w:val="00067626"/>
    <w:rsid w:val="00067785"/>
    <w:rsid w:val="00067B82"/>
    <w:rsid w:val="00067D23"/>
    <w:rsid w:val="00067ECE"/>
    <w:rsid w:val="0007005C"/>
    <w:rsid w:val="00070460"/>
    <w:rsid w:val="000704E1"/>
    <w:rsid w:val="000705E1"/>
    <w:rsid w:val="000708B8"/>
    <w:rsid w:val="0007091C"/>
    <w:rsid w:val="00070A4C"/>
    <w:rsid w:val="00070BA5"/>
    <w:rsid w:val="0007111B"/>
    <w:rsid w:val="000711E3"/>
    <w:rsid w:val="00071585"/>
    <w:rsid w:val="00071728"/>
    <w:rsid w:val="000718C0"/>
    <w:rsid w:val="0007195C"/>
    <w:rsid w:val="00071D73"/>
    <w:rsid w:val="00072026"/>
    <w:rsid w:val="000720A2"/>
    <w:rsid w:val="00072474"/>
    <w:rsid w:val="000727F1"/>
    <w:rsid w:val="00072881"/>
    <w:rsid w:val="000728CB"/>
    <w:rsid w:val="00072CAE"/>
    <w:rsid w:val="00072EFC"/>
    <w:rsid w:val="000730D1"/>
    <w:rsid w:val="00073366"/>
    <w:rsid w:val="00073853"/>
    <w:rsid w:val="00073B86"/>
    <w:rsid w:val="00073D1B"/>
    <w:rsid w:val="00073DD1"/>
    <w:rsid w:val="0007409A"/>
    <w:rsid w:val="000743D1"/>
    <w:rsid w:val="000745A3"/>
    <w:rsid w:val="000745B2"/>
    <w:rsid w:val="00074728"/>
    <w:rsid w:val="000748E7"/>
    <w:rsid w:val="00074A2C"/>
    <w:rsid w:val="00074B33"/>
    <w:rsid w:val="00074DC9"/>
    <w:rsid w:val="00074DF2"/>
    <w:rsid w:val="00074EFC"/>
    <w:rsid w:val="00074FBB"/>
    <w:rsid w:val="00075098"/>
    <w:rsid w:val="0007516F"/>
    <w:rsid w:val="00075276"/>
    <w:rsid w:val="0007560C"/>
    <w:rsid w:val="000758A8"/>
    <w:rsid w:val="00075953"/>
    <w:rsid w:val="000759F8"/>
    <w:rsid w:val="00075B9E"/>
    <w:rsid w:val="00075DA7"/>
    <w:rsid w:val="0007610E"/>
    <w:rsid w:val="0007614B"/>
    <w:rsid w:val="000763E2"/>
    <w:rsid w:val="00076415"/>
    <w:rsid w:val="000765EF"/>
    <w:rsid w:val="000767BA"/>
    <w:rsid w:val="000767F6"/>
    <w:rsid w:val="000769F4"/>
    <w:rsid w:val="00076CBE"/>
    <w:rsid w:val="00076DD7"/>
    <w:rsid w:val="00076DD9"/>
    <w:rsid w:val="00076E31"/>
    <w:rsid w:val="00076E7A"/>
    <w:rsid w:val="00076F12"/>
    <w:rsid w:val="00076F29"/>
    <w:rsid w:val="00076F75"/>
    <w:rsid w:val="00076FE3"/>
    <w:rsid w:val="0007703B"/>
    <w:rsid w:val="0007704D"/>
    <w:rsid w:val="0007717B"/>
    <w:rsid w:val="0007730D"/>
    <w:rsid w:val="000776C6"/>
    <w:rsid w:val="000778F4"/>
    <w:rsid w:val="00077BA5"/>
    <w:rsid w:val="00080003"/>
    <w:rsid w:val="000801EB"/>
    <w:rsid w:val="0008073C"/>
    <w:rsid w:val="000808A8"/>
    <w:rsid w:val="000808BF"/>
    <w:rsid w:val="000809DD"/>
    <w:rsid w:val="00080BD1"/>
    <w:rsid w:val="00080C20"/>
    <w:rsid w:val="000811C9"/>
    <w:rsid w:val="00081308"/>
    <w:rsid w:val="000813C5"/>
    <w:rsid w:val="00081A0F"/>
    <w:rsid w:val="00081F6A"/>
    <w:rsid w:val="00081FAB"/>
    <w:rsid w:val="000821E7"/>
    <w:rsid w:val="00082243"/>
    <w:rsid w:val="000822D2"/>
    <w:rsid w:val="0008265D"/>
    <w:rsid w:val="0008275D"/>
    <w:rsid w:val="00082945"/>
    <w:rsid w:val="00082B28"/>
    <w:rsid w:val="00082E57"/>
    <w:rsid w:val="00083053"/>
    <w:rsid w:val="00083071"/>
    <w:rsid w:val="00083268"/>
    <w:rsid w:val="00083817"/>
    <w:rsid w:val="00083988"/>
    <w:rsid w:val="00083AC7"/>
    <w:rsid w:val="00083BBE"/>
    <w:rsid w:val="00083DE0"/>
    <w:rsid w:val="00083E18"/>
    <w:rsid w:val="000842F8"/>
    <w:rsid w:val="00084442"/>
    <w:rsid w:val="00084753"/>
    <w:rsid w:val="0008491E"/>
    <w:rsid w:val="00084934"/>
    <w:rsid w:val="00084AF6"/>
    <w:rsid w:val="00084F51"/>
    <w:rsid w:val="00084F96"/>
    <w:rsid w:val="0008520A"/>
    <w:rsid w:val="0008522F"/>
    <w:rsid w:val="00085395"/>
    <w:rsid w:val="000855C6"/>
    <w:rsid w:val="00085743"/>
    <w:rsid w:val="00085876"/>
    <w:rsid w:val="000858AE"/>
    <w:rsid w:val="00085C62"/>
    <w:rsid w:val="00085D17"/>
    <w:rsid w:val="00085D47"/>
    <w:rsid w:val="00085F81"/>
    <w:rsid w:val="000860F8"/>
    <w:rsid w:val="000869C8"/>
    <w:rsid w:val="000869F9"/>
    <w:rsid w:val="00086B7D"/>
    <w:rsid w:val="00086DF3"/>
    <w:rsid w:val="000870C2"/>
    <w:rsid w:val="00087262"/>
    <w:rsid w:val="00087664"/>
    <w:rsid w:val="000877AA"/>
    <w:rsid w:val="0008796A"/>
    <w:rsid w:val="00087B93"/>
    <w:rsid w:val="00087E3C"/>
    <w:rsid w:val="00090130"/>
    <w:rsid w:val="000902A8"/>
    <w:rsid w:val="000902E2"/>
    <w:rsid w:val="00090454"/>
    <w:rsid w:val="0009053B"/>
    <w:rsid w:val="000906CD"/>
    <w:rsid w:val="00090A0B"/>
    <w:rsid w:val="00090C34"/>
    <w:rsid w:val="00090CBE"/>
    <w:rsid w:val="00090E90"/>
    <w:rsid w:val="00091216"/>
    <w:rsid w:val="000912D5"/>
    <w:rsid w:val="00091618"/>
    <w:rsid w:val="000916A7"/>
    <w:rsid w:val="000919E7"/>
    <w:rsid w:val="00091C5D"/>
    <w:rsid w:val="00091C85"/>
    <w:rsid w:val="00091EE1"/>
    <w:rsid w:val="0009215D"/>
    <w:rsid w:val="000921A8"/>
    <w:rsid w:val="000923DB"/>
    <w:rsid w:val="000923DE"/>
    <w:rsid w:val="0009266E"/>
    <w:rsid w:val="000929B5"/>
    <w:rsid w:val="00092C9A"/>
    <w:rsid w:val="00092CC2"/>
    <w:rsid w:val="00092EC6"/>
    <w:rsid w:val="00092F5F"/>
    <w:rsid w:val="00093006"/>
    <w:rsid w:val="000930AE"/>
    <w:rsid w:val="0009314C"/>
    <w:rsid w:val="00093196"/>
    <w:rsid w:val="00093324"/>
    <w:rsid w:val="0009332A"/>
    <w:rsid w:val="000934A5"/>
    <w:rsid w:val="0009379B"/>
    <w:rsid w:val="00093988"/>
    <w:rsid w:val="0009398D"/>
    <w:rsid w:val="00093B45"/>
    <w:rsid w:val="00093C53"/>
    <w:rsid w:val="00093EF1"/>
    <w:rsid w:val="0009415E"/>
    <w:rsid w:val="000941FE"/>
    <w:rsid w:val="00094505"/>
    <w:rsid w:val="00094523"/>
    <w:rsid w:val="000947F3"/>
    <w:rsid w:val="00094A46"/>
    <w:rsid w:val="00094D03"/>
    <w:rsid w:val="00094E12"/>
    <w:rsid w:val="000956B3"/>
    <w:rsid w:val="000956D5"/>
    <w:rsid w:val="00095786"/>
    <w:rsid w:val="000959A9"/>
    <w:rsid w:val="00095AC0"/>
    <w:rsid w:val="00095B96"/>
    <w:rsid w:val="00095EAE"/>
    <w:rsid w:val="000961F0"/>
    <w:rsid w:val="000962F0"/>
    <w:rsid w:val="00096701"/>
    <w:rsid w:val="00096782"/>
    <w:rsid w:val="000968BA"/>
    <w:rsid w:val="000968D7"/>
    <w:rsid w:val="000969A9"/>
    <w:rsid w:val="000969CD"/>
    <w:rsid w:val="00096AEB"/>
    <w:rsid w:val="00096B6C"/>
    <w:rsid w:val="00096C0C"/>
    <w:rsid w:val="0009743F"/>
    <w:rsid w:val="000975C0"/>
    <w:rsid w:val="00097666"/>
    <w:rsid w:val="00097849"/>
    <w:rsid w:val="00097FB2"/>
    <w:rsid w:val="000A0081"/>
    <w:rsid w:val="000A0281"/>
    <w:rsid w:val="000A03C3"/>
    <w:rsid w:val="000A046B"/>
    <w:rsid w:val="000A065D"/>
    <w:rsid w:val="000A0702"/>
    <w:rsid w:val="000A0962"/>
    <w:rsid w:val="000A0BF3"/>
    <w:rsid w:val="000A0CD9"/>
    <w:rsid w:val="000A10CA"/>
    <w:rsid w:val="000A116B"/>
    <w:rsid w:val="000A1204"/>
    <w:rsid w:val="000A1332"/>
    <w:rsid w:val="000A135C"/>
    <w:rsid w:val="000A13A6"/>
    <w:rsid w:val="000A1862"/>
    <w:rsid w:val="000A1AC9"/>
    <w:rsid w:val="000A1C5F"/>
    <w:rsid w:val="000A1CCF"/>
    <w:rsid w:val="000A1DD2"/>
    <w:rsid w:val="000A1EAF"/>
    <w:rsid w:val="000A1EC8"/>
    <w:rsid w:val="000A218C"/>
    <w:rsid w:val="000A21DC"/>
    <w:rsid w:val="000A227D"/>
    <w:rsid w:val="000A264B"/>
    <w:rsid w:val="000A26A5"/>
    <w:rsid w:val="000A270B"/>
    <w:rsid w:val="000A273A"/>
    <w:rsid w:val="000A2794"/>
    <w:rsid w:val="000A2B97"/>
    <w:rsid w:val="000A3140"/>
    <w:rsid w:val="000A3376"/>
    <w:rsid w:val="000A35F5"/>
    <w:rsid w:val="000A3B7D"/>
    <w:rsid w:val="000A3D3B"/>
    <w:rsid w:val="000A3E02"/>
    <w:rsid w:val="000A4120"/>
    <w:rsid w:val="000A41BA"/>
    <w:rsid w:val="000A436A"/>
    <w:rsid w:val="000A43B7"/>
    <w:rsid w:val="000A479E"/>
    <w:rsid w:val="000A48F2"/>
    <w:rsid w:val="000A4A4B"/>
    <w:rsid w:val="000A4C4A"/>
    <w:rsid w:val="000A4CDC"/>
    <w:rsid w:val="000A4F8A"/>
    <w:rsid w:val="000A52D9"/>
    <w:rsid w:val="000A559F"/>
    <w:rsid w:val="000A56A3"/>
    <w:rsid w:val="000A5865"/>
    <w:rsid w:val="000A6031"/>
    <w:rsid w:val="000A639A"/>
    <w:rsid w:val="000A6829"/>
    <w:rsid w:val="000A6C5E"/>
    <w:rsid w:val="000A6D44"/>
    <w:rsid w:val="000A6FAC"/>
    <w:rsid w:val="000A6FAF"/>
    <w:rsid w:val="000A6FE1"/>
    <w:rsid w:val="000A7619"/>
    <w:rsid w:val="000A7A3F"/>
    <w:rsid w:val="000A7C87"/>
    <w:rsid w:val="000A7D3F"/>
    <w:rsid w:val="000B0189"/>
    <w:rsid w:val="000B06E4"/>
    <w:rsid w:val="000B0BE7"/>
    <w:rsid w:val="000B1042"/>
    <w:rsid w:val="000B1099"/>
    <w:rsid w:val="000B10FA"/>
    <w:rsid w:val="000B1522"/>
    <w:rsid w:val="000B157F"/>
    <w:rsid w:val="000B1659"/>
    <w:rsid w:val="000B17F5"/>
    <w:rsid w:val="000B197D"/>
    <w:rsid w:val="000B1B54"/>
    <w:rsid w:val="000B1E21"/>
    <w:rsid w:val="000B23F0"/>
    <w:rsid w:val="000B2645"/>
    <w:rsid w:val="000B2686"/>
    <w:rsid w:val="000B2913"/>
    <w:rsid w:val="000B2B17"/>
    <w:rsid w:val="000B2E76"/>
    <w:rsid w:val="000B306A"/>
    <w:rsid w:val="000B32A6"/>
    <w:rsid w:val="000B3423"/>
    <w:rsid w:val="000B36F2"/>
    <w:rsid w:val="000B3AEF"/>
    <w:rsid w:val="000B3B33"/>
    <w:rsid w:val="000B3CAB"/>
    <w:rsid w:val="000B3DBC"/>
    <w:rsid w:val="000B3EC7"/>
    <w:rsid w:val="000B4122"/>
    <w:rsid w:val="000B422D"/>
    <w:rsid w:val="000B4367"/>
    <w:rsid w:val="000B4687"/>
    <w:rsid w:val="000B488E"/>
    <w:rsid w:val="000B49F4"/>
    <w:rsid w:val="000B4ACD"/>
    <w:rsid w:val="000B4C47"/>
    <w:rsid w:val="000B4F5D"/>
    <w:rsid w:val="000B4FC7"/>
    <w:rsid w:val="000B4FE6"/>
    <w:rsid w:val="000B5145"/>
    <w:rsid w:val="000B53BA"/>
    <w:rsid w:val="000B58E2"/>
    <w:rsid w:val="000B5CE7"/>
    <w:rsid w:val="000B5DE7"/>
    <w:rsid w:val="000B5FC3"/>
    <w:rsid w:val="000B661D"/>
    <w:rsid w:val="000B6788"/>
    <w:rsid w:val="000B6A1C"/>
    <w:rsid w:val="000B6D72"/>
    <w:rsid w:val="000B73DE"/>
    <w:rsid w:val="000B7D1B"/>
    <w:rsid w:val="000B7DCC"/>
    <w:rsid w:val="000C017B"/>
    <w:rsid w:val="000C01C2"/>
    <w:rsid w:val="000C0330"/>
    <w:rsid w:val="000C0464"/>
    <w:rsid w:val="000C05A9"/>
    <w:rsid w:val="000C0B91"/>
    <w:rsid w:val="000C0BB4"/>
    <w:rsid w:val="000C0E69"/>
    <w:rsid w:val="000C0EEA"/>
    <w:rsid w:val="000C0F00"/>
    <w:rsid w:val="000C0F53"/>
    <w:rsid w:val="000C0F7A"/>
    <w:rsid w:val="000C1194"/>
    <w:rsid w:val="000C11E5"/>
    <w:rsid w:val="000C120D"/>
    <w:rsid w:val="000C13E6"/>
    <w:rsid w:val="000C1909"/>
    <w:rsid w:val="000C190F"/>
    <w:rsid w:val="000C1B3D"/>
    <w:rsid w:val="000C1BDA"/>
    <w:rsid w:val="000C1E01"/>
    <w:rsid w:val="000C1E5D"/>
    <w:rsid w:val="000C1F84"/>
    <w:rsid w:val="000C1F89"/>
    <w:rsid w:val="000C23E5"/>
    <w:rsid w:val="000C2479"/>
    <w:rsid w:val="000C260B"/>
    <w:rsid w:val="000C267A"/>
    <w:rsid w:val="000C26BC"/>
    <w:rsid w:val="000C26CA"/>
    <w:rsid w:val="000C2827"/>
    <w:rsid w:val="000C28FA"/>
    <w:rsid w:val="000C2A0A"/>
    <w:rsid w:val="000C2BFD"/>
    <w:rsid w:val="000C2C01"/>
    <w:rsid w:val="000C2F33"/>
    <w:rsid w:val="000C2FA1"/>
    <w:rsid w:val="000C305F"/>
    <w:rsid w:val="000C32B9"/>
    <w:rsid w:val="000C3817"/>
    <w:rsid w:val="000C3971"/>
    <w:rsid w:val="000C3994"/>
    <w:rsid w:val="000C3B7C"/>
    <w:rsid w:val="000C3E7B"/>
    <w:rsid w:val="000C3F26"/>
    <w:rsid w:val="000C408A"/>
    <w:rsid w:val="000C4277"/>
    <w:rsid w:val="000C43F4"/>
    <w:rsid w:val="000C4532"/>
    <w:rsid w:val="000C46D2"/>
    <w:rsid w:val="000C49EA"/>
    <w:rsid w:val="000C4AB3"/>
    <w:rsid w:val="000C4E67"/>
    <w:rsid w:val="000C5090"/>
    <w:rsid w:val="000C5104"/>
    <w:rsid w:val="000C51F0"/>
    <w:rsid w:val="000C5A49"/>
    <w:rsid w:val="000C5B0F"/>
    <w:rsid w:val="000C6212"/>
    <w:rsid w:val="000C6325"/>
    <w:rsid w:val="000C6506"/>
    <w:rsid w:val="000C658B"/>
    <w:rsid w:val="000C67DF"/>
    <w:rsid w:val="000C698B"/>
    <w:rsid w:val="000C6C7C"/>
    <w:rsid w:val="000C6E91"/>
    <w:rsid w:val="000C7774"/>
    <w:rsid w:val="000C781F"/>
    <w:rsid w:val="000C79CE"/>
    <w:rsid w:val="000C7A29"/>
    <w:rsid w:val="000C7B97"/>
    <w:rsid w:val="000C7DC2"/>
    <w:rsid w:val="000C7F48"/>
    <w:rsid w:val="000D00EF"/>
    <w:rsid w:val="000D00FA"/>
    <w:rsid w:val="000D03DA"/>
    <w:rsid w:val="000D0634"/>
    <w:rsid w:val="000D0714"/>
    <w:rsid w:val="000D0C4B"/>
    <w:rsid w:val="000D10C4"/>
    <w:rsid w:val="000D1613"/>
    <w:rsid w:val="000D16A5"/>
    <w:rsid w:val="000D1927"/>
    <w:rsid w:val="000D1F23"/>
    <w:rsid w:val="000D1F8C"/>
    <w:rsid w:val="000D21B6"/>
    <w:rsid w:val="000D2274"/>
    <w:rsid w:val="000D239D"/>
    <w:rsid w:val="000D23BB"/>
    <w:rsid w:val="000D2588"/>
    <w:rsid w:val="000D25DF"/>
    <w:rsid w:val="000D26E0"/>
    <w:rsid w:val="000D288D"/>
    <w:rsid w:val="000D2942"/>
    <w:rsid w:val="000D2A67"/>
    <w:rsid w:val="000D2A6D"/>
    <w:rsid w:val="000D2FEF"/>
    <w:rsid w:val="000D3374"/>
    <w:rsid w:val="000D3378"/>
    <w:rsid w:val="000D3393"/>
    <w:rsid w:val="000D33C9"/>
    <w:rsid w:val="000D35AF"/>
    <w:rsid w:val="000D3695"/>
    <w:rsid w:val="000D3954"/>
    <w:rsid w:val="000D3B66"/>
    <w:rsid w:val="000D3BB0"/>
    <w:rsid w:val="000D3CB3"/>
    <w:rsid w:val="000D3E79"/>
    <w:rsid w:val="000D4005"/>
    <w:rsid w:val="000D41EE"/>
    <w:rsid w:val="000D4360"/>
    <w:rsid w:val="000D4889"/>
    <w:rsid w:val="000D4D3D"/>
    <w:rsid w:val="000D5375"/>
    <w:rsid w:val="000D54DC"/>
    <w:rsid w:val="000D550C"/>
    <w:rsid w:val="000D57D4"/>
    <w:rsid w:val="000D5911"/>
    <w:rsid w:val="000D5989"/>
    <w:rsid w:val="000D5B3A"/>
    <w:rsid w:val="000D5BB3"/>
    <w:rsid w:val="000D5C97"/>
    <w:rsid w:val="000D5FA5"/>
    <w:rsid w:val="000D630B"/>
    <w:rsid w:val="000D650E"/>
    <w:rsid w:val="000D6739"/>
    <w:rsid w:val="000D6832"/>
    <w:rsid w:val="000D6870"/>
    <w:rsid w:val="000D68BC"/>
    <w:rsid w:val="000D68ED"/>
    <w:rsid w:val="000D692A"/>
    <w:rsid w:val="000D6CD7"/>
    <w:rsid w:val="000D6F8F"/>
    <w:rsid w:val="000D70CC"/>
    <w:rsid w:val="000D73B8"/>
    <w:rsid w:val="000D7553"/>
    <w:rsid w:val="000D760D"/>
    <w:rsid w:val="000D76D6"/>
    <w:rsid w:val="000D78F1"/>
    <w:rsid w:val="000D7C2A"/>
    <w:rsid w:val="000D7C77"/>
    <w:rsid w:val="000D7DF8"/>
    <w:rsid w:val="000D7FDC"/>
    <w:rsid w:val="000E007B"/>
    <w:rsid w:val="000E0410"/>
    <w:rsid w:val="000E0411"/>
    <w:rsid w:val="000E057B"/>
    <w:rsid w:val="000E0703"/>
    <w:rsid w:val="000E07E2"/>
    <w:rsid w:val="000E0C16"/>
    <w:rsid w:val="000E0D5C"/>
    <w:rsid w:val="000E12DC"/>
    <w:rsid w:val="000E13F0"/>
    <w:rsid w:val="000E1511"/>
    <w:rsid w:val="000E15AD"/>
    <w:rsid w:val="000E1633"/>
    <w:rsid w:val="000E1737"/>
    <w:rsid w:val="000E19C8"/>
    <w:rsid w:val="000E1A7C"/>
    <w:rsid w:val="000E1F52"/>
    <w:rsid w:val="000E210D"/>
    <w:rsid w:val="000E22A4"/>
    <w:rsid w:val="000E241B"/>
    <w:rsid w:val="000E3025"/>
    <w:rsid w:val="000E3207"/>
    <w:rsid w:val="000E3229"/>
    <w:rsid w:val="000E3251"/>
    <w:rsid w:val="000E3323"/>
    <w:rsid w:val="000E345B"/>
    <w:rsid w:val="000E3688"/>
    <w:rsid w:val="000E3736"/>
    <w:rsid w:val="000E3749"/>
    <w:rsid w:val="000E39F2"/>
    <w:rsid w:val="000E3A4E"/>
    <w:rsid w:val="000E3A55"/>
    <w:rsid w:val="000E3C88"/>
    <w:rsid w:val="000E3D88"/>
    <w:rsid w:val="000E3DA3"/>
    <w:rsid w:val="000E3DAD"/>
    <w:rsid w:val="000E4205"/>
    <w:rsid w:val="000E43D1"/>
    <w:rsid w:val="000E4414"/>
    <w:rsid w:val="000E45FE"/>
    <w:rsid w:val="000E4AAC"/>
    <w:rsid w:val="000E4B2D"/>
    <w:rsid w:val="000E4CEE"/>
    <w:rsid w:val="000E4E76"/>
    <w:rsid w:val="000E509B"/>
    <w:rsid w:val="000E50D2"/>
    <w:rsid w:val="000E5241"/>
    <w:rsid w:val="000E5433"/>
    <w:rsid w:val="000E5512"/>
    <w:rsid w:val="000E5614"/>
    <w:rsid w:val="000E5693"/>
    <w:rsid w:val="000E56E9"/>
    <w:rsid w:val="000E5814"/>
    <w:rsid w:val="000E5909"/>
    <w:rsid w:val="000E601C"/>
    <w:rsid w:val="000E6A07"/>
    <w:rsid w:val="000E6AEC"/>
    <w:rsid w:val="000E6D91"/>
    <w:rsid w:val="000E6E00"/>
    <w:rsid w:val="000E6E46"/>
    <w:rsid w:val="000E7131"/>
    <w:rsid w:val="000E7391"/>
    <w:rsid w:val="000E7424"/>
    <w:rsid w:val="000E75C0"/>
    <w:rsid w:val="000E75D3"/>
    <w:rsid w:val="000E7746"/>
    <w:rsid w:val="000E795F"/>
    <w:rsid w:val="000E7CB1"/>
    <w:rsid w:val="000E7CC4"/>
    <w:rsid w:val="000E7D3E"/>
    <w:rsid w:val="000E7D71"/>
    <w:rsid w:val="000E7F12"/>
    <w:rsid w:val="000F021B"/>
    <w:rsid w:val="000F02A0"/>
    <w:rsid w:val="000F03ED"/>
    <w:rsid w:val="000F05CC"/>
    <w:rsid w:val="000F0738"/>
    <w:rsid w:val="000F08C9"/>
    <w:rsid w:val="000F0920"/>
    <w:rsid w:val="000F0939"/>
    <w:rsid w:val="000F0C50"/>
    <w:rsid w:val="000F1203"/>
    <w:rsid w:val="000F1310"/>
    <w:rsid w:val="000F13C2"/>
    <w:rsid w:val="000F166E"/>
    <w:rsid w:val="000F196B"/>
    <w:rsid w:val="000F1A15"/>
    <w:rsid w:val="000F1D4E"/>
    <w:rsid w:val="000F1ED5"/>
    <w:rsid w:val="000F2012"/>
    <w:rsid w:val="000F2023"/>
    <w:rsid w:val="000F22FB"/>
    <w:rsid w:val="000F25D5"/>
    <w:rsid w:val="000F2666"/>
    <w:rsid w:val="000F2810"/>
    <w:rsid w:val="000F2843"/>
    <w:rsid w:val="000F2ADC"/>
    <w:rsid w:val="000F2BD3"/>
    <w:rsid w:val="000F2BD6"/>
    <w:rsid w:val="000F2C19"/>
    <w:rsid w:val="000F2CF4"/>
    <w:rsid w:val="000F2DC9"/>
    <w:rsid w:val="000F2EFF"/>
    <w:rsid w:val="000F3331"/>
    <w:rsid w:val="000F33ED"/>
    <w:rsid w:val="000F3682"/>
    <w:rsid w:val="000F36B3"/>
    <w:rsid w:val="000F3D10"/>
    <w:rsid w:val="000F3E96"/>
    <w:rsid w:val="000F3EF6"/>
    <w:rsid w:val="000F3F35"/>
    <w:rsid w:val="000F4155"/>
    <w:rsid w:val="000F44DA"/>
    <w:rsid w:val="000F45DA"/>
    <w:rsid w:val="000F47A5"/>
    <w:rsid w:val="000F4820"/>
    <w:rsid w:val="000F48D8"/>
    <w:rsid w:val="000F4966"/>
    <w:rsid w:val="000F4978"/>
    <w:rsid w:val="000F49A2"/>
    <w:rsid w:val="000F4B54"/>
    <w:rsid w:val="000F4C55"/>
    <w:rsid w:val="000F51B3"/>
    <w:rsid w:val="000F52DE"/>
    <w:rsid w:val="000F52ED"/>
    <w:rsid w:val="000F5773"/>
    <w:rsid w:val="000F57E0"/>
    <w:rsid w:val="000F5807"/>
    <w:rsid w:val="000F585F"/>
    <w:rsid w:val="000F58A0"/>
    <w:rsid w:val="000F593F"/>
    <w:rsid w:val="000F59AF"/>
    <w:rsid w:val="000F5C6D"/>
    <w:rsid w:val="000F600F"/>
    <w:rsid w:val="000F65C7"/>
    <w:rsid w:val="000F66EF"/>
    <w:rsid w:val="000F67F7"/>
    <w:rsid w:val="000F683B"/>
    <w:rsid w:val="000F69AA"/>
    <w:rsid w:val="000F69CA"/>
    <w:rsid w:val="000F6A7C"/>
    <w:rsid w:val="000F6F6C"/>
    <w:rsid w:val="000F710F"/>
    <w:rsid w:val="000F7365"/>
    <w:rsid w:val="000F757C"/>
    <w:rsid w:val="000F759A"/>
    <w:rsid w:val="000F76E6"/>
    <w:rsid w:val="000F79E7"/>
    <w:rsid w:val="000F7C3D"/>
    <w:rsid w:val="000F7EB8"/>
    <w:rsid w:val="00100008"/>
    <w:rsid w:val="00100013"/>
    <w:rsid w:val="001000EE"/>
    <w:rsid w:val="0010019E"/>
    <w:rsid w:val="0010052E"/>
    <w:rsid w:val="0010054E"/>
    <w:rsid w:val="001005A2"/>
    <w:rsid w:val="001005A3"/>
    <w:rsid w:val="001006D4"/>
    <w:rsid w:val="0010070A"/>
    <w:rsid w:val="00100768"/>
    <w:rsid w:val="001008C6"/>
    <w:rsid w:val="00100936"/>
    <w:rsid w:val="001009A2"/>
    <w:rsid w:val="001009C0"/>
    <w:rsid w:val="001009C7"/>
    <w:rsid w:val="0010109F"/>
    <w:rsid w:val="001010E4"/>
    <w:rsid w:val="0010112E"/>
    <w:rsid w:val="001011B5"/>
    <w:rsid w:val="0010133B"/>
    <w:rsid w:val="001013A2"/>
    <w:rsid w:val="00101559"/>
    <w:rsid w:val="00101CBB"/>
    <w:rsid w:val="00101FED"/>
    <w:rsid w:val="001023A0"/>
    <w:rsid w:val="00102491"/>
    <w:rsid w:val="001024ED"/>
    <w:rsid w:val="00102899"/>
    <w:rsid w:val="001029B4"/>
    <w:rsid w:val="00102AE5"/>
    <w:rsid w:val="00102C3B"/>
    <w:rsid w:val="001030EB"/>
    <w:rsid w:val="00103401"/>
    <w:rsid w:val="001038AC"/>
    <w:rsid w:val="00103962"/>
    <w:rsid w:val="00104067"/>
    <w:rsid w:val="00104191"/>
    <w:rsid w:val="00104330"/>
    <w:rsid w:val="001043E1"/>
    <w:rsid w:val="0010447A"/>
    <w:rsid w:val="00104534"/>
    <w:rsid w:val="001045A3"/>
    <w:rsid w:val="00104684"/>
    <w:rsid w:val="0010470A"/>
    <w:rsid w:val="0010478E"/>
    <w:rsid w:val="00104920"/>
    <w:rsid w:val="0010493E"/>
    <w:rsid w:val="00104A39"/>
    <w:rsid w:val="00104A43"/>
    <w:rsid w:val="00104EEC"/>
    <w:rsid w:val="00105033"/>
    <w:rsid w:val="0010548C"/>
    <w:rsid w:val="001054BA"/>
    <w:rsid w:val="00105B51"/>
    <w:rsid w:val="00105F77"/>
    <w:rsid w:val="00106065"/>
    <w:rsid w:val="001060A5"/>
    <w:rsid w:val="00106129"/>
    <w:rsid w:val="00106145"/>
    <w:rsid w:val="00106678"/>
    <w:rsid w:val="0010675D"/>
    <w:rsid w:val="00106A0A"/>
    <w:rsid w:val="00106B51"/>
    <w:rsid w:val="00106C0D"/>
    <w:rsid w:val="00106D0B"/>
    <w:rsid w:val="00106D59"/>
    <w:rsid w:val="00106D5E"/>
    <w:rsid w:val="00106FA2"/>
    <w:rsid w:val="001070BF"/>
    <w:rsid w:val="00107880"/>
    <w:rsid w:val="001078BF"/>
    <w:rsid w:val="00107CA8"/>
    <w:rsid w:val="00110160"/>
    <w:rsid w:val="001103BD"/>
    <w:rsid w:val="001103FF"/>
    <w:rsid w:val="00110490"/>
    <w:rsid w:val="001104B6"/>
    <w:rsid w:val="001104C1"/>
    <w:rsid w:val="0011053A"/>
    <w:rsid w:val="001105DD"/>
    <w:rsid w:val="001107BA"/>
    <w:rsid w:val="001108E2"/>
    <w:rsid w:val="00110A95"/>
    <w:rsid w:val="00110B49"/>
    <w:rsid w:val="00110C60"/>
    <w:rsid w:val="00110CF9"/>
    <w:rsid w:val="00110D12"/>
    <w:rsid w:val="00110D97"/>
    <w:rsid w:val="00110FEC"/>
    <w:rsid w:val="0011100E"/>
    <w:rsid w:val="00111210"/>
    <w:rsid w:val="001112B1"/>
    <w:rsid w:val="0011143F"/>
    <w:rsid w:val="00111751"/>
    <w:rsid w:val="00111896"/>
    <w:rsid w:val="00111902"/>
    <w:rsid w:val="001119D9"/>
    <w:rsid w:val="00111BD2"/>
    <w:rsid w:val="00111C45"/>
    <w:rsid w:val="00111D49"/>
    <w:rsid w:val="00111E03"/>
    <w:rsid w:val="00111EAF"/>
    <w:rsid w:val="00112023"/>
    <w:rsid w:val="00112281"/>
    <w:rsid w:val="00112335"/>
    <w:rsid w:val="0011274C"/>
    <w:rsid w:val="00112E5D"/>
    <w:rsid w:val="001130B8"/>
    <w:rsid w:val="00113259"/>
    <w:rsid w:val="00113837"/>
    <w:rsid w:val="00113BD0"/>
    <w:rsid w:val="00113FDF"/>
    <w:rsid w:val="0011418D"/>
    <w:rsid w:val="001141CD"/>
    <w:rsid w:val="001143C7"/>
    <w:rsid w:val="001145EE"/>
    <w:rsid w:val="001147FF"/>
    <w:rsid w:val="00114BF9"/>
    <w:rsid w:val="00114C40"/>
    <w:rsid w:val="00114E87"/>
    <w:rsid w:val="001150A5"/>
    <w:rsid w:val="001153E9"/>
    <w:rsid w:val="0011566D"/>
    <w:rsid w:val="00115762"/>
    <w:rsid w:val="00115A11"/>
    <w:rsid w:val="00115D0F"/>
    <w:rsid w:val="00115F1E"/>
    <w:rsid w:val="001161BF"/>
    <w:rsid w:val="00116504"/>
    <w:rsid w:val="0011666F"/>
    <w:rsid w:val="0011672C"/>
    <w:rsid w:val="00116A24"/>
    <w:rsid w:val="00116B53"/>
    <w:rsid w:val="00116D78"/>
    <w:rsid w:val="00117072"/>
    <w:rsid w:val="001179D2"/>
    <w:rsid w:val="00117BF6"/>
    <w:rsid w:val="00117EBD"/>
    <w:rsid w:val="00117FCB"/>
    <w:rsid w:val="001202E2"/>
    <w:rsid w:val="00120373"/>
    <w:rsid w:val="00120501"/>
    <w:rsid w:val="00120792"/>
    <w:rsid w:val="00120CBC"/>
    <w:rsid w:val="00121240"/>
    <w:rsid w:val="001215C9"/>
    <w:rsid w:val="0012177C"/>
    <w:rsid w:val="001217B9"/>
    <w:rsid w:val="00121B4D"/>
    <w:rsid w:val="00121C12"/>
    <w:rsid w:val="00121D10"/>
    <w:rsid w:val="00121D2E"/>
    <w:rsid w:val="00121F00"/>
    <w:rsid w:val="0012212F"/>
    <w:rsid w:val="001224AB"/>
    <w:rsid w:val="00122950"/>
    <w:rsid w:val="00122BA3"/>
    <w:rsid w:val="00122EEC"/>
    <w:rsid w:val="00123075"/>
    <w:rsid w:val="001231A5"/>
    <w:rsid w:val="001231C5"/>
    <w:rsid w:val="001233B3"/>
    <w:rsid w:val="00123600"/>
    <w:rsid w:val="00123900"/>
    <w:rsid w:val="001239A2"/>
    <w:rsid w:val="00123A53"/>
    <w:rsid w:val="00123A70"/>
    <w:rsid w:val="00123B0A"/>
    <w:rsid w:val="00123B7A"/>
    <w:rsid w:val="00123E59"/>
    <w:rsid w:val="001240CC"/>
    <w:rsid w:val="0012420D"/>
    <w:rsid w:val="00124221"/>
    <w:rsid w:val="001244CC"/>
    <w:rsid w:val="001244E3"/>
    <w:rsid w:val="0012452A"/>
    <w:rsid w:val="0012457C"/>
    <w:rsid w:val="00124796"/>
    <w:rsid w:val="00124B2E"/>
    <w:rsid w:val="00124C42"/>
    <w:rsid w:val="00124CB0"/>
    <w:rsid w:val="00124DE5"/>
    <w:rsid w:val="00124FE3"/>
    <w:rsid w:val="00125020"/>
    <w:rsid w:val="00125033"/>
    <w:rsid w:val="00125459"/>
    <w:rsid w:val="001254DF"/>
    <w:rsid w:val="0012599B"/>
    <w:rsid w:val="00125D15"/>
    <w:rsid w:val="0012650D"/>
    <w:rsid w:val="0012656D"/>
    <w:rsid w:val="001265E5"/>
    <w:rsid w:val="001269D1"/>
    <w:rsid w:val="00126A09"/>
    <w:rsid w:val="00126FA6"/>
    <w:rsid w:val="0012706F"/>
    <w:rsid w:val="001273BA"/>
    <w:rsid w:val="00127EFF"/>
    <w:rsid w:val="00127F0B"/>
    <w:rsid w:val="00127FB9"/>
    <w:rsid w:val="00130201"/>
    <w:rsid w:val="0013027A"/>
    <w:rsid w:val="00130990"/>
    <w:rsid w:val="00130C35"/>
    <w:rsid w:val="00130D66"/>
    <w:rsid w:val="001310F1"/>
    <w:rsid w:val="00131327"/>
    <w:rsid w:val="00131799"/>
    <w:rsid w:val="0013188A"/>
    <w:rsid w:val="00131B5B"/>
    <w:rsid w:val="00131FA9"/>
    <w:rsid w:val="00131FC7"/>
    <w:rsid w:val="001320BE"/>
    <w:rsid w:val="0013269F"/>
    <w:rsid w:val="0013275F"/>
    <w:rsid w:val="001328A6"/>
    <w:rsid w:val="00132955"/>
    <w:rsid w:val="001329EE"/>
    <w:rsid w:val="00132CBB"/>
    <w:rsid w:val="00133029"/>
    <w:rsid w:val="0013307F"/>
    <w:rsid w:val="0013317D"/>
    <w:rsid w:val="001331C2"/>
    <w:rsid w:val="00133303"/>
    <w:rsid w:val="00133345"/>
    <w:rsid w:val="001334AB"/>
    <w:rsid w:val="00133541"/>
    <w:rsid w:val="0013357C"/>
    <w:rsid w:val="00133992"/>
    <w:rsid w:val="0013406A"/>
    <w:rsid w:val="0013455D"/>
    <w:rsid w:val="0013471B"/>
    <w:rsid w:val="00134DF5"/>
    <w:rsid w:val="00135157"/>
    <w:rsid w:val="001351DA"/>
    <w:rsid w:val="001352A1"/>
    <w:rsid w:val="0013544D"/>
    <w:rsid w:val="001354E2"/>
    <w:rsid w:val="00135664"/>
    <w:rsid w:val="001357A5"/>
    <w:rsid w:val="00135902"/>
    <w:rsid w:val="001359D6"/>
    <w:rsid w:val="00135F22"/>
    <w:rsid w:val="00136227"/>
    <w:rsid w:val="00136263"/>
    <w:rsid w:val="00136560"/>
    <w:rsid w:val="001366EC"/>
    <w:rsid w:val="00136A4A"/>
    <w:rsid w:val="00136BA8"/>
    <w:rsid w:val="00136BE8"/>
    <w:rsid w:val="00136C96"/>
    <w:rsid w:val="00136D79"/>
    <w:rsid w:val="001370C6"/>
    <w:rsid w:val="001373C8"/>
    <w:rsid w:val="00137977"/>
    <w:rsid w:val="00137984"/>
    <w:rsid w:val="00137A89"/>
    <w:rsid w:val="00137FA8"/>
    <w:rsid w:val="00140023"/>
    <w:rsid w:val="001400B8"/>
    <w:rsid w:val="00140280"/>
    <w:rsid w:val="001402B5"/>
    <w:rsid w:val="0014042D"/>
    <w:rsid w:val="00140511"/>
    <w:rsid w:val="00140538"/>
    <w:rsid w:val="001408D1"/>
    <w:rsid w:val="00140FC5"/>
    <w:rsid w:val="0014103F"/>
    <w:rsid w:val="001410E7"/>
    <w:rsid w:val="00141237"/>
    <w:rsid w:val="0014183E"/>
    <w:rsid w:val="00141958"/>
    <w:rsid w:val="00141A9E"/>
    <w:rsid w:val="00141AEC"/>
    <w:rsid w:val="00142063"/>
    <w:rsid w:val="001422D5"/>
    <w:rsid w:val="00142799"/>
    <w:rsid w:val="001429D3"/>
    <w:rsid w:val="001432C6"/>
    <w:rsid w:val="0014344F"/>
    <w:rsid w:val="00143530"/>
    <w:rsid w:val="00143535"/>
    <w:rsid w:val="00143868"/>
    <w:rsid w:val="001438B7"/>
    <w:rsid w:val="001438F7"/>
    <w:rsid w:val="00143AB5"/>
    <w:rsid w:val="00143B3F"/>
    <w:rsid w:val="00143E57"/>
    <w:rsid w:val="00143E88"/>
    <w:rsid w:val="001448AA"/>
    <w:rsid w:val="00144A2A"/>
    <w:rsid w:val="00144BAA"/>
    <w:rsid w:val="00144BFC"/>
    <w:rsid w:val="00144D9F"/>
    <w:rsid w:val="00144E31"/>
    <w:rsid w:val="001451E4"/>
    <w:rsid w:val="0014564C"/>
    <w:rsid w:val="0014596A"/>
    <w:rsid w:val="001459BC"/>
    <w:rsid w:val="001459ED"/>
    <w:rsid w:val="00145A18"/>
    <w:rsid w:val="00145E38"/>
    <w:rsid w:val="00145F58"/>
    <w:rsid w:val="0014629A"/>
    <w:rsid w:val="001463FD"/>
    <w:rsid w:val="001465D8"/>
    <w:rsid w:val="001466DB"/>
    <w:rsid w:val="00146816"/>
    <w:rsid w:val="00146926"/>
    <w:rsid w:val="0014698F"/>
    <w:rsid w:val="00146D86"/>
    <w:rsid w:val="00146DC7"/>
    <w:rsid w:val="0014718A"/>
    <w:rsid w:val="0014730E"/>
    <w:rsid w:val="00147CEF"/>
    <w:rsid w:val="00147E2C"/>
    <w:rsid w:val="0015027F"/>
    <w:rsid w:val="001504F1"/>
    <w:rsid w:val="00150870"/>
    <w:rsid w:val="00150C40"/>
    <w:rsid w:val="00150C72"/>
    <w:rsid w:val="00151056"/>
    <w:rsid w:val="00151188"/>
    <w:rsid w:val="0015137B"/>
    <w:rsid w:val="00151695"/>
    <w:rsid w:val="0015178A"/>
    <w:rsid w:val="00151A3B"/>
    <w:rsid w:val="00151E06"/>
    <w:rsid w:val="00151F5F"/>
    <w:rsid w:val="00151FD9"/>
    <w:rsid w:val="0015204E"/>
    <w:rsid w:val="0015232D"/>
    <w:rsid w:val="001523D2"/>
    <w:rsid w:val="001524FC"/>
    <w:rsid w:val="00152A0B"/>
    <w:rsid w:val="0015303C"/>
    <w:rsid w:val="001531D2"/>
    <w:rsid w:val="0015324B"/>
    <w:rsid w:val="00153751"/>
    <w:rsid w:val="001539F0"/>
    <w:rsid w:val="00153A11"/>
    <w:rsid w:val="00153E4B"/>
    <w:rsid w:val="00153E64"/>
    <w:rsid w:val="00153E9F"/>
    <w:rsid w:val="00153F48"/>
    <w:rsid w:val="00154128"/>
    <w:rsid w:val="00154484"/>
    <w:rsid w:val="0015488C"/>
    <w:rsid w:val="001548EE"/>
    <w:rsid w:val="00154BA6"/>
    <w:rsid w:val="00154CC8"/>
    <w:rsid w:val="00154EA8"/>
    <w:rsid w:val="0015537D"/>
    <w:rsid w:val="001553BA"/>
    <w:rsid w:val="001553E0"/>
    <w:rsid w:val="0015547A"/>
    <w:rsid w:val="00155797"/>
    <w:rsid w:val="00155886"/>
    <w:rsid w:val="00155D97"/>
    <w:rsid w:val="001561B4"/>
    <w:rsid w:val="001561C3"/>
    <w:rsid w:val="001564DB"/>
    <w:rsid w:val="001564EB"/>
    <w:rsid w:val="001566BF"/>
    <w:rsid w:val="001567FF"/>
    <w:rsid w:val="00156AAD"/>
    <w:rsid w:val="00156B48"/>
    <w:rsid w:val="00156C04"/>
    <w:rsid w:val="00156D4C"/>
    <w:rsid w:val="00156DC4"/>
    <w:rsid w:val="0015741F"/>
    <w:rsid w:val="0015748C"/>
    <w:rsid w:val="001574E5"/>
    <w:rsid w:val="0015771E"/>
    <w:rsid w:val="001578CD"/>
    <w:rsid w:val="00157C9C"/>
    <w:rsid w:val="00157D2A"/>
    <w:rsid w:val="00157DC0"/>
    <w:rsid w:val="00157DE8"/>
    <w:rsid w:val="00157E62"/>
    <w:rsid w:val="00157E63"/>
    <w:rsid w:val="00160D41"/>
    <w:rsid w:val="00160D8F"/>
    <w:rsid w:val="001612A9"/>
    <w:rsid w:val="00161358"/>
    <w:rsid w:val="00161395"/>
    <w:rsid w:val="0016163E"/>
    <w:rsid w:val="001617BD"/>
    <w:rsid w:val="00161802"/>
    <w:rsid w:val="00161946"/>
    <w:rsid w:val="00161ABD"/>
    <w:rsid w:val="00162083"/>
    <w:rsid w:val="00162503"/>
    <w:rsid w:val="0016254F"/>
    <w:rsid w:val="00163175"/>
    <w:rsid w:val="00163199"/>
    <w:rsid w:val="00163289"/>
    <w:rsid w:val="0016388F"/>
    <w:rsid w:val="00163CCD"/>
    <w:rsid w:val="00163EB6"/>
    <w:rsid w:val="00163F80"/>
    <w:rsid w:val="0016400C"/>
    <w:rsid w:val="0016400F"/>
    <w:rsid w:val="001643C9"/>
    <w:rsid w:val="0016441D"/>
    <w:rsid w:val="001646FF"/>
    <w:rsid w:val="00164709"/>
    <w:rsid w:val="0016476C"/>
    <w:rsid w:val="00164C4B"/>
    <w:rsid w:val="00164CD7"/>
    <w:rsid w:val="00164D94"/>
    <w:rsid w:val="0016534E"/>
    <w:rsid w:val="00165475"/>
    <w:rsid w:val="00165691"/>
    <w:rsid w:val="00165CDD"/>
    <w:rsid w:val="00165D9F"/>
    <w:rsid w:val="0016620C"/>
    <w:rsid w:val="001662E8"/>
    <w:rsid w:val="00166750"/>
    <w:rsid w:val="00166945"/>
    <w:rsid w:val="00166970"/>
    <w:rsid w:val="00166A72"/>
    <w:rsid w:val="00166D8C"/>
    <w:rsid w:val="00166FB5"/>
    <w:rsid w:val="00166FE0"/>
    <w:rsid w:val="0016713E"/>
    <w:rsid w:val="001672BA"/>
    <w:rsid w:val="00167562"/>
    <w:rsid w:val="00167684"/>
    <w:rsid w:val="00167777"/>
    <w:rsid w:val="00167AA7"/>
    <w:rsid w:val="00167B23"/>
    <w:rsid w:val="00167B46"/>
    <w:rsid w:val="00167C20"/>
    <w:rsid w:val="00170806"/>
    <w:rsid w:val="00170949"/>
    <w:rsid w:val="00170CB4"/>
    <w:rsid w:val="00170CD4"/>
    <w:rsid w:val="00170EB4"/>
    <w:rsid w:val="0017101B"/>
    <w:rsid w:val="00171105"/>
    <w:rsid w:val="00171221"/>
    <w:rsid w:val="001713AF"/>
    <w:rsid w:val="0017151B"/>
    <w:rsid w:val="0017187D"/>
    <w:rsid w:val="00171886"/>
    <w:rsid w:val="001719FC"/>
    <w:rsid w:val="00171A2D"/>
    <w:rsid w:val="00171A5D"/>
    <w:rsid w:val="00171BA5"/>
    <w:rsid w:val="00171FAF"/>
    <w:rsid w:val="0017200B"/>
    <w:rsid w:val="00172096"/>
    <w:rsid w:val="0017241A"/>
    <w:rsid w:val="00172523"/>
    <w:rsid w:val="0017265E"/>
    <w:rsid w:val="00172A57"/>
    <w:rsid w:val="00172F17"/>
    <w:rsid w:val="00172F52"/>
    <w:rsid w:val="00173075"/>
    <w:rsid w:val="00173323"/>
    <w:rsid w:val="00173645"/>
    <w:rsid w:val="00173D7F"/>
    <w:rsid w:val="00173EB7"/>
    <w:rsid w:val="0017400A"/>
    <w:rsid w:val="0017412B"/>
    <w:rsid w:val="00174159"/>
    <w:rsid w:val="0017424D"/>
    <w:rsid w:val="001742D9"/>
    <w:rsid w:val="00174344"/>
    <w:rsid w:val="0017468D"/>
    <w:rsid w:val="00174B5B"/>
    <w:rsid w:val="00174E6F"/>
    <w:rsid w:val="00175015"/>
    <w:rsid w:val="001750EE"/>
    <w:rsid w:val="001752B4"/>
    <w:rsid w:val="00175678"/>
    <w:rsid w:val="00175BA7"/>
    <w:rsid w:val="00176294"/>
    <w:rsid w:val="001763F0"/>
    <w:rsid w:val="00176448"/>
    <w:rsid w:val="0017646F"/>
    <w:rsid w:val="0017683B"/>
    <w:rsid w:val="00176E15"/>
    <w:rsid w:val="00176FD7"/>
    <w:rsid w:val="0017702A"/>
    <w:rsid w:val="0017709C"/>
    <w:rsid w:val="0017732D"/>
    <w:rsid w:val="00177353"/>
    <w:rsid w:val="001773E2"/>
    <w:rsid w:val="00177414"/>
    <w:rsid w:val="0017745E"/>
    <w:rsid w:val="001774BB"/>
    <w:rsid w:val="00177572"/>
    <w:rsid w:val="001776B4"/>
    <w:rsid w:val="00177DBA"/>
    <w:rsid w:val="00180151"/>
    <w:rsid w:val="001802C9"/>
    <w:rsid w:val="0018053B"/>
    <w:rsid w:val="001805D2"/>
    <w:rsid w:val="00180961"/>
    <w:rsid w:val="00180998"/>
    <w:rsid w:val="00180CEB"/>
    <w:rsid w:val="00180DAF"/>
    <w:rsid w:val="00180F25"/>
    <w:rsid w:val="00181164"/>
    <w:rsid w:val="00181B23"/>
    <w:rsid w:val="00181FD2"/>
    <w:rsid w:val="00181FEF"/>
    <w:rsid w:val="00182521"/>
    <w:rsid w:val="001827B9"/>
    <w:rsid w:val="00182E36"/>
    <w:rsid w:val="00182E3D"/>
    <w:rsid w:val="00182FEB"/>
    <w:rsid w:val="0018315C"/>
    <w:rsid w:val="0018323A"/>
    <w:rsid w:val="0018328E"/>
    <w:rsid w:val="0018335C"/>
    <w:rsid w:val="001836FD"/>
    <w:rsid w:val="001837FD"/>
    <w:rsid w:val="00183A1C"/>
    <w:rsid w:val="00183AE6"/>
    <w:rsid w:val="00183B4A"/>
    <w:rsid w:val="00183C21"/>
    <w:rsid w:val="00184529"/>
    <w:rsid w:val="00184604"/>
    <w:rsid w:val="001847A2"/>
    <w:rsid w:val="00184840"/>
    <w:rsid w:val="001848A5"/>
    <w:rsid w:val="00184D13"/>
    <w:rsid w:val="00184E05"/>
    <w:rsid w:val="001853B4"/>
    <w:rsid w:val="001853CF"/>
    <w:rsid w:val="00185448"/>
    <w:rsid w:val="001854BB"/>
    <w:rsid w:val="0018585B"/>
    <w:rsid w:val="00185893"/>
    <w:rsid w:val="0018595E"/>
    <w:rsid w:val="001859E1"/>
    <w:rsid w:val="00185A05"/>
    <w:rsid w:val="00185B37"/>
    <w:rsid w:val="00185C41"/>
    <w:rsid w:val="00185C7D"/>
    <w:rsid w:val="00185C90"/>
    <w:rsid w:val="00185DF4"/>
    <w:rsid w:val="00185E08"/>
    <w:rsid w:val="00186124"/>
    <w:rsid w:val="00186452"/>
    <w:rsid w:val="00186476"/>
    <w:rsid w:val="001864DC"/>
    <w:rsid w:val="0018665F"/>
    <w:rsid w:val="001869D4"/>
    <w:rsid w:val="00186BDF"/>
    <w:rsid w:val="00186C27"/>
    <w:rsid w:val="00186C4F"/>
    <w:rsid w:val="00187038"/>
    <w:rsid w:val="001871F3"/>
    <w:rsid w:val="001872E6"/>
    <w:rsid w:val="001875BD"/>
    <w:rsid w:val="00187702"/>
    <w:rsid w:val="00187A47"/>
    <w:rsid w:val="00187ACC"/>
    <w:rsid w:val="00187B6D"/>
    <w:rsid w:val="00187BF5"/>
    <w:rsid w:val="00187C77"/>
    <w:rsid w:val="00187FAC"/>
    <w:rsid w:val="001908F4"/>
    <w:rsid w:val="00190E0D"/>
    <w:rsid w:val="001910E7"/>
    <w:rsid w:val="00191115"/>
    <w:rsid w:val="0019131F"/>
    <w:rsid w:val="0019145C"/>
    <w:rsid w:val="001915D2"/>
    <w:rsid w:val="00192552"/>
    <w:rsid w:val="0019272A"/>
    <w:rsid w:val="001928FD"/>
    <w:rsid w:val="00192B65"/>
    <w:rsid w:val="00192EB1"/>
    <w:rsid w:val="00193091"/>
    <w:rsid w:val="00193136"/>
    <w:rsid w:val="00193264"/>
    <w:rsid w:val="00193354"/>
    <w:rsid w:val="0019357D"/>
    <w:rsid w:val="00193732"/>
    <w:rsid w:val="00193FA5"/>
    <w:rsid w:val="0019428D"/>
    <w:rsid w:val="00194468"/>
    <w:rsid w:val="00194759"/>
    <w:rsid w:val="00194765"/>
    <w:rsid w:val="001947D8"/>
    <w:rsid w:val="00194848"/>
    <w:rsid w:val="00194C7D"/>
    <w:rsid w:val="00194D1C"/>
    <w:rsid w:val="00194D89"/>
    <w:rsid w:val="00194FD6"/>
    <w:rsid w:val="00195268"/>
    <w:rsid w:val="00195275"/>
    <w:rsid w:val="001952B0"/>
    <w:rsid w:val="0019531B"/>
    <w:rsid w:val="00195735"/>
    <w:rsid w:val="001959B5"/>
    <w:rsid w:val="00195C78"/>
    <w:rsid w:val="00196050"/>
    <w:rsid w:val="00196235"/>
    <w:rsid w:val="00196358"/>
    <w:rsid w:val="0019647A"/>
    <w:rsid w:val="0019652C"/>
    <w:rsid w:val="00196586"/>
    <w:rsid w:val="001966B2"/>
    <w:rsid w:val="00196792"/>
    <w:rsid w:val="001967E3"/>
    <w:rsid w:val="001967F5"/>
    <w:rsid w:val="00196813"/>
    <w:rsid w:val="00196BE3"/>
    <w:rsid w:val="00196D14"/>
    <w:rsid w:val="00196D3F"/>
    <w:rsid w:val="00196DA4"/>
    <w:rsid w:val="0019701F"/>
    <w:rsid w:val="001970B4"/>
    <w:rsid w:val="001971E0"/>
    <w:rsid w:val="00197259"/>
    <w:rsid w:val="001975CC"/>
    <w:rsid w:val="001975CF"/>
    <w:rsid w:val="001975F3"/>
    <w:rsid w:val="00197725"/>
    <w:rsid w:val="00197BF3"/>
    <w:rsid w:val="00197E50"/>
    <w:rsid w:val="00197F2D"/>
    <w:rsid w:val="001A0288"/>
    <w:rsid w:val="001A0651"/>
    <w:rsid w:val="001A076E"/>
    <w:rsid w:val="001A08EE"/>
    <w:rsid w:val="001A0DA8"/>
    <w:rsid w:val="001A1093"/>
    <w:rsid w:val="001A10D3"/>
    <w:rsid w:val="001A11BD"/>
    <w:rsid w:val="001A1469"/>
    <w:rsid w:val="001A170C"/>
    <w:rsid w:val="001A184F"/>
    <w:rsid w:val="001A18AE"/>
    <w:rsid w:val="001A19ED"/>
    <w:rsid w:val="001A1C93"/>
    <w:rsid w:val="001A1CE5"/>
    <w:rsid w:val="001A1D53"/>
    <w:rsid w:val="001A1DAB"/>
    <w:rsid w:val="001A2165"/>
    <w:rsid w:val="001A23FB"/>
    <w:rsid w:val="001A245C"/>
    <w:rsid w:val="001A24F1"/>
    <w:rsid w:val="001A2612"/>
    <w:rsid w:val="001A2D92"/>
    <w:rsid w:val="001A3048"/>
    <w:rsid w:val="001A3162"/>
    <w:rsid w:val="001A34A6"/>
    <w:rsid w:val="001A39AB"/>
    <w:rsid w:val="001A39C4"/>
    <w:rsid w:val="001A39E1"/>
    <w:rsid w:val="001A3B0B"/>
    <w:rsid w:val="001A3F70"/>
    <w:rsid w:val="001A40B2"/>
    <w:rsid w:val="001A40B8"/>
    <w:rsid w:val="001A4434"/>
    <w:rsid w:val="001A44A4"/>
    <w:rsid w:val="001A4704"/>
    <w:rsid w:val="001A47FA"/>
    <w:rsid w:val="001A48E9"/>
    <w:rsid w:val="001A519A"/>
    <w:rsid w:val="001A53CE"/>
    <w:rsid w:val="001A5433"/>
    <w:rsid w:val="001A594A"/>
    <w:rsid w:val="001A5BE8"/>
    <w:rsid w:val="001A5E5C"/>
    <w:rsid w:val="001A5E73"/>
    <w:rsid w:val="001A613A"/>
    <w:rsid w:val="001A6205"/>
    <w:rsid w:val="001A64C9"/>
    <w:rsid w:val="001A659E"/>
    <w:rsid w:val="001A66B3"/>
    <w:rsid w:val="001A6772"/>
    <w:rsid w:val="001A6795"/>
    <w:rsid w:val="001A6A20"/>
    <w:rsid w:val="001A6B54"/>
    <w:rsid w:val="001A6CB6"/>
    <w:rsid w:val="001A6E6B"/>
    <w:rsid w:val="001A7047"/>
    <w:rsid w:val="001A7329"/>
    <w:rsid w:val="001A7445"/>
    <w:rsid w:val="001A75F2"/>
    <w:rsid w:val="001A7A4E"/>
    <w:rsid w:val="001A7C50"/>
    <w:rsid w:val="001A7CA0"/>
    <w:rsid w:val="001B0016"/>
    <w:rsid w:val="001B00B1"/>
    <w:rsid w:val="001B014E"/>
    <w:rsid w:val="001B03C0"/>
    <w:rsid w:val="001B05AC"/>
    <w:rsid w:val="001B0613"/>
    <w:rsid w:val="001B09C3"/>
    <w:rsid w:val="001B0AA3"/>
    <w:rsid w:val="001B0AB0"/>
    <w:rsid w:val="001B1225"/>
    <w:rsid w:val="001B12C0"/>
    <w:rsid w:val="001B141F"/>
    <w:rsid w:val="001B151D"/>
    <w:rsid w:val="001B16A4"/>
    <w:rsid w:val="001B1709"/>
    <w:rsid w:val="001B1878"/>
    <w:rsid w:val="001B193A"/>
    <w:rsid w:val="001B1ADB"/>
    <w:rsid w:val="001B1D96"/>
    <w:rsid w:val="001B1EE3"/>
    <w:rsid w:val="001B1F44"/>
    <w:rsid w:val="001B218D"/>
    <w:rsid w:val="001B2669"/>
    <w:rsid w:val="001B26F1"/>
    <w:rsid w:val="001B2916"/>
    <w:rsid w:val="001B2CCC"/>
    <w:rsid w:val="001B2E03"/>
    <w:rsid w:val="001B31D6"/>
    <w:rsid w:val="001B32D8"/>
    <w:rsid w:val="001B3468"/>
    <w:rsid w:val="001B3578"/>
    <w:rsid w:val="001B35AA"/>
    <w:rsid w:val="001B35C6"/>
    <w:rsid w:val="001B37C2"/>
    <w:rsid w:val="001B3B22"/>
    <w:rsid w:val="001B3C69"/>
    <w:rsid w:val="001B3E7F"/>
    <w:rsid w:val="001B4350"/>
    <w:rsid w:val="001B4457"/>
    <w:rsid w:val="001B49DA"/>
    <w:rsid w:val="001B51BB"/>
    <w:rsid w:val="001B52F9"/>
    <w:rsid w:val="001B56F4"/>
    <w:rsid w:val="001B579A"/>
    <w:rsid w:val="001B5913"/>
    <w:rsid w:val="001B5D62"/>
    <w:rsid w:val="001B5F30"/>
    <w:rsid w:val="001B610E"/>
    <w:rsid w:val="001B69ED"/>
    <w:rsid w:val="001B6A02"/>
    <w:rsid w:val="001B6A52"/>
    <w:rsid w:val="001B6BD0"/>
    <w:rsid w:val="001B75C5"/>
    <w:rsid w:val="001B77E7"/>
    <w:rsid w:val="001B7B32"/>
    <w:rsid w:val="001B7E1F"/>
    <w:rsid w:val="001B7EE3"/>
    <w:rsid w:val="001C0047"/>
    <w:rsid w:val="001C00D0"/>
    <w:rsid w:val="001C0114"/>
    <w:rsid w:val="001C0651"/>
    <w:rsid w:val="001C08EC"/>
    <w:rsid w:val="001C0A4C"/>
    <w:rsid w:val="001C0D32"/>
    <w:rsid w:val="001C0F38"/>
    <w:rsid w:val="001C0F41"/>
    <w:rsid w:val="001C107F"/>
    <w:rsid w:val="001C12BC"/>
    <w:rsid w:val="001C1B38"/>
    <w:rsid w:val="001C1B45"/>
    <w:rsid w:val="001C1B62"/>
    <w:rsid w:val="001C1B7E"/>
    <w:rsid w:val="001C1CEC"/>
    <w:rsid w:val="001C1D1B"/>
    <w:rsid w:val="001C1E92"/>
    <w:rsid w:val="001C1FAB"/>
    <w:rsid w:val="001C24A5"/>
    <w:rsid w:val="001C252C"/>
    <w:rsid w:val="001C278A"/>
    <w:rsid w:val="001C27F8"/>
    <w:rsid w:val="001C28F3"/>
    <w:rsid w:val="001C2993"/>
    <w:rsid w:val="001C2BE1"/>
    <w:rsid w:val="001C2D5A"/>
    <w:rsid w:val="001C2DC9"/>
    <w:rsid w:val="001C32C4"/>
    <w:rsid w:val="001C34B9"/>
    <w:rsid w:val="001C353B"/>
    <w:rsid w:val="001C3649"/>
    <w:rsid w:val="001C37DB"/>
    <w:rsid w:val="001C3998"/>
    <w:rsid w:val="001C3A40"/>
    <w:rsid w:val="001C3D29"/>
    <w:rsid w:val="001C4006"/>
    <w:rsid w:val="001C4187"/>
    <w:rsid w:val="001C48C2"/>
    <w:rsid w:val="001C4B1F"/>
    <w:rsid w:val="001C4C98"/>
    <w:rsid w:val="001C4D8A"/>
    <w:rsid w:val="001C4F0E"/>
    <w:rsid w:val="001C505B"/>
    <w:rsid w:val="001C50C8"/>
    <w:rsid w:val="001C50CB"/>
    <w:rsid w:val="001C5197"/>
    <w:rsid w:val="001C530A"/>
    <w:rsid w:val="001C545F"/>
    <w:rsid w:val="001C54B1"/>
    <w:rsid w:val="001C57CB"/>
    <w:rsid w:val="001C5A97"/>
    <w:rsid w:val="001C5C18"/>
    <w:rsid w:val="001C5D57"/>
    <w:rsid w:val="001C5E9B"/>
    <w:rsid w:val="001C5F36"/>
    <w:rsid w:val="001C60AD"/>
    <w:rsid w:val="001C6354"/>
    <w:rsid w:val="001C658C"/>
    <w:rsid w:val="001C66EC"/>
    <w:rsid w:val="001C67AE"/>
    <w:rsid w:val="001C6931"/>
    <w:rsid w:val="001C6A65"/>
    <w:rsid w:val="001C6AC3"/>
    <w:rsid w:val="001C6F20"/>
    <w:rsid w:val="001C6F7F"/>
    <w:rsid w:val="001C70F7"/>
    <w:rsid w:val="001C7233"/>
    <w:rsid w:val="001C7787"/>
    <w:rsid w:val="001C780A"/>
    <w:rsid w:val="001D009B"/>
    <w:rsid w:val="001D0222"/>
    <w:rsid w:val="001D027F"/>
    <w:rsid w:val="001D0703"/>
    <w:rsid w:val="001D09AE"/>
    <w:rsid w:val="001D0BAB"/>
    <w:rsid w:val="001D0C9D"/>
    <w:rsid w:val="001D0D04"/>
    <w:rsid w:val="001D0D71"/>
    <w:rsid w:val="001D0DEA"/>
    <w:rsid w:val="001D0E8A"/>
    <w:rsid w:val="001D0EC8"/>
    <w:rsid w:val="001D1012"/>
    <w:rsid w:val="001D113C"/>
    <w:rsid w:val="001D11AE"/>
    <w:rsid w:val="001D12BA"/>
    <w:rsid w:val="001D1979"/>
    <w:rsid w:val="001D1A94"/>
    <w:rsid w:val="001D1BB0"/>
    <w:rsid w:val="001D1ED3"/>
    <w:rsid w:val="001D1EEB"/>
    <w:rsid w:val="001D204D"/>
    <w:rsid w:val="001D2252"/>
    <w:rsid w:val="001D235C"/>
    <w:rsid w:val="001D23BF"/>
    <w:rsid w:val="001D23F6"/>
    <w:rsid w:val="001D246C"/>
    <w:rsid w:val="001D25F9"/>
    <w:rsid w:val="001D2CB3"/>
    <w:rsid w:val="001D2D31"/>
    <w:rsid w:val="001D2EF4"/>
    <w:rsid w:val="001D31A8"/>
    <w:rsid w:val="001D31AA"/>
    <w:rsid w:val="001D3346"/>
    <w:rsid w:val="001D3719"/>
    <w:rsid w:val="001D3FE8"/>
    <w:rsid w:val="001D4184"/>
    <w:rsid w:val="001D418B"/>
    <w:rsid w:val="001D42DB"/>
    <w:rsid w:val="001D475D"/>
    <w:rsid w:val="001D47C0"/>
    <w:rsid w:val="001D48F2"/>
    <w:rsid w:val="001D4933"/>
    <w:rsid w:val="001D4993"/>
    <w:rsid w:val="001D4C84"/>
    <w:rsid w:val="001D4CFB"/>
    <w:rsid w:val="001D4D56"/>
    <w:rsid w:val="001D4D9E"/>
    <w:rsid w:val="001D4EB3"/>
    <w:rsid w:val="001D50DA"/>
    <w:rsid w:val="001D54C9"/>
    <w:rsid w:val="001D5830"/>
    <w:rsid w:val="001D5A2A"/>
    <w:rsid w:val="001D5ECC"/>
    <w:rsid w:val="001D5FE0"/>
    <w:rsid w:val="001D6335"/>
    <w:rsid w:val="001D64BC"/>
    <w:rsid w:val="001D64F5"/>
    <w:rsid w:val="001D6DCF"/>
    <w:rsid w:val="001D711F"/>
    <w:rsid w:val="001D71A9"/>
    <w:rsid w:val="001D7338"/>
    <w:rsid w:val="001D7505"/>
    <w:rsid w:val="001D766A"/>
    <w:rsid w:val="001D7721"/>
    <w:rsid w:val="001D77A0"/>
    <w:rsid w:val="001D7A44"/>
    <w:rsid w:val="001D7F4E"/>
    <w:rsid w:val="001D7FD4"/>
    <w:rsid w:val="001E018C"/>
    <w:rsid w:val="001E0194"/>
    <w:rsid w:val="001E01B9"/>
    <w:rsid w:val="001E01BA"/>
    <w:rsid w:val="001E024F"/>
    <w:rsid w:val="001E036E"/>
    <w:rsid w:val="001E06BA"/>
    <w:rsid w:val="001E0721"/>
    <w:rsid w:val="001E096B"/>
    <w:rsid w:val="001E0C48"/>
    <w:rsid w:val="001E0D6F"/>
    <w:rsid w:val="001E0EA6"/>
    <w:rsid w:val="001E115F"/>
    <w:rsid w:val="001E16F4"/>
    <w:rsid w:val="001E1903"/>
    <w:rsid w:val="001E1983"/>
    <w:rsid w:val="001E1BB0"/>
    <w:rsid w:val="001E1CBA"/>
    <w:rsid w:val="001E1F6B"/>
    <w:rsid w:val="001E201B"/>
    <w:rsid w:val="001E20EF"/>
    <w:rsid w:val="001E272A"/>
    <w:rsid w:val="001E274F"/>
    <w:rsid w:val="001E2931"/>
    <w:rsid w:val="001E29DF"/>
    <w:rsid w:val="001E29F8"/>
    <w:rsid w:val="001E2C10"/>
    <w:rsid w:val="001E2CD7"/>
    <w:rsid w:val="001E34E1"/>
    <w:rsid w:val="001E365E"/>
    <w:rsid w:val="001E3A2E"/>
    <w:rsid w:val="001E3CD8"/>
    <w:rsid w:val="001E3E15"/>
    <w:rsid w:val="001E4187"/>
    <w:rsid w:val="001E4267"/>
    <w:rsid w:val="001E42BE"/>
    <w:rsid w:val="001E4526"/>
    <w:rsid w:val="001E457C"/>
    <w:rsid w:val="001E4684"/>
    <w:rsid w:val="001E4949"/>
    <w:rsid w:val="001E4A28"/>
    <w:rsid w:val="001E4A32"/>
    <w:rsid w:val="001E4FBB"/>
    <w:rsid w:val="001E500E"/>
    <w:rsid w:val="001E51A1"/>
    <w:rsid w:val="001E5238"/>
    <w:rsid w:val="001E537B"/>
    <w:rsid w:val="001E54AB"/>
    <w:rsid w:val="001E5773"/>
    <w:rsid w:val="001E58D3"/>
    <w:rsid w:val="001E5933"/>
    <w:rsid w:val="001E5BD2"/>
    <w:rsid w:val="001E632C"/>
    <w:rsid w:val="001E6456"/>
    <w:rsid w:val="001E6989"/>
    <w:rsid w:val="001E6B0A"/>
    <w:rsid w:val="001E6D42"/>
    <w:rsid w:val="001E6E74"/>
    <w:rsid w:val="001E6FFB"/>
    <w:rsid w:val="001E7390"/>
    <w:rsid w:val="001E756D"/>
    <w:rsid w:val="001E75D5"/>
    <w:rsid w:val="001E75F7"/>
    <w:rsid w:val="001E7E8C"/>
    <w:rsid w:val="001F0134"/>
    <w:rsid w:val="001F01B6"/>
    <w:rsid w:val="001F02CD"/>
    <w:rsid w:val="001F04FB"/>
    <w:rsid w:val="001F05BC"/>
    <w:rsid w:val="001F07B7"/>
    <w:rsid w:val="001F0D10"/>
    <w:rsid w:val="001F0E4F"/>
    <w:rsid w:val="001F1173"/>
    <w:rsid w:val="001F127A"/>
    <w:rsid w:val="001F146B"/>
    <w:rsid w:val="001F1542"/>
    <w:rsid w:val="001F1545"/>
    <w:rsid w:val="001F1613"/>
    <w:rsid w:val="001F1656"/>
    <w:rsid w:val="001F1DA9"/>
    <w:rsid w:val="001F1F33"/>
    <w:rsid w:val="001F1F97"/>
    <w:rsid w:val="001F2071"/>
    <w:rsid w:val="001F24CF"/>
    <w:rsid w:val="001F25A1"/>
    <w:rsid w:val="001F2619"/>
    <w:rsid w:val="001F268C"/>
    <w:rsid w:val="001F2B1F"/>
    <w:rsid w:val="001F2B5B"/>
    <w:rsid w:val="001F2EC6"/>
    <w:rsid w:val="001F2F0D"/>
    <w:rsid w:val="001F2F30"/>
    <w:rsid w:val="001F3252"/>
    <w:rsid w:val="001F3278"/>
    <w:rsid w:val="001F3465"/>
    <w:rsid w:val="001F34A6"/>
    <w:rsid w:val="001F360F"/>
    <w:rsid w:val="001F36C1"/>
    <w:rsid w:val="001F38A4"/>
    <w:rsid w:val="001F3945"/>
    <w:rsid w:val="001F3ADE"/>
    <w:rsid w:val="001F3CFE"/>
    <w:rsid w:val="001F3F2C"/>
    <w:rsid w:val="001F4779"/>
    <w:rsid w:val="001F4A94"/>
    <w:rsid w:val="001F4F64"/>
    <w:rsid w:val="001F526F"/>
    <w:rsid w:val="001F54AB"/>
    <w:rsid w:val="001F555E"/>
    <w:rsid w:val="001F5915"/>
    <w:rsid w:val="001F5D5D"/>
    <w:rsid w:val="001F5E5E"/>
    <w:rsid w:val="001F617E"/>
    <w:rsid w:val="001F6772"/>
    <w:rsid w:val="001F6829"/>
    <w:rsid w:val="001F6884"/>
    <w:rsid w:val="001F6A42"/>
    <w:rsid w:val="001F6BA6"/>
    <w:rsid w:val="001F7014"/>
    <w:rsid w:val="001F7170"/>
    <w:rsid w:val="001F71C4"/>
    <w:rsid w:val="001F72BF"/>
    <w:rsid w:val="001F735E"/>
    <w:rsid w:val="001F7365"/>
    <w:rsid w:val="001F7629"/>
    <w:rsid w:val="001F7642"/>
    <w:rsid w:val="001F78F3"/>
    <w:rsid w:val="001F79D8"/>
    <w:rsid w:val="001F7C09"/>
    <w:rsid w:val="0020020A"/>
    <w:rsid w:val="00200721"/>
    <w:rsid w:val="002009BA"/>
    <w:rsid w:val="00200B7E"/>
    <w:rsid w:val="00200D1D"/>
    <w:rsid w:val="00200DFD"/>
    <w:rsid w:val="0020124F"/>
    <w:rsid w:val="002017F6"/>
    <w:rsid w:val="00201881"/>
    <w:rsid w:val="00201D8B"/>
    <w:rsid w:val="00201E4F"/>
    <w:rsid w:val="002020F3"/>
    <w:rsid w:val="00202388"/>
    <w:rsid w:val="002023FD"/>
    <w:rsid w:val="002028F5"/>
    <w:rsid w:val="00202E74"/>
    <w:rsid w:val="00202EB0"/>
    <w:rsid w:val="00202FF7"/>
    <w:rsid w:val="0020355F"/>
    <w:rsid w:val="00203872"/>
    <w:rsid w:val="0020387D"/>
    <w:rsid w:val="00203A7E"/>
    <w:rsid w:val="00203B01"/>
    <w:rsid w:val="00203C91"/>
    <w:rsid w:val="00203D49"/>
    <w:rsid w:val="00203EA2"/>
    <w:rsid w:val="00203ECB"/>
    <w:rsid w:val="00204174"/>
    <w:rsid w:val="00204690"/>
    <w:rsid w:val="0020474B"/>
    <w:rsid w:val="0020486D"/>
    <w:rsid w:val="002048D9"/>
    <w:rsid w:val="00204FE4"/>
    <w:rsid w:val="00205228"/>
    <w:rsid w:val="002054D3"/>
    <w:rsid w:val="002059F3"/>
    <w:rsid w:val="00205C03"/>
    <w:rsid w:val="00205C1C"/>
    <w:rsid w:val="00206235"/>
    <w:rsid w:val="002063B4"/>
    <w:rsid w:val="002063D5"/>
    <w:rsid w:val="0020649D"/>
    <w:rsid w:val="0020661C"/>
    <w:rsid w:val="002068D4"/>
    <w:rsid w:val="00206959"/>
    <w:rsid w:val="002069EF"/>
    <w:rsid w:val="00206B4A"/>
    <w:rsid w:val="002070E0"/>
    <w:rsid w:val="002071D4"/>
    <w:rsid w:val="002072CE"/>
    <w:rsid w:val="00207384"/>
    <w:rsid w:val="002075AB"/>
    <w:rsid w:val="002076B5"/>
    <w:rsid w:val="0020773D"/>
    <w:rsid w:val="00207BA8"/>
    <w:rsid w:val="00207BE1"/>
    <w:rsid w:val="00207C94"/>
    <w:rsid w:val="00207DB5"/>
    <w:rsid w:val="00210442"/>
    <w:rsid w:val="002104F2"/>
    <w:rsid w:val="00210779"/>
    <w:rsid w:val="0021085D"/>
    <w:rsid w:val="0021085F"/>
    <w:rsid w:val="002108A6"/>
    <w:rsid w:val="00210BE1"/>
    <w:rsid w:val="0021115B"/>
    <w:rsid w:val="00211221"/>
    <w:rsid w:val="00211633"/>
    <w:rsid w:val="00211C02"/>
    <w:rsid w:val="00211DBF"/>
    <w:rsid w:val="002120FF"/>
    <w:rsid w:val="00212572"/>
    <w:rsid w:val="002125FE"/>
    <w:rsid w:val="00212650"/>
    <w:rsid w:val="00212766"/>
    <w:rsid w:val="002128B4"/>
    <w:rsid w:val="002128E1"/>
    <w:rsid w:val="00212A2F"/>
    <w:rsid w:val="00212B10"/>
    <w:rsid w:val="00212FD5"/>
    <w:rsid w:val="00213078"/>
    <w:rsid w:val="00213080"/>
    <w:rsid w:val="002130CD"/>
    <w:rsid w:val="0021320D"/>
    <w:rsid w:val="002133FA"/>
    <w:rsid w:val="0021364F"/>
    <w:rsid w:val="002139B4"/>
    <w:rsid w:val="00213A83"/>
    <w:rsid w:val="00213BA8"/>
    <w:rsid w:val="00213D8E"/>
    <w:rsid w:val="00213EA6"/>
    <w:rsid w:val="002142D9"/>
    <w:rsid w:val="0021438C"/>
    <w:rsid w:val="0021471D"/>
    <w:rsid w:val="002147C7"/>
    <w:rsid w:val="00214922"/>
    <w:rsid w:val="00214D12"/>
    <w:rsid w:val="00215068"/>
    <w:rsid w:val="002151B4"/>
    <w:rsid w:val="0021588C"/>
    <w:rsid w:val="00215AEC"/>
    <w:rsid w:val="00215F29"/>
    <w:rsid w:val="002160A9"/>
    <w:rsid w:val="00216227"/>
    <w:rsid w:val="0021623C"/>
    <w:rsid w:val="002164ED"/>
    <w:rsid w:val="002165BC"/>
    <w:rsid w:val="00216906"/>
    <w:rsid w:val="0021693B"/>
    <w:rsid w:val="00216A39"/>
    <w:rsid w:val="00216A44"/>
    <w:rsid w:val="00216D45"/>
    <w:rsid w:val="002171BE"/>
    <w:rsid w:val="0021720D"/>
    <w:rsid w:val="00217A1C"/>
    <w:rsid w:val="00217BA0"/>
    <w:rsid w:val="00217C4F"/>
    <w:rsid w:val="00217E12"/>
    <w:rsid w:val="002200E8"/>
    <w:rsid w:val="0022014A"/>
    <w:rsid w:val="00220186"/>
    <w:rsid w:val="00220225"/>
    <w:rsid w:val="0022028C"/>
    <w:rsid w:val="00220443"/>
    <w:rsid w:val="002205FD"/>
    <w:rsid w:val="002206F1"/>
    <w:rsid w:val="00220983"/>
    <w:rsid w:val="00220D74"/>
    <w:rsid w:val="00220DC9"/>
    <w:rsid w:val="00220E24"/>
    <w:rsid w:val="0022140F"/>
    <w:rsid w:val="002214F3"/>
    <w:rsid w:val="0022163A"/>
    <w:rsid w:val="00221A1C"/>
    <w:rsid w:val="00221D97"/>
    <w:rsid w:val="00221E20"/>
    <w:rsid w:val="00221FB3"/>
    <w:rsid w:val="002220EC"/>
    <w:rsid w:val="00222525"/>
    <w:rsid w:val="002225F2"/>
    <w:rsid w:val="00222759"/>
    <w:rsid w:val="00222868"/>
    <w:rsid w:val="0022290A"/>
    <w:rsid w:val="00222B40"/>
    <w:rsid w:val="00222B77"/>
    <w:rsid w:val="00222E06"/>
    <w:rsid w:val="00222E60"/>
    <w:rsid w:val="0022312E"/>
    <w:rsid w:val="002235E1"/>
    <w:rsid w:val="002237EB"/>
    <w:rsid w:val="00223904"/>
    <w:rsid w:val="00223EEE"/>
    <w:rsid w:val="00223F51"/>
    <w:rsid w:val="00224046"/>
    <w:rsid w:val="002241BD"/>
    <w:rsid w:val="00224222"/>
    <w:rsid w:val="002243BD"/>
    <w:rsid w:val="00224433"/>
    <w:rsid w:val="00224489"/>
    <w:rsid w:val="00224510"/>
    <w:rsid w:val="00224834"/>
    <w:rsid w:val="002248E1"/>
    <w:rsid w:val="00224984"/>
    <w:rsid w:val="00224A29"/>
    <w:rsid w:val="00224C55"/>
    <w:rsid w:val="00224D2C"/>
    <w:rsid w:val="00224EAA"/>
    <w:rsid w:val="002252A5"/>
    <w:rsid w:val="0022579F"/>
    <w:rsid w:val="00225921"/>
    <w:rsid w:val="002259DA"/>
    <w:rsid w:val="002259DD"/>
    <w:rsid w:val="00225B98"/>
    <w:rsid w:val="00225C83"/>
    <w:rsid w:val="00225D22"/>
    <w:rsid w:val="00225DED"/>
    <w:rsid w:val="00226098"/>
    <w:rsid w:val="002265CD"/>
    <w:rsid w:val="002266C2"/>
    <w:rsid w:val="002266C9"/>
    <w:rsid w:val="0022671A"/>
    <w:rsid w:val="00226747"/>
    <w:rsid w:val="002268ED"/>
    <w:rsid w:val="002269B8"/>
    <w:rsid w:val="002269BE"/>
    <w:rsid w:val="00226A68"/>
    <w:rsid w:val="00226B24"/>
    <w:rsid w:val="00226E19"/>
    <w:rsid w:val="00226F17"/>
    <w:rsid w:val="002272FC"/>
    <w:rsid w:val="00227B8D"/>
    <w:rsid w:val="00227F79"/>
    <w:rsid w:val="00227FEE"/>
    <w:rsid w:val="002301BD"/>
    <w:rsid w:val="002301C9"/>
    <w:rsid w:val="00230380"/>
    <w:rsid w:val="002305E6"/>
    <w:rsid w:val="00230F43"/>
    <w:rsid w:val="00231358"/>
    <w:rsid w:val="002318F6"/>
    <w:rsid w:val="002319CB"/>
    <w:rsid w:val="00231F64"/>
    <w:rsid w:val="002322E1"/>
    <w:rsid w:val="00232523"/>
    <w:rsid w:val="002326C4"/>
    <w:rsid w:val="0023294A"/>
    <w:rsid w:val="00232A12"/>
    <w:rsid w:val="00232ECF"/>
    <w:rsid w:val="00232ED5"/>
    <w:rsid w:val="002331FE"/>
    <w:rsid w:val="00233CCF"/>
    <w:rsid w:val="00233DBF"/>
    <w:rsid w:val="00233DC2"/>
    <w:rsid w:val="00233F51"/>
    <w:rsid w:val="00233F65"/>
    <w:rsid w:val="00234405"/>
    <w:rsid w:val="00234A14"/>
    <w:rsid w:val="00234A2A"/>
    <w:rsid w:val="00234A44"/>
    <w:rsid w:val="00234D10"/>
    <w:rsid w:val="00234D96"/>
    <w:rsid w:val="00234DE0"/>
    <w:rsid w:val="00234EE6"/>
    <w:rsid w:val="00234F08"/>
    <w:rsid w:val="00235358"/>
    <w:rsid w:val="00235582"/>
    <w:rsid w:val="00235795"/>
    <w:rsid w:val="002358CA"/>
    <w:rsid w:val="00235936"/>
    <w:rsid w:val="00235CA1"/>
    <w:rsid w:val="00235DC0"/>
    <w:rsid w:val="00235DEE"/>
    <w:rsid w:val="00236265"/>
    <w:rsid w:val="002362FD"/>
    <w:rsid w:val="00236747"/>
    <w:rsid w:val="0023674C"/>
    <w:rsid w:val="00236784"/>
    <w:rsid w:val="002367BD"/>
    <w:rsid w:val="002367FD"/>
    <w:rsid w:val="00236838"/>
    <w:rsid w:val="00236D2B"/>
    <w:rsid w:val="00236FFA"/>
    <w:rsid w:val="0023718F"/>
    <w:rsid w:val="00237498"/>
    <w:rsid w:val="00237620"/>
    <w:rsid w:val="00237772"/>
    <w:rsid w:val="0023799D"/>
    <w:rsid w:val="00237AA9"/>
    <w:rsid w:val="00237E30"/>
    <w:rsid w:val="002402A8"/>
    <w:rsid w:val="002403E5"/>
    <w:rsid w:val="00240CBB"/>
    <w:rsid w:val="00240D3A"/>
    <w:rsid w:val="00240FD5"/>
    <w:rsid w:val="002413B5"/>
    <w:rsid w:val="00241746"/>
    <w:rsid w:val="0024182E"/>
    <w:rsid w:val="00241C4F"/>
    <w:rsid w:val="0024206F"/>
    <w:rsid w:val="002423CE"/>
    <w:rsid w:val="002427EA"/>
    <w:rsid w:val="00242855"/>
    <w:rsid w:val="00242B97"/>
    <w:rsid w:val="00242BD1"/>
    <w:rsid w:val="00243406"/>
    <w:rsid w:val="00243640"/>
    <w:rsid w:val="002436B3"/>
    <w:rsid w:val="00243808"/>
    <w:rsid w:val="00243F00"/>
    <w:rsid w:val="00244078"/>
    <w:rsid w:val="0024427A"/>
    <w:rsid w:val="002449D8"/>
    <w:rsid w:val="00244A46"/>
    <w:rsid w:val="00244B45"/>
    <w:rsid w:val="00244EB3"/>
    <w:rsid w:val="00244F7B"/>
    <w:rsid w:val="00244FFB"/>
    <w:rsid w:val="00245149"/>
    <w:rsid w:val="002452B3"/>
    <w:rsid w:val="00245778"/>
    <w:rsid w:val="00245818"/>
    <w:rsid w:val="00245936"/>
    <w:rsid w:val="00245D51"/>
    <w:rsid w:val="00245F4F"/>
    <w:rsid w:val="00245FC2"/>
    <w:rsid w:val="00245FCE"/>
    <w:rsid w:val="00246074"/>
    <w:rsid w:val="0024634C"/>
    <w:rsid w:val="00246364"/>
    <w:rsid w:val="0024647F"/>
    <w:rsid w:val="002464B1"/>
    <w:rsid w:val="00246780"/>
    <w:rsid w:val="002467A5"/>
    <w:rsid w:val="002467A9"/>
    <w:rsid w:val="00246A33"/>
    <w:rsid w:val="00246BCF"/>
    <w:rsid w:val="00246E75"/>
    <w:rsid w:val="00246F56"/>
    <w:rsid w:val="00247203"/>
    <w:rsid w:val="002472A2"/>
    <w:rsid w:val="00247612"/>
    <w:rsid w:val="0024777D"/>
    <w:rsid w:val="002478BF"/>
    <w:rsid w:val="00247B6F"/>
    <w:rsid w:val="00250412"/>
    <w:rsid w:val="002506E8"/>
    <w:rsid w:val="00250C1B"/>
    <w:rsid w:val="00251251"/>
    <w:rsid w:val="002516BA"/>
    <w:rsid w:val="00251909"/>
    <w:rsid w:val="00251E66"/>
    <w:rsid w:val="00251FF0"/>
    <w:rsid w:val="0025219F"/>
    <w:rsid w:val="002521D4"/>
    <w:rsid w:val="002521EF"/>
    <w:rsid w:val="0025234C"/>
    <w:rsid w:val="00252543"/>
    <w:rsid w:val="00252831"/>
    <w:rsid w:val="00252AFF"/>
    <w:rsid w:val="00252C8A"/>
    <w:rsid w:val="00252D91"/>
    <w:rsid w:val="00252E27"/>
    <w:rsid w:val="00252F2D"/>
    <w:rsid w:val="002530EF"/>
    <w:rsid w:val="002530F7"/>
    <w:rsid w:val="00253738"/>
    <w:rsid w:val="002537FB"/>
    <w:rsid w:val="00253999"/>
    <w:rsid w:val="00253A45"/>
    <w:rsid w:val="00253C81"/>
    <w:rsid w:val="00254005"/>
    <w:rsid w:val="00254193"/>
    <w:rsid w:val="002544A5"/>
    <w:rsid w:val="00254656"/>
    <w:rsid w:val="00254694"/>
    <w:rsid w:val="002548C8"/>
    <w:rsid w:val="00254C21"/>
    <w:rsid w:val="00254CCC"/>
    <w:rsid w:val="00254CE7"/>
    <w:rsid w:val="00254D2F"/>
    <w:rsid w:val="00254D58"/>
    <w:rsid w:val="00254D76"/>
    <w:rsid w:val="00254E8D"/>
    <w:rsid w:val="0025504C"/>
    <w:rsid w:val="0025505A"/>
    <w:rsid w:val="002550FF"/>
    <w:rsid w:val="00255B03"/>
    <w:rsid w:val="00255C2E"/>
    <w:rsid w:val="00255D1E"/>
    <w:rsid w:val="00255E2E"/>
    <w:rsid w:val="0025609E"/>
    <w:rsid w:val="002560D9"/>
    <w:rsid w:val="002561E4"/>
    <w:rsid w:val="00256234"/>
    <w:rsid w:val="0025663A"/>
    <w:rsid w:val="0025685E"/>
    <w:rsid w:val="002568A4"/>
    <w:rsid w:val="002569F9"/>
    <w:rsid w:val="00256A7F"/>
    <w:rsid w:val="00256CFB"/>
    <w:rsid w:val="00256D96"/>
    <w:rsid w:val="00256DCD"/>
    <w:rsid w:val="00256E2D"/>
    <w:rsid w:val="00256E85"/>
    <w:rsid w:val="00256FA4"/>
    <w:rsid w:val="002573D7"/>
    <w:rsid w:val="0025745C"/>
    <w:rsid w:val="0025775B"/>
    <w:rsid w:val="002579D5"/>
    <w:rsid w:val="00257A13"/>
    <w:rsid w:val="00257BEC"/>
    <w:rsid w:val="00257CC6"/>
    <w:rsid w:val="00257E69"/>
    <w:rsid w:val="00260075"/>
    <w:rsid w:val="00260079"/>
    <w:rsid w:val="002609EE"/>
    <w:rsid w:val="00260A73"/>
    <w:rsid w:val="00260A8C"/>
    <w:rsid w:val="00260E2E"/>
    <w:rsid w:val="00260E95"/>
    <w:rsid w:val="002613D2"/>
    <w:rsid w:val="002615CC"/>
    <w:rsid w:val="00261C74"/>
    <w:rsid w:val="00261FE4"/>
    <w:rsid w:val="0026212C"/>
    <w:rsid w:val="0026232B"/>
    <w:rsid w:val="0026267C"/>
    <w:rsid w:val="002626B3"/>
    <w:rsid w:val="00262798"/>
    <w:rsid w:val="00262A56"/>
    <w:rsid w:val="00262C7E"/>
    <w:rsid w:val="00262C86"/>
    <w:rsid w:val="00262DA5"/>
    <w:rsid w:val="00262DDC"/>
    <w:rsid w:val="00262FC8"/>
    <w:rsid w:val="00262FF0"/>
    <w:rsid w:val="002630CC"/>
    <w:rsid w:val="00263112"/>
    <w:rsid w:val="0026337A"/>
    <w:rsid w:val="002639F4"/>
    <w:rsid w:val="00263A8B"/>
    <w:rsid w:val="00263C58"/>
    <w:rsid w:val="00263E6B"/>
    <w:rsid w:val="00263F9F"/>
    <w:rsid w:val="002643E3"/>
    <w:rsid w:val="002644BB"/>
    <w:rsid w:val="002645B7"/>
    <w:rsid w:val="00264826"/>
    <w:rsid w:val="00264B06"/>
    <w:rsid w:val="00264FEB"/>
    <w:rsid w:val="00265187"/>
    <w:rsid w:val="002652B2"/>
    <w:rsid w:val="00265361"/>
    <w:rsid w:val="00265580"/>
    <w:rsid w:val="002655E2"/>
    <w:rsid w:val="00265F89"/>
    <w:rsid w:val="0026632F"/>
    <w:rsid w:val="0026639E"/>
    <w:rsid w:val="002663DF"/>
    <w:rsid w:val="0026694E"/>
    <w:rsid w:val="00266B90"/>
    <w:rsid w:val="00266ED3"/>
    <w:rsid w:val="00267366"/>
    <w:rsid w:val="00267816"/>
    <w:rsid w:val="00267840"/>
    <w:rsid w:val="0026797B"/>
    <w:rsid w:val="00267981"/>
    <w:rsid w:val="00267BA6"/>
    <w:rsid w:val="00267C09"/>
    <w:rsid w:val="00267E3A"/>
    <w:rsid w:val="00267F9F"/>
    <w:rsid w:val="0027000B"/>
    <w:rsid w:val="0027003D"/>
    <w:rsid w:val="0027007B"/>
    <w:rsid w:val="002701DD"/>
    <w:rsid w:val="0027033D"/>
    <w:rsid w:val="0027067E"/>
    <w:rsid w:val="0027070B"/>
    <w:rsid w:val="00270762"/>
    <w:rsid w:val="002710AB"/>
    <w:rsid w:val="00271419"/>
    <w:rsid w:val="0027154F"/>
    <w:rsid w:val="002715D8"/>
    <w:rsid w:val="002716D9"/>
    <w:rsid w:val="0027180F"/>
    <w:rsid w:val="00271F36"/>
    <w:rsid w:val="00271F55"/>
    <w:rsid w:val="00272086"/>
    <w:rsid w:val="00272117"/>
    <w:rsid w:val="002723BC"/>
    <w:rsid w:val="00272617"/>
    <w:rsid w:val="002726AA"/>
    <w:rsid w:val="002728AD"/>
    <w:rsid w:val="00272D1B"/>
    <w:rsid w:val="00272EF5"/>
    <w:rsid w:val="002731F3"/>
    <w:rsid w:val="002733F9"/>
    <w:rsid w:val="0027366B"/>
    <w:rsid w:val="00273897"/>
    <w:rsid w:val="002739C0"/>
    <w:rsid w:val="00273D03"/>
    <w:rsid w:val="0027400E"/>
    <w:rsid w:val="002741C3"/>
    <w:rsid w:val="002745A0"/>
    <w:rsid w:val="002745F9"/>
    <w:rsid w:val="00274877"/>
    <w:rsid w:val="00274917"/>
    <w:rsid w:val="00274942"/>
    <w:rsid w:val="00274A3E"/>
    <w:rsid w:val="00274E49"/>
    <w:rsid w:val="00274EB6"/>
    <w:rsid w:val="00274FFF"/>
    <w:rsid w:val="0027522E"/>
    <w:rsid w:val="00275686"/>
    <w:rsid w:val="0027585E"/>
    <w:rsid w:val="0027588F"/>
    <w:rsid w:val="00275B17"/>
    <w:rsid w:val="00275CA0"/>
    <w:rsid w:val="00275E96"/>
    <w:rsid w:val="002762CD"/>
    <w:rsid w:val="0027647B"/>
    <w:rsid w:val="00276558"/>
    <w:rsid w:val="0027657D"/>
    <w:rsid w:val="002765F7"/>
    <w:rsid w:val="00276EC8"/>
    <w:rsid w:val="00277067"/>
    <w:rsid w:val="002770AF"/>
    <w:rsid w:val="00277504"/>
    <w:rsid w:val="002776A9"/>
    <w:rsid w:val="00277AD4"/>
    <w:rsid w:val="00277B45"/>
    <w:rsid w:val="00277D65"/>
    <w:rsid w:val="00277DE3"/>
    <w:rsid w:val="00277E6C"/>
    <w:rsid w:val="00277F09"/>
    <w:rsid w:val="002800F0"/>
    <w:rsid w:val="002806B9"/>
    <w:rsid w:val="00280960"/>
    <w:rsid w:val="002809B1"/>
    <w:rsid w:val="00280A45"/>
    <w:rsid w:val="00280A8A"/>
    <w:rsid w:val="00280D24"/>
    <w:rsid w:val="002810E0"/>
    <w:rsid w:val="0028126C"/>
    <w:rsid w:val="002812DE"/>
    <w:rsid w:val="002813D8"/>
    <w:rsid w:val="002816F0"/>
    <w:rsid w:val="0028172A"/>
    <w:rsid w:val="002818A9"/>
    <w:rsid w:val="0028196F"/>
    <w:rsid w:val="00281A8B"/>
    <w:rsid w:val="00281CA8"/>
    <w:rsid w:val="00281E92"/>
    <w:rsid w:val="0028217D"/>
    <w:rsid w:val="00282223"/>
    <w:rsid w:val="002823CE"/>
    <w:rsid w:val="00282832"/>
    <w:rsid w:val="00282B57"/>
    <w:rsid w:val="00282C9E"/>
    <w:rsid w:val="00282F34"/>
    <w:rsid w:val="0028324A"/>
    <w:rsid w:val="0028336A"/>
    <w:rsid w:val="00283412"/>
    <w:rsid w:val="00283745"/>
    <w:rsid w:val="00283AF9"/>
    <w:rsid w:val="00283D73"/>
    <w:rsid w:val="00283DC4"/>
    <w:rsid w:val="002840E8"/>
    <w:rsid w:val="00284241"/>
    <w:rsid w:val="00284350"/>
    <w:rsid w:val="0028443E"/>
    <w:rsid w:val="002844B2"/>
    <w:rsid w:val="00284F5B"/>
    <w:rsid w:val="00285039"/>
    <w:rsid w:val="002855E7"/>
    <w:rsid w:val="00285782"/>
    <w:rsid w:val="00285915"/>
    <w:rsid w:val="00285958"/>
    <w:rsid w:val="00285AE2"/>
    <w:rsid w:val="00285BB7"/>
    <w:rsid w:val="00285C4C"/>
    <w:rsid w:val="00285DC3"/>
    <w:rsid w:val="00285F48"/>
    <w:rsid w:val="00286163"/>
    <w:rsid w:val="00286DED"/>
    <w:rsid w:val="002872C5"/>
    <w:rsid w:val="00287651"/>
    <w:rsid w:val="00287AD2"/>
    <w:rsid w:val="00287AD3"/>
    <w:rsid w:val="00287C84"/>
    <w:rsid w:val="00287C9B"/>
    <w:rsid w:val="00287F6D"/>
    <w:rsid w:val="00287FD2"/>
    <w:rsid w:val="0029012A"/>
    <w:rsid w:val="00290186"/>
    <w:rsid w:val="002904A4"/>
    <w:rsid w:val="0029104C"/>
    <w:rsid w:val="002910BA"/>
    <w:rsid w:val="00291334"/>
    <w:rsid w:val="00291531"/>
    <w:rsid w:val="0029188A"/>
    <w:rsid w:val="00291A09"/>
    <w:rsid w:val="00291CF1"/>
    <w:rsid w:val="00291E7B"/>
    <w:rsid w:val="00291FB4"/>
    <w:rsid w:val="002920FE"/>
    <w:rsid w:val="002921EE"/>
    <w:rsid w:val="00292235"/>
    <w:rsid w:val="002924D5"/>
    <w:rsid w:val="002926CC"/>
    <w:rsid w:val="002928D4"/>
    <w:rsid w:val="002929E4"/>
    <w:rsid w:val="00292AC3"/>
    <w:rsid w:val="002930EE"/>
    <w:rsid w:val="0029311D"/>
    <w:rsid w:val="0029346D"/>
    <w:rsid w:val="00293586"/>
    <w:rsid w:val="00293872"/>
    <w:rsid w:val="0029397C"/>
    <w:rsid w:val="00293A73"/>
    <w:rsid w:val="00293D6C"/>
    <w:rsid w:val="00293DB2"/>
    <w:rsid w:val="00293F13"/>
    <w:rsid w:val="00293F90"/>
    <w:rsid w:val="002940C8"/>
    <w:rsid w:val="002940F3"/>
    <w:rsid w:val="002941DB"/>
    <w:rsid w:val="00294275"/>
    <w:rsid w:val="0029448F"/>
    <w:rsid w:val="002947E7"/>
    <w:rsid w:val="00294905"/>
    <w:rsid w:val="00294A25"/>
    <w:rsid w:val="00294BDF"/>
    <w:rsid w:val="00295088"/>
    <w:rsid w:val="00295272"/>
    <w:rsid w:val="002954F2"/>
    <w:rsid w:val="00295D30"/>
    <w:rsid w:val="00295D46"/>
    <w:rsid w:val="00296022"/>
    <w:rsid w:val="00296247"/>
    <w:rsid w:val="0029650B"/>
    <w:rsid w:val="00296B97"/>
    <w:rsid w:val="0029710E"/>
    <w:rsid w:val="00297257"/>
    <w:rsid w:val="0029754D"/>
    <w:rsid w:val="002975DF"/>
    <w:rsid w:val="0029766F"/>
    <w:rsid w:val="0029768C"/>
    <w:rsid w:val="002978B0"/>
    <w:rsid w:val="00297ABE"/>
    <w:rsid w:val="00297B40"/>
    <w:rsid w:val="00297BC8"/>
    <w:rsid w:val="00297D38"/>
    <w:rsid w:val="00297ED6"/>
    <w:rsid w:val="002A05C5"/>
    <w:rsid w:val="002A06E9"/>
    <w:rsid w:val="002A071F"/>
    <w:rsid w:val="002A07D2"/>
    <w:rsid w:val="002A0875"/>
    <w:rsid w:val="002A11FF"/>
    <w:rsid w:val="002A14A1"/>
    <w:rsid w:val="002A161B"/>
    <w:rsid w:val="002A19DE"/>
    <w:rsid w:val="002A1B79"/>
    <w:rsid w:val="002A20D3"/>
    <w:rsid w:val="002A2148"/>
    <w:rsid w:val="002A2202"/>
    <w:rsid w:val="002A2261"/>
    <w:rsid w:val="002A229D"/>
    <w:rsid w:val="002A22DA"/>
    <w:rsid w:val="002A2734"/>
    <w:rsid w:val="002A2F50"/>
    <w:rsid w:val="002A2F7D"/>
    <w:rsid w:val="002A377E"/>
    <w:rsid w:val="002A3848"/>
    <w:rsid w:val="002A3989"/>
    <w:rsid w:val="002A3A5D"/>
    <w:rsid w:val="002A3A95"/>
    <w:rsid w:val="002A3BDB"/>
    <w:rsid w:val="002A4276"/>
    <w:rsid w:val="002A4480"/>
    <w:rsid w:val="002A44A9"/>
    <w:rsid w:val="002A45F1"/>
    <w:rsid w:val="002A4627"/>
    <w:rsid w:val="002A4AB2"/>
    <w:rsid w:val="002A4ACD"/>
    <w:rsid w:val="002A4C29"/>
    <w:rsid w:val="002A4CAE"/>
    <w:rsid w:val="002A4F2B"/>
    <w:rsid w:val="002A4F7E"/>
    <w:rsid w:val="002A5115"/>
    <w:rsid w:val="002A512C"/>
    <w:rsid w:val="002A538E"/>
    <w:rsid w:val="002A57AD"/>
    <w:rsid w:val="002A58DA"/>
    <w:rsid w:val="002A58EF"/>
    <w:rsid w:val="002A5B68"/>
    <w:rsid w:val="002A5C4B"/>
    <w:rsid w:val="002A5DE2"/>
    <w:rsid w:val="002A5E28"/>
    <w:rsid w:val="002A5ED7"/>
    <w:rsid w:val="002A61EE"/>
    <w:rsid w:val="002A668D"/>
    <w:rsid w:val="002A669B"/>
    <w:rsid w:val="002A68C3"/>
    <w:rsid w:val="002A6981"/>
    <w:rsid w:val="002A6AEF"/>
    <w:rsid w:val="002A6B53"/>
    <w:rsid w:val="002A6D24"/>
    <w:rsid w:val="002A6EA8"/>
    <w:rsid w:val="002A727B"/>
    <w:rsid w:val="002A7552"/>
    <w:rsid w:val="002A776E"/>
    <w:rsid w:val="002A7CEA"/>
    <w:rsid w:val="002A7CEF"/>
    <w:rsid w:val="002A7F9A"/>
    <w:rsid w:val="002B042A"/>
    <w:rsid w:val="002B04DD"/>
    <w:rsid w:val="002B0A9D"/>
    <w:rsid w:val="002B0C9E"/>
    <w:rsid w:val="002B0CCC"/>
    <w:rsid w:val="002B0E81"/>
    <w:rsid w:val="002B0F67"/>
    <w:rsid w:val="002B0FD0"/>
    <w:rsid w:val="002B0FEC"/>
    <w:rsid w:val="002B1900"/>
    <w:rsid w:val="002B1917"/>
    <w:rsid w:val="002B1A93"/>
    <w:rsid w:val="002B1DA6"/>
    <w:rsid w:val="002B1E18"/>
    <w:rsid w:val="002B1F16"/>
    <w:rsid w:val="002B206C"/>
    <w:rsid w:val="002B20C2"/>
    <w:rsid w:val="002B2176"/>
    <w:rsid w:val="002B22E2"/>
    <w:rsid w:val="002B27DF"/>
    <w:rsid w:val="002B2A9E"/>
    <w:rsid w:val="002B2B7B"/>
    <w:rsid w:val="002B2CE7"/>
    <w:rsid w:val="002B301C"/>
    <w:rsid w:val="002B30DE"/>
    <w:rsid w:val="002B3345"/>
    <w:rsid w:val="002B3605"/>
    <w:rsid w:val="002B377B"/>
    <w:rsid w:val="002B3791"/>
    <w:rsid w:val="002B37DB"/>
    <w:rsid w:val="002B3AEF"/>
    <w:rsid w:val="002B3C1D"/>
    <w:rsid w:val="002B3E10"/>
    <w:rsid w:val="002B3ED6"/>
    <w:rsid w:val="002B3F78"/>
    <w:rsid w:val="002B3FCE"/>
    <w:rsid w:val="002B4204"/>
    <w:rsid w:val="002B442E"/>
    <w:rsid w:val="002B44B3"/>
    <w:rsid w:val="002B4AAB"/>
    <w:rsid w:val="002B4B62"/>
    <w:rsid w:val="002B4C05"/>
    <w:rsid w:val="002B4C89"/>
    <w:rsid w:val="002B4D01"/>
    <w:rsid w:val="002B4E55"/>
    <w:rsid w:val="002B50C1"/>
    <w:rsid w:val="002B5207"/>
    <w:rsid w:val="002B523F"/>
    <w:rsid w:val="002B54E3"/>
    <w:rsid w:val="002B569E"/>
    <w:rsid w:val="002B594F"/>
    <w:rsid w:val="002B5BB7"/>
    <w:rsid w:val="002B5D1E"/>
    <w:rsid w:val="002B5EBF"/>
    <w:rsid w:val="002B60C3"/>
    <w:rsid w:val="002B629B"/>
    <w:rsid w:val="002B6591"/>
    <w:rsid w:val="002B66FB"/>
    <w:rsid w:val="002B6744"/>
    <w:rsid w:val="002B677B"/>
    <w:rsid w:val="002B6D7D"/>
    <w:rsid w:val="002B6EE3"/>
    <w:rsid w:val="002B7196"/>
    <w:rsid w:val="002B72CE"/>
    <w:rsid w:val="002B76E5"/>
    <w:rsid w:val="002B7B63"/>
    <w:rsid w:val="002B7B92"/>
    <w:rsid w:val="002B7EA7"/>
    <w:rsid w:val="002B7F28"/>
    <w:rsid w:val="002B7F3A"/>
    <w:rsid w:val="002B7F62"/>
    <w:rsid w:val="002C0324"/>
    <w:rsid w:val="002C07F1"/>
    <w:rsid w:val="002C099E"/>
    <w:rsid w:val="002C0AC0"/>
    <w:rsid w:val="002C0CF3"/>
    <w:rsid w:val="002C114E"/>
    <w:rsid w:val="002C134B"/>
    <w:rsid w:val="002C145F"/>
    <w:rsid w:val="002C14AB"/>
    <w:rsid w:val="002C14C7"/>
    <w:rsid w:val="002C1524"/>
    <w:rsid w:val="002C1724"/>
    <w:rsid w:val="002C17C8"/>
    <w:rsid w:val="002C18AF"/>
    <w:rsid w:val="002C193D"/>
    <w:rsid w:val="002C21D4"/>
    <w:rsid w:val="002C23E8"/>
    <w:rsid w:val="002C241D"/>
    <w:rsid w:val="002C24FE"/>
    <w:rsid w:val="002C2641"/>
    <w:rsid w:val="002C27CD"/>
    <w:rsid w:val="002C27CF"/>
    <w:rsid w:val="002C2908"/>
    <w:rsid w:val="002C2A47"/>
    <w:rsid w:val="002C2B0B"/>
    <w:rsid w:val="002C2B7D"/>
    <w:rsid w:val="002C3191"/>
    <w:rsid w:val="002C3EE9"/>
    <w:rsid w:val="002C40A8"/>
    <w:rsid w:val="002C47EA"/>
    <w:rsid w:val="002C4844"/>
    <w:rsid w:val="002C48BF"/>
    <w:rsid w:val="002C4AF7"/>
    <w:rsid w:val="002C4C39"/>
    <w:rsid w:val="002C4E34"/>
    <w:rsid w:val="002C4FC4"/>
    <w:rsid w:val="002C4FE3"/>
    <w:rsid w:val="002C52BD"/>
    <w:rsid w:val="002C5419"/>
    <w:rsid w:val="002C5708"/>
    <w:rsid w:val="002C5905"/>
    <w:rsid w:val="002C5A1B"/>
    <w:rsid w:val="002C5D89"/>
    <w:rsid w:val="002C5E98"/>
    <w:rsid w:val="002C5FC6"/>
    <w:rsid w:val="002C6324"/>
    <w:rsid w:val="002C643C"/>
    <w:rsid w:val="002C651C"/>
    <w:rsid w:val="002C6565"/>
    <w:rsid w:val="002C664E"/>
    <w:rsid w:val="002C6666"/>
    <w:rsid w:val="002C681F"/>
    <w:rsid w:val="002C692E"/>
    <w:rsid w:val="002C6979"/>
    <w:rsid w:val="002C6A6D"/>
    <w:rsid w:val="002C6AAB"/>
    <w:rsid w:val="002C6B95"/>
    <w:rsid w:val="002C6C5A"/>
    <w:rsid w:val="002C6D8B"/>
    <w:rsid w:val="002C7683"/>
    <w:rsid w:val="002C7770"/>
    <w:rsid w:val="002C7811"/>
    <w:rsid w:val="002C7964"/>
    <w:rsid w:val="002C7A04"/>
    <w:rsid w:val="002C7C94"/>
    <w:rsid w:val="002C7CA5"/>
    <w:rsid w:val="002C7CCD"/>
    <w:rsid w:val="002C7D3D"/>
    <w:rsid w:val="002C7EC7"/>
    <w:rsid w:val="002C7FE0"/>
    <w:rsid w:val="002D0407"/>
    <w:rsid w:val="002D043F"/>
    <w:rsid w:val="002D0A4B"/>
    <w:rsid w:val="002D0A9F"/>
    <w:rsid w:val="002D0C8D"/>
    <w:rsid w:val="002D0D19"/>
    <w:rsid w:val="002D1003"/>
    <w:rsid w:val="002D116A"/>
    <w:rsid w:val="002D1298"/>
    <w:rsid w:val="002D149F"/>
    <w:rsid w:val="002D14C3"/>
    <w:rsid w:val="002D15EE"/>
    <w:rsid w:val="002D1696"/>
    <w:rsid w:val="002D16F8"/>
    <w:rsid w:val="002D18F6"/>
    <w:rsid w:val="002D1A66"/>
    <w:rsid w:val="002D1D49"/>
    <w:rsid w:val="002D1F6A"/>
    <w:rsid w:val="002D22F5"/>
    <w:rsid w:val="002D238D"/>
    <w:rsid w:val="002D2535"/>
    <w:rsid w:val="002D2915"/>
    <w:rsid w:val="002D2B0E"/>
    <w:rsid w:val="002D2C5F"/>
    <w:rsid w:val="002D2D84"/>
    <w:rsid w:val="002D2FEE"/>
    <w:rsid w:val="002D3A6A"/>
    <w:rsid w:val="002D3A83"/>
    <w:rsid w:val="002D3E0B"/>
    <w:rsid w:val="002D405E"/>
    <w:rsid w:val="002D41FA"/>
    <w:rsid w:val="002D4255"/>
    <w:rsid w:val="002D42B0"/>
    <w:rsid w:val="002D4317"/>
    <w:rsid w:val="002D4660"/>
    <w:rsid w:val="002D470E"/>
    <w:rsid w:val="002D4751"/>
    <w:rsid w:val="002D4848"/>
    <w:rsid w:val="002D485C"/>
    <w:rsid w:val="002D4904"/>
    <w:rsid w:val="002D4A6B"/>
    <w:rsid w:val="002D4AD6"/>
    <w:rsid w:val="002D520F"/>
    <w:rsid w:val="002D54E7"/>
    <w:rsid w:val="002D55FC"/>
    <w:rsid w:val="002D55FE"/>
    <w:rsid w:val="002D56E9"/>
    <w:rsid w:val="002D5719"/>
    <w:rsid w:val="002D57F6"/>
    <w:rsid w:val="002D5949"/>
    <w:rsid w:val="002D5D79"/>
    <w:rsid w:val="002D6128"/>
    <w:rsid w:val="002D61DF"/>
    <w:rsid w:val="002D63EA"/>
    <w:rsid w:val="002D6511"/>
    <w:rsid w:val="002D6564"/>
    <w:rsid w:val="002D69D2"/>
    <w:rsid w:val="002D6B3C"/>
    <w:rsid w:val="002D6D63"/>
    <w:rsid w:val="002D6DB2"/>
    <w:rsid w:val="002D6FC5"/>
    <w:rsid w:val="002D70D8"/>
    <w:rsid w:val="002D722C"/>
    <w:rsid w:val="002D7232"/>
    <w:rsid w:val="002D7390"/>
    <w:rsid w:val="002D76B6"/>
    <w:rsid w:val="002D773A"/>
    <w:rsid w:val="002D7780"/>
    <w:rsid w:val="002D7972"/>
    <w:rsid w:val="002D79AB"/>
    <w:rsid w:val="002D7D90"/>
    <w:rsid w:val="002D7DC0"/>
    <w:rsid w:val="002D7E77"/>
    <w:rsid w:val="002D7EA8"/>
    <w:rsid w:val="002E02CA"/>
    <w:rsid w:val="002E035A"/>
    <w:rsid w:val="002E03D6"/>
    <w:rsid w:val="002E0605"/>
    <w:rsid w:val="002E06ED"/>
    <w:rsid w:val="002E06F7"/>
    <w:rsid w:val="002E07A9"/>
    <w:rsid w:val="002E0A76"/>
    <w:rsid w:val="002E0D8A"/>
    <w:rsid w:val="002E113B"/>
    <w:rsid w:val="002E1602"/>
    <w:rsid w:val="002E1628"/>
    <w:rsid w:val="002E1648"/>
    <w:rsid w:val="002E17C2"/>
    <w:rsid w:val="002E17CA"/>
    <w:rsid w:val="002E18E6"/>
    <w:rsid w:val="002E1AB1"/>
    <w:rsid w:val="002E1B0B"/>
    <w:rsid w:val="002E1C1E"/>
    <w:rsid w:val="002E21B4"/>
    <w:rsid w:val="002E2270"/>
    <w:rsid w:val="002E22A4"/>
    <w:rsid w:val="002E233E"/>
    <w:rsid w:val="002E2508"/>
    <w:rsid w:val="002E27D7"/>
    <w:rsid w:val="002E29E3"/>
    <w:rsid w:val="002E2EC5"/>
    <w:rsid w:val="002E2FC2"/>
    <w:rsid w:val="002E3098"/>
    <w:rsid w:val="002E3512"/>
    <w:rsid w:val="002E3912"/>
    <w:rsid w:val="002E397C"/>
    <w:rsid w:val="002E3A09"/>
    <w:rsid w:val="002E3C51"/>
    <w:rsid w:val="002E3CD9"/>
    <w:rsid w:val="002E3D59"/>
    <w:rsid w:val="002E4026"/>
    <w:rsid w:val="002E4045"/>
    <w:rsid w:val="002E407E"/>
    <w:rsid w:val="002E4147"/>
    <w:rsid w:val="002E48DC"/>
    <w:rsid w:val="002E498A"/>
    <w:rsid w:val="002E4CE9"/>
    <w:rsid w:val="002E4EF8"/>
    <w:rsid w:val="002E503A"/>
    <w:rsid w:val="002E5A07"/>
    <w:rsid w:val="002E5D8E"/>
    <w:rsid w:val="002E5F6A"/>
    <w:rsid w:val="002E5FF4"/>
    <w:rsid w:val="002E609C"/>
    <w:rsid w:val="002E650D"/>
    <w:rsid w:val="002E6549"/>
    <w:rsid w:val="002E65A0"/>
    <w:rsid w:val="002E688D"/>
    <w:rsid w:val="002E6B14"/>
    <w:rsid w:val="002E6CFF"/>
    <w:rsid w:val="002E7192"/>
    <w:rsid w:val="002E7454"/>
    <w:rsid w:val="002E75CD"/>
    <w:rsid w:val="002E774B"/>
    <w:rsid w:val="002E7A96"/>
    <w:rsid w:val="002E7EF9"/>
    <w:rsid w:val="002F0156"/>
    <w:rsid w:val="002F0244"/>
    <w:rsid w:val="002F025C"/>
    <w:rsid w:val="002F065D"/>
    <w:rsid w:val="002F0783"/>
    <w:rsid w:val="002F0C7D"/>
    <w:rsid w:val="002F0D7B"/>
    <w:rsid w:val="002F0E10"/>
    <w:rsid w:val="002F10AC"/>
    <w:rsid w:val="002F119E"/>
    <w:rsid w:val="002F11A1"/>
    <w:rsid w:val="002F11E9"/>
    <w:rsid w:val="002F1521"/>
    <w:rsid w:val="002F1A20"/>
    <w:rsid w:val="002F1B64"/>
    <w:rsid w:val="002F1B83"/>
    <w:rsid w:val="002F1C03"/>
    <w:rsid w:val="002F1EA2"/>
    <w:rsid w:val="002F21B0"/>
    <w:rsid w:val="002F22B8"/>
    <w:rsid w:val="002F27FD"/>
    <w:rsid w:val="002F2BF7"/>
    <w:rsid w:val="002F3033"/>
    <w:rsid w:val="002F36D5"/>
    <w:rsid w:val="002F3A46"/>
    <w:rsid w:val="002F3DBF"/>
    <w:rsid w:val="002F41CC"/>
    <w:rsid w:val="002F453D"/>
    <w:rsid w:val="002F4680"/>
    <w:rsid w:val="002F46FF"/>
    <w:rsid w:val="002F4773"/>
    <w:rsid w:val="002F4948"/>
    <w:rsid w:val="002F4A9E"/>
    <w:rsid w:val="002F4BCB"/>
    <w:rsid w:val="002F4C76"/>
    <w:rsid w:val="002F4F14"/>
    <w:rsid w:val="002F4FA4"/>
    <w:rsid w:val="002F5251"/>
    <w:rsid w:val="002F5346"/>
    <w:rsid w:val="002F596B"/>
    <w:rsid w:val="002F59DA"/>
    <w:rsid w:val="002F5B46"/>
    <w:rsid w:val="002F5CDE"/>
    <w:rsid w:val="002F5E4E"/>
    <w:rsid w:val="002F5F1F"/>
    <w:rsid w:val="002F6318"/>
    <w:rsid w:val="002F66F1"/>
    <w:rsid w:val="002F6F84"/>
    <w:rsid w:val="002F732D"/>
    <w:rsid w:val="002F7533"/>
    <w:rsid w:val="002F756B"/>
    <w:rsid w:val="002F75A4"/>
    <w:rsid w:val="002F7859"/>
    <w:rsid w:val="002F7993"/>
    <w:rsid w:val="002F7A29"/>
    <w:rsid w:val="0030046A"/>
    <w:rsid w:val="003004B0"/>
    <w:rsid w:val="00300636"/>
    <w:rsid w:val="00300646"/>
    <w:rsid w:val="003007D8"/>
    <w:rsid w:val="00300A98"/>
    <w:rsid w:val="00300ADD"/>
    <w:rsid w:val="00300ECF"/>
    <w:rsid w:val="00301079"/>
    <w:rsid w:val="0030130B"/>
    <w:rsid w:val="003017B5"/>
    <w:rsid w:val="00301D1E"/>
    <w:rsid w:val="00301E04"/>
    <w:rsid w:val="00301FFE"/>
    <w:rsid w:val="003020E6"/>
    <w:rsid w:val="003022D5"/>
    <w:rsid w:val="00302774"/>
    <w:rsid w:val="003027C7"/>
    <w:rsid w:val="00302A5A"/>
    <w:rsid w:val="00302D9F"/>
    <w:rsid w:val="00302EFA"/>
    <w:rsid w:val="00303425"/>
    <w:rsid w:val="0030353C"/>
    <w:rsid w:val="00303702"/>
    <w:rsid w:val="00303827"/>
    <w:rsid w:val="0030396E"/>
    <w:rsid w:val="00303BD2"/>
    <w:rsid w:val="00304081"/>
    <w:rsid w:val="003040B7"/>
    <w:rsid w:val="0030419E"/>
    <w:rsid w:val="003042C2"/>
    <w:rsid w:val="00304B5A"/>
    <w:rsid w:val="00305295"/>
    <w:rsid w:val="003052B9"/>
    <w:rsid w:val="00305379"/>
    <w:rsid w:val="003054A8"/>
    <w:rsid w:val="003054FF"/>
    <w:rsid w:val="0030555E"/>
    <w:rsid w:val="00305A71"/>
    <w:rsid w:val="00305A93"/>
    <w:rsid w:val="00305D6A"/>
    <w:rsid w:val="00305E66"/>
    <w:rsid w:val="00305F54"/>
    <w:rsid w:val="00306088"/>
    <w:rsid w:val="003060B9"/>
    <w:rsid w:val="003062F0"/>
    <w:rsid w:val="00306428"/>
    <w:rsid w:val="0030646A"/>
    <w:rsid w:val="0030661A"/>
    <w:rsid w:val="003066B1"/>
    <w:rsid w:val="003069F9"/>
    <w:rsid w:val="00306A4E"/>
    <w:rsid w:val="003070D9"/>
    <w:rsid w:val="003072B5"/>
    <w:rsid w:val="003073AA"/>
    <w:rsid w:val="00307402"/>
    <w:rsid w:val="00307861"/>
    <w:rsid w:val="00307905"/>
    <w:rsid w:val="00307AA4"/>
    <w:rsid w:val="00307BB1"/>
    <w:rsid w:val="00307C84"/>
    <w:rsid w:val="0031030A"/>
    <w:rsid w:val="00310521"/>
    <w:rsid w:val="00310F3A"/>
    <w:rsid w:val="0031110E"/>
    <w:rsid w:val="003111A2"/>
    <w:rsid w:val="0031139C"/>
    <w:rsid w:val="003113A4"/>
    <w:rsid w:val="003114A7"/>
    <w:rsid w:val="00311542"/>
    <w:rsid w:val="00311594"/>
    <w:rsid w:val="00311AE3"/>
    <w:rsid w:val="00311CCC"/>
    <w:rsid w:val="00311D88"/>
    <w:rsid w:val="00311F82"/>
    <w:rsid w:val="00312146"/>
    <w:rsid w:val="00312296"/>
    <w:rsid w:val="0031235C"/>
    <w:rsid w:val="00312373"/>
    <w:rsid w:val="0031237F"/>
    <w:rsid w:val="00312387"/>
    <w:rsid w:val="003128B6"/>
    <w:rsid w:val="00312A1C"/>
    <w:rsid w:val="00312AF3"/>
    <w:rsid w:val="00312BB6"/>
    <w:rsid w:val="00312F62"/>
    <w:rsid w:val="00313041"/>
    <w:rsid w:val="00313156"/>
    <w:rsid w:val="0031327C"/>
    <w:rsid w:val="003132C3"/>
    <w:rsid w:val="0031361F"/>
    <w:rsid w:val="00313AF6"/>
    <w:rsid w:val="00313B16"/>
    <w:rsid w:val="003143F0"/>
    <w:rsid w:val="00314543"/>
    <w:rsid w:val="003145BD"/>
    <w:rsid w:val="003146D6"/>
    <w:rsid w:val="00314988"/>
    <w:rsid w:val="00314B73"/>
    <w:rsid w:val="00314E01"/>
    <w:rsid w:val="00315069"/>
    <w:rsid w:val="0031507D"/>
    <w:rsid w:val="00315340"/>
    <w:rsid w:val="0031548F"/>
    <w:rsid w:val="00315596"/>
    <w:rsid w:val="003159D5"/>
    <w:rsid w:val="003159F4"/>
    <w:rsid w:val="00315A21"/>
    <w:rsid w:val="00315BDE"/>
    <w:rsid w:val="00315CEC"/>
    <w:rsid w:val="00315E3C"/>
    <w:rsid w:val="0031640C"/>
    <w:rsid w:val="003165A6"/>
    <w:rsid w:val="00316671"/>
    <w:rsid w:val="00316703"/>
    <w:rsid w:val="003167BF"/>
    <w:rsid w:val="003167C7"/>
    <w:rsid w:val="003167EF"/>
    <w:rsid w:val="00316858"/>
    <w:rsid w:val="00316C62"/>
    <w:rsid w:val="00316C7C"/>
    <w:rsid w:val="00316FE0"/>
    <w:rsid w:val="00317358"/>
    <w:rsid w:val="0031750A"/>
    <w:rsid w:val="0031756D"/>
    <w:rsid w:val="003175E3"/>
    <w:rsid w:val="00317705"/>
    <w:rsid w:val="00317B70"/>
    <w:rsid w:val="00317C76"/>
    <w:rsid w:val="00317CE0"/>
    <w:rsid w:val="00317E80"/>
    <w:rsid w:val="0032007C"/>
    <w:rsid w:val="0032085B"/>
    <w:rsid w:val="00320A8B"/>
    <w:rsid w:val="00320B50"/>
    <w:rsid w:val="00320C25"/>
    <w:rsid w:val="00320FAA"/>
    <w:rsid w:val="0032103C"/>
    <w:rsid w:val="00321255"/>
    <w:rsid w:val="0032127D"/>
    <w:rsid w:val="0032179D"/>
    <w:rsid w:val="003217FF"/>
    <w:rsid w:val="00321B1F"/>
    <w:rsid w:val="00321B33"/>
    <w:rsid w:val="00321C2B"/>
    <w:rsid w:val="00321C3E"/>
    <w:rsid w:val="00321D88"/>
    <w:rsid w:val="003224C3"/>
    <w:rsid w:val="0032267E"/>
    <w:rsid w:val="003227D1"/>
    <w:rsid w:val="0032286E"/>
    <w:rsid w:val="00322A77"/>
    <w:rsid w:val="00322D10"/>
    <w:rsid w:val="00322D68"/>
    <w:rsid w:val="0032317C"/>
    <w:rsid w:val="003232BF"/>
    <w:rsid w:val="00323687"/>
    <w:rsid w:val="00323846"/>
    <w:rsid w:val="0032385A"/>
    <w:rsid w:val="003239B1"/>
    <w:rsid w:val="003239FE"/>
    <w:rsid w:val="00323B77"/>
    <w:rsid w:val="00323D42"/>
    <w:rsid w:val="00323EB9"/>
    <w:rsid w:val="00323F39"/>
    <w:rsid w:val="0032415A"/>
    <w:rsid w:val="003242B6"/>
    <w:rsid w:val="003245C8"/>
    <w:rsid w:val="003246A6"/>
    <w:rsid w:val="003246CB"/>
    <w:rsid w:val="003246ED"/>
    <w:rsid w:val="00324B1E"/>
    <w:rsid w:val="0032576C"/>
    <w:rsid w:val="0032587B"/>
    <w:rsid w:val="00325A60"/>
    <w:rsid w:val="00325C5F"/>
    <w:rsid w:val="00325CCA"/>
    <w:rsid w:val="00325D0E"/>
    <w:rsid w:val="00325D35"/>
    <w:rsid w:val="00325DC5"/>
    <w:rsid w:val="0032603E"/>
    <w:rsid w:val="0032606E"/>
    <w:rsid w:val="003260B1"/>
    <w:rsid w:val="0032618C"/>
    <w:rsid w:val="0032623B"/>
    <w:rsid w:val="003262A4"/>
    <w:rsid w:val="003266C6"/>
    <w:rsid w:val="00326872"/>
    <w:rsid w:val="0032687F"/>
    <w:rsid w:val="00326B4F"/>
    <w:rsid w:val="00326D57"/>
    <w:rsid w:val="00326D8C"/>
    <w:rsid w:val="00327080"/>
    <w:rsid w:val="0032740A"/>
    <w:rsid w:val="003276D6"/>
    <w:rsid w:val="00327AE0"/>
    <w:rsid w:val="00327B26"/>
    <w:rsid w:val="00327C1C"/>
    <w:rsid w:val="00330189"/>
    <w:rsid w:val="0033021F"/>
    <w:rsid w:val="00330244"/>
    <w:rsid w:val="00330484"/>
    <w:rsid w:val="003304D0"/>
    <w:rsid w:val="00330541"/>
    <w:rsid w:val="003305E0"/>
    <w:rsid w:val="00330811"/>
    <w:rsid w:val="00330911"/>
    <w:rsid w:val="00330CDD"/>
    <w:rsid w:val="00330D99"/>
    <w:rsid w:val="00330EF4"/>
    <w:rsid w:val="00330F44"/>
    <w:rsid w:val="00331094"/>
    <w:rsid w:val="0033113E"/>
    <w:rsid w:val="0033126E"/>
    <w:rsid w:val="00331611"/>
    <w:rsid w:val="003316F5"/>
    <w:rsid w:val="0033170F"/>
    <w:rsid w:val="003318CA"/>
    <w:rsid w:val="00331C9B"/>
    <w:rsid w:val="00331CB8"/>
    <w:rsid w:val="00331D7E"/>
    <w:rsid w:val="00331E48"/>
    <w:rsid w:val="003320D6"/>
    <w:rsid w:val="0033213E"/>
    <w:rsid w:val="00332214"/>
    <w:rsid w:val="0033238D"/>
    <w:rsid w:val="00332407"/>
    <w:rsid w:val="00332422"/>
    <w:rsid w:val="00332DD3"/>
    <w:rsid w:val="00333130"/>
    <w:rsid w:val="0033381B"/>
    <w:rsid w:val="00333825"/>
    <w:rsid w:val="0033388F"/>
    <w:rsid w:val="003338C2"/>
    <w:rsid w:val="003339E9"/>
    <w:rsid w:val="00333DB3"/>
    <w:rsid w:val="00333E1E"/>
    <w:rsid w:val="00333FD0"/>
    <w:rsid w:val="003340A4"/>
    <w:rsid w:val="003340D2"/>
    <w:rsid w:val="0033416D"/>
    <w:rsid w:val="00334263"/>
    <w:rsid w:val="0033453D"/>
    <w:rsid w:val="0033488A"/>
    <w:rsid w:val="003348F8"/>
    <w:rsid w:val="00334EBD"/>
    <w:rsid w:val="00335193"/>
    <w:rsid w:val="0033541E"/>
    <w:rsid w:val="00335A30"/>
    <w:rsid w:val="00335A46"/>
    <w:rsid w:val="00335DB2"/>
    <w:rsid w:val="0033643C"/>
    <w:rsid w:val="00336446"/>
    <w:rsid w:val="0033655D"/>
    <w:rsid w:val="003365E2"/>
    <w:rsid w:val="003365E7"/>
    <w:rsid w:val="00336BC5"/>
    <w:rsid w:val="00336DF9"/>
    <w:rsid w:val="00337046"/>
    <w:rsid w:val="0033751B"/>
    <w:rsid w:val="003376CE"/>
    <w:rsid w:val="003376D2"/>
    <w:rsid w:val="00337789"/>
    <w:rsid w:val="00337889"/>
    <w:rsid w:val="00337AC4"/>
    <w:rsid w:val="00337ACF"/>
    <w:rsid w:val="00337BF3"/>
    <w:rsid w:val="00337D8F"/>
    <w:rsid w:val="0034015D"/>
    <w:rsid w:val="00340193"/>
    <w:rsid w:val="0034023D"/>
    <w:rsid w:val="0034055A"/>
    <w:rsid w:val="003407B4"/>
    <w:rsid w:val="00340B58"/>
    <w:rsid w:val="00340C27"/>
    <w:rsid w:val="00340DD7"/>
    <w:rsid w:val="00340DDC"/>
    <w:rsid w:val="00340FFC"/>
    <w:rsid w:val="00341033"/>
    <w:rsid w:val="003413B2"/>
    <w:rsid w:val="00341456"/>
    <w:rsid w:val="00341722"/>
    <w:rsid w:val="003418E5"/>
    <w:rsid w:val="0034203A"/>
    <w:rsid w:val="0034204F"/>
    <w:rsid w:val="00342474"/>
    <w:rsid w:val="003424A6"/>
    <w:rsid w:val="003425ED"/>
    <w:rsid w:val="00342907"/>
    <w:rsid w:val="00342B1A"/>
    <w:rsid w:val="00342C3C"/>
    <w:rsid w:val="00342E7D"/>
    <w:rsid w:val="003434BC"/>
    <w:rsid w:val="00343909"/>
    <w:rsid w:val="00343955"/>
    <w:rsid w:val="00343963"/>
    <w:rsid w:val="00343C24"/>
    <w:rsid w:val="00343D7E"/>
    <w:rsid w:val="00344216"/>
    <w:rsid w:val="00344256"/>
    <w:rsid w:val="00344371"/>
    <w:rsid w:val="003443C8"/>
    <w:rsid w:val="003444CC"/>
    <w:rsid w:val="003449D8"/>
    <w:rsid w:val="00344A47"/>
    <w:rsid w:val="00344BC5"/>
    <w:rsid w:val="00344CD8"/>
    <w:rsid w:val="00344DB6"/>
    <w:rsid w:val="00345153"/>
    <w:rsid w:val="003451CB"/>
    <w:rsid w:val="00345735"/>
    <w:rsid w:val="003459E3"/>
    <w:rsid w:val="00345B6C"/>
    <w:rsid w:val="00345BD0"/>
    <w:rsid w:val="00345C4A"/>
    <w:rsid w:val="00345D6C"/>
    <w:rsid w:val="00345DE9"/>
    <w:rsid w:val="00345F3D"/>
    <w:rsid w:val="00345FA7"/>
    <w:rsid w:val="00346085"/>
    <w:rsid w:val="0034619B"/>
    <w:rsid w:val="00346214"/>
    <w:rsid w:val="00346272"/>
    <w:rsid w:val="003462EF"/>
    <w:rsid w:val="00346332"/>
    <w:rsid w:val="003464C3"/>
    <w:rsid w:val="0034679A"/>
    <w:rsid w:val="00346829"/>
    <w:rsid w:val="00346A9E"/>
    <w:rsid w:val="00346CE3"/>
    <w:rsid w:val="00347492"/>
    <w:rsid w:val="00347516"/>
    <w:rsid w:val="003478EC"/>
    <w:rsid w:val="00347B60"/>
    <w:rsid w:val="00347DBB"/>
    <w:rsid w:val="00347E6F"/>
    <w:rsid w:val="00347F3C"/>
    <w:rsid w:val="00350213"/>
    <w:rsid w:val="00350315"/>
    <w:rsid w:val="00350319"/>
    <w:rsid w:val="003503A5"/>
    <w:rsid w:val="00350439"/>
    <w:rsid w:val="0035055B"/>
    <w:rsid w:val="003506DB"/>
    <w:rsid w:val="0035092A"/>
    <w:rsid w:val="00350C0F"/>
    <w:rsid w:val="00350EDD"/>
    <w:rsid w:val="0035107E"/>
    <w:rsid w:val="0035111B"/>
    <w:rsid w:val="003511A3"/>
    <w:rsid w:val="00351486"/>
    <w:rsid w:val="0035172E"/>
    <w:rsid w:val="0035183D"/>
    <w:rsid w:val="00351B6B"/>
    <w:rsid w:val="00351C45"/>
    <w:rsid w:val="00351E06"/>
    <w:rsid w:val="00351EB9"/>
    <w:rsid w:val="00351F51"/>
    <w:rsid w:val="00351FC1"/>
    <w:rsid w:val="0035212D"/>
    <w:rsid w:val="00352472"/>
    <w:rsid w:val="003524BD"/>
    <w:rsid w:val="0035251D"/>
    <w:rsid w:val="0035263E"/>
    <w:rsid w:val="0035284F"/>
    <w:rsid w:val="00352B67"/>
    <w:rsid w:val="00352CF5"/>
    <w:rsid w:val="00353422"/>
    <w:rsid w:val="0035369C"/>
    <w:rsid w:val="00353B1F"/>
    <w:rsid w:val="00353BC1"/>
    <w:rsid w:val="00353C51"/>
    <w:rsid w:val="00353F9F"/>
    <w:rsid w:val="00354066"/>
    <w:rsid w:val="0035427C"/>
    <w:rsid w:val="0035435E"/>
    <w:rsid w:val="00354464"/>
    <w:rsid w:val="00354542"/>
    <w:rsid w:val="003548E7"/>
    <w:rsid w:val="003549CB"/>
    <w:rsid w:val="00354B54"/>
    <w:rsid w:val="00354C57"/>
    <w:rsid w:val="00354CDA"/>
    <w:rsid w:val="00354E7C"/>
    <w:rsid w:val="00354F63"/>
    <w:rsid w:val="003553EA"/>
    <w:rsid w:val="00355566"/>
    <w:rsid w:val="0035588C"/>
    <w:rsid w:val="003559C3"/>
    <w:rsid w:val="00355B53"/>
    <w:rsid w:val="0035614B"/>
    <w:rsid w:val="003561D4"/>
    <w:rsid w:val="003562A7"/>
    <w:rsid w:val="00356349"/>
    <w:rsid w:val="00356485"/>
    <w:rsid w:val="003568E3"/>
    <w:rsid w:val="00356994"/>
    <w:rsid w:val="00356ABB"/>
    <w:rsid w:val="00356B24"/>
    <w:rsid w:val="00356B71"/>
    <w:rsid w:val="00356C42"/>
    <w:rsid w:val="00356E4C"/>
    <w:rsid w:val="00357521"/>
    <w:rsid w:val="0035772B"/>
    <w:rsid w:val="003577D3"/>
    <w:rsid w:val="00357894"/>
    <w:rsid w:val="00357937"/>
    <w:rsid w:val="00357EE1"/>
    <w:rsid w:val="0036046E"/>
    <w:rsid w:val="00360636"/>
    <w:rsid w:val="0036069B"/>
    <w:rsid w:val="00360840"/>
    <w:rsid w:val="003609DA"/>
    <w:rsid w:val="00360DCC"/>
    <w:rsid w:val="00360FB1"/>
    <w:rsid w:val="00361059"/>
    <w:rsid w:val="003611F7"/>
    <w:rsid w:val="003618AA"/>
    <w:rsid w:val="00361AE9"/>
    <w:rsid w:val="00361F1F"/>
    <w:rsid w:val="00361F9E"/>
    <w:rsid w:val="00362137"/>
    <w:rsid w:val="0036228B"/>
    <w:rsid w:val="0036249A"/>
    <w:rsid w:val="003624E5"/>
    <w:rsid w:val="0036266B"/>
    <w:rsid w:val="003628B3"/>
    <w:rsid w:val="0036297F"/>
    <w:rsid w:val="00362B8D"/>
    <w:rsid w:val="00362DE2"/>
    <w:rsid w:val="00362EC3"/>
    <w:rsid w:val="00363F6B"/>
    <w:rsid w:val="00363F7A"/>
    <w:rsid w:val="00364474"/>
    <w:rsid w:val="0036468F"/>
    <w:rsid w:val="00364A94"/>
    <w:rsid w:val="00364DB8"/>
    <w:rsid w:val="00364F26"/>
    <w:rsid w:val="0036526A"/>
    <w:rsid w:val="003652D2"/>
    <w:rsid w:val="00365860"/>
    <w:rsid w:val="00365A64"/>
    <w:rsid w:val="00365CD8"/>
    <w:rsid w:val="00365D10"/>
    <w:rsid w:val="00365E61"/>
    <w:rsid w:val="00365EB3"/>
    <w:rsid w:val="00366197"/>
    <w:rsid w:val="0036643C"/>
    <w:rsid w:val="00366781"/>
    <w:rsid w:val="0036693D"/>
    <w:rsid w:val="00366B50"/>
    <w:rsid w:val="00366E30"/>
    <w:rsid w:val="00366FA2"/>
    <w:rsid w:val="00367003"/>
    <w:rsid w:val="0036745D"/>
    <w:rsid w:val="00367683"/>
    <w:rsid w:val="003677DA"/>
    <w:rsid w:val="00367AB1"/>
    <w:rsid w:val="00367FF7"/>
    <w:rsid w:val="0037021F"/>
    <w:rsid w:val="0037032C"/>
    <w:rsid w:val="00370338"/>
    <w:rsid w:val="003704C7"/>
    <w:rsid w:val="0037071E"/>
    <w:rsid w:val="00370A5C"/>
    <w:rsid w:val="00370B43"/>
    <w:rsid w:val="00370B4A"/>
    <w:rsid w:val="00370F85"/>
    <w:rsid w:val="003710AC"/>
    <w:rsid w:val="0037146F"/>
    <w:rsid w:val="003717D0"/>
    <w:rsid w:val="003717EA"/>
    <w:rsid w:val="00371C02"/>
    <w:rsid w:val="00371CE2"/>
    <w:rsid w:val="00371DC2"/>
    <w:rsid w:val="00371DE1"/>
    <w:rsid w:val="00371FFC"/>
    <w:rsid w:val="00372160"/>
    <w:rsid w:val="00372312"/>
    <w:rsid w:val="00372673"/>
    <w:rsid w:val="00372844"/>
    <w:rsid w:val="00372C5C"/>
    <w:rsid w:val="00372C9B"/>
    <w:rsid w:val="00373078"/>
    <w:rsid w:val="003730A4"/>
    <w:rsid w:val="00373286"/>
    <w:rsid w:val="00373386"/>
    <w:rsid w:val="003735AD"/>
    <w:rsid w:val="0037361A"/>
    <w:rsid w:val="003739A5"/>
    <w:rsid w:val="003739E0"/>
    <w:rsid w:val="00373A51"/>
    <w:rsid w:val="00373BF2"/>
    <w:rsid w:val="00373C84"/>
    <w:rsid w:val="00373D31"/>
    <w:rsid w:val="00373F0A"/>
    <w:rsid w:val="0037432B"/>
    <w:rsid w:val="003743B0"/>
    <w:rsid w:val="0037447B"/>
    <w:rsid w:val="00374841"/>
    <w:rsid w:val="00374A2C"/>
    <w:rsid w:val="00374D1B"/>
    <w:rsid w:val="00374E09"/>
    <w:rsid w:val="00374E46"/>
    <w:rsid w:val="00375098"/>
    <w:rsid w:val="0037514B"/>
    <w:rsid w:val="0037531C"/>
    <w:rsid w:val="003754B2"/>
    <w:rsid w:val="003755CD"/>
    <w:rsid w:val="003755D9"/>
    <w:rsid w:val="003758DA"/>
    <w:rsid w:val="00375C81"/>
    <w:rsid w:val="00375E6D"/>
    <w:rsid w:val="003761F5"/>
    <w:rsid w:val="00376ACD"/>
    <w:rsid w:val="00376B61"/>
    <w:rsid w:val="00376E44"/>
    <w:rsid w:val="00376F0F"/>
    <w:rsid w:val="003771AD"/>
    <w:rsid w:val="003775BE"/>
    <w:rsid w:val="0037776D"/>
    <w:rsid w:val="00377ACD"/>
    <w:rsid w:val="00377AE5"/>
    <w:rsid w:val="00377D13"/>
    <w:rsid w:val="003800DC"/>
    <w:rsid w:val="0038021E"/>
    <w:rsid w:val="00380623"/>
    <w:rsid w:val="00380A09"/>
    <w:rsid w:val="00380EB7"/>
    <w:rsid w:val="00381115"/>
    <w:rsid w:val="0038130C"/>
    <w:rsid w:val="003813BB"/>
    <w:rsid w:val="003813DD"/>
    <w:rsid w:val="0038170B"/>
    <w:rsid w:val="00381814"/>
    <w:rsid w:val="0038191F"/>
    <w:rsid w:val="0038197E"/>
    <w:rsid w:val="00381AE9"/>
    <w:rsid w:val="00381C59"/>
    <w:rsid w:val="00381D1B"/>
    <w:rsid w:val="00381D6D"/>
    <w:rsid w:val="00381DFB"/>
    <w:rsid w:val="00381E7D"/>
    <w:rsid w:val="00381EE9"/>
    <w:rsid w:val="00382039"/>
    <w:rsid w:val="00382052"/>
    <w:rsid w:val="003823DE"/>
    <w:rsid w:val="00382405"/>
    <w:rsid w:val="00382466"/>
    <w:rsid w:val="003824A9"/>
    <w:rsid w:val="0038262A"/>
    <w:rsid w:val="00382675"/>
    <w:rsid w:val="00382840"/>
    <w:rsid w:val="00382B4F"/>
    <w:rsid w:val="00382D19"/>
    <w:rsid w:val="00382EEC"/>
    <w:rsid w:val="00382F0F"/>
    <w:rsid w:val="003831FF"/>
    <w:rsid w:val="003834E2"/>
    <w:rsid w:val="00383556"/>
    <w:rsid w:val="00383965"/>
    <w:rsid w:val="00383AD1"/>
    <w:rsid w:val="00383DFA"/>
    <w:rsid w:val="003840F4"/>
    <w:rsid w:val="00384577"/>
    <w:rsid w:val="00384682"/>
    <w:rsid w:val="003847AE"/>
    <w:rsid w:val="00384C9E"/>
    <w:rsid w:val="00384F84"/>
    <w:rsid w:val="0038501E"/>
    <w:rsid w:val="0038512E"/>
    <w:rsid w:val="00385299"/>
    <w:rsid w:val="0038556C"/>
    <w:rsid w:val="00385796"/>
    <w:rsid w:val="0038585D"/>
    <w:rsid w:val="00385AEF"/>
    <w:rsid w:val="00385CB4"/>
    <w:rsid w:val="00385D22"/>
    <w:rsid w:val="00385DDA"/>
    <w:rsid w:val="00386065"/>
    <w:rsid w:val="0038608B"/>
    <w:rsid w:val="003862A3"/>
    <w:rsid w:val="00386376"/>
    <w:rsid w:val="003864EC"/>
    <w:rsid w:val="003867BB"/>
    <w:rsid w:val="003867DB"/>
    <w:rsid w:val="0038692F"/>
    <w:rsid w:val="00386BA7"/>
    <w:rsid w:val="00386BFF"/>
    <w:rsid w:val="00386CB2"/>
    <w:rsid w:val="00386D78"/>
    <w:rsid w:val="00386DC8"/>
    <w:rsid w:val="0038756B"/>
    <w:rsid w:val="00387574"/>
    <w:rsid w:val="0038765E"/>
    <w:rsid w:val="00387C1B"/>
    <w:rsid w:val="00387D4D"/>
    <w:rsid w:val="00387DB3"/>
    <w:rsid w:val="00387ECD"/>
    <w:rsid w:val="00387F1C"/>
    <w:rsid w:val="003907F3"/>
    <w:rsid w:val="003908F0"/>
    <w:rsid w:val="0039090D"/>
    <w:rsid w:val="00390D47"/>
    <w:rsid w:val="00390FF4"/>
    <w:rsid w:val="003910ED"/>
    <w:rsid w:val="003912B9"/>
    <w:rsid w:val="00391439"/>
    <w:rsid w:val="003915C0"/>
    <w:rsid w:val="00391684"/>
    <w:rsid w:val="003918A5"/>
    <w:rsid w:val="00391A92"/>
    <w:rsid w:val="00391C2F"/>
    <w:rsid w:val="00391C3B"/>
    <w:rsid w:val="00391E4C"/>
    <w:rsid w:val="00392566"/>
    <w:rsid w:val="0039278C"/>
    <w:rsid w:val="00392A91"/>
    <w:rsid w:val="00392B4A"/>
    <w:rsid w:val="00392C48"/>
    <w:rsid w:val="00392E89"/>
    <w:rsid w:val="00392EC9"/>
    <w:rsid w:val="00393195"/>
    <w:rsid w:val="003936B3"/>
    <w:rsid w:val="00393901"/>
    <w:rsid w:val="00393960"/>
    <w:rsid w:val="00393BD6"/>
    <w:rsid w:val="00393BE7"/>
    <w:rsid w:val="00393DBD"/>
    <w:rsid w:val="00393EF6"/>
    <w:rsid w:val="0039403F"/>
    <w:rsid w:val="00394187"/>
    <w:rsid w:val="003941D4"/>
    <w:rsid w:val="00394395"/>
    <w:rsid w:val="003944AB"/>
    <w:rsid w:val="003945C7"/>
    <w:rsid w:val="003946E8"/>
    <w:rsid w:val="00394720"/>
    <w:rsid w:val="00394A6A"/>
    <w:rsid w:val="00394C0A"/>
    <w:rsid w:val="00394C79"/>
    <w:rsid w:val="00394D03"/>
    <w:rsid w:val="00394DCC"/>
    <w:rsid w:val="00394DF5"/>
    <w:rsid w:val="00394EC3"/>
    <w:rsid w:val="00394F46"/>
    <w:rsid w:val="003951CB"/>
    <w:rsid w:val="0039523A"/>
    <w:rsid w:val="0039535B"/>
    <w:rsid w:val="00395800"/>
    <w:rsid w:val="00395987"/>
    <w:rsid w:val="00395AF6"/>
    <w:rsid w:val="00395DAE"/>
    <w:rsid w:val="00395E1B"/>
    <w:rsid w:val="00395EE3"/>
    <w:rsid w:val="00396252"/>
    <w:rsid w:val="003965BE"/>
    <w:rsid w:val="003969B3"/>
    <w:rsid w:val="00396A4D"/>
    <w:rsid w:val="00396B61"/>
    <w:rsid w:val="00396BC9"/>
    <w:rsid w:val="00396D8C"/>
    <w:rsid w:val="00397007"/>
    <w:rsid w:val="00397994"/>
    <w:rsid w:val="00397C89"/>
    <w:rsid w:val="00397D85"/>
    <w:rsid w:val="00397EB8"/>
    <w:rsid w:val="003A04DF"/>
    <w:rsid w:val="003A0595"/>
    <w:rsid w:val="003A05C1"/>
    <w:rsid w:val="003A0762"/>
    <w:rsid w:val="003A0776"/>
    <w:rsid w:val="003A09DA"/>
    <w:rsid w:val="003A0ADD"/>
    <w:rsid w:val="003A0D3B"/>
    <w:rsid w:val="003A0DC2"/>
    <w:rsid w:val="003A0F8D"/>
    <w:rsid w:val="003A10A2"/>
    <w:rsid w:val="003A10E0"/>
    <w:rsid w:val="003A1471"/>
    <w:rsid w:val="003A15E6"/>
    <w:rsid w:val="003A1666"/>
    <w:rsid w:val="003A17E9"/>
    <w:rsid w:val="003A1C26"/>
    <w:rsid w:val="003A1C7E"/>
    <w:rsid w:val="003A1F2C"/>
    <w:rsid w:val="003A1F40"/>
    <w:rsid w:val="003A1F6A"/>
    <w:rsid w:val="003A200D"/>
    <w:rsid w:val="003A2026"/>
    <w:rsid w:val="003A2D20"/>
    <w:rsid w:val="003A2FBA"/>
    <w:rsid w:val="003A310E"/>
    <w:rsid w:val="003A3393"/>
    <w:rsid w:val="003A3668"/>
    <w:rsid w:val="003A3725"/>
    <w:rsid w:val="003A3779"/>
    <w:rsid w:val="003A377B"/>
    <w:rsid w:val="003A3863"/>
    <w:rsid w:val="003A39B4"/>
    <w:rsid w:val="003A3C64"/>
    <w:rsid w:val="003A3E60"/>
    <w:rsid w:val="003A413B"/>
    <w:rsid w:val="003A4315"/>
    <w:rsid w:val="003A432A"/>
    <w:rsid w:val="003A4547"/>
    <w:rsid w:val="003A45CC"/>
    <w:rsid w:val="003A4636"/>
    <w:rsid w:val="003A46FB"/>
    <w:rsid w:val="003A4738"/>
    <w:rsid w:val="003A497C"/>
    <w:rsid w:val="003A49D9"/>
    <w:rsid w:val="003A4BA9"/>
    <w:rsid w:val="003A4C8A"/>
    <w:rsid w:val="003A526F"/>
    <w:rsid w:val="003A527D"/>
    <w:rsid w:val="003A570F"/>
    <w:rsid w:val="003A5914"/>
    <w:rsid w:val="003A5C11"/>
    <w:rsid w:val="003A5E94"/>
    <w:rsid w:val="003A644F"/>
    <w:rsid w:val="003A66B7"/>
    <w:rsid w:val="003A6828"/>
    <w:rsid w:val="003A68DF"/>
    <w:rsid w:val="003A68E1"/>
    <w:rsid w:val="003A695F"/>
    <w:rsid w:val="003A69F4"/>
    <w:rsid w:val="003A6B04"/>
    <w:rsid w:val="003A7444"/>
    <w:rsid w:val="003A76C3"/>
    <w:rsid w:val="003A7A4C"/>
    <w:rsid w:val="003A7BFA"/>
    <w:rsid w:val="003A7F4F"/>
    <w:rsid w:val="003B0057"/>
    <w:rsid w:val="003B0122"/>
    <w:rsid w:val="003B053A"/>
    <w:rsid w:val="003B0D01"/>
    <w:rsid w:val="003B0D9A"/>
    <w:rsid w:val="003B1172"/>
    <w:rsid w:val="003B19C1"/>
    <w:rsid w:val="003B1AA5"/>
    <w:rsid w:val="003B1BE5"/>
    <w:rsid w:val="003B1CD3"/>
    <w:rsid w:val="003B1E81"/>
    <w:rsid w:val="003B20E2"/>
    <w:rsid w:val="003B2759"/>
    <w:rsid w:val="003B2A64"/>
    <w:rsid w:val="003B2C45"/>
    <w:rsid w:val="003B2D84"/>
    <w:rsid w:val="003B2E00"/>
    <w:rsid w:val="003B2E55"/>
    <w:rsid w:val="003B2F4D"/>
    <w:rsid w:val="003B2FD9"/>
    <w:rsid w:val="003B31B3"/>
    <w:rsid w:val="003B32C8"/>
    <w:rsid w:val="003B3304"/>
    <w:rsid w:val="003B33C8"/>
    <w:rsid w:val="003B349B"/>
    <w:rsid w:val="003B368E"/>
    <w:rsid w:val="003B3A8E"/>
    <w:rsid w:val="003B3B98"/>
    <w:rsid w:val="003B3EA9"/>
    <w:rsid w:val="003B3F53"/>
    <w:rsid w:val="003B4144"/>
    <w:rsid w:val="003B41B9"/>
    <w:rsid w:val="003B434B"/>
    <w:rsid w:val="003B43D2"/>
    <w:rsid w:val="003B4546"/>
    <w:rsid w:val="003B4572"/>
    <w:rsid w:val="003B46DB"/>
    <w:rsid w:val="003B4734"/>
    <w:rsid w:val="003B4A00"/>
    <w:rsid w:val="003B4F08"/>
    <w:rsid w:val="003B5302"/>
    <w:rsid w:val="003B5561"/>
    <w:rsid w:val="003B5927"/>
    <w:rsid w:val="003B5B1D"/>
    <w:rsid w:val="003B5B80"/>
    <w:rsid w:val="003B5EDD"/>
    <w:rsid w:val="003B5FA0"/>
    <w:rsid w:val="003B60D1"/>
    <w:rsid w:val="003B6465"/>
    <w:rsid w:val="003B65F9"/>
    <w:rsid w:val="003B687F"/>
    <w:rsid w:val="003B6C54"/>
    <w:rsid w:val="003B6C94"/>
    <w:rsid w:val="003B6E60"/>
    <w:rsid w:val="003B7265"/>
    <w:rsid w:val="003B73C4"/>
    <w:rsid w:val="003B78EA"/>
    <w:rsid w:val="003B7A5A"/>
    <w:rsid w:val="003B7C5D"/>
    <w:rsid w:val="003C0110"/>
    <w:rsid w:val="003C0116"/>
    <w:rsid w:val="003C03B1"/>
    <w:rsid w:val="003C0696"/>
    <w:rsid w:val="003C0851"/>
    <w:rsid w:val="003C0A35"/>
    <w:rsid w:val="003C0B2B"/>
    <w:rsid w:val="003C0C29"/>
    <w:rsid w:val="003C0CF4"/>
    <w:rsid w:val="003C0F7C"/>
    <w:rsid w:val="003C0FE0"/>
    <w:rsid w:val="003C149F"/>
    <w:rsid w:val="003C1802"/>
    <w:rsid w:val="003C188F"/>
    <w:rsid w:val="003C1894"/>
    <w:rsid w:val="003C18B6"/>
    <w:rsid w:val="003C18D7"/>
    <w:rsid w:val="003C1AD3"/>
    <w:rsid w:val="003C1BE7"/>
    <w:rsid w:val="003C1CCC"/>
    <w:rsid w:val="003C1D8D"/>
    <w:rsid w:val="003C1DEA"/>
    <w:rsid w:val="003C1EEB"/>
    <w:rsid w:val="003C1F7C"/>
    <w:rsid w:val="003C1FF9"/>
    <w:rsid w:val="003C2570"/>
    <w:rsid w:val="003C2965"/>
    <w:rsid w:val="003C2A5D"/>
    <w:rsid w:val="003C2A94"/>
    <w:rsid w:val="003C2F69"/>
    <w:rsid w:val="003C2FEF"/>
    <w:rsid w:val="003C31BD"/>
    <w:rsid w:val="003C393D"/>
    <w:rsid w:val="003C3C9A"/>
    <w:rsid w:val="003C3EDC"/>
    <w:rsid w:val="003C4111"/>
    <w:rsid w:val="003C42F7"/>
    <w:rsid w:val="003C4405"/>
    <w:rsid w:val="003C4546"/>
    <w:rsid w:val="003C457D"/>
    <w:rsid w:val="003C46EA"/>
    <w:rsid w:val="003C4CCB"/>
    <w:rsid w:val="003C4FD3"/>
    <w:rsid w:val="003C53F8"/>
    <w:rsid w:val="003C571F"/>
    <w:rsid w:val="003C573B"/>
    <w:rsid w:val="003C5B3B"/>
    <w:rsid w:val="003C5CD0"/>
    <w:rsid w:val="003C5FF8"/>
    <w:rsid w:val="003C61A1"/>
    <w:rsid w:val="003C63C2"/>
    <w:rsid w:val="003C67D9"/>
    <w:rsid w:val="003C6A6F"/>
    <w:rsid w:val="003C6F1F"/>
    <w:rsid w:val="003C7231"/>
    <w:rsid w:val="003C74D7"/>
    <w:rsid w:val="003C76F3"/>
    <w:rsid w:val="003C7838"/>
    <w:rsid w:val="003C7D1A"/>
    <w:rsid w:val="003C7D4E"/>
    <w:rsid w:val="003D01A6"/>
    <w:rsid w:val="003D0235"/>
    <w:rsid w:val="003D0539"/>
    <w:rsid w:val="003D053F"/>
    <w:rsid w:val="003D0579"/>
    <w:rsid w:val="003D0583"/>
    <w:rsid w:val="003D062A"/>
    <w:rsid w:val="003D0975"/>
    <w:rsid w:val="003D0982"/>
    <w:rsid w:val="003D09B3"/>
    <w:rsid w:val="003D0B7C"/>
    <w:rsid w:val="003D0F23"/>
    <w:rsid w:val="003D1002"/>
    <w:rsid w:val="003D14C1"/>
    <w:rsid w:val="003D14E3"/>
    <w:rsid w:val="003D1536"/>
    <w:rsid w:val="003D16CA"/>
    <w:rsid w:val="003D1948"/>
    <w:rsid w:val="003D19E8"/>
    <w:rsid w:val="003D1A6E"/>
    <w:rsid w:val="003D1AB9"/>
    <w:rsid w:val="003D1D05"/>
    <w:rsid w:val="003D1DF2"/>
    <w:rsid w:val="003D2347"/>
    <w:rsid w:val="003D29E7"/>
    <w:rsid w:val="003D2F20"/>
    <w:rsid w:val="003D2F56"/>
    <w:rsid w:val="003D306B"/>
    <w:rsid w:val="003D32A7"/>
    <w:rsid w:val="003D342E"/>
    <w:rsid w:val="003D3AFB"/>
    <w:rsid w:val="003D3E63"/>
    <w:rsid w:val="003D4079"/>
    <w:rsid w:val="003D4445"/>
    <w:rsid w:val="003D445A"/>
    <w:rsid w:val="003D4676"/>
    <w:rsid w:val="003D4884"/>
    <w:rsid w:val="003D48FE"/>
    <w:rsid w:val="003D4910"/>
    <w:rsid w:val="003D4B27"/>
    <w:rsid w:val="003D4B8B"/>
    <w:rsid w:val="003D4DBC"/>
    <w:rsid w:val="003D4E20"/>
    <w:rsid w:val="003D4E86"/>
    <w:rsid w:val="003D501F"/>
    <w:rsid w:val="003D51D2"/>
    <w:rsid w:val="003D53FA"/>
    <w:rsid w:val="003D56B5"/>
    <w:rsid w:val="003D57DF"/>
    <w:rsid w:val="003D5AFC"/>
    <w:rsid w:val="003D5B4C"/>
    <w:rsid w:val="003D61BF"/>
    <w:rsid w:val="003D6263"/>
    <w:rsid w:val="003D63C2"/>
    <w:rsid w:val="003D6435"/>
    <w:rsid w:val="003D6467"/>
    <w:rsid w:val="003D6536"/>
    <w:rsid w:val="003D65A9"/>
    <w:rsid w:val="003D65D0"/>
    <w:rsid w:val="003D67F6"/>
    <w:rsid w:val="003D68DE"/>
    <w:rsid w:val="003D6C75"/>
    <w:rsid w:val="003D6D97"/>
    <w:rsid w:val="003D70C3"/>
    <w:rsid w:val="003D721E"/>
    <w:rsid w:val="003D735B"/>
    <w:rsid w:val="003D738A"/>
    <w:rsid w:val="003D73E6"/>
    <w:rsid w:val="003D743A"/>
    <w:rsid w:val="003D7A03"/>
    <w:rsid w:val="003D7EF6"/>
    <w:rsid w:val="003D7F12"/>
    <w:rsid w:val="003E02F6"/>
    <w:rsid w:val="003E049B"/>
    <w:rsid w:val="003E0589"/>
    <w:rsid w:val="003E0751"/>
    <w:rsid w:val="003E08F2"/>
    <w:rsid w:val="003E0904"/>
    <w:rsid w:val="003E0E9E"/>
    <w:rsid w:val="003E0F5F"/>
    <w:rsid w:val="003E15EA"/>
    <w:rsid w:val="003E1700"/>
    <w:rsid w:val="003E177B"/>
    <w:rsid w:val="003E1C89"/>
    <w:rsid w:val="003E1C94"/>
    <w:rsid w:val="003E1D3C"/>
    <w:rsid w:val="003E23E9"/>
    <w:rsid w:val="003E2418"/>
    <w:rsid w:val="003E243E"/>
    <w:rsid w:val="003E24A8"/>
    <w:rsid w:val="003E252C"/>
    <w:rsid w:val="003E25E0"/>
    <w:rsid w:val="003E2A64"/>
    <w:rsid w:val="003E2C17"/>
    <w:rsid w:val="003E2C18"/>
    <w:rsid w:val="003E2E4D"/>
    <w:rsid w:val="003E3081"/>
    <w:rsid w:val="003E34BA"/>
    <w:rsid w:val="003E3666"/>
    <w:rsid w:val="003E374A"/>
    <w:rsid w:val="003E3762"/>
    <w:rsid w:val="003E39F6"/>
    <w:rsid w:val="003E3D50"/>
    <w:rsid w:val="003E3E56"/>
    <w:rsid w:val="003E40FB"/>
    <w:rsid w:val="003E42A5"/>
    <w:rsid w:val="003E42DE"/>
    <w:rsid w:val="003E42FF"/>
    <w:rsid w:val="003E454F"/>
    <w:rsid w:val="003E456C"/>
    <w:rsid w:val="003E4B3A"/>
    <w:rsid w:val="003E4F0B"/>
    <w:rsid w:val="003E50CF"/>
    <w:rsid w:val="003E50F8"/>
    <w:rsid w:val="003E5346"/>
    <w:rsid w:val="003E557A"/>
    <w:rsid w:val="003E56A0"/>
    <w:rsid w:val="003E56FB"/>
    <w:rsid w:val="003E5ABC"/>
    <w:rsid w:val="003E5D4E"/>
    <w:rsid w:val="003E5E18"/>
    <w:rsid w:val="003E5FAD"/>
    <w:rsid w:val="003E61C7"/>
    <w:rsid w:val="003E61D7"/>
    <w:rsid w:val="003E623B"/>
    <w:rsid w:val="003E629D"/>
    <w:rsid w:val="003E62DF"/>
    <w:rsid w:val="003E6389"/>
    <w:rsid w:val="003E6490"/>
    <w:rsid w:val="003E65E1"/>
    <w:rsid w:val="003E6740"/>
    <w:rsid w:val="003E6B89"/>
    <w:rsid w:val="003E6DC3"/>
    <w:rsid w:val="003E6DF4"/>
    <w:rsid w:val="003E6DFD"/>
    <w:rsid w:val="003E6E25"/>
    <w:rsid w:val="003E701C"/>
    <w:rsid w:val="003E749F"/>
    <w:rsid w:val="003E7638"/>
    <w:rsid w:val="003F01D2"/>
    <w:rsid w:val="003F04C0"/>
    <w:rsid w:val="003F06B5"/>
    <w:rsid w:val="003F0B56"/>
    <w:rsid w:val="003F0F00"/>
    <w:rsid w:val="003F1077"/>
    <w:rsid w:val="003F109A"/>
    <w:rsid w:val="003F114E"/>
    <w:rsid w:val="003F1290"/>
    <w:rsid w:val="003F1436"/>
    <w:rsid w:val="003F165A"/>
    <w:rsid w:val="003F196C"/>
    <w:rsid w:val="003F1DB4"/>
    <w:rsid w:val="003F1F28"/>
    <w:rsid w:val="003F1F5B"/>
    <w:rsid w:val="003F20B2"/>
    <w:rsid w:val="003F228E"/>
    <w:rsid w:val="003F22A7"/>
    <w:rsid w:val="003F24D4"/>
    <w:rsid w:val="003F2683"/>
    <w:rsid w:val="003F2759"/>
    <w:rsid w:val="003F2773"/>
    <w:rsid w:val="003F2B09"/>
    <w:rsid w:val="003F2B6E"/>
    <w:rsid w:val="003F2CEE"/>
    <w:rsid w:val="003F2CFE"/>
    <w:rsid w:val="003F2D81"/>
    <w:rsid w:val="003F3028"/>
    <w:rsid w:val="003F32B6"/>
    <w:rsid w:val="003F32F8"/>
    <w:rsid w:val="003F33AC"/>
    <w:rsid w:val="003F354F"/>
    <w:rsid w:val="003F3585"/>
    <w:rsid w:val="003F3838"/>
    <w:rsid w:val="003F3D7B"/>
    <w:rsid w:val="003F4223"/>
    <w:rsid w:val="003F437A"/>
    <w:rsid w:val="003F4487"/>
    <w:rsid w:val="003F458D"/>
    <w:rsid w:val="003F4C11"/>
    <w:rsid w:val="003F4C89"/>
    <w:rsid w:val="003F4CD1"/>
    <w:rsid w:val="003F5006"/>
    <w:rsid w:val="003F507B"/>
    <w:rsid w:val="003F50C4"/>
    <w:rsid w:val="003F5160"/>
    <w:rsid w:val="003F5199"/>
    <w:rsid w:val="003F5311"/>
    <w:rsid w:val="003F53C9"/>
    <w:rsid w:val="003F55EF"/>
    <w:rsid w:val="003F5708"/>
    <w:rsid w:val="003F57DA"/>
    <w:rsid w:val="003F5A2B"/>
    <w:rsid w:val="003F5A7C"/>
    <w:rsid w:val="003F5BA8"/>
    <w:rsid w:val="003F5E74"/>
    <w:rsid w:val="003F5F8D"/>
    <w:rsid w:val="003F6027"/>
    <w:rsid w:val="003F6170"/>
    <w:rsid w:val="003F63DC"/>
    <w:rsid w:val="003F65D9"/>
    <w:rsid w:val="003F6607"/>
    <w:rsid w:val="003F66D8"/>
    <w:rsid w:val="003F68D2"/>
    <w:rsid w:val="003F6AC7"/>
    <w:rsid w:val="003F6B78"/>
    <w:rsid w:val="003F6BB1"/>
    <w:rsid w:val="003F6DB2"/>
    <w:rsid w:val="003F6DCE"/>
    <w:rsid w:val="003F6F3B"/>
    <w:rsid w:val="003F7481"/>
    <w:rsid w:val="003F7881"/>
    <w:rsid w:val="003F7931"/>
    <w:rsid w:val="003F79E5"/>
    <w:rsid w:val="003F7A3C"/>
    <w:rsid w:val="003F7DC3"/>
    <w:rsid w:val="003F7DF6"/>
    <w:rsid w:val="004001B4"/>
    <w:rsid w:val="004001CD"/>
    <w:rsid w:val="004002B7"/>
    <w:rsid w:val="0040031C"/>
    <w:rsid w:val="00400370"/>
    <w:rsid w:val="00400451"/>
    <w:rsid w:val="004005F2"/>
    <w:rsid w:val="004009C3"/>
    <w:rsid w:val="00400CCF"/>
    <w:rsid w:val="00400D7D"/>
    <w:rsid w:val="00400E22"/>
    <w:rsid w:val="0040135A"/>
    <w:rsid w:val="00401400"/>
    <w:rsid w:val="004017DF"/>
    <w:rsid w:val="00401ABC"/>
    <w:rsid w:val="004021FB"/>
    <w:rsid w:val="00402272"/>
    <w:rsid w:val="004022E0"/>
    <w:rsid w:val="004024F1"/>
    <w:rsid w:val="004024FB"/>
    <w:rsid w:val="0040265F"/>
    <w:rsid w:val="004027A6"/>
    <w:rsid w:val="004029A3"/>
    <w:rsid w:val="00402AD5"/>
    <w:rsid w:val="00402B11"/>
    <w:rsid w:val="00402B4D"/>
    <w:rsid w:val="0040301B"/>
    <w:rsid w:val="004037F3"/>
    <w:rsid w:val="00403891"/>
    <w:rsid w:val="00403A25"/>
    <w:rsid w:val="00403B10"/>
    <w:rsid w:val="00403C00"/>
    <w:rsid w:val="00403E05"/>
    <w:rsid w:val="00403FE3"/>
    <w:rsid w:val="00404090"/>
    <w:rsid w:val="00404112"/>
    <w:rsid w:val="00404466"/>
    <w:rsid w:val="00404672"/>
    <w:rsid w:val="0040472E"/>
    <w:rsid w:val="00404771"/>
    <w:rsid w:val="00404B7E"/>
    <w:rsid w:val="00404BB6"/>
    <w:rsid w:val="00404DAF"/>
    <w:rsid w:val="0040516A"/>
    <w:rsid w:val="004053FE"/>
    <w:rsid w:val="004056B8"/>
    <w:rsid w:val="004057A8"/>
    <w:rsid w:val="0040603D"/>
    <w:rsid w:val="004062A9"/>
    <w:rsid w:val="004063CB"/>
    <w:rsid w:val="004063DA"/>
    <w:rsid w:val="004064F9"/>
    <w:rsid w:val="0040655A"/>
    <w:rsid w:val="00406967"/>
    <w:rsid w:val="00406B56"/>
    <w:rsid w:val="00406BCC"/>
    <w:rsid w:val="00406C5F"/>
    <w:rsid w:val="00406DC4"/>
    <w:rsid w:val="00407074"/>
    <w:rsid w:val="00407079"/>
    <w:rsid w:val="00407088"/>
    <w:rsid w:val="00407173"/>
    <w:rsid w:val="00407331"/>
    <w:rsid w:val="004073F6"/>
    <w:rsid w:val="004073FC"/>
    <w:rsid w:val="004076E3"/>
    <w:rsid w:val="0040792E"/>
    <w:rsid w:val="00407943"/>
    <w:rsid w:val="00407A27"/>
    <w:rsid w:val="00407AB9"/>
    <w:rsid w:val="00407BAA"/>
    <w:rsid w:val="0041006C"/>
    <w:rsid w:val="00410356"/>
    <w:rsid w:val="00410723"/>
    <w:rsid w:val="004107F9"/>
    <w:rsid w:val="00410A36"/>
    <w:rsid w:val="00410A9C"/>
    <w:rsid w:val="00410F62"/>
    <w:rsid w:val="00410FF7"/>
    <w:rsid w:val="0041149F"/>
    <w:rsid w:val="004119AE"/>
    <w:rsid w:val="00411AEC"/>
    <w:rsid w:val="00411D6C"/>
    <w:rsid w:val="00411D7C"/>
    <w:rsid w:val="00411E04"/>
    <w:rsid w:val="00411F2E"/>
    <w:rsid w:val="004120C2"/>
    <w:rsid w:val="00412175"/>
    <w:rsid w:val="00412367"/>
    <w:rsid w:val="004123DF"/>
    <w:rsid w:val="00412AE7"/>
    <w:rsid w:val="00412F71"/>
    <w:rsid w:val="00413366"/>
    <w:rsid w:val="00413480"/>
    <w:rsid w:val="004135E8"/>
    <w:rsid w:val="0041366B"/>
    <w:rsid w:val="00413B26"/>
    <w:rsid w:val="00413BAF"/>
    <w:rsid w:val="00413C41"/>
    <w:rsid w:val="00413DC1"/>
    <w:rsid w:val="0041450A"/>
    <w:rsid w:val="00414777"/>
    <w:rsid w:val="004149A8"/>
    <w:rsid w:val="00414A0B"/>
    <w:rsid w:val="00414B1F"/>
    <w:rsid w:val="00414F4A"/>
    <w:rsid w:val="00415165"/>
    <w:rsid w:val="00415307"/>
    <w:rsid w:val="0041538A"/>
    <w:rsid w:val="00415561"/>
    <w:rsid w:val="004158C2"/>
    <w:rsid w:val="004158DF"/>
    <w:rsid w:val="00415B20"/>
    <w:rsid w:val="00415C6B"/>
    <w:rsid w:val="00415D20"/>
    <w:rsid w:val="00415F9E"/>
    <w:rsid w:val="00415FC8"/>
    <w:rsid w:val="00415FF6"/>
    <w:rsid w:val="00416172"/>
    <w:rsid w:val="00416190"/>
    <w:rsid w:val="00416191"/>
    <w:rsid w:val="004164C0"/>
    <w:rsid w:val="0041660B"/>
    <w:rsid w:val="00416904"/>
    <w:rsid w:val="00416D27"/>
    <w:rsid w:val="00416D83"/>
    <w:rsid w:val="00416E57"/>
    <w:rsid w:val="00417042"/>
    <w:rsid w:val="004171B6"/>
    <w:rsid w:val="0041729A"/>
    <w:rsid w:val="004172CF"/>
    <w:rsid w:val="004172F1"/>
    <w:rsid w:val="0041734D"/>
    <w:rsid w:val="004178BF"/>
    <w:rsid w:val="0041795B"/>
    <w:rsid w:val="00417AFC"/>
    <w:rsid w:val="00417B32"/>
    <w:rsid w:val="0042000F"/>
    <w:rsid w:val="004201A9"/>
    <w:rsid w:val="004202CD"/>
    <w:rsid w:val="00420387"/>
    <w:rsid w:val="004203CE"/>
    <w:rsid w:val="0042045A"/>
    <w:rsid w:val="004208CF"/>
    <w:rsid w:val="0042096E"/>
    <w:rsid w:val="00420DAB"/>
    <w:rsid w:val="00420E41"/>
    <w:rsid w:val="00420E94"/>
    <w:rsid w:val="00421064"/>
    <w:rsid w:val="00421191"/>
    <w:rsid w:val="004211FB"/>
    <w:rsid w:val="00421352"/>
    <w:rsid w:val="0042168F"/>
    <w:rsid w:val="00421707"/>
    <w:rsid w:val="004218D6"/>
    <w:rsid w:val="00421919"/>
    <w:rsid w:val="00421A84"/>
    <w:rsid w:val="00421D3F"/>
    <w:rsid w:val="00421E54"/>
    <w:rsid w:val="00421FFB"/>
    <w:rsid w:val="0042234F"/>
    <w:rsid w:val="004226AE"/>
    <w:rsid w:val="004228C5"/>
    <w:rsid w:val="00422950"/>
    <w:rsid w:val="00422A80"/>
    <w:rsid w:val="00422AF4"/>
    <w:rsid w:val="00422E28"/>
    <w:rsid w:val="00423485"/>
    <w:rsid w:val="0042368F"/>
    <w:rsid w:val="00423CB3"/>
    <w:rsid w:val="00423DAB"/>
    <w:rsid w:val="00423F73"/>
    <w:rsid w:val="004241C2"/>
    <w:rsid w:val="004241CD"/>
    <w:rsid w:val="00424488"/>
    <w:rsid w:val="0042450E"/>
    <w:rsid w:val="004246BA"/>
    <w:rsid w:val="00424762"/>
    <w:rsid w:val="00424ADB"/>
    <w:rsid w:val="00424D08"/>
    <w:rsid w:val="00424D0F"/>
    <w:rsid w:val="00424D31"/>
    <w:rsid w:val="00424F6E"/>
    <w:rsid w:val="00424FBC"/>
    <w:rsid w:val="00424FBF"/>
    <w:rsid w:val="00424FFD"/>
    <w:rsid w:val="004252DB"/>
    <w:rsid w:val="00425323"/>
    <w:rsid w:val="004253A8"/>
    <w:rsid w:val="004253CB"/>
    <w:rsid w:val="00425427"/>
    <w:rsid w:val="004255D6"/>
    <w:rsid w:val="004258B9"/>
    <w:rsid w:val="0042599F"/>
    <w:rsid w:val="00425AC7"/>
    <w:rsid w:val="00425BDA"/>
    <w:rsid w:val="00425DFB"/>
    <w:rsid w:val="00425E3B"/>
    <w:rsid w:val="00425E4A"/>
    <w:rsid w:val="00425F1B"/>
    <w:rsid w:val="00425F40"/>
    <w:rsid w:val="00426137"/>
    <w:rsid w:val="004261BB"/>
    <w:rsid w:val="00426348"/>
    <w:rsid w:val="0042642E"/>
    <w:rsid w:val="004266A1"/>
    <w:rsid w:val="004267F7"/>
    <w:rsid w:val="00426976"/>
    <w:rsid w:val="004269AB"/>
    <w:rsid w:val="00426DEF"/>
    <w:rsid w:val="00427253"/>
    <w:rsid w:val="00427335"/>
    <w:rsid w:val="004274E5"/>
    <w:rsid w:val="0042780B"/>
    <w:rsid w:val="00427B4D"/>
    <w:rsid w:val="0043020C"/>
    <w:rsid w:val="0043041C"/>
    <w:rsid w:val="00430662"/>
    <w:rsid w:val="004308FB"/>
    <w:rsid w:val="004309AC"/>
    <w:rsid w:val="00430D31"/>
    <w:rsid w:val="00430E71"/>
    <w:rsid w:val="00430F71"/>
    <w:rsid w:val="004312E7"/>
    <w:rsid w:val="00431333"/>
    <w:rsid w:val="00431579"/>
    <w:rsid w:val="004316B6"/>
    <w:rsid w:val="00431849"/>
    <w:rsid w:val="00431940"/>
    <w:rsid w:val="00431D41"/>
    <w:rsid w:val="00432196"/>
    <w:rsid w:val="00432432"/>
    <w:rsid w:val="004325D7"/>
    <w:rsid w:val="00432669"/>
    <w:rsid w:val="00432775"/>
    <w:rsid w:val="00432893"/>
    <w:rsid w:val="00432902"/>
    <w:rsid w:val="004329B2"/>
    <w:rsid w:val="00432A9D"/>
    <w:rsid w:val="004330D1"/>
    <w:rsid w:val="004334F4"/>
    <w:rsid w:val="004335FA"/>
    <w:rsid w:val="0043396D"/>
    <w:rsid w:val="004339E4"/>
    <w:rsid w:val="0043447E"/>
    <w:rsid w:val="004344DE"/>
    <w:rsid w:val="00434641"/>
    <w:rsid w:val="00434881"/>
    <w:rsid w:val="00434AC3"/>
    <w:rsid w:val="00434BEB"/>
    <w:rsid w:val="00434DF8"/>
    <w:rsid w:val="0043505B"/>
    <w:rsid w:val="0043557F"/>
    <w:rsid w:val="00435638"/>
    <w:rsid w:val="004356DD"/>
    <w:rsid w:val="00435875"/>
    <w:rsid w:val="00435A62"/>
    <w:rsid w:val="00435B8E"/>
    <w:rsid w:val="00435FD6"/>
    <w:rsid w:val="00436059"/>
    <w:rsid w:val="004360F7"/>
    <w:rsid w:val="00436241"/>
    <w:rsid w:val="004362B4"/>
    <w:rsid w:val="004362E7"/>
    <w:rsid w:val="004363E5"/>
    <w:rsid w:val="00436440"/>
    <w:rsid w:val="0043677C"/>
    <w:rsid w:val="004369C9"/>
    <w:rsid w:val="00436A56"/>
    <w:rsid w:val="00436AA7"/>
    <w:rsid w:val="00436B8D"/>
    <w:rsid w:val="00436C8C"/>
    <w:rsid w:val="00437126"/>
    <w:rsid w:val="0043735B"/>
    <w:rsid w:val="0043738E"/>
    <w:rsid w:val="004374DB"/>
    <w:rsid w:val="004375CF"/>
    <w:rsid w:val="0043781B"/>
    <w:rsid w:val="00437B3C"/>
    <w:rsid w:val="00437BC9"/>
    <w:rsid w:val="004400F4"/>
    <w:rsid w:val="0044010D"/>
    <w:rsid w:val="004403BC"/>
    <w:rsid w:val="00440609"/>
    <w:rsid w:val="004406F4"/>
    <w:rsid w:val="0044072D"/>
    <w:rsid w:val="004408DB"/>
    <w:rsid w:val="00440B46"/>
    <w:rsid w:val="00440BB2"/>
    <w:rsid w:val="00440C17"/>
    <w:rsid w:val="00440CFC"/>
    <w:rsid w:val="00440FBC"/>
    <w:rsid w:val="00441252"/>
    <w:rsid w:val="0044157E"/>
    <w:rsid w:val="0044163D"/>
    <w:rsid w:val="004416F8"/>
    <w:rsid w:val="00441829"/>
    <w:rsid w:val="00441AB3"/>
    <w:rsid w:val="00441B87"/>
    <w:rsid w:val="00441CB9"/>
    <w:rsid w:val="00441CD3"/>
    <w:rsid w:val="00441FCB"/>
    <w:rsid w:val="00442071"/>
    <w:rsid w:val="00442193"/>
    <w:rsid w:val="00442493"/>
    <w:rsid w:val="004426EC"/>
    <w:rsid w:val="00442758"/>
    <w:rsid w:val="0044294A"/>
    <w:rsid w:val="004429C7"/>
    <w:rsid w:val="004429FC"/>
    <w:rsid w:val="00442B0A"/>
    <w:rsid w:val="00442B1E"/>
    <w:rsid w:val="00442BBA"/>
    <w:rsid w:val="00442C38"/>
    <w:rsid w:val="00442C6E"/>
    <w:rsid w:val="00442CF9"/>
    <w:rsid w:val="00443381"/>
    <w:rsid w:val="004433F6"/>
    <w:rsid w:val="0044346E"/>
    <w:rsid w:val="004434CA"/>
    <w:rsid w:val="004439A5"/>
    <w:rsid w:val="00443A58"/>
    <w:rsid w:val="00443C86"/>
    <w:rsid w:val="00443EF6"/>
    <w:rsid w:val="0044402C"/>
    <w:rsid w:val="0044418C"/>
    <w:rsid w:val="004443AA"/>
    <w:rsid w:val="004444D6"/>
    <w:rsid w:val="00444B0D"/>
    <w:rsid w:val="00444D26"/>
    <w:rsid w:val="00444D66"/>
    <w:rsid w:val="004450A7"/>
    <w:rsid w:val="0044515E"/>
    <w:rsid w:val="004452E3"/>
    <w:rsid w:val="00445575"/>
    <w:rsid w:val="0044571B"/>
    <w:rsid w:val="004459E2"/>
    <w:rsid w:val="00445A85"/>
    <w:rsid w:val="00445BF3"/>
    <w:rsid w:val="00446203"/>
    <w:rsid w:val="00446430"/>
    <w:rsid w:val="004465DA"/>
    <w:rsid w:val="00446838"/>
    <w:rsid w:val="00446A05"/>
    <w:rsid w:val="0044735B"/>
    <w:rsid w:val="00447467"/>
    <w:rsid w:val="004475F1"/>
    <w:rsid w:val="00447610"/>
    <w:rsid w:val="00447772"/>
    <w:rsid w:val="00447890"/>
    <w:rsid w:val="004478E6"/>
    <w:rsid w:val="00447AD3"/>
    <w:rsid w:val="00447B1A"/>
    <w:rsid w:val="00447B40"/>
    <w:rsid w:val="00447B56"/>
    <w:rsid w:val="00447DD0"/>
    <w:rsid w:val="00447E30"/>
    <w:rsid w:val="004500C9"/>
    <w:rsid w:val="0045014D"/>
    <w:rsid w:val="00450335"/>
    <w:rsid w:val="00450418"/>
    <w:rsid w:val="00450420"/>
    <w:rsid w:val="00450672"/>
    <w:rsid w:val="00450701"/>
    <w:rsid w:val="0045073B"/>
    <w:rsid w:val="00450846"/>
    <w:rsid w:val="00450A0C"/>
    <w:rsid w:val="00450ABF"/>
    <w:rsid w:val="00450C2B"/>
    <w:rsid w:val="00450EDB"/>
    <w:rsid w:val="00451058"/>
    <w:rsid w:val="0045110F"/>
    <w:rsid w:val="00451144"/>
    <w:rsid w:val="0045135E"/>
    <w:rsid w:val="004514CE"/>
    <w:rsid w:val="004516B0"/>
    <w:rsid w:val="004518AE"/>
    <w:rsid w:val="00451ABE"/>
    <w:rsid w:val="00451E1E"/>
    <w:rsid w:val="00451FB8"/>
    <w:rsid w:val="0045246D"/>
    <w:rsid w:val="004529F4"/>
    <w:rsid w:val="00452CB4"/>
    <w:rsid w:val="00453042"/>
    <w:rsid w:val="00453B35"/>
    <w:rsid w:val="00453B7C"/>
    <w:rsid w:val="00453BFC"/>
    <w:rsid w:val="004540F2"/>
    <w:rsid w:val="00454110"/>
    <w:rsid w:val="00454459"/>
    <w:rsid w:val="00454489"/>
    <w:rsid w:val="004544E6"/>
    <w:rsid w:val="00454904"/>
    <w:rsid w:val="00454DAD"/>
    <w:rsid w:val="00454E2D"/>
    <w:rsid w:val="00454EB8"/>
    <w:rsid w:val="004554BD"/>
    <w:rsid w:val="00455556"/>
    <w:rsid w:val="0045589D"/>
    <w:rsid w:val="004558DF"/>
    <w:rsid w:val="00455E8B"/>
    <w:rsid w:val="00456616"/>
    <w:rsid w:val="00456724"/>
    <w:rsid w:val="004569C1"/>
    <w:rsid w:val="004569D4"/>
    <w:rsid w:val="004569F5"/>
    <w:rsid w:val="00456A65"/>
    <w:rsid w:val="00456D42"/>
    <w:rsid w:val="00456EFB"/>
    <w:rsid w:val="00457234"/>
    <w:rsid w:val="00457371"/>
    <w:rsid w:val="0045746D"/>
    <w:rsid w:val="004574A6"/>
    <w:rsid w:val="00457666"/>
    <w:rsid w:val="00457731"/>
    <w:rsid w:val="004578AB"/>
    <w:rsid w:val="00457FB8"/>
    <w:rsid w:val="00460419"/>
    <w:rsid w:val="00460468"/>
    <w:rsid w:val="00460544"/>
    <w:rsid w:val="00460A8D"/>
    <w:rsid w:val="00460AC1"/>
    <w:rsid w:val="00460AFE"/>
    <w:rsid w:val="00460BDD"/>
    <w:rsid w:val="00460C61"/>
    <w:rsid w:val="00460D2B"/>
    <w:rsid w:val="00460DFC"/>
    <w:rsid w:val="00460E6B"/>
    <w:rsid w:val="00460F5A"/>
    <w:rsid w:val="00460FBF"/>
    <w:rsid w:val="0046101B"/>
    <w:rsid w:val="0046108D"/>
    <w:rsid w:val="004611CE"/>
    <w:rsid w:val="0046126A"/>
    <w:rsid w:val="00461533"/>
    <w:rsid w:val="0046172E"/>
    <w:rsid w:val="00461BC1"/>
    <w:rsid w:val="00461FAB"/>
    <w:rsid w:val="00462863"/>
    <w:rsid w:val="00462A43"/>
    <w:rsid w:val="00462E71"/>
    <w:rsid w:val="00462EE1"/>
    <w:rsid w:val="004634FF"/>
    <w:rsid w:val="00463661"/>
    <w:rsid w:val="0046380A"/>
    <w:rsid w:val="00463915"/>
    <w:rsid w:val="00463978"/>
    <w:rsid w:val="00463AD4"/>
    <w:rsid w:val="00463B66"/>
    <w:rsid w:val="00464105"/>
    <w:rsid w:val="00464371"/>
    <w:rsid w:val="00464510"/>
    <w:rsid w:val="004648D8"/>
    <w:rsid w:val="00464E6D"/>
    <w:rsid w:val="00464F21"/>
    <w:rsid w:val="00464F23"/>
    <w:rsid w:val="0046509F"/>
    <w:rsid w:val="00465A53"/>
    <w:rsid w:val="00465C3F"/>
    <w:rsid w:val="00465FCA"/>
    <w:rsid w:val="00466073"/>
    <w:rsid w:val="00466182"/>
    <w:rsid w:val="00466211"/>
    <w:rsid w:val="0046658D"/>
    <w:rsid w:val="00466591"/>
    <w:rsid w:val="004666E6"/>
    <w:rsid w:val="004667AC"/>
    <w:rsid w:val="00466BDB"/>
    <w:rsid w:val="00466CFB"/>
    <w:rsid w:val="00466DEC"/>
    <w:rsid w:val="00466E10"/>
    <w:rsid w:val="00466E42"/>
    <w:rsid w:val="0046711A"/>
    <w:rsid w:val="00467314"/>
    <w:rsid w:val="004673F4"/>
    <w:rsid w:val="00467486"/>
    <w:rsid w:val="004675C9"/>
    <w:rsid w:val="00467A5E"/>
    <w:rsid w:val="00467EB3"/>
    <w:rsid w:val="00467FC7"/>
    <w:rsid w:val="004700F1"/>
    <w:rsid w:val="00470247"/>
    <w:rsid w:val="0047043C"/>
    <w:rsid w:val="004704A5"/>
    <w:rsid w:val="00470502"/>
    <w:rsid w:val="0047069C"/>
    <w:rsid w:val="00470A68"/>
    <w:rsid w:val="00470A9F"/>
    <w:rsid w:val="00470DB6"/>
    <w:rsid w:val="00470E9D"/>
    <w:rsid w:val="00470FB7"/>
    <w:rsid w:val="00471031"/>
    <w:rsid w:val="0047106D"/>
    <w:rsid w:val="004711AF"/>
    <w:rsid w:val="00471325"/>
    <w:rsid w:val="00471328"/>
    <w:rsid w:val="00471737"/>
    <w:rsid w:val="00471958"/>
    <w:rsid w:val="004719C1"/>
    <w:rsid w:val="00471A6B"/>
    <w:rsid w:val="00472031"/>
    <w:rsid w:val="00472262"/>
    <w:rsid w:val="00472362"/>
    <w:rsid w:val="00472412"/>
    <w:rsid w:val="00472754"/>
    <w:rsid w:val="00472770"/>
    <w:rsid w:val="004728B0"/>
    <w:rsid w:val="004729A4"/>
    <w:rsid w:val="00472CBF"/>
    <w:rsid w:val="00472D6D"/>
    <w:rsid w:val="00472D9C"/>
    <w:rsid w:val="00473600"/>
    <w:rsid w:val="004741EA"/>
    <w:rsid w:val="00474250"/>
    <w:rsid w:val="00474293"/>
    <w:rsid w:val="004744E5"/>
    <w:rsid w:val="0047463C"/>
    <w:rsid w:val="004747D7"/>
    <w:rsid w:val="004748D7"/>
    <w:rsid w:val="00474AD7"/>
    <w:rsid w:val="00474B43"/>
    <w:rsid w:val="00474C85"/>
    <w:rsid w:val="0047523F"/>
    <w:rsid w:val="0047529B"/>
    <w:rsid w:val="004752E0"/>
    <w:rsid w:val="0047546F"/>
    <w:rsid w:val="00475606"/>
    <w:rsid w:val="004757F1"/>
    <w:rsid w:val="004759F8"/>
    <w:rsid w:val="00475A28"/>
    <w:rsid w:val="00475D79"/>
    <w:rsid w:val="00475E08"/>
    <w:rsid w:val="00476030"/>
    <w:rsid w:val="004760A6"/>
    <w:rsid w:val="00476800"/>
    <w:rsid w:val="00476884"/>
    <w:rsid w:val="004768DA"/>
    <w:rsid w:val="00476926"/>
    <w:rsid w:val="004769DF"/>
    <w:rsid w:val="00476BA1"/>
    <w:rsid w:val="00476C76"/>
    <w:rsid w:val="00476DA5"/>
    <w:rsid w:val="00476DC3"/>
    <w:rsid w:val="0047725C"/>
    <w:rsid w:val="00477279"/>
    <w:rsid w:val="00477358"/>
    <w:rsid w:val="004776D5"/>
    <w:rsid w:val="0047775B"/>
    <w:rsid w:val="00477790"/>
    <w:rsid w:val="00477799"/>
    <w:rsid w:val="00477913"/>
    <w:rsid w:val="00477971"/>
    <w:rsid w:val="00477C36"/>
    <w:rsid w:val="00477D25"/>
    <w:rsid w:val="00477DD4"/>
    <w:rsid w:val="00477F6E"/>
    <w:rsid w:val="004800EF"/>
    <w:rsid w:val="0048042F"/>
    <w:rsid w:val="004804A2"/>
    <w:rsid w:val="00480D9B"/>
    <w:rsid w:val="004810BD"/>
    <w:rsid w:val="0048112D"/>
    <w:rsid w:val="0048155A"/>
    <w:rsid w:val="004815E6"/>
    <w:rsid w:val="004816DF"/>
    <w:rsid w:val="0048177E"/>
    <w:rsid w:val="00481B06"/>
    <w:rsid w:val="00481B1B"/>
    <w:rsid w:val="00481CFE"/>
    <w:rsid w:val="00481DAC"/>
    <w:rsid w:val="0048211B"/>
    <w:rsid w:val="0048231F"/>
    <w:rsid w:val="0048271C"/>
    <w:rsid w:val="00482841"/>
    <w:rsid w:val="004828AA"/>
    <w:rsid w:val="00482B39"/>
    <w:rsid w:val="00482CA4"/>
    <w:rsid w:val="004830B1"/>
    <w:rsid w:val="00483257"/>
    <w:rsid w:val="004832AE"/>
    <w:rsid w:val="00483391"/>
    <w:rsid w:val="004833D3"/>
    <w:rsid w:val="00483665"/>
    <w:rsid w:val="004836DD"/>
    <w:rsid w:val="0048395A"/>
    <w:rsid w:val="00483D97"/>
    <w:rsid w:val="00483E12"/>
    <w:rsid w:val="00483E29"/>
    <w:rsid w:val="004842C9"/>
    <w:rsid w:val="0048499E"/>
    <w:rsid w:val="004849EA"/>
    <w:rsid w:val="00484B62"/>
    <w:rsid w:val="004854C5"/>
    <w:rsid w:val="00485536"/>
    <w:rsid w:val="00485576"/>
    <w:rsid w:val="00485851"/>
    <w:rsid w:val="00485876"/>
    <w:rsid w:val="00485A62"/>
    <w:rsid w:val="00485AC6"/>
    <w:rsid w:val="0048641C"/>
    <w:rsid w:val="004865F7"/>
    <w:rsid w:val="00486B54"/>
    <w:rsid w:val="00486BA4"/>
    <w:rsid w:val="004870D7"/>
    <w:rsid w:val="004871FB"/>
    <w:rsid w:val="00487287"/>
    <w:rsid w:val="00487542"/>
    <w:rsid w:val="00487979"/>
    <w:rsid w:val="00487B0E"/>
    <w:rsid w:val="00487F4A"/>
    <w:rsid w:val="00490217"/>
    <w:rsid w:val="00490431"/>
    <w:rsid w:val="0049046B"/>
    <w:rsid w:val="00490789"/>
    <w:rsid w:val="00490A7A"/>
    <w:rsid w:val="00490E36"/>
    <w:rsid w:val="00490E67"/>
    <w:rsid w:val="00491516"/>
    <w:rsid w:val="00491554"/>
    <w:rsid w:val="004915A2"/>
    <w:rsid w:val="0049171E"/>
    <w:rsid w:val="004919C6"/>
    <w:rsid w:val="00491AEE"/>
    <w:rsid w:val="00491B87"/>
    <w:rsid w:val="00491EEE"/>
    <w:rsid w:val="00491F6A"/>
    <w:rsid w:val="00492150"/>
    <w:rsid w:val="004921C7"/>
    <w:rsid w:val="004922A4"/>
    <w:rsid w:val="004925DE"/>
    <w:rsid w:val="0049261C"/>
    <w:rsid w:val="0049277F"/>
    <w:rsid w:val="00492896"/>
    <w:rsid w:val="00492A9B"/>
    <w:rsid w:val="00492C2C"/>
    <w:rsid w:val="00492CD6"/>
    <w:rsid w:val="00492F7D"/>
    <w:rsid w:val="004930B9"/>
    <w:rsid w:val="00493496"/>
    <w:rsid w:val="00493550"/>
    <w:rsid w:val="004936B2"/>
    <w:rsid w:val="004939D0"/>
    <w:rsid w:val="00493AB1"/>
    <w:rsid w:val="00493B64"/>
    <w:rsid w:val="00493D75"/>
    <w:rsid w:val="00493DD3"/>
    <w:rsid w:val="00493EA1"/>
    <w:rsid w:val="00493ECA"/>
    <w:rsid w:val="00493FCB"/>
    <w:rsid w:val="00493FEC"/>
    <w:rsid w:val="00494037"/>
    <w:rsid w:val="0049404D"/>
    <w:rsid w:val="00494436"/>
    <w:rsid w:val="0049489C"/>
    <w:rsid w:val="00494AB5"/>
    <w:rsid w:val="0049532D"/>
    <w:rsid w:val="00495579"/>
    <w:rsid w:val="0049560A"/>
    <w:rsid w:val="00495816"/>
    <w:rsid w:val="00495866"/>
    <w:rsid w:val="00495A71"/>
    <w:rsid w:val="00495C89"/>
    <w:rsid w:val="00495E42"/>
    <w:rsid w:val="00495ED1"/>
    <w:rsid w:val="004962C6"/>
    <w:rsid w:val="00496301"/>
    <w:rsid w:val="00496349"/>
    <w:rsid w:val="00496714"/>
    <w:rsid w:val="0049692E"/>
    <w:rsid w:val="0049697C"/>
    <w:rsid w:val="00496E84"/>
    <w:rsid w:val="00496ECF"/>
    <w:rsid w:val="00497089"/>
    <w:rsid w:val="00497389"/>
    <w:rsid w:val="004973A6"/>
    <w:rsid w:val="00497495"/>
    <w:rsid w:val="004975C8"/>
    <w:rsid w:val="004976A0"/>
    <w:rsid w:val="00497B35"/>
    <w:rsid w:val="00497BE3"/>
    <w:rsid w:val="004A031F"/>
    <w:rsid w:val="004A03CA"/>
    <w:rsid w:val="004A0563"/>
    <w:rsid w:val="004A0606"/>
    <w:rsid w:val="004A068F"/>
    <w:rsid w:val="004A0980"/>
    <w:rsid w:val="004A128E"/>
    <w:rsid w:val="004A12CF"/>
    <w:rsid w:val="004A1465"/>
    <w:rsid w:val="004A17CA"/>
    <w:rsid w:val="004A1900"/>
    <w:rsid w:val="004A19B7"/>
    <w:rsid w:val="004A1A04"/>
    <w:rsid w:val="004A1C0B"/>
    <w:rsid w:val="004A1C1B"/>
    <w:rsid w:val="004A1E61"/>
    <w:rsid w:val="004A20E9"/>
    <w:rsid w:val="004A256A"/>
    <w:rsid w:val="004A25E4"/>
    <w:rsid w:val="004A27A2"/>
    <w:rsid w:val="004A2985"/>
    <w:rsid w:val="004A2F9E"/>
    <w:rsid w:val="004A365B"/>
    <w:rsid w:val="004A36D6"/>
    <w:rsid w:val="004A3877"/>
    <w:rsid w:val="004A39B6"/>
    <w:rsid w:val="004A3AAB"/>
    <w:rsid w:val="004A3DD8"/>
    <w:rsid w:val="004A3EF5"/>
    <w:rsid w:val="004A3EFB"/>
    <w:rsid w:val="004A4125"/>
    <w:rsid w:val="004A4158"/>
    <w:rsid w:val="004A4316"/>
    <w:rsid w:val="004A4816"/>
    <w:rsid w:val="004A5025"/>
    <w:rsid w:val="004A52A2"/>
    <w:rsid w:val="004A57B6"/>
    <w:rsid w:val="004A5893"/>
    <w:rsid w:val="004A5E16"/>
    <w:rsid w:val="004A5E62"/>
    <w:rsid w:val="004A6028"/>
    <w:rsid w:val="004A6107"/>
    <w:rsid w:val="004A618F"/>
    <w:rsid w:val="004A61DB"/>
    <w:rsid w:val="004A631B"/>
    <w:rsid w:val="004A6459"/>
    <w:rsid w:val="004A6E3A"/>
    <w:rsid w:val="004A70C2"/>
    <w:rsid w:val="004A71C1"/>
    <w:rsid w:val="004A751E"/>
    <w:rsid w:val="004A79C3"/>
    <w:rsid w:val="004A79E4"/>
    <w:rsid w:val="004A7A6C"/>
    <w:rsid w:val="004A7A91"/>
    <w:rsid w:val="004A7B38"/>
    <w:rsid w:val="004A7F4E"/>
    <w:rsid w:val="004B0250"/>
    <w:rsid w:val="004B0321"/>
    <w:rsid w:val="004B06B7"/>
    <w:rsid w:val="004B07DA"/>
    <w:rsid w:val="004B0990"/>
    <w:rsid w:val="004B0A0E"/>
    <w:rsid w:val="004B0A6B"/>
    <w:rsid w:val="004B0AEE"/>
    <w:rsid w:val="004B0C0E"/>
    <w:rsid w:val="004B0CEA"/>
    <w:rsid w:val="004B0D6D"/>
    <w:rsid w:val="004B0DC2"/>
    <w:rsid w:val="004B0FD5"/>
    <w:rsid w:val="004B1036"/>
    <w:rsid w:val="004B12A1"/>
    <w:rsid w:val="004B1490"/>
    <w:rsid w:val="004B154B"/>
    <w:rsid w:val="004B1606"/>
    <w:rsid w:val="004B16F5"/>
    <w:rsid w:val="004B1845"/>
    <w:rsid w:val="004B199E"/>
    <w:rsid w:val="004B1A13"/>
    <w:rsid w:val="004B1B44"/>
    <w:rsid w:val="004B1B48"/>
    <w:rsid w:val="004B1BAD"/>
    <w:rsid w:val="004B1EB0"/>
    <w:rsid w:val="004B2405"/>
    <w:rsid w:val="004B2639"/>
    <w:rsid w:val="004B27FB"/>
    <w:rsid w:val="004B2863"/>
    <w:rsid w:val="004B2A21"/>
    <w:rsid w:val="004B2A70"/>
    <w:rsid w:val="004B2DA9"/>
    <w:rsid w:val="004B3052"/>
    <w:rsid w:val="004B3326"/>
    <w:rsid w:val="004B3377"/>
    <w:rsid w:val="004B33B4"/>
    <w:rsid w:val="004B36EB"/>
    <w:rsid w:val="004B37E6"/>
    <w:rsid w:val="004B3828"/>
    <w:rsid w:val="004B38FF"/>
    <w:rsid w:val="004B3AA8"/>
    <w:rsid w:val="004B3D85"/>
    <w:rsid w:val="004B3DC7"/>
    <w:rsid w:val="004B4394"/>
    <w:rsid w:val="004B451F"/>
    <w:rsid w:val="004B478D"/>
    <w:rsid w:val="004B49C1"/>
    <w:rsid w:val="004B4CA9"/>
    <w:rsid w:val="004B4E2C"/>
    <w:rsid w:val="004B5370"/>
    <w:rsid w:val="004B53B7"/>
    <w:rsid w:val="004B5489"/>
    <w:rsid w:val="004B54C4"/>
    <w:rsid w:val="004B551E"/>
    <w:rsid w:val="004B56C5"/>
    <w:rsid w:val="004B5749"/>
    <w:rsid w:val="004B5A69"/>
    <w:rsid w:val="004B5C12"/>
    <w:rsid w:val="004B5C8E"/>
    <w:rsid w:val="004B5E90"/>
    <w:rsid w:val="004B5FC2"/>
    <w:rsid w:val="004B6086"/>
    <w:rsid w:val="004B623F"/>
    <w:rsid w:val="004B643F"/>
    <w:rsid w:val="004B6750"/>
    <w:rsid w:val="004B6952"/>
    <w:rsid w:val="004B6B38"/>
    <w:rsid w:val="004B6EE2"/>
    <w:rsid w:val="004B7A16"/>
    <w:rsid w:val="004B7C6F"/>
    <w:rsid w:val="004B7D59"/>
    <w:rsid w:val="004B7DDB"/>
    <w:rsid w:val="004B7F49"/>
    <w:rsid w:val="004C00BE"/>
    <w:rsid w:val="004C01E7"/>
    <w:rsid w:val="004C0467"/>
    <w:rsid w:val="004C0770"/>
    <w:rsid w:val="004C0C63"/>
    <w:rsid w:val="004C0D01"/>
    <w:rsid w:val="004C0D4F"/>
    <w:rsid w:val="004C0D8A"/>
    <w:rsid w:val="004C0E40"/>
    <w:rsid w:val="004C1138"/>
    <w:rsid w:val="004C128F"/>
    <w:rsid w:val="004C13BA"/>
    <w:rsid w:val="004C16CA"/>
    <w:rsid w:val="004C182A"/>
    <w:rsid w:val="004C190A"/>
    <w:rsid w:val="004C1ED6"/>
    <w:rsid w:val="004C2059"/>
    <w:rsid w:val="004C227F"/>
    <w:rsid w:val="004C2324"/>
    <w:rsid w:val="004C23E4"/>
    <w:rsid w:val="004C2538"/>
    <w:rsid w:val="004C2772"/>
    <w:rsid w:val="004C27E4"/>
    <w:rsid w:val="004C29D3"/>
    <w:rsid w:val="004C2B34"/>
    <w:rsid w:val="004C2DA2"/>
    <w:rsid w:val="004C2E00"/>
    <w:rsid w:val="004C2E1E"/>
    <w:rsid w:val="004C2E9F"/>
    <w:rsid w:val="004C33A6"/>
    <w:rsid w:val="004C33AF"/>
    <w:rsid w:val="004C39AD"/>
    <w:rsid w:val="004C3BF6"/>
    <w:rsid w:val="004C3F0D"/>
    <w:rsid w:val="004C424B"/>
    <w:rsid w:val="004C43E0"/>
    <w:rsid w:val="004C4407"/>
    <w:rsid w:val="004C484D"/>
    <w:rsid w:val="004C499A"/>
    <w:rsid w:val="004C4BCD"/>
    <w:rsid w:val="004C4FFC"/>
    <w:rsid w:val="004C5081"/>
    <w:rsid w:val="004C50BF"/>
    <w:rsid w:val="004C51CF"/>
    <w:rsid w:val="004C53D1"/>
    <w:rsid w:val="004C59CF"/>
    <w:rsid w:val="004C5CDC"/>
    <w:rsid w:val="004C5D4F"/>
    <w:rsid w:val="004C5DD4"/>
    <w:rsid w:val="004C5DD9"/>
    <w:rsid w:val="004C5E4A"/>
    <w:rsid w:val="004C607B"/>
    <w:rsid w:val="004C60EF"/>
    <w:rsid w:val="004C6215"/>
    <w:rsid w:val="004C6492"/>
    <w:rsid w:val="004C65F2"/>
    <w:rsid w:val="004C668F"/>
    <w:rsid w:val="004C6821"/>
    <w:rsid w:val="004C7160"/>
    <w:rsid w:val="004C76C1"/>
    <w:rsid w:val="004C76D1"/>
    <w:rsid w:val="004C7701"/>
    <w:rsid w:val="004C78A8"/>
    <w:rsid w:val="004C7975"/>
    <w:rsid w:val="004C79A4"/>
    <w:rsid w:val="004C79FC"/>
    <w:rsid w:val="004C7B15"/>
    <w:rsid w:val="004C7D8A"/>
    <w:rsid w:val="004D0117"/>
    <w:rsid w:val="004D0182"/>
    <w:rsid w:val="004D0609"/>
    <w:rsid w:val="004D0A3C"/>
    <w:rsid w:val="004D0B3F"/>
    <w:rsid w:val="004D0BBF"/>
    <w:rsid w:val="004D0E82"/>
    <w:rsid w:val="004D0E9D"/>
    <w:rsid w:val="004D0FAA"/>
    <w:rsid w:val="004D1005"/>
    <w:rsid w:val="004D1126"/>
    <w:rsid w:val="004D117E"/>
    <w:rsid w:val="004D12A4"/>
    <w:rsid w:val="004D1502"/>
    <w:rsid w:val="004D1834"/>
    <w:rsid w:val="004D1B32"/>
    <w:rsid w:val="004D1D7E"/>
    <w:rsid w:val="004D1FBB"/>
    <w:rsid w:val="004D2277"/>
    <w:rsid w:val="004D22D7"/>
    <w:rsid w:val="004D2632"/>
    <w:rsid w:val="004D28C8"/>
    <w:rsid w:val="004D28EF"/>
    <w:rsid w:val="004D296C"/>
    <w:rsid w:val="004D2AC7"/>
    <w:rsid w:val="004D2CEC"/>
    <w:rsid w:val="004D2E05"/>
    <w:rsid w:val="004D31DB"/>
    <w:rsid w:val="004D326A"/>
    <w:rsid w:val="004D3448"/>
    <w:rsid w:val="004D3787"/>
    <w:rsid w:val="004D39EF"/>
    <w:rsid w:val="004D3A97"/>
    <w:rsid w:val="004D3D27"/>
    <w:rsid w:val="004D3D5F"/>
    <w:rsid w:val="004D3ED4"/>
    <w:rsid w:val="004D4071"/>
    <w:rsid w:val="004D42A4"/>
    <w:rsid w:val="004D4707"/>
    <w:rsid w:val="004D49F2"/>
    <w:rsid w:val="004D4EFC"/>
    <w:rsid w:val="004D5028"/>
    <w:rsid w:val="004D552D"/>
    <w:rsid w:val="004D55FA"/>
    <w:rsid w:val="004D57AB"/>
    <w:rsid w:val="004D5AD1"/>
    <w:rsid w:val="004D5BA5"/>
    <w:rsid w:val="004D5C2F"/>
    <w:rsid w:val="004D5C90"/>
    <w:rsid w:val="004D5D7D"/>
    <w:rsid w:val="004D64C7"/>
    <w:rsid w:val="004D6822"/>
    <w:rsid w:val="004D6AE6"/>
    <w:rsid w:val="004D6CD4"/>
    <w:rsid w:val="004D6CF7"/>
    <w:rsid w:val="004D6EF6"/>
    <w:rsid w:val="004D6EF7"/>
    <w:rsid w:val="004D6F32"/>
    <w:rsid w:val="004D6FDD"/>
    <w:rsid w:val="004D721C"/>
    <w:rsid w:val="004D7276"/>
    <w:rsid w:val="004D7385"/>
    <w:rsid w:val="004D7455"/>
    <w:rsid w:val="004D756D"/>
    <w:rsid w:val="004D75E3"/>
    <w:rsid w:val="004D7799"/>
    <w:rsid w:val="004D780D"/>
    <w:rsid w:val="004D7AEB"/>
    <w:rsid w:val="004D7C85"/>
    <w:rsid w:val="004D7E33"/>
    <w:rsid w:val="004D7F2A"/>
    <w:rsid w:val="004D7F2B"/>
    <w:rsid w:val="004E0001"/>
    <w:rsid w:val="004E0179"/>
    <w:rsid w:val="004E01D0"/>
    <w:rsid w:val="004E022A"/>
    <w:rsid w:val="004E0250"/>
    <w:rsid w:val="004E0483"/>
    <w:rsid w:val="004E05DE"/>
    <w:rsid w:val="004E05EC"/>
    <w:rsid w:val="004E087A"/>
    <w:rsid w:val="004E09C6"/>
    <w:rsid w:val="004E0B51"/>
    <w:rsid w:val="004E0E63"/>
    <w:rsid w:val="004E1A2F"/>
    <w:rsid w:val="004E1B91"/>
    <w:rsid w:val="004E1D9F"/>
    <w:rsid w:val="004E1E76"/>
    <w:rsid w:val="004E2195"/>
    <w:rsid w:val="004E28B3"/>
    <w:rsid w:val="004E2926"/>
    <w:rsid w:val="004E29F0"/>
    <w:rsid w:val="004E29F3"/>
    <w:rsid w:val="004E2AE6"/>
    <w:rsid w:val="004E2C4B"/>
    <w:rsid w:val="004E2CD9"/>
    <w:rsid w:val="004E2E7F"/>
    <w:rsid w:val="004E2F24"/>
    <w:rsid w:val="004E3025"/>
    <w:rsid w:val="004E30E2"/>
    <w:rsid w:val="004E32D1"/>
    <w:rsid w:val="004E3415"/>
    <w:rsid w:val="004E3764"/>
    <w:rsid w:val="004E37CC"/>
    <w:rsid w:val="004E3B8B"/>
    <w:rsid w:val="004E3C85"/>
    <w:rsid w:val="004E420A"/>
    <w:rsid w:val="004E431F"/>
    <w:rsid w:val="004E45DC"/>
    <w:rsid w:val="004E469F"/>
    <w:rsid w:val="004E4A71"/>
    <w:rsid w:val="004E4DDA"/>
    <w:rsid w:val="004E4DF7"/>
    <w:rsid w:val="004E508B"/>
    <w:rsid w:val="004E517F"/>
    <w:rsid w:val="004E51F5"/>
    <w:rsid w:val="004E52D1"/>
    <w:rsid w:val="004E5605"/>
    <w:rsid w:val="004E5A53"/>
    <w:rsid w:val="004E5B57"/>
    <w:rsid w:val="004E5BEF"/>
    <w:rsid w:val="004E5EBD"/>
    <w:rsid w:val="004E607A"/>
    <w:rsid w:val="004E60F1"/>
    <w:rsid w:val="004E638E"/>
    <w:rsid w:val="004E67AB"/>
    <w:rsid w:val="004E69D9"/>
    <w:rsid w:val="004E6AF4"/>
    <w:rsid w:val="004E6B1E"/>
    <w:rsid w:val="004E6B4C"/>
    <w:rsid w:val="004E6D4C"/>
    <w:rsid w:val="004E6DA9"/>
    <w:rsid w:val="004E709C"/>
    <w:rsid w:val="004E71D8"/>
    <w:rsid w:val="004E721F"/>
    <w:rsid w:val="004E7354"/>
    <w:rsid w:val="004E746A"/>
    <w:rsid w:val="004E7DF9"/>
    <w:rsid w:val="004E7F11"/>
    <w:rsid w:val="004E7F18"/>
    <w:rsid w:val="004E7FA8"/>
    <w:rsid w:val="004F01A7"/>
    <w:rsid w:val="004F03A7"/>
    <w:rsid w:val="004F042F"/>
    <w:rsid w:val="004F0634"/>
    <w:rsid w:val="004F0B36"/>
    <w:rsid w:val="004F0B69"/>
    <w:rsid w:val="004F0C2B"/>
    <w:rsid w:val="004F0F8B"/>
    <w:rsid w:val="004F0F95"/>
    <w:rsid w:val="004F1182"/>
    <w:rsid w:val="004F13A7"/>
    <w:rsid w:val="004F1AAB"/>
    <w:rsid w:val="004F1BBD"/>
    <w:rsid w:val="004F1D21"/>
    <w:rsid w:val="004F1E86"/>
    <w:rsid w:val="004F24DC"/>
    <w:rsid w:val="004F277E"/>
    <w:rsid w:val="004F2825"/>
    <w:rsid w:val="004F3217"/>
    <w:rsid w:val="004F3275"/>
    <w:rsid w:val="004F349C"/>
    <w:rsid w:val="004F3823"/>
    <w:rsid w:val="004F38ED"/>
    <w:rsid w:val="004F396C"/>
    <w:rsid w:val="004F3A96"/>
    <w:rsid w:val="004F3C57"/>
    <w:rsid w:val="004F4001"/>
    <w:rsid w:val="004F40D6"/>
    <w:rsid w:val="004F41B5"/>
    <w:rsid w:val="004F4282"/>
    <w:rsid w:val="004F43E4"/>
    <w:rsid w:val="004F453A"/>
    <w:rsid w:val="004F45FC"/>
    <w:rsid w:val="004F4A8E"/>
    <w:rsid w:val="004F4B4A"/>
    <w:rsid w:val="004F4BDC"/>
    <w:rsid w:val="004F4F4E"/>
    <w:rsid w:val="004F5113"/>
    <w:rsid w:val="004F5284"/>
    <w:rsid w:val="004F52BC"/>
    <w:rsid w:val="004F5422"/>
    <w:rsid w:val="004F573B"/>
    <w:rsid w:val="004F576C"/>
    <w:rsid w:val="004F57A1"/>
    <w:rsid w:val="004F5C62"/>
    <w:rsid w:val="004F6065"/>
    <w:rsid w:val="004F614B"/>
    <w:rsid w:val="004F679F"/>
    <w:rsid w:val="004F690A"/>
    <w:rsid w:val="004F69FA"/>
    <w:rsid w:val="004F6C12"/>
    <w:rsid w:val="004F6E91"/>
    <w:rsid w:val="004F7210"/>
    <w:rsid w:val="004F74B1"/>
    <w:rsid w:val="004F76F2"/>
    <w:rsid w:val="004F7AC6"/>
    <w:rsid w:val="004F7B29"/>
    <w:rsid w:val="004F7C2B"/>
    <w:rsid w:val="00500500"/>
    <w:rsid w:val="0050075E"/>
    <w:rsid w:val="0050089C"/>
    <w:rsid w:val="005008B4"/>
    <w:rsid w:val="00500DD9"/>
    <w:rsid w:val="00500DE2"/>
    <w:rsid w:val="00500E83"/>
    <w:rsid w:val="005012F4"/>
    <w:rsid w:val="0050134B"/>
    <w:rsid w:val="00501553"/>
    <w:rsid w:val="00501563"/>
    <w:rsid w:val="005017F3"/>
    <w:rsid w:val="00501996"/>
    <w:rsid w:val="00501B20"/>
    <w:rsid w:val="00501B7D"/>
    <w:rsid w:val="00501E14"/>
    <w:rsid w:val="00501E90"/>
    <w:rsid w:val="00502214"/>
    <w:rsid w:val="005024F2"/>
    <w:rsid w:val="00502731"/>
    <w:rsid w:val="0050284A"/>
    <w:rsid w:val="00502911"/>
    <w:rsid w:val="005031FC"/>
    <w:rsid w:val="00503592"/>
    <w:rsid w:val="005035EC"/>
    <w:rsid w:val="00503622"/>
    <w:rsid w:val="00503E56"/>
    <w:rsid w:val="00503ED4"/>
    <w:rsid w:val="00503F7D"/>
    <w:rsid w:val="005041A4"/>
    <w:rsid w:val="005041C4"/>
    <w:rsid w:val="005044CF"/>
    <w:rsid w:val="0050455B"/>
    <w:rsid w:val="005045FF"/>
    <w:rsid w:val="0050462B"/>
    <w:rsid w:val="00504657"/>
    <w:rsid w:val="00504684"/>
    <w:rsid w:val="005046D6"/>
    <w:rsid w:val="0050476C"/>
    <w:rsid w:val="005047A7"/>
    <w:rsid w:val="005048F2"/>
    <w:rsid w:val="00504A51"/>
    <w:rsid w:val="00504A5A"/>
    <w:rsid w:val="00504BD4"/>
    <w:rsid w:val="00504C2E"/>
    <w:rsid w:val="00504D0B"/>
    <w:rsid w:val="00504D20"/>
    <w:rsid w:val="00504DB0"/>
    <w:rsid w:val="0050513C"/>
    <w:rsid w:val="0050542D"/>
    <w:rsid w:val="00505495"/>
    <w:rsid w:val="00505747"/>
    <w:rsid w:val="0050587F"/>
    <w:rsid w:val="005059DC"/>
    <w:rsid w:val="00505A4A"/>
    <w:rsid w:val="00505C35"/>
    <w:rsid w:val="00505C51"/>
    <w:rsid w:val="00505D01"/>
    <w:rsid w:val="00505EFD"/>
    <w:rsid w:val="005061AA"/>
    <w:rsid w:val="00506246"/>
    <w:rsid w:val="00506276"/>
    <w:rsid w:val="005062F9"/>
    <w:rsid w:val="00506863"/>
    <w:rsid w:val="00506AFC"/>
    <w:rsid w:val="00506B45"/>
    <w:rsid w:val="00506C89"/>
    <w:rsid w:val="00507240"/>
    <w:rsid w:val="005076F0"/>
    <w:rsid w:val="00507896"/>
    <w:rsid w:val="00507C28"/>
    <w:rsid w:val="00507C95"/>
    <w:rsid w:val="00507D6B"/>
    <w:rsid w:val="00507E90"/>
    <w:rsid w:val="00507F74"/>
    <w:rsid w:val="005101FE"/>
    <w:rsid w:val="00510204"/>
    <w:rsid w:val="005105C5"/>
    <w:rsid w:val="00510672"/>
    <w:rsid w:val="00510A44"/>
    <w:rsid w:val="00510B38"/>
    <w:rsid w:val="00510B8C"/>
    <w:rsid w:val="00510D47"/>
    <w:rsid w:val="005114D8"/>
    <w:rsid w:val="0051153C"/>
    <w:rsid w:val="005117E1"/>
    <w:rsid w:val="005118CD"/>
    <w:rsid w:val="0051197F"/>
    <w:rsid w:val="00511A0B"/>
    <w:rsid w:val="00511A3C"/>
    <w:rsid w:val="00511A84"/>
    <w:rsid w:val="00511AA9"/>
    <w:rsid w:val="00511EBB"/>
    <w:rsid w:val="00511F91"/>
    <w:rsid w:val="00511FE0"/>
    <w:rsid w:val="00512208"/>
    <w:rsid w:val="00512587"/>
    <w:rsid w:val="00512593"/>
    <w:rsid w:val="005128E7"/>
    <w:rsid w:val="005129F5"/>
    <w:rsid w:val="00512B1F"/>
    <w:rsid w:val="00512FF9"/>
    <w:rsid w:val="005131E1"/>
    <w:rsid w:val="00513395"/>
    <w:rsid w:val="005135A8"/>
    <w:rsid w:val="005135E9"/>
    <w:rsid w:val="00513798"/>
    <w:rsid w:val="0051386E"/>
    <w:rsid w:val="00513965"/>
    <w:rsid w:val="00513966"/>
    <w:rsid w:val="005139E7"/>
    <w:rsid w:val="00513B85"/>
    <w:rsid w:val="00513E9F"/>
    <w:rsid w:val="00513F29"/>
    <w:rsid w:val="0051412C"/>
    <w:rsid w:val="00514148"/>
    <w:rsid w:val="005143D1"/>
    <w:rsid w:val="005144FC"/>
    <w:rsid w:val="005145AC"/>
    <w:rsid w:val="00514662"/>
    <w:rsid w:val="0051467A"/>
    <w:rsid w:val="00514791"/>
    <w:rsid w:val="005147A2"/>
    <w:rsid w:val="00514870"/>
    <w:rsid w:val="00514996"/>
    <w:rsid w:val="00514B99"/>
    <w:rsid w:val="00514FA4"/>
    <w:rsid w:val="005151CB"/>
    <w:rsid w:val="00515763"/>
    <w:rsid w:val="0051585A"/>
    <w:rsid w:val="005158B3"/>
    <w:rsid w:val="0051614F"/>
    <w:rsid w:val="00516218"/>
    <w:rsid w:val="005163BD"/>
    <w:rsid w:val="005164F8"/>
    <w:rsid w:val="005165DE"/>
    <w:rsid w:val="005165F9"/>
    <w:rsid w:val="005166A8"/>
    <w:rsid w:val="005169BD"/>
    <w:rsid w:val="00516A40"/>
    <w:rsid w:val="00516D55"/>
    <w:rsid w:val="00516F4F"/>
    <w:rsid w:val="00516FC4"/>
    <w:rsid w:val="005179A9"/>
    <w:rsid w:val="00517AF5"/>
    <w:rsid w:val="00517B4B"/>
    <w:rsid w:val="00517C4A"/>
    <w:rsid w:val="00517DD0"/>
    <w:rsid w:val="00520458"/>
    <w:rsid w:val="00520890"/>
    <w:rsid w:val="00520D07"/>
    <w:rsid w:val="00521229"/>
    <w:rsid w:val="00521396"/>
    <w:rsid w:val="00521773"/>
    <w:rsid w:val="00521790"/>
    <w:rsid w:val="005218BF"/>
    <w:rsid w:val="00521940"/>
    <w:rsid w:val="00521A61"/>
    <w:rsid w:val="00521AFF"/>
    <w:rsid w:val="00521B15"/>
    <w:rsid w:val="00521C45"/>
    <w:rsid w:val="00521CAC"/>
    <w:rsid w:val="00521D38"/>
    <w:rsid w:val="00521D67"/>
    <w:rsid w:val="00522199"/>
    <w:rsid w:val="00522292"/>
    <w:rsid w:val="0052253F"/>
    <w:rsid w:val="005226A1"/>
    <w:rsid w:val="0052281F"/>
    <w:rsid w:val="00522BBA"/>
    <w:rsid w:val="00522C83"/>
    <w:rsid w:val="00522CFD"/>
    <w:rsid w:val="005230A7"/>
    <w:rsid w:val="005230DD"/>
    <w:rsid w:val="00523339"/>
    <w:rsid w:val="0052333F"/>
    <w:rsid w:val="005233AA"/>
    <w:rsid w:val="00523651"/>
    <w:rsid w:val="00523679"/>
    <w:rsid w:val="005236E2"/>
    <w:rsid w:val="0052371E"/>
    <w:rsid w:val="00523C88"/>
    <w:rsid w:val="00523E19"/>
    <w:rsid w:val="00523EB9"/>
    <w:rsid w:val="00523EDC"/>
    <w:rsid w:val="0052402A"/>
    <w:rsid w:val="005241D0"/>
    <w:rsid w:val="005242B4"/>
    <w:rsid w:val="00524479"/>
    <w:rsid w:val="005247D7"/>
    <w:rsid w:val="005248F9"/>
    <w:rsid w:val="00524CE4"/>
    <w:rsid w:val="00524EFC"/>
    <w:rsid w:val="0052506F"/>
    <w:rsid w:val="005250AB"/>
    <w:rsid w:val="00525273"/>
    <w:rsid w:val="005253DA"/>
    <w:rsid w:val="005253FF"/>
    <w:rsid w:val="0052543E"/>
    <w:rsid w:val="0052597B"/>
    <w:rsid w:val="0052598F"/>
    <w:rsid w:val="00525B14"/>
    <w:rsid w:val="00525CFD"/>
    <w:rsid w:val="00525E35"/>
    <w:rsid w:val="00525E8E"/>
    <w:rsid w:val="0052632B"/>
    <w:rsid w:val="005263F1"/>
    <w:rsid w:val="005264FE"/>
    <w:rsid w:val="00526902"/>
    <w:rsid w:val="00526934"/>
    <w:rsid w:val="00526944"/>
    <w:rsid w:val="00526BB0"/>
    <w:rsid w:val="00526D96"/>
    <w:rsid w:val="00526DDB"/>
    <w:rsid w:val="00526DF4"/>
    <w:rsid w:val="00526F43"/>
    <w:rsid w:val="00527015"/>
    <w:rsid w:val="0052715B"/>
    <w:rsid w:val="00527334"/>
    <w:rsid w:val="005273AE"/>
    <w:rsid w:val="0052744D"/>
    <w:rsid w:val="00527571"/>
    <w:rsid w:val="00527590"/>
    <w:rsid w:val="0052770A"/>
    <w:rsid w:val="005278A2"/>
    <w:rsid w:val="005279AA"/>
    <w:rsid w:val="00527C5D"/>
    <w:rsid w:val="0053004F"/>
    <w:rsid w:val="005301A0"/>
    <w:rsid w:val="005301F3"/>
    <w:rsid w:val="00530219"/>
    <w:rsid w:val="005302FC"/>
    <w:rsid w:val="005305E7"/>
    <w:rsid w:val="0053068A"/>
    <w:rsid w:val="00530CFC"/>
    <w:rsid w:val="00530D3F"/>
    <w:rsid w:val="00530D81"/>
    <w:rsid w:val="00530E74"/>
    <w:rsid w:val="00530F1B"/>
    <w:rsid w:val="00531025"/>
    <w:rsid w:val="005312E8"/>
    <w:rsid w:val="00531465"/>
    <w:rsid w:val="0053150D"/>
    <w:rsid w:val="00531609"/>
    <w:rsid w:val="00531616"/>
    <w:rsid w:val="0053166B"/>
    <w:rsid w:val="0053182D"/>
    <w:rsid w:val="00531991"/>
    <w:rsid w:val="00531A01"/>
    <w:rsid w:val="00531B1F"/>
    <w:rsid w:val="00531EFA"/>
    <w:rsid w:val="005320E0"/>
    <w:rsid w:val="005321C2"/>
    <w:rsid w:val="0053261B"/>
    <w:rsid w:val="0053269D"/>
    <w:rsid w:val="00532B4F"/>
    <w:rsid w:val="00532DD4"/>
    <w:rsid w:val="00532E33"/>
    <w:rsid w:val="00532FD1"/>
    <w:rsid w:val="00533179"/>
    <w:rsid w:val="00533211"/>
    <w:rsid w:val="00533731"/>
    <w:rsid w:val="00533763"/>
    <w:rsid w:val="005339AD"/>
    <w:rsid w:val="00533B18"/>
    <w:rsid w:val="00533B2F"/>
    <w:rsid w:val="00533BA9"/>
    <w:rsid w:val="00533D3C"/>
    <w:rsid w:val="00533D74"/>
    <w:rsid w:val="00533E5A"/>
    <w:rsid w:val="00534064"/>
    <w:rsid w:val="005340C3"/>
    <w:rsid w:val="00534181"/>
    <w:rsid w:val="005341E9"/>
    <w:rsid w:val="005342A4"/>
    <w:rsid w:val="00534381"/>
    <w:rsid w:val="00534741"/>
    <w:rsid w:val="00534761"/>
    <w:rsid w:val="00534B70"/>
    <w:rsid w:val="00534CE7"/>
    <w:rsid w:val="00534DC7"/>
    <w:rsid w:val="00535BC1"/>
    <w:rsid w:val="005368CB"/>
    <w:rsid w:val="00536A47"/>
    <w:rsid w:val="00536DDD"/>
    <w:rsid w:val="00537040"/>
    <w:rsid w:val="00537387"/>
    <w:rsid w:val="005374CD"/>
    <w:rsid w:val="00537606"/>
    <w:rsid w:val="00537A25"/>
    <w:rsid w:val="005401A7"/>
    <w:rsid w:val="0054026B"/>
    <w:rsid w:val="005403AF"/>
    <w:rsid w:val="00540982"/>
    <w:rsid w:val="005409BB"/>
    <w:rsid w:val="00540B31"/>
    <w:rsid w:val="00540BE8"/>
    <w:rsid w:val="00540C0D"/>
    <w:rsid w:val="00540D39"/>
    <w:rsid w:val="00540E87"/>
    <w:rsid w:val="00540FC9"/>
    <w:rsid w:val="00540FE1"/>
    <w:rsid w:val="00540FEA"/>
    <w:rsid w:val="00541044"/>
    <w:rsid w:val="005410DB"/>
    <w:rsid w:val="005414F3"/>
    <w:rsid w:val="0054167E"/>
    <w:rsid w:val="005417A0"/>
    <w:rsid w:val="005418FD"/>
    <w:rsid w:val="00541A66"/>
    <w:rsid w:val="00541BE9"/>
    <w:rsid w:val="00541E09"/>
    <w:rsid w:val="00542203"/>
    <w:rsid w:val="005423C3"/>
    <w:rsid w:val="005425EF"/>
    <w:rsid w:val="00542A5F"/>
    <w:rsid w:val="00542B49"/>
    <w:rsid w:val="00542B7E"/>
    <w:rsid w:val="00542BC8"/>
    <w:rsid w:val="00542E31"/>
    <w:rsid w:val="00543037"/>
    <w:rsid w:val="005430BC"/>
    <w:rsid w:val="005433B8"/>
    <w:rsid w:val="005433DA"/>
    <w:rsid w:val="00543411"/>
    <w:rsid w:val="00543668"/>
    <w:rsid w:val="005438CD"/>
    <w:rsid w:val="00543A03"/>
    <w:rsid w:val="00543A1C"/>
    <w:rsid w:val="00543BB1"/>
    <w:rsid w:val="00543C9D"/>
    <w:rsid w:val="00543F55"/>
    <w:rsid w:val="005440BF"/>
    <w:rsid w:val="005443F1"/>
    <w:rsid w:val="005445E0"/>
    <w:rsid w:val="005446DE"/>
    <w:rsid w:val="005446FE"/>
    <w:rsid w:val="00544A31"/>
    <w:rsid w:val="00544A37"/>
    <w:rsid w:val="00544F89"/>
    <w:rsid w:val="00544F90"/>
    <w:rsid w:val="005450CE"/>
    <w:rsid w:val="005454B9"/>
    <w:rsid w:val="005456CA"/>
    <w:rsid w:val="005456E8"/>
    <w:rsid w:val="0054572A"/>
    <w:rsid w:val="005459E5"/>
    <w:rsid w:val="00545EC7"/>
    <w:rsid w:val="00545F16"/>
    <w:rsid w:val="00546017"/>
    <w:rsid w:val="00546681"/>
    <w:rsid w:val="005467DC"/>
    <w:rsid w:val="00546929"/>
    <w:rsid w:val="00546C61"/>
    <w:rsid w:val="00546D0F"/>
    <w:rsid w:val="0054710F"/>
    <w:rsid w:val="0054716B"/>
    <w:rsid w:val="005471E4"/>
    <w:rsid w:val="00547394"/>
    <w:rsid w:val="00547670"/>
    <w:rsid w:val="00547747"/>
    <w:rsid w:val="00547811"/>
    <w:rsid w:val="00547939"/>
    <w:rsid w:val="00547D2D"/>
    <w:rsid w:val="00547EC0"/>
    <w:rsid w:val="00547F77"/>
    <w:rsid w:val="00550025"/>
    <w:rsid w:val="00550050"/>
    <w:rsid w:val="005502C4"/>
    <w:rsid w:val="005503E2"/>
    <w:rsid w:val="0055045C"/>
    <w:rsid w:val="005506AD"/>
    <w:rsid w:val="005508FD"/>
    <w:rsid w:val="00550AA9"/>
    <w:rsid w:val="00550B42"/>
    <w:rsid w:val="00550E18"/>
    <w:rsid w:val="005510B9"/>
    <w:rsid w:val="00551357"/>
    <w:rsid w:val="005513BC"/>
    <w:rsid w:val="00551565"/>
    <w:rsid w:val="005518AE"/>
    <w:rsid w:val="00551997"/>
    <w:rsid w:val="00551A38"/>
    <w:rsid w:val="00551CBF"/>
    <w:rsid w:val="0055217F"/>
    <w:rsid w:val="0055244A"/>
    <w:rsid w:val="00552597"/>
    <w:rsid w:val="0055269A"/>
    <w:rsid w:val="0055280D"/>
    <w:rsid w:val="00553148"/>
    <w:rsid w:val="0055319F"/>
    <w:rsid w:val="005532F5"/>
    <w:rsid w:val="0055360B"/>
    <w:rsid w:val="00553AF6"/>
    <w:rsid w:val="00553BF0"/>
    <w:rsid w:val="00553E41"/>
    <w:rsid w:val="00553F18"/>
    <w:rsid w:val="00554182"/>
    <w:rsid w:val="005546A7"/>
    <w:rsid w:val="00554772"/>
    <w:rsid w:val="005547ED"/>
    <w:rsid w:val="005548EE"/>
    <w:rsid w:val="00554AE6"/>
    <w:rsid w:val="00554D93"/>
    <w:rsid w:val="00554DD4"/>
    <w:rsid w:val="00554E6A"/>
    <w:rsid w:val="00554EF4"/>
    <w:rsid w:val="00555081"/>
    <w:rsid w:val="005552CF"/>
    <w:rsid w:val="00555540"/>
    <w:rsid w:val="005559BB"/>
    <w:rsid w:val="00555AA0"/>
    <w:rsid w:val="00555DB6"/>
    <w:rsid w:val="00555E6B"/>
    <w:rsid w:val="00556022"/>
    <w:rsid w:val="00556252"/>
    <w:rsid w:val="00556434"/>
    <w:rsid w:val="0055679F"/>
    <w:rsid w:val="00556A0F"/>
    <w:rsid w:val="00556D5B"/>
    <w:rsid w:val="00557462"/>
    <w:rsid w:val="00557677"/>
    <w:rsid w:val="0055787D"/>
    <w:rsid w:val="005579E6"/>
    <w:rsid w:val="00557AAF"/>
    <w:rsid w:val="00557BE7"/>
    <w:rsid w:val="00557F64"/>
    <w:rsid w:val="005602B3"/>
    <w:rsid w:val="005603F4"/>
    <w:rsid w:val="00560436"/>
    <w:rsid w:val="005604B6"/>
    <w:rsid w:val="005606F2"/>
    <w:rsid w:val="00560860"/>
    <w:rsid w:val="005608BA"/>
    <w:rsid w:val="00560CAA"/>
    <w:rsid w:val="00560CC0"/>
    <w:rsid w:val="00560CC4"/>
    <w:rsid w:val="00560DA3"/>
    <w:rsid w:val="00560E79"/>
    <w:rsid w:val="00561313"/>
    <w:rsid w:val="00561BE0"/>
    <w:rsid w:val="00561BFA"/>
    <w:rsid w:val="00561F0B"/>
    <w:rsid w:val="0056234B"/>
    <w:rsid w:val="00562536"/>
    <w:rsid w:val="0056267D"/>
    <w:rsid w:val="0056282F"/>
    <w:rsid w:val="00562855"/>
    <w:rsid w:val="00562ABF"/>
    <w:rsid w:val="00562DC4"/>
    <w:rsid w:val="00562DCE"/>
    <w:rsid w:val="00562FB1"/>
    <w:rsid w:val="00563225"/>
    <w:rsid w:val="00563392"/>
    <w:rsid w:val="005633D1"/>
    <w:rsid w:val="005634A6"/>
    <w:rsid w:val="005635E3"/>
    <w:rsid w:val="00563633"/>
    <w:rsid w:val="00563930"/>
    <w:rsid w:val="00563953"/>
    <w:rsid w:val="0056401F"/>
    <w:rsid w:val="0056412D"/>
    <w:rsid w:val="005641A4"/>
    <w:rsid w:val="005644AA"/>
    <w:rsid w:val="005645F7"/>
    <w:rsid w:val="0056463A"/>
    <w:rsid w:val="0056469F"/>
    <w:rsid w:val="005646AF"/>
    <w:rsid w:val="005646D2"/>
    <w:rsid w:val="00564761"/>
    <w:rsid w:val="00564B79"/>
    <w:rsid w:val="00565061"/>
    <w:rsid w:val="005650EA"/>
    <w:rsid w:val="0056539E"/>
    <w:rsid w:val="005653AC"/>
    <w:rsid w:val="00565456"/>
    <w:rsid w:val="00565864"/>
    <w:rsid w:val="005658F3"/>
    <w:rsid w:val="00565AAF"/>
    <w:rsid w:val="00565B85"/>
    <w:rsid w:val="00565EA2"/>
    <w:rsid w:val="00565F2B"/>
    <w:rsid w:val="00565FE3"/>
    <w:rsid w:val="00566101"/>
    <w:rsid w:val="005661AC"/>
    <w:rsid w:val="005663A7"/>
    <w:rsid w:val="0056644C"/>
    <w:rsid w:val="005668F2"/>
    <w:rsid w:val="005669B1"/>
    <w:rsid w:val="00566B52"/>
    <w:rsid w:val="00566C7B"/>
    <w:rsid w:val="00566E97"/>
    <w:rsid w:val="00567108"/>
    <w:rsid w:val="005672BA"/>
    <w:rsid w:val="005675D0"/>
    <w:rsid w:val="0056778F"/>
    <w:rsid w:val="005679CB"/>
    <w:rsid w:val="00567B61"/>
    <w:rsid w:val="00567B6B"/>
    <w:rsid w:val="00567B72"/>
    <w:rsid w:val="00567CDB"/>
    <w:rsid w:val="0057055D"/>
    <w:rsid w:val="005705FC"/>
    <w:rsid w:val="0057076A"/>
    <w:rsid w:val="005708BE"/>
    <w:rsid w:val="00570AD3"/>
    <w:rsid w:val="00570E1D"/>
    <w:rsid w:val="00570E78"/>
    <w:rsid w:val="00570F9C"/>
    <w:rsid w:val="005710BF"/>
    <w:rsid w:val="005714CE"/>
    <w:rsid w:val="0057153A"/>
    <w:rsid w:val="00571595"/>
    <w:rsid w:val="005715DC"/>
    <w:rsid w:val="0057175C"/>
    <w:rsid w:val="00571C28"/>
    <w:rsid w:val="00571C6D"/>
    <w:rsid w:val="00571FE8"/>
    <w:rsid w:val="00572117"/>
    <w:rsid w:val="00572188"/>
    <w:rsid w:val="005723CA"/>
    <w:rsid w:val="005724E0"/>
    <w:rsid w:val="00572601"/>
    <w:rsid w:val="00572963"/>
    <w:rsid w:val="00572A21"/>
    <w:rsid w:val="00572A7C"/>
    <w:rsid w:val="00572AF6"/>
    <w:rsid w:val="00572E2B"/>
    <w:rsid w:val="00572F20"/>
    <w:rsid w:val="005733D8"/>
    <w:rsid w:val="005733E3"/>
    <w:rsid w:val="005734FC"/>
    <w:rsid w:val="005736DB"/>
    <w:rsid w:val="005738E5"/>
    <w:rsid w:val="005738FC"/>
    <w:rsid w:val="00573D4C"/>
    <w:rsid w:val="00573E59"/>
    <w:rsid w:val="00573F89"/>
    <w:rsid w:val="00574089"/>
    <w:rsid w:val="00574136"/>
    <w:rsid w:val="005742DC"/>
    <w:rsid w:val="0057439F"/>
    <w:rsid w:val="005743FB"/>
    <w:rsid w:val="0057454F"/>
    <w:rsid w:val="0057456C"/>
    <w:rsid w:val="005746BC"/>
    <w:rsid w:val="0057482B"/>
    <w:rsid w:val="005748D7"/>
    <w:rsid w:val="00574A93"/>
    <w:rsid w:val="00574AFE"/>
    <w:rsid w:val="00574AFF"/>
    <w:rsid w:val="00574D82"/>
    <w:rsid w:val="005752A1"/>
    <w:rsid w:val="00575482"/>
    <w:rsid w:val="005754D6"/>
    <w:rsid w:val="00575777"/>
    <w:rsid w:val="00575895"/>
    <w:rsid w:val="005759AE"/>
    <w:rsid w:val="00575D99"/>
    <w:rsid w:val="00575FF6"/>
    <w:rsid w:val="00576040"/>
    <w:rsid w:val="005762A0"/>
    <w:rsid w:val="00576A76"/>
    <w:rsid w:val="00577059"/>
    <w:rsid w:val="0057712B"/>
    <w:rsid w:val="0057722B"/>
    <w:rsid w:val="005773C3"/>
    <w:rsid w:val="005778D8"/>
    <w:rsid w:val="00577AAD"/>
    <w:rsid w:val="00577BB0"/>
    <w:rsid w:val="00577D2A"/>
    <w:rsid w:val="00580021"/>
    <w:rsid w:val="005800BE"/>
    <w:rsid w:val="00580201"/>
    <w:rsid w:val="00580619"/>
    <w:rsid w:val="005806E8"/>
    <w:rsid w:val="005807D3"/>
    <w:rsid w:val="00580A70"/>
    <w:rsid w:val="00580FF4"/>
    <w:rsid w:val="005812C9"/>
    <w:rsid w:val="0058147C"/>
    <w:rsid w:val="005814F1"/>
    <w:rsid w:val="00581687"/>
    <w:rsid w:val="0058168F"/>
    <w:rsid w:val="0058183A"/>
    <w:rsid w:val="00581F12"/>
    <w:rsid w:val="00581FBF"/>
    <w:rsid w:val="00581FF1"/>
    <w:rsid w:val="00582060"/>
    <w:rsid w:val="0058222F"/>
    <w:rsid w:val="0058224D"/>
    <w:rsid w:val="005822D9"/>
    <w:rsid w:val="00582445"/>
    <w:rsid w:val="0058286D"/>
    <w:rsid w:val="00582A05"/>
    <w:rsid w:val="00582BFC"/>
    <w:rsid w:val="00582F60"/>
    <w:rsid w:val="00582FBE"/>
    <w:rsid w:val="005832B3"/>
    <w:rsid w:val="005834F2"/>
    <w:rsid w:val="00583C79"/>
    <w:rsid w:val="00583C9D"/>
    <w:rsid w:val="00583FB8"/>
    <w:rsid w:val="005841AD"/>
    <w:rsid w:val="005849DA"/>
    <w:rsid w:val="00584A94"/>
    <w:rsid w:val="00584B24"/>
    <w:rsid w:val="00584D76"/>
    <w:rsid w:val="0058509A"/>
    <w:rsid w:val="005851BF"/>
    <w:rsid w:val="00585288"/>
    <w:rsid w:val="00585581"/>
    <w:rsid w:val="005856F5"/>
    <w:rsid w:val="0058596C"/>
    <w:rsid w:val="00585984"/>
    <w:rsid w:val="00585EF3"/>
    <w:rsid w:val="00585F8B"/>
    <w:rsid w:val="0058621D"/>
    <w:rsid w:val="0058636D"/>
    <w:rsid w:val="00586599"/>
    <w:rsid w:val="0058666E"/>
    <w:rsid w:val="00586677"/>
    <w:rsid w:val="00586754"/>
    <w:rsid w:val="00586769"/>
    <w:rsid w:val="0058693B"/>
    <w:rsid w:val="00586A25"/>
    <w:rsid w:val="00586E15"/>
    <w:rsid w:val="00586F3F"/>
    <w:rsid w:val="0058734D"/>
    <w:rsid w:val="00587446"/>
    <w:rsid w:val="00587527"/>
    <w:rsid w:val="005875BA"/>
    <w:rsid w:val="005877BC"/>
    <w:rsid w:val="00587BE9"/>
    <w:rsid w:val="00587CB1"/>
    <w:rsid w:val="00587E61"/>
    <w:rsid w:val="0059010F"/>
    <w:rsid w:val="00590287"/>
    <w:rsid w:val="0059042C"/>
    <w:rsid w:val="005904D3"/>
    <w:rsid w:val="005904F6"/>
    <w:rsid w:val="00590601"/>
    <w:rsid w:val="00590622"/>
    <w:rsid w:val="0059062A"/>
    <w:rsid w:val="005909DB"/>
    <w:rsid w:val="00590B2F"/>
    <w:rsid w:val="00590C07"/>
    <w:rsid w:val="00590C90"/>
    <w:rsid w:val="00590E33"/>
    <w:rsid w:val="00590FF3"/>
    <w:rsid w:val="00591011"/>
    <w:rsid w:val="00591356"/>
    <w:rsid w:val="0059150F"/>
    <w:rsid w:val="0059167C"/>
    <w:rsid w:val="00591C35"/>
    <w:rsid w:val="00591CD6"/>
    <w:rsid w:val="0059244F"/>
    <w:rsid w:val="0059248A"/>
    <w:rsid w:val="00592644"/>
    <w:rsid w:val="00592E83"/>
    <w:rsid w:val="0059334B"/>
    <w:rsid w:val="005939B5"/>
    <w:rsid w:val="00593B38"/>
    <w:rsid w:val="00593B4F"/>
    <w:rsid w:val="00593DD9"/>
    <w:rsid w:val="00593F89"/>
    <w:rsid w:val="005940E0"/>
    <w:rsid w:val="005941DD"/>
    <w:rsid w:val="00594455"/>
    <w:rsid w:val="005945C4"/>
    <w:rsid w:val="00594680"/>
    <w:rsid w:val="00594B97"/>
    <w:rsid w:val="00594ED7"/>
    <w:rsid w:val="005951C0"/>
    <w:rsid w:val="005953D2"/>
    <w:rsid w:val="00595423"/>
    <w:rsid w:val="005955A8"/>
    <w:rsid w:val="00595789"/>
    <w:rsid w:val="0059588B"/>
    <w:rsid w:val="00595939"/>
    <w:rsid w:val="00595FD3"/>
    <w:rsid w:val="005964BA"/>
    <w:rsid w:val="005966DC"/>
    <w:rsid w:val="00596D07"/>
    <w:rsid w:val="00596DC5"/>
    <w:rsid w:val="00596F55"/>
    <w:rsid w:val="005971FD"/>
    <w:rsid w:val="0059723E"/>
    <w:rsid w:val="0059724A"/>
    <w:rsid w:val="00597440"/>
    <w:rsid w:val="00597A1E"/>
    <w:rsid w:val="00597C09"/>
    <w:rsid w:val="00597C2B"/>
    <w:rsid w:val="00597CC9"/>
    <w:rsid w:val="00597D3E"/>
    <w:rsid w:val="00597D8D"/>
    <w:rsid w:val="00597DB7"/>
    <w:rsid w:val="00597F9A"/>
    <w:rsid w:val="005A0168"/>
    <w:rsid w:val="005A01DA"/>
    <w:rsid w:val="005A0348"/>
    <w:rsid w:val="005A046D"/>
    <w:rsid w:val="005A049F"/>
    <w:rsid w:val="005A07D7"/>
    <w:rsid w:val="005A0A27"/>
    <w:rsid w:val="005A0DB9"/>
    <w:rsid w:val="005A0FB2"/>
    <w:rsid w:val="005A112B"/>
    <w:rsid w:val="005A1238"/>
    <w:rsid w:val="005A17AD"/>
    <w:rsid w:val="005A19E2"/>
    <w:rsid w:val="005A1DF1"/>
    <w:rsid w:val="005A1F54"/>
    <w:rsid w:val="005A2031"/>
    <w:rsid w:val="005A269D"/>
    <w:rsid w:val="005A2B72"/>
    <w:rsid w:val="005A2DC9"/>
    <w:rsid w:val="005A2FC9"/>
    <w:rsid w:val="005A3113"/>
    <w:rsid w:val="005A3201"/>
    <w:rsid w:val="005A3234"/>
    <w:rsid w:val="005A344C"/>
    <w:rsid w:val="005A3655"/>
    <w:rsid w:val="005A3823"/>
    <w:rsid w:val="005A3826"/>
    <w:rsid w:val="005A3A80"/>
    <w:rsid w:val="005A3AA9"/>
    <w:rsid w:val="005A3B2E"/>
    <w:rsid w:val="005A3C68"/>
    <w:rsid w:val="005A3E74"/>
    <w:rsid w:val="005A3E9A"/>
    <w:rsid w:val="005A40F6"/>
    <w:rsid w:val="005A4409"/>
    <w:rsid w:val="005A4533"/>
    <w:rsid w:val="005A4567"/>
    <w:rsid w:val="005A4670"/>
    <w:rsid w:val="005A4F81"/>
    <w:rsid w:val="005A55CB"/>
    <w:rsid w:val="005A55DE"/>
    <w:rsid w:val="005A5616"/>
    <w:rsid w:val="005A5631"/>
    <w:rsid w:val="005A564F"/>
    <w:rsid w:val="005A57C7"/>
    <w:rsid w:val="005A591B"/>
    <w:rsid w:val="005A5A9E"/>
    <w:rsid w:val="005A5C0A"/>
    <w:rsid w:val="005A5CCA"/>
    <w:rsid w:val="005A5E82"/>
    <w:rsid w:val="005A5F81"/>
    <w:rsid w:val="005A6084"/>
    <w:rsid w:val="005A61A8"/>
    <w:rsid w:val="005A62EF"/>
    <w:rsid w:val="005A641D"/>
    <w:rsid w:val="005A6476"/>
    <w:rsid w:val="005A6707"/>
    <w:rsid w:val="005A68A2"/>
    <w:rsid w:val="005A6D6C"/>
    <w:rsid w:val="005A6F44"/>
    <w:rsid w:val="005A705A"/>
    <w:rsid w:val="005A711E"/>
    <w:rsid w:val="005A72C8"/>
    <w:rsid w:val="005A72CC"/>
    <w:rsid w:val="005A73DB"/>
    <w:rsid w:val="005A7623"/>
    <w:rsid w:val="005A7923"/>
    <w:rsid w:val="005A7A45"/>
    <w:rsid w:val="005A7AF9"/>
    <w:rsid w:val="005A7B02"/>
    <w:rsid w:val="005A7C37"/>
    <w:rsid w:val="005A7D60"/>
    <w:rsid w:val="005A7E77"/>
    <w:rsid w:val="005B02B7"/>
    <w:rsid w:val="005B09AF"/>
    <w:rsid w:val="005B09DD"/>
    <w:rsid w:val="005B113B"/>
    <w:rsid w:val="005B14C4"/>
    <w:rsid w:val="005B1621"/>
    <w:rsid w:val="005B1683"/>
    <w:rsid w:val="005B1795"/>
    <w:rsid w:val="005B17A5"/>
    <w:rsid w:val="005B18E2"/>
    <w:rsid w:val="005B1C0B"/>
    <w:rsid w:val="005B20BE"/>
    <w:rsid w:val="005B22D5"/>
    <w:rsid w:val="005B2399"/>
    <w:rsid w:val="005B23BF"/>
    <w:rsid w:val="005B2609"/>
    <w:rsid w:val="005B2621"/>
    <w:rsid w:val="005B2698"/>
    <w:rsid w:val="005B27A1"/>
    <w:rsid w:val="005B27EC"/>
    <w:rsid w:val="005B2D89"/>
    <w:rsid w:val="005B3144"/>
    <w:rsid w:val="005B31AA"/>
    <w:rsid w:val="005B32A1"/>
    <w:rsid w:val="005B32B6"/>
    <w:rsid w:val="005B3417"/>
    <w:rsid w:val="005B3FFA"/>
    <w:rsid w:val="005B4040"/>
    <w:rsid w:val="005B4208"/>
    <w:rsid w:val="005B43D8"/>
    <w:rsid w:val="005B449D"/>
    <w:rsid w:val="005B4601"/>
    <w:rsid w:val="005B46B0"/>
    <w:rsid w:val="005B49F4"/>
    <w:rsid w:val="005B4AB6"/>
    <w:rsid w:val="005B4B28"/>
    <w:rsid w:val="005B4CEF"/>
    <w:rsid w:val="005B4DF9"/>
    <w:rsid w:val="005B4E50"/>
    <w:rsid w:val="005B51A7"/>
    <w:rsid w:val="005B52E0"/>
    <w:rsid w:val="005B531E"/>
    <w:rsid w:val="005B535A"/>
    <w:rsid w:val="005B5461"/>
    <w:rsid w:val="005B54FA"/>
    <w:rsid w:val="005B597B"/>
    <w:rsid w:val="005B5CFF"/>
    <w:rsid w:val="005B5F4C"/>
    <w:rsid w:val="005B5FE4"/>
    <w:rsid w:val="005B5FE8"/>
    <w:rsid w:val="005B61E3"/>
    <w:rsid w:val="005B6294"/>
    <w:rsid w:val="005B630F"/>
    <w:rsid w:val="005B636B"/>
    <w:rsid w:val="005B6423"/>
    <w:rsid w:val="005B6452"/>
    <w:rsid w:val="005B64B1"/>
    <w:rsid w:val="005B65A8"/>
    <w:rsid w:val="005B6697"/>
    <w:rsid w:val="005B66B7"/>
    <w:rsid w:val="005B697B"/>
    <w:rsid w:val="005B69EB"/>
    <w:rsid w:val="005B6B75"/>
    <w:rsid w:val="005B6C42"/>
    <w:rsid w:val="005B6C96"/>
    <w:rsid w:val="005B6D21"/>
    <w:rsid w:val="005B6DA6"/>
    <w:rsid w:val="005B7065"/>
    <w:rsid w:val="005B710A"/>
    <w:rsid w:val="005B73CF"/>
    <w:rsid w:val="005B794E"/>
    <w:rsid w:val="005B7A2C"/>
    <w:rsid w:val="005B7C1D"/>
    <w:rsid w:val="005B7FA4"/>
    <w:rsid w:val="005C007A"/>
    <w:rsid w:val="005C0460"/>
    <w:rsid w:val="005C08C2"/>
    <w:rsid w:val="005C08CA"/>
    <w:rsid w:val="005C0BE8"/>
    <w:rsid w:val="005C0CF5"/>
    <w:rsid w:val="005C0D60"/>
    <w:rsid w:val="005C0DDD"/>
    <w:rsid w:val="005C0F8F"/>
    <w:rsid w:val="005C1026"/>
    <w:rsid w:val="005C1179"/>
    <w:rsid w:val="005C11F5"/>
    <w:rsid w:val="005C1375"/>
    <w:rsid w:val="005C13A8"/>
    <w:rsid w:val="005C14B1"/>
    <w:rsid w:val="005C152C"/>
    <w:rsid w:val="005C1B75"/>
    <w:rsid w:val="005C1D75"/>
    <w:rsid w:val="005C1E8E"/>
    <w:rsid w:val="005C20A3"/>
    <w:rsid w:val="005C24B5"/>
    <w:rsid w:val="005C2CFC"/>
    <w:rsid w:val="005C2D21"/>
    <w:rsid w:val="005C2D52"/>
    <w:rsid w:val="005C32A9"/>
    <w:rsid w:val="005C35F4"/>
    <w:rsid w:val="005C36B7"/>
    <w:rsid w:val="005C3805"/>
    <w:rsid w:val="005C3977"/>
    <w:rsid w:val="005C3BDC"/>
    <w:rsid w:val="005C3C09"/>
    <w:rsid w:val="005C3DC7"/>
    <w:rsid w:val="005C40A8"/>
    <w:rsid w:val="005C43E9"/>
    <w:rsid w:val="005C4450"/>
    <w:rsid w:val="005C44F4"/>
    <w:rsid w:val="005C4504"/>
    <w:rsid w:val="005C4808"/>
    <w:rsid w:val="005C497A"/>
    <w:rsid w:val="005C4ACC"/>
    <w:rsid w:val="005C501B"/>
    <w:rsid w:val="005C504E"/>
    <w:rsid w:val="005C5153"/>
    <w:rsid w:val="005C5202"/>
    <w:rsid w:val="005C5475"/>
    <w:rsid w:val="005C5CB5"/>
    <w:rsid w:val="005C5D3A"/>
    <w:rsid w:val="005C5D9B"/>
    <w:rsid w:val="005C5E85"/>
    <w:rsid w:val="005C5F16"/>
    <w:rsid w:val="005C5FDC"/>
    <w:rsid w:val="005C6195"/>
    <w:rsid w:val="005C619A"/>
    <w:rsid w:val="005C6256"/>
    <w:rsid w:val="005C634A"/>
    <w:rsid w:val="005C6655"/>
    <w:rsid w:val="005C6698"/>
    <w:rsid w:val="005C66B3"/>
    <w:rsid w:val="005C66CF"/>
    <w:rsid w:val="005C6767"/>
    <w:rsid w:val="005C6CB3"/>
    <w:rsid w:val="005C6CC9"/>
    <w:rsid w:val="005C6CCA"/>
    <w:rsid w:val="005C6EB8"/>
    <w:rsid w:val="005C71C2"/>
    <w:rsid w:val="005C7592"/>
    <w:rsid w:val="005C76F2"/>
    <w:rsid w:val="005C7816"/>
    <w:rsid w:val="005C7845"/>
    <w:rsid w:val="005C7963"/>
    <w:rsid w:val="005C7CE3"/>
    <w:rsid w:val="005C7FCE"/>
    <w:rsid w:val="005D0037"/>
    <w:rsid w:val="005D019F"/>
    <w:rsid w:val="005D0251"/>
    <w:rsid w:val="005D02AE"/>
    <w:rsid w:val="005D071C"/>
    <w:rsid w:val="005D0B61"/>
    <w:rsid w:val="005D0CFA"/>
    <w:rsid w:val="005D0D44"/>
    <w:rsid w:val="005D1136"/>
    <w:rsid w:val="005D1276"/>
    <w:rsid w:val="005D1444"/>
    <w:rsid w:val="005D153D"/>
    <w:rsid w:val="005D163C"/>
    <w:rsid w:val="005D1672"/>
    <w:rsid w:val="005D178F"/>
    <w:rsid w:val="005D189A"/>
    <w:rsid w:val="005D1952"/>
    <w:rsid w:val="005D1C80"/>
    <w:rsid w:val="005D1EA0"/>
    <w:rsid w:val="005D1EF6"/>
    <w:rsid w:val="005D1F0A"/>
    <w:rsid w:val="005D2138"/>
    <w:rsid w:val="005D21F0"/>
    <w:rsid w:val="005D23D7"/>
    <w:rsid w:val="005D26C5"/>
    <w:rsid w:val="005D2AC1"/>
    <w:rsid w:val="005D2AC6"/>
    <w:rsid w:val="005D2B12"/>
    <w:rsid w:val="005D2B91"/>
    <w:rsid w:val="005D2C34"/>
    <w:rsid w:val="005D2C6E"/>
    <w:rsid w:val="005D2F96"/>
    <w:rsid w:val="005D31C8"/>
    <w:rsid w:val="005D323C"/>
    <w:rsid w:val="005D32DD"/>
    <w:rsid w:val="005D3736"/>
    <w:rsid w:val="005D37E1"/>
    <w:rsid w:val="005D39E5"/>
    <w:rsid w:val="005D3AB9"/>
    <w:rsid w:val="005D412F"/>
    <w:rsid w:val="005D4187"/>
    <w:rsid w:val="005D429D"/>
    <w:rsid w:val="005D4337"/>
    <w:rsid w:val="005D43B2"/>
    <w:rsid w:val="005D43D8"/>
    <w:rsid w:val="005D446F"/>
    <w:rsid w:val="005D45C3"/>
    <w:rsid w:val="005D4695"/>
    <w:rsid w:val="005D46A1"/>
    <w:rsid w:val="005D4724"/>
    <w:rsid w:val="005D48A6"/>
    <w:rsid w:val="005D493F"/>
    <w:rsid w:val="005D4999"/>
    <w:rsid w:val="005D4CAD"/>
    <w:rsid w:val="005D4DCD"/>
    <w:rsid w:val="005D4FA9"/>
    <w:rsid w:val="005D5017"/>
    <w:rsid w:val="005D510E"/>
    <w:rsid w:val="005D545E"/>
    <w:rsid w:val="005D5852"/>
    <w:rsid w:val="005D58C2"/>
    <w:rsid w:val="005D5A49"/>
    <w:rsid w:val="005D5C1F"/>
    <w:rsid w:val="005D5E92"/>
    <w:rsid w:val="005D60DF"/>
    <w:rsid w:val="005D6139"/>
    <w:rsid w:val="005D61F3"/>
    <w:rsid w:val="005D643D"/>
    <w:rsid w:val="005D6A63"/>
    <w:rsid w:val="005D6AEE"/>
    <w:rsid w:val="005D6C33"/>
    <w:rsid w:val="005D6EA0"/>
    <w:rsid w:val="005D6F58"/>
    <w:rsid w:val="005D739A"/>
    <w:rsid w:val="005D7424"/>
    <w:rsid w:val="005D77A1"/>
    <w:rsid w:val="005D78CC"/>
    <w:rsid w:val="005D7AD4"/>
    <w:rsid w:val="005D7DEE"/>
    <w:rsid w:val="005D7E95"/>
    <w:rsid w:val="005E006B"/>
    <w:rsid w:val="005E0830"/>
    <w:rsid w:val="005E0983"/>
    <w:rsid w:val="005E0AEA"/>
    <w:rsid w:val="005E0BAF"/>
    <w:rsid w:val="005E0CA4"/>
    <w:rsid w:val="005E0EC7"/>
    <w:rsid w:val="005E1055"/>
    <w:rsid w:val="005E1103"/>
    <w:rsid w:val="005E11FA"/>
    <w:rsid w:val="005E1553"/>
    <w:rsid w:val="005E1619"/>
    <w:rsid w:val="005E17D0"/>
    <w:rsid w:val="005E1962"/>
    <w:rsid w:val="005E1A9F"/>
    <w:rsid w:val="005E1B0B"/>
    <w:rsid w:val="005E1EBC"/>
    <w:rsid w:val="005E263E"/>
    <w:rsid w:val="005E29E5"/>
    <w:rsid w:val="005E2B0C"/>
    <w:rsid w:val="005E2B5E"/>
    <w:rsid w:val="005E3139"/>
    <w:rsid w:val="005E3404"/>
    <w:rsid w:val="005E34BE"/>
    <w:rsid w:val="005E37CF"/>
    <w:rsid w:val="005E3874"/>
    <w:rsid w:val="005E39C2"/>
    <w:rsid w:val="005E3B18"/>
    <w:rsid w:val="005E3D71"/>
    <w:rsid w:val="005E3EC3"/>
    <w:rsid w:val="005E3FCD"/>
    <w:rsid w:val="005E40AF"/>
    <w:rsid w:val="005E4166"/>
    <w:rsid w:val="005E41CD"/>
    <w:rsid w:val="005E4283"/>
    <w:rsid w:val="005E4509"/>
    <w:rsid w:val="005E4B89"/>
    <w:rsid w:val="005E4C7C"/>
    <w:rsid w:val="005E5363"/>
    <w:rsid w:val="005E543A"/>
    <w:rsid w:val="005E5564"/>
    <w:rsid w:val="005E5785"/>
    <w:rsid w:val="005E5A2A"/>
    <w:rsid w:val="005E5C0C"/>
    <w:rsid w:val="005E5C63"/>
    <w:rsid w:val="005E5FE0"/>
    <w:rsid w:val="005E6021"/>
    <w:rsid w:val="005E609C"/>
    <w:rsid w:val="005E6295"/>
    <w:rsid w:val="005E62FE"/>
    <w:rsid w:val="005E639A"/>
    <w:rsid w:val="005E63AB"/>
    <w:rsid w:val="005E69C6"/>
    <w:rsid w:val="005E6B85"/>
    <w:rsid w:val="005E6E7A"/>
    <w:rsid w:val="005E6F99"/>
    <w:rsid w:val="005E7119"/>
    <w:rsid w:val="005E7356"/>
    <w:rsid w:val="005E7366"/>
    <w:rsid w:val="005E73EB"/>
    <w:rsid w:val="005E7545"/>
    <w:rsid w:val="005E75D0"/>
    <w:rsid w:val="005E7632"/>
    <w:rsid w:val="005E79D4"/>
    <w:rsid w:val="005E79DC"/>
    <w:rsid w:val="005E7A49"/>
    <w:rsid w:val="005E7A5C"/>
    <w:rsid w:val="005E7BA8"/>
    <w:rsid w:val="005E7C65"/>
    <w:rsid w:val="005E7D55"/>
    <w:rsid w:val="005F0026"/>
    <w:rsid w:val="005F0124"/>
    <w:rsid w:val="005F0402"/>
    <w:rsid w:val="005F08D1"/>
    <w:rsid w:val="005F097B"/>
    <w:rsid w:val="005F09A0"/>
    <w:rsid w:val="005F0A00"/>
    <w:rsid w:val="005F0AE4"/>
    <w:rsid w:val="005F0E93"/>
    <w:rsid w:val="005F0ED9"/>
    <w:rsid w:val="005F0F4A"/>
    <w:rsid w:val="005F1133"/>
    <w:rsid w:val="005F125D"/>
    <w:rsid w:val="005F1409"/>
    <w:rsid w:val="005F1466"/>
    <w:rsid w:val="005F159F"/>
    <w:rsid w:val="005F16F9"/>
    <w:rsid w:val="005F18E9"/>
    <w:rsid w:val="005F1A12"/>
    <w:rsid w:val="005F2157"/>
    <w:rsid w:val="005F2216"/>
    <w:rsid w:val="005F239B"/>
    <w:rsid w:val="005F23FF"/>
    <w:rsid w:val="005F276E"/>
    <w:rsid w:val="005F29F6"/>
    <w:rsid w:val="005F2B04"/>
    <w:rsid w:val="005F2C96"/>
    <w:rsid w:val="005F2DB1"/>
    <w:rsid w:val="005F33FF"/>
    <w:rsid w:val="005F34F3"/>
    <w:rsid w:val="005F36CD"/>
    <w:rsid w:val="005F3A59"/>
    <w:rsid w:val="005F3B2E"/>
    <w:rsid w:val="005F3BE1"/>
    <w:rsid w:val="005F3C3E"/>
    <w:rsid w:val="005F3DA0"/>
    <w:rsid w:val="005F4123"/>
    <w:rsid w:val="005F41E9"/>
    <w:rsid w:val="005F423E"/>
    <w:rsid w:val="005F4287"/>
    <w:rsid w:val="005F436E"/>
    <w:rsid w:val="005F44BB"/>
    <w:rsid w:val="005F4633"/>
    <w:rsid w:val="005F5085"/>
    <w:rsid w:val="005F51CF"/>
    <w:rsid w:val="005F54A5"/>
    <w:rsid w:val="005F5598"/>
    <w:rsid w:val="005F5756"/>
    <w:rsid w:val="005F58C4"/>
    <w:rsid w:val="005F5936"/>
    <w:rsid w:val="005F5B7B"/>
    <w:rsid w:val="005F5C34"/>
    <w:rsid w:val="005F5E37"/>
    <w:rsid w:val="005F6175"/>
    <w:rsid w:val="005F6263"/>
    <w:rsid w:val="005F62C0"/>
    <w:rsid w:val="005F62F4"/>
    <w:rsid w:val="005F640F"/>
    <w:rsid w:val="005F6427"/>
    <w:rsid w:val="005F64A5"/>
    <w:rsid w:val="005F6569"/>
    <w:rsid w:val="005F6A02"/>
    <w:rsid w:val="005F6CBB"/>
    <w:rsid w:val="005F6F96"/>
    <w:rsid w:val="005F72E2"/>
    <w:rsid w:val="005F7336"/>
    <w:rsid w:val="005F73D2"/>
    <w:rsid w:val="005F75C0"/>
    <w:rsid w:val="005F7777"/>
    <w:rsid w:val="005F7C0F"/>
    <w:rsid w:val="0060013D"/>
    <w:rsid w:val="006006E0"/>
    <w:rsid w:val="006007E9"/>
    <w:rsid w:val="006008AF"/>
    <w:rsid w:val="00600A2A"/>
    <w:rsid w:val="00600A45"/>
    <w:rsid w:val="00600B41"/>
    <w:rsid w:val="00600B8C"/>
    <w:rsid w:val="00600C0B"/>
    <w:rsid w:val="00600D0F"/>
    <w:rsid w:val="00600DBB"/>
    <w:rsid w:val="00600E6E"/>
    <w:rsid w:val="006010F6"/>
    <w:rsid w:val="006011EE"/>
    <w:rsid w:val="0060130B"/>
    <w:rsid w:val="00601320"/>
    <w:rsid w:val="00601613"/>
    <w:rsid w:val="006016CD"/>
    <w:rsid w:val="0060198F"/>
    <w:rsid w:val="00601CEE"/>
    <w:rsid w:val="00601F92"/>
    <w:rsid w:val="006021D0"/>
    <w:rsid w:val="0060275B"/>
    <w:rsid w:val="006027E5"/>
    <w:rsid w:val="00602F2C"/>
    <w:rsid w:val="00602FAD"/>
    <w:rsid w:val="00603376"/>
    <w:rsid w:val="006035E8"/>
    <w:rsid w:val="0060389A"/>
    <w:rsid w:val="00603C76"/>
    <w:rsid w:val="00603C88"/>
    <w:rsid w:val="00603FD3"/>
    <w:rsid w:val="0060413A"/>
    <w:rsid w:val="00604491"/>
    <w:rsid w:val="00604674"/>
    <w:rsid w:val="0060483A"/>
    <w:rsid w:val="00604A4F"/>
    <w:rsid w:val="00604A99"/>
    <w:rsid w:val="00604FAB"/>
    <w:rsid w:val="00605432"/>
    <w:rsid w:val="006054DE"/>
    <w:rsid w:val="00605892"/>
    <w:rsid w:val="00605A58"/>
    <w:rsid w:val="0060610B"/>
    <w:rsid w:val="00606176"/>
    <w:rsid w:val="0060623D"/>
    <w:rsid w:val="00606271"/>
    <w:rsid w:val="00606423"/>
    <w:rsid w:val="00606C65"/>
    <w:rsid w:val="00606FF3"/>
    <w:rsid w:val="00607192"/>
    <w:rsid w:val="006072DA"/>
    <w:rsid w:val="006074A8"/>
    <w:rsid w:val="00607730"/>
    <w:rsid w:val="00607769"/>
    <w:rsid w:val="006079E5"/>
    <w:rsid w:val="00607B7B"/>
    <w:rsid w:val="00607DFB"/>
    <w:rsid w:val="00607E75"/>
    <w:rsid w:val="0061024B"/>
    <w:rsid w:val="00610297"/>
    <w:rsid w:val="006103E4"/>
    <w:rsid w:val="0061046F"/>
    <w:rsid w:val="00610531"/>
    <w:rsid w:val="006106A3"/>
    <w:rsid w:val="0061110B"/>
    <w:rsid w:val="006113F5"/>
    <w:rsid w:val="006114A0"/>
    <w:rsid w:val="00611828"/>
    <w:rsid w:val="00611954"/>
    <w:rsid w:val="006119FC"/>
    <w:rsid w:val="00611D91"/>
    <w:rsid w:val="0061215E"/>
    <w:rsid w:val="006121BF"/>
    <w:rsid w:val="0061220A"/>
    <w:rsid w:val="0061225F"/>
    <w:rsid w:val="006123A2"/>
    <w:rsid w:val="006123B1"/>
    <w:rsid w:val="006124E3"/>
    <w:rsid w:val="006130F7"/>
    <w:rsid w:val="006130FD"/>
    <w:rsid w:val="00613273"/>
    <w:rsid w:val="0061354C"/>
    <w:rsid w:val="00613B30"/>
    <w:rsid w:val="00613C0B"/>
    <w:rsid w:val="00613D67"/>
    <w:rsid w:val="00613DD8"/>
    <w:rsid w:val="00613E36"/>
    <w:rsid w:val="00613EBD"/>
    <w:rsid w:val="00613ED3"/>
    <w:rsid w:val="00614000"/>
    <w:rsid w:val="00614140"/>
    <w:rsid w:val="00614153"/>
    <w:rsid w:val="006146F9"/>
    <w:rsid w:val="00614720"/>
    <w:rsid w:val="0061474C"/>
    <w:rsid w:val="00614913"/>
    <w:rsid w:val="00614AEE"/>
    <w:rsid w:val="0061512E"/>
    <w:rsid w:val="00615201"/>
    <w:rsid w:val="00615218"/>
    <w:rsid w:val="00615274"/>
    <w:rsid w:val="006152CC"/>
    <w:rsid w:val="006153AB"/>
    <w:rsid w:val="006157A4"/>
    <w:rsid w:val="006157D7"/>
    <w:rsid w:val="00615842"/>
    <w:rsid w:val="00615AAA"/>
    <w:rsid w:val="00615DD9"/>
    <w:rsid w:val="006161BD"/>
    <w:rsid w:val="006161BF"/>
    <w:rsid w:val="006164AB"/>
    <w:rsid w:val="006164AD"/>
    <w:rsid w:val="006165EE"/>
    <w:rsid w:val="006166F8"/>
    <w:rsid w:val="006167D2"/>
    <w:rsid w:val="00616A5A"/>
    <w:rsid w:val="00616ABB"/>
    <w:rsid w:val="00616FF1"/>
    <w:rsid w:val="0061719F"/>
    <w:rsid w:val="00617376"/>
    <w:rsid w:val="00617746"/>
    <w:rsid w:val="006179AA"/>
    <w:rsid w:val="00617B53"/>
    <w:rsid w:val="00617D08"/>
    <w:rsid w:val="00620127"/>
    <w:rsid w:val="00620479"/>
    <w:rsid w:val="00620592"/>
    <w:rsid w:val="00620734"/>
    <w:rsid w:val="0062095F"/>
    <w:rsid w:val="00620A3F"/>
    <w:rsid w:val="00620C3B"/>
    <w:rsid w:val="00621565"/>
    <w:rsid w:val="0062156F"/>
    <w:rsid w:val="00621652"/>
    <w:rsid w:val="00621CFB"/>
    <w:rsid w:val="00621D9E"/>
    <w:rsid w:val="00621DCB"/>
    <w:rsid w:val="00622065"/>
    <w:rsid w:val="006220DD"/>
    <w:rsid w:val="006226F5"/>
    <w:rsid w:val="006228A9"/>
    <w:rsid w:val="00622DC5"/>
    <w:rsid w:val="00622EE4"/>
    <w:rsid w:val="00623044"/>
    <w:rsid w:val="006238CC"/>
    <w:rsid w:val="00623915"/>
    <w:rsid w:val="00623A12"/>
    <w:rsid w:val="00623D12"/>
    <w:rsid w:val="00623DF5"/>
    <w:rsid w:val="00624050"/>
    <w:rsid w:val="00624089"/>
    <w:rsid w:val="0062408E"/>
    <w:rsid w:val="0062415A"/>
    <w:rsid w:val="0062430A"/>
    <w:rsid w:val="006243F5"/>
    <w:rsid w:val="006246D4"/>
    <w:rsid w:val="00624716"/>
    <w:rsid w:val="00624758"/>
    <w:rsid w:val="006247C8"/>
    <w:rsid w:val="006247E6"/>
    <w:rsid w:val="00624996"/>
    <w:rsid w:val="00624D41"/>
    <w:rsid w:val="00625748"/>
    <w:rsid w:val="00625754"/>
    <w:rsid w:val="00625913"/>
    <w:rsid w:val="00625BCD"/>
    <w:rsid w:val="00625BF0"/>
    <w:rsid w:val="00625D1C"/>
    <w:rsid w:val="00625D65"/>
    <w:rsid w:val="006260AC"/>
    <w:rsid w:val="0062610B"/>
    <w:rsid w:val="00626355"/>
    <w:rsid w:val="00626584"/>
    <w:rsid w:val="006267EF"/>
    <w:rsid w:val="0062682B"/>
    <w:rsid w:val="00626CA6"/>
    <w:rsid w:val="00626E41"/>
    <w:rsid w:val="00626E7B"/>
    <w:rsid w:val="00627077"/>
    <w:rsid w:val="0062707E"/>
    <w:rsid w:val="006272C3"/>
    <w:rsid w:val="00627594"/>
    <w:rsid w:val="006276BE"/>
    <w:rsid w:val="006276E9"/>
    <w:rsid w:val="00627826"/>
    <w:rsid w:val="00627CDC"/>
    <w:rsid w:val="00627E9D"/>
    <w:rsid w:val="00630280"/>
    <w:rsid w:val="00630294"/>
    <w:rsid w:val="006302ED"/>
    <w:rsid w:val="00630668"/>
    <w:rsid w:val="006307C7"/>
    <w:rsid w:val="0063085E"/>
    <w:rsid w:val="0063089D"/>
    <w:rsid w:val="0063089E"/>
    <w:rsid w:val="006308BC"/>
    <w:rsid w:val="00630944"/>
    <w:rsid w:val="006309B2"/>
    <w:rsid w:val="00630D8C"/>
    <w:rsid w:val="00630EF9"/>
    <w:rsid w:val="0063141A"/>
    <w:rsid w:val="006316FE"/>
    <w:rsid w:val="00631ACA"/>
    <w:rsid w:val="00631B13"/>
    <w:rsid w:val="00631B46"/>
    <w:rsid w:val="00631C81"/>
    <w:rsid w:val="00631E9E"/>
    <w:rsid w:val="00631FD4"/>
    <w:rsid w:val="00632167"/>
    <w:rsid w:val="00632292"/>
    <w:rsid w:val="006324E2"/>
    <w:rsid w:val="006325D6"/>
    <w:rsid w:val="0063277D"/>
    <w:rsid w:val="00632824"/>
    <w:rsid w:val="00632BC3"/>
    <w:rsid w:val="006330E1"/>
    <w:rsid w:val="00633573"/>
    <w:rsid w:val="00633647"/>
    <w:rsid w:val="0063366A"/>
    <w:rsid w:val="006337AA"/>
    <w:rsid w:val="00633C00"/>
    <w:rsid w:val="00633D55"/>
    <w:rsid w:val="006341C3"/>
    <w:rsid w:val="00634351"/>
    <w:rsid w:val="006345B9"/>
    <w:rsid w:val="006347ED"/>
    <w:rsid w:val="00634A8A"/>
    <w:rsid w:val="00634DAF"/>
    <w:rsid w:val="00635049"/>
    <w:rsid w:val="00635204"/>
    <w:rsid w:val="006356BD"/>
    <w:rsid w:val="00635928"/>
    <w:rsid w:val="00635946"/>
    <w:rsid w:val="0063599A"/>
    <w:rsid w:val="00635D98"/>
    <w:rsid w:val="00635E9B"/>
    <w:rsid w:val="00635F0C"/>
    <w:rsid w:val="00636184"/>
    <w:rsid w:val="006365E6"/>
    <w:rsid w:val="00636620"/>
    <w:rsid w:val="00636763"/>
    <w:rsid w:val="006367A8"/>
    <w:rsid w:val="006368D9"/>
    <w:rsid w:val="00636D53"/>
    <w:rsid w:val="0063703E"/>
    <w:rsid w:val="00637272"/>
    <w:rsid w:val="006372BA"/>
    <w:rsid w:val="0063752E"/>
    <w:rsid w:val="0063763C"/>
    <w:rsid w:val="00637B42"/>
    <w:rsid w:val="00637B7A"/>
    <w:rsid w:val="00637CF0"/>
    <w:rsid w:val="00637DC2"/>
    <w:rsid w:val="006400EE"/>
    <w:rsid w:val="0064046A"/>
    <w:rsid w:val="006404F1"/>
    <w:rsid w:val="00640E09"/>
    <w:rsid w:val="006415F2"/>
    <w:rsid w:val="006418B7"/>
    <w:rsid w:val="0064196D"/>
    <w:rsid w:val="006419F3"/>
    <w:rsid w:val="00641B87"/>
    <w:rsid w:val="00641EA8"/>
    <w:rsid w:val="00642209"/>
    <w:rsid w:val="00642251"/>
    <w:rsid w:val="006424B0"/>
    <w:rsid w:val="006424E8"/>
    <w:rsid w:val="006426BB"/>
    <w:rsid w:val="006426CC"/>
    <w:rsid w:val="006428AC"/>
    <w:rsid w:val="00642ADC"/>
    <w:rsid w:val="00642BF7"/>
    <w:rsid w:val="00642DBC"/>
    <w:rsid w:val="00642EDF"/>
    <w:rsid w:val="00642FF1"/>
    <w:rsid w:val="00643156"/>
    <w:rsid w:val="0064319D"/>
    <w:rsid w:val="006431E0"/>
    <w:rsid w:val="006433EE"/>
    <w:rsid w:val="00643506"/>
    <w:rsid w:val="00643578"/>
    <w:rsid w:val="00643597"/>
    <w:rsid w:val="006436E2"/>
    <w:rsid w:val="0064370E"/>
    <w:rsid w:val="00643742"/>
    <w:rsid w:val="006439E9"/>
    <w:rsid w:val="00643A51"/>
    <w:rsid w:val="00643B8A"/>
    <w:rsid w:val="00643BF9"/>
    <w:rsid w:val="00643D38"/>
    <w:rsid w:val="00644130"/>
    <w:rsid w:val="0064434C"/>
    <w:rsid w:val="0064486B"/>
    <w:rsid w:val="006448A3"/>
    <w:rsid w:val="006448F3"/>
    <w:rsid w:val="006449C8"/>
    <w:rsid w:val="00644B3E"/>
    <w:rsid w:val="00644BCA"/>
    <w:rsid w:val="00645102"/>
    <w:rsid w:val="006453A3"/>
    <w:rsid w:val="006453AD"/>
    <w:rsid w:val="0064540D"/>
    <w:rsid w:val="0064543E"/>
    <w:rsid w:val="00645520"/>
    <w:rsid w:val="006458CE"/>
    <w:rsid w:val="006459DF"/>
    <w:rsid w:val="00645FD3"/>
    <w:rsid w:val="006463A4"/>
    <w:rsid w:val="006468DC"/>
    <w:rsid w:val="00646966"/>
    <w:rsid w:val="00646B6E"/>
    <w:rsid w:val="00646CB3"/>
    <w:rsid w:val="00646E20"/>
    <w:rsid w:val="00646FBF"/>
    <w:rsid w:val="006470EC"/>
    <w:rsid w:val="006472D4"/>
    <w:rsid w:val="0064740A"/>
    <w:rsid w:val="006474B2"/>
    <w:rsid w:val="00647539"/>
    <w:rsid w:val="00647710"/>
    <w:rsid w:val="006478AD"/>
    <w:rsid w:val="00647928"/>
    <w:rsid w:val="00647A6E"/>
    <w:rsid w:val="00647A7E"/>
    <w:rsid w:val="00647DB9"/>
    <w:rsid w:val="00647F2F"/>
    <w:rsid w:val="0065005E"/>
    <w:rsid w:val="006501A1"/>
    <w:rsid w:val="006501F2"/>
    <w:rsid w:val="006503ED"/>
    <w:rsid w:val="00650AD8"/>
    <w:rsid w:val="00650CCD"/>
    <w:rsid w:val="006512C0"/>
    <w:rsid w:val="00651773"/>
    <w:rsid w:val="006517D1"/>
    <w:rsid w:val="00651C5E"/>
    <w:rsid w:val="00651CAA"/>
    <w:rsid w:val="00651CBB"/>
    <w:rsid w:val="00651D98"/>
    <w:rsid w:val="00651F00"/>
    <w:rsid w:val="00651F92"/>
    <w:rsid w:val="00652151"/>
    <w:rsid w:val="006522AD"/>
    <w:rsid w:val="006527AF"/>
    <w:rsid w:val="00652865"/>
    <w:rsid w:val="006528A3"/>
    <w:rsid w:val="00652B50"/>
    <w:rsid w:val="00652C34"/>
    <w:rsid w:val="00652CDC"/>
    <w:rsid w:val="00652E07"/>
    <w:rsid w:val="00652F4D"/>
    <w:rsid w:val="00653053"/>
    <w:rsid w:val="0065359D"/>
    <w:rsid w:val="006539A1"/>
    <w:rsid w:val="00653A53"/>
    <w:rsid w:val="00653D34"/>
    <w:rsid w:val="00653E48"/>
    <w:rsid w:val="00653E75"/>
    <w:rsid w:val="0065404D"/>
    <w:rsid w:val="0065408C"/>
    <w:rsid w:val="00654279"/>
    <w:rsid w:val="006542E4"/>
    <w:rsid w:val="006544F6"/>
    <w:rsid w:val="0065451A"/>
    <w:rsid w:val="00654557"/>
    <w:rsid w:val="00654845"/>
    <w:rsid w:val="00654920"/>
    <w:rsid w:val="00654B58"/>
    <w:rsid w:val="00654E27"/>
    <w:rsid w:val="00654E54"/>
    <w:rsid w:val="00654E65"/>
    <w:rsid w:val="006550DE"/>
    <w:rsid w:val="00655304"/>
    <w:rsid w:val="0065542D"/>
    <w:rsid w:val="006555CD"/>
    <w:rsid w:val="0065566C"/>
    <w:rsid w:val="00655829"/>
    <w:rsid w:val="0065591B"/>
    <w:rsid w:val="00655FC8"/>
    <w:rsid w:val="006560E7"/>
    <w:rsid w:val="00656232"/>
    <w:rsid w:val="0065660F"/>
    <w:rsid w:val="00656793"/>
    <w:rsid w:val="006567EA"/>
    <w:rsid w:val="00656A0E"/>
    <w:rsid w:val="00656A61"/>
    <w:rsid w:val="00656A81"/>
    <w:rsid w:val="00656D02"/>
    <w:rsid w:val="00656DB8"/>
    <w:rsid w:val="00656F7E"/>
    <w:rsid w:val="0065738C"/>
    <w:rsid w:val="0065787C"/>
    <w:rsid w:val="006579B6"/>
    <w:rsid w:val="00657A71"/>
    <w:rsid w:val="00657AD2"/>
    <w:rsid w:val="00657BF5"/>
    <w:rsid w:val="00657C53"/>
    <w:rsid w:val="00657C71"/>
    <w:rsid w:val="00660513"/>
    <w:rsid w:val="00660534"/>
    <w:rsid w:val="0066055F"/>
    <w:rsid w:val="00660680"/>
    <w:rsid w:val="00660928"/>
    <w:rsid w:val="00660A82"/>
    <w:rsid w:val="00660B0E"/>
    <w:rsid w:val="00660C03"/>
    <w:rsid w:val="00660C8F"/>
    <w:rsid w:val="00660D77"/>
    <w:rsid w:val="00661130"/>
    <w:rsid w:val="0066164E"/>
    <w:rsid w:val="00661966"/>
    <w:rsid w:val="00661DD8"/>
    <w:rsid w:val="00661EC3"/>
    <w:rsid w:val="00662124"/>
    <w:rsid w:val="00662364"/>
    <w:rsid w:val="00662635"/>
    <w:rsid w:val="006626EF"/>
    <w:rsid w:val="00662956"/>
    <w:rsid w:val="00662AF3"/>
    <w:rsid w:val="00662F03"/>
    <w:rsid w:val="00662FB5"/>
    <w:rsid w:val="006632CC"/>
    <w:rsid w:val="00663330"/>
    <w:rsid w:val="0066335F"/>
    <w:rsid w:val="00663CF4"/>
    <w:rsid w:val="00663D54"/>
    <w:rsid w:val="00663F26"/>
    <w:rsid w:val="0066428A"/>
    <w:rsid w:val="00664406"/>
    <w:rsid w:val="00664478"/>
    <w:rsid w:val="00664693"/>
    <w:rsid w:val="0066478D"/>
    <w:rsid w:val="00664C02"/>
    <w:rsid w:val="00664E2B"/>
    <w:rsid w:val="006651A0"/>
    <w:rsid w:val="00665391"/>
    <w:rsid w:val="006653F3"/>
    <w:rsid w:val="00665534"/>
    <w:rsid w:val="00665696"/>
    <w:rsid w:val="00665CEF"/>
    <w:rsid w:val="00665E63"/>
    <w:rsid w:val="00665F00"/>
    <w:rsid w:val="00666035"/>
    <w:rsid w:val="006660A7"/>
    <w:rsid w:val="0066612F"/>
    <w:rsid w:val="006663B2"/>
    <w:rsid w:val="0066652D"/>
    <w:rsid w:val="0066674D"/>
    <w:rsid w:val="00666E9E"/>
    <w:rsid w:val="0066700B"/>
    <w:rsid w:val="006670E0"/>
    <w:rsid w:val="006673CF"/>
    <w:rsid w:val="00667444"/>
    <w:rsid w:val="00667680"/>
    <w:rsid w:val="006677E3"/>
    <w:rsid w:val="006678D3"/>
    <w:rsid w:val="0066799B"/>
    <w:rsid w:val="00667B3E"/>
    <w:rsid w:val="00667C8C"/>
    <w:rsid w:val="00667CBE"/>
    <w:rsid w:val="00667D1F"/>
    <w:rsid w:val="00670076"/>
    <w:rsid w:val="0067044F"/>
    <w:rsid w:val="00670689"/>
    <w:rsid w:val="00670895"/>
    <w:rsid w:val="006708D1"/>
    <w:rsid w:val="00670956"/>
    <w:rsid w:val="00670BA7"/>
    <w:rsid w:val="00670BC0"/>
    <w:rsid w:val="00670EC7"/>
    <w:rsid w:val="006711CC"/>
    <w:rsid w:val="0067122C"/>
    <w:rsid w:val="00671D24"/>
    <w:rsid w:val="00671DE7"/>
    <w:rsid w:val="00671ED0"/>
    <w:rsid w:val="00671FAB"/>
    <w:rsid w:val="00671FF2"/>
    <w:rsid w:val="0067206E"/>
    <w:rsid w:val="006723DA"/>
    <w:rsid w:val="00672525"/>
    <w:rsid w:val="0067268D"/>
    <w:rsid w:val="0067280A"/>
    <w:rsid w:val="00672973"/>
    <w:rsid w:val="006729F7"/>
    <w:rsid w:val="00672AD5"/>
    <w:rsid w:val="00672CC6"/>
    <w:rsid w:val="00672E5E"/>
    <w:rsid w:val="00673136"/>
    <w:rsid w:val="006733AF"/>
    <w:rsid w:val="006734EA"/>
    <w:rsid w:val="00673500"/>
    <w:rsid w:val="0067358C"/>
    <w:rsid w:val="006735C8"/>
    <w:rsid w:val="0067374B"/>
    <w:rsid w:val="00673DF1"/>
    <w:rsid w:val="00673E79"/>
    <w:rsid w:val="00673F6B"/>
    <w:rsid w:val="00674061"/>
    <w:rsid w:val="006740F0"/>
    <w:rsid w:val="0067424F"/>
    <w:rsid w:val="0067440D"/>
    <w:rsid w:val="0067444F"/>
    <w:rsid w:val="00674615"/>
    <w:rsid w:val="006746CA"/>
    <w:rsid w:val="00674A8C"/>
    <w:rsid w:val="00674D7F"/>
    <w:rsid w:val="00674E60"/>
    <w:rsid w:val="006750C9"/>
    <w:rsid w:val="0067519D"/>
    <w:rsid w:val="006754FE"/>
    <w:rsid w:val="00675612"/>
    <w:rsid w:val="00675A2E"/>
    <w:rsid w:val="00675B39"/>
    <w:rsid w:val="00675BAD"/>
    <w:rsid w:val="00675C77"/>
    <w:rsid w:val="00675D69"/>
    <w:rsid w:val="00675DDD"/>
    <w:rsid w:val="006760FB"/>
    <w:rsid w:val="00676234"/>
    <w:rsid w:val="006764AA"/>
    <w:rsid w:val="006764CD"/>
    <w:rsid w:val="00676504"/>
    <w:rsid w:val="00676655"/>
    <w:rsid w:val="00676891"/>
    <w:rsid w:val="00676C89"/>
    <w:rsid w:val="00676F1F"/>
    <w:rsid w:val="0067710E"/>
    <w:rsid w:val="00677287"/>
    <w:rsid w:val="0067742C"/>
    <w:rsid w:val="00677AEA"/>
    <w:rsid w:val="00677BBB"/>
    <w:rsid w:val="00677CA2"/>
    <w:rsid w:val="006801AE"/>
    <w:rsid w:val="0068091D"/>
    <w:rsid w:val="006809A7"/>
    <w:rsid w:val="00680DAB"/>
    <w:rsid w:val="00680EE7"/>
    <w:rsid w:val="006813A8"/>
    <w:rsid w:val="00681625"/>
    <w:rsid w:val="00681791"/>
    <w:rsid w:val="006817F7"/>
    <w:rsid w:val="006819DC"/>
    <w:rsid w:val="00681C52"/>
    <w:rsid w:val="00681CFD"/>
    <w:rsid w:val="00681D0A"/>
    <w:rsid w:val="0068205C"/>
    <w:rsid w:val="006822CD"/>
    <w:rsid w:val="006823FA"/>
    <w:rsid w:val="006827B5"/>
    <w:rsid w:val="00682B68"/>
    <w:rsid w:val="00682CBF"/>
    <w:rsid w:val="00682D4A"/>
    <w:rsid w:val="00683460"/>
    <w:rsid w:val="006836B0"/>
    <w:rsid w:val="00683809"/>
    <w:rsid w:val="006838D9"/>
    <w:rsid w:val="00683970"/>
    <w:rsid w:val="00683F3C"/>
    <w:rsid w:val="0068418C"/>
    <w:rsid w:val="00684203"/>
    <w:rsid w:val="00684392"/>
    <w:rsid w:val="006846A8"/>
    <w:rsid w:val="00684A69"/>
    <w:rsid w:val="00684B8B"/>
    <w:rsid w:val="0068502E"/>
    <w:rsid w:val="00685185"/>
    <w:rsid w:val="00685378"/>
    <w:rsid w:val="006855C4"/>
    <w:rsid w:val="00685B26"/>
    <w:rsid w:val="00685B65"/>
    <w:rsid w:val="00685C84"/>
    <w:rsid w:val="006861F6"/>
    <w:rsid w:val="0068630E"/>
    <w:rsid w:val="00686682"/>
    <w:rsid w:val="0068670D"/>
    <w:rsid w:val="006867E8"/>
    <w:rsid w:val="006868A7"/>
    <w:rsid w:val="00686BA0"/>
    <w:rsid w:val="00686DCE"/>
    <w:rsid w:val="00687042"/>
    <w:rsid w:val="0068725B"/>
    <w:rsid w:val="006874EA"/>
    <w:rsid w:val="00687658"/>
    <w:rsid w:val="00687793"/>
    <w:rsid w:val="00687985"/>
    <w:rsid w:val="00687A2F"/>
    <w:rsid w:val="00687DE4"/>
    <w:rsid w:val="00690081"/>
    <w:rsid w:val="006901FD"/>
    <w:rsid w:val="00690878"/>
    <w:rsid w:val="006909DB"/>
    <w:rsid w:val="00690D5F"/>
    <w:rsid w:val="00690E5E"/>
    <w:rsid w:val="00690F0C"/>
    <w:rsid w:val="00690F92"/>
    <w:rsid w:val="00691092"/>
    <w:rsid w:val="0069118A"/>
    <w:rsid w:val="0069124D"/>
    <w:rsid w:val="006912AE"/>
    <w:rsid w:val="00691474"/>
    <w:rsid w:val="006916D4"/>
    <w:rsid w:val="006918BB"/>
    <w:rsid w:val="0069196C"/>
    <w:rsid w:val="006919C8"/>
    <w:rsid w:val="00691A23"/>
    <w:rsid w:val="00691B07"/>
    <w:rsid w:val="00691DDE"/>
    <w:rsid w:val="006921B1"/>
    <w:rsid w:val="0069228F"/>
    <w:rsid w:val="0069251A"/>
    <w:rsid w:val="006925C7"/>
    <w:rsid w:val="0069277E"/>
    <w:rsid w:val="0069292F"/>
    <w:rsid w:val="006929E6"/>
    <w:rsid w:val="00692DD3"/>
    <w:rsid w:val="0069307C"/>
    <w:rsid w:val="00693250"/>
    <w:rsid w:val="00693638"/>
    <w:rsid w:val="00693897"/>
    <w:rsid w:val="006938DB"/>
    <w:rsid w:val="006939D8"/>
    <w:rsid w:val="00693AC0"/>
    <w:rsid w:val="00693B17"/>
    <w:rsid w:val="00693D92"/>
    <w:rsid w:val="00693E85"/>
    <w:rsid w:val="00694092"/>
    <w:rsid w:val="0069428C"/>
    <w:rsid w:val="00694868"/>
    <w:rsid w:val="00694910"/>
    <w:rsid w:val="00694DAC"/>
    <w:rsid w:val="00694DC7"/>
    <w:rsid w:val="006951B5"/>
    <w:rsid w:val="006952F7"/>
    <w:rsid w:val="006954B2"/>
    <w:rsid w:val="0069562F"/>
    <w:rsid w:val="006958CD"/>
    <w:rsid w:val="006958ED"/>
    <w:rsid w:val="00695B2D"/>
    <w:rsid w:val="00695B4D"/>
    <w:rsid w:val="00695B92"/>
    <w:rsid w:val="00695D44"/>
    <w:rsid w:val="00695FD0"/>
    <w:rsid w:val="00696042"/>
    <w:rsid w:val="006962F6"/>
    <w:rsid w:val="0069638B"/>
    <w:rsid w:val="00696431"/>
    <w:rsid w:val="00696C73"/>
    <w:rsid w:val="00696E49"/>
    <w:rsid w:val="006971FE"/>
    <w:rsid w:val="00697215"/>
    <w:rsid w:val="006972E8"/>
    <w:rsid w:val="006972FC"/>
    <w:rsid w:val="006974E0"/>
    <w:rsid w:val="00697653"/>
    <w:rsid w:val="006976D9"/>
    <w:rsid w:val="0069791E"/>
    <w:rsid w:val="00697A70"/>
    <w:rsid w:val="00697BD2"/>
    <w:rsid w:val="00697C90"/>
    <w:rsid w:val="00697E30"/>
    <w:rsid w:val="00697E34"/>
    <w:rsid w:val="00697E6C"/>
    <w:rsid w:val="00697E8D"/>
    <w:rsid w:val="006A008D"/>
    <w:rsid w:val="006A017C"/>
    <w:rsid w:val="006A0519"/>
    <w:rsid w:val="006A06F6"/>
    <w:rsid w:val="006A092D"/>
    <w:rsid w:val="006A0980"/>
    <w:rsid w:val="006A0B58"/>
    <w:rsid w:val="006A0C61"/>
    <w:rsid w:val="006A183E"/>
    <w:rsid w:val="006A1896"/>
    <w:rsid w:val="006A18C4"/>
    <w:rsid w:val="006A1A62"/>
    <w:rsid w:val="006A2146"/>
    <w:rsid w:val="006A2455"/>
    <w:rsid w:val="006A251F"/>
    <w:rsid w:val="006A25DD"/>
    <w:rsid w:val="006A2A55"/>
    <w:rsid w:val="006A2B4A"/>
    <w:rsid w:val="006A2B56"/>
    <w:rsid w:val="006A2D2A"/>
    <w:rsid w:val="006A2E64"/>
    <w:rsid w:val="006A2F77"/>
    <w:rsid w:val="006A30D6"/>
    <w:rsid w:val="006A3695"/>
    <w:rsid w:val="006A3AEB"/>
    <w:rsid w:val="006A3C8D"/>
    <w:rsid w:val="006A3D40"/>
    <w:rsid w:val="006A42B7"/>
    <w:rsid w:val="006A4382"/>
    <w:rsid w:val="006A45C0"/>
    <w:rsid w:val="006A4740"/>
    <w:rsid w:val="006A4A24"/>
    <w:rsid w:val="006A4D54"/>
    <w:rsid w:val="006A4F04"/>
    <w:rsid w:val="006A53C7"/>
    <w:rsid w:val="006A54F3"/>
    <w:rsid w:val="006A584D"/>
    <w:rsid w:val="006A6114"/>
    <w:rsid w:val="006A6211"/>
    <w:rsid w:val="006A6245"/>
    <w:rsid w:val="006A63E6"/>
    <w:rsid w:val="006A67A3"/>
    <w:rsid w:val="006A684C"/>
    <w:rsid w:val="006A6A67"/>
    <w:rsid w:val="006A6B00"/>
    <w:rsid w:val="006A6E2F"/>
    <w:rsid w:val="006A6E30"/>
    <w:rsid w:val="006A7178"/>
    <w:rsid w:val="006A725A"/>
    <w:rsid w:val="006A76A7"/>
    <w:rsid w:val="006A782C"/>
    <w:rsid w:val="006A7E6B"/>
    <w:rsid w:val="006A7FD1"/>
    <w:rsid w:val="006B019D"/>
    <w:rsid w:val="006B0261"/>
    <w:rsid w:val="006B04E2"/>
    <w:rsid w:val="006B0591"/>
    <w:rsid w:val="006B076B"/>
    <w:rsid w:val="006B07A9"/>
    <w:rsid w:val="006B095F"/>
    <w:rsid w:val="006B0AEE"/>
    <w:rsid w:val="006B0B28"/>
    <w:rsid w:val="006B0EF6"/>
    <w:rsid w:val="006B0F9C"/>
    <w:rsid w:val="006B11CA"/>
    <w:rsid w:val="006B1453"/>
    <w:rsid w:val="006B1471"/>
    <w:rsid w:val="006B15B6"/>
    <w:rsid w:val="006B17B9"/>
    <w:rsid w:val="006B1962"/>
    <w:rsid w:val="006B19FF"/>
    <w:rsid w:val="006B1A36"/>
    <w:rsid w:val="006B1AAF"/>
    <w:rsid w:val="006B1F3E"/>
    <w:rsid w:val="006B23E4"/>
    <w:rsid w:val="006B2590"/>
    <w:rsid w:val="006B25DA"/>
    <w:rsid w:val="006B265A"/>
    <w:rsid w:val="006B265C"/>
    <w:rsid w:val="006B2975"/>
    <w:rsid w:val="006B2A28"/>
    <w:rsid w:val="006B2AAB"/>
    <w:rsid w:val="006B2BA4"/>
    <w:rsid w:val="006B2BCE"/>
    <w:rsid w:val="006B31F2"/>
    <w:rsid w:val="006B35A0"/>
    <w:rsid w:val="006B371A"/>
    <w:rsid w:val="006B3DF7"/>
    <w:rsid w:val="006B45A9"/>
    <w:rsid w:val="006B4692"/>
    <w:rsid w:val="006B49FE"/>
    <w:rsid w:val="006B4ADE"/>
    <w:rsid w:val="006B4C36"/>
    <w:rsid w:val="006B4D00"/>
    <w:rsid w:val="006B4FE9"/>
    <w:rsid w:val="006B50DC"/>
    <w:rsid w:val="006B54F9"/>
    <w:rsid w:val="006B5576"/>
    <w:rsid w:val="006B55B6"/>
    <w:rsid w:val="006B576E"/>
    <w:rsid w:val="006B57B4"/>
    <w:rsid w:val="006B58F1"/>
    <w:rsid w:val="006B59EE"/>
    <w:rsid w:val="006B5BCF"/>
    <w:rsid w:val="006B5E4D"/>
    <w:rsid w:val="006B5EF2"/>
    <w:rsid w:val="006B614C"/>
    <w:rsid w:val="006B64A8"/>
    <w:rsid w:val="006B64F7"/>
    <w:rsid w:val="006B6BC9"/>
    <w:rsid w:val="006B7409"/>
    <w:rsid w:val="006B77A4"/>
    <w:rsid w:val="006C0152"/>
    <w:rsid w:val="006C01C4"/>
    <w:rsid w:val="006C022D"/>
    <w:rsid w:val="006C034C"/>
    <w:rsid w:val="006C0387"/>
    <w:rsid w:val="006C0586"/>
    <w:rsid w:val="006C06D6"/>
    <w:rsid w:val="006C06E5"/>
    <w:rsid w:val="006C08B9"/>
    <w:rsid w:val="006C0CCD"/>
    <w:rsid w:val="006C0DA1"/>
    <w:rsid w:val="006C0ED7"/>
    <w:rsid w:val="006C0EF1"/>
    <w:rsid w:val="006C0F3A"/>
    <w:rsid w:val="006C0FA4"/>
    <w:rsid w:val="006C125E"/>
    <w:rsid w:val="006C13B8"/>
    <w:rsid w:val="006C17C9"/>
    <w:rsid w:val="006C18F3"/>
    <w:rsid w:val="006C2217"/>
    <w:rsid w:val="006C247F"/>
    <w:rsid w:val="006C2AE2"/>
    <w:rsid w:val="006C2B7B"/>
    <w:rsid w:val="006C3226"/>
    <w:rsid w:val="006C3999"/>
    <w:rsid w:val="006C39ED"/>
    <w:rsid w:val="006C3BD2"/>
    <w:rsid w:val="006C3C84"/>
    <w:rsid w:val="006C42A7"/>
    <w:rsid w:val="006C42DC"/>
    <w:rsid w:val="006C4570"/>
    <w:rsid w:val="006C477F"/>
    <w:rsid w:val="006C4865"/>
    <w:rsid w:val="006C4910"/>
    <w:rsid w:val="006C4A93"/>
    <w:rsid w:val="006C4AA8"/>
    <w:rsid w:val="006C4BAA"/>
    <w:rsid w:val="006C4C56"/>
    <w:rsid w:val="006C4CB6"/>
    <w:rsid w:val="006C4CC7"/>
    <w:rsid w:val="006C4EE2"/>
    <w:rsid w:val="006C56EA"/>
    <w:rsid w:val="006C5822"/>
    <w:rsid w:val="006C5B17"/>
    <w:rsid w:val="006C5CDB"/>
    <w:rsid w:val="006C5D1D"/>
    <w:rsid w:val="006C5ED4"/>
    <w:rsid w:val="006C5EE4"/>
    <w:rsid w:val="006C5F08"/>
    <w:rsid w:val="006C62F6"/>
    <w:rsid w:val="006C6516"/>
    <w:rsid w:val="006C6968"/>
    <w:rsid w:val="006C696B"/>
    <w:rsid w:val="006C69BB"/>
    <w:rsid w:val="006C6A1F"/>
    <w:rsid w:val="006C6A6B"/>
    <w:rsid w:val="006C6BF3"/>
    <w:rsid w:val="006C6C60"/>
    <w:rsid w:val="006C6C7E"/>
    <w:rsid w:val="006C6E0D"/>
    <w:rsid w:val="006C6E8B"/>
    <w:rsid w:val="006C7041"/>
    <w:rsid w:val="006C720D"/>
    <w:rsid w:val="006C740E"/>
    <w:rsid w:val="006C7935"/>
    <w:rsid w:val="006C79A5"/>
    <w:rsid w:val="006C7BD4"/>
    <w:rsid w:val="006D04C3"/>
    <w:rsid w:val="006D0569"/>
    <w:rsid w:val="006D08C9"/>
    <w:rsid w:val="006D1394"/>
    <w:rsid w:val="006D143E"/>
    <w:rsid w:val="006D16E2"/>
    <w:rsid w:val="006D1968"/>
    <w:rsid w:val="006D19F7"/>
    <w:rsid w:val="006D1D7F"/>
    <w:rsid w:val="006D1D94"/>
    <w:rsid w:val="006D1EBC"/>
    <w:rsid w:val="006D2057"/>
    <w:rsid w:val="006D206D"/>
    <w:rsid w:val="006D28E8"/>
    <w:rsid w:val="006D2991"/>
    <w:rsid w:val="006D2B5F"/>
    <w:rsid w:val="006D2DE4"/>
    <w:rsid w:val="006D2E0F"/>
    <w:rsid w:val="006D310B"/>
    <w:rsid w:val="006D366C"/>
    <w:rsid w:val="006D3931"/>
    <w:rsid w:val="006D3B50"/>
    <w:rsid w:val="006D3DD1"/>
    <w:rsid w:val="006D3E0B"/>
    <w:rsid w:val="006D3EF1"/>
    <w:rsid w:val="006D41BB"/>
    <w:rsid w:val="006D4290"/>
    <w:rsid w:val="006D459D"/>
    <w:rsid w:val="006D472C"/>
    <w:rsid w:val="006D4959"/>
    <w:rsid w:val="006D4992"/>
    <w:rsid w:val="006D4AF4"/>
    <w:rsid w:val="006D4E34"/>
    <w:rsid w:val="006D522A"/>
    <w:rsid w:val="006D56BA"/>
    <w:rsid w:val="006D57A6"/>
    <w:rsid w:val="006D59E3"/>
    <w:rsid w:val="006D5B51"/>
    <w:rsid w:val="006D5E93"/>
    <w:rsid w:val="006D610C"/>
    <w:rsid w:val="006D62B2"/>
    <w:rsid w:val="006D62D2"/>
    <w:rsid w:val="006D655F"/>
    <w:rsid w:val="006D68FE"/>
    <w:rsid w:val="006D6CD7"/>
    <w:rsid w:val="006D6DA2"/>
    <w:rsid w:val="006D7241"/>
    <w:rsid w:val="006D748F"/>
    <w:rsid w:val="006D761B"/>
    <w:rsid w:val="006D764A"/>
    <w:rsid w:val="006D77ED"/>
    <w:rsid w:val="006D77FD"/>
    <w:rsid w:val="006D7B67"/>
    <w:rsid w:val="006D7BB6"/>
    <w:rsid w:val="006D7D80"/>
    <w:rsid w:val="006E0152"/>
    <w:rsid w:val="006E016F"/>
    <w:rsid w:val="006E034C"/>
    <w:rsid w:val="006E078C"/>
    <w:rsid w:val="006E0845"/>
    <w:rsid w:val="006E0A3A"/>
    <w:rsid w:val="006E0BA3"/>
    <w:rsid w:val="006E0EB2"/>
    <w:rsid w:val="006E10BF"/>
    <w:rsid w:val="006E1348"/>
    <w:rsid w:val="006E172B"/>
    <w:rsid w:val="006E17AA"/>
    <w:rsid w:val="006E19FF"/>
    <w:rsid w:val="006E1EBF"/>
    <w:rsid w:val="006E1FC0"/>
    <w:rsid w:val="006E2613"/>
    <w:rsid w:val="006E2AEE"/>
    <w:rsid w:val="006E2B47"/>
    <w:rsid w:val="006E2C79"/>
    <w:rsid w:val="006E2D7B"/>
    <w:rsid w:val="006E2FE8"/>
    <w:rsid w:val="006E312D"/>
    <w:rsid w:val="006E32DC"/>
    <w:rsid w:val="006E345C"/>
    <w:rsid w:val="006E368F"/>
    <w:rsid w:val="006E3795"/>
    <w:rsid w:val="006E3AF6"/>
    <w:rsid w:val="006E3B54"/>
    <w:rsid w:val="006E3C34"/>
    <w:rsid w:val="006E3D3E"/>
    <w:rsid w:val="006E3EB5"/>
    <w:rsid w:val="006E4192"/>
    <w:rsid w:val="006E4239"/>
    <w:rsid w:val="006E4259"/>
    <w:rsid w:val="006E4465"/>
    <w:rsid w:val="006E4472"/>
    <w:rsid w:val="006E44B4"/>
    <w:rsid w:val="006E45DC"/>
    <w:rsid w:val="006E470D"/>
    <w:rsid w:val="006E4783"/>
    <w:rsid w:val="006E4A64"/>
    <w:rsid w:val="006E4C99"/>
    <w:rsid w:val="006E4F14"/>
    <w:rsid w:val="006E4F17"/>
    <w:rsid w:val="006E4FF7"/>
    <w:rsid w:val="006E5238"/>
    <w:rsid w:val="006E5459"/>
    <w:rsid w:val="006E55BC"/>
    <w:rsid w:val="006E5B77"/>
    <w:rsid w:val="006E5F61"/>
    <w:rsid w:val="006E6574"/>
    <w:rsid w:val="006E67BC"/>
    <w:rsid w:val="006E6920"/>
    <w:rsid w:val="006E6A97"/>
    <w:rsid w:val="006E6AD2"/>
    <w:rsid w:val="006E7386"/>
    <w:rsid w:val="006E73C3"/>
    <w:rsid w:val="006E73D2"/>
    <w:rsid w:val="006E77DA"/>
    <w:rsid w:val="006E7829"/>
    <w:rsid w:val="006E788F"/>
    <w:rsid w:val="006E7A3D"/>
    <w:rsid w:val="006F0351"/>
    <w:rsid w:val="006F043B"/>
    <w:rsid w:val="006F0874"/>
    <w:rsid w:val="006F09A7"/>
    <w:rsid w:val="006F0DB3"/>
    <w:rsid w:val="006F0DF1"/>
    <w:rsid w:val="006F0F25"/>
    <w:rsid w:val="006F1218"/>
    <w:rsid w:val="006F13DF"/>
    <w:rsid w:val="006F140F"/>
    <w:rsid w:val="006F164B"/>
    <w:rsid w:val="006F18DC"/>
    <w:rsid w:val="006F1970"/>
    <w:rsid w:val="006F1D25"/>
    <w:rsid w:val="006F1D50"/>
    <w:rsid w:val="006F1DEE"/>
    <w:rsid w:val="006F1E56"/>
    <w:rsid w:val="006F20C0"/>
    <w:rsid w:val="006F222E"/>
    <w:rsid w:val="006F227A"/>
    <w:rsid w:val="006F22E5"/>
    <w:rsid w:val="006F23E2"/>
    <w:rsid w:val="006F25C1"/>
    <w:rsid w:val="006F2714"/>
    <w:rsid w:val="006F27B0"/>
    <w:rsid w:val="006F2A29"/>
    <w:rsid w:val="006F2AA7"/>
    <w:rsid w:val="006F2D86"/>
    <w:rsid w:val="006F30A8"/>
    <w:rsid w:val="006F36C2"/>
    <w:rsid w:val="006F3817"/>
    <w:rsid w:val="006F396D"/>
    <w:rsid w:val="006F3BDE"/>
    <w:rsid w:val="006F3E1F"/>
    <w:rsid w:val="006F3FC4"/>
    <w:rsid w:val="006F4077"/>
    <w:rsid w:val="006F409F"/>
    <w:rsid w:val="006F4460"/>
    <w:rsid w:val="006F44D6"/>
    <w:rsid w:val="006F4599"/>
    <w:rsid w:val="006F46AF"/>
    <w:rsid w:val="006F4A10"/>
    <w:rsid w:val="006F4B20"/>
    <w:rsid w:val="006F4BD0"/>
    <w:rsid w:val="006F4D32"/>
    <w:rsid w:val="006F4D48"/>
    <w:rsid w:val="006F53C4"/>
    <w:rsid w:val="006F58C4"/>
    <w:rsid w:val="006F5919"/>
    <w:rsid w:val="006F5995"/>
    <w:rsid w:val="006F5AAD"/>
    <w:rsid w:val="006F5F88"/>
    <w:rsid w:val="006F6112"/>
    <w:rsid w:val="006F65CB"/>
    <w:rsid w:val="006F67A8"/>
    <w:rsid w:val="006F67B5"/>
    <w:rsid w:val="006F67C8"/>
    <w:rsid w:val="006F6870"/>
    <w:rsid w:val="006F6AD9"/>
    <w:rsid w:val="006F6CC8"/>
    <w:rsid w:val="006F6D17"/>
    <w:rsid w:val="006F6E77"/>
    <w:rsid w:val="006F7119"/>
    <w:rsid w:val="006F73C5"/>
    <w:rsid w:val="006F73D2"/>
    <w:rsid w:val="006F7817"/>
    <w:rsid w:val="006F782D"/>
    <w:rsid w:val="006F78F7"/>
    <w:rsid w:val="006F7A1B"/>
    <w:rsid w:val="007000E0"/>
    <w:rsid w:val="00700191"/>
    <w:rsid w:val="007003C6"/>
    <w:rsid w:val="007003FC"/>
    <w:rsid w:val="007006C0"/>
    <w:rsid w:val="007008F0"/>
    <w:rsid w:val="00700B3F"/>
    <w:rsid w:val="00700C00"/>
    <w:rsid w:val="00700CC0"/>
    <w:rsid w:val="00700D1D"/>
    <w:rsid w:val="00700EAF"/>
    <w:rsid w:val="0070101D"/>
    <w:rsid w:val="007010AC"/>
    <w:rsid w:val="007011E2"/>
    <w:rsid w:val="007011E4"/>
    <w:rsid w:val="00701286"/>
    <w:rsid w:val="007012C0"/>
    <w:rsid w:val="00701684"/>
    <w:rsid w:val="007016F8"/>
    <w:rsid w:val="00701CF1"/>
    <w:rsid w:val="00701D34"/>
    <w:rsid w:val="00701D4C"/>
    <w:rsid w:val="00701EA1"/>
    <w:rsid w:val="00701F27"/>
    <w:rsid w:val="0070215A"/>
    <w:rsid w:val="00702241"/>
    <w:rsid w:val="00702313"/>
    <w:rsid w:val="00702319"/>
    <w:rsid w:val="0070234D"/>
    <w:rsid w:val="0070236C"/>
    <w:rsid w:val="00702480"/>
    <w:rsid w:val="007024B9"/>
    <w:rsid w:val="007024D3"/>
    <w:rsid w:val="00702575"/>
    <w:rsid w:val="007025CB"/>
    <w:rsid w:val="00703072"/>
    <w:rsid w:val="00703105"/>
    <w:rsid w:val="007031E7"/>
    <w:rsid w:val="007033AC"/>
    <w:rsid w:val="007034B3"/>
    <w:rsid w:val="00703534"/>
    <w:rsid w:val="007037C2"/>
    <w:rsid w:val="007037FD"/>
    <w:rsid w:val="00703952"/>
    <w:rsid w:val="00703D33"/>
    <w:rsid w:val="007040C6"/>
    <w:rsid w:val="007042C6"/>
    <w:rsid w:val="00704329"/>
    <w:rsid w:val="00704349"/>
    <w:rsid w:val="00704A88"/>
    <w:rsid w:val="00704AAB"/>
    <w:rsid w:val="00704D3A"/>
    <w:rsid w:val="00704DA7"/>
    <w:rsid w:val="00704EE7"/>
    <w:rsid w:val="0070511C"/>
    <w:rsid w:val="00705220"/>
    <w:rsid w:val="00705304"/>
    <w:rsid w:val="007053F4"/>
    <w:rsid w:val="00705602"/>
    <w:rsid w:val="00705658"/>
    <w:rsid w:val="00705737"/>
    <w:rsid w:val="007058FB"/>
    <w:rsid w:val="0070590E"/>
    <w:rsid w:val="00705A6D"/>
    <w:rsid w:val="00705B59"/>
    <w:rsid w:val="00705C93"/>
    <w:rsid w:val="00705E4D"/>
    <w:rsid w:val="00705FF9"/>
    <w:rsid w:val="007060B3"/>
    <w:rsid w:val="00706642"/>
    <w:rsid w:val="00706647"/>
    <w:rsid w:val="00706737"/>
    <w:rsid w:val="00706768"/>
    <w:rsid w:val="007068A5"/>
    <w:rsid w:val="00706C4E"/>
    <w:rsid w:val="00706D87"/>
    <w:rsid w:val="007074D4"/>
    <w:rsid w:val="00707525"/>
    <w:rsid w:val="00707548"/>
    <w:rsid w:val="0070764E"/>
    <w:rsid w:val="00707A21"/>
    <w:rsid w:val="00707A68"/>
    <w:rsid w:val="0071048D"/>
    <w:rsid w:val="0071058D"/>
    <w:rsid w:val="0071072D"/>
    <w:rsid w:val="00710A0E"/>
    <w:rsid w:val="00710DAE"/>
    <w:rsid w:val="00710F0C"/>
    <w:rsid w:val="00710F59"/>
    <w:rsid w:val="0071171C"/>
    <w:rsid w:val="0071182D"/>
    <w:rsid w:val="00711831"/>
    <w:rsid w:val="00711879"/>
    <w:rsid w:val="00711A0D"/>
    <w:rsid w:val="00711A6E"/>
    <w:rsid w:val="00711C48"/>
    <w:rsid w:val="00711FB9"/>
    <w:rsid w:val="00712867"/>
    <w:rsid w:val="00712955"/>
    <w:rsid w:val="00712CBE"/>
    <w:rsid w:val="00713213"/>
    <w:rsid w:val="00713397"/>
    <w:rsid w:val="007133CA"/>
    <w:rsid w:val="0071343C"/>
    <w:rsid w:val="00713491"/>
    <w:rsid w:val="0071353B"/>
    <w:rsid w:val="007139F5"/>
    <w:rsid w:val="00713C93"/>
    <w:rsid w:val="007141B4"/>
    <w:rsid w:val="00714419"/>
    <w:rsid w:val="0071462E"/>
    <w:rsid w:val="00714669"/>
    <w:rsid w:val="00714805"/>
    <w:rsid w:val="0071493A"/>
    <w:rsid w:val="007149D7"/>
    <w:rsid w:val="007149ED"/>
    <w:rsid w:val="007149F4"/>
    <w:rsid w:val="00714E2C"/>
    <w:rsid w:val="00715226"/>
    <w:rsid w:val="00715275"/>
    <w:rsid w:val="0071537F"/>
    <w:rsid w:val="00715403"/>
    <w:rsid w:val="00715662"/>
    <w:rsid w:val="007156F2"/>
    <w:rsid w:val="007157A9"/>
    <w:rsid w:val="00715817"/>
    <w:rsid w:val="00715952"/>
    <w:rsid w:val="00715990"/>
    <w:rsid w:val="00715AC3"/>
    <w:rsid w:val="00715D22"/>
    <w:rsid w:val="00715F49"/>
    <w:rsid w:val="00715FBF"/>
    <w:rsid w:val="0071605D"/>
    <w:rsid w:val="0071616B"/>
    <w:rsid w:val="00716310"/>
    <w:rsid w:val="00716432"/>
    <w:rsid w:val="0071645C"/>
    <w:rsid w:val="0071653B"/>
    <w:rsid w:val="007166D5"/>
    <w:rsid w:val="007166ED"/>
    <w:rsid w:val="0071672D"/>
    <w:rsid w:val="00716876"/>
    <w:rsid w:val="0071687E"/>
    <w:rsid w:val="00716ABA"/>
    <w:rsid w:val="00716AE3"/>
    <w:rsid w:val="00716ED2"/>
    <w:rsid w:val="007171E5"/>
    <w:rsid w:val="007173D3"/>
    <w:rsid w:val="0071769C"/>
    <w:rsid w:val="007179BF"/>
    <w:rsid w:val="00717CF7"/>
    <w:rsid w:val="00717D12"/>
    <w:rsid w:val="00717D39"/>
    <w:rsid w:val="00717ECA"/>
    <w:rsid w:val="00717F46"/>
    <w:rsid w:val="00720563"/>
    <w:rsid w:val="00720722"/>
    <w:rsid w:val="00720863"/>
    <w:rsid w:val="007208C8"/>
    <w:rsid w:val="0072092E"/>
    <w:rsid w:val="007211F0"/>
    <w:rsid w:val="007212AA"/>
    <w:rsid w:val="0072141A"/>
    <w:rsid w:val="0072159B"/>
    <w:rsid w:val="007216CB"/>
    <w:rsid w:val="007217CC"/>
    <w:rsid w:val="00721B24"/>
    <w:rsid w:val="00721C6D"/>
    <w:rsid w:val="00721D8F"/>
    <w:rsid w:val="0072204D"/>
    <w:rsid w:val="0072243D"/>
    <w:rsid w:val="00722646"/>
    <w:rsid w:val="00722791"/>
    <w:rsid w:val="00722810"/>
    <w:rsid w:val="00722901"/>
    <w:rsid w:val="00722AB6"/>
    <w:rsid w:val="00722BA2"/>
    <w:rsid w:val="00722EA5"/>
    <w:rsid w:val="00722F33"/>
    <w:rsid w:val="00723040"/>
    <w:rsid w:val="00723426"/>
    <w:rsid w:val="0072364F"/>
    <w:rsid w:val="00723A78"/>
    <w:rsid w:val="00723CB3"/>
    <w:rsid w:val="00723CB7"/>
    <w:rsid w:val="00724080"/>
    <w:rsid w:val="00724469"/>
    <w:rsid w:val="0072457A"/>
    <w:rsid w:val="00724614"/>
    <w:rsid w:val="00724C9D"/>
    <w:rsid w:val="00724CF6"/>
    <w:rsid w:val="00724D3C"/>
    <w:rsid w:val="00724EC7"/>
    <w:rsid w:val="00724FA8"/>
    <w:rsid w:val="00724FFA"/>
    <w:rsid w:val="007251DC"/>
    <w:rsid w:val="007251F0"/>
    <w:rsid w:val="007253BC"/>
    <w:rsid w:val="007258DC"/>
    <w:rsid w:val="007258FF"/>
    <w:rsid w:val="00725A06"/>
    <w:rsid w:val="00725A97"/>
    <w:rsid w:val="00725AD0"/>
    <w:rsid w:val="00725C08"/>
    <w:rsid w:val="00725C58"/>
    <w:rsid w:val="007260B6"/>
    <w:rsid w:val="007260DC"/>
    <w:rsid w:val="007262B5"/>
    <w:rsid w:val="007266E3"/>
    <w:rsid w:val="00726716"/>
    <w:rsid w:val="00726A57"/>
    <w:rsid w:val="00726A7F"/>
    <w:rsid w:val="00726AFC"/>
    <w:rsid w:val="00726B20"/>
    <w:rsid w:val="00726C98"/>
    <w:rsid w:val="00726CBB"/>
    <w:rsid w:val="007271C9"/>
    <w:rsid w:val="0072722C"/>
    <w:rsid w:val="007274FC"/>
    <w:rsid w:val="0072778A"/>
    <w:rsid w:val="00727809"/>
    <w:rsid w:val="00727A7F"/>
    <w:rsid w:val="00730373"/>
    <w:rsid w:val="007304BE"/>
    <w:rsid w:val="007304DE"/>
    <w:rsid w:val="00730896"/>
    <w:rsid w:val="00730AAF"/>
    <w:rsid w:val="00730BC3"/>
    <w:rsid w:val="00730CC2"/>
    <w:rsid w:val="00730F7A"/>
    <w:rsid w:val="007312B1"/>
    <w:rsid w:val="007312DB"/>
    <w:rsid w:val="007314CA"/>
    <w:rsid w:val="00731AF2"/>
    <w:rsid w:val="00731B5B"/>
    <w:rsid w:val="00731C0E"/>
    <w:rsid w:val="00731CC4"/>
    <w:rsid w:val="00731E2C"/>
    <w:rsid w:val="00731ED3"/>
    <w:rsid w:val="00732244"/>
    <w:rsid w:val="00732512"/>
    <w:rsid w:val="007328A4"/>
    <w:rsid w:val="0073334A"/>
    <w:rsid w:val="00733488"/>
    <w:rsid w:val="0073348D"/>
    <w:rsid w:val="007334F1"/>
    <w:rsid w:val="007340F8"/>
    <w:rsid w:val="007341A9"/>
    <w:rsid w:val="00734357"/>
    <w:rsid w:val="0073450B"/>
    <w:rsid w:val="007348EC"/>
    <w:rsid w:val="00734CF3"/>
    <w:rsid w:val="00734D48"/>
    <w:rsid w:val="00734E97"/>
    <w:rsid w:val="00734F55"/>
    <w:rsid w:val="00734F82"/>
    <w:rsid w:val="0073500E"/>
    <w:rsid w:val="00735095"/>
    <w:rsid w:val="0073526A"/>
    <w:rsid w:val="00735500"/>
    <w:rsid w:val="0073574A"/>
    <w:rsid w:val="007357BE"/>
    <w:rsid w:val="007359E0"/>
    <w:rsid w:val="00735A00"/>
    <w:rsid w:val="00735BF1"/>
    <w:rsid w:val="00735C57"/>
    <w:rsid w:val="00735FBB"/>
    <w:rsid w:val="007363C0"/>
    <w:rsid w:val="0073651C"/>
    <w:rsid w:val="0073689C"/>
    <w:rsid w:val="007368C4"/>
    <w:rsid w:val="00736BD6"/>
    <w:rsid w:val="00736F88"/>
    <w:rsid w:val="007371F3"/>
    <w:rsid w:val="00737348"/>
    <w:rsid w:val="00737383"/>
    <w:rsid w:val="00737385"/>
    <w:rsid w:val="00737D24"/>
    <w:rsid w:val="00737D44"/>
    <w:rsid w:val="00737EDE"/>
    <w:rsid w:val="00737FF1"/>
    <w:rsid w:val="0074004A"/>
    <w:rsid w:val="0074045B"/>
    <w:rsid w:val="0074051B"/>
    <w:rsid w:val="00740728"/>
    <w:rsid w:val="00740920"/>
    <w:rsid w:val="00740ABB"/>
    <w:rsid w:val="00740B1F"/>
    <w:rsid w:val="00740F5D"/>
    <w:rsid w:val="007410CA"/>
    <w:rsid w:val="00741224"/>
    <w:rsid w:val="0074141D"/>
    <w:rsid w:val="00741754"/>
    <w:rsid w:val="007417BD"/>
    <w:rsid w:val="00741A67"/>
    <w:rsid w:val="00741ABD"/>
    <w:rsid w:val="00741D6B"/>
    <w:rsid w:val="00741F39"/>
    <w:rsid w:val="00742189"/>
    <w:rsid w:val="00742191"/>
    <w:rsid w:val="007421BF"/>
    <w:rsid w:val="0074222D"/>
    <w:rsid w:val="00742240"/>
    <w:rsid w:val="00742339"/>
    <w:rsid w:val="007425D4"/>
    <w:rsid w:val="0074287F"/>
    <w:rsid w:val="00742AE9"/>
    <w:rsid w:val="00742AF2"/>
    <w:rsid w:val="00742BCC"/>
    <w:rsid w:val="0074301D"/>
    <w:rsid w:val="0074307F"/>
    <w:rsid w:val="00743096"/>
    <w:rsid w:val="0074323F"/>
    <w:rsid w:val="0074327C"/>
    <w:rsid w:val="00743433"/>
    <w:rsid w:val="0074345F"/>
    <w:rsid w:val="00743575"/>
    <w:rsid w:val="00743612"/>
    <w:rsid w:val="007436CD"/>
    <w:rsid w:val="00743C90"/>
    <w:rsid w:val="00743F0B"/>
    <w:rsid w:val="007440F5"/>
    <w:rsid w:val="00744769"/>
    <w:rsid w:val="00744ACA"/>
    <w:rsid w:val="00744B7D"/>
    <w:rsid w:val="00744D4E"/>
    <w:rsid w:val="00744ED0"/>
    <w:rsid w:val="00744F1D"/>
    <w:rsid w:val="00744FAD"/>
    <w:rsid w:val="007451A6"/>
    <w:rsid w:val="00745266"/>
    <w:rsid w:val="00745827"/>
    <w:rsid w:val="00745886"/>
    <w:rsid w:val="00745B88"/>
    <w:rsid w:val="00745CC7"/>
    <w:rsid w:val="007468A1"/>
    <w:rsid w:val="00746955"/>
    <w:rsid w:val="00746F24"/>
    <w:rsid w:val="007470A8"/>
    <w:rsid w:val="00747702"/>
    <w:rsid w:val="0074787E"/>
    <w:rsid w:val="00747934"/>
    <w:rsid w:val="007479D5"/>
    <w:rsid w:val="00747E2E"/>
    <w:rsid w:val="00747F46"/>
    <w:rsid w:val="0075005F"/>
    <w:rsid w:val="0075017A"/>
    <w:rsid w:val="00750210"/>
    <w:rsid w:val="00750291"/>
    <w:rsid w:val="0075029F"/>
    <w:rsid w:val="007502C9"/>
    <w:rsid w:val="007505D8"/>
    <w:rsid w:val="00750C97"/>
    <w:rsid w:val="00750DF1"/>
    <w:rsid w:val="00750F60"/>
    <w:rsid w:val="00751040"/>
    <w:rsid w:val="007512DB"/>
    <w:rsid w:val="0075134E"/>
    <w:rsid w:val="007514E8"/>
    <w:rsid w:val="0075184F"/>
    <w:rsid w:val="0075186F"/>
    <w:rsid w:val="00751893"/>
    <w:rsid w:val="007518AA"/>
    <w:rsid w:val="00751A02"/>
    <w:rsid w:val="00751A52"/>
    <w:rsid w:val="00751CBB"/>
    <w:rsid w:val="00751DC3"/>
    <w:rsid w:val="00751FA7"/>
    <w:rsid w:val="007521D1"/>
    <w:rsid w:val="007523AD"/>
    <w:rsid w:val="00752453"/>
    <w:rsid w:val="007528DB"/>
    <w:rsid w:val="00752E6D"/>
    <w:rsid w:val="00752F39"/>
    <w:rsid w:val="00752FF3"/>
    <w:rsid w:val="00752FF4"/>
    <w:rsid w:val="00753112"/>
    <w:rsid w:val="00753591"/>
    <w:rsid w:val="00753834"/>
    <w:rsid w:val="00753A57"/>
    <w:rsid w:val="00753C69"/>
    <w:rsid w:val="00753CE7"/>
    <w:rsid w:val="00753D4E"/>
    <w:rsid w:val="00753E5B"/>
    <w:rsid w:val="00753EDE"/>
    <w:rsid w:val="00753FB8"/>
    <w:rsid w:val="007541A9"/>
    <w:rsid w:val="0075420F"/>
    <w:rsid w:val="00754247"/>
    <w:rsid w:val="0075433D"/>
    <w:rsid w:val="007544BC"/>
    <w:rsid w:val="00754761"/>
    <w:rsid w:val="0075484A"/>
    <w:rsid w:val="00754C8B"/>
    <w:rsid w:val="00754CF0"/>
    <w:rsid w:val="00754E7B"/>
    <w:rsid w:val="00755315"/>
    <w:rsid w:val="00755A4B"/>
    <w:rsid w:val="00755D29"/>
    <w:rsid w:val="00755FA5"/>
    <w:rsid w:val="00756512"/>
    <w:rsid w:val="00756889"/>
    <w:rsid w:val="007569B9"/>
    <w:rsid w:val="00756A2E"/>
    <w:rsid w:val="00756A4F"/>
    <w:rsid w:val="00756A74"/>
    <w:rsid w:val="00756B07"/>
    <w:rsid w:val="00757304"/>
    <w:rsid w:val="00757576"/>
    <w:rsid w:val="00757A38"/>
    <w:rsid w:val="00757D7E"/>
    <w:rsid w:val="00757EA8"/>
    <w:rsid w:val="00757EE2"/>
    <w:rsid w:val="00757F43"/>
    <w:rsid w:val="00757F8E"/>
    <w:rsid w:val="0076046A"/>
    <w:rsid w:val="00760848"/>
    <w:rsid w:val="0076094E"/>
    <w:rsid w:val="0076110E"/>
    <w:rsid w:val="007611A0"/>
    <w:rsid w:val="00761490"/>
    <w:rsid w:val="0076194B"/>
    <w:rsid w:val="00761C4B"/>
    <w:rsid w:val="00761C98"/>
    <w:rsid w:val="00761F61"/>
    <w:rsid w:val="007620D8"/>
    <w:rsid w:val="007627BE"/>
    <w:rsid w:val="0076282D"/>
    <w:rsid w:val="00762849"/>
    <w:rsid w:val="00762966"/>
    <w:rsid w:val="00762C5A"/>
    <w:rsid w:val="00762D03"/>
    <w:rsid w:val="00762D53"/>
    <w:rsid w:val="00762DEE"/>
    <w:rsid w:val="00762EEC"/>
    <w:rsid w:val="00763458"/>
    <w:rsid w:val="00763464"/>
    <w:rsid w:val="0076365A"/>
    <w:rsid w:val="00763ACB"/>
    <w:rsid w:val="00763B29"/>
    <w:rsid w:val="00763E62"/>
    <w:rsid w:val="00764657"/>
    <w:rsid w:val="00764701"/>
    <w:rsid w:val="0076473F"/>
    <w:rsid w:val="00764FFC"/>
    <w:rsid w:val="0076502A"/>
    <w:rsid w:val="00765185"/>
    <w:rsid w:val="00765274"/>
    <w:rsid w:val="0076529D"/>
    <w:rsid w:val="0076531D"/>
    <w:rsid w:val="00765445"/>
    <w:rsid w:val="0076574C"/>
    <w:rsid w:val="007658B6"/>
    <w:rsid w:val="00765CBD"/>
    <w:rsid w:val="00765FD8"/>
    <w:rsid w:val="0076603C"/>
    <w:rsid w:val="00766516"/>
    <w:rsid w:val="0076653C"/>
    <w:rsid w:val="00766702"/>
    <w:rsid w:val="007667A7"/>
    <w:rsid w:val="007669B5"/>
    <w:rsid w:val="00766AFF"/>
    <w:rsid w:val="00766BC7"/>
    <w:rsid w:val="00766E16"/>
    <w:rsid w:val="00766F6F"/>
    <w:rsid w:val="00767008"/>
    <w:rsid w:val="007672CF"/>
    <w:rsid w:val="007672EF"/>
    <w:rsid w:val="007672F0"/>
    <w:rsid w:val="0076755D"/>
    <w:rsid w:val="00767A04"/>
    <w:rsid w:val="00767CA6"/>
    <w:rsid w:val="00767CC6"/>
    <w:rsid w:val="00767E48"/>
    <w:rsid w:val="00767EED"/>
    <w:rsid w:val="00770097"/>
    <w:rsid w:val="007702AB"/>
    <w:rsid w:val="00770340"/>
    <w:rsid w:val="00770366"/>
    <w:rsid w:val="00770BF5"/>
    <w:rsid w:val="00770D09"/>
    <w:rsid w:val="0077137E"/>
    <w:rsid w:val="007713B3"/>
    <w:rsid w:val="007713E2"/>
    <w:rsid w:val="007713EA"/>
    <w:rsid w:val="0077140D"/>
    <w:rsid w:val="0077153E"/>
    <w:rsid w:val="007716AC"/>
    <w:rsid w:val="00771839"/>
    <w:rsid w:val="00771932"/>
    <w:rsid w:val="00771AAC"/>
    <w:rsid w:val="00771B3A"/>
    <w:rsid w:val="00771C50"/>
    <w:rsid w:val="00771C8A"/>
    <w:rsid w:val="00771CAB"/>
    <w:rsid w:val="00771E18"/>
    <w:rsid w:val="00771F30"/>
    <w:rsid w:val="00772054"/>
    <w:rsid w:val="0077229E"/>
    <w:rsid w:val="007724C8"/>
    <w:rsid w:val="0077250D"/>
    <w:rsid w:val="00772655"/>
    <w:rsid w:val="00772970"/>
    <w:rsid w:val="00772B79"/>
    <w:rsid w:val="0077325E"/>
    <w:rsid w:val="007732B3"/>
    <w:rsid w:val="00773527"/>
    <w:rsid w:val="00773759"/>
    <w:rsid w:val="00773834"/>
    <w:rsid w:val="007738C5"/>
    <w:rsid w:val="007739D5"/>
    <w:rsid w:val="007739E1"/>
    <w:rsid w:val="00773C64"/>
    <w:rsid w:val="00773D03"/>
    <w:rsid w:val="00773D5E"/>
    <w:rsid w:val="00773DAD"/>
    <w:rsid w:val="007740D5"/>
    <w:rsid w:val="00774364"/>
    <w:rsid w:val="0077436B"/>
    <w:rsid w:val="007744EB"/>
    <w:rsid w:val="00774909"/>
    <w:rsid w:val="0077495B"/>
    <w:rsid w:val="007751F1"/>
    <w:rsid w:val="00775363"/>
    <w:rsid w:val="00775535"/>
    <w:rsid w:val="00775574"/>
    <w:rsid w:val="007759B6"/>
    <w:rsid w:val="00775CD2"/>
    <w:rsid w:val="00776427"/>
    <w:rsid w:val="0077647F"/>
    <w:rsid w:val="007764C5"/>
    <w:rsid w:val="00776531"/>
    <w:rsid w:val="0077689D"/>
    <w:rsid w:val="00776BA0"/>
    <w:rsid w:val="00776FB0"/>
    <w:rsid w:val="007770BB"/>
    <w:rsid w:val="007771C4"/>
    <w:rsid w:val="00777795"/>
    <w:rsid w:val="00777911"/>
    <w:rsid w:val="00777A35"/>
    <w:rsid w:val="00780416"/>
    <w:rsid w:val="00780584"/>
    <w:rsid w:val="00780673"/>
    <w:rsid w:val="007807E1"/>
    <w:rsid w:val="007808BF"/>
    <w:rsid w:val="007818A0"/>
    <w:rsid w:val="00781977"/>
    <w:rsid w:val="00781BBE"/>
    <w:rsid w:val="00781E48"/>
    <w:rsid w:val="00781EF9"/>
    <w:rsid w:val="00782422"/>
    <w:rsid w:val="007824D6"/>
    <w:rsid w:val="0078274E"/>
    <w:rsid w:val="00782B30"/>
    <w:rsid w:val="00782B41"/>
    <w:rsid w:val="00782E9C"/>
    <w:rsid w:val="00783126"/>
    <w:rsid w:val="0078329E"/>
    <w:rsid w:val="00783597"/>
    <w:rsid w:val="007838A1"/>
    <w:rsid w:val="00783C9B"/>
    <w:rsid w:val="00783E58"/>
    <w:rsid w:val="00783EB8"/>
    <w:rsid w:val="0078407D"/>
    <w:rsid w:val="007843BF"/>
    <w:rsid w:val="007848C7"/>
    <w:rsid w:val="007849EF"/>
    <w:rsid w:val="00784AEF"/>
    <w:rsid w:val="00784D12"/>
    <w:rsid w:val="00784E66"/>
    <w:rsid w:val="00784FE3"/>
    <w:rsid w:val="00785061"/>
    <w:rsid w:val="007852E8"/>
    <w:rsid w:val="00785430"/>
    <w:rsid w:val="00785450"/>
    <w:rsid w:val="007856C1"/>
    <w:rsid w:val="0078578D"/>
    <w:rsid w:val="007857DF"/>
    <w:rsid w:val="007858C3"/>
    <w:rsid w:val="007858E5"/>
    <w:rsid w:val="00785904"/>
    <w:rsid w:val="007859E5"/>
    <w:rsid w:val="00785B67"/>
    <w:rsid w:val="00785D7E"/>
    <w:rsid w:val="0078610B"/>
    <w:rsid w:val="007861C2"/>
    <w:rsid w:val="007864D3"/>
    <w:rsid w:val="0078652F"/>
    <w:rsid w:val="00786B0B"/>
    <w:rsid w:val="00786BC8"/>
    <w:rsid w:val="00787620"/>
    <w:rsid w:val="007876B8"/>
    <w:rsid w:val="00787734"/>
    <w:rsid w:val="00787A39"/>
    <w:rsid w:val="00787AA9"/>
    <w:rsid w:val="00787B60"/>
    <w:rsid w:val="00787C09"/>
    <w:rsid w:val="00787D08"/>
    <w:rsid w:val="00790333"/>
    <w:rsid w:val="00790620"/>
    <w:rsid w:val="00790CE7"/>
    <w:rsid w:val="007918C4"/>
    <w:rsid w:val="007918FB"/>
    <w:rsid w:val="00791AB2"/>
    <w:rsid w:val="00791C5E"/>
    <w:rsid w:val="00791F04"/>
    <w:rsid w:val="007923E1"/>
    <w:rsid w:val="007923EA"/>
    <w:rsid w:val="007925C5"/>
    <w:rsid w:val="007927D5"/>
    <w:rsid w:val="00792B6D"/>
    <w:rsid w:val="00792D3C"/>
    <w:rsid w:val="0079335A"/>
    <w:rsid w:val="0079343A"/>
    <w:rsid w:val="007935BA"/>
    <w:rsid w:val="00793601"/>
    <w:rsid w:val="0079380A"/>
    <w:rsid w:val="007938B3"/>
    <w:rsid w:val="00793A84"/>
    <w:rsid w:val="00793C06"/>
    <w:rsid w:val="00793C0C"/>
    <w:rsid w:val="00793C12"/>
    <w:rsid w:val="00793D6B"/>
    <w:rsid w:val="00793E37"/>
    <w:rsid w:val="007940A0"/>
    <w:rsid w:val="00794284"/>
    <w:rsid w:val="007946E7"/>
    <w:rsid w:val="007947CE"/>
    <w:rsid w:val="007949A5"/>
    <w:rsid w:val="00794B7D"/>
    <w:rsid w:val="00794BD8"/>
    <w:rsid w:val="00794C3A"/>
    <w:rsid w:val="00794F52"/>
    <w:rsid w:val="0079504A"/>
    <w:rsid w:val="007950D9"/>
    <w:rsid w:val="007951EB"/>
    <w:rsid w:val="0079544B"/>
    <w:rsid w:val="0079556D"/>
    <w:rsid w:val="0079586B"/>
    <w:rsid w:val="007958C1"/>
    <w:rsid w:val="00795930"/>
    <w:rsid w:val="00795A31"/>
    <w:rsid w:val="00795B84"/>
    <w:rsid w:val="0079617E"/>
    <w:rsid w:val="007961FE"/>
    <w:rsid w:val="007964AF"/>
    <w:rsid w:val="00796510"/>
    <w:rsid w:val="007966A7"/>
    <w:rsid w:val="0079686B"/>
    <w:rsid w:val="00796934"/>
    <w:rsid w:val="00796A03"/>
    <w:rsid w:val="00796B13"/>
    <w:rsid w:val="00796E06"/>
    <w:rsid w:val="00797093"/>
    <w:rsid w:val="0079709B"/>
    <w:rsid w:val="007970B3"/>
    <w:rsid w:val="0079774F"/>
    <w:rsid w:val="0079780E"/>
    <w:rsid w:val="00797944"/>
    <w:rsid w:val="00797B52"/>
    <w:rsid w:val="00797C4E"/>
    <w:rsid w:val="00797C71"/>
    <w:rsid w:val="00797FC9"/>
    <w:rsid w:val="007A0151"/>
    <w:rsid w:val="007A019C"/>
    <w:rsid w:val="007A01B7"/>
    <w:rsid w:val="007A031D"/>
    <w:rsid w:val="007A0AE8"/>
    <w:rsid w:val="007A0BD3"/>
    <w:rsid w:val="007A0CDC"/>
    <w:rsid w:val="007A0D91"/>
    <w:rsid w:val="007A12BC"/>
    <w:rsid w:val="007A147F"/>
    <w:rsid w:val="007A1967"/>
    <w:rsid w:val="007A1DA6"/>
    <w:rsid w:val="007A1EB5"/>
    <w:rsid w:val="007A208D"/>
    <w:rsid w:val="007A26A9"/>
    <w:rsid w:val="007A28F2"/>
    <w:rsid w:val="007A297F"/>
    <w:rsid w:val="007A2B2E"/>
    <w:rsid w:val="007A2C52"/>
    <w:rsid w:val="007A32A4"/>
    <w:rsid w:val="007A35BF"/>
    <w:rsid w:val="007A36FA"/>
    <w:rsid w:val="007A3704"/>
    <w:rsid w:val="007A385B"/>
    <w:rsid w:val="007A386F"/>
    <w:rsid w:val="007A3886"/>
    <w:rsid w:val="007A3AF3"/>
    <w:rsid w:val="007A3F52"/>
    <w:rsid w:val="007A4285"/>
    <w:rsid w:val="007A4613"/>
    <w:rsid w:val="007A472C"/>
    <w:rsid w:val="007A499E"/>
    <w:rsid w:val="007A49D7"/>
    <w:rsid w:val="007A4AA1"/>
    <w:rsid w:val="007A4ACB"/>
    <w:rsid w:val="007A4B05"/>
    <w:rsid w:val="007A51ED"/>
    <w:rsid w:val="007A54E2"/>
    <w:rsid w:val="007A58C9"/>
    <w:rsid w:val="007A5A4C"/>
    <w:rsid w:val="007A5AB8"/>
    <w:rsid w:val="007A5BBF"/>
    <w:rsid w:val="007A5F15"/>
    <w:rsid w:val="007A5FE8"/>
    <w:rsid w:val="007A61CA"/>
    <w:rsid w:val="007A6446"/>
    <w:rsid w:val="007A65F9"/>
    <w:rsid w:val="007A6641"/>
    <w:rsid w:val="007A6673"/>
    <w:rsid w:val="007A6892"/>
    <w:rsid w:val="007A69AA"/>
    <w:rsid w:val="007A6E99"/>
    <w:rsid w:val="007A6EA1"/>
    <w:rsid w:val="007A6F1D"/>
    <w:rsid w:val="007A6F2F"/>
    <w:rsid w:val="007A70CD"/>
    <w:rsid w:val="007A70F8"/>
    <w:rsid w:val="007A72C3"/>
    <w:rsid w:val="007A747D"/>
    <w:rsid w:val="007A74E8"/>
    <w:rsid w:val="007A7546"/>
    <w:rsid w:val="007A776C"/>
    <w:rsid w:val="007A782A"/>
    <w:rsid w:val="007A7B87"/>
    <w:rsid w:val="007A7F21"/>
    <w:rsid w:val="007A7F79"/>
    <w:rsid w:val="007A7FCC"/>
    <w:rsid w:val="007B06A9"/>
    <w:rsid w:val="007B08A7"/>
    <w:rsid w:val="007B08E5"/>
    <w:rsid w:val="007B0ADF"/>
    <w:rsid w:val="007B0C41"/>
    <w:rsid w:val="007B0C70"/>
    <w:rsid w:val="007B11FE"/>
    <w:rsid w:val="007B1217"/>
    <w:rsid w:val="007B1512"/>
    <w:rsid w:val="007B1B76"/>
    <w:rsid w:val="007B2442"/>
    <w:rsid w:val="007B26AC"/>
    <w:rsid w:val="007B2742"/>
    <w:rsid w:val="007B27FA"/>
    <w:rsid w:val="007B2960"/>
    <w:rsid w:val="007B2CF4"/>
    <w:rsid w:val="007B3065"/>
    <w:rsid w:val="007B328C"/>
    <w:rsid w:val="007B3519"/>
    <w:rsid w:val="007B376F"/>
    <w:rsid w:val="007B3CA9"/>
    <w:rsid w:val="007B3CE6"/>
    <w:rsid w:val="007B3D65"/>
    <w:rsid w:val="007B3F4F"/>
    <w:rsid w:val="007B403A"/>
    <w:rsid w:val="007B4167"/>
    <w:rsid w:val="007B423C"/>
    <w:rsid w:val="007B4312"/>
    <w:rsid w:val="007B4409"/>
    <w:rsid w:val="007B44BB"/>
    <w:rsid w:val="007B46B8"/>
    <w:rsid w:val="007B47C2"/>
    <w:rsid w:val="007B489D"/>
    <w:rsid w:val="007B489E"/>
    <w:rsid w:val="007B48D1"/>
    <w:rsid w:val="007B4B5D"/>
    <w:rsid w:val="007B4C61"/>
    <w:rsid w:val="007B5199"/>
    <w:rsid w:val="007B526D"/>
    <w:rsid w:val="007B543E"/>
    <w:rsid w:val="007B562B"/>
    <w:rsid w:val="007B6050"/>
    <w:rsid w:val="007B620F"/>
    <w:rsid w:val="007B6263"/>
    <w:rsid w:val="007B64AC"/>
    <w:rsid w:val="007B6580"/>
    <w:rsid w:val="007B6584"/>
    <w:rsid w:val="007B6BB4"/>
    <w:rsid w:val="007B7013"/>
    <w:rsid w:val="007B7137"/>
    <w:rsid w:val="007B7332"/>
    <w:rsid w:val="007B7443"/>
    <w:rsid w:val="007B744F"/>
    <w:rsid w:val="007B75DD"/>
    <w:rsid w:val="007B7621"/>
    <w:rsid w:val="007B77EC"/>
    <w:rsid w:val="007B77FC"/>
    <w:rsid w:val="007B7BB8"/>
    <w:rsid w:val="007B7DE4"/>
    <w:rsid w:val="007C001A"/>
    <w:rsid w:val="007C00BC"/>
    <w:rsid w:val="007C0658"/>
    <w:rsid w:val="007C08CD"/>
    <w:rsid w:val="007C10CC"/>
    <w:rsid w:val="007C11B6"/>
    <w:rsid w:val="007C1395"/>
    <w:rsid w:val="007C1528"/>
    <w:rsid w:val="007C1626"/>
    <w:rsid w:val="007C1637"/>
    <w:rsid w:val="007C175B"/>
    <w:rsid w:val="007C1A08"/>
    <w:rsid w:val="007C1AB6"/>
    <w:rsid w:val="007C1CCF"/>
    <w:rsid w:val="007C2127"/>
    <w:rsid w:val="007C2606"/>
    <w:rsid w:val="007C2842"/>
    <w:rsid w:val="007C2882"/>
    <w:rsid w:val="007C288B"/>
    <w:rsid w:val="007C2A34"/>
    <w:rsid w:val="007C2F1D"/>
    <w:rsid w:val="007C2F2A"/>
    <w:rsid w:val="007C2F67"/>
    <w:rsid w:val="007C2F7F"/>
    <w:rsid w:val="007C3081"/>
    <w:rsid w:val="007C344F"/>
    <w:rsid w:val="007C34A3"/>
    <w:rsid w:val="007C368D"/>
    <w:rsid w:val="007C36A5"/>
    <w:rsid w:val="007C3BC9"/>
    <w:rsid w:val="007C3BD4"/>
    <w:rsid w:val="007C4049"/>
    <w:rsid w:val="007C4261"/>
    <w:rsid w:val="007C428F"/>
    <w:rsid w:val="007C43E4"/>
    <w:rsid w:val="007C4941"/>
    <w:rsid w:val="007C49CE"/>
    <w:rsid w:val="007C49F7"/>
    <w:rsid w:val="007C4A81"/>
    <w:rsid w:val="007C4B57"/>
    <w:rsid w:val="007C4BEA"/>
    <w:rsid w:val="007C4FCA"/>
    <w:rsid w:val="007C509D"/>
    <w:rsid w:val="007C5155"/>
    <w:rsid w:val="007C5248"/>
    <w:rsid w:val="007C5283"/>
    <w:rsid w:val="007C5483"/>
    <w:rsid w:val="007C552B"/>
    <w:rsid w:val="007C5C7A"/>
    <w:rsid w:val="007C605A"/>
    <w:rsid w:val="007C61AB"/>
    <w:rsid w:val="007C6999"/>
    <w:rsid w:val="007C6BF5"/>
    <w:rsid w:val="007C6DC4"/>
    <w:rsid w:val="007C6E45"/>
    <w:rsid w:val="007C6E8A"/>
    <w:rsid w:val="007C6EA3"/>
    <w:rsid w:val="007C6FC0"/>
    <w:rsid w:val="007C710A"/>
    <w:rsid w:val="007C7229"/>
    <w:rsid w:val="007C7281"/>
    <w:rsid w:val="007C73BC"/>
    <w:rsid w:val="007C7817"/>
    <w:rsid w:val="007C7912"/>
    <w:rsid w:val="007C7A21"/>
    <w:rsid w:val="007C7E65"/>
    <w:rsid w:val="007D02E8"/>
    <w:rsid w:val="007D093D"/>
    <w:rsid w:val="007D0A15"/>
    <w:rsid w:val="007D0C5C"/>
    <w:rsid w:val="007D103B"/>
    <w:rsid w:val="007D10C4"/>
    <w:rsid w:val="007D123A"/>
    <w:rsid w:val="007D14A6"/>
    <w:rsid w:val="007D1971"/>
    <w:rsid w:val="007D20E7"/>
    <w:rsid w:val="007D26C9"/>
    <w:rsid w:val="007D2A48"/>
    <w:rsid w:val="007D2AE3"/>
    <w:rsid w:val="007D2AFC"/>
    <w:rsid w:val="007D2BDD"/>
    <w:rsid w:val="007D2F95"/>
    <w:rsid w:val="007D30EF"/>
    <w:rsid w:val="007D322B"/>
    <w:rsid w:val="007D32A5"/>
    <w:rsid w:val="007D361F"/>
    <w:rsid w:val="007D36B3"/>
    <w:rsid w:val="007D3A38"/>
    <w:rsid w:val="007D3DA2"/>
    <w:rsid w:val="007D3E59"/>
    <w:rsid w:val="007D3EF2"/>
    <w:rsid w:val="007D3FB0"/>
    <w:rsid w:val="007D4315"/>
    <w:rsid w:val="007D4560"/>
    <w:rsid w:val="007D462C"/>
    <w:rsid w:val="007D469C"/>
    <w:rsid w:val="007D4705"/>
    <w:rsid w:val="007D49A3"/>
    <w:rsid w:val="007D4AB0"/>
    <w:rsid w:val="007D4AE2"/>
    <w:rsid w:val="007D4BF2"/>
    <w:rsid w:val="007D4F44"/>
    <w:rsid w:val="007D5022"/>
    <w:rsid w:val="007D56AC"/>
    <w:rsid w:val="007D57E0"/>
    <w:rsid w:val="007D5CEB"/>
    <w:rsid w:val="007D5DE1"/>
    <w:rsid w:val="007D6156"/>
    <w:rsid w:val="007D625F"/>
    <w:rsid w:val="007D65AE"/>
    <w:rsid w:val="007D6820"/>
    <w:rsid w:val="007D6A6E"/>
    <w:rsid w:val="007D6B65"/>
    <w:rsid w:val="007D6BA1"/>
    <w:rsid w:val="007D6CF9"/>
    <w:rsid w:val="007D6FAE"/>
    <w:rsid w:val="007D703D"/>
    <w:rsid w:val="007D77B1"/>
    <w:rsid w:val="007D7841"/>
    <w:rsid w:val="007D7852"/>
    <w:rsid w:val="007D7890"/>
    <w:rsid w:val="007D7B89"/>
    <w:rsid w:val="007E00B8"/>
    <w:rsid w:val="007E0280"/>
    <w:rsid w:val="007E0C7C"/>
    <w:rsid w:val="007E0E4D"/>
    <w:rsid w:val="007E0F73"/>
    <w:rsid w:val="007E126D"/>
    <w:rsid w:val="007E1865"/>
    <w:rsid w:val="007E1AE5"/>
    <w:rsid w:val="007E1C08"/>
    <w:rsid w:val="007E1EC0"/>
    <w:rsid w:val="007E241A"/>
    <w:rsid w:val="007E245D"/>
    <w:rsid w:val="007E2500"/>
    <w:rsid w:val="007E2A8B"/>
    <w:rsid w:val="007E2AAC"/>
    <w:rsid w:val="007E2B29"/>
    <w:rsid w:val="007E2C5D"/>
    <w:rsid w:val="007E2CC1"/>
    <w:rsid w:val="007E2E38"/>
    <w:rsid w:val="007E2E6C"/>
    <w:rsid w:val="007E2F35"/>
    <w:rsid w:val="007E30A8"/>
    <w:rsid w:val="007E3141"/>
    <w:rsid w:val="007E3399"/>
    <w:rsid w:val="007E3432"/>
    <w:rsid w:val="007E34AD"/>
    <w:rsid w:val="007E3584"/>
    <w:rsid w:val="007E3680"/>
    <w:rsid w:val="007E38F4"/>
    <w:rsid w:val="007E3930"/>
    <w:rsid w:val="007E3D2B"/>
    <w:rsid w:val="007E3F2F"/>
    <w:rsid w:val="007E40DC"/>
    <w:rsid w:val="007E41C2"/>
    <w:rsid w:val="007E4344"/>
    <w:rsid w:val="007E43B6"/>
    <w:rsid w:val="007E49AF"/>
    <w:rsid w:val="007E4C33"/>
    <w:rsid w:val="007E4D70"/>
    <w:rsid w:val="007E4DC3"/>
    <w:rsid w:val="007E4E66"/>
    <w:rsid w:val="007E4E9A"/>
    <w:rsid w:val="007E5197"/>
    <w:rsid w:val="007E523E"/>
    <w:rsid w:val="007E542F"/>
    <w:rsid w:val="007E5459"/>
    <w:rsid w:val="007E553C"/>
    <w:rsid w:val="007E5C79"/>
    <w:rsid w:val="007E5C89"/>
    <w:rsid w:val="007E60C4"/>
    <w:rsid w:val="007E612C"/>
    <w:rsid w:val="007E619B"/>
    <w:rsid w:val="007E61F1"/>
    <w:rsid w:val="007E6317"/>
    <w:rsid w:val="007E6617"/>
    <w:rsid w:val="007E6806"/>
    <w:rsid w:val="007E68CE"/>
    <w:rsid w:val="007E6F64"/>
    <w:rsid w:val="007E6FB8"/>
    <w:rsid w:val="007E700A"/>
    <w:rsid w:val="007E7378"/>
    <w:rsid w:val="007E73AD"/>
    <w:rsid w:val="007E753F"/>
    <w:rsid w:val="007E755F"/>
    <w:rsid w:val="007E777D"/>
    <w:rsid w:val="007E79A8"/>
    <w:rsid w:val="007E7CC3"/>
    <w:rsid w:val="007E7F0B"/>
    <w:rsid w:val="007F0039"/>
    <w:rsid w:val="007F0197"/>
    <w:rsid w:val="007F03DE"/>
    <w:rsid w:val="007F045D"/>
    <w:rsid w:val="007F0BBD"/>
    <w:rsid w:val="007F0CF6"/>
    <w:rsid w:val="007F0F05"/>
    <w:rsid w:val="007F1274"/>
    <w:rsid w:val="007F1491"/>
    <w:rsid w:val="007F19E8"/>
    <w:rsid w:val="007F1AED"/>
    <w:rsid w:val="007F1AFB"/>
    <w:rsid w:val="007F214D"/>
    <w:rsid w:val="007F253F"/>
    <w:rsid w:val="007F2D48"/>
    <w:rsid w:val="007F2EF2"/>
    <w:rsid w:val="007F3155"/>
    <w:rsid w:val="007F352E"/>
    <w:rsid w:val="007F3540"/>
    <w:rsid w:val="007F3556"/>
    <w:rsid w:val="007F3573"/>
    <w:rsid w:val="007F35EC"/>
    <w:rsid w:val="007F3871"/>
    <w:rsid w:val="007F3BAF"/>
    <w:rsid w:val="007F40D6"/>
    <w:rsid w:val="007F41F9"/>
    <w:rsid w:val="007F4813"/>
    <w:rsid w:val="007F4AF8"/>
    <w:rsid w:val="007F5095"/>
    <w:rsid w:val="007F50F2"/>
    <w:rsid w:val="007F517C"/>
    <w:rsid w:val="007F5666"/>
    <w:rsid w:val="007F5AC0"/>
    <w:rsid w:val="007F5C65"/>
    <w:rsid w:val="007F5FB6"/>
    <w:rsid w:val="007F6244"/>
    <w:rsid w:val="007F632A"/>
    <w:rsid w:val="007F6584"/>
    <w:rsid w:val="007F6640"/>
    <w:rsid w:val="007F680A"/>
    <w:rsid w:val="007F6BB8"/>
    <w:rsid w:val="007F6C32"/>
    <w:rsid w:val="007F74E4"/>
    <w:rsid w:val="007F7515"/>
    <w:rsid w:val="007F76DE"/>
    <w:rsid w:val="007F7939"/>
    <w:rsid w:val="007F7AAC"/>
    <w:rsid w:val="007F7D3A"/>
    <w:rsid w:val="007F7FD6"/>
    <w:rsid w:val="008000F9"/>
    <w:rsid w:val="00800218"/>
    <w:rsid w:val="008002AB"/>
    <w:rsid w:val="00800BE0"/>
    <w:rsid w:val="00800CC7"/>
    <w:rsid w:val="00800E2B"/>
    <w:rsid w:val="008014F4"/>
    <w:rsid w:val="00801791"/>
    <w:rsid w:val="00801881"/>
    <w:rsid w:val="00801C2E"/>
    <w:rsid w:val="00801EC0"/>
    <w:rsid w:val="00801ED5"/>
    <w:rsid w:val="00801FDE"/>
    <w:rsid w:val="0080211D"/>
    <w:rsid w:val="0080237B"/>
    <w:rsid w:val="00802391"/>
    <w:rsid w:val="0080242D"/>
    <w:rsid w:val="0080290F"/>
    <w:rsid w:val="0080298E"/>
    <w:rsid w:val="00802C79"/>
    <w:rsid w:val="00802F79"/>
    <w:rsid w:val="008030AE"/>
    <w:rsid w:val="0080332C"/>
    <w:rsid w:val="008034CE"/>
    <w:rsid w:val="00803651"/>
    <w:rsid w:val="008037A3"/>
    <w:rsid w:val="008037C8"/>
    <w:rsid w:val="00803D64"/>
    <w:rsid w:val="00803E72"/>
    <w:rsid w:val="00803FE8"/>
    <w:rsid w:val="0080430C"/>
    <w:rsid w:val="008043E9"/>
    <w:rsid w:val="008046F3"/>
    <w:rsid w:val="008048AC"/>
    <w:rsid w:val="00805444"/>
    <w:rsid w:val="00805AEB"/>
    <w:rsid w:val="00805BCE"/>
    <w:rsid w:val="00805FE4"/>
    <w:rsid w:val="0080606F"/>
    <w:rsid w:val="00806230"/>
    <w:rsid w:val="00806326"/>
    <w:rsid w:val="0080635D"/>
    <w:rsid w:val="008063A3"/>
    <w:rsid w:val="008064D9"/>
    <w:rsid w:val="008064E7"/>
    <w:rsid w:val="00806940"/>
    <w:rsid w:val="00806A26"/>
    <w:rsid w:val="00806AAE"/>
    <w:rsid w:val="00806B79"/>
    <w:rsid w:val="0080717F"/>
    <w:rsid w:val="00807439"/>
    <w:rsid w:val="00807698"/>
    <w:rsid w:val="00807837"/>
    <w:rsid w:val="00807865"/>
    <w:rsid w:val="00807A40"/>
    <w:rsid w:val="008100CC"/>
    <w:rsid w:val="00810232"/>
    <w:rsid w:val="0081026D"/>
    <w:rsid w:val="00810693"/>
    <w:rsid w:val="00810848"/>
    <w:rsid w:val="00810855"/>
    <w:rsid w:val="00810860"/>
    <w:rsid w:val="00810898"/>
    <w:rsid w:val="00810C8C"/>
    <w:rsid w:val="00810F7C"/>
    <w:rsid w:val="008110DB"/>
    <w:rsid w:val="00811421"/>
    <w:rsid w:val="0081142E"/>
    <w:rsid w:val="00811476"/>
    <w:rsid w:val="008115D7"/>
    <w:rsid w:val="008117CC"/>
    <w:rsid w:val="008117F2"/>
    <w:rsid w:val="00811A38"/>
    <w:rsid w:val="00811EFA"/>
    <w:rsid w:val="008122B9"/>
    <w:rsid w:val="00812349"/>
    <w:rsid w:val="0081260D"/>
    <w:rsid w:val="00812751"/>
    <w:rsid w:val="0081276B"/>
    <w:rsid w:val="00812E15"/>
    <w:rsid w:val="00813082"/>
    <w:rsid w:val="00813205"/>
    <w:rsid w:val="008136A1"/>
    <w:rsid w:val="00813933"/>
    <w:rsid w:val="0081396D"/>
    <w:rsid w:val="00813A1A"/>
    <w:rsid w:val="00813C04"/>
    <w:rsid w:val="008145B4"/>
    <w:rsid w:val="008146C0"/>
    <w:rsid w:val="0081472B"/>
    <w:rsid w:val="0081488E"/>
    <w:rsid w:val="00814BD9"/>
    <w:rsid w:val="00814DA9"/>
    <w:rsid w:val="00814DEB"/>
    <w:rsid w:val="00814E7A"/>
    <w:rsid w:val="0081506B"/>
    <w:rsid w:val="00815301"/>
    <w:rsid w:val="008154D0"/>
    <w:rsid w:val="0081559C"/>
    <w:rsid w:val="00815643"/>
    <w:rsid w:val="00815690"/>
    <w:rsid w:val="008156D0"/>
    <w:rsid w:val="00815733"/>
    <w:rsid w:val="00815877"/>
    <w:rsid w:val="00815A9F"/>
    <w:rsid w:val="00815C9B"/>
    <w:rsid w:val="00815D7A"/>
    <w:rsid w:val="00815E38"/>
    <w:rsid w:val="00815F2F"/>
    <w:rsid w:val="00816061"/>
    <w:rsid w:val="00816062"/>
    <w:rsid w:val="008163C0"/>
    <w:rsid w:val="00816505"/>
    <w:rsid w:val="00816580"/>
    <w:rsid w:val="00816663"/>
    <w:rsid w:val="008167B9"/>
    <w:rsid w:val="00816829"/>
    <w:rsid w:val="00816A13"/>
    <w:rsid w:val="00816A5D"/>
    <w:rsid w:val="00816AF9"/>
    <w:rsid w:val="00816B99"/>
    <w:rsid w:val="00816C56"/>
    <w:rsid w:val="0081711B"/>
    <w:rsid w:val="00817D23"/>
    <w:rsid w:val="00817D81"/>
    <w:rsid w:val="00817DB0"/>
    <w:rsid w:val="00817ED9"/>
    <w:rsid w:val="008204BB"/>
    <w:rsid w:val="0082057D"/>
    <w:rsid w:val="00820777"/>
    <w:rsid w:val="00820979"/>
    <w:rsid w:val="00820C36"/>
    <w:rsid w:val="00820CDE"/>
    <w:rsid w:val="00820E14"/>
    <w:rsid w:val="00820EA4"/>
    <w:rsid w:val="00820F44"/>
    <w:rsid w:val="0082100A"/>
    <w:rsid w:val="008211A1"/>
    <w:rsid w:val="008213F2"/>
    <w:rsid w:val="00821527"/>
    <w:rsid w:val="008215EA"/>
    <w:rsid w:val="00821841"/>
    <w:rsid w:val="00821A22"/>
    <w:rsid w:val="00821C94"/>
    <w:rsid w:val="00821EC6"/>
    <w:rsid w:val="00821F34"/>
    <w:rsid w:val="008224BC"/>
    <w:rsid w:val="00822521"/>
    <w:rsid w:val="0082262F"/>
    <w:rsid w:val="008226AB"/>
    <w:rsid w:val="00822BFD"/>
    <w:rsid w:val="00822D90"/>
    <w:rsid w:val="00822E51"/>
    <w:rsid w:val="00823049"/>
    <w:rsid w:val="00823303"/>
    <w:rsid w:val="008233B5"/>
    <w:rsid w:val="0082353E"/>
    <w:rsid w:val="00823880"/>
    <w:rsid w:val="00823B0D"/>
    <w:rsid w:val="00823CFB"/>
    <w:rsid w:val="00823D9D"/>
    <w:rsid w:val="008241AE"/>
    <w:rsid w:val="008241D1"/>
    <w:rsid w:val="008246C6"/>
    <w:rsid w:val="008247D2"/>
    <w:rsid w:val="00824AFE"/>
    <w:rsid w:val="0082503E"/>
    <w:rsid w:val="008250A6"/>
    <w:rsid w:val="008257BC"/>
    <w:rsid w:val="00825B63"/>
    <w:rsid w:val="00825EF1"/>
    <w:rsid w:val="00826111"/>
    <w:rsid w:val="008262BD"/>
    <w:rsid w:val="008263BB"/>
    <w:rsid w:val="008263F9"/>
    <w:rsid w:val="00826455"/>
    <w:rsid w:val="008264F8"/>
    <w:rsid w:val="008265C2"/>
    <w:rsid w:val="00826659"/>
    <w:rsid w:val="0082670A"/>
    <w:rsid w:val="00826A85"/>
    <w:rsid w:val="00826A8F"/>
    <w:rsid w:val="00826AD0"/>
    <w:rsid w:val="00826B46"/>
    <w:rsid w:val="00826BAD"/>
    <w:rsid w:val="00826C07"/>
    <w:rsid w:val="00826CEE"/>
    <w:rsid w:val="00826EA2"/>
    <w:rsid w:val="00827086"/>
    <w:rsid w:val="0082728E"/>
    <w:rsid w:val="0082769A"/>
    <w:rsid w:val="008277D0"/>
    <w:rsid w:val="0082799E"/>
    <w:rsid w:val="00827C2E"/>
    <w:rsid w:val="0083020A"/>
    <w:rsid w:val="008303CD"/>
    <w:rsid w:val="00830452"/>
    <w:rsid w:val="00830523"/>
    <w:rsid w:val="008307CB"/>
    <w:rsid w:val="00830832"/>
    <w:rsid w:val="00830876"/>
    <w:rsid w:val="0083098A"/>
    <w:rsid w:val="00830A1C"/>
    <w:rsid w:val="00830D06"/>
    <w:rsid w:val="00830F25"/>
    <w:rsid w:val="00830FB9"/>
    <w:rsid w:val="00831310"/>
    <w:rsid w:val="00831528"/>
    <w:rsid w:val="0083162F"/>
    <w:rsid w:val="00831860"/>
    <w:rsid w:val="008318A3"/>
    <w:rsid w:val="008319A3"/>
    <w:rsid w:val="008319E7"/>
    <w:rsid w:val="00831C65"/>
    <w:rsid w:val="0083232A"/>
    <w:rsid w:val="008325AC"/>
    <w:rsid w:val="008327D3"/>
    <w:rsid w:val="00832846"/>
    <w:rsid w:val="00832E38"/>
    <w:rsid w:val="00832ECA"/>
    <w:rsid w:val="00832F60"/>
    <w:rsid w:val="0083301F"/>
    <w:rsid w:val="0083384F"/>
    <w:rsid w:val="00833BCF"/>
    <w:rsid w:val="00833C59"/>
    <w:rsid w:val="00833CA4"/>
    <w:rsid w:val="008343F8"/>
    <w:rsid w:val="0083443F"/>
    <w:rsid w:val="008345AE"/>
    <w:rsid w:val="00834677"/>
    <w:rsid w:val="008347F0"/>
    <w:rsid w:val="008348DD"/>
    <w:rsid w:val="00834BBC"/>
    <w:rsid w:val="00834CFA"/>
    <w:rsid w:val="00834D55"/>
    <w:rsid w:val="008354AB"/>
    <w:rsid w:val="00835694"/>
    <w:rsid w:val="0083573C"/>
    <w:rsid w:val="008359BE"/>
    <w:rsid w:val="00835D42"/>
    <w:rsid w:val="00835F44"/>
    <w:rsid w:val="0083651D"/>
    <w:rsid w:val="00836FA0"/>
    <w:rsid w:val="0083706A"/>
    <w:rsid w:val="00837373"/>
    <w:rsid w:val="008373B0"/>
    <w:rsid w:val="0083747D"/>
    <w:rsid w:val="00837644"/>
    <w:rsid w:val="00837A04"/>
    <w:rsid w:val="00837DBD"/>
    <w:rsid w:val="008400F5"/>
    <w:rsid w:val="008401FB"/>
    <w:rsid w:val="00840305"/>
    <w:rsid w:val="00840477"/>
    <w:rsid w:val="00840ACF"/>
    <w:rsid w:val="00840B5A"/>
    <w:rsid w:val="00840D8D"/>
    <w:rsid w:val="008412A5"/>
    <w:rsid w:val="008412C0"/>
    <w:rsid w:val="0084138B"/>
    <w:rsid w:val="00841779"/>
    <w:rsid w:val="008417C7"/>
    <w:rsid w:val="0084184C"/>
    <w:rsid w:val="0084186A"/>
    <w:rsid w:val="0084224D"/>
    <w:rsid w:val="00842262"/>
    <w:rsid w:val="008423D9"/>
    <w:rsid w:val="0084243F"/>
    <w:rsid w:val="00842970"/>
    <w:rsid w:val="00842E27"/>
    <w:rsid w:val="00842E80"/>
    <w:rsid w:val="008432A2"/>
    <w:rsid w:val="0084343E"/>
    <w:rsid w:val="00843454"/>
    <w:rsid w:val="008434D3"/>
    <w:rsid w:val="0084350D"/>
    <w:rsid w:val="008435DE"/>
    <w:rsid w:val="00843602"/>
    <w:rsid w:val="00843604"/>
    <w:rsid w:val="0084362B"/>
    <w:rsid w:val="008437A4"/>
    <w:rsid w:val="00843BD9"/>
    <w:rsid w:val="00843FF8"/>
    <w:rsid w:val="00844035"/>
    <w:rsid w:val="0084408F"/>
    <w:rsid w:val="00844646"/>
    <w:rsid w:val="00844810"/>
    <w:rsid w:val="00844DB4"/>
    <w:rsid w:val="008453CC"/>
    <w:rsid w:val="0084562A"/>
    <w:rsid w:val="00845C77"/>
    <w:rsid w:val="00845DA3"/>
    <w:rsid w:val="00845DC2"/>
    <w:rsid w:val="00845E1C"/>
    <w:rsid w:val="00846695"/>
    <w:rsid w:val="008466B5"/>
    <w:rsid w:val="00846BF9"/>
    <w:rsid w:val="00846CAB"/>
    <w:rsid w:val="00846D81"/>
    <w:rsid w:val="00847207"/>
    <w:rsid w:val="008472FC"/>
    <w:rsid w:val="00847493"/>
    <w:rsid w:val="00847735"/>
    <w:rsid w:val="00847815"/>
    <w:rsid w:val="0084785D"/>
    <w:rsid w:val="00847898"/>
    <w:rsid w:val="00847953"/>
    <w:rsid w:val="00847E0A"/>
    <w:rsid w:val="008500E8"/>
    <w:rsid w:val="00850257"/>
    <w:rsid w:val="00850280"/>
    <w:rsid w:val="00850497"/>
    <w:rsid w:val="008504A0"/>
    <w:rsid w:val="00850626"/>
    <w:rsid w:val="00850641"/>
    <w:rsid w:val="00850774"/>
    <w:rsid w:val="00850981"/>
    <w:rsid w:val="00850AED"/>
    <w:rsid w:val="00850D18"/>
    <w:rsid w:val="00850E16"/>
    <w:rsid w:val="00850E92"/>
    <w:rsid w:val="00850FA0"/>
    <w:rsid w:val="0085133E"/>
    <w:rsid w:val="00851401"/>
    <w:rsid w:val="00851746"/>
    <w:rsid w:val="00851C5A"/>
    <w:rsid w:val="00851DE6"/>
    <w:rsid w:val="00851E4F"/>
    <w:rsid w:val="008520AA"/>
    <w:rsid w:val="00852890"/>
    <w:rsid w:val="00852E69"/>
    <w:rsid w:val="00852F18"/>
    <w:rsid w:val="00853484"/>
    <w:rsid w:val="008534B0"/>
    <w:rsid w:val="00853A53"/>
    <w:rsid w:val="00853B1B"/>
    <w:rsid w:val="00853DE9"/>
    <w:rsid w:val="008548E6"/>
    <w:rsid w:val="0085492A"/>
    <w:rsid w:val="00854B90"/>
    <w:rsid w:val="00854EC0"/>
    <w:rsid w:val="008550C1"/>
    <w:rsid w:val="008553DD"/>
    <w:rsid w:val="00855437"/>
    <w:rsid w:val="00855C3D"/>
    <w:rsid w:val="00856039"/>
    <w:rsid w:val="008562F8"/>
    <w:rsid w:val="00856433"/>
    <w:rsid w:val="0085676A"/>
    <w:rsid w:val="00856A77"/>
    <w:rsid w:val="00856C5D"/>
    <w:rsid w:val="00856F33"/>
    <w:rsid w:val="008575D4"/>
    <w:rsid w:val="008577C6"/>
    <w:rsid w:val="00857ADF"/>
    <w:rsid w:val="00857C2C"/>
    <w:rsid w:val="00857DA5"/>
    <w:rsid w:val="00857DC6"/>
    <w:rsid w:val="00857E74"/>
    <w:rsid w:val="00857F5B"/>
    <w:rsid w:val="00857FD6"/>
    <w:rsid w:val="008600A4"/>
    <w:rsid w:val="008601D3"/>
    <w:rsid w:val="0086020E"/>
    <w:rsid w:val="00860288"/>
    <w:rsid w:val="00860669"/>
    <w:rsid w:val="0086067D"/>
    <w:rsid w:val="0086082E"/>
    <w:rsid w:val="00860A86"/>
    <w:rsid w:val="00860BAC"/>
    <w:rsid w:val="00860D52"/>
    <w:rsid w:val="00861009"/>
    <w:rsid w:val="008614FF"/>
    <w:rsid w:val="00861759"/>
    <w:rsid w:val="008617DA"/>
    <w:rsid w:val="008617E5"/>
    <w:rsid w:val="00861F5B"/>
    <w:rsid w:val="0086211D"/>
    <w:rsid w:val="00862141"/>
    <w:rsid w:val="008621E1"/>
    <w:rsid w:val="0086236B"/>
    <w:rsid w:val="008627A8"/>
    <w:rsid w:val="00862816"/>
    <w:rsid w:val="00862992"/>
    <w:rsid w:val="00862C59"/>
    <w:rsid w:val="008632B9"/>
    <w:rsid w:val="008637BC"/>
    <w:rsid w:val="00863841"/>
    <w:rsid w:val="00863B65"/>
    <w:rsid w:val="00863C69"/>
    <w:rsid w:val="00863CA9"/>
    <w:rsid w:val="00863E9C"/>
    <w:rsid w:val="00863EAC"/>
    <w:rsid w:val="00863EF8"/>
    <w:rsid w:val="0086419A"/>
    <w:rsid w:val="00864585"/>
    <w:rsid w:val="008645B1"/>
    <w:rsid w:val="008647C8"/>
    <w:rsid w:val="008649DA"/>
    <w:rsid w:val="00864C70"/>
    <w:rsid w:val="00864D21"/>
    <w:rsid w:val="00864D96"/>
    <w:rsid w:val="00864FE7"/>
    <w:rsid w:val="00865013"/>
    <w:rsid w:val="008651F4"/>
    <w:rsid w:val="00865252"/>
    <w:rsid w:val="00865323"/>
    <w:rsid w:val="008653BC"/>
    <w:rsid w:val="008653D2"/>
    <w:rsid w:val="008654E7"/>
    <w:rsid w:val="008655B2"/>
    <w:rsid w:val="0086592E"/>
    <w:rsid w:val="00865A6E"/>
    <w:rsid w:val="00865C26"/>
    <w:rsid w:val="00865D17"/>
    <w:rsid w:val="00865EC1"/>
    <w:rsid w:val="00866076"/>
    <w:rsid w:val="008662B6"/>
    <w:rsid w:val="0086671A"/>
    <w:rsid w:val="00866982"/>
    <w:rsid w:val="00866FA2"/>
    <w:rsid w:val="008672A9"/>
    <w:rsid w:val="00867629"/>
    <w:rsid w:val="008676BD"/>
    <w:rsid w:val="00867A1C"/>
    <w:rsid w:val="00867A47"/>
    <w:rsid w:val="008700A0"/>
    <w:rsid w:val="008706A8"/>
    <w:rsid w:val="0087091E"/>
    <w:rsid w:val="00870CE3"/>
    <w:rsid w:val="00870D8F"/>
    <w:rsid w:val="00871217"/>
    <w:rsid w:val="0087121C"/>
    <w:rsid w:val="00871479"/>
    <w:rsid w:val="0087169B"/>
    <w:rsid w:val="00871951"/>
    <w:rsid w:val="00871C5E"/>
    <w:rsid w:val="008726A1"/>
    <w:rsid w:val="008727CB"/>
    <w:rsid w:val="00872C2F"/>
    <w:rsid w:val="00872D61"/>
    <w:rsid w:val="00872EC5"/>
    <w:rsid w:val="00873071"/>
    <w:rsid w:val="008730C5"/>
    <w:rsid w:val="00873274"/>
    <w:rsid w:val="0087349B"/>
    <w:rsid w:val="00873511"/>
    <w:rsid w:val="00873688"/>
    <w:rsid w:val="008736DA"/>
    <w:rsid w:val="00873AF0"/>
    <w:rsid w:val="00873C31"/>
    <w:rsid w:val="00873CFC"/>
    <w:rsid w:val="00873F4E"/>
    <w:rsid w:val="00873F55"/>
    <w:rsid w:val="0087423A"/>
    <w:rsid w:val="008742F3"/>
    <w:rsid w:val="00874327"/>
    <w:rsid w:val="00874362"/>
    <w:rsid w:val="00874541"/>
    <w:rsid w:val="008745A1"/>
    <w:rsid w:val="00874F11"/>
    <w:rsid w:val="00874FD7"/>
    <w:rsid w:val="00875123"/>
    <w:rsid w:val="008751A3"/>
    <w:rsid w:val="00875428"/>
    <w:rsid w:val="0087551D"/>
    <w:rsid w:val="008759F3"/>
    <w:rsid w:val="00875BE3"/>
    <w:rsid w:val="00875C3A"/>
    <w:rsid w:val="00875E11"/>
    <w:rsid w:val="0087612C"/>
    <w:rsid w:val="008762A6"/>
    <w:rsid w:val="008762BD"/>
    <w:rsid w:val="00876554"/>
    <w:rsid w:val="00876624"/>
    <w:rsid w:val="0087671B"/>
    <w:rsid w:val="00876754"/>
    <w:rsid w:val="008767D9"/>
    <w:rsid w:val="0087694C"/>
    <w:rsid w:val="00876C8A"/>
    <w:rsid w:val="00876E17"/>
    <w:rsid w:val="008770BC"/>
    <w:rsid w:val="00877132"/>
    <w:rsid w:val="0087723B"/>
    <w:rsid w:val="008775E6"/>
    <w:rsid w:val="0087794D"/>
    <w:rsid w:val="00877A36"/>
    <w:rsid w:val="00877A8C"/>
    <w:rsid w:val="00877AE0"/>
    <w:rsid w:val="0088004B"/>
    <w:rsid w:val="00880232"/>
    <w:rsid w:val="00880388"/>
    <w:rsid w:val="008803BE"/>
    <w:rsid w:val="0088065D"/>
    <w:rsid w:val="008806C1"/>
    <w:rsid w:val="008806D0"/>
    <w:rsid w:val="00880764"/>
    <w:rsid w:val="0088089E"/>
    <w:rsid w:val="00881562"/>
    <w:rsid w:val="008817CA"/>
    <w:rsid w:val="00881BE2"/>
    <w:rsid w:val="00881E45"/>
    <w:rsid w:val="00881EF3"/>
    <w:rsid w:val="0088216C"/>
    <w:rsid w:val="00882323"/>
    <w:rsid w:val="00882716"/>
    <w:rsid w:val="00882895"/>
    <w:rsid w:val="00882936"/>
    <w:rsid w:val="00882952"/>
    <w:rsid w:val="008829A5"/>
    <w:rsid w:val="00882AA2"/>
    <w:rsid w:val="00882D7C"/>
    <w:rsid w:val="008830AD"/>
    <w:rsid w:val="00883211"/>
    <w:rsid w:val="0088329D"/>
    <w:rsid w:val="00883564"/>
    <w:rsid w:val="0088388E"/>
    <w:rsid w:val="00883A3C"/>
    <w:rsid w:val="00883EBC"/>
    <w:rsid w:val="008840C5"/>
    <w:rsid w:val="00884163"/>
    <w:rsid w:val="008843BC"/>
    <w:rsid w:val="0088440E"/>
    <w:rsid w:val="00884900"/>
    <w:rsid w:val="0088497A"/>
    <w:rsid w:val="008850EC"/>
    <w:rsid w:val="008851A8"/>
    <w:rsid w:val="0088584A"/>
    <w:rsid w:val="008858E9"/>
    <w:rsid w:val="00885B13"/>
    <w:rsid w:val="00885E50"/>
    <w:rsid w:val="00885EFE"/>
    <w:rsid w:val="008860A4"/>
    <w:rsid w:val="008860D4"/>
    <w:rsid w:val="008860E7"/>
    <w:rsid w:val="0088612F"/>
    <w:rsid w:val="00886267"/>
    <w:rsid w:val="0088638E"/>
    <w:rsid w:val="00886569"/>
    <w:rsid w:val="0088665A"/>
    <w:rsid w:val="00886726"/>
    <w:rsid w:val="00886D2D"/>
    <w:rsid w:val="00887358"/>
    <w:rsid w:val="00887ADA"/>
    <w:rsid w:val="00887CC7"/>
    <w:rsid w:val="00887D9D"/>
    <w:rsid w:val="00887DFD"/>
    <w:rsid w:val="00887F18"/>
    <w:rsid w:val="008900DE"/>
    <w:rsid w:val="008902B4"/>
    <w:rsid w:val="008904AF"/>
    <w:rsid w:val="00890AE5"/>
    <w:rsid w:val="00890E1C"/>
    <w:rsid w:val="0089104B"/>
    <w:rsid w:val="00891141"/>
    <w:rsid w:val="008911D1"/>
    <w:rsid w:val="00891259"/>
    <w:rsid w:val="0089171A"/>
    <w:rsid w:val="008919DD"/>
    <w:rsid w:val="0089224A"/>
    <w:rsid w:val="00892422"/>
    <w:rsid w:val="008924AB"/>
    <w:rsid w:val="00892634"/>
    <w:rsid w:val="008928C5"/>
    <w:rsid w:val="00892A0E"/>
    <w:rsid w:val="00892D83"/>
    <w:rsid w:val="00892F93"/>
    <w:rsid w:val="00893005"/>
    <w:rsid w:val="008931C2"/>
    <w:rsid w:val="0089339E"/>
    <w:rsid w:val="0089367B"/>
    <w:rsid w:val="00893876"/>
    <w:rsid w:val="008939D8"/>
    <w:rsid w:val="00893B07"/>
    <w:rsid w:val="00893FC9"/>
    <w:rsid w:val="0089417B"/>
    <w:rsid w:val="00894288"/>
    <w:rsid w:val="00894719"/>
    <w:rsid w:val="008947B9"/>
    <w:rsid w:val="00894820"/>
    <w:rsid w:val="00894821"/>
    <w:rsid w:val="0089486D"/>
    <w:rsid w:val="00894A16"/>
    <w:rsid w:val="00894AC9"/>
    <w:rsid w:val="00894FCA"/>
    <w:rsid w:val="0089550A"/>
    <w:rsid w:val="00895645"/>
    <w:rsid w:val="00895743"/>
    <w:rsid w:val="00895999"/>
    <w:rsid w:val="008959F8"/>
    <w:rsid w:val="00895B75"/>
    <w:rsid w:val="00895DE3"/>
    <w:rsid w:val="008961C0"/>
    <w:rsid w:val="008961D4"/>
    <w:rsid w:val="00896229"/>
    <w:rsid w:val="008963BE"/>
    <w:rsid w:val="0089645E"/>
    <w:rsid w:val="0089649F"/>
    <w:rsid w:val="008967C7"/>
    <w:rsid w:val="00896ADC"/>
    <w:rsid w:val="00896E38"/>
    <w:rsid w:val="00896F49"/>
    <w:rsid w:val="0089700F"/>
    <w:rsid w:val="008971DE"/>
    <w:rsid w:val="00897826"/>
    <w:rsid w:val="00897A03"/>
    <w:rsid w:val="00897A29"/>
    <w:rsid w:val="00897D8D"/>
    <w:rsid w:val="008A0012"/>
    <w:rsid w:val="008A0022"/>
    <w:rsid w:val="008A0062"/>
    <w:rsid w:val="008A01A4"/>
    <w:rsid w:val="008A01D2"/>
    <w:rsid w:val="008A02D7"/>
    <w:rsid w:val="008A082C"/>
    <w:rsid w:val="008A087F"/>
    <w:rsid w:val="008A098C"/>
    <w:rsid w:val="008A0B69"/>
    <w:rsid w:val="008A0C92"/>
    <w:rsid w:val="008A0ED9"/>
    <w:rsid w:val="008A11F7"/>
    <w:rsid w:val="008A1484"/>
    <w:rsid w:val="008A1861"/>
    <w:rsid w:val="008A1A0D"/>
    <w:rsid w:val="008A1A9F"/>
    <w:rsid w:val="008A1AB7"/>
    <w:rsid w:val="008A1C5F"/>
    <w:rsid w:val="008A1C8E"/>
    <w:rsid w:val="008A1D70"/>
    <w:rsid w:val="008A1F0A"/>
    <w:rsid w:val="008A2310"/>
    <w:rsid w:val="008A237C"/>
    <w:rsid w:val="008A2395"/>
    <w:rsid w:val="008A2461"/>
    <w:rsid w:val="008A24FD"/>
    <w:rsid w:val="008A2575"/>
    <w:rsid w:val="008A2650"/>
    <w:rsid w:val="008A291F"/>
    <w:rsid w:val="008A2C34"/>
    <w:rsid w:val="008A2C84"/>
    <w:rsid w:val="008A2EBA"/>
    <w:rsid w:val="008A2FD1"/>
    <w:rsid w:val="008A320D"/>
    <w:rsid w:val="008A3775"/>
    <w:rsid w:val="008A3831"/>
    <w:rsid w:val="008A38CB"/>
    <w:rsid w:val="008A3B64"/>
    <w:rsid w:val="008A3E29"/>
    <w:rsid w:val="008A42AA"/>
    <w:rsid w:val="008A4336"/>
    <w:rsid w:val="008A4755"/>
    <w:rsid w:val="008A475C"/>
    <w:rsid w:val="008A47FC"/>
    <w:rsid w:val="008A491B"/>
    <w:rsid w:val="008A4946"/>
    <w:rsid w:val="008A4979"/>
    <w:rsid w:val="008A4BEA"/>
    <w:rsid w:val="008A51B5"/>
    <w:rsid w:val="008A54C7"/>
    <w:rsid w:val="008A555F"/>
    <w:rsid w:val="008A570F"/>
    <w:rsid w:val="008A577E"/>
    <w:rsid w:val="008A59A7"/>
    <w:rsid w:val="008A5AF4"/>
    <w:rsid w:val="008A5B0E"/>
    <w:rsid w:val="008A5C7B"/>
    <w:rsid w:val="008A5D33"/>
    <w:rsid w:val="008A5F58"/>
    <w:rsid w:val="008A602A"/>
    <w:rsid w:val="008A6095"/>
    <w:rsid w:val="008A61BD"/>
    <w:rsid w:val="008A6273"/>
    <w:rsid w:val="008A6473"/>
    <w:rsid w:val="008A64EE"/>
    <w:rsid w:val="008A6806"/>
    <w:rsid w:val="008A6ED4"/>
    <w:rsid w:val="008A71C2"/>
    <w:rsid w:val="008A7527"/>
    <w:rsid w:val="008A7584"/>
    <w:rsid w:val="008A76C5"/>
    <w:rsid w:val="008A77A4"/>
    <w:rsid w:val="008A77AA"/>
    <w:rsid w:val="008A77B0"/>
    <w:rsid w:val="008A7866"/>
    <w:rsid w:val="008A7B0A"/>
    <w:rsid w:val="008A7D30"/>
    <w:rsid w:val="008A7FC1"/>
    <w:rsid w:val="008B0039"/>
    <w:rsid w:val="008B04ED"/>
    <w:rsid w:val="008B0588"/>
    <w:rsid w:val="008B06BA"/>
    <w:rsid w:val="008B0E0F"/>
    <w:rsid w:val="008B10E5"/>
    <w:rsid w:val="008B1392"/>
    <w:rsid w:val="008B1590"/>
    <w:rsid w:val="008B1622"/>
    <w:rsid w:val="008B190C"/>
    <w:rsid w:val="008B1955"/>
    <w:rsid w:val="008B1D09"/>
    <w:rsid w:val="008B215F"/>
    <w:rsid w:val="008B2163"/>
    <w:rsid w:val="008B25CE"/>
    <w:rsid w:val="008B27A4"/>
    <w:rsid w:val="008B27C0"/>
    <w:rsid w:val="008B2A1B"/>
    <w:rsid w:val="008B2AB8"/>
    <w:rsid w:val="008B2C78"/>
    <w:rsid w:val="008B313B"/>
    <w:rsid w:val="008B356D"/>
    <w:rsid w:val="008B3588"/>
    <w:rsid w:val="008B3B59"/>
    <w:rsid w:val="008B3D23"/>
    <w:rsid w:val="008B3D84"/>
    <w:rsid w:val="008B4274"/>
    <w:rsid w:val="008B46FD"/>
    <w:rsid w:val="008B47EA"/>
    <w:rsid w:val="008B484E"/>
    <w:rsid w:val="008B487B"/>
    <w:rsid w:val="008B4A9A"/>
    <w:rsid w:val="008B4B56"/>
    <w:rsid w:val="008B4C83"/>
    <w:rsid w:val="008B5067"/>
    <w:rsid w:val="008B5473"/>
    <w:rsid w:val="008B57BB"/>
    <w:rsid w:val="008B5B1F"/>
    <w:rsid w:val="008B5C21"/>
    <w:rsid w:val="008B62CC"/>
    <w:rsid w:val="008B6469"/>
    <w:rsid w:val="008B6624"/>
    <w:rsid w:val="008B6686"/>
    <w:rsid w:val="008B6AB5"/>
    <w:rsid w:val="008B6D3B"/>
    <w:rsid w:val="008B6EF8"/>
    <w:rsid w:val="008B7259"/>
    <w:rsid w:val="008B77AC"/>
    <w:rsid w:val="008B78C3"/>
    <w:rsid w:val="008B78EC"/>
    <w:rsid w:val="008B7A5C"/>
    <w:rsid w:val="008B7BC1"/>
    <w:rsid w:val="008B7C5F"/>
    <w:rsid w:val="008B7E6C"/>
    <w:rsid w:val="008B7EA7"/>
    <w:rsid w:val="008C02B0"/>
    <w:rsid w:val="008C0319"/>
    <w:rsid w:val="008C05A8"/>
    <w:rsid w:val="008C0630"/>
    <w:rsid w:val="008C07D6"/>
    <w:rsid w:val="008C0970"/>
    <w:rsid w:val="008C0A7A"/>
    <w:rsid w:val="008C0B45"/>
    <w:rsid w:val="008C0E69"/>
    <w:rsid w:val="008C0F06"/>
    <w:rsid w:val="008C121F"/>
    <w:rsid w:val="008C1500"/>
    <w:rsid w:val="008C1584"/>
    <w:rsid w:val="008C1698"/>
    <w:rsid w:val="008C17CE"/>
    <w:rsid w:val="008C1865"/>
    <w:rsid w:val="008C1A30"/>
    <w:rsid w:val="008C1BE8"/>
    <w:rsid w:val="008C1E63"/>
    <w:rsid w:val="008C1F32"/>
    <w:rsid w:val="008C1F97"/>
    <w:rsid w:val="008C21FB"/>
    <w:rsid w:val="008C24A2"/>
    <w:rsid w:val="008C24CF"/>
    <w:rsid w:val="008C2525"/>
    <w:rsid w:val="008C2955"/>
    <w:rsid w:val="008C2B30"/>
    <w:rsid w:val="008C2BF4"/>
    <w:rsid w:val="008C2CBF"/>
    <w:rsid w:val="008C2D84"/>
    <w:rsid w:val="008C2F9A"/>
    <w:rsid w:val="008C2FC6"/>
    <w:rsid w:val="008C30B2"/>
    <w:rsid w:val="008C3195"/>
    <w:rsid w:val="008C31CC"/>
    <w:rsid w:val="008C327A"/>
    <w:rsid w:val="008C32B7"/>
    <w:rsid w:val="008C3541"/>
    <w:rsid w:val="008C364F"/>
    <w:rsid w:val="008C3844"/>
    <w:rsid w:val="008C389E"/>
    <w:rsid w:val="008C3BA3"/>
    <w:rsid w:val="008C3E52"/>
    <w:rsid w:val="008C3F35"/>
    <w:rsid w:val="008C3F53"/>
    <w:rsid w:val="008C4252"/>
    <w:rsid w:val="008C4A10"/>
    <w:rsid w:val="008C4BA9"/>
    <w:rsid w:val="008C4EAA"/>
    <w:rsid w:val="008C4F02"/>
    <w:rsid w:val="008C52D6"/>
    <w:rsid w:val="008C5345"/>
    <w:rsid w:val="008C586B"/>
    <w:rsid w:val="008C595C"/>
    <w:rsid w:val="008C59BC"/>
    <w:rsid w:val="008C59DC"/>
    <w:rsid w:val="008C5A08"/>
    <w:rsid w:val="008C5B10"/>
    <w:rsid w:val="008C5B17"/>
    <w:rsid w:val="008C6006"/>
    <w:rsid w:val="008C625F"/>
    <w:rsid w:val="008C6284"/>
    <w:rsid w:val="008C6616"/>
    <w:rsid w:val="008C69DC"/>
    <w:rsid w:val="008C6A66"/>
    <w:rsid w:val="008C6AA7"/>
    <w:rsid w:val="008C6B78"/>
    <w:rsid w:val="008C6C3E"/>
    <w:rsid w:val="008C74D2"/>
    <w:rsid w:val="008C7653"/>
    <w:rsid w:val="008C76B8"/>
    <w:rsid w:val="008C79C7"/>
    <w:rsid w:val="008C7DA7"/>
    <w:rsid w:val="008C7E22"/>
    <w:rsid w:val="008C7EDC"/>
    <w:rsid w:val="008C7FFB"/>
    <w:rsid w:val="008D042E"/>
    <w:rsid w:val="008D06B0"/>
    <w:rsid w:val="008D0B43"/>
    <w:rsid w:val="008D0C6C"/>
    <w:rsid w:val="008D0D06"/>
    <w:rsid w:val="008D0EA5"/>
    <w:rsid w:val="008D0F62"/>
    <w:rsid w:val="008D155C"/>
    <w:rsid w:val="008D16A4"/>
    <w:rsid w:val="008D1BE6"/>
    <w:rsid w:val="008D1D11"/>
    <w:rsid w:val="008D2090"/>
    <w:rsid w:val="008D22E7"/>
    <w:rsid w:val="008D24C4"/>
    <w:rsid w:val="008D24D5"/>
    <w:rsid w:val="008D2668"/>
    <w:rsid w:val="008D2B22"/>
    <w:rsid w:val="008D303D"/>
    <w:rsid w:val="008D3136"/>
    <w:rsid w:val="008D33BB"/>
    <w:rsid w:val="008D3472"/>
    <w:rsid w:val="008D34FC"/>
    <w:rsid w:val="008D35E7"/>
    <w:rsid w:val="008D37DC"/>
    <w:rsid w:val="008D3B3F"/>
    <w:rsid w:val="008D3B65"/>
    <w:rsid w:val="008D3C6F"/>
    <w:rsid w:val="008D3CB6"/>
    <w:rsid w:val="008D3F3F"/>
    <w:rsid w:val="008D4388"/>
    <w:rsid w:val="008D457C"/>
    <w:rsid w:val="008D45C4"/>
    <w:rsid w:val="008D4A2C"/>
    <w:rsid w:val="008D4B1F"/>
    <w:rsid w:val="008D4E25"/>
    <w:rsid w:val="008D4F46"/>
    <w:rsid w:val="008D5569"/>
    <w:rsid w:val="008D5791"/>
    <w:rsid w:val="008D5A38"/>
    <w:rsid w:val="008D5C49"/>
    <w:rsid w:val="008D5D6B"/>
    <w:rsid w:val="008D5E6F"/>
    <w:rsid w:val="008D5FA1"/>
    <w:rsid w:val="008D6041"/>
    <w:rsid w:val="008D661E"/>
    <w:rsid w:val="008D6874"/>
    <w:rsid w:val="008D6966"/>
    <w:rsid w:val="008D699F"/>
    <w:rsid w:val="008D6B00"/>
    <w:rsid w:val="008D6D7C"/>
    <w:rsid w:val="008D6E1C"/>
    <w:rsid w:val="008D7057"/>
    <w:rsid w:val="008D709C"/>
    <w:rsid w:val="008D726A"/>
    <w:rsid w:val="008D77B7"/>
    <w:rsid w:val="008D7C60"/>
    <w:rsid w:val="008E0099"/>
    <w:rsid w:val="008E0121"/>
    <w:rsid w:val="008E0309"/>
    <w:rsid w:val="008E064A"/>
    <w:rsid w:val="008E0770"/>
    <w:rsid w:val="008E084D"/>
    <w:rsid w:val="008E08D8"/>
    <w:rsid w:val="008E0ECC"/>
    <w:rsid w:val="008E16A2"/>
    <w:rsid w:val="008E173D"/>
    <w:rsid w:val="008E1804"/>
    <w:rsid w:val="008E1B8F"/>
    <w:rsid w:val="008E1EF3"/>
    <w:rsid w:val="008E1FD4"/>
    <w:rsid w:val="008E2067"/>
    <w:rsid w:val="008E214A"/>
    <w:rsid w:val="008E2485"/>
    <w:rsid w:val="008E2494"/>
    <w:rsid w:val="008E2589"/>
    <w:rsid w:val="008E354F"/>
    <w:rsid w:val="008E3872"/>
    <w:rsid w:val="008E3C00"/>
    <w:rsid w:val="008E3D13"/>
    <w:rsid w:val="008E3D51"/>
    <w:rsid w:val="008E3E6B"/>
    <w:rsid w:val="008E42E6"/>
    <w:rsid w:val="008E4635"/>
    <w:rsid w:val="008E46EF"/>
    <w:rsid w:val="008E477D"/>
    <w:rsid w:val="008E479D"/>
    <w:rsid w:val="008E481F"/>
    <w:rsid w:val="008E48B6"/>
    <w:rsid w:val="008E4B87"/>
    <w:rsid w:val="008E4E09"/>
    <w:rsid w:val="008E503E"/>
    <w:rsid w:val="008E52C4"/>
    <w:rsid w:val="008E543D"/>
    <w:rsid w:val="008E566A"/>
    <w:rsid w:val="008E5822"/>
    <w:rsid w:val="008E5921"/>
    <w:rsid w:val="008E595D"/>
    <w:rsid w:val="008E5BFD"/>
    <w:rsid w:val="008E5C21"/>
    <w:rsid w:val="008E5E4B"/>
    <w:rsid w:val="008E5F5A"/>
    <w:rsid w:val="008E6406"/>
    <w:rsid w:val="008E65DE"/>
    <w:rsid w:val="008E66E7"/>
    <w:rsid w:val="008E674F"/>
    <w:rsid w:val="008E677A"/>
    <w:rsid w:val="008E685B"/>
    <w:rsid w:val="008E6940"/>
    <w:rsid w:val="008E6AAB"/>
    <w:rsid w:val="008E6AE4"/>
    <w:rsid w:val="008E6B03"/>
    <w:rsid w:val="008E6BD4"/>
    <w:rsid w:val="008E6C64"/>
    <w:rsid w:val="008E6C96"/>
    <w:rsid w:val="008E6CDF"/>
    <w:rsid w:val="008E6E80"/>
    <w:rsid w:val="008E7003"/>
    <w:rsid w:val="008E7070"/>
    <w:rsid w:val="008E72ED"/>
    <w:rsid w:val="008E7396"/>
    <w:rsid w:val="008E73A0"/>
    <w:rsid w:val="008E73EC"/>
    <w:rsid w:val="008E74F9"/>
    <w:rsid w:val="008E76EF"/>
    <w:rsid w:val="008E78EC"/>
    <w:rsid w:val="008E7BCD"/>
    <w:rsid w:val="008E7CF4"/>
    <w:rsid w:val="008E7D6B"/>
    <w:rsid w:val="008F02C7"/>
    <w:rsid w:val="008F02CB"/>
    <w:rsid w:val="008F051E"/>
    <w:rsid w:val="008F0537"/>
    <w:rsid w:val="008F0868"/>
    <w:rsid w:val="008F0FCB"/>
    <w:rsid w:val="008F1052"/>
    <w:rsid w:val="008F112C"/>
    <w:rsid w:val="008F122D"/>
    <w:rsid w:val="008F12B7"/>
    <w:rsid w:val="008F12E6"/>
    <w:rsid w:val="008F171A"/>
    <w:rsid w:val="008F17FA"/>
    <w:rsid w:val="008F1AB9"/>
    <w:rsid w:val="008F1F03"/>
    <w:rsid w:val="008F218C"/>
    <w:rsid w:val="008F238D"/>
    <w:rsid w:val="008F2407"/>
    <w:rsid w:val="008F245B"/>
    <w:rsid w:val="008F292D"/>
    <w:rsid w:val="008F2B29"/>
    <w:rsid w:val="008F2BFD"/>
    <w:rsid w:val="008F2D81"/>
    <w:rsid w:val="008F2DF9"/>
    <w:rsid w:val="008F3219"/>
    <w:rsid w:val="008F32EA"/>
    <w:rsid w:val="008F3C89"/>
    <w:rsid w:val="008F3D97"/>
    <w:rsid w:val="008F3E54"/>
    <w:rsid w:val="008F4018"/>
    <w:rsid w:val="008F4151"/>
    <w:rsid w:val="008F4426"/>
    <w:rsid w:val="008F45E5"/>
    <w:rsid w:val="008F46AA"/>
    <w:rsid w:val="008F481C"/>
    <w:rsid w:val="008F4939"/>
    <w:rsid w:val="008F4BA9"/>
    <w:rsid w:val="008F4BAF"/>
    <w:rsid w:val="008F4EDE"/>
    <w:rsid w:val="008F529D"/>
    <w:rsid w:val="008F52CC"/>
    <w:rsid w:val="008F5671"/>
    <w:rsid w:val="008F573F"/>
    <w:rsid w:val="008F588F"/>
    <w:rsid w:val="008F5DF7"/>
    <w:rsid w:val="008F5F49"/>
    <w:rsid w:val="008F610F"/>
    <w:rsid w:val="008F6247"/>
    <w:rsid w:val="008F6407"/>
    <w:rsid w:val="008F64BA"/>
    <w:rsid w:val="008F64EC"/>
    <w:rsid w:val="008F6586"/>
    <w:rsid w:val="008F65B8"/>
    <w:rsid w:val="008F691A"/>
    <w:rsid w:val="008F6B66"/>
    <w:rsid w:val="008F6C64"/>
    <w:rsid w:val="008F74A1"/>
    <w:rsid w:val="008F75D6"/>
    <w:rsid w:val="008F7B79"/>
    <w:rsid w:val="008F7E67"/>
    <w:rsid w:val="008F7E84"/>
    <w:rsid w:val="008F7FEF"/>
    <w:rsid w:val="00900239"/>
    <w:rsid w:val="00900417"/>
    <w:rsid w:val="00900442"/>
    <w:rsid w:val="009004FB"/>
    <w:rsid w:val="00900A28"/>
    <w:rsid w:val="00900D15"/>
    <w:rsid w:val="00900EAA"/>
    <w:rsid w:val="0090105E"/>
    <w:rsid w:val="0090115C"/>
    <w:rsid w:val="009012C6"/>
    <w:rsid w:val="00901573"/>
    <w:rsid w:val="0090197C"/>
    <w:rsid w:val="00901A5D"/>
    <w:rsid w:val="009021ED"/>
    <w:rsid w:val="00902254"/>
    <w:rsid w:val="00902492"/>
    <w:rsid w:val="009028B1"/>
    <w:rsid w:val="009028D0"/>
    <w:rsid w:val="00902A45"/>
    <w:rsid w:val="00902AF5"/>
    <w:rsid w:val="00902D5A"/>
    <w:rsid w:val="00902F8B"/>
    <w:rsid w:val="0090355A"/>
    <w:rsid w:val="009035F1"/>
    <w:rsid w:val="009036C4"/>
    <w:rsid w:val="00903883"/>
    <w:rsid w:val="009039DD"/>
    <w:rsid w:val="00903C6E"/>
    <w:rsid w:val="00903D66"/>
    <w:rsid w:val="0090400F"/>
    <w:rsid w:val="00904479"/>
    <w:rsid w:val="00904530"/>
    <w:rsid w:val="0090489B"/>
    <w:rsid w:val="009048E5"/>
    <w:rsid w:val="00904D33"/>
    <w:rsid w:val="00905107"/>
    <w:rsid w:val="0090526B"/>
    <w:rsid w:val="0090538A"/>
    <w:rsid w:val="0090548A"/>
    <w:rsid w:val="009054B9"/>
    <w:rsid w:val="00905926"/>
    <w:rsid w:val="00905BA6"/>
    <w:rsid w:val="00905BC3"/>
    <w:rsid w:val="00905D69"/>
    <w:rsid w:val="0090650F"/>
    <w:rsid w:val="009066FD"/>
    <w:rsid w:val="0090684A"/>
    <w:rsid w:val="00906959"/>
    <w:rsid w:val="0090697A"/>
    <w:rsid w:val="00906EDB"/>
    <w:rsid w:val="0090717D"/>
    <w:rsid w:val="00907569"/>
    <w:rsid w:val="00907C15"/>
    <w:rsid w:val="00907D6C"/>
    <w:rsid w:val="00907E89"/>
    <w:rsid w:val="00910168"/>
    <w:rsid w:val="00910186"/>
    <w:rsid w:val="009101F3"/>
    <w:rsid w:val="00910257"/>
    <w:rsid w:val="00910391"/>
    <w:rsid w:val="009107D3"/>
    <w:rsid w:val="00910B48"/>
    <w:rsid w:val="00910C74"/>
    <w:rsid w:val="00910D1C"/>
    <w:rsid w:val="00910FB0"/>
    <w:rsid w:val="00911006"/>
    <w:rsid w:val="00911524"/>
    <w:rsid w:val="00911B03"/>
    <w:rsid w:val="00911B2A"/>
    <w:rsid w:val="00911C11"/>
    <w:rsid w:val="00911C1F"/>
    <w:rsid w:val="00911DF6"/>
    <w:rsid w:val="00912110"/>
    <w:rsid w:val="00912153"/>
    <w:rsid w:val="009122B7"/>
    <w:rsid w:val="0091261B"/>
    <w:rsid w:val="009127A1"/>
    <w:rsid w:val="00912B15"/>
    <w:rsid w:val="00912DF6"/>
    <w:rsid w:val="00913213"/>
    <w:rsid w:val="0091329E"/>
    <w:rsid w:val="00913380"/>
    <w:rsid w:val="00913544"/>
    <w:rsid w:val="0091355A"/>
    <w:rsid w:val="0091387E"/>
    <w:rsid w:val="00913933"/>
    <w:rsid w:val="00913A5D"/>
    <w:rsid w:val="00913C88"/>
    <w:rsid w:val="00913C8A"/>
    <w:rsid w:val="00913F8B"/>
    <w:rsid w:val="00914105"/>
    <w:rsid w:val="0091437A"/>
    <w:rsid w:val="00914397"/>
    <w:rsid w:val="00914419"/>
    <w:rsid w:val="0091443F"/>
    <w:rsid w:val="00914441"/>
    <w:rsid w:val="0091451D"/>
    <w:rsid w:val="00914673"/>
    <w:rsid w:val="009148AC"/>
    <w:rsid w:val="00914916"/>
    <w:rsid w:val="00914A8E"/>
    <w:rsid w:val="00914BA0"/>
    <w:rsid w:val="00914BAA"/>
    <w:rsid w:val="00914C52"/>
    <w:rsid w:val="00914CD0"/>
    <w:rsid w:val="00914E65"/>
    <w:rsid w:val="00914F78"/>
    <w:rsid w:val="009150D0"/>
    <w:rsid w:val="009152D9"/>
    <w:rsid w:val="009153EA"/>
    <w:rsid w:val="00915425"/>
    <w:rsid w:val="009156C3"/>
    <w:rsid w:val="00915781"/>
    <w:rsid w:val="00915856"/>
    <w:rsid w:val="00915AF0"/>
    <w:rsid w:val="00915F2D"/>
    <w:rsid w:val="00915F40"/>
    <w:rsid w:val="00915F96"/>
    <w:rsid w:val="00915FF5"/>
    <w:rsid w:val="0091648A"/>
    <w:rsid w:val="00916909"/>
    <w:rsid w:val="00916A71"/>
    <w:rsid w:val="00916D27"/>
    <w:rsid w:val="00916ED3"/>
    <w:rsid w:val="00916EED"/>
    <w:rsid w:val="009175A5"/>
    <w:rsid w:val="009179AE"/>
    <w:rsid w:val="009179CA"/>
    <w:rsid w:val="00917BEB"/>
    <w:rsid w:val="00917C3B"/>
    <w:rsid w:val="00917F08"/>
    <w:rsid w:val="0092002C"/>
    <w:rsid w:val="0092004A"/>
    <w:rsid w:val="00920226"/>
    <w:rsid w:val="00920261"/>
    <w:rsid w:val="0092058B"/>
    <w:rsid w:val="00920646"/>
    <w:rsid w:val="00920807"/>
    <w:rsid w:val="00920898"/>
    <w:rsid w:val="00920BFA"/>
    <w:rsid w:val="00920E25"/>
    <w:rsid w:val="00920F93"/>
    <w:rsid w:val="0092105E"/>
    <w:rsid w:val="00921072"/>
    <w:rsid w:val="00921124"/>
    <w:rsid w:val="009212DB"/>
    <w:rsid w:val="009213EA"/>
    <w:rsid w:val="00921709"/>
    <w:rsid w:val="009217DC"/>
    <w:rsid w:val="00921A34"/>
    <w:rsid w:val="00921AB5"/>
    <w:rsid w:val="00921CED"/>
    <w:rsid w:val="00921D0C"/>
    <w:rsid w:val="009220C4"/>
    <w:rsid w:val="00922167"/>
    <w:rsid w:val="0092231F"/>
    <w:rsid w:val="00922744"/>
    <w:rsid w:val="009227F5"/>
    <w:rsid w:val="00922A50"/>
    <w:rsid w:val="00922E49"/>
    <w:rsid w:val="009239A6"/>
    <w:rsid w:val="00923BA9"/>
    <w:rsid w:val="00923BD5"/>
    <w:rsid w:val="00923F57"/>
    <w:rsid w:val="00923FC0"/>
    <w:rsid w:val="0092409A"/>
    <w:rsid w:val="0092414E"/>
    <w:rsid w:val="009243F0"/>
    <w:rsid w:val="00924864"/>
    <w:rsid w:val="00924C2D"/>
    <w:rsid w:val="00924CFC"/>
    <w:rsid w:val="00924D29"/>
    <w:rsid w:val="009253BB"/>
    <w:rsid w:val="009254CC"/>
    <w:rsid w:val="00925603"/>
    <w:rsid w:val="00925A24"/>
    <w:rsid w:val="00925C29"/>
    <w:rsid w:val="00926249"/>
    <w:rsid w:val="00926349"/>
    <w:rsid w:val="00926633"/>
    <w:rsid w:val="009268BF"/>
    <w:rsid w:val="00926948"/>
    <w:rsid w:val="00926A4B"/>
    <w:rsid w:val="00926C43"/>
    <w:rsid w:val="00926DE8"/>
    <w:rsid w:val="00926E06"/>
    <w:rsid w:val="00926E12"/>
    <w:rsid w:val="009272ED"/>
    <w:rsid w:val="009273E6"/>
    <w:rsid w:val="0092742F"/>
    <w:rsid w:val="009275C3"/>
    <w:rsid w:val="00927687"/>
    <w:rsid w:val="009277F2"/>
    <w:rsid w:val="00927A5A"/>
    <w:rsid w:val="00927CC8"/>
    <w:rsid w:val="00927E4E"/>
    <w:rsid w:val="00927E58"/>
    <w:rsid w:val="00927EBC"/>
    <w:rsid w:val="009301A7"/>
    <w:rsid w:val="009302F7"/>
    <w:rsid w:val="009304BF"/>
    <w:rsid w:val="00930A6A"/>
    <w:rsid w:val="00930CC2"/>
    <w:rsid w:val="00930D1B"/>
    <w:rsid w:val="00930D3F"/>
    <w:rsid w:val="00930D9A"/>
    <w:rsid w:val="00930E85"/>
    <w:rsid w:val="0093107C"/>
    <w:rsid w:val="00931082"/>
    <w:rsid w:val="00931313"/>
    <w:rsid w:val="009313C1"/>
    <w:rsid w:val="00931431"/>
    <w:rsid w:val="00931A45"/>
    <w:rsid w:val="00931E19"/>
    <w:rsid w:val="00931F97"/>
    <w:rsid w:val="009320CE"/>
    <w:rsid w:val="0093225A"/>
    <w:rsid w:val="00932E64"/>
    <w:rsid w:val="0093307A"/>
    <w:rsid w:val="0093314E"/>
    <w:rsid w:val="0093325F"/>
    <w:rsid w:val="00933472"/>
    <w:rsid w:val="009334D9"/>
    <w:rsid w:val="00933571"/>
    <w:rsid w:val="0093370F"/>
    <w:rsid w:val="0093372B"/>
    <w:rsid w:val="00933A46"/>
    <w:rsid w:val="00933A60"/>
    <w:rsid w:val="00933D67"/>
    <w:rsid w:val="00933DA4"/>
    <w:rsid w:val="00933DD8"/>
    <w:rsid w:val="00934022"/>
    <w:rsid w:val="009341DE"/>
    <w:rsid w:val="00934282"/>
    <w:rsid w:val="00934545"/>
    <w:rsid w:val="00934A0A"/>
    <w:rsid w:val="00934AD2"/>
    <w:rsid w:val="00934C14"/>
    <w:rsid w:val="00934C60"/>
    <w:rsid w:val="00935014"/>
    <w:rsid w:val="0093524B"/>
    <w:rsid w:val="009352AE"/>
    <w:rsid w:val="009352DF"/>
    <w:rsid w:val="00935699"/>
    <w:rsid w:val="009356D7"/>
    <w:rsid w:val="00935D80"/>
    <w:rsid w:val="00935EDF"/>
    <w:rsid w:val="009361D7"/>
    <w:rsid w:val="00936360"/>
    <w:rsid w:val="0093674C"/>
    <w:rsid w:val="009367C7"/>
    <w:rsid w:val="00936954"/>
    <w:rsid w:val="00936B67"/>
    <w:rsid w:val="00936BA0"/>
    <w:rsid w:val="00936D19"/>
    <w:rsid w:val="00936DB1"/>
    <w:rsid w:val="009370EF"/>
    <w:rsid w:val="009371AB"/>
    <w:rsid w:val="009373D2"/>
    <w:rsid w:val="0093740D"/>
    <w:rsid w:val="0093751D"/>
    <w:rsid w:val="009375CB"/>
    <w:rsid w:val="00937604"/>
    <w:rsid w:val="009376CF"/>
    <w:rsid w:val="009378E5"/>
    <w:rsid w:val="00937B16"/>
    <w:rsid w:val="00937B9F"/>
    <w:rsid w:val="00937C8D"/>
    <w:rsid w:val="00937D7A"/>
    <w:rsid w:val="00937E0C"/>
    <w:rsid w:val="00940514"/>
    <w:rsid w:val="00940813"/>
    <w:rsid w:val="00940B41"/>
    <w:rsid w:val="00940C7D"/>
    <w:rsid w:val="00940CC2"/>
    <w:rsid w:val="00940DFD"/>
    <w:rsid w:val="0094106E"/>
    <w:rsid w:val="009412A3"/>
    <w:rsid w:val="00941482"/>
    <w:rsid w:val="009414B7"/>
    <w:rsid w:val="00941558"/>
    <w:rsid w:val="009416A3"/>
    <w:rsid w:val="00941762"/>
    <w:rsid w:val="009417FA"/>
    <w:rsid w:val="009418AC"/>
    <w:rsid w:val="00941B87"/>
    <w:rsid w:val="00941BA3"/>
    <w:rsid w:val="00941C8D"/>
    <w:rsid w:val="00941D9A"/>
    <w:rsid w:val="00941E48"/>
    <w:rsid w:val="00941FB6"/>
    <w:rsid w:val="0094223A"/>
    <w:rsid w:val="009423B6"/>
    <w:rsid w:val="00942594"/>
    <w:rsid w:val="009425D2"/>
    <w:rsid w:val="0094267D"/>
    <w:rsid w:val="0094275B"/>
    <w:rsid w:val="0094291F"/>
    <w:rsid w:val="00942A90"/>
    <w:rsid w:val="00942E49"/>
    <w:rsid w:val="0094360F"/>
    <w:rsid w:val="0094367F"/>
    <w:rsid w:val="00943810"/>
    <w:rsid w:val="00943826"/>
    <w:rsid w:val="009438A2"/>
    <w:rsid w:val="00943955"/>
    <w:rsid w:val="009439DE"/>
    <w:rsid w:val="00943A01"/>
    <w:rsid w:val="00943D60"/>
    <w:rsid w:val="00944381"/>
    <w:rsid w:val="0094443F"/>
    <w:rsid w:val="00944711"/>
    <w:rsid w:val="00945231"/>
    <w:rsid w:val="0094532C"/>
    <w:rsid w:val="0094572A"/>
    <w:rsid w:val="00945B9A"/>
    <w:rsid w:val="00945C9E"/>
    <w:rsid w:val="00945EF0"/>
    <w:rsid w:val="009461AE"/>
    <w:rsid w:val="009461E9"/>
    <w:rsid w:val="009465A7"/>
    <w:rsid w:val="00946609"/>
    <w:rsid w:val="009469DB"/>
    <w:rsid w:val="00946B55"/>
    <w:rsid w:val="00946B9C"/>
    <w:rsid w:val="00946D35"/>
    <w:rsid w:val="00946F59"/>
    <w:rsid w:val="00947121"/>
    <w:rsid w:val="009471F9"/>
    <w:rsid w:val="00947471"/>
    <w:rsid w:val="0094747A"/>
    <w:rsid w:val="0094770D"/>
    <w:rsid w:val="00947879"/>
    <w:rsid w:val="00947A7D"/>
    <w:rsid w:val="00947B0B"/>
    <w:rsid w:val="00947C0D"/>
    <w:rsid w:val="00947D72"/>
    <w:rsid w:val="00947D7F"/>
    <w:rsid w:val="009500DC"/>
    <w:rsid w:val="009503AB"/>
    <w:rsid w:val="0095047B"/>
    <w:rsid w:val="009504EC"/>
    <w:rsid w:val="00950648"/>
    <w:rsid w:val="00950DF6"/>
    <w:rsid w:val="00950E9E"/>
    <w:rsid w:val="00950F55"/>
    <w:rsid w:val="00950FCA"/>
    <w:rsid w:val="00950FF1"/>
    <w:rsid w:val="009510A8"/>
    <w:rsid w:val="0095114E"/>
    <w:rsid w:val="00951214"/>
    <w:rsid w:val="0095158E"/>
    <w:rsid w:val="009515B5"/>
    <w:rsid w:val="00951756"/>
    <w:rsid w:val="009517E5"/>
    <w:rsid w:val="009519B3"/>
    <w:rsid w:val="00951A88"/>
    <w:rsid w:val="00951B9F"/>
    <w:rsid w:val="00951D21"/>
    <w:rsid w:val="00951E50"/>
    <w:rsid w:val="00951FC9"/>
    <w:rsid w:val="00952065"/>
    <w:rsid w:val="00952105"/>
    <w:rsid w:val="009526A8"/>
    <w:rsid w:val="00952A66"/>
    <w:rsid w:val="00952BD9"/>
    <w:rsid w:val="00952C16"/>
    <w:rsid w:val="00952DE1"/>
    <w:rsid w:val="00952F46"/>
    <w:rsid w:val="009531C4"/>
    <w:rsid w:val="009532FE"/>
    <w:rsid w:val="00953756"/>
    <w:rsid w:val="009538E7"/>
    <w:rsid w:val="009539A9"/>
    <w:rsid w:val="00953D42"/>
    <w:rsid w:val="00953DE1"/>
    <w:rsid w:val="00953EFB"/>
    <w:rsid w:val="00954162"/>
    <w:rsid w:val="00954321"/>
    <w:rsid w:val="00954440"/>
    <w:rsid w:val="00954622"/>
    <w:rsid w:val="00954664"/>
    <w:rsid w:val="009548FC"/>
    <w:rsid w:val="00954ABD"/>
    <w:rsid w:val="00954BC0"/>
    <w:rsid w:val="00954C58"/>
    <w:rsid w:val="00954E40"/>
    <w:rsid w:val="00954EB8"/>
    <w:rsid w:val="00955152"/>
    <w:rsid w:val="0095571A"/>
    <w:rsid w:val="009557EB"/>
    <w:rsid w:val="00955892"/>
    <w:rsid w:val="00955C7C"/>
    <w:rsid w:val="00955D25"/>
    <w:rsid w:val="00955D62"/>
    <w:rsid w:val="00955F16"/>
    <w:rsid w:val="00956180"/>
    <w:rsid w:val="00956305"/>
    <w:rsid w:val="00956420"/>
    <w:rsid w:val="00956A8B"/>
    <w:rsid w:val="00956B34"/>
    <w:rsid w:val="00956DDD"/>
    <w:rsid w:val="009573EC"/>
    <w:rsid w:val="0095783A"/>
    <w:rsid w:val="00957951"/>
    <w:rsid w:val="00957AE3"/>
    <w:rsid w:val="00957B0E"/>
    <w:rsid w:val="00957B96"/>
    <w:rsid w:val="00957BA6"/>
    <w:rsid w:val="00957D25"/>
    <w:rsid w:val="009600CD"/>
    <w:rsid w:val="009601A0"/>
    <w:rsid w:val="0096033C"/>
    <w:rsid w:val="00960355"/>
    <w:rsid w:val="0096042D"/>
    <w:rsid w:val="00960885"/>
    <w:rsid w:val="00960AA4"/>
    <w:rsid w:val="00960ACC"/>
    <w:rsid w:val="00960BC3"/>
    <w:rsid w:val="009613FE"/>
    <w:rsid w:val="0096166A"/>
    <w:rsid w:val="00961CEE"/>
    <w:rsid w:val="00961D3C"/>
    <w:rsid w:val="00962115"/>
    <w:rsid w:val="0096223C"/>
    <w:rsid w:val="009622D1"/>
    <w:rsid w:val="00962407"/>
    <w:rsid w:val="00962556"/>
    <w:rsid w:val="009625B2"/>
    <w:rsid w:val="009625E3"/>
    <w:rsid w:val="00962ABE"/>
    <w:rsid w:val="00962D26"/>
    <w:rsid w:val="00962DFF"/>
    <w:rsid w:val="00962F07"/>
    <w:rsid w:val="00963170"/>
    <w:rsid w:val="009633D0"/>
    <w:rsid w:val="0096354C"/>
    <w:rsid w:val="00963B52"/>
    <w:rsid w:val="00963BFF"/>
    <w:rsid w:val="00963E23"/>
    <w:rsid w:val="00964264"/>
    <w:rsid w:val="0096432F"/>
    <w:rsid w:val="0096438B"/>
    <w:rsid w:val="00964674"/>
    <w:rsid w:val="00964862"/>
    <w:rsid w:val="00964C7E"/>
    <w:rsid w:val="00964DAA"/>
    <w:rsid w:val="00964EB0"/>
    <w:rsid w:val="00964F3F"/>
    <w:rsid w:val="009651CF"/>
    <w:rsid w:val="009653D6"/>
    <w:rsid w:val="00965554"/>
    <w:rsid w:val="009658C5"/>
    <w:rsid w:val="0096591F"/>
    <w:rsid w:val="00965B81"/>
    <w:rsid w:val="00965C1F"/>
    <w:rsid w:val="00965C5B"/>
    <w:rsid w:val="009667C7"/>
    <w:rsid w:val="00966841"/>
    <w:rsid w:val="00966A19"/>
    <w:rsid w:val="00966B38"/>
    <w:rsid w:val="00966EA1"/>
    <w:rsid w:val="0096700C"/>
    <w:rsid w:val="0096732A"/>
    <w:rsid w:val="009673E5"/>
    <w:rsid w:val="00967502"/>
    <w:rsid w:val="00967541"/>
    <w:rsid w:val="00967A87"/>
    <w:rsid w:val="00970395"/>
    <w:rsid w:val="009704DD"/>
    <w:rsid w:val="009707A7"/>
    <w:rsid w:val="009708B1"/>
    <w:rsid w:val="00970A84"/>
    <w:rsid w:val="00970F01"/>
    <w:rsid w:val="00971202"/>
    <w:rsid w:val="009713DF"/>
    <w:rsid w:val="00971426"/>
    <w:rsid w:val="009715A6"/>
    <w:rsid w:val="009715D3"/>
    <w:rsid w:val="009716C1"/>
    <w:rsid w:val="0097176C"/>
    <w:rsid w:val="00971778"/>
    <w:rsid w:val="00971915"/>
    <w:rsid w:val="00971A2C"/>
    <w:rsid w:val="00971AD3"/>
    <w:rsid w:val="00971BB4"/>
    <w:rsid w:val="00971FB1"/>
    <w:rsid w:val="009724FF"/>
    <w:rsid w:val="0097293B"/>
    <w:rsid w:val="00972B87"/>
    <w:rsid w:val="009730E4"/>
    <w:rsid w:val="00973382"/>
    <w:rsid w:val="00973386"/>
    <w:rsid w:val="009733CF"/>
    <w:rsid w:val="00973CD4"/>
    <w:rsid w:val="00974165"/>
    <w:rsid w:val="009744D3"/>
    <w:rsid w:val="00974501"/>
    <w:rsid w:val="00974616"/>
    <w:rsid w:val="00974870"/>
    <w:rsid w:val="009748E0"/>
    <w:rsid w:val="009748ED"/>
    <w:rsid w:val="00974946"/>
    <w:rsid w:val="00974956"/>
    <w:rsid w:val="00974AF7"/>
    <w:rsid w:val="00974CB7"/>
    <w:rsid w:val="00974D84"/>
    <w:rsid w:val="00974E87"/>
    <w:rsid w:val="00974F1F"/>
    <w:rsid w:val="009753CD"/>
    <w:rsid w:val="00975897"/>
    <w:rsid w:val="00975979"/>
    <w:rsid w:val="00975A0D"/>
    <w:rsid w:val="00975B73"/>
    <w:rsid w:val="00975F00"/>
    <w:rsid w:val="00975FB3"/>
    <w:rsid w:val="009762AC"/>
    <w:rsid w:val="009764D8"/>
    <w:rsid w:val="00976588"/>
    <w:rsid w:val="00976B6C"/>
    <w:rsid w:val="00976C37"/>
    <w:rsid w:val="00976C7D"/>
    <w:rsid w:val="00977149"/>
    <w:rsid w:val="00977398"/>
    <w:rsid w:val="009775DA"/>
    <w:rsid w:val="009776FA"/>
    <w:rsid w:val="009777AE"/>
    <w:rsid w:val="00977B27"/>
    <w:rsid w:val="00977C80"/>
    <w:rsid w:val="00977D2A"/>
    <w:rsid w:val="00977F4A"/>
    <w:rsid w:val="00977FEC"/>
    <w:rsid w:val="0098024C"/>
    <w:rsid w:val="00980957"/>
    <w:rsid w:val="00980A1B"/>
    <w:rsid w:val="00980E24"/>
    <w:rsid w:val="009810BB"/>
    <w:rsid w:val="009811F2"/>
    <w:rsid w:val="00981524"/>
    <w:rsid w:val="00981617"/>
    <w:rsid w:val="0098168C"/>
    <w:rsid w:val="009819FB"/>
    <w:rsid w:val="00981B10"/>
    <w:rsid w:val="00981C8A"/>
    <w:rsid w:val="00981F1E"/>
    <w:rsid w:val="0098205C"/>
    <w:rsid w:val="00982136"/>
    <w:rsid w:val="00982361"/>
    <w:rsid w:val="009823CE"/>
    <w:rsid w:val="009825D2"/>
    <w:rsid w:val="009825F8"/>
    <w:rsid w:val="0098266F"/>
    <w:rsid w:val="00982841"/>
    <w:rsid w:val="009828D9"/>
    <w:rsid w:val="00982C09"/>
    <w:rsid w:val="00982D56"/>
    <w:rsid w:val="00982D63"/>
    <w:rsid w:val="00982DCA"/>
    <w:rsid w:val="00982E30"/>
    <w:rsid w:val="00982E71"/>
    <w:rsid w:val="009830A9"/>
    <w:rsid w:val="009830FF"/>
    <w:rsid w:val="009832C3"/>
    <w:rsid w:val="00983555"/>
    <w:rsid w:val="009836B3"/>
    <w:rsid w:val="0098387D"/>
    <w:rsid w:val="00983A74"/>
    <w:rsid w:val="00983EE8"/>
    <w:rsid w:val="00984265"/>
    <w:rsid w:val="009842F3"/>
    <w:rsid w:val="0098447F"/>
    <w:rsid w:val="009845D1"/>
    <w:rsid w:val="009845F0"/>
    <w:rsid w:val="009847C0"/>
    <w:rsid w:val="00984E43"/>
    <w:rsid w:val="00985405"/>
    <w:rsid w:val="0098551F"/>
    <w:rsid w:val="009858F1"/>
    <w:rsid w:val="00985D96"/>
    <w:rsid w:val="00985E82"/>
    <w:rsid w:val="00985F13"/>
    <w:rsid w:val="0098601A"/>
    <w:rsid w:val="00986061"/>
    <w:rsid w:val="00986202"/>
    <w:rsid w:val="0098626D"/>
    <w:rsid w:val="00986292"/>
    <w:rsid w:val="00986549"/>
    <w:rsid w:val="009866BD"/>
    <w:rsid w:val="009867B9"/>
    <w:rsid w:val="00986813"/>
    <w:rsid w:val="00986950"/>
    <w:rsid w:val="00986A92"/>
    <w:rsid w:val="00986A9E"/>
    <w:rsid w:val="009870CB"/>
    <w:rsid w:val="00987120"/>
    <w:rsid w:val="009872A8"/>
    <w:rsid w:val="00987610"/>
    <w:rsid w:val="00987737"/>
    <w:rsid w:val="0098773C"/>
    <w:rsid w:val="009879A4"/>
    <w:rsid w:val="009879C9"/>
    <w:rsid w:val="00987A8B"/>
    <w:rsid w:val="00987AB6"/>
    <w:rsid w:val="00987B1B"/>
    <w:rsid w:val="00987BC4"/>
    <w:rsid w:val="00987F8C"/>
    <w:rsid w:val="00990027"/>
    <w:rsid w:val="00990032"/>
    <w:rsid w:val="00990136"/>
    <w:rsid w:val="00990373"/>
    <w:rsid w:val="00990761"/>
    <w:rsid w:val="009907E2"/>
    <w:rsid w:val="00990980"/>
    <w:rsid w:val="009909ED"/>
    <w:rsid w:val="00990BCA"/>
    <w:rsid w:val="00990D0A"/>
    <w:rsid w:val="0099122A"/>
    <w:rsid w:val="00991B1F"/>
    <w:rsid w:val="00991C1F"/>
    <w:rsid w:val="00991C5A"/>
    <w:rsid w:val="00991C92"/>
    <w:rsid w:val="00991CA4"/>
    <w:rsid w:val="00991CE0"/>
    <w:rsid w:val="0099286D"/>
    <w:rsid w:val="0099299F"/>
    <w:rsid w:val="00992E6C"/>
    <w:rsid w:val="00992F0C"/>
    <w:rsid w:val="00992FBF"/>
    <w:rsid w:val="0099346A"/>
    <w:rsid w:val="0099370C"/>
    <w:rsid w:val="00993775"/>
    <w:rsid w:val="00993783"/>
    <w:rsid w:val="00993942"/>
    <w:rsid w:val="00993A2A"/>
    <w:rsid w:val="00994361"/>
    <w:rsid w:val="0099438D"/>
    <w:rsid w:val="009946B0"/>
    <w:rsid w:val="009947E4"/>
    <w:rsid w:val="00994819"/>
    <w:rsid w:val="00994956"/>
    <w:rsid w:val="00994BAE"/>
    <w:rsid w:val="00994BF7"/>
    <w:rsid w:val="00994D7A"/>
    <w:rsid w:val="00995063"/>
    <w:rsid w:val="009952BC"/>
    <w:rsid w:val="009952E3"/>
    <w:rsid w:val="00995A90"/>
    <w:rsid w:val="00995DFF"/>
    <w:rsid w:val="00995EAC"/>
    <w:rsid w:val="009960D3"/>
    <w:rsid w:val="00996264"/>
    <w:rsid w:val="00996BC8"/>
    <w:rsid w:val="00996C9A"/>
    <w:rsid w:val="00997011"/>
    <w:rsid w:val="009971BC"/>
    <w:rsid w:val="0099735E"/>
    <w:rsid w:val="009974EE"/>
    <w:rsid w:val="0099752C"/>
    <w:rsid w:val="0099773A"/>
    <w:rsid w:val="00997DA4"/>
    <w:rsid w:val="00997E15"/>
    <w:rsid w:val="00997F69"/>
    <w:rsid w:val="009A0867"/>
    <w:rsid w:val="009A0DF8"/>
    <w:rsid w:val="009A1139"/>
    <w:rsid w:val="009A1214"/>
    <w:rsid w:val="009A14CD"/>
    <w:rsid w:val="009A15DD"/>
    <w:rsid w:val="009A1809"/>
    <w:rsid w:val="009A1AAB"/>
    <w:rsid w:val="009A211D"/>
    <w:rsid w:val="009A21AE"/>
    <w:rsid w:val="009A225C"/>
    <w:rsid w:val="009A2371"/>
    <w:rsid w:val="009A2376"/>
    <w:rsid w:val="009A2465"/>
    <w:rsid w:val="009A25FF"/>
    <w:rsid w:val="009A26B8"/>
    <w:rsid w:val="009A2791"/>
    <w:rsid w:val="009A2AD6"/>
    <w:rsid w:val="009A2D11"/>
    <w:rsid w:val="009A3022"/>
    <w:rsid w:val="009A316E"/>
    <w:rsid w:val="009A34DC"/>
    <w:rsid w:val="009A35D7"/>
    <w:rsid w:val="009A36A7"/>
    <w:rsid w:val="009A3710"/>
    <w:rsid w:val="009A3922"/>
    <w:rsid w:val="009A3D55"/>
    <w:rsid w:val="009A3D8C"/>
    <w:rsid w:val="009A41B0"/>
    <w:rsid w:val="009A41CB"/>
    <w:rsid w:val="009A4232"/>
    <w:rsid w:val="009A4512"/>
    <w:rsid w:val="009A473C"/>
    <w:rsid w:val="009A49FE"/>
    <w:rsid w:val="009A4A34"/>
    <w:rsid w:val="009A4AEA"/>
    <w:rsid w:val="009A4B4D"/>
    <w:rsid w:val="009A50A8"/>
    <w:rsid w:val="009A514F"/>
    <w:rsid w:val="009A526D"/>
    <w:rsid w:val="009A582B"/>
    <w:rsid w:val="009A5C21"/>
    <w:rsid w:val="009A5E17"/>
    <w:rsid w:val="009A5F68"/>
    <w:rsid w:val="009A60D6"/>
    <w:rsid w:val="009A6331"/>
    <w:rsid w:val="009A644A"/>
    <w:rsid w:val="009A6A36"/>
    <w:rsid w:val="009A6A3D"/>
    <w:rsid w:val="009A6AA5"/>
    <w:rsid w:val="009A6B2E"/>
    <w:rsid w:val="009A6D5D"/>
    <w:rsid w:val="009A6DC2"/>
    <w:rsid w:val="009A7200"/>
    <w:rsid w:val="009A729E"/>
    <w:rsid w:val="009A76A8"/>
    <w:rsid w:val="009A7705"/>
    <w:rsid w:val="009A77D4"/>
    <w:rsid w:val="009A7C42"/>
    <w:rsid w:val="009A7DC1"/>
    <w:rsid w:val="009A7EE7"/>
    <w:rsid w:val="009B00C8"/>
    <w:rsid w:val="009B018B"/>
    <w:rsid w:val="009B018E"/>
    <w:rsid w:val="009B01F0"/>
    <w:rsid w:val="009B022B"/>
    <w:rsid w:val="009B036E"/>
    <w:rsid w:val="009B0493"/>
    <w:rsid w:val="009B0596"/>
    <w:rsid w:val="009B07DC"/>
    <w:rsid w:val="009B0825"/>
    <w:rsid w:val="009B09FE"/>
    <w:rsid w:val="009B0BF6"/>
    <w:rsid w:val="009B0F39"/>
    <w:rsid w:val="009B0F7A"/>
    <w:rsid w:val="009B1071"/>
    <w:rsid w:val="009B1203"/>
    <w:rsid w:val="009B12FA"/>
    <w:rsid w:val="009B1313"/>
    <w:rsid w:val="009B1367"/>
    <w:rsid w:val="009B1692"/>
    <w:rsid w:val="009B1AEF"/>
    <w:rsid w:val="009B1BE8"/>
    <w:rsid w:val="009B1E70"/>
    <w:rsid w:val="009B21FF"/>
    <w:rsid w:val="009B28A6"/>
    <w:rsid w:val="009B2DF8"/>
    <w:rsid w:val="009B2EDE"/>
    <w:rsid w:val="009B3722"/>
    <w:rsid w:val="009B3824"/>
    <w:rsid w:val="009B382D"/>
    <w:rsid w:val="009B388E"/>
    <w:rsid w:val="009B38A7"/>
    <w:rsid w:val="009B3B32"/>
    <w:rsid w:val="009B3C65"/>
    <w:rsid w:val="009B3CDA"/>
    <w:rsid w:val="009B3D95"/>
    <w:rsid w:val="009B3E30"/>
    <w:rsid w:val="009B459E"/>
    <w:rsid w:val="009B475C"/>
    <w:rsid w:val="009B4B30"/>
    <w:rsid w:val="009B4BEE"/>
    <w:rsid w:val="009B4D53"/>
    <w:rsid w:val="009B4DFA"/>
    <w:rsid w:val="009B4FC6"/>
    <w:rsid w:val="009B507D"/>
    <w:rsid w:val="009B532C"/>
    <w:rsid w:val="009B54B0"/>
    <w:rsid w:val="009B56FE"/>
    <w:rsid w:val="009B593D"/>
    <w:rsid w:val="009B5C88"/>
    <w:rsid w:val="009B5F0D"/>
    <w:rsid w:val="009B5F8B"/>
    <w:rsid w:val="009B6143"/>
    <w:rsid w:val="009B6183"/>
    <w:rsid w:val="009B652D"/>
    <w:rsid w:val="009B6841"/>
    <w:rsid w:val="009B6A84"/>
    <w:rsid w:val="009B6DD3"/>
    <w:rsid w:val="009B7185"/>
    <w:rsid w:val="009B7252"/>
    <w:rsid w:val="009B7340"/>
    <w:rsid w:val="009B7425"/>
    <w:rsid w:val="009B7BAA"/>
    <w:rsid w:val="009B7CB9"/>
    <w:rsid w:val="009B7CCD"/>
    <w:rsid w:val="009C047C"/>
    <w:rsid w:val="009C070B"/>
    <w:rsid w:val="009C096B"/>
    <w:rsid w:val="009C0BCE"/>
    <w:rsid w:val="009C0D60"/>
    <w:rsid w:val="009C0DF3"/>
    <w:rsid w:val="009C0FDF"/>
    <w:rsid w:val="009C1135"/>
    <w:rsid w:val="009C1584"/>
    <w:rsid w:val="009C16D8"/>
    <w:rsid w:val="009C189F"/>
    <w:rsid w:val="009C18A6"/>
    <w:rsid w:val="009C2354"/>
    <w:rsid w:val="009C245C"/>
    <w:rsid w:val="009C28C7"/>
    <w:rsid w:val="009C2CE5"/>
    <w:rsid w:val="009C2E94"/>
    <w:rsid w:val="009C301F"/>
    <w:rsid w:val="009C30C8"/>
    <w:rsid w:val="009C30EA"/>
    <w:rsid w:val="009C32F5"/>
    <w:rsid w:val="009C3332"/>
    <w:rsid w:val="009C34F8"/>
    <w:rsid w:val="009C3A26"/>
    <w:rsid w:val="009C3ADB"/>
    <w:rsid w:val="009C3B0C"/>
    <w:rsid w:val="009C3B18"/>
    <w:rsid w:val="009C3CC3"/>
    <w:rsid w:val="009C3E59"/>
    <w:rsid w:val="009C404B"/>
    <w:rsid w:val="009C4127"/>
    <w:rsid w:val="009C4363"/>
    <w:rsid w:val="009C4CA7"/>
    <w:rsid w:val="009C4CC1"/>
    <w:rsid w:val="009C4D86"/>
    <w:rsid w:val="009C4F35"/>
    <w:rsid w:val="009C50A4"/>
    <w:rsid w:val="009C545F"/>
    <w:rsid w:val="009C5616"/>
    <w:rsid w:val="009C58FE"/>
    <w:rsid w:val="009C5E41"/>
    <w:rsid w:val="009C60A2"/>
    <w:rsid w:val="009C630B"/>
    <w:rsid w:val="009C637D"/>
    <w:rsid w:val="009C64DA"/>
    <w:rsid w:val="009C6584"/>
    <w:rsid w:val="009C66B4"/>
    <w:rsid w:val="009C66FF"/>
    <w:rsid w:val="009C674E"/>
    <w:rsid w:val="009C6813"/>
    <w:rsid w:val="009C6A2B"/>
    <w:rsid w:val="009C6AB8"/>
    <w:rsid w:val="009C6B0E"/>
    <w:rsid w:val="009C6B98"/>
    <w:rsid w:val="009C6D57"/>
    <w:rsid w:val="009C6DBA"/>
    <w:rsid w:val="009C6F08"/>
    <w:rsid w:val="009C704A"/>
    <w:rsid w:val="009C70C1"/>
    <w:rsid w:val="009C7197"/>
    <w:rsid w:val="009C71B3"/>
    <w:rsid w:val="009C7312"/>
    <w:rsid w:val="009C733F"/>
    <w:rsid w:val="009C7346"/>
    <w:rsid w:val="009C7429"/>
    <w:rsid w:val="009C74A8"/>
    <w:rsid w:val="009C7612"/>
    <w:rsid w:val="009C76A8"/>
    <w:rsid w:val="009C7AB4"/>
    <w:rsid w:val="009C7B6E"/>
    <w:rsid w:val="009C7EFD"/>
    <w:rsid w:val="009D00F5"/>
    <w:rsid w:val="009D0229"/>
    <w:rsid w:val="009D026B"/>
    <w:rsid w:val="009D03B3"/>
    <w:rsid w:val="009D07A9"/>
    <w:rsid w:val="009D08AE"/>
    <w:rsid w:val="009D0A85"/>
    <w:rsid w:val="009D0CC3"/>
    <w:rsid w:val="009D0E7E"/>
    <w:rsid w:val="009D0F4D"/>
    <w:rsid w:val="009D0F99"/>
    <w:rsid w:val="009D107E"/>
    <w:rsid w:val="009D1139"/>
    <w:rsid w:val="009D117E"/>
    <w:rsid w:val="009D1338"/>
    <w:rsid w:val="009D139F"/>
    <w:rsid w:val="009D13CD"/>
    <w:rsid w:val="009D1D81"/>
    <w:rsid w:val="009D1DEC"/>
    <w:rsid w:val="009D1F7F"/>
    <w:rsid w:val="009D1F8D"/>
    <w:rsid w:val="009D2306"/>
    <w:rsid w:val="009D258B"/>
    <w:rsid w:val="009D259C"/>
    <w:rsid w:val="009D25DF"/>
    <w:rsid w:val="009D264D"/>
    <w:rsid w:val="009D2683"/>
    <w:rsid w:val="009D2801"/>
    <w:rsid w:val="009D2873"/>
    <w:rsid w:val="009D29E6"/>
    <w:rsid w:val="009D2B6C"/>
    <w:rsid w:val="009D2BA9"/>
    <w:rsid w:val="009D366A"/>
    <w:rsid w:val="009D384A"/>
    <w:rsid w:val="009D3930"/>
    <w:rsid w:val="009D3B9E"/>
    <w:rsid w:val="009D3B9F"/>
    <w:rsid w:val="009D4053"/>
    <w:rsid w:val="009D4089"/>
    <w:rsid w:val="009D4407"/>
    <w:rsid w:val="009D4683"/>
    <w:rsid w:val="009D4E02"/>
    <w:rsid w:val="009D4E42"/>
    <w:rsid w:val="009D4FCB"/>
    <w:rsid w:val="009D509A"/>
    <w:rsid w:val="009D52FA"/>
    <w:rsid w:val="009D559D"/>
    <w:rsid w:val="009D568D"/>
    <w:rsid w:val="009D570A"/>
    <w:rsid w:val="009D5D97"/>
    <w:rsid w:val="009D5DA0"/>
    <w:rsid w:val="009D5EE3"/>
    <w:rsid w:val="009D6470"/>
    <w:rsid w:val="009D66B6"/>
    <w:rsid w:val="009D68E9"/>
    <w:rsid w:val="009D6A5C"/>
    <w:rsid w:val="009D6B6A"/>
    <w:rsid w:val="009D6DAA"/>
    <w:rsid w:val="009D71DA"/>
    <w:rsid w:val="009D7305"/>
    <w:rsid w:val="009D73BC"/>
    <w:rsid w:val="009D7412"/>
    <w:rsid w:val="009D7551"/>
    <w:rsid w:val="009D758C"/>
    <w:rsid w:val="009D76E0"/>
    <w:rsid w:val="009D7788"/>
    <w:rsid w:val="009D7C48"/>
    <w:rsid w:val="009D7CCB"/>
    <w:rsid w:val="009D7F87"/>
    <w:rsid w:val="009E00C4"/>
    <w:rsid w:val="009E09DA"/>
    <w:rsid w:val="009E0D43"/>
    <w:rsid w:val="009E0DD1"/>
    <w:rsid w:val="009E1010"/>
    <w:rsid w:val="009E11F0"/>
    <w:rsid w:val="009E12CE"/>
    <w:rsid w:val="009E12E5"/>
    <w:rsid w:val="009E14AC"/>
    <w:rsid w:val="009E15D9"/>
    <w:rsid w:val="009E18B3"/>
    <w:rsid w:val="009E1A94"/>
    <w:rsid w:val="009E1C18"/>
    <w:rsid w:val="009E1CB9"/>
    <w:rsid w:val="009E1FE5"/>
    <w:rsid w:val="009E2165"/>
    <w:rsid w:val="009E2347"/>
    <w:rsid w:val="009E234E"/>
    <w:rsid w:val="009E2462"/>
    <w:rsid w:val="009E25DB"/>
    <w:rsid w:val="009E25DE"/>
    <w:rsid w:val="009E2766"/>
    <w:rsid w:val="009E2D07"/>
    <w:rsid w:val="009E36E0"/>
    <w:rsid w:val="009E3958"/>
    <w:rsid w:val="009E3D43"/>
    <w:rsid w:val="009E3E97"/>
    <w:rsid w:val="009E40A0"/>
    <w:rsid w:val="009E4CE4"/>
    <w:rsid w:val="009E4D48"/>
    <w:rsid w:val="009E4DEA"/>
    <w:rsid w:val="009E52C5"/>
    <w:rsid w:val="009E533D"/>
    <w:rsid w:val="009E575B"/>
    <w:rsid w:val="009E5C4A"/>
    <w:rsid w:val="009E5E49"/>
    <w:rsid w:val="009E5E7E"/>
    <w:rsid w:val="009E6211"/>
    <w:rsid w:val="009E661B"/>
    <w:rsid w:val="009E6625"/>
    <w:rsid w:val="009E6B31"/>
    <w:rsid w:val="009E70B9"/>
    <w:rsid w:val="009E7472"/>
    <w:rsid w:val="009E7596"/>
    <w:rsid w:val="009E76F6"/>
    <w:rsid w:val="009E778E"/>
    <w:rsid w:val="009E7832"/>
    <w:rsid w:val="009E785F"/>
    <w:rsid w:val="009E7CB7"/>
    <w:rsid w:val="009E7F0A"/>
    <w:rsid w:val="009F036A"/>
    <w:rsid w:val="009F043F"/>
    <w:rsid w:val="009F04E5"/>
    <w:rsid w:val="009F0646"/>
    <w:rsid w:val="009F0804"/>
    <w:rsid w:val="009F08FA"/>
    <w:rsid w:val="009F0965"/>
    <w:rsid w:val="009F09E1"/>
    <w:rsid w:val="009F0A20"/>
    <w:rsid w:val="009F0AE3"/>
    <w:rsid w:val="009F0D74"/>
    <w:rsid w:val="009F1166"/>
    <w:rsid w:val="009F1661"/>
    <w:rsid w:val="009F1673"/>
    <w:rsid w:val="009F1C25"/>
    <w:rsid w:val="009F1D4F"/>
    <w:rsid w:val="009F1EE3"/>
    <w:rsid w:val="009F1FF4"/>
    <w:rsid w:val="009F22CF"/>
    <w:rsid w:val="009F274C"/>
    <w:rsid w:val="009F2915"/>
    <w:rsid w:val="009F291C"/>
    <w:rsid w:val="009F29E0"/>
    <w:rsid w:val="009F2B84"/>
    <w:rsid w:val="009F2BBB"/>
    <w:rsid w:val="009F2D90"/>
    <w:rsid w:val="009F3536"/>
    <w:rsid w:val="009F3829"/>
    <w:rsid w:val="009F3983"/>
    <w:rsid w:val="009F3A24"/>
    <w:rsid w:val="009F3B64"/>
    <w:rsid w:val="009F3C7E"/>
    <w:rsid w:val="009F4376"/>
    <w:rsid w:val="009F490E"/>
    <w:rsid w:val="009F4AA1"/>
    <w:rsid w:val="009F4B36"/>
    <w:rsid w:val="009F4C65"/>
    <w:rsid w:val="009F4E84"/>
    <w:rsid w:val="009F4F3E"/>
    <w:rsid w:val="009F4FD2"/>
    <w:rsid w:val="009F5034"/>
    <w:rsid w:val="009F52FD"/>
    <w:rsid w:val="009F5481"/>
    <w:rsid w:val="009F59D4"/>
    <w:rsid w:val="009F5A69"/>
    <w:rsid w:val="009F5AED"/>
    <w:rsid w:val="009F5C8D"/>
    <w:rsid w:val="009F62D3"/>
    <w:rsid w:val="009F6581"/>
    <w:rsid w:val="009F665B"/>
    <w:rsid w:val="009F6806"/>
    <w:rsid w:val="009F6903"/>
    <w:rsid w:val="009F6A08"/>
    <w:rsid w:val="009F6AAB"/>
    <w:rsid w:val="009F6DAC"/>
    <w:rsid w:val="009F6E63"/>
    <w:rsid w:val="009F71F3"/>
    <w:rsid w:val="009F72AC"/>
    <w:rsid w:val="009F76C6"/>
    <w:rsid w:val="009F7868"/>
    <w:rsid w:val="009F7A75"/>
    <w:rsid w:val="009F7C46"/>
    <w:rsid w:val="009F7F5F"/>
    <w:rsid w:val="00A001CB"/>
    <w:rsid w:val="00A0025B"/>
    <w:rsid w:val="00A0027F"/>
    <w:rsid w:val="00A00369"/>
    <w:rsid w:val="00A00374"/>
    <w:rsid w:val="00A003E0"/>
    <w:rsid w:val="00A0051A"/>
    <w:rsid w:val="00A00578"/>
    <w:rsid w:val="00A005B4"/>
    <w:rsid w:val="00A00A60"/>
    <w:rsid w:val="00A00F36"/>
    <w:rsid w:val="00A00FE3"/>
    <w:rsid w:val="00A0103C"/>
    <w:rsid w:val="00A01569"/>
    <w:rsid w:val="00A015BB"/>
    <w:rsid w:val="00A01719"/>
    <w:rsid w:val="00A020DD"/>
    <w:rsid w:val="00A022D5"/>
    <w:rsid w:val="00A02366"/>
    <w:rsid w:val="00A024A3"/>
    <w:rsid w:val="00A0283F"/>
    <w:rsid w:val="00A028BF"/>
    <w:rsid w:val="00A02A40"/>
    <w:rsid w:val="00A02B70"/>
    <w:rsid w:val="00A02EA4"/>
    <w:rsid w:val="00A02FC3"/>
    <w:rsid w:val="00A0304A"/>
    <w:rsid w:val="00A03107"/>
    <w:rsid w:val="00A03239"/>
    <w:rsid w:val="00A03245"/>
    <w:rsid w:val="00A03457"/>
    <w:rsid w:val="00A03549"/>
    <w:rsid w:val="00A038AD"/>
    <w:rsid w:val="00A038F6"/>
    <w:rsid w:val="00A039C4"/>
    <w:rsid w:val="00A03A27"/>
    <w:rsid w:val="00A03B1C"/>
    <w:rsid w:val="00A03D0F"/>
    <w:rsid w:val="00A040DC"/>
    <w:rsid w:val="00A041F7"/>
    <w:rsid w:val="00A045B9"/>
    <w:rsid w:val="00A0474B"/>
    <w:rsid w:val="00A048F4"/>
    <w:rsid w:val="00A04979"/>
    <w:rsid w:val="00A04EB3"/>
    <w:rsid w:val="00A04EC9"/>
    <w:rsid w:val="00A04FB8"/>
    <w:rsid w:val="00A05138"/>
    <w:rsid w:val="00A0519E"/>
    <w:rsid w:val="00A052FF"/>
    <w:rsid w:val="00A055A2"/>
    <w:rsid w:val="00A05B11"/>
    <w:rsid w:val="00A05C9A"/>
    <w:rsid w:val="00A05D13"/>
    <w:rsid w:val="00A05D1D"/>
    <w:rsid w:val="00A05F00"/>
    <w:rsid w:val="00A06497"/>
    <w:rsid w:val="00A06531"/>
    <w:rsid w:val="00A069F0"/>
    <w:rsid w:val="00A06A48"/>
    <w:rsid w:val="00A06B0E"/>
    <w:rsid w:val="00A06C00"/>
    <w:rsid w:val="00A06CBC"/>
    <w:rsid w:val="00A06EAD"/>
    <w:rsid w:val="00A06F19"/>
    <w:rsid w:val="00A070C3"/>
    <w:rsid w:val="00A07184"/>
    <w:rsid w:val="00A07275"/>
    <w:rsid w:val="00A0737B"/>
    <w:rsid w:val="00A07465"/>
    <w:rsid w:val="00A07769"/>
    <w:rsid w:val="00A077F1"/>
    <w:rsid w:val="00A078E0"/>
    <w:rsid w:val="00A07AC2"/>
    <w:rsid w:val="00A07ACC"/>
    <w:rsid w:val="00A10082"/>
    <w:rsid w:val="00A10176"/>
    <w:rsid w:val="00A106CF"/>
    <w:rsid w:val="00A10893"/>
    <w:rsid w:val="00A10B57"/>
    <w:rsid w:val="00A10CEB"/>
    <w:rsid w:val="00A10F13"/>
    <w:rsid w:val="00A110F1"/>
    <w:rsid w:val="00A1111F"/>
    <w:rsid w:val="00A1160E"/>
    <w:rsid w:val="00A1192F"/>
    <w:rsid w:val="00A11B7E"/>
    <w:rsid w:val="00A11F31"/>
    <w:rsid w:val="00A120B7"/>
    <w:rsid w:val="00A120BA"/>
    <w:rsid w:val="00A122E7"/>
    <w:rsid w:val="00A12418"/>
    <w:rsid w:val="00A12444"/>
    <w:rsid w:val="00A126A3"/>
    <w:rsid w:val="00A129BF"/>
    <w:rsid w:val="00A129CC"/>
    <w:rsid w:val="00A12CCA"/>
    <w:rsid w:val="00A12F7F"/>
    <w:rsid w:val="00A13A42"/>
    <w:rsid w:val="00A13AE4"/>
    <w:rsid w:val="00A13D10"/>
    <w:rsid w:val="00A13D28"/>
    <w:rsid w:val="00A13E2F"/>
    <w:rsid w:val="00A13F7E"/>
    <w:rsid w:val="00A1494C"/>
    <w:rsid w:val="00A14CC6"/>
    <w:rsid w:val="00A14E56"/>
    <w:rsid w:val="00A15001"/>
    <w:rsid w:val="00A155AA"/>
    <w:rsid w:val="00A1563D"/>
    <w:rsid w:val="00A156DF"/>
    <w:rsid w:val="00A15A54"/>
    <w:rsid w:val="00A15FD9"/>
    <w:rsid w:val="00A16216"/>
    <w:rsid w:val="00A164A7"/>
    <w:rsid w:val="00A1660B"/>
    <w:rsid w:val="00A16AEF"/>
    <w:rsid w:val="00A16C71"/>
    <w:rsid w:val="00A16E82"/>
    <w:rsid w:val="00A1706C"/>
    <w:rsid w:val="00A17265"/>
    <w:rsid w:val="00A172D5"/>
    <w:rsid w:val="00A1742B"/>
    <w:rsid w:val="00A17919"/>
    <w:rsid w:val="00A17AF4"/>
    <w:rsid w:val="00A17F01"/>
    <w:rsid w:val="00A20400"/>
    <w:rsid w:val="00A2041E"/>
    <w:rsid w:val="00A204B6"/>
    <w:rsid w:val="00A207B9"/>
    <w:rsid w:val="00A20966"/>
    <w:rsid w:val="00A209A9"/>
    <w:rsid w:val="00A20BC3"/>
    <w:rsid w:val="00A20BD5"/>
    <w:rsid w:val="00A20F39"/>
    <w:rsid w:val="00A211B2"/>
    <w:rsid w:val="00A21343"/>
    <w:rsid w:val="00A21426"/>
    <w:rsid w:val="00A21498"/>
    <w:rsid w:val="00A21911"/>
    <w:rsid w:val="00A21CA9"/>
    <w:rsid w:val="00A21CE9"/>
    <w:rsid w:val="00A21D2F"/>
    <w:rsid w:val="00A221FF"/>
    <w:rsid w:val="00A222A6"/>
    <w:rsid w:val="00A22367"/>
    <w:rsid w:val="00A2276B"/>
    <w:rsid w:val="00A227FA"/>
    <w:rsid w:val="00A228D0"/>
    <w:rsid w:val="00A22B03"/>
    <w:rsid w:val="00A22EAF"/>
    <w:rsid w:val="00A22F25"/>
    <w:rsid w:val="00A22F94"/>
    <w:rsid w:val="00A2346C"/>
    <w:rsid w:val="00A2358C"/>
    <w:rsid w:val="00A23652"/>
    <w:rsid w:val="00A241D2"/>
    <w:rsid w:val="00A2436E"/>
    <w:rsid w:val="00A24653"/>
    <w:rsid w:val="00A24B4F"/>
    <w:rsid w:val="00A24B51"/>
    <w:rsid w:val="00A24D20"/>
    <w:rsid w:val="00A24FEE"/>
    <w:rsid w:val="00A250D8"/>
    <w:rsid w:val="00A254DF"/>
    <w:rsid w:val="00A2556D"/>
    <w:rsid w:val="00A256C7"/>
    <w:rsid w:val="00A256D9"/>
    <w:rsid w:val="00A25810"/>
    <w:rsid w:val="00A25875"/>
    <w:rsid w:val="00A25941"/>
    <w:rsid w:val="00A25952"/>
    <w:rsid w:val="00A259F3"/>
    <w:rsid w:val="00A25B30"/>
    <w:rsid w:val="00A25D10"/>
    <w:rsid w:val="00A25E90"/>
    <w:rsid w:val="00A25F5B"/>
    <w:rsid w:val="00A25FEF"/>
    <w:rsid w:val="00A262BB"/>
    <w:rsid w:val="00A265F1"/>
    <w:rsid w:val="00A266B7"/>
    <w:rsid w:val="00A266EF"/>
    <w:rsid w:val="00A26857"/>
    <w:rsid w:val="00A269F0"/>
    <w:rsid w:val="00A26A8A"/>
    <w:rsid w:val="00A26B74"/>
    <w:rsid w:val="00A26B98"/>
    <w:rsid w:val="00A2727A"/>
    <w:rsid w:val="00A2757F"/>
    <w:rsid w:val="00A275A6"/>
    <w:rsid w:val="00A27771"/>
    <w:rsid w:val="00A2778B"/>
    <w:rsid w:val="00A3030D"/>
    <w:rsid w:val="00A30377"/>
    <w:rsid w:val="00A303A0"/>
    <w:rsid w:val="00A3049D"/>
    <w:rsid w:val="00A306CA"/>
    <w:rsid w:val="00A30790"/>
    <w:rsid w:val="00A30859"/>
    <w:rsid w:val="00A3095A"/>
    <w:rsid w:val="00A30994"/>
    <w:rsid w:val="00A30C64"/>
    <w:rsid w:val="00A30D97"/>
    <w:rsid w:val="00A3107B"/>
    <w:rsid w:val="00A312CF"/>
    <w:rsid w:val="00A31477"/>
    <w:rsid w:val="00A31592"/>
    <w:rsid w:val="00A315DC"/>
    <w:rsid w:val="00A31969"/>
    <w:rsid w:val="00A3199D"/>
    <w:rsid w:val="00A31A29"/>
    <w:rsid w:val="00A31AFB"/>
    <w:rsid w:val="00A31D40"/>
    <w:rsid w:val="00A31FEA"/>
    <w:rsid w:val="00A321E7"/>
    <w:rsid w:val="00A32306"/>
    <w:rsid w:val="00A3243E"/>
    <w:rsid w:val="00A324A1"/>
    <w:rsid w:val="00A32596"/>
    <w:rsid w:val="00A32642"/>
    <w:rsid w:val="00A329EC"/>
    <w:rsid w:val="00A32AB6"/>
    <w:rsid w:val="00A330F2"/>
    <w:rsid w:val="00A33284"/>
    <w:rsid w:val="00A334B6"/>
    <w:rsid w:val="00A33521"/>
    <w:rsid w:val="00A33794"/>
    <w:rsid w:val="00A34049"/>
    <w:rsid w:val="00A345D1"/>
    <w:rsid w:val="00A348DF"/>
    <w:rsid w:val="00A34966"/>
    <w:rsid w:val="00A34BDE"/>
    <w:rsid w:val="00A350D6"/>
    <w:rsid w:val="00A35216"/>
    <w:rsid w:val="00A35795"/>
    <w:rsid w:val="00A357D5"/>
    <w:rsid w:val="00A35896"/>
    <w:rsid w:val="00A35A11"/>
    <w:rsid w:val="00A3622D"/>
    <w:rsid w:val="00A362BE"/>
    <w:rsid w:val="00A36372"/>
    <w:rsid w:val="00A365DF"/>
    <w:rsid w:val="00A36924"/>
    <w:rsid w:val="00A36C04"/>
    <w:rsid w:val="00A36D90"/>
    <w:rsid w:val="00A36ECB"/>
    <w:rsid w:val="00A3713B"/>
    <w:rsid w:val="00A37291"/>
    <w:rsid w:val="00A37465"/>
    <w:rsid w:val="00A3758D"/>
    <w:rsid w:val="00A3785B"/>
    <w:rsid w:val="00A40348"/>
    <w:rsid w:val="00A403BE"/>
    <w:rsid w:val="00A40502"/>
    <w:rsid w:val="00A40636"/>
    <w:rsid w:val="00A4082F"/>
    <w:rsid w:val="00A408C3"/>
    <w:rsid w:val="00A40901"/>
    <w:rsid w:val="00A40D7F"/>
    <w:rsid w:val="00A40E96"/>
    <w:rsid w:val="00A41087"/>
    <w:rsid w:val="00A414B2"/>
    <w:rsid w:val="00A4184A"/>
    <w:rsid w:val="00A41B70"/>
    <w:rsid w:val="00A41CAC"/>
    <w:rsid w:val="00A42046"/>
    <w:rsid w:val="00A42347"/>
    <w:rsid w:val="00A423E6"/>
    <w:rsid w:val="00A42792"/>
    <w:rsid w:val="00A42B2C"/>
    <w:rsid w:val="00A43289"/>
    <w:rsid w:val="00A43668"/>
    <w:rsid w:val="00A43B30"/>
    <w:rsid w:val="00A43BFE"/>
    <w:rsid w:val="00A43EAD"/>
    <w:rsid w:val="00A43EF3"/>
    <w:rsid w:val="00A43FC3"/>
    <w:rsid w:val="00A441C8"/>
    <w:rsid w:val="00A4421E"/>
    <w:rsid w:val="00A44471"/>
    <w:rsid w:val="00A44475"/>
    <w:rsid w:val="00A444F1"/>
    <w:rsid w:val="00A44568"/>
    <w:rsid w:val="00A446C9"/>
    <w:rsid w:val="00A44859"/>
    <w:rsid w:val="00A44C94"/>
    <w:rsid w:val="00A450F6"/>
    <w:rsid w:val="00A453A6"/>
    <w:rsid w:val="00A457E8"/>
    <w:rsid w:val="00A45879"/>
    <w:rsid w:val="00A45883"/>
    <w:rsid w:val="00A458C8"/>
    <w:rsid w:val="00A460CD"/>
    <w:rsid w:val="00A46855"/>
    <w:rsid w:val="00A468A9"/>
    <w:rsid w:val="00A47B99"/>
    <w:rsid w:val="00A47C65"/>
    <w:rsid w:val="00A47D18"/>
    <w:rsid w:val="00A47F15"/>
    <w:rsid w:val="00A50012"/>
    <w:rsid w:val="00A50059"/>
    <w:rsid w:val="00A5007A"/>
    <w:rsid w:val="00A50131"/>
    <w:rsid w:val="00A50374"/>
    <w:rsid w:val="00A503C1"/>
    <w:rsid w:val="00A50A0D"/>
    <w:rsid w:val="00A50CE8"/>
    <w:rsid w:val="00A50D7D"/>
    <w:rsid w:val="00A50E07"/>
    <w:rsid w:val="00A50ECC"/>
    <w:rsid w:val="00A51210"/>
    <w:rsid w:val="00A516B9"/>
    <w:rsid w:val="00A5198E"/>
    <w:rsid w:val="00A51999"/>
    <w:rsid w:val="00A51AA4"/>
    <w:rsid w:val="00A51AB9"/>
    <w:rsid w:val="00A51B32"/>
    <w:rsid w:val="00A51D1D"/>
    <w:rsid w:val="00A51E1B"/>
    <w:rsid w:val="00A520F1"/>
    <w:rsid w:val="00A5221B"/>
    <w:rsid w:val="00A528CD"/>
    <w:rsid w:val="00A52B69"/>
    <w:rsid w:val="00A52D04"/>
    <w:rsid w:val="00A52E46"/>
    <w:rsid w:val="00A52F72"/>
    <w:rsid w:val="00A53063"/>
    <w:rsid w:val="00A536AB"/>
    <w:rsid w:val="00A53730"/>
    <w:rsid w:val="00A53903"/>
    <w:rsid w:val="00A53B0F"/>
    <w:rsid w:val="00A53CC4"/>
    <w:rsid w:val="00A53CC9"/>
    <w:rsid w:val="00A53CD7"/>
    <w:rsid w:val="00A53F3B"/>
    <w:rsid w:val="00A540B5"/>
    <w:rsid w:val="00A54143"/>
    <w:rsid w:val="00A541F3"/>
    <w:rsid w:val="00A544DB"/>
    <w:rsid w:val="00A5482C"/>
    <w:rsid w:val="00A54E4B"/>
    <w:rsid w:val="00A55208"/>
    <w:rsid w:val="00A55556"/>
    <w:rsid w:val="00A5589A"/>
    <w:rsid w:val="00A55D0E"/>
    <w:rsid w:val="00A55DFC"/>
    <w:rsid w:val="00A55EF7"/>
    <w:rsid w:val="00A55F9C"/>
    <w:rsid w:val="00A56372"/>
    <w:rsid w:val="00A56404"/>
    <w:rsid w:val="00A564A9"/>
    <w:rsid w:val="00A5673A"/>
    <w:rsid w:val="00A56778"/>
    <w:rsid w:val="00A56903"/>
    <w:rsid w:val="00A56D38"/>
    <w:rsid w:val="00A56EDD"/>
    <w:rsid w:val="00A56F7D"/>
    <w:rsid w:val="00A5713D"/>
    <w:rsid w:val="00A572F7"/>
    <w:rsid w:val="00A5732E"/>
    <w:rsid w:val="00A57555"/>
    <w:rsid w:val="00A57978"/>
    <w:rsid w:val="00A57A24"/>
    <w:rsid w:val="00A57E1C"/>
    <w:rsid w:val="00A57E4D"/>
    <w:rsid w:val="00A6008E"/>
    <w:rsid w:val="00A6027F"/>
    <w:rsid w:val="00A6068F"/>
    <w:rsid w:val="00A606BC"/>
    <w:rsid w:val="00A60823"/>
    <w:rsid w:val="00A609C8"/>
    <w:rsid w:val="00A60CFB"/>
    <w:rsid w:val="00A60DB7"/>
    <w:rsid w:val="00A60E9F"/>
    <w:rsid w:val="00A61209"/>
    <w:rsid w:val="00A613DC"/>
    <w:rsid w:val="00A6178A"/>
    <w:rsid w:val="00A6194E"/>
    <w:rsid w:val="00A61A69"/>
    <w:rsid w:val="00A61BB5"/>
    <w:rsid w:val="00A61C98"/>
    <w:rsid w:val="00A61D96"/>
    <w:rsid w:val="00A61E75"/>
    <w:rsid w:val="00A61EA2"/>
    <w:rsid w:val="00A61ECC"/>
    <w:rsid w:val="00A620C6"/>
    <w:rsid w:val="00A6225B"/>
    <w:rsid w:val="00A62CAB"/>
    <w:rsid w:val="00A62E1E"/>
    <w:rsid w:val="00A62EEF"/>
    <w:rsid w:val="00A62F25"/>
    <w:rsid w:val="00A62FFE"/>
    <w:rsid w:val="00A630EF"/>
    <w:rsid w:val="00A6327E"/>
    <w:rsid w:val="00A6331D"/>
    <w:rsid w:val="00A63381"/>
    <w:rsid w:val="00A633B5"/>
    <w:rsid w:val="00A6360E"/>
    <w:rsid w:val="00A63830"/>
    <w:rsid w:val="00A6384A"/>
    <w:rsid w:val="00A6396E"/>
    <w:rsid w:val="00A63A5F"/>
    <w:rsid w:val="00A63AB5"/>
    <w:rsid w:val="00A63B31"/>
    <w:rsid w:val="00A63E8A"/>
    <w:rsid w:val="00A6414E"/>
    <w:rsid w:val="00A64344"/>
    <w:rsid w:val="00A648AE"/>
    <w:rsid w:val="00A6497D"/>
    <w:rsid w:val="00A64B42"/>
    <w:rsid w:val="00A64C24"/>
    <w:rsid w:val="00A64D65"/>
    <w:rsid w:val="00A64DC0"/>
    <w:rsid w:val="00A64DCC"/>
    <w:rsid w:val="00A65307"/>
    <w:rsid w:val="00A65402"/>
    <w:rsid w:val="00A65449"/>
    <w:rsid w:val="00A65572"/>
    <w:rsid w:val="00A656A6"/>
    <w:rsid w:val="00A658FD"/>
    <w:rsid w:val="00A65A6E"/>
    <w:rsid w:val="00A65FF2"/>
    <w:rsid w:val="00A66017"/>
    <w:rsid w:val="00A66061"/>
    <w:rsid w:val="00A6614D"/>
    <w:rsid w:val="00A66398"/>
    <w:rsid w:val="00A66413"/>
    <w:rsid w:val="00A664A1"/>
    <w:rsid w:val="00A666C5"/>
    <w:rsid w:val="00A6674E"/>
    <w:rsid w:val="00A66B8C"/>
    <w:rsid w:val="00A66C39"/>
    <w:rsid w:val="00A66CF3"/>
    <w:rsid w:val="00A66E15"/>
    <w:rsid w:val="00A67141"/>
    <w:rsid w:val="00A672D0"/>
    <w:rsid w:val="00A67599"/>
    <w:rsid w:val="00A67633"/>
    <w:rsid w:val="00A6779E"/>
    <w:rsid w:val="00A67BC1"/>
    <w:rsid w:val="00A67CDC"/>
    <w:rsid w:val="00A67E26"/>
    <w:rsid w:val="00A700FB"/>
    <w:rsid w:val="00A701CB"/>
    <w:rsid w:val="00A702EA"/>
    <w:rsid w:val="00A70447"/>
    <w:rsid w:val="00A706D5"/>
    <w:rsid w:val="00A7074C"/>
    <w:rsid w:val="00A70AA8"/>
    <w:rsid w:val="00A70C2A"/>
    <w:rsid w:val="00A70E95"/>
    <w:rsid w:val="00A71102"/>
    <w:rsid w:val="00A71552"/>
    <w:rsid w:val="00A715A0"/>
    <w:rsid w:val="00A7189C"/>
    <w:rsid w:val="00A71FAD"/>
    <w:rsid w:val="00A71FF6"/>
    <w:rsid w:val="00A720A5"/>
    <w:rsid w:val="00A720D6"/>
    <w:rsid w:val="00A722FA"/>
    <w:rsid w:val="00A724DC"/>
    <w:rsid w:val="00A726C1"/>
    <w:rsid w:val="00A72807"/>
    <w:rsid w:val="00A728D8"/>
    <w:rsid w:val="00A73293"/>
    <w:rsid w:val="00A733BB"/>
    <w:rsid w:val="00A73593"/>
    <w:rsid w:val="00A73654"/>
    <w:rsid w:val="00A739DD"/>
    <w:rsid w:val="00A739E4"/>
    <w:rsid w:val="00A73D00"/>
    <w:rsid w:val="00A73D53"/>
    <w:rsid w:val="00A73FC2"/>
    <w:rsid w:val="00A74214"/>
    <w:rsid w:val="00A742FF"/>
    <w:rsid w:val="00A743F9"/>
    <w:rsid w:val="00A7476E"/>
    <w:rsid w:val="00A7493A"/>
    <w:rsid w:val="00A74953"/>
    <w:rsid w:val="00A74D9A"/>
    <w:rsid w:val="00A75035"/>
    <w:rsid w:val="00A752EB"/>
    <w:rsid w:val="00A7549F"/>
    <w:rsid w:val="00A756BD"/>
    <w:rsid w:val="00A75805"/>
    <w:rsid w:val="00A7596B"/>
    <w:rsid w:val="00A75A74"/>
    <w:rsid w:val="00A75D9B"/>
    <w:rsid w:val="00A75FC6"/>
    <w:rsid w:val="00A76546"/>
    <w:rsid w:val="00A76648"/>
    <w:rsid w:val="00A766AF"/>
    <w:rsid w:val="00A76A7B"/>
    <w:rsid w:val="00A76B00"/>
    <w:rsid w:val="00A76B22"/>
    <w:rsid w:val="00A76B38"/>
    <w:rsid w:val="00A76C03"/>
    <w:rsid w:val="00A76F71"/>
    <w:rsid w:val="00A77299"/>
    <w:rsid w:val="00A7745A"/>
    <w:rsid w:val="00A77469"/>
    <w:rsid w:val="00A77525"/>
    <w:rsid w:val="00A775CD"/>
    <w:rsid w:val="00A77715"/>
    <w:rsid w:val="00A778D9"/>
    <w:rsid w:val="00A7793A"/>
    <w:rsid w:val="00A77A42"/>
    <w:rsid w:val="00A77ABF"/>
    <w:rsid w:val="00A77BB9"/>
    <w:rsid w:val="00A77C8F"/>
    <w:rsid w:val="00A77F25"/>
    <w:rsid w:val="00A8042B"/>
    <w:rsid w:val="00A80442"/>
    <w:rsid w:val="00A8063C"/>
    <w:rsid w:val="00A80A89"/>
    <w:rsid w:val="00A80C9C"/>
    <w:rsid w:val="00A80CED"/>
    <w:rsid w:val="00A80FE0"/>
    <w:rsid w:val="00A810C7"/>
    <w:rsid w:val="00A8118A"/>
    <w:rsid w:val="00A81204"/>
    <w:rsid w:val="00A81713"/>
    <w:rsid w:val="00A81762"/>
    <w:rsid w:val="00A81A1D"/>
    <w:rsid w:val="00A81B32"/>
    <w:rsid w:val="00A81E5F"/>
    <w:rsid w:val="00A81F9B"/>
    <w:rsid w:val="00A82354"/>
    <w:rsid w:val="00A8246E"/>
    <w:rsid w:val="00A8264B"/>
    <w:rsid w:val="00A82B34"/>
    <w:rsid w:val="00A82B3B"/>
    <w:rsid w:val="00A82E31"/>
    <w:rsid w:val="00A82E53"/>
    <w:rsid w:val="00A82F76"/>
    <w:rsid w:val="00A83002"/>
    <w:rsid w:val="00A83038"/>
    <w:rsid w:val="00A83178"/>
    <w:rsid w:val="00A83365"/>
    <w:rsid w:val="00A83963"/>
    <w:rsid w:val="00A83A98"/>
    <w:rsid w:val="00A83AE8"/>
    <w:rsid w:val="00A83AEB"/>
    <w:rsid w:val="00A83FCE"/>
    <w:rsid w:val="00A840E7"/>
    <w:rsid w:val="00A84349"/>
    <w:rsid w:val="00A84419"/>
    <w:rsid w:val="00A8453C"/>
    <w:rsid w:val="00A8496B"/>
    <w:rsid w:val="00A84C69"/>
    <w:rsid w:val="00A85654"/>
    <w:rsid w:val="00A856B1"/>
    <w:rsid w:val="00A85881"/>
    <w:rsid w:val="00A85A57"/>
    <w:rsid w:val="00A85AA4"/>
    <w:rsid w:val="00A85BC1"/>
    <w:rsid w:val="00A85C1D"/>
    <w:rsid w:val="00A85EC3"/>
    <w:rsid w:val="00A85FCE"/>
    <w:rsid w:val="00A86319"/>
    <w:rsid w:val="00A863C3"/>
    <w:rsid w:val="00A86606"/>
    <w:rsid w:val="00A866FA"/>
    <w:rsid w:val="00A8674E"/>
    <w:rsid w:val="00A86BDF"/>
    <w:rsid w:val="00A86CC0"/>
    <w:rsid w:val="00A86DFC"/>
    <w:rsid w:val="00A86E16"/>
    <w:rsid w:val="00A86F09"/>
    <w:rsid w:val="00A87055"/>
    <w:rsid w:val="00A87119"/>
    <w:rsid w:val="00A8744F"/>
    <w:rsid w:val="00A8748A"/>
    <w:rsid w:val="00A878FF"/>
    <w:rsid w:val="00A87A1B"/>
    <w:rsid w:val="00A87AE1"/>
    <w:rsid w:val="00A87B97"/>
    <w:rsid w:val="00A87DB4"/>
    <w:rsid w:val="00A90048"/>
    <w:rsid w:val="00A90052"/>
    <w:rsid w:val="00A90072"/>
    <w:rsid w:val="00A90210"/>
    <w:rsid w:val="00A90593"/>
    <w:rsid w:val="00A9083F"/>
    <w:rsid w:val="00A90C0F"/>
    <w:rsid w:val="00A90F35"/>
    <w:rsid w:val="00A910F5"/>
    <w:rsid w:val="00A911E2"/>
    <w:rsid w:val="00A91454"/>
    <w:rsid w:val="00A91629"/>
    <w:rsid w:val="00A91768"/>
    <w:rsid w:val="00A919CB"/>
    <w:rsid w:val="00A919D8"/>
    <w:rsid w:val="00A91CC7"/>
    <w:rsid w:val="00A91D66"/>
    <w:rsid w:val="00A91F37"/>
    <w:rsid w:val="00A9208F"/>
    <w:rsid w:val="00A92212"/>
    <w:rsid w:val="00A92218"/>
    <w:rsid w:val="00A9223F"/>
    <w:rsid w:val="00A92403"/>
    <w:rsid w:val="00A92453"/>
    <w:rsid w:val="00A92544"/>
    <w:rsid w:val="00A92656"/>
    <w:rsid w:val="00A92878"/>
    <w:rsid w:val="00A928DC"/>
    <w:rsid w:val="00A92A85"/>
    <w:rsid w:val="00A9333F"/>
    <w:rsid w:val="00A93493"/>
    <w:rsid w:val="00A93495"/>
    <w:rsid w:val="00A9357B"/>
    <w:rsid w:val="00A93800"/>
    <w:rsid w:val="00A939B4"/>
    <w:rsid w:val="00A93E2D"/>
    <w:rsid w:val="00A93ED3"/>
    <w:rsid w:val="00A946F0"/>
    <w:rsid w:val="00A94A7E"/>
    <w:rsid w:val="00A94BC6"/>
    <w:rsid w:val="00A94F42"/>
    <w:rsid w:val="00A95165"/>
    <w:rsid w:val="00A95219"/>
    <w:rsid w:val="00A955A3"/>
    <w:rsid w:val="00A956A0"/>
    <w:rsid w:val="00A9596F"/>
    <w:rsid w:val="00A95E0A"/>
    <w:rsid w:val="00A95FFE"/>
    <w:rsid w:val="00A9606A"/>
    <w:rsid w:val="00A96074"/>
    <w:rsid w:val="00A9642C"/>
    <w:rsid w:val="00A96AC5"/>
    <w:rsid w:val="00A96AC8"/>
    <w:rsid w:val="00A96B64"/>
    <w:rsid w:val="00A96B8C"/>
    <w:rsid w:val="00A96BC8"/>
    <w:rsid w:val="00A97286"/>
    <w:rsid w:val="00A9739F"/>
    <w:rsid w:val="00A9756E"/>
    <w:rsid w:val="00A976D1"/>
    <w:rsid w:val="00A976E3"/>
    <w:rsid w:val="00A97AE2"/>
    <w:rsid w:val="00A97AEF"/>
    <w:rsid w:val="00A97E26"/>
    <w:rsid w:val="00AA0008"/>
    <w:rsid w:val="00AA004B"/>
    <w:rsid w:val="00AA0519"/>
    <w:rsid w:val="00AA05A8"/>
    <w:rsid w:val="00AA071A"/>
    <w:rsid w:val="00AA085D"/>
    <w:rsid w:val="00AA0DD3"/>
    <w:rsid w:val="00AA1429"/>
    <w:rsid w:val="00AA1520"/>
    <w:rsid w:val="00AA153D"/>
    <w:rsid w:val="00AA16CC"/>
    <w:rsid w:val="00AA1899"/>
    <w:rsid w:val="00AA19DD"/>
    <w:rsid w:val="00AA1EB1"/>
    <w:rsid w:val="00AA1F86"/>
    <w:rsid w:val="00AA1FEF"/>
    <w:rsid w:val="00AA2120"/>
    <w:rsid w:val="00AA23BF"/>
    <w:rsid w:val="00AA291C"/>
    <w:rsid w:val="00AA2A76"/>
    <w:rsid w:val="00AA2C11"/>
    <w:rsid w:val="00AA2C70"/>
    <w:rsid w:val="00AA2D42"/>
    <w:rsid w:val="00AA31FE"/>
    <w:rsid w:val="00AA3456"/>
    <w:rsid w:val="00AA3968"/>
    <w:rsid w:val="00AA3CF8"/>
    <w:rsid w:val="00AA3CF9"/>
    <w:rsid w:val="00AA3F2C"/>
    <w:rsid w:val="00AA4099"/>
    <w:rsid w:val="00AA4144"/>
    <w:rsid w:val="00AA4323"/>
    <w:rsid w:val="00AA4471"/>
    <w:rsid w:val="00AA46ED"/>
    <w:rsid w:val="00AA4A24"/>
    <w:rsid w:val="00AA4A44"/>
    <w:rsid w:val="00AA4AC2"/>
    <w:rsid w:val="00AA4E0D"/>
    <w:rsid w:val="00AA51BA"/>
    <w:rsid w:val="00AA533B"/>
    <w:rsid w:val="00AA53CF"/>
    <w:rsid w:val="00AA590B"/>
    <w:rsid w:val="00AA5C1E"/>
    <w:rsid w:val="00AA6397"/>
    <w:rsid w:val="00AA6469"/>
    <w:rsid w:val="00AA65B9"/>
    <w:rsid w:val="00AA65C5"/>
    <w:rsid w:val="00AA6939"/>
    <w:rsid w:val="00AA6A9C"/>
    <w:rsid w:val="00AA6B66"/>
    <w:rsid w:val="00AA6C2B"/>
    <w:rsid w:val="00AA6D53"/>
    <w:rsid w:val="00AA748E"/>
    <w:rsid w:val="00AA74FD"/>
    <w:rsid w:val="00AA75A5"/>
    <w:rsid w:val="00AA7699"/>
    <w:rsid w:val="00AA7720"/>
    <w:rsid w:val="00AA7772"/>
    <w:rsid w:val="00AA77C6"/>
    <w:rsid w:val="00AA799E"/>
    <w:rsid w:val="00AA7DD4"/>
    <w:rsid w:val="00AA7E29"/>
    <w:rsid w:val="00AA7EF4"/>
    <w:rsid w:val="00AA7FBC"/>
    <w:rsid w:val="00AB0018"/>
    <w:rsid w:val="00AB0517"/>
    <w:rsid w:val="00AB09A6"/>
    <w:rsid w:val="00AB09B4"/>
    <w:rsid w:val="00AB0A87"/>
    <w:rsid w:val="00AB0EE5"/>
    <w:rsid w:val="00AB105A"/>
    <w:rsid w:val="00AB1169"/>
    <w:rsid w:val="00AB120B"/>
    <w:rsid w:val="00AB144C"/>
    <w:rsid w:val="00AB14A7"/>
    <w:rsid w:val="00AB1914"/>
    <w:rsid w:val="00AB19D3"/>
    <w:rsid w:val="00AB1B37"/>
    <w:rsid w:val="00AB1D5B"/>
    <w:rsid w:val="00AB1E40"/>
    <w:rsid w:val="00AB2025"/>
    <w:rsid w:val="00AB21D9"/>
    <w:rsid w:val="00AB2230"/>
    <w:rsid w:val="00AB22D6"/>
    <w:rsid w:val="00AB22FF"/>
    <w:rsid w:val="00AB231B"/>
    <w:rsid w:val="00AB2469"/>
    <w:rsid w:val="00AB2972"/>
    <w:rsid w:val="00AB2A17"/>
    <w:rsid w:val="00AB2BFF"/>
    <w:rsid w:val="00AB2C4A"/>
    <w:rsid w:val="00AB30D7"/>
    <w:rsid w:val="00AB30E6"/>
    <w:rsid w:val="00AB3210"/>
    <w:rsid w:val="00AB342F"/>
    <w:rsid w:val="00AB34F2"/>
    <w:rsid w:val="00AB35B4"/>
    <w:rsid w:val="00AB3646"/>
    <w:rsid w:val="00AB399A"/>
    <w:rsid w:val="00AB3B9E"/>
    <w:rsid w:val="00AB3BBD"/>
    <w:rsid w:val="00AB3E61"/>
    <w:rsid w:val="00AB4008"/>
    <w:rsid w:val="00AB4209"/>
    <w:rsid w:val="00AB42C2"/>
    <w:rsid w:val="00AB464E"/>
    <w:rsid w:val="00AB4651"/>
    <w:rsid w:val="00AB4742"/>
    <w:rsid w:val="00AB477C"/>
    <w:rsid w:val="00AB4B69"/>
    <w:rsid w:val="00AB4C36"/>
    <w:rsid w:val="00AB5056"/>
    <w:rsid w:val="00AB5087"/>
    <w:rsid w:val="00AB50B9"/>
    <w:rsid w:val="00AB5147"/>
    <w:rsid w:val="00AB5179"/>
    <w:rsid w:val="00AB527E"/>
    <w:rsid w:val="00AB52D3"/>
    <w:rsid w:val="00AB5715"/>
    <w:rsid w:val="00AB57B6"/>
    <w:rsid w:val="00AB58E9"/>
    <w:rsid w:val="00AB5ABB"/>
    <w:rsid w:val="00AB5CF4"/>
    <w:rsid w:val="00AB62CC"/>
    <w:rsid w:val="00AB6362"/>
    <w:rsid w:val="00AB645B"/>
    <w:rsid w:val="00AB6515"/>
    <w:rsid w:val="00AB693B"/>
    <w:rsid w:val="00AB6A8C"/>
    <w:rsid w:val="00AB6BB1"/>
    <w:rsid w:val="00AB6D0A"/>
    <w:rsid w:val="00AB742F"/>
    <w:rsid w:val="00AB75F0"/>
    <w:rsid w:val="00AB77E5"/>
    <w:rsid w:val="00AB7AEE"/>
    <w:rsid w:val="00AB7FA7"/>
    <w:rsid w:val="00AC0402"/>
    <w:rsid w:val="00AC0432"/>
    <w:rsid w:val="00AC04AB"/>
    <w:rsid w:val="00AC07A6"/>
    <w:rsid w:val="00AC085C"/>
    <w:rsid w:val="00AC09CB"/>
    <w:rsid w:val="00AC0A7B"/>
    <w:rsid w:val="00AC0BE4"/>
    <w:rsid w:val="00AC0C70"/>
    <w:rsid w:val="00AC0ED4"/>
    <w:rsid w:val="00AC130C"/>
    <w:rsid w:val="00AC15E9"/>
    <w:rsid w:val="00AC1604"/>
    <w:rsid w:val="00AC1C64"/>
    <w:rsid w:val="00AC2162"/>
    <w:rsid w:val="00AC21A2"/>
    <w:rsid w:val="00AC21EE"/>
    <w:rsid w:val="00AC234F"/>
    <w:rsid w:val="00AC2619"/>
    <w:rsid w:val="00AC2719"/>
    <w:rsid w:val="00AC2D13"/>
    <w:rsid w:val="00AC2DD4"/>
    <w:rsid w:val="00AC3085"/>
    <w:rsid w:val="00AC3140"/>
    <w:rsid w:val="00AC322E"/>
    <w:rsid w:val="00AC32DF"/>
    <w:rsid w:val="00AC35A5"/>
    <w:rsid w:val="00AC361C"/>
    <w:rsid w:val="00AC3633"/>
    <w:rsid w:val="00AC37A6"/>
    <w:rsid w:val="00AC3987"/>
    <w:rsid w:val="00AC3BF9"/>
    <w:rsid w:val="00AC3DE9"/>
    <w:rsid w:val="00AC3EB0"/>
    <w:rsid w:val="00AC3EC7"/>
    <w:rsid w:val="00AC43E2"/>
    <w:rsid w:val="00AC442B"/>
    <w:rsid w:val="00AC4588"/>
    <w:rsid w:val="00AC473B"/>
    <w:rsid w:val="00AC4817"/>
    <w:rsid w:val="00AC495A"/>
    <w:rsid w:val="00AC4AEF"/>
    <w:rsid w:val="00AC4D40"/>
    <w:rsid w:val="00AC518B"/>
    <w:rsid w:val="00AC534D"/>
    <w:rsid w:val="00AC55EF"/>
    <w:rsid w:val="00AC5630"/>
    <w:rsid w:val="00AC58F2"/>
    <w:rsid w:val="00AC5EB8"/>
    <w:rsid w:val="00AC6214"/>
    <w:rsid w:val="00AC627A"/>
    <w:rsid w:val="00AC699C"/>
    <w:rsid w:val="00AC6CD9"/>
    <w:rsid w:val="00AC6DC6"/>
    <w:rsid w:val="00AC6FE4"/>
    <w:rsid w:val="00AC7153"/>
    <w:rsid w:val="00AC73B5"/>
    <w:rsid w:val="00AC740D"/>
    <w:rsid w:val="00AC76D8"/>
    <w:rsid w:val="00AC783E"/>
    <w:rsid w:val="00AC786C"/>
    <w:rsid w:val="00AC7966"/>
    <w:rsid w:val="00AC7976"/>
    <w:rsid w:val="00AC79C3"/>
    <w:rsid w:val="00AC7A37"/>
    <w:rsid w:val="00AC7CBA"/>
    <w:rsid w:val="00AC7D4B"/>
    <w:rsid w:val="00AC7D57"/>
    <w:rsid w:val="00AC7F66"/>
    <w:rsid w:val="00AD051D"/>
    <w:rsid w:val="00AD058E"/>
    <w:rsid w:val="00AD079D"/>
    <w:rsid w:val="00AD09C7"/>
    <w:rsid w:val="00AD09D1"/>
    <w:rsid w:val="00AD0A98"/>
    <w:rsid w:val="00AD0CE9"/>
    <w:rsid w:val="00AD0F1C"/>
    <w:rsid w:val="00AD10AE"/>
    <w:rsid w:val="00AD1157"/>
    <w:rsid w:val="00AD115C"/>
    <w:rsid w:val="00AD11FB"/>
    <w:rsid w:val="00AD1740"/>
    <w:rsid w:val="00AD192A"/>
    <w:rsid w:val="00AD19FC"/>
    <w:rsid w:val="00AD1B18"/>
    <w:rsid w:val="00AD1C0F"/>
    <w:rsid w:val="00AD1C55"/>
    <w:rsid w:val="00AD1CBB"/>
    <w:rsid w:val="00AD1DC2"/>
    <w:rsid w:val="00AD2109"/>
    <w:rsid w:val="00AD218F"/>
    <w:rsid w:val="00AD21BA"/>
    <w:rsid w:val="00AD2229"/>
    <w:rsid w:val="00AD2463"/>
    <w:rsid w:val="00AD27BC"/>
    <w:rsid w:val="00AD2B2C"/>
    <w:rsid w:val="00AD2E0B"/>
    <w:rsid w:val="00AD2ED7"/>
    <w:rsid w:val="00AD2F12"/>
    <w:rsid w:val="00AD2FB5"/>
    <w:rsid w:val="00AD3163"/>
    <w:rsid w:val="00AD3191"/>
    <w:rsid w:val="00AD31BC"/>
    <w:rsid w:val="00AD3311"/>
    <w:rsid w:val="00AD33B5"/>
    <w:rsid w:val="00AD360C"/>
    <w:rsid w:val="00AD3616"/>
    <w:rsid w:val="00AD380B"/>
    <w:rsid w:val="00AD3885"/>
    <w:rsid w:val="00AD39CA"/>
    <w:rsid w:val="00AD3C64"/>
    <w:rsid w:val="00AD3D24"/>
    <w:rsid w:val="00AD41AF"/>
    <w:rsid w:val="00AD4228"/>
    <w:rsid w:val="00AD43C4"/>
    <w:rsid w:val="00AD44F8"/>
    <w:rsid w:val="00AD4F21"/>
    <w:rsid w:val="00AD5142"/>
    <w:rsid w:val="00AD56BE"/>
    <w:rsid w:val="00AD59DE"/>
    <w:rsid w:val="00AD5B4B"/>
    <w:rsid w:val="00AD5BD5"/>
    <w:rsid w:val="00AD60B9"/>
    <w:rsid w:val="00AD62BD"/>
    <w:rsid w:val="00AD63DF"/>
    <w:rsid w:val="00AD63E0"/>
    <w:rsid w:val="00AD64CA"/>
    <w:rsid w:val="00AD65A3"/>
    <w:rsid w:val="00AD6785"/>
    <w:rsid w:val="00AD678D"/>
    <w:rsid w:val="00AD72AF"/>
    <w:rsid w:val="00AD7921"/>
    <w:rsid w:val="00AD79E0"/>
    <w:rsid w:val="00AD7C61"/>
    <w:rsid w:val="00AD7C75"/>
    <w:rsid w:val="00AD7CDE"/>
    <w:rsid w:val="00AD7D5D"/>
    <w:rsid w:val="00AD7DEF"/>
    <w:rsid w:val="00AE002A"/>
    <w:rsid w:val="00AE00A9"/>
    <w:rsid w:val="00AE0208"/>
    <w:rsid w:val="00AE0614"/>
    <w:rsid w:val="00AE07D6"/>
    <w:rsid w:val="00AE0BBF"/>
    <w:rsid w:val="00AE0CDF"/>
    <w:rsid w:val="00AE116A"/>
    <w:rsid w:val="00AE127D"/>
    <w:rsid w:val="00AE13A5"/>
    <w:rsid w:val="00AE155E"/>
    <w:rsid w:val="00AE165A"/>
    <w:rsid w:val="00AE1919"/>
    <w:rsid w:val="00AE1926"/>
    <w:rsid w:val="00AE19FC"/>
    <w:rsid w:val="00AE1B76"/>
    <w:rsid w:val="00AE1F2D"/>
    <w:rsid w:val="00AE1F48"/>
    <w:rsid w:val="00AE1FD9"/>
    <w:rsid w:val="00AE202D"/>
    <w:rsid w:val="00AE209E"/>
    <w:rsid w:val="00AE26BF"/>
    <w:rsid w:val="00AE27D6"/>
    <w:rsid w:val="00AE2BD3"/>
    <w:rsid w:val="00AE2C1A"/>
    <w:rsid w:val="00AE3040"/>
    <w:rsid w:val="00AE32ED"/>
    <w:rsid w:val="00AE35A7"/>
    <w:rsid w:val="00AE36A4"/>
    <w:rsid w:val="00AE3C0B"/>
    <w:rsid w:val="00AE3DA6"/>
    <w:rsid w:val="00AE3F7C"/>
    <w:rsid w:val="00AE4535"/>
    <w:rsid w:val="00AE4774"/>
    <w:rsid w:val="00AE47C1"/>
    <w:rsid w:val="00AE4998"/>
    <w:rsid w:val="00AE49B3"/>
    <w:rsid w:val="00AE4B16"/>
    <w:rsid w:val="00AE4BFB"/>
    <w:rsid w:val="00AE4C46"/>
    <w:rsid w:val="00AE4C59"/>
    <w:rsid w:val="00AE4DE6"/>
    <w:rsid w:val="00AE4E7F"/>
    <w:rsid w:val="00AE4F1D"/>
    <w:rsid w:val="00AE4FA1"/>
    <w:rsid w:val="00AE5021"/>
    <w:rsid w:val="00AE5234"/>
    <w:rsid w:val="00AE530F"/>
    <w:rsid w:val="00AE5816"/>
    <w:rsid w:val="00AE5A5E"/>
    <w:rsid w:val="00AE5FAE"/>
    <w:rsid w:val="00AE6003"/>
    <w:rsid w:val="00AE6275"/>
    <w:rsid w:val="00AE63E4"/>
    <w:rsid w:val="00AE64B3"/>
    <w:rsid w:val="00AE6842"/>
    <w:rsid w:val="00AE6915"/>
    <w:rsid w:val="00AE6C25"/>
    <w:rsid w:val="00AE6EA0"/>
    <w:rsid w:val="00AE7259"/>
    <w:rsid w:val="00AE7514"/>
    <w:rsid w:val="00AE762B"/>
    <w:rsid w:val="00AE764B"/>
    <w:rsid w:val="00AE7A38"/>
    <w:rsid w:val="00AE7A46"/>
    <w:rsid w:val="00AE7A59"/>
    <w:rsid w:val="00AE7A63"/>
    <w:rsid w:val="00AE7AF8"/>
    <w:rsid w:val="00AE7C6C"/>
    <w:rsid w:val="00AE7FC3"/>
    <w:rsid w:val="00AF0114"/>
    <w:rsid w:val="00AF01C0"/>
    <w:rsid w:val="00AF021C"/>
    <w:rsid w:val="00AF0396"/>
    <w:rsid w:val="00AF03E9"/>
    <w:rsid w:val="00AF04BE"/>
    <w:rsid w:val="00AF0520"/>
    <w:rsid w:val="00AF0AAD"/>
    <w:rsid w:val="00AF0C17"/>
    <w:rsid w:val="00AF1048"/>
    <w:rsid w:val="00AF130E"/>
    <w:rsid w:val="00AF1448"/>
    <w:rsid w:val="00AF15D6"/>
    <w:rsid w:val="00AF15DF"/>
    <w:rsid w:val="00AF19B2"/>
    <w:rsid w:val="00AF2083"/>
    <w:rsid w:val="00AF224B"/>
    <w:rsid w:val="00AF2338"/>
    <w:rsid w:val="00AF239E"/>
    <w:rsid w:val="00AF27AF"/>
    <w:rsid w:val="00AF27ED"/>
    <w:rsid w:val="00AF2866"/>
    <w:rsid w:val="00AF28C5"/>
    <w:rsid w:val="00AF29C1"/>
    <w:rsid w:val="00AF2B85"/>
    <w:rsid w:val="00AF2E06"/>
    <w:rsid w:val="00AF306F"/>
    <w:rsid w:val="00AF31A0"/>
    <w:rsid w:val="00AF3249"/>
    <w:rsid w:val="00AF33C9"/>
    <w:rsid w:val="00AF340E"/>
    <w:rsid w:val="00AF39E0"/>
    <w:rsid w:val="00AF3D05"/>
    <w:rsid w:val="00AF3F1E"/>
    <w:rsid w:val="00AF411A"/>
    <w:rsid w:val="00AF4213"/>
    <w:rsid w:val="00AF477C"/>
    <w:rsid w:val="00AF4C77"/>
    <w:rsid w:val="00AF4DA7"/>
    <w:rsid w:val="00AF4F81"/>
    <w:rsid w:val="00AF50EA"/>
    <w:rsid w:val="00AF52E2"/>
    <w:rsid w:val="00AF53CA"/>
    <w:rsid w:val="00AF5814"/>
    <w:rsid w:val="00AF5B7D"/>
    <w:rsid w:val="00AF5F9E"/>
    <w:rsid w:val="00AF6448"/>
    <w:rsid w:val="00AF64CF"/>
    <w:rsid w:val="00AF67C0"/>
    <w:rsid w:val="00AF6DD1"/>
    <w:rsid w:val="00AF6FE3"/>
    <w:rsid w:val="00AF7043"/>
    <w:rsid w:val="00AF7228"/>
    <w:rsid w:val="00AF7356"/>
    <w:rsid w:val="00AF747E"/>
    <w:rsid w:val="00AF751D"/>
    <w:rsid w:val="00AF7680"/>
    <w:rsid w:val="00AF7B44"/>
    <w:rsid w:val="00AF7BB0"/>
    <w:rsid w:val="00AF7CC7"/>
    <w:rsid w:val="00AF7D88"/>
    <w:rsid w:val="00B0009F"/>
    <w:rsid w:val="00B0014A"/>
    <w:rsid w:val="00B0054D"/>
    <w:rsid w:val="00B0067C"/>
    <w:rsid w:val="00B00A24"/>
    <w:rsid w:val="00B00C09"/>
    <w:rsid w:val="00B00CDE"/>
    <w:rsid w:val="00B01178"/>
    <w:rsid w:val="00B0137F"/>
    <w:rsid w:val="00B013B6"/>
    <w:rsid w:val="00B0141C"/>
    <w:rsid w:val="00B016FB"/>
    <w:rsid w:val="00B01715"/>
    <w:rsid w:val="00B017BE"/>
    <w:rsid w:val="00B01F18"/>
    <w:rsid w:val="00B0203D"/>
    <w:rsid w:val="00B020F3"/>
    <w:rsid w:val="00B02305"/>
    <w:rsid w:val="00B0232D"/>
    <w:rsid w:val="00B026A3"/>
    <w:rsid w:val="00B026FA"/>
    <w:rsid w:val="00B02886"/>
    <w:rsid w:val="00B029B9"/>
    <w:rsid w:val="00B02A7C"/>
    <w:rsid w:val="00B02B86"/>
    <w:rsid w:val="00B02D07"/>
    <w:rsid w:val="00B02DD9"/>
    <w:rsid w:val="00B02DF5"/>
    <w:rsid w:val="00B02E2A"/>
    <w:rsid w:val="00B02EE5"/>
    <w:rsid w:val="00B03055"/>
    <w:rsid w:val="00B0324E"/>
    <w:rsid w:val="00B03454"/>
    <w:rsid w:val="00B035EE"/>
    <w:rsid w:val="00B03CED"/>
    <w:rsid w:val="00B03D73"/>
    <w:rsid w:val="00B04228"/>
    <w:rsid w:val="00B04238"/>
    <w:rsid w:val="00B043D5"/>
    <w:rsid w:val="00B04517"/>
    <w:rsid w:val="00B0453D"/>
    <w:rsid w:val="00B0480A"/>
    <w:rsid w:val="00B04C70"/>
    <w:rsid w:val="00B04CF4"/>
    <w:rsid w:val="00B04E20"/>
    <w:rsid w:val="00B04FC3"/>
    <w:rsid w:val="00B0541B"/>
    <w:rsid w:val="00B0553E"/>
    <w:rsid w:val="00B05677"/>
    <w:rsid w:val="00B05720"/>
    <w:rsid w:val="00B05775"/>
    <w:rsid w:val="00B0581A"/>
    <w:rsid w:val="00B059EF"/>
    <w:rsid w:val="00B05A04"/>
    <w:rsid w:val="00B05AAE"/>
    <w:rsid w:val="00B05BD3"/>
    <w:rsid w:val="00B05DB2"/>
    <w:rsid w:val="00B05FAF"/>
    <w:rsid w:val="00B0601B"/>
    <w:rsid w:val="00B0624D"/>
    <w:rsid w:val="00B0644C"/>
    <w:rsid w:val="00B06983"/>
    <w:rsid w:val="00B06C5C"/>
    <w:rsid w:val="00B06EAD"/>
    <w:rsid w:val="00B06F9E"/>
    <w:rsid w:val="00B0706F"/>
    <w:rsid w:val="00B07096"/>
    <w:rsid w:val="00B07154"/>
    <w:rsid w:val="00B07191"/>
    <w:rsid w:val="00B073BE"/>
    <w:rsid w:val="00B076E0"/>
    <w:rsid w:val="00B07766"/>
    <w:rsid w:val="00B07874"/>
    <w:rsid w:val="00B07AC0"/>
    <w:rsid w:val="00B07CA9"/>
    <w:rsid w:val="00B07FF1"/>
    <w:rsid w:val="00B10C98"/>
    <w:rsid w:val="00B10D02"/>
    <w:rsid w:val="00B10E09"/>
    <w:rsid w:val="00B10E0E"/>
    <w:rsid w:val="00B11201"/>
    <w:rsid w:val="00B112AB"/>
    <w:rsid w:val="00B1141B"/>
    <w:rsid w:val="00B11829"/>
    <w:rsid w:val="00B11958"/>
    <w:rsid w:val="00B11A67"/>
    <w:rsid w:val="00B11B99"/>
    <w:rsid w:val="00B11D39"/>
    <w:rsid w:val="00B11DC2"/>
    <w:rsid w:val="00B11EE1"/>
    <w:rsid w:val="00B12001"/>
    <w:rsid w:val="00B1252A"/>
    <w:rsid w:val="00B128B2"/>
    <w:rsid w:val="00B129F0"/>
    <w:rsid w:val="00B12DC7"/>
    <w:rsid w:val="00B12E35"/>
    <w:rsid w:val="00B12E98"/>
    <w:rsid w:val="00B13170"/>
    <w:rsid w:val="00B1323E"/>
    <w:rsid w:val="00B132CB"/>
    <w:rsid w:val="00B133A3"/>
    <w:rsid w:val="00B1370C"/>
    <w:rsid w:val="00B138DB"/>
    <w:rsid w:val="00B139AE"/>
    <w:rsid w:val="00B13B1C"/>
    <w:rsid w:val="00B13C6F"/>
    <w:rsid w:val="00B147F8"/>
    <w:rsid w:val="00B14863"/>
    <w:rsid w:val="00B14875"/>
    <w:rsid w:val="00B14B23"/>
    <w:rsid w:val="00B14C2F"/>
    <w:rsid w:val="00B14F2E"/>
    <w:rsid w:val="00B15064"/>
    <w:rsid w:val="00B15625"/>
    <w:rsid w:val="00B15690"/>
    <w:rsid w:val="00B158CC"/>
    <w:rsid w:val="00B159A1"/>
    <w:rsid w:val="00B15BA1"/>
    <w:rsid w:val="00B15C8A"/>
    <w:rsid w:val="00B1627C"/>
    <w:rsid w:val="00B162BD"/>
    <w:rsid w:val="00B16579"/>
    <w:rsid w:val="00B16668"/>
    <w:rsid w:val="00B16707"/>
    <w:rsid w:val="00B1697F"/>
    <w:rsid w:val="00B16DD1"/>
    <w:rsid w:val="00B16E01"/>
    <w:rsid w:val="00B16F54"/>
    <w:rsid w:val="00B17056"/>
    <w:rsid w:val="00B1708C"/>
    <w:rsid w:val="00B1715A"/>
    <w:rsid w:val="00B17417"/>
    <w:rsid w:val="00B17471"/>
    <w:rsid w:val="00B17767"/>
    <w:rsid w:val="00B179A6"/>
    <w:rsid w:val="00B17BBF"/>
    <w:rsid w:val="00B17CC0"/>
    <w:rsid w:val="00B17F03"/>
    <w:rsid w:val="00B17F7B"/>
    <w:rsid w:val="00B20178"/>
    <w:rsid w:val="00B2055D"/>
    <w:rsid w:val="00B20617"/>
    <w:rsid w:val="00B20728"/>
    <w:rsid w:val="00B207B0"/>
    <w:rsid w:val="00B20AF9"/>
    <w:rsid w:val="00B20DE1"/>
    <w:rsid w:val="00B20E84"/>
    <w:rsid w:val="00B20F75"/>
    <w:rsid w:val="00B213C0"/>
    <w:rsid w:val="00B215CD"/>
    <w:rsid w:val="00B2165F"/>
    <w:rsid w:val="00B21865"/>
    <w:rsid w:val="00B220AC"/>
    <w:rsid w:val="00B221CF"/>
    <w:rsid w:val="00B22377"/>
    <w:rsid w:val="00B2243B"/>
    <w:rsid w:val="00B22A2C"/>
    <w:rsid w:val="00B22B7D"/>
    <w:rsid w:val="00B22E92"/>
    <w:rsid w:val="00B22EA2"/>
    <w:rsid w:val="00B22EC5"/>
    <w:rsid w:val="00B231EB"/>
    <w:rsid w:val="00B233C8"/>
    <w:rsid w:val="00B234B9"/>
    <w:rsid w:val="00B235C6"/>
    <w:rsid w:val="00B236A0"/>
    <w:rsid w:val="00B23B9F"/>
    <w:rsid w:val="00B23BD8"/>
    <w:rsid w:val="00B23C3E"/>
    <w:rsid w:val="00B23EAA"/>
    <w:rsid w:val="00B23F8C"/>
    <w:rsid w:val="00B2406D"/>
    <w:rsid w:val="00B24221"/>
    <w:rsid w:val="00B24366"/>
    <w:rsid w:val="00B24729"/>
    <w:rsid w:val="00B24770"/>
    <w:rsid w:val="00B2477D"/>
    <w:rsid w:val="00B247E2"/>
    <w:rsid w:val="00B24C1D"/>
    <w:rsid w:val="00B24CC0"/>
    <w:rsid w:val="00B24F39"/>
    <w:rsid w:val="00B252B7"/>
    <w:rsid w:val="00B255EB"/>
    <w:rsid w:val="00B25791"/>
    <w:rsid w:val="00B25AAE"/>
    <w:rsid w:val="00B25DAA"/>
    <w:rsid w:val="00B25DEC"/>
    <w:rsid w:val="00B25F62"/>
    <w:rsid w:val="00B26091"/>
    <w:rsid w:val="00B26138"/>
    <w:rsid w:val="00B262DC"/>
    <w:rsid w:val="00B26A62"/>
    <w:rsid w:val="00B26CAB"/>
    <w:rsid w:val="00B26FFC"/>
    <w:rsid w:val="00B27210"/>
    <w:rsid w:val="00B27276"/>
    <w:rsid w:val="00B273D0"/>
    <w:rsid w:val="00B27A70"/>
    <w:rsid w:val="00B27A8E"/>
    <w:rsid w:val="00B27BAF"/>
    <w:rsid w:val="00B27D46"/>
    <w:rsid w:val="00B30050"/>
    <w:rsid w:val="00B300E4"/>
    <w:rsid w:val="00B3014E"/>
    <w:rsid w:val="00B30195"/>
    <w:rsid w:val="00B3046F"/>
    <w:rsid w:val="00B306A4"/>
    <w:rsid w:val="00B30B23"/>
    <w:rsid w:val="00B30BF8"/>
    <w:rsid w:val="00B30E9D"/>
    <w:rsid w:val="00B31047"/>
    <w:rsid w:val="00B31076"/>
    <w:rsid w:val="00B31216"/>
    <w:rsid w:val="00B3162A"/>
    <w:rsid w:val="00B316B7"/>
    <w:rsid w:val="00B3177E"/>
    <w:rsid w:val="00B3195D"/>
    <w:rsid w:val="00B31F36"/>
    <w:rsid w:val="00B32336"/>
    <w:rsid w:val="00B32583"/>
    <w:rsid w:val="00B325D7"/>
    <w:rsid w:val="00B32884"/>
    <w:rsid w:val="00B32C13"/>
    <w:rsid w:val="00B32C32"/>
    <w:rsid w:val="00B32E17"/>
    <w:rsid w:val="00B32E45"/>
    <w:rsid w:val="00B33082"/>
    <w:rsid w:val="00B331A3"/>
    <w:rsid w:val="00B3355A"/>
    <w:rsid w:val="00B335CB"/>
    <w:rsid w:val="00B33711"/>
    <w:rsid w:val="00B3395E"/>
    <w:rsid w:val="00B33A81"/>
    <w:rsid w:val="00B33B16"/>
    <w:rsid w:val="00B33C1C"/>
    <w:rsid w:val="00B33D8E"/>
    <w:rsid w:val="00B33E89"/>
    <w:rsid w:val="00B33FDC"/>
    <w:rsid w:val="00B341EB"/>
    <w:rsid w:val="00B34241"/>
    <w:rsid w:val="00B342F1"/>
    <w:rsid w:val="00B34424"/>
    <w:rsid w:val="00B3474B"/>
    <w:rsid w:val="00B349AA"/>
    <w:rsid w:val="00B34C25"/>
    <w:rsid w:val="00B34C3C"/>
    <w:rsid w:val="00B34F15"/>
    <w:rsid w:val="00B34F72"/>
    <w:rsid w:val="00B3503A"/>
    <w:rsid w:val="00B35098"/>
    <w:rsid w:val="00B35118"/>
    <w:rsid w:val="00B35163"/>
    <w:rsid w:val="00B35237"/>
    <w:rsid w:val="00B35658"/>
    <w:rsid w:val="00B3569A"/>
    <w:rsid w:val="00B36235"/>
    <w:rsid w:val="00B365A0"/>
    <w:rsid w:val="00B36613"/>
    <w:rsid w:val="00B36615"/>
    <w:rsid w:val="00B36CD1"/>
    <w:rsid w:val="00B36EDB"/>
    <w:rsid w:val="00B37093"/>
    <w:rsid w:val="00B374CB"/>
    <w:rsid w:val="00B375C9"/>
    <w:rsid w:val="00B378BF"/>
    <w:rsid w:val="00B37B08"/>
    <w:rsid w:val="00B37C56"/>
    <w:rsid w:val="00B40018"/>
    <w:rsid w:val="00B4028C"/>
    <w:rsid w:val="00B403BC"/>
    <w:rsid w:val="00B40674"/>
    <w:rsid w:val="00B40717"/>
    <w:rsid w:val="00B40A9F"/>
    <w:rsid w:val="00B40DB9"/>
    <w:rsid w:val="00B4104C"/>
    <w:rsid w:val="00B41286"/>
    <w:rsid w:val="00B41434"/>
    <w:rsid w:val="00B41470"/>
    <w:rsid w:val="00B416D9"/>
    <w:rsid w:val="00B417D7"/>
    <w:rsid w:val="00B417E6"/>
    <w:rsid w:val="00B41913"/>
    <w:rsid w:val="00B41958"/>
    <w:rsid w:val="00B4195B"/>
    <w:rsid w:val="00B41AD0"/>
    <w:rsid w:val="00B41B2E"/>
    <w:rsid w:val="00B41CC0"/>
    <w:rsid w:val="00B41F58"/>
    <w:rsid w:val="00B41F6A"/>
    <w:rsid w:val="00B420A9"/>
    <w:rsid w:val="00B42289"/>
    <w:rsid w:val="00B42344"/>
    <w:rsid w:val="00B423CB"/>
    <w:rsid w:val="00B425FA"/>
    <w:rsid w:val="00B42686"/>
    <w:rsid w:val="00B42834"/>
    <w:rsid w:val="00B429A5"/>
    <w:rsid w:val="00B42C96"/>
    <w:rsid w:val="00B42CEB"/>
    <w:rsid w:val="00B42D2D"/>
    <w:rsid w:val="00B42D88"/>
    <w:rsid w:val="00B42E4D"/>
    <w:rsid w:val="00B42FA5"/>
    <w:rsid w:val="00B431F9"/>
    <w:rsid w:val="00B43211"/>
    <w:rsid w:val="00B434D4"/>
    <w:rsid w:val="00B43715"/>
    <w:rsid w:val="00B4372C"/>
    <w:rsid w:val="00B43A2A"/>
    <w:rsid w:val="00B43B46"/>
    <w:rsid w:val="00B43BD1"/>
    <w:rsid w:val="00B43FE2"/>
    <w:rsid w:val="00B4403A"/>
    <w:rsid w:val="00B44134"/>
    <w:rsid w:val="00B445AE"/>
    <w:rsid w:val="00B445EF"/>
    <w:rsid w:val="00B4466A"/>
    <w:rsid w:val="00B447A1"/>
    <w:rsid w:val="00B44942"/>
    <w:rsid w:val="00B44D2A"/>
    <w:rsid w:val="00B45348"/>
    <w:rsid w:val="00B4592E"/>
    <w:rsid w:val="00B45A45"/>
    <w:rsid w:val="00B45D42"/>
    <w:rsid w:val="00B45D9A"/>
    <w:rsid w:val="00B4641D"/>
    <w:rsid w:val="00B465BB"/>
    <w:rsid w:val="00B46887"/>
    <w:rsid w:val="00B469AA"/>
    <w:rsid w:val="00B46A83"/>
    <w:rsid w:val="00B46CFF"/>
    <w:rsid w:val="00B47429"/>
    <w:rsid w:val="00B474AA"/>
    <w:rsid w:val="00B476E0"/>
    <w:rsid w:val="00B476FB"/>
    <w:rsid w:val="00B47826"/>
    <w:rsid w:val="00B47D87"/>
    <w:rsid w:val="00B47DC4"/>
    <w:rsid w:val="00B47DE6"/>
    <w:rsid w:val="00B47E07"/>
    <w:rsid w:val="00B47E47"/>
    <w:rsid w:val="00B47E49"/>
    <w:rsid w:val="00B47F4A"/>
    <w:rsid w:val="00B500C3"/>
    <w:rsid w:val="00B50213"/>
    <w:rsid w:val="00B5023A"/>
    <w:rsid w:val="00B50294"/>
    <w:rsid w:val="00B503CF"/>
    <w:rsid w:val="00B50532"/>
    <w:rsid w:val="00B5057A"/>
    <w:rsid w:val="00B5065E"/>
    <w:rsid w:val="00B50849"/>
    <w:rsid w:val="00B50BEB"/>
    <w:rsid w:val="00B51274"/>
    <w:rsid w:val="00B51461"/>
    <w:rsid w:val="00B5159D"/>
    <w:rsid w:val="00B51638"/>
    <w:rsid w:val="00B5165E"/>
    <w:rsid w:val="00B51B7B"/>
    <w:rsid w:val="00B51CDE"/>
    <w:rsid w:val="00B51F10"/>
    <w:rsid w:val="00B51FF0"/>
    <w:rsid w:val="00B52049"/>
    <w:rsid w:val="00B52415"/>
    <w:rsid w:val="00B525F6"/>
    <w:rsid w:val="00B52798"/>
    <w:rsid w:val="00B52A16"/>
    <w:rsid w:val="00B52A77"/>
    <w:rsid w:val="00B52A99"/>
    <w:rsid w:val="00B52DF6"/>
    <w:rsid w:val="00B52E3F"/>
    <w:rsid w:val="00B52EE9"/>
    <w:rsid w:val="00B53295"/>
    <w:rsid w:val="00B53766"/>
    <w:rsid w:val="00B53A8F"/>
    <w:rsid w:val="00B53C21"/>
    <w:rsid w:val="00B53D74"/>
    <w:rsid w:val="00B53DB5"/>
    <w:rsid w:val="00B53F0E"/>
    <w:rsid w:val="00B540E4"/>
    <w:rsid w:val="00B54196"/>
    <w:rsid w:val="00B5429E"/>
    <w:rsid w:val="00B5430E"/>
    <w:rsid w:val="00B546C2"/>
    <w:rsid w:val="00B546C3"/>
    <w:rsid w:val="00B54886"/>
    <w:rsid w:val="00B548C0"/>
    <w:rsid w:val="00B54A31"/>
    <w:rsid w:val="00B54AF3"/>
    <w:rsid w:val="00B54B48"/>
    <w:rsid w:val="00B55133"/>
    <w:rsid w:val="00B55212"/>
    <w:rsid w:val="00B553A2"/>
    <w:rsid w:val="00B5557A"/>
    <w:rsid w:val="00B555A5"/>
    <w:rsid w:val="00B5571E"/>
    <w:rsid w:val="00B5590D"/>
    <w:rsid w:val="00B55956"/>
    <w:rsid w:val="00B5599A"/>
    <w:rsid w:val="00B55DB4"/>
    <w:rsid w:val="00B55E79"/>
    <w:rsid w:val="00B55F23"/>
    <w:rsid w:val="00B5620B"/>
    <w:rsid w:val="00B56646"/>
    <w:rsid w:val="00B56947"/>
    <w:rsid w:val="00B56BD1"/>
    <w:rsid w:val="00B56FC2"/>
    <w:rsid w:val="00B5722C"/>
    <w:rsid w:val="00B57488"/>
    <w:rsid w:val="00B57536"/>
    <w:rsid w:val="00B576E5"/>
    <w:rsid w:val="00B57DB8"/>
    <w:rsid w:val="00B57E4C"/>
    <w:rsid w:val="00B60374"/>
    <w:rsid w:val="00B60541"/>
    <w:rsid w:val="00B605A3"/>
    <w:rsid w:val="00B605A9"/>
    <w:rsid w:val="00B605AD"/>
    <w:rsid w:val="00B6062D"/>
    <w:rsid w:val="00B60847"/>
    <w:rsid w:val="00B60881"/>
    <w:rsid w:val="00B60996"/>
    <w:rsid w:val="00B60BD7"/>
    <w:rsid w:val="00B60C93"/>
    <w:rsid w:val="00B6102F"/>
    <w:rsid w:val="00B612CD"/>
    <w:rsid w:val="00B61414"/>
    <w:rsid w:val="00B617D0"/>
    <w:rsid w:val="00B61FA9"/>
    <w:rsid w:val="00B6218A"/>
    <w:rsid w:val="00B624A6"/>
    <w:rsid w:val="00B625A2"/>
    <w:rsid w:val="00B62616"/>
    <w:rsid w:val="00B6279B"/>
    <w:rsid w:val="00B6295B"/>
    <w:rsid w:val="00B62DE3"/>
    <w:rsid w:val="00B62F94"/>
    <w:rsid w:val="00B635FD"/>
    <w:rsid w:val="00B6361D"/>
    <w:rsid w:val="00B63709"/>
    <w:rsid w:val="00B6398E"/>
    <w:rsid w:val="00B63B46"/>
    <w:rsid w:val="00B63B64"/>
    <w:rsid w:val="00B63CF2"/>
    <w:rsid w:val="00B63E26"/>
    <w:rsid w:val="00B64111"/>
    <w:rsid w:val="00B64252"/>
    <w:rsid w:val="00B6466F"/>
    <w:rsid w:val="00B64772"/>
    <w:rsid w:val="00B647EF"/>
    <w:rsid w:val="00B647F2"/>
    <w:rsid w:val="00B64900"/>
    <w:rsid w:val="00B64B24"/>
    <w:rsid w:val="00B64D7B"/>
    <w:rsid w:val="00B65131"/>
    <w:rsid w:val="00B654BA"/>
    <w:rsid w:val="00B654DB"/>
    <w:rsid w:val="00B6572F"/>
    <w:rsid w:val="00B65868"/>
    <w:rsid w:val="00B65B28"/>
    <w:rsid w:val="00B65C2A"/>
    <w:rsid w:val="00B65DF6"/>
    <w:rsid w:val="00B65EC4"/>
    <w:rsid w:val="00B65F4A"/>
    <w:rsid w:val="00B65F5D"/>
    <w:rsid w:val="00B66289"/>
    <w:rsid w:val="00B665E9"/>
    <w:rsid w:val="00B66790"/>
    <w:rsid w:val="00B669A1"/>
    <w:rsid w:val="00B66AAB"/>
    <w:rsid w:val="00B66ADA"/>
    <w:rsid w:val="00B66D73"/>
    <w:rsid w:val="00B66E1C"/>
    <w:rsid w:val="00B66FAB"/>
    <w:rsid w:val="00B673E5"/>
    <w:rsid w:val="00B6757C"/>
    <w:rsid w:val="00B6775B"/>
    <w:rsid w:val="00B67A29"/>
    <w:rsid w:val="00B67B3D"/>
    <w:rsid w:val="00B67E66"/>
    <w:rsid w:val="00B67FE5"/>
    <w:rsid w:val="00B70035"/>
    <w:rsid w:val="00B7009B"/>
    <w:rsid w:val="00B705A2"/>
    <w:rsid w:val="00B706E7"/>
    <w:rsid w:val="00B7076F"/>
    <w:rsid w:val="00B70952"/>
    <w:rsid w:val="00B70999"/>
    <w:rsid w:val="00B70A45"/>
    <w:rsid w:val="00B70BB6"/>
    <w:rsid w:val="00B70CC5"/>
    <w:rsid w:val="00B70F55"/>
    <w:rsid w:val="00B7135C"/>
    <w:rsid w:val="00B715CB"/>
    <w:rsid w:val="00B71925"/>
    <w:rsid w:val="00B71AC8"/>
    <w:rsid w:val="00B71B13"/>
    <w:rsid w:val="00B71B4B"/>
    <w:rsid w:val="00B71D82"/>
    <w:rsid w:val="00B71E8C"/>
    <w:rsid w:val="00B71F66"/>
    <w:rsid w:val="00B71F85"/>
    <w:rsid w:val="00B72206"/>
    <w:rsid w:val="00B72386"/>
    <w:rsid w:val="00B72670"/>
    <w:rsid w:val="00B72679"/>
    <w:rsid w:val="00B7281F"/>
    <w:rsid w:val="00B72826"/>
    <w:rsid w:val="00B729AC"/>
    <w:rsid w:val="00B729B7"/>
    <w:rsid w:val="00B72CC6"/>
    <w:rsid w:val="00B72E03"/>
    <w:rsid w:val="00B72EB9"/>
    <w:rsid w:val="00B72FAB"/>
    <w:rsid w:val="00B732F7"/>
    <w:rsid w:val="00B7333A"/>
    <w:rsid w:val="00B7354A"/>
    <w:rsid w:val="00B7357D"/>
    <w:rsid w:val="00B73589"/>
    <w:rsid w:val="00B73799"/>
    <w:rsid w:val="00B73BA9"/>
    <w:rsid w:val="00B73C20"/>
    <w:rsid w:val="00B73CF1"/>
    <w:rsid w:val="00B742A2"/>
    <w:rsid w:val="00B7430E"/>
    <w:rsid w:val="00B7431D"/>
    <w:rsid w:val="00B7444A"/>
    <w:rsid w:val="00B74693"/>
    <w:rsid w:val="00B74734"/>
    <w:rsid w:val="00B74816"/>
    <w:rsid w:val="00B74836"/>
    <w:rsid w:val="00B749A2"/>
    <w:rsid w:val="00B75125"/>
    <w:rsid w:val="00B75161"/>
    <w:rsid w:val="00B751F7"/>
    <w:rsid w:val="00B7530B"/>
    <w:rsid w:val="00B7539C"/>
    <w:rsid w:val="00B75696"/>
    <w:rsid w:val="00B75869"/>
    <w:rsid w:val="00B759FA"/>
    <w:rsid w:val="00B75CB6"/>
    <w:rsid w:val="00B76514"/>
    <w:rsid w:val="00B76634"/>
    <w:rsid w:val="00B769C4"/>
    <w:rsid w:val="00B76A82"/>
    <w:rsid w:val="00B76ABD"/>
    <w:rsid w:val="00B77000"/>
    <w:rsid w:val="00B77101"/>
    <w:rsid w:val="00B77391"/>
    <w:rsid w:val="00B77449"/>
    <w:rsid w:val="00B775D0"/>
    <w:rsid w:val="00B77748"/>
    <w:rsid w:val="00B7778F"/>
    <w:rsid w:val="00B777C2"/>
    <w:rsid w:val="00B7780C"/>
    <w:rsid w:val="00B77AED"/>
    <w:rsid w:val="00B77BDD"/>
    <w:rsid w:val="00B80144"/>
    <w:rsid w:val="00B801C6"/>
    <w:rsid w:val="00B803D0"/>
    <w:rsid w:val="00B804D7"/>
    <w:rsid w:val="00B80729"/>
    <w:rsid w:val="00B8112B"/>
    <w:rsid w:val="00B811A9"/>
    <w:rsid w:val="00B815F0"/>
    <w:rsid w:val="00B8168E"/>
    <w:rsid w:val="00B8176F"/>
    <w:rsid w:val="00B81A17"/>
    <w:rsid w:val="00B81A20"/>
    <w:rsid w:val="00B81BEB"/>
    <w:rsid w:val="00B81C43"/>
    <w:rsid w:val="00B81DFF"/>
    <w:rsid w:val="00B82206"/>
    <w:rsid w:val="00B82439"/>
    <w:rsid w:val="00B8269E"/>
    <w:rsid w:val="00B82966"/>
    <w:rsid w:val="00B82A52"/>
    <w:rsid w:val="00B82D16"/>
    <w:rsid w:val="00B82E80"/>
    <w:rsid w:val="00B82F19"/>
    <w:rsid w:val="00B82F92"/>
    <w:rsid w:val="00B83149"/>
    <w:rsid w:val="00B83471"/>
    <w:rsid w:val="00B836CF"/>
    <w:rsid w:val="00B83908"/>
    <w:rsid w:val="00B839FB"/>
    <w:rsid w:val="00B83B63"/>
    <w:rsid w:val="00B83D39"/>
    <w:rsid w:val="00B83DC4"/>
    <w:rsid w:val="00B83E56"/>
    <w:rsid w:val="00B83E74"/>
    <w:rsid w:val="00B83F90"/>
    <w:rsid w:val="00B84156"/>
    <w:rsid w:val="00B84361"/>
    <w:rsid w:val="00B843B5"/>
    <w:rsid w:val="00B845B6"/>
    <w:rsid w:val="00B84611"/>
    <w:rsid w:val="00B846DC"/>
    <w:rsid w:val="00B84862"/>
    <w:rsid w:val="00B84A53"/>
    <w:rsid w:val="00B84AED"/>
    <w:rsid w:val="00B84BD7"/>
    <w:rsid w:val="00B84C47"/>
    <w:rsid w:val="00B84D14"/>
    <w:rsid w:val="00B84F89"/>
    <w:rsid w:val="00B85079"/>
    <w:rsid w:val="00B8528D"/>
    <w:rsid w:val="00B852BB"/>
    <w:rsid w:val="00B85A4B"/>
    <w:rsid w:val="00B85C3E"/>
    <w:rsid w:val="00B85D24"/>
    <w:rsid w:val="00B85DF4"/>
    <w:rsid w:val="00B85E67"/>
    <w:rsid w:val="00B85F43"/>
    <w:rsid w:val="00B862EA"/>
    <w:rsid w:val="00B863BD"/>
    <w:rsid w:val="00B865CF"/>
    <w:rsid w:val="00B86C9B"/>
    <w:rsid w:val="00B86D18"/>
    <w:rsid w:val="00B86D31"/>
    <w:rsid w:val="00B86E99"/>
    <w:rsid w:val="00B870EE"/>
    <w:rsid w:val="00B8712F"/>
    <w:rsid w:val="00B871CB"/>
    <w:rsid w:val="00B874D7"/>
    <w:rsid w:val="00B87645"/>
    <w:rsid w:val="00B8776E"/>
    <w:rsid w:val="00B87AF4"/>
    <w:rsid w:val="00B87AF6"/>
    <w:rsid w:val="00B87CC9"/>
    <w:rsid w:val="00B87CFB"/>
    <w:rsid w:val="00B87DB6"/>
    <w:rsid w:val="00B87E26"/>
    <w:rsid w:val="00B87E49"/>
    <w:rsid w:val="00B87EB5"/>
    <w:rsid w:val="00B903CE"/>
    <w:rsid w:val="00B903E2"/>
    <w:rsid w:val="00B904BF"/>
    <w:rsid w:val="00B906EC"/>
    <w:rsid w:val="00B90B66"/>
    <w:rsid w:val="00B90C35"/>
    <w:rsid w:val="00B91510"/>
    <w:rsid w:val="00B91A01"/>
    <w:rsid w:val="00B91A1A"/>
    <w:rsid w:val="00B91A9A"/>
    <w:rsid w:val="00B91B1A"/>
    <w:rsid w:val="00B91BE1"/>
    <w:rsid w:val="00B91E18"/>
    <w:rsid w:val="00B91E79"/>
    <w:rsid w:val="00B92B6E"/>
    <w:rsid w:val="00B92C4F"/>
    <w:rsid w:val="00B92D09"/>
    <w:rsid w:val="00B92DD0"/>
    <w:rsid w:val="00B92FF0"/>
    <w:rsid w:val="00B935E3"/>
    <w:rsid w:val="00B94101"/>
    <w:rsid w:val="00B943C4"/>
    <w:rsid w:val="00B944E0"/>
    <w:rsid w:val="00B9455C"/>
    <w:rsid w:val="00B94830"/>
    <w:rsid w:val="00B9494F"/>
    <w:rsid w:val="00B94ABF"/>
    <w:rsid w:val="00B94BB4"/>
    <w:rsid w:val="00B94D5A"/>
    <w:rsid w:val="00B94F79"/>
    <w:rsid w:val="00B95277"/>
    <w:rsid w:val="00B954FE"/>
    <w:rsid w:val="00B9551F"/>
    <w:rsid w:val="00B9568B"/>
    <w:rsid w:val="00B95C35"/>
    <w:rsid w:val="00B95E89"/>
    <w:rsid w:val="00B961EB"/>
    <w:rsid w:val="00B9645F"/>
    <w:rsid w:val="00B96561"/>
    <w:rsid w:val="00B966AA"/>
    <w:rsid w:val="00B9671F"/>
    <w:rsid w:val="00B96783"/>
    <w:rsid w:val="00B96A4E"/>
    <w:rsid w:val="00B96AB3"/>
    <w:rsid w:val="00B96C2C"/>
    <w:rsid w:val="00B96C8E"/>
    <w:rsid w:val="00B96F56"/>
    <w:rsid w:val="00B97186"/>
    <w:rsid w:val="00B974C6"/>
    <w:rsid w:val="00B97541"/>
    <w:rsid w:val="00B97A8E"/>
    <w:rsid w:val="00B97D7B"/>
    <w:rsid w:val="00B97E5A"/>
    <w:rsid w:val="00BA001E"/>
    <w:rsid w:val="00BA00F0"/>
    <w:rsid w:val="00BA02FD"/>
    <w:rsid w:val="00BA0326"/>
    <w:rsid w:val="00BA0FAF"/>
    <w:rsid w:val="00BA0FCB"/>
    <w:rsid w:val="00BA0FCD"/>
    <w:rsid w:val="00BA117E"/>
    <w:rsid w:val="00BA117F"/>
    <w:rsid w:val="00BA11B5"/>
    <w:rsid w:val="00BA11DD"/>
    <w:rsid w:val="00BA1246"/>
    <w:rsid w:val="00BA14C6"/>
    <w:rsid w:val="00BA155B"/>
    <w:rsid w:val="00BA160C"/>
    <w:rsid w:val="00BA1654"/>
    <w:rsid w:val="00BA17D1"/>
    <w:rsid w:val="00BA1832"/>
    <w:rsid w:val="00BA186C"/>
    <w:rsid w:val="00BA1C7C"/>
    <w:rsid w:val="00BA1DEE"/>
    <w:rsid w:val="00BA1FB7"/>
    <w:rsid w:val="00BA1FD6"/>
    <w:rsid w:val="00BA2613"/>
    <w:rsid w:val="00BA2845"/>
    <w:rsid w:val="00BA2D31"/>
    <w:rsid w:val="00BA32B8"/>
    <w:rsid w:val="00BA32DF"/>
    <w:rsid w:val="00BA34DF"/>
    <w:rsid w:val="00BA3531"/>
    <w:rsid w:val="00BA366C"/>
    <w:rsid w:val="00BA37DD"/>
    <w:rsid w:val="00BA37EB"/>
    <w:rsid w:val="00BA3832"/>
    <w:rsid w:val="00BA388C"/>
    <w:rsid w:val="00BA389D"/>
    <w:rsid w:val="00BA3920"/>
    <w:rsid w:val="00BA3960"/>
    <w:rsid w:val="00BA3FBC"/>
    <w:rsid w:val="00BA4211"/>
    <w:rsid w:val="00BA45B3"/>
    <w:rsid w:val="00BA471F"/>
    <w:rsid w:val="00BA47F6"/>
    <w:rsid w:val="00BA486C"/>
    <w:rsid w:val="00BA489D"/>
    <w:rsid w:val="00BA4CEE"/>
    <w:rsid w:val="00BA4E0B"/>
    <w:rsid w:val="00BA5028"/>
    <w:rsid w:val="00BA51C4"/>
    <w:rsid w:val="00BA51E2"/>
    <w:rsid w:val="00BA54EA"/>
    <w:rsid w:val="00BA5AFE"/>
    <w:rsid w:val="00BA5F04"/>
    <w:rsid w:val="00BA5FDE"/>
    <w:rsid w:val="00BA60C3"/>
    <w:rsid w:val="00BA6160"/>
    <w:rsid w:val="00BA61A1"/>
    <w:rsid w:val="00BA646A"/>
    <w:rsid w:val="00BA64D5"/>
    <w:rsid w:val="00BA684C"/>
    <w:rsid w:val="00BA6AD4"/>
    <w:rsid w:val="00BA6C41"/>
    <w:rsid w:val="00BA6C80"/>
    <w:rsid w:val="00BA6D11"/>
    <w:rsid w:val="00BA7147"/>
    <w:rsid w:val="00BA72FD"/>
    <w:rsid w:val="00BA7494"/>
    <w:rsid w:val="00BA7495"/>
    <w:rsid w:val="00BA7619"/>
    <w:rsid w:val="00BA7640"/>
    <w:rsid w:val="00BA7D9D"/>
    <w:rsid w:val="00BA7FC5"/>
    <w:rsid w:val="00BB02B3"/>
    <w:rsid w:val="00BB03C3"/>
    <w:rsid w:val="00BB0407"/>
    <w:rsid w:val="00BB0784"/>
    <w:rsid w:val="00BB0A1A"/>
    <w:rsid w:val="00BB0B72"/>
    <w:rsid w:val="00BB0BE5"/>
    <w:rsid w:val="00BB0DD3"/>
    <w:rsid w:val="00BB0FFC"/>
    <w:rsid w:val="00BB1105"/>
    <w:rsid w:val="00BB14F3"/>
    <w:rsid w:val="00BB15ED"/>
    <w:rsid w:val="00BB18D8"/>
    <w:rsid w:val="00BB191E"/>
    <w:rsid w:val="00BB1E86"/>
    <w:rsid w:val="00BB1F85"/>
    <w:rsid w:val="00BB2250"/>
    <w:rsid w:val="00BB2303"/>
    <w:rsid w:val="00BB24F5"/>
    <w:rsid w:val="00BB252C"/>
    <w:rsid w:val="00BB25FB"/>
    <w:rsid w:val="00BB2AA1"/>
    <w:rsid w:val="00BB2C43"/>
    <w:rsid w:val="00BB2C6A"/>
    <w:rsid w:val="00BB2F77"/>
    <w:rsid w:val="00BB3082"/>
    <w:rsid w:val="00BB31FA"/>
    <w:rsid w:val="00BB3307"/>
    <w:rsid w:val="00BB370C"/>
    <w:rsid w:val="00BB376A"/>
    <w:rsid w:val="00BB3803"/>
    <w:rsid w:val="00BB3B35"/>
    <w:rsid w:val="00BB3CE6"/>
    <w:rsid w:val="00BB3D71"/>
    <w:rsid w:val="00BB3E1B"/>
    <w:rsid w:val="00BB3F72"/>
    <w:rsid w:val="00BB4211"/>
    <w:rsid w:val="00BB4469"/>
    <w:rsid w:val="00BB45B9"/>
    <w:rsid w:val="00BB46CB"/>
    <w:rsid w:val="00BB4754"/>
    <w:rsid w:val="00BB4779"/>
    <w:rsid w:val="00BB4F0C"/>
    <w:rsid w:val="00BB4F74"/>
    <w:rsid w:val="00BB51D5"/>
    <w:rsid w:val="00BB564F"/>
    <w:rsid w:val="00BB5F7C"/>
    <w:rsid w:val="00BB6097"/>
    <w:rsid w:val="00BB62B7"/>
    <w:rsid w:val="00BB63D6"/>
    <w:rsid w:val="00BB65B1"/>
    <w:rsid w:val="00BB681F"/>
    <w:rsid w:val="00BB69B0"/>
    <w:rsid w:val="00BB6E72"/>
    <w:rsid w:val="00BB6FB2"/>
    <w:rsid w:val="00BB7136"/>
    <w:rsid w:val="00BB7147"/>
    <w:rsid w:val="00BB7148"/>
    <w:rsid w:val="00BB7218"/>
    <w:rsid w:val="00BB7804"/>
    <w:rsid w:val="00BB7853"/>
    <w:rsid w:val="00BB7886"/>
    <w:rsid w:val="00BB7953"/>
    <w:rsid w:val="00BB795A"/>
    <w:rsid w:val="00BB7994"/>
    <w:rsid w:val="00BB7B5D"/>
    <w:rsid w:val="00BB7E06"/>
    <w:rsid w:val="00BB7E1A"/>
    <w:rsid w:val="00BC001E"/>
    <w:rsid w:val="00BC007B"/>
    <w:rsid w:val="00BC0543"/>
    <w:rsid w:val="00BC060C"/>
    <w:rsid w:val="00BC07C1"/>
    <w:rsid w:val="00BC07EA"/>
    <w:rsid w:val="00BC08AE"/>
    <w:rsid w:val="00BC094D"/>
    <w:rsid w:val="00BC09A4"/>
    <w:rsid w:val="00BC09E7"/>
    <w:rsid w:val="00BC0AF3"/>
    <w:rsid w:val="00BC0B39"/>
    <w:rsid w:val="00BC0B7A"/>
    <w:rsid w:val="00BC0DF4"/>
    <w:rsid w:val="00BC0FCB"/>
    <w:rsid w:val="00BC1004"/>
    <w:rsid w:val="00BC1159"/>
    <w:rsid w:val="00BC159A"/>
    <w:rsid w:val="00BC1686"/>
    <w:rsid w:val="00BC1779"/>
    <w:rsid w:val="00BC17E2"/>
    <w:rsid w:val="00BC19F3"/>
    <w:rsid w:val="00BC1AC7"/>
    <w:rsid w:val="00BC209D"/>
    <w:rsid w:val="00BC2467"/>
    <w:rsid w:val="00BC26ED"/>
    <w:rsid w:val="00BC28AA"/>
    <w:rsid w:val="00BC2AA3"/>
    <w:rsid w:val="00BC2EEA"/>
    <w:rsid w:val="00BC3177"/>
    <w:rsid w:val="00BC31CA"/>
    <w:rsid w:val="00BC33C5"/>
    <w:rsid w:val="00BC3547"/>
    <w:rsid w:val="00BC35EA"/>
    <w:rsid w:val="00BC3AEF"/>
    <w:rsid w:val="00BC3FAA"/>
    <w:rsid w:val="00BC40B2"/>
    <w:rsid w:val="00BC44EA"/>
    <w:rsid w:val="00BC47E9"/>
    <w:rsid w:val="00BC4EC9"/>
    <w:rsid w:val="00BC4F01"/>
    <w:rsid w:val="00BC533B"/>
    <w:rsid w:val="00BC5391"/>
    <w:rsid w:val="00BC5591"/>
    <w:rsid w:val="00BC59A3"/>
    <w:rsid w:val="00BC5B65"/>
    <w:rsid w:val="00BC5EA3"/>
    <w:rsid w:val="00BC5F50"/>
    <w:rsid w:val="00BC6486"/>
    <w:rsid w:val="00BC64B5"/>
    <w:rsid w:val="00BC6504"/>
    <w:rsid w:val="00BC6635"/>
    <w:rsid w:val="00BC6884"/>
    <w:rsid w:val="00BC6A22"/>
    <w:rsid w:val="00BC6E58"/>
    <w:rsid w:val="00BC6EAE"/>
    <w:rsid w:val="00BC70DE"/>
    <w:rsid w:val="00BC7494"/>
    <w:rsid w:val="00BC74B4"/>
    <w:rsid w:val="00BC764E"/>
    <w:rsid w:val="00BC7857"/>
    <w:rsid w:val="00BC7B74"/>
    <w:rsid w:val="00BC7C14"/>
    <w:rsid w:val="00BD0025"/>
    <w:rsid w:val="00BD01CE"/>
    <w:rsid w:val="00BD0425"/>
    <w:rsid w:val="00BD0860"/>
    <w:rsid w:val="00BD0930"/>
    <w:rsid w:val="00BD0A5F"/>
    <w:rsid w:val="00BD0AD2"/>
    <w:rsid w:val="00BD0D3F"/>
    <w:rsid w:val="00BD0E71"/>
    <w:rsid w:val="00BD0F85"/>
    <w:rsid w:val="00BD104A"/>
    <w:rsid w:val="00BD12C4"/>
    <w:rsid w:val="00BD134F"/>
    <w:rsid w:val="00BD1829"/>
    <w:rsid w:val="00BD1999"/>
    <w:rsid w:val="00BD19AD"/>
    <w:rsid w:val="00BD19C6"/>
    <w:rsid w:val="00BD19CB"/>
    <w:rsid w:val="00BD1A4E"/>
    <w:rsid w:val="00BD1D95"/>
    <w:rsid w:val="00BD1DA7"/>
    <w:rsid w:val="00BD1DD2"/>
    <w:rsid w:val="00BD1DDE"/>
    <w:rsid w:val="00BD1EDB"/>
    <w:rsid w:val="00BD1EF4"/>
    <w:rsid w:val="00BD1F82"/>
    <w:rsid w:val="00BD1FD5"/>
    <w:rsid w:val="00BD20EF"/>
    <w:rsid w:val="00BD2524"/>
    <w:rsid w:val="00BD2819"/>
    <w:rsid w:val="00BD2913"/>
    <w:rsid w:val="00BD2B5E"/>
    <w:rsid w:val="00BD2DE5"/>
    <w:rsid w:val="00BD2F59"/>
    <w:rsid w:val="00BD307E"/>
    <w:rsid w:val="00BD3182"/>
    <w:rsid w:val="00BD3546"/>
    <w:rsid w:val="00BD377F"/>
    <w:rsid w:val="00BD3845"/>
    <w:rsid w:val="00BD3AB6"/>
    <w:rsid w:val="00BD3E4F"/>
    <w:rsid w:val="00BD3E74"/>
    <w:rsid w:val="00BD43A6"/>
    <w:rsid w:val="00BD4457"/>
    <w:rsid w:val="00BD4B20"/>
    <w:rsid w:val="00BD4B5D"/>
    <w:rsid w:val="00BD4F66"/>
    <w:rsid w:val="00BD4F79"/>
    <w:rsid w:val="00BD5018"/>
    <w:rsid w:val="00BD51FB"/>
    <w:rsid w:val="00BD5303"/>
    <w:rsid w:val="00BD54BE"/>
    <w:rsid w:val="00BD560A"/>
    <w:rsid w:val="00BD5666"/>
    <w:rsid w:val="00BD582B"/>
    <w:rsid w:val="00BD5874"/>
    <w:rsid w:val="00BD5B23"/>
    <w:rsid w:val="00BD5F0C"/>
    <w:rsid w:val="00BD5F6D"/>
    <w:rsid w:val="00BD628E"/>
    <w:rsid w:val="00BD6553"/>
    <w:rsid w:val="00BD65D5"/>
    <w:rsid w:val="00BD6753"/>
    <w:rsid w:val="00BD675C"/>
    <w:rsid w:val="00BD6D7B"/>
    <w:rsid w:val="00BD6E28"/>
    <w:rsid w:val="00BD7215"/>
    <w:rsid w:val="00BD764B"/>
    <w:rsid w:val="00BD781E"/>
    <w:rsid w:val="00BD78EC"/>
    <w:rsid w:val="00BD7AE7"/>
    <w:rsid w:val="00BD7C3E"/>
    <w:rsid w:val="00BD7DBC"/>
    <w:rsid w:val="00BE0114"/>
    <w:rsid w:val="00BE03C8"/>
    <w:rsid w:val="00BE0669"/>
    <w:rsid w:val="00BE066C"/>
    <w:rsid w:val="00BE079F"/>
    <w:rsid w:val="00BE0842"/>
    <w:rsid w:val="00BE09A2"/>
    <w:rsid w:val="00BE0E10"/>
    <w:rsid w:val="00BE0EFB"/>
    <w:rsid w:val="00BE1760"/>
    <w:rsid w:val="00BE1988"/>
    <w:rsid w:val="00BE2208"/>
    <w:rsid w:val="00BE2670"/>
    <w:rsid w:val="00BE2B0F"/>
    <w:rsid w:val="00BE2CEF"/>
    <w:rsid w:val="00BE2E2C"/>
    <w:rsid w:val="00BE2E35"/>
    <w:rsid w:val="00BE2FCF"/>
    <w:rsid w:val="00BE3385"/>
    <w:rsid w:val="00BE3730"/>
    <w:rsid w:val="00BE389B"/>
    <w:rsid w:val="00BE410D"/>
    <w:rsid w:val="00BE419C"/>
    <w:rsid w:val="00BE421D"/>
    <w:rsid w:val="00BE42DF"/>
    <w:rsid w:val="00BE46BC"/>
    <w:rsid w:val="00BE4754"/>
    <w:rsid w:val="00BE48CF"/>
    <w:rsid w:val="00BE496B"/>
    <w:rsid w:val="00BE4A8B"/>
    <w:rsid w:val="00BE4D24"/>
    <w:rsid w:val="00BE4E26"/>
    <w:rsid w:val="00BE4FDF"/>
    <w:rsid w:val="00BE50AB"/>
    <w:rsid w:val="00BE5778"/>
    <w:rsid w:val="00BE591D"/>
    <w:rsid w:val="00BE5A43"/>
    <w:rsid w:val="00BE5B13"/>
    <w:rsid w:val="00BE5C64"/>
    <w:rsid w:val="00BE5CFF"/>
    <w:rsid w:val="00BE5FD6"/>
    <w:rsid w:val="00BE5FEF"/>
    <w:rsid w:val="00BE629F"/>
    <w:rsid w:val="00BE67ED"/>
    <w:rsid w:val="00BE68F1"/>
    <w:rsid w:val="00BE6948"/>
    <w:rsid w:val="00BE6A86"/>
    <w:rsid w:val="00BE6B43"/>
    <w:rsid w:val="00BE6CDC"/>
    <w:rsid w:val="00BE7011"/>
    <w:rsid w:val="00BE76D4"/>
    <w:rsid w:val="00BE76EB"/>
    <w:rsid w:val="00BE783F"/>
    <w:rsid w:val="00BE789B"/>
    <w:rsid w:val="00BE7D88"/>
    <w:rsid w:val="00BF00E9"/>
    <w:rsid w:val="00BF01E4"/>
    <w:rsid w:val="00BF0249"/>
    <w:rsid w:val="00BF0286"/>
    <w:rsid w:val="00BF0346"/>
    <w:rsid w:val="00BF069E"/>
    <w:rsid w:val="00BF09E6"/>
    <w:rsid w:val="00BF0AA3"/>
    <w:rsid w:val="00BF0B08"/>
    <w:rsid w:val="00BF1101"/>
    <w:rsid w:val="00BF1169"/>
    <w:rsid w:val="00BF1680"/>
    <w:rsid w:val="00BF1888"/>
    <w:rsid w:val="00BF18DC"/>
    <w:rsid w:val="00BF19E6"/>
    <w:rsid w:val="00BF1A93"/>
    <w:rsid w:val="00BF1C0E"/>
    <w:rsid w:val="00BF1C36"/>
    <w:rsid w:val="00BF1FA0"/>
    <w:rsid w:val="00BF2026"/>
    <w:rsid w:val="00BF2073"/>
    <w:rsid w:val="00BF208D"/>
    <w:rsid w:val="00BF21F9"/>
    <w:rsid w:val="00BF2343"/>
    <w:rsid w:val="00BF24A7"/>
    <w:rsid w:val="00BF24EA"/>
    <w:rsid w:val="00BF2689"/>
    <w:rsid w:val="00BF292D"/>
    <w:rsid w:val="00BF29E6"/>
    <w:rsid w:val="00BF2D39"/>
    <w:rsid w:val="00BF3094"/>
    <w:rsid w:val="00BF3780"/>
    <w:rsid w:val="00BF381D"/>
    <w:rsid w:val="00BF3934"/>
    <w:rsid w:val="00BF4110"/>
    <w:rsid w:val="00BF427A"/>
    <w:rsid w:val="00BF46E8"/>
    <w:rsid w:val="00BF4940"/>
    <w:rsid w:val="00BF4A37"/>
    <w:rsid w:val="00BF4C2B"/>
    <w:rsid w:val="00BF500F"/>
    <w:rsid w:val="00BF5117"/>
    <w:rsid w:val="00BF542F"/>
    <w:rsid w:val="00BF550A"/>
    <w:rsid w:val="00BF5696"/>
    <w:rsid w:val="00BF56D0"/>
    <w:rsid w:val="00BF5A9E"/>
    <w:rsid w:val="00BF5E47"/>
    <w:rsid w:val="00BF615B"/>
    <w:rsid w:val="00BF6305"/>
    <w:rsid w:val="00BF6323"/>
    <w:rsid w:val="00BF639F"/>
    <w:rsid w:val="00BF63B9"/>
    <w:rsid w:val="00BF653F"/>
    <w:rsid w:val="00BF654D"/>
    <w:rsid w:val="00BF6A4E"/>
    <w:rsid w:val="00BF6C75"/>
    <w:rsid w:val="00BF6D20"/>
    <w:rsid w:val="00BF6DB9"/>
    <w:rsid w:val="00BF6DEC"/>
    <w:rsid w:val="00BF763F"/>
    <w:rsid w:val="00BF779E"/>
    <w:rsid w:val="00BF7841"/>
    <w:rsid w:val="00BF7996"/>
    <w:rsid w:val="00BF79C5"/>
    <w:rsid w:val="00BF7CE0"/>
    <w:rsid w:val="00C00287"/>
    <w:rsid w:val="00C00358"/>
    <w:rsid w:val="00C00450"/>
    <w:rsid w:val="00C00481"/>
    <w:rsid w:val="00C0057E"/>
    <w:rsid w:val="00C00732"/>
    <w:rsid w:val="00C00B6C"/>
    <w:rsid w:val="00C00F57"/>
    <w:rsid w:val="00C0101C"/>
    <w:rsid w:val="00C0105C"/>
    <w:rsid w:val="00C010D7"/>
    <w:rsid w:val="00C0114D"/>
    <w:rsid w:val="00C01222"/>
    <w:rsid w:val="00C0149B"/>
    <w:rsid w:val="00C017A4"/>
    <w:rsid w:val="00C0188D"/>
    <w:rsid w:val="00C0199F"/>
    <w:rsid w:val="00C01A95"/>
    <w:rsid w:val="00C01EFE"/>
    <w:rsid w:val="00C01F14"/>
    <w:rsid w:val="00C01FF1"/>
    <w:rsid w:val="00C023C5"/>
    <w:rsid w:val="00C0288C"/>
    <w:rsid w:val="00C028E8"/>
    <w:rsid w:val="00C028F2"/>
    <w:rsid w:val="00C02947"/>
    <w:rsid w:val="00C02C4F"/>
    <w:rsid w:val="00C02DB0"/>
    <w:rsid w:val="00C02EF7"/>
    <w:rsid w:val="00C030D3"/>
    <w:rsid w:val="00C03285"/>
    <w:rsid w:val="00C03831"/>
    <w:rsid w:val="00C03982"/>
    <w:rsid w:val="00C03A20"/>
    <w:rsid w:val="00C03AC4"/>
    <w:rsid w:val="00C04009"/>
    <w:rsid w:val="00C04109"/>
    <w:rsid w:val="00C042D9"/>
    <w:rsid w:val="00C0444E"/>
    <w:rsid w:val="00C04667"/>
    <w:rsid w:val="00C048B0"/>
    <w:rsid w:val="00C048CA"/>
    <w:rsid w:val="00C04A06"/>
    <w:rsid w:val="00C04DEE"/>
    <w:rsid w:val="00C0521F"/>
    <w:rsid w:val="00C0536F"/>
    <w:rsid w:val="00C05525"/>
    <w:rsid w:val="00C056F4"/>
    <w:rsid w:val="00C05783"/>
    <w:rsid w:val="00C057F0"/>
    <w:rsid w:val="00C058A3"/>
    <w:rsid w:val="00C05C2C"/>
    <w:rsid w:val="00C05DD3"/>
    <w:rsid w:val="00C05E2F"/>
    <w:rsid w:val="00C064F4"/>
    <w:rsid w:val="00C06610"/>
    <w:rsid w:val="00C06847"/>
    <w:rsid w:val="00C068D1"/>
    <w:rsid w:val="00C06A73"/>
    <w:rsid w:val="00C06ABD"/>
    <w:rsid w:val="00C06B0A"/>
    <w:rsid w:val="00C07371"/>
    <w:rsid w:val="00C07564"/>
    <w:rsid w:val="00C076B7"/>
    <w:rsid w:val="00C07784"/>
    <w:rsid w:val="00C07B23"/>
    <w:rsid w:val="00C07BCD"/>
    <w:rsid w:val="00C1005F"/>
    <w:rsid w:val="00C1017F"/>
    <w:rsid w:val="00C103FF"/>
    <w:rsid w:val="00C1059F"/>
    <w:rsid w:val="00C1078C"/>
    <w:rsid w:val="00C10A75"/>
    <w:rsid w:val="00C10C4E"/>
    <w:rsid w:val="00C10F2A"/>
    <w:rsid w:val="00C11263"/>
    <w:rsid w:val="00C1127A"/>
    <w:rsid w:val="00C11313"/>
    <w:rsid w:val="00C11869"/>
    <w:rsid w:val="00C119E3"/>
    <w:rsid w:val="00C121BD"/>
    <w:rsid w:val="00C12339"/>
    <w:rsid w:val="00C126E6"/>
    <w:rsid w:val="00C127D7"/>
    <w:rsid w:val="00C1293C"/>
    <w:rsid w:val="00C12964"/>
    <w:rsid w:val="00C129A8"/>
    <w:rsid w:val="00C12BE5"/>
    <w:rsid w:val="00C13163"/>
    <w:rsid w:val="00C131CB"/>
    <w:rsid w:val="00C13335"/>
    <w:rsid w:val="00C13C46"/>
    <w:rsid w:val="00C13DDD"/>
    <w:rsid w:val="00C13E6F"/>
    <w:rsid w:val="00C14656"/>
    <w:rsid w:val="00C148AA"/>
    <w:rsid w:val="00C14990"/>
    <w:rsid w:val="00C14BF9"/>
    <w:rsid w:val="00C14CEC"/>
    <w:rsid w:val="00C14D14"/>
    <w:rsid w:val="00C14D9A"/>
    <w:rsid w:val="00C14EE0"/>
    <w:rsid w:val="00C151FF"/>
    <w:rsid w:val="00C15295"/>
    <w:rsid w:val="00C1536E"/>
    <w:rsid w:val="00C153F5"/>
    <w:rsid w:val="00C15556"/>
    <w:rsid w:val="00C1560F"/>
    <w:rsid w:val="00C15822"/>
    <w:rsid w:val="00C15928"/>
    <w:rsid w:val="00C15A58"/>
    <w:rsid w:val="00C15B00"/>
    <w:rsid w:val="00C15C46"/>
    <w:rsid w:val="00C16262"/>
    <w:rsid w:val="00C16321"/>
    <w:rsid w:val="00C1656F"/>
    <w:rsid w:val="00C16631"/>
    <w:rsid w:val="00C166A7"/>
    <w:rsid w:val="00C1693D"/>
    <w:rsid w:val="00C16AF7"/>
    <w:rsid w:val="00C16D06"/>
    <w:rsid w:val="00C16D7B"/>
    <w:rsid w:val="00C16E2C"/>
    <w:rsid w:val="00C16EDD"/>
    <w:rsid w:val="00C16F2D"/>
    <w:rsid w:val="00C16F94"/>
    <w:rsid w:val="00C173DA"/>
    <w:rsid w:val="00C174C0"/>
    <w:rsid w:val="00C17676"/>
    <w:rsid w:val="00C1780B"/>
    <w:rsid w:val="00C1783E"/>
    <w:rsid w:val="00C17FCB"/>
    <w:rsid w:val="00C20266"/>
    <w:rsid w:val="00C20275"/>
    <w:rsid w:val="00C20489"/>
    <w:rsid w:val="00C205BD"/>
    <w:rsid w:val="00C206A3"/>
    <w:rsid w:val="00C206B8"/>
    <w:rsid w:val="00C2072B"/>
    <w:rsid w:val="00C2077F"/>
    <w:rsid w:val="00C207F7"/>
    <w:rsid w:val="00C208C1"/>
    <w:rsid w:val="00C20955"/>
    <w:rsid w:val="00C20C5D"/>
    <w:rsid w:val="00C20C6B"/>
    <w:rsid w:val="00C211C1"/>
    <w:rsid w:val="00C2131E"/>
    <w:rsid w:val="00C21430"/>
    <w:rsid w:val="00C216E0"/>
    <w:rsid w:val="00C21DCB"/>
    <w:rsid w:val="00C21FA2"/>
    <w:rsid w:val="00C2217C"/>
    <w:rsid w:val="00C22351"/>
    <w:rsid w:val="00C228A7"/>
    <w:rsid w:val="00C22C91"/>
    <w:rsid w:val="00C22F0F"/>
    <w:rsid w:val="00C23002"/>
    <w:rsid w:val="00C23322"/>
    <w:rsid w:val="00C233E1"/>
    <w:rsid w:val="00C236BB"/>
    <w:rsid w:val="00C23B5E"/>
    <w:rsid w:val="00C23C99"/>
    <w:rsid w:val="00C23CF1"/>
    <w:rsid w:val="00C23DAF"/>
    <w:rsid w:val="00C23F73"/>
    <w:rsid w:val="00C2405B"/>
    <w:rsid w:val="00C2487C"/>
    <w:rsid w:val="00C249A2"/>
    <w:rsid w:val="00C24A9F"/>
    <w:rsid w:val="00C24CEB"/>
    <w:rsid w:val="00C24F39"/>
    <w:rsid w:val="00C25191"/>
    <w:rsid w:val="00C257CF"/>
    <w:rsid w:val="00C25821"/>
    <w:rsid w:val="00C25837"/>
    <w:rsid w:val="00C258FD"/>
    <w:rsid w:val="00C2599E"/>
    <w:rsid w:val="00C25B97"/>
    <w:rsid w:val="00C25BA2"/>
    <w:rsid w:val="00C25C90"/>
    <w:rsid w:val="00C25CE6"/>
    <w:rsid w:val="00C25D87"/>
    <w:rsid w:val="00C26304"/>
    <w:rsid w:val="00C263C3"/>
    <w:rsid w:val="00C26451"/>
    <w:rsid w:val="00C264A4"/>
    <w:rsid w:val="00C26676"/>
    <w:rsid w:val="00C2690D"/>
    <w:rsid w:val="00C26932"/>
    <w:rsid w:val="00C26A9F"/>
    <w:rsid w:val="00C26AF2"/>
    <w:rsid w:val="00C270BA"/>
    <w:rsid w:val="00C27173"/>
    <w:rsid w:val="00C272A5"/>
    <w:rsid w:val="00C279EF"/>
    <w:rsid w:val="00C27A94"/>
    <w:rsid w:val="00C27BE2"/>
    <w:rsid w:val="00C27D13"/>
    <w:rsid w:val="00C27D2B"/>
    <w:rsid w:val="00C27D90"/>
    <w:rsid w:val="00C27F95"/>
    <w:rsid w:val="00C30023"/>
    <w:rsid w:val="00C30424"/>
    <w:rsid w:val="00C305FA"/>
    <w:rsid w:val="00C308A8"/>
    <w:rsid w:val="00C30909"/>
    <w:rsid w:val="00C30B07"/>
    <w:rsid w:val="00C30B52"/>
    <w:rsid w:val="00C30CE8"/>
    <w:rsid w:val="00C310DF"/>
    <w:rsid w:val="00C3129D"/>
    <w:rsid w:val="00C31461"/>
    <w:rsid w:val="00C3190A"/>
    <w:rsid w:val="00C3193D"/>
    <w:rsid w:val="00C31A3F"/>
    <w:rsid w:val="00C31A94"/>
    <w:rsid w:val="00C31B75"/>
    <w:rsid w:val="00C31C61"/>
    <w:rsid w:val="00C31C8A"/>
    <w:rsid w:val="00C31F31"/>
    <w:rsid w:val="00C31FA1"/>
    <w:rsid w:val="00C321C0"/>
    <w:rsid w:val="00C32264"/>
    <w:rsid w:val="00C32691"/>
    <w:rsid w:val="00C32BF5"/>
    <w:rsid w:val="00C32DF7"/>
    <w:rsid w:val="00C32FAA"/>
    <w:rsid w:val="00C331DF"/>
    <w:rsid w:val="00C332E9"/>
    <w:rsid w:val="00C33585"/>
    <w:rsid w:val="00C336AA"/>
    <w:rsid w:val="00C33725"/>
    <w:rsid w:val="00C33B16"/>
    <w:rsid w:val="00C33E7B"/>
    <w:rsid w:val="00C3408C"/>
    <w:rsid w:val="00C340D1"/>
    <w:rsid w:val="00C342B0"/>
    <w:rsid w:val="00C34353"/>
    <w:rsid w:val="00C34CD7"/>
    <w:rsid w:val="00C34D09"/>
    <w:rsid w:val="00C34D6B"/>
    <w:rsid w:val="00C34F5F"/>
    <w:rsid w:val="00C34F83"/>
    <w:rsid w:val="00C35598"/>
    <w:rsid w:val="00C355A1"/>
    <w:rsid w:val="00C358BE"/>
    <w:rsid w:val="00C35EC4"/>
    <w:rsid w:val="00C36247"/>
    <w:rsid w:val="00C362C2"/>
    <w:rsid w:val="00C362F2"/>
    <w:rsid w:val="00C3633E"/>
    <w:rsid w:val="00C36826"/>
    <w:rsid w:val="00C3683F"/>
    <w:rsid w:val="00C36FCC"/>
    <w:rsid w:val="00C371EE"/>
    <w:rsid w:val="00C37215"/>
    <w:rsid w:val="00C375A4"/>
    <w:rsid w:val="00C375CA"/>
    <w:rsid w:val="00C37629"/>
    <w:rsid w:val="00C378F4"/>
    <w:rsid w:val="00C37991"/>
    <w:rsid w:val="00C379AC"/>
    <w:rsid w:val="00C37ACA"/>
    <w:rsid w:val="00C37CE4"/>
    <w:rsid w:val="00C37DF5"/>
    <w:rsid w:val="00C37DFE"/>
    <w:rsid w:val="00C37E36"/>
    <w:rsid w:val="00C37E39"/>
    <w:rsid w:val="00C37EEE"/>
    <w:rsid w:val="00C37FBB"/>
    <w:rsid w:val="00C40049"/>
    <w:rsid w:val="00C401AF"/>
    <w:rsid w:val="00C40357"/>
    <w:rsid w:val="00C40378"/>
    <w:rsid w:val="00C4053E"/>
    <w:rsid w:val="00C405F1"/>
    <w:rsid w:val="00C4094B"/>
    <w:rsid w:val="00C40F1D"/>
    <w:rsid w:val="00C40FB4"/>
    <w:rsid w:val="00C41149"/>
    <w:rsid w:val="00C412DD"/>
    <w:rsid w:val="00C41A27"/>
    <w:rsid w:val="00C41A9E"/>
    <w:rsid w:val="00C41C8F"/>
    <w:rsid w:val="00C41CE4"/>
    <w:rsid w:val="00C41F3C"/>
    <w:rsid w:val="00C420D7"/>
    <w:rsid w:val="00C420E5"/>
    <w:rsid w:val="00C423BA"/>
    <w:rsid w:val="00C424E1"/>
    <w:rsid w:val="00C42537"/>
    <w:rsid w:val="00C42974"/>
    <w:rsid w:val="00C429AA"/>
    <w:rsid w:val="00C429C1"/>
    <w:rsid w:val="00C42FA0"/>
    <w:rsid w:val="00C433B8"/>
    <w:rsid w:val="00C43896"/>
    <w:rsid w:val="00C43BF4"/>
    <w:rsid w:val="00C43C0D"/>
    <w:rsid w:val="00C43C68"/>
    <w:rsid w:val="00C43D20"/>
    <w:rsid w:val="00C43D41"/>
    <w:rsid w:val="00C43EA9"/>
    <w:rsid w:val="00C4411E"/>
    <w:rsid w:val="00C441AE"/>
    <w:rsid w:val="00C44244"/>
    <w:rsid w:val="00C442CA"/>
    <w:rsid w:val="00C443E6"/>
    <w:rsid w:val="00C44659"/>
    <w:rsid w:val="00C447AB"/>
    <w:rsid w:val="00C44835"/>
    <w:rsid w:val="00C44DB2"/>
    <w:rsid w:val="00C44E04"/>
    <w:rsid w:val="00C44F29"/>
    <w:rsid w:val="00C45253"/>
    <w:rsid w:val="00C45657"/>
    <w:rsid w:val="00C4580D"/>
    <w:rsid w:val="00C45836"/>
    <w:rsid w:val="00C45BF2"/>
    <w:rsid w:val="00C45FE7"/>
    <w:rsid w:val="00C460BB"/>
    <w:rsid w:val="00C46401"/>
    <w:rsid w:val="00C465CC"/>
    <w:rsid w:val="00C46A18"/>
    <w:rsid w:val="00C46A63"/>
    <w:rsid w:val="00C46B87"/>
    <w:rsid w:val="00C46BE3"/>
    <w:rsid w:val="00C46C28"/>
    <w:rsid w:val="00C4712E"/>
    <w:rsid w:val="00C47383"/>
    <w:rsid w:val="00C4751E"/>
    <w:rsid w:val="00C478C4"/>
    <w:rsid w:val="00C47960"/>
    <w:rsid w:val="00C479C6"/>
    <w:rsid w:val="00C47CCE"/>
    <w:rsid w:val="00C503E3"/>
    <w:rsid w:val="00C5081E"/>
    <w:rsid w:val="00C50F77"/>
    <w:rsid w:val="00C5116B"/>
    <w:rsid w:val="00C51250"/>
    <w:rsid w:val="00C5181C"/>
    <w:rsid w:val="00C51A17"/>
    <w:rsid w:val="00C51D5A"/>
    <w:rsid w:val="00C51DC3"/>
    <w:rsid w:val="00C5227B"/>
    <w:rsid w:val="00C52819"/>
    <w:rsid w:val="00C52AC1"/>
    <w:rsid w:val="00C52E50"/>
    <w:rsid w:val="00C52EBB"/>
    <w:rsid w:val="00C530FB"/>
    <w:rsid w:val="00C532C9"/>
    <w:rsid w:val="00C533EC"/>
    <w:rsid w:val="00C53429"/>
    <w:rsid w:val="00C53448"/>
    <w:rsid w:val="00C5360B"/>
    <w:rsid w:val="00C537D1"/>
    <w:rsid w:val="00C53967"/>
    <w:rsid w:val="00C539C6"/>
    <w:rsid w:val="00C53B3D"/>
    <w:rsid w:val="00C53C0A"/>
    <w:rsid w:val="00C53D20"/>
    <w:rsid w:val="00C53E3D"/>
    <w:rsid w:val="00C54501"/>
    <w:rsid w:val="00C5466F"/>
    <w:rsid w:val="00C5468A"/>
    <w:rsid w:val="00C54884"/>
    <w:rsid w:val="00C549B5"/>
    <w:rsid w:val="00C54C3A"/>
    <w:rsid w:val="00C54C4B"/>
    <w:rsid w:val="00C54C9F"/>
    <w:rsid w:val="00C54DD6"/>
    <w:rsid w:val="00C54E89"/>
    <w:rsid w:val="00C5503B"/>
    <w:rsid w:val="00C55073"/>
    <w:rsid w:val="00C552F4"/>
    <w:rsid w:val="00C55659"/>
    <w:rsid w:val="00C558A7"/>
    <w:rsid w:val="00C55E81"/>
    <w:rsid w:val="00C55F5A"/>
    <w:rsid w:val="00C55F74"/>
    <w:rsid w:val="00C55F84"/>
    <w:rsid w:val="00C5607E"/>
    <w:rsid w:val="00C560FB"/>
    <w:rsid w:val="00C561FA"/>
    <w:rsid w:val="00C566B0"/>
    <w:rsid w:val="00C56929"/>
    <w:rsid w:val="00C57075"/>
    <w:rsid w:val="00C5707F"/>
    <w:rsid w:val="00C571D2"/>
    <w:rsid w:val="00C573DB"/>
    <w:rsid w:val="00C574CA"/>
    <w:rsid w:val="00C5756A"/>
    <w:rsid w:val="00C57C1B"/>
    <w:rsid w:val="00C57CBC"/>
    <w:rsid w:val="00C57DFE"/>
    <w:rsid w:val="00C57EA1"/>
    <w:rsid w:val="00C600E1"/>
    <w:rsid w:val="00C60321"/>
    <w:rsid w:val="00C6069A"/>
    <w:rsid w:val="00C60998"/>
    <w:rsid w:val="00C60BCC"/>
    <w:rsid w:val="00C60C63"/>
    <w:rsid w:val="00C60EC2"/>
    <w:rsid w:val="00C60FAA"/>
    <w:rsid w:val="00C612AF"/>
    <w:rsid w:val="00C61385"/>
    <w:rsid w:val="00C613CE"/>
    <w:rsid w:val="00C61450"/>
    <w:rsid w:val="00C6147D"/>
    <w:rsid w:val="00C61588"/>
    <w:rsid w:val="00C616AD"/>
    <w:rsid w:val="00C617EF"/>
    <w:rsid w:val="00C619A7"/>
    <w:rsid w:val="00C61B4A"/>
    <w:rsid w:val="00C61BAA"/>
    <w:rsid w:val="00C61D73"/>
    <w:rsid w:val="00C61FB4"/>
    <w:rsid w:val="00C62161"/>
    <w:rsid w:val="00C624EF"/>
    <w:rsid w:val="00C625EB"/>
    <w:rsid w:val="00C6275E"/>
    <w:rsid w:val="00C62786"/>
    <w:rsid w:val="00C62A88"/>
    <w:rsid w:val="00C62B5A"/>
    <w:rsid w:val="00C62BDF"/>
    <w:rsid w:val="00C62C6E"/>
    <w:rsid w:val="00C62C7D"/>
    <w:rsid w:val="00C62CA4"/>
    <w:rsid w:val="00C631DE"/>
    <w:rsid w:val="00C6350E"/>
    <w:rsid w:val="00C63536"/>
    <w:rsid w:val="00C635CB"/>
    <w:rsid w:val="00C637EF"/>
    <w:rsid w:val="00C63C64"/>
    <w:rsid w:val="00C63FE8"/>
    <w:rsid w:val="00C6439C"/>
    <w:rsid w:val="00C6493C"/>
    <w:rsid w:val="00C64A71"/>
    <w:rsid w:val="00C64DBD"/>
    <w:rsid w:val="00C64E8A"/>
    <w:rsid w:val="00C6501E"/>
    <w:rsid w:val="00C6513F"/>
    <w:rsid w:val="00C6565F"/>
    <w:rsid w:val="00C65697"/>
    <w:rsid w:val="00C6611C"/>
    <w:rsid w:val="00C661EE"/>
    <w:rsid w:val="00C66452"/>
    <w:rsid w:val="00C66716"/>
    <w:rsid w:val="00C6679A"/>
    <w:rsid w:val="00C667BF"/>
    <w:rsid w:val="00C669B8"/>
    <w:rsid w:val="00C66A1F"/>
    <w:rsid w:val="00C66A95"/>
    <w:rsid w:val="00C66BD3"/>
    <w:rsid w:val="00C66EB8"/>
    <w:rsid w:val="00C66F83"/>
    <w:rsid w:val="00C67013"/>
    <w:rsid w:val="00C67046"/>
    <w:rsid w:val="00C67651"/>
    <w:rsid w:val="00C676A7"/>
    <w:rsid w:val="00C676CC"/>
    <w:rsid w:val="00C677B6"/>
    <w:rsid w:val="00C67C8B"/>
    <w:rsid w:val="00C70167"/>
    <w:rsid w:val="00C70A09"/>
    <w:rsid w:val="00C70A8F"/>
    <w:rsid w:val="00C70B89"/>
    <w:rsid w:val="00C70BF8"/>
    <w:rsid w:val="00C70C0C"/>
    <w:rsid w:val="00C70C38"/>
    <w:rsid w:val="00C70CE4"/>
    <w:rsid w:val="00C70F2D"/>
    <w:rsid w:val="00C70F30"/>
    <w:rsid w:val="00C70FE8"/>
    <w:rsid w:val="00C713B4"/>
    <w:rsid w:val="00C714B5"/>
    <w:rsid w:val="00C71A8C"/>
    <w:rsid w:val="00C7208C"/>
    <w:rsid w:val="00C72246"/>
    <w:rsid w:val="00C72552"/>
    <w:rsid w:val="00C7257D"/>
    <w:rsid w:val="00C7265D"/>
    <w:rsid w:val="00C7268B"/>
    <w:rsid w:val="00C72722"/>
    <w:rsid w:val="00C7324E"/>
    <w:rsid w:val="00C7352A"/>
    <w:rsid w:val="00C735B7"/>
    <w:rsid w:val="00C736BC"/>
    <w:rsid w:val="00C738F1"/>
    <w:rsid w:val="00C739FB"/>
    <w:rsid w:val="00C73D4A"/>
    <w:rsid w:val="00C73DAE"/>
    <w:rsid w:val="00C740EA"/>
    <w:rsid w:val="00C74206"/>
    <w:rsid w:val="00C74422"/>
    <w:rsid w:val="00C744C0"/>
    <w:rsid w:val="00C746AB"/>
    <w:rsid w:val="00C747A6"/>
    <w:rsid w:val="00C748B9"/>
    <w:rsid w:val="00C750E2"/>
    <w:rsid w:val="00C75200"/>
    <w:rsid w:val="00C752CB"/>
    <w:rsid w:val="00C755BE"/>
    <w:rsid w:val="00C756CE"/>
    <w:rsid w:val="00C7598F"/>
    <w:rsid w:val="00C75A73"/>
    <w:rsid w:val="00C75A87"/>
    <w:rsid w:val="00C75BA8"/>
    <w:rsid w:val="00C760D9"/>
    <w:rsid w:val="00C761A1"/>
    <w:rsid w:val="00C7628E"/>
    <w:rsid w:val="00C76360"/>
    <w:rsid w:val="00C7679C"/>
    <w:rsid w:val="00C767A9"/>
    <w:rsid w:val="00C76982"/>
    <w:rsid w:val="00C769AA"/>
    <w:rsid w:val="00C769AE"/>
    <w:rsid w:val="00C76B47"/>
    <w:rsid w:val="00C76DAA"/>
    <w:rsid w:val="00C76F3C"/>
    <w:rsid w:val="00C77178"/>
    <w:rsid w:val="00C771DF"/>
    <w:rsid w:val="00C7737B"/>
    <w:rsid w:val="00C774FB"/>
    <w:rsid w:val="00C7755F"/>
    <w:rsid w:val="00C7758D"/>
    <w:rsid w:val="00C77592"/>
    <w:rsid w:val="00C775B4"/>
    <w:rsid w:val="00C77850"/>
    <w:rsid w:val="00C77A50"/>
    <w:rsid w:val="00C77FFA"/>
    <w:rsid w:val="00C80120"/>
    <w:rsid w:val="00C802FA"/>
    <w:rsid w:val="00C803E7"/>
    <w:rsid w:val="00C8040E"/>
    <w:rsid w:val="00C8063F"/>
    <w:rsid w:val="00C806FD"/>
    <w:rsid w:val="00C80B07"/>
    <w:rsid w:val="00C80DB2"/>
    <w:rsid w:val="00C81022"/>
    <w:rsid w:val="00C8116A"/>
    <w:rsid w:val="00C811C0"/>
    <w:rsid w:val="00C811C8"/>
    <w:rsid w:val="00C81212"/>
    <w:rsid w:val="00C8125A"/>
    <w:rsid w:val="00C8131B"/>
    <w:rsid w:val="00C8132D"/>
    <w:rsid w:val="00C8151B"/>
    <w:rsid w:val="00C81632"/>
    <w:rsid w:val="00C81729"/>
    <w:rsid w:val="00C817B9"/>
    <w:rsid w:val="00C81B89"/>
    <w:rsid w:val="00C81D09"/>
    <w:rsid w:val="00C81D60"/>
    <w:rsid w:val="00C81F54"/>
    <w:rsid w:val="00C82469"/>
    <w:rsid w:val="00C82903"/>
    <w:rsid w:val="00C82ABD"/>
    <w:rsid w:val="00C82CD7"/>
    <w:rsid w:val="00C82E7B"/>
    <w:rsid w:val="00C82F07"/>
    <w:rsid w:val="00C836D8"/>
    <w:rsid w:val="00C83A97"/>
    <w:rsid w:val="00C83C52"/>
    <w:rsid w:val="00C83CC3"/>
    <w:rsid w:val="00C83CE8"/>
    <w:rsid w:val="00C83D72"/>
    <w:rsid w:val="00C83EC6"/>
    <w:rsid w:val="00C844D8"/>
    <w:rsid w:val="00C84831"/>
    <w:rsid w:val="00C84A15"/>
    <w:rsid w:val="00C84ADB"/>
    <w:rsid w:val="00C84F08"/>
    <w:rsid w:val="00C84FA3"/>
    <w:rsid w:val="00C856DC"/>
    <w:rsid w:val="00C85A99"/>
    <w:rsid w:val="00C85B31"/>
    <w:rsid w:val="00C85BE4"/>
    <w:rsid w:val="00C85BF1"/>
    <w:rsid w:val="00C85C0D"/>
    <w:rsid w:val="00C85F90"/>
    <w:rsid w:val="00C86016"/>
    <w:rsid w:val="00C86287"/>
    <w:rsid w:val="00C86398"/>
    <w:rsid w:val="00C863E4"/>
    <w:rsid w:val="00C86570"/>
    <w:rsid w:val="00C867A7"/>
    <w:rsid w:val="00C867E5"/>
    <w:rsid w:val="00C869BC"/>
    <w:rsid w:val="00C86B4E"/>
    <w:rsid w:val="00C86B6B"/>
    <w:rsid w:val="00C86DC2"/>
    <w:rsid w:val="00C86E27"/>
    <w:rsid w:val="00C86E55"/>
    <w:rsid w:val="00C86E81"/>
    <w:rsid w:val="00C86EE3"/>
    <w:rsid w:val="00C86F1D"/>
    <w:rsid w:val="00C8723B"/>
    <w:rsid w:val="00C873F0"/>
    <w:rsid w:val="00C87834"/>
    <w:rsid w:val="00C878F9"/>
    <w:rsid w:val="00C87A79"/>
    <w:rsid w:val="00C87C9F"/>
    <w:rsid w:val="00C87F87"/>
    <w:rsid w:val="00C9010A"/>
    <w:rsid w:val="00C90469"/>
    <w:rsid w:val="00C905DA"/>
    <w:rsid w:val="00C907B6"/>
    <w:rsid w:val="00C907C2"/>
    <w:rsid w:val="00C90998"/>
    <w:rsid w:val="00C90EB0"/>
    <w:rsid w:val="00C90F45"/>
    <w:rsid w:val="00C9116A"/>
    <w:rsid w:val="00C9138D"/>
    <w:rsid w:val="00C9144D"/>
    <w:rsid w:val="00C91530"/>
    <w:rsid w:val="00C915FF"/>
    <w:rsid w:val="00C91670"/>
    <w:rsid w:val="00C91734"/>
    <w:rsid w:val="00C91AD8"/>
    <w:rsid w:val="00C91B4A"/>
    <w:rsid w:val="00C91BF0"/>
    <w:rsid w:val="00C91EAA"/>
    <w:rsid w:val="00C920EB"/>
    <w:rsid w:val="00C92377"/>
    <w:rsid w:val="00C923AB"/>
    <w:rsid w:val="00C924A7"/>
    <w:rsid w:val="00C92650"/>
    <w:rsid w:val="00C9268E"/>
    <w:rsid w:val="00C926AC"/>
    <w:rsid w:val="00C9271C"/>
    <w:rsid w:val="00C927B6"/>
    <w:rsid w:val="00C92868"/>
    <w:rsid w:val="00C92A53"/>
    <w:rsid w:val="00C92DAF"/>
    <w:rsid w:val="00C92FB5"/>
    <w:rsid w:val="00C931EA"/>
    <w:rsid w:val="00C933DF"/>
    <w:rsid w:val="00C9348A"/>
    <w:rsid w:val="00C938CE"/>
    <w:rsid w:val="00C938E1"/>
    <w:rsid w:val="00C94433"/>
    <w:rsid w:val="00C9447F"/>
    <w:rsid w:val="00C94580"/>
    <w:rsid w:val="00C94626"/>
    <w:rsid w:val="00C94657"/>
    <w:rsid w:val="00C948B8"/>
    <w:rsid w:val="00C94A46"/>
    <w:rsid w:val="00C94C96"/>
    <w:rsid w:val="00C94CB7"/>
    <w:rsid w:val="00C94E78"/>
    <w:rsid w:val="00C94F6F"/>
    <w:rsid w:val="00C94FF8"/>
    <w:rsid w:val="00C95082"/>
    <w:rsid w:val="00C950BB"/>
    <w:rsid w:val="00C95132"/>
    <w:rsid w:val="00C95553"/>
    <w:rsid w:val="00C95601"/>
    <w:rsid w:val="00C95763"/>
    <w:rsid w:val="00C95A18"/>
    <w:rsid w:val="00C95B91"/>
    <w:rsid w:val="00C95C37"/>
    <w:rsid w:val="00C95C96"/>
    <w:rsid w:val="00C95CF0"/>
    <w:rsid w:val="00C95DCA"/>
    <w:rsid w:val="00C96016"/>
    <w:rsid w:val="00C960D2"/>
    <w:rsid w:val="00C96582"/>
    <w:rsid w:val="00C96920"/>
    <w:rsid w:val="00C96AF9"/>
    <w:rsid w:val="00C96B13"/>
    <w:rsid w:val="00C96C5B"/>
    <w:rsid w:val="00C96D84"/>
    <w:rsid w:val="00C96E05"/>
    <w:rsid w:val="00C96F1B"/>
    <w:rsid w:val="00C97268"/>
    <w:rsid w:val="00C97510"/>
    <w:rsid w:val="00C97581"/>
    <w:rsid w:val="00C97882"/>
    <w:rsid w:val="00C978BC"/>
    <w:rsid w:val="00C978E4"/>
    <w:rsid w:val="00C979B1"/>
    <w:rsid w:val="00C97CE2"/>
    <w:rsid w:val="00CA0582"/>
    <w:rsid w:val="00CA0DC4"/>
    <w:rsid w:val="00CA0DE1"/>
    <w:rsid w:val="00CA0F4B"/>
    <w:rsid w:val="00CA1428"/>
    <w:rsid w:val="00CA1B4E"/>
    <w:rsid w:val="00CA1E4A"/>
    <w:rsid w:val="00CA1EAD"/>
    <w:rsid w:val="00CA21B0"/>
    <w:rsid w:val="00CA2D5F"/>
    <w:rsid w:val="00CA2F90"/>
    <w:rsid w:val="00CA300F"/>
    <w:rsid w:val="00CA321D"/>
    <w:rsid w:val="00CA3295"/>
    <w:rsid w:val="00CA33AA"/>
    <w:rsid w:val="00CA33DC"/>
    <w:rsid w:val="00CA39E7"/>
    <w:rsid w:val="00CA41CA"/>
    <w:rsid w:val="00CA4346"/>
    <w:rsid w:val="00CA43DB"/>
    <w:rsid w:val="00CA4459"/>
    <w:rsid w:val="00CA4606"/>
    <w:rsid w:val="00CA47AA"/>
    <w:rsid w:val="00CA4A3A"/>
    <w:rsid w:val="00CA4AD0"/>
    <w:rsid w:val="00CA4B4D"/>
    <w:rsid w:val="00CA4CFA"/>
    <w:rsid w:val="00CA4D1B"/>
    <w:rsid w:val="00CA4D24"/>
    <w:rsid w:val="00CA5617"/>
    <w:rsid w:val="00CA5783"/>
    <w:rsid w:val="00CA5AED"/>
    <w:rsid w:val="00CA5C55"/>
    <w:rsid w:val="00CA5F65"/>
    <w:rsid w:val="00CA61AD"/>
    <w:rsid w:val="00CA62D2"/>
    <w:rsid w:val="00CA6309"/>
    <w:rsid w:val="00CA63C7"/>
    <w:rsid w:val="00CA63F3"/>
    <w:rsid w:val="00CA6431"/>
    <w:rsid w:val="00CA64D2"/>
    <w:rsid w:val="00CA6547"/>
    <w:rsid w:val="00CA6877"/>
    <w:rsid w:val="00CA6BCA"/>
    <w:rsid w:val="00CA6C0A"/>
    <w:rsid w:val="00CA723E"/>
    <w:rsid w:val="00CA7507"/>
    <w:rsid w:val="00CA7572"/>
    <w:rsid w:val="00CA7664"/>
    <w:rsid w:val="00CA7786"/>
    <w:rsid w:val="00CA77C4"/>
    <w:rsid w:val="00CA78A5"/>
    <w:rsid w:val="00CA78D3"/>
    <w:rsid w:val="00CA793F"/>
    <w:rsid w:val="00CA7AE7"/>
    <w:rsid w:val="00CA7AFF"/>
    <w:rsid w:val="00CA7BCE"/>
    <w:rsid w:val="00CA7BF8"/>
    <w:rsid w:val="00CA7CD4"/>
    <w:rsid w:val="00CB0264"/>
    <w:rsid w:val="00CB02A5"/>
    <w:rsid w:val="00CB02CE"/>
    <w:rsid w:val="00CB0A5F"/>
    <w:rsid w:val="00CB0B48"/>
    <w:rsid w:val="00CB0C41"/>
    <w:rsid w:val="00CB0EFC"/>
    <w:rsid w:val="00CB0F1D"/>
    <w:rsid w:val="00CB1169"/>
    <w:rsid w:val="00CB11E1"/>
    <w:rsid w:val="00CB1703"/>
    <w:rsid w:val="00CB195F"/>
    <w:rsid w:val="00CB1A7D"/>
    <w:rsid w:val="00CB1AA5"/>
    <w:rsid w:val="00CB1CDA"/>
    <w:rsid w:val="00CB1D05"/>
    <w:rsid w:val="00CB1F3A"/>
    <w:rsid w:val="00CB234E"/>
    <w:rsid w:val="00CB2540"/>
    <w:rsid w:val="00CB265C"/>
    <w:rsid w:val="00CB2882"/>
    <w:rsid w:val="00CB2D43"/>
    <w:rsid w:val="00CB3497"/>
    <w:rsid w:val="00CB418F"/>
    <w:rsid w:val="00CB4202"/>
    <w:rsid w:val="00CB440F"/>
    <w:rsid w:val="00CB4526"/>
    <w:rsid w:val="00CB495D"/>
    <w:rsid w:val="00CB4961"/>
    <w:rsid w:val="00CB4A6F"/>
    <w:rsid w:val="00CB4FEF"/>
    <w:rsid w:val="00CB50A5"/>
    <w:rsid w:val="00CB553A"/>
    <w:rsid w:val="00CB5DB6"/>
    <w:rsid w:val="00CB5E92"/>
    <w:rsid w:val="00CB6247"/>
    <w:rsid w:val="00CB63FF"/>
    <w:rsid w:val="00CB667F"/>
    <w:rsid w:val="00CB66A2"/>
    <w:rsid w:val="00CB683C"/>
    <w:rsid w:val="00CB69AE"/>
    <w:rsid w:val="00CB7170"/>
    <w:rsid w:val="00CB7533"/>
    <w:rsid w:val="00CB75A6"/>
    <w:rsid w:val="00CB7657"/>
    <w:rsid w:val="00CB793D"/>
    <w:rsid w:val="00CB7A00"/>
    <w:rsid w:val="00CB7AE6"/>
    <w:rsid w:val="00CB7CE5"/>
    <w:rsid w:val="00CB7E56"/>
    <w:rsid w:val="00CB7ED1"/>
    <w:rsid w:val="00CC0187"/>
    <w:rsid w:val="00CC03F6"/>
    <w:rsid w:val="00CC0464"/>
    <w:rsid w:val="00CC0521"/>
    <w:rsid w:val="00CC052E"/>
    <w:rsid w:val="00CC05B6"/>
    <w:rsid w:val="00CC07CD"/>
    <w:rsid w:val="00CC086C"/>
    <w:rsid w:val="00CC0A29"/>
    <w:rsid w:val="00CC0A30"/>
    <w:rsid w:val="00CC0D09"/>
    <w:rsid w:val="00CC0E9B"/>
    <w:rsid w:val="00CC1110"/>
    <w:rsid w:val="00CC1151"/>
    <w:rsid w:val="00CC1502"/>
    <w:rsid w:val="00CC1530"/>
    <w:rsid w:val="00CC1541"/>
    <w:rsid w:val="00CC166C"/>
    <w:rsid w:val="00CC19EA"/>
    <w:rsid w:val="00CC1C59"/>
    <w:rsid w:val="00CC204E"/>
    <w:rsid w:val="00CC25E9"/>
    <w:rsid w:val="00CC26B5"/>
    <w:rsid w:val="00CC284E"/>
    <w:rsid w:val="00CC2A52"/>
    <w:rsid w:val="00CC2B1E"/>
    <w:rsid w:val="00CC2B8D"/>
    <w:rsid w:val="00CC2DE1"/>
    <w:rsid w:val="00CC2F92"/>
    <w:rsid w:val="00CC31BF"/>
    <w:rsid w:val="00CC31E7"/>
    <w:rsid w:val="00CC32A9"/>
    <w:rsid w:val="00CC36AB"/>
    <w:rsid w:val="00CC3752"/>
    <w:rsid w:val="00CC3CD4"/>
    <w:rsid w:val="00CC4692"/>
    <w:rsid w:val="00CC4B86"/>
    <w:rsid w:val="00CC4FD8"/>
    <w:rsid w:val="00CC5014"/>
    <w:rsid w:val="00CC524C"/>
    <w:rsid w:val="00CC5508"/>
    <w:rsid w:val="00CC5615"/>
    <w:rsid w:val="00CC5690"/>
    <w:rsid w:val="00CC5784"/>
    <w:rsid w:val="00CC581A"/>
    <w:rsid w:val="00CC588A"/>
    <w:rsid w:val="00CC59D8"/>
    <w:rsid w:val="00CC59F7"/>
    <w:rsid w:val="00CC5AFB"/>
    <w:rsid w:val="00CC612D"/>
    <w:rsid w:val="00CC6256"/>
    <w:rsid w:val="00CC629E"/>
    <w:rsid w:val="00CC6345"/>
    <w:rsid w:val="00CC63F7"/>
    <w:rsid w:val="00CC6594"/>
    <w:rsid w:val="00CC75B0"/>
    <w:rsid w:val="00CC75E6"/>
    <w:rsid w:val="00CC76DE"/>
    <w:rsid w:val="00CC77CD"/>
    <w:rsid w:val="00CD00FA"/>
    <w:rsid w:val="00CD028C"/>
    <w:rsid w:val="00CD037C"/>
    <w:rsid w:val="00CD0865"/>
    <w:rsid w:val="00CD0BF4"/>
    <w:rsid w:val="00CD0E5C"/>
    <w:rsid w:val="00CD1559"/>
    <w:rsid w:val="00CD166F"/>
    <w:rsid w:val="00CD1E9C"/>
    <w:rsid w:val="00CD1FFA"/>
    <w:rsid w:val="00CD212F"/>
    <w:rsid w:val="00CD2555"/>
    <w:rsid w:val="00CD25D4"/>
    <w:rsid w:val="00CD2858"/>
    <w:rsid w:val="00CD29E6"/>
    <w:rsid w:val="00CD2DDA"/>
    <w:rsid w:val="00CD2E17"/>
    <w:rsid w:val="00CD2E3D"/>
    <w:rsid w:val="00CD3055"/>
    <w:rsid w:val="00CD316A"/>
    <w:rsid w:val="00CD3338"/>
    <w:rsid w:val="00CD33AF"/>
    <w:rsid w:val="00CD3437"/>
    <w:rsid w:val="00CD377E"/>
    <w:rsid w:val="00CD3808"/>
    <w:rsid w:val="00CD3F24"/>
    <w:rsid w:val="00CD4030"/>
    <w:rsid w:val="00CD416C"/>
    <w:rsid w:val="00CD42AF"/>
    <w:rsid w:val="00CD43F6"/>
    <w:rsid w:val="00CD4875"/>
    <w:rsid w:val="00CD4D0A"/>
    <w:rsid w:val="00CD4D91"/>
    <w:rsid w:val="00CD4E71"/>
    <w:rsid w:val="00CD53E9"/>
    <w:rsid w:val="00CD5404"/>
    <w:rsid w:val="00CD54A3"/>
    <w:rsid w:val="00CD553F"/>
    <w:rsid w:val="00CD5729"/>
    <w:rsid w:val="00CD581E"/>
    <w:rsid w:val="00CD5ACE"/>
    <w:rsid w:val="00CD5C57"/>
    <w:rsid w:val="00CD5F2E"/>
    <w:rsid w:val="00CD61C5"/>
    <w:rsid w:val="00CD63ED"/>
    <w:rsid w:val="00CD6728"/>
    <w:rsid w:val="00CD68D4"/>
    <w:rsid w:val="00CD6B8D"/>
    <w:rsid w:val="00CD6FF0"/>
    <w:rsid w:val="00CD70A8"/>
    <w:rsid w:val="00CD7146"/>
    <w:rsid w:val="00CD71BF"/>
    <w:rsid w:val="00CD737C"/>
    <w:rsid w:val="00CD7559"/>
    <w:rsid w:val="00CD7592"/>
    <w:rsid w:val="00CD75D3"/>
    <w:rsid w:val="00CD76DE"/>
    <w:rsid w:val="00CD7C6A"/>
    <w:rsid w:val="00CD7CE1"/>
    <w:rsid w:val="00CD7D71"/>
    <w:rsid w:val="00CE02DD"/>
    <w:rsid w:val="00CE0357"/>
    <w:rsid w:val="00CE067D"/>
    <w:rsid w:val="00CE084F"/>
    <w:rsid w:val="00CE08EA"/>
    <w:rsid w:val="00CE0936"/>
    <w:rsid w:val="00CE097A"/>
    <w:rsid w:val="00CE09B0"/>
    <w:rsid w:val="00CE143C"/>
    <w:rsid w:val="00CE1823"/>
    <w:rsid w:val="00CE1984"/>
    <w:rsid w:val="00CE198D"/>
    <w:rsid w:val="00CE19CA"/>
    <w:rsid w:val="00CE233B"/>
    <w:rsid w:val="00CE294C"/>
    <w:rsid w:val="00CE2BE8"/>
    <w:rsid w:val="00CE2CCC"/>
    <w:rsid w:val="00CE2DEE"/>
    <w:rsid w:val="00CE322F"/>
    <w:rsid w:val="00CE330C"/>
    <w:rsid w:val="00CE34EF"/>
    <w:rsid w:val="00CE3590"/>
    <w:rsid w:val="00CE369B"/>
    <w:rsid w:val="00CE39EA"/>
    <w:rsid w:val="00CE40BE"/>
    <w:rsid w:val="00CE40E8"/>
    <w:rsid w:val="00CE43C5"/>
    <w:rsid w:val="00CE46C6"/>
    <w:rsid w:val="00CE46E6"/>
    <w:rsid w:val="00CE48B3"/>
    <w:rsid w:val="00CE4979"/>
    <w:rsid w:val="00CE51C3"/>
    <w:rsid w:val="00CE59F8"/>
    <w:rsid w:val="00CE5AD4"/>
    <w:rsid w:val="00CE5B11"/>
    <w:rsid w:val="00CE5B12"/>
    <w:rsid w:val="00CE5CE2"/>
    <w:rsid w:val="00CE5F0B"/>
    <w:rsid w:val="00CE60A1"/>
    <w:rsid w:val="00CE61EE"/>
    <w:rsid w:val="00CE62C2"/>
    <w:rsid w:val="00CE63F7"/>
    <w:rsid w:val="00CE673B"/>
    <w:rsid w:val="00CE6A28"/>
    <w:rsid w:val="00CE70F8"/>
    <w:rsid w:val="00CE70F9"/>
    <w:rsid w:val="00CE731B"/>
    <w:rsid w:val="00CE73F3"/>
    <w:rsid w:val="00CE756B"/>
    <w:rsid w:val="00CE7655"/>
    <w:rsid w:val="00CE78C1"/>
    <w:rsid w:val="00CF01A0"/>
    <w:rsid w:val="00CF01D5"/>
    <w:rsid w:val="00CF01F5"/>
    <w:rsid w:val="00CF0B37"/>
    <w:rsid w:val="00CF0B53"/>
    <w:rsid w:val="00CF109A"/>
    <w:rsid w:val="00CF10A1"/>
    <w:rsid w:val="00CF11CE"/>
    <w:rsid w:val="00CF1212"/>
    <w:rsid w:val="00CF1231"/>
    <w:rsid w:val="00CF12CA"/>
    <w:rsid w:val="00CF13A9"/>
    <w:rsid w:val="00CF1481"/>
    <w:rsid w:val="00CF1701"/>
    <w:rsid w:val="00CF18AD"/>
    <w:rsid w:val="00CF18E2"/>
    <w:rsid w:val="00CF1B10"/>
    <w:rsid w:val="00CF1B15"/>
    <w:rsid w:val="00CF1E08"/>
    <w:rsid w:val="00CF1FE8"/>
    <w:rsid w:val="00CF1FF7"/>
    <w:rsid w:val="00CF2241"/>
    <w:rsid w:val="00CF230A"/>
    <w:rsid w:val="00CF2580"/>
    <w:rsid w:val="00CF2682"/>
    <w:rsid w:val="00CF276B"/>
    <w:rsid w:val="00CF27D7"/>
    <w:rsid w:val="00CF2836"/>
    <w:rsid w:val="00CF2936"/>
    <w:rsid w:val="00CF2AB4"/>
    <w:rsid w:val="00CF2B21"/>
    <w:rsid w:val="00CF3312"/>
    <w:rsid w:val="00CF38C2"/>
    <w:rsid w:val="00CF3AA8"/>
    <w:rsid w:val="00CF3B38"/>
    <w:rsid w:val="00CF3B9D"/>
    <w:rsid w:val="00CF3C4F"/>
    <w:rsid w:val="00CF3CFA"/>
    <w:rsid w:val="00CF425F"/>
    <w:rsid w:val="00CF49A6"/>
    <w:rsid w:val="00CF4CB2"/>
    <w:rsid w:val="00CF4CD4"/>
    <w:rsid w:val="00CF4E60"/>
    <w:rsid w:val="00CF4F1A"/>
    <w:rsid w:val="00CF4FBB"/>
    <w:rsid w:val="00CF504A"/>
    <w:rsid w:val="00CF50EB"/>
    <w:rsid w:val="00CF5126"/>
    <w:rsid w:val="00CF54BE"/>
    <w:rsid w:val="00CF56A5"/>
    <w:rsid w:val="00CF5A07"/>
    <w:rsid w:val="00CF5B29"/>
    <w:rsid w:val="00CF5D3E"/>
    <w:rsid w:val="00CF5D65"/>
    <w:rsid w:val="00CF60AA"/>
    <w:rsid w:val="00CF60C9"/>
    <w:rsid w:val="00CF613A"/>
    <w:rsid w:val="00CF6226"/>
    <w:rsid w:val="00CF6292"/>
    <w:rsid w:val="00CF6340"/>
    <w:rsid w:val="00CF654D"/>
    <w:rsid w:val="00CF6677"/>
    <w:rsid w:val="00CF6715"/>
    <w:rsid w:val="00CF67EC"/>
    <w:rsid w:val="00CF680B"/>
    <w:rsid w:val="00CF6A64"/>
    <w:rsid w:val="00CF6D35"/>
    <w:rsid w:val="00CF6DF8"/>
    <w:rsid w:val="00CF7469"/>
    <w:rsid w:val="00CF74A7"/>
    <w:rsid w:val="00CF779A"/>
    <w:rsid w:val="00CF79DD"/>
    <w:rsid w:val="00CF7A1D"/>
    <w:rsid w:val="00CF7B8C"/>
    <w:rsid w:val="00CF7F8B"/>
    <w:rsid w:val="00CF7FBD"/>
    <w:rsid w:val="00D005AB"/>
    <w:rsid w:val="00D0097B"/>
    <w:rsid w:val="00D0097F"/>
    <w:rsid w:val="00D00AAC"/>
    <w:rsid w:val="00D00BB0"/>
    <w:rsid w:val="00D00D83"/>
    <w:rsid w:val="00D00FC0"/>
    <w:rsid w:val="00D017D8"/>
    <w:rsid w:val="00D0181D"/>
    <w:rsid w:val="00D01CF6"/>
    <w:rsid w:val="00D0235D"/>
    <w:rsid w:val="00D02488"/>
    <w:rsid w:val="00D024E6"/>
    <w:rsid w:val="00D025AD"/>
    <w:rsid w:val="00D0285B"/>
    <w:rsid w:val="00D02945"/>
    <w:rsid w:val="00D02E2B"/>
    <w:rsid w:val="00D03040"/>
    <w:rsid w:val="00D03130"/>
    <w:rsid w:val="00D03358"/>
    <w:rsid w:val="00D03806"/>
    <w:rsid w:val="00D03909"/>
    <w:rsid w:val="00D03A01"/>
    <w:rsid w:val="00D03B63"/>
    <w:rsid w:val="00D03D0F"/>
    <w:rsid w:val="00D04014"/>
    <w:rsid w:val="00D04036"/>
    <w:rsid w:val="00D04420"/>
    <w:rsid w:val="00D0466D"/>
    <w:rsid w:val="00D04788"/>
    <w:rsid w:val="00D04868"/>
    <w:rsid w:val="00D04A1A"/>
    <w:rsid w:val="00D04C3E"/>
    <w:rsid w:val="00D0524D"/>
    <w:rsid w:val="00D052CD"/>
    <w:rsid w:val="00D052E5"/>
    <w:rsid w:val="00D05577"/>
    <w:rsid w:val="00D056DD"/>
    <w:rsid w:val="00D0573E"/>
    <w:rsid w:val="00D057C3"/>
    <w:rsid w:val="00D05888"/>
    <w:rsid w:val="00D05924"/>
    <w:rsid w:val="00D05926"/>
    <w:rsid w:val="00D059BC"/>
    <w:rsid w:val="00D05C9A"/>
    <w:rsid w:val="00D05D3B"/>
    <w:rsid w:val="00D05E61"/>
    <w:rsid w:val="00D05F1B"/>
    <w:rsid w:val="00D06029"/>
    <w:rsid w:val="00D06BE4"/>
    <w:rsid w:val="00D06D0A"/>
    <w:rsid w:val="00D071E5"/>
    <w:rsid w:val="00D07290"/>
    <w:rsid w:val="00D07311"/>
    <w:rsid w:val="00D07364"/>
    <w:rsid w:val="00D07C66"/>
    <w:rsid w:val="00D07D74"/>
    <w:rsid w:val="00D07E50"/>
    <w:rsid w:val="00D10064"/>
    <w:rsid w:val="00D1011E"/>
    <w:rsid w:val="00D10195"/>
    <w:rsid w:val="00D101B9"/>
    <w:rsid w:val="00D102EC"/>
    <w:rsid w:val="00D102F6"/>
    <w:rsid w:val="00D1055B"/>
    <w:rsid w:val="00D108DB"/>
    <w:rsid w:val="00D10C25"/>
    <w:rsid w:val="00D10CE2"/>
    <w:rsid w:val="00D10FEA"/>
    <w:rsid w:val="00D1134D"/>
    <w:rsid w:val="00D11CFA"/>
    <w:rsid w:val="00D11D3C"/>
    <w:rsid w:val="00D1203C"/>
    <w:rsid w:val="00D12045"/>
    <w:rsid w:val="00D120BB"/>
    <w:rsid w:val="00D123BB"/>
    <w:rsid w:val="00D125D6"/>
    <w:rsid w:val="00D12B03"/>
    <w:rsid w:val="00D12B0A"/>
    <w:rsid w:val="00D130DE"/>
    <w:rsid w:val="00D1318E"/>
    <w:rsid w:val="00D1321B"/>
    <w:rsid w:val="00D13691"/>
    <w:rsid w:val="00D136FC"/>
    <w:rsid w:val="00D13A77"/>
    <w:rsid w:val="00D13C78"/>
    <w:rsid w:val="00D13DAF"/>
    <w:rsid w:val="00D142A9"/>
    <w:rsid w:val="00D14562"/>
    <w:rsid w:val="00D1473D"/>
    <w:rsid w:val="00D14934"/>
    <w:rsid w:val="00D14979"/>
    <w:rsid w:val="00D14B66"/>
    <w:rsid w:val="00D14BEE"/>
    <w:rsid w:val="00D14C92"/>
    <w:rsid w:val="00D1522C"/>
    <w:rsid w:val="00D152D3"/>
    <w:rsid w:val="00D1558A"/>
    <w:rsid w:val="00D1566F"/>
    <w:rsid w:val="00D157D5"/>
    <w:rsid w:val="00D1588C"/>
    <w:rsid w:val="00D15C70"/>
    <w:rsid w:val="00D15F0E"/>
    <w:rsid w:val="00D15F38"/>
    <w:rsid w:val="00D16091"/>
    <w:rsid w:val="00D164BC"/>
    <w:rsid w:val="00D164DE"/>
    <w:rsid w:val="00D16540"/>
    <w:rsid w:val="00D1655A"/>
    <w:rsid w:val="00D1668D"/>
    <w:rsid w:val="00D16BAB"/>
    <w:rsid w:val="00D17155"/>
    <w:rsid w:val="00D17218"/>
    <w:rsid w:val="00D172E7"/>
    <w:rsid w:val="00D1735F"/>
    <w:rsid w:val="00D174A5"/>
    <w:rsid w:val="00D177D8"/>
    <w:rsid w:val="00D17BF9"/>
    <w:rsid w:val="00D17C6B"/>
    <w:rsid w:val="00D17C6F"/>
    <w:rsid w:val="00D17F4B"/>
    <w:rsid w:val="00D20065"/>
    <w:rsid w:val="00D203F2"/>
    <w:rsid w:val="00D207A1"/>
    <w:rsid w:val="00D20AA3"/>
    <w:rsid w:val="00D20B76"/>
    <w:rsid w:val="00D20B7B"/>
    <w:rsid w:val="00D20E2B"/>
    <w:rsid w:val="00D20E3B"/>
    <w:rsid w:val="00D21190"/>
    <w:rsid w:val="00D216F7"/>
    <w:rsid w:val="00D2190E"/>
    <w:rsid w:val="00D22110"/>
    <w:rsid w:val="00D221BD"/>
    <w:rsid w:val="00D222A6"/>
    <w:rsid w:val="00D222F3"/>
    <w:rsid w:val="00D22332"/>
    <w:rsid w:val="00D226D5"/>
    <w:rsid w:val="00D22741"/>
    <w:rsid w:val="00D22764"/>
    <w:rsid w:val="00D22808"/>
    <w:rsid w:val="00D22875"/>
    <w:rsid w:val="00D228AC"/>
    <w:rsid w:val="00D22C0C"/>
    <w:rsid w:val="00D22E96"/>
    <w:rsid w:val="00D234B4"/>
    <w:rsid w:val="00D23628"/>
    <w:rsid w:val="00D23858"/>
    <w:rsid w:val="00D23968"/>
    <w:rsid w:val="00D23E58"/>
    <w:rsid w:val="00D2403C"/>
    <w:rsid w:val="00D2424E"/>
    <w:rsid w:val="00D24649"/>
    <w:rsid w:val="00D2482A"/>
    <w:rsid w:val="00D24DE1"/>
    <w:rsid w:val="00D24EA6"/>
    <w:rsid w:val="00D24F8A"/>
    <w:rsid w:val="00D24FAD"/>
    <w:rsid w:val="00D25088"/>
    <w:rsid w:val="00D256D1"/>
    <w:rsid w:val="00D25825"/>
    <w:rsid w:val="00D25C36"/>
    <w:rsid w:val="00D26171"/>
    <w:rsid w:val="00D26195"/>
    <w:rsid w:val="00D2667E"/>
    <w:rsid w:val="00D268BF"/>
    <w:rsid w:val="00D269B1"/>
    <w:rsid w:val="00D26A3A"/>
    <w:rsid w:val="00D26BDB"/>
    <w:rsid w:val="00D26E35"/>
    <w:rsid w:val="00D26F6B"/>
    <w:rsid w:val="00D26FA4"/>
    <w:rsid w:val="00D27200"/>
    <w:rsid w:val="00D2722B"/>
    <w:rsid w:val="00D274C4"/>
    <w:rsid w:val="00D275F3"/>
    <w:rsid w:val="00D277A6"/>
    <w:rsid w:val="00D2780D"/>
    <w:rsid w:val="00D27867"/>
    <w:rsid w:val="00D279B6"/>
    <w:rsid w:val="00D279BD"/>
    <w:rsid w:val="00D27C99"/>
    <w:rsid w:val="00D27CE5"/>
    <w:rsid w:val="00D27DD0"/>
    <w:rsid w:val="00D27DE2"/>
    <w:rsid w:val="00D27E18"/>
    <w:rsid w:val="00D3051E"/>
    <w:rsid w:val="00D3056D"/>
    <w:rsid w:val="00D30B31"/>
    <w:rsid w:val="00D30B63"/>
    <w:rsid w:val="00D30CB8"/>
    <w:rsid w:val="00D3107D"/>
    <w:rsid w:val="00D31086"/>
    <w:rsid w:val="00D31594"/>
    <w:rsid w:val="00D315C6"/>
    <w:rsid w:val="00D3164F"/>
    <w:rsid w:val="00D31A60"/>
    <w:rsid w:val="00D31C7F"/>
    <w:rsid w:val="00D31CCB"/>
    <w:rsid w:val="00D31F14"/>
    <w:rsid w:val="00D32105"/>
    <w:rsid w:val="00D322AB"/>
    <w:rsid w:val="00D323F3"/>
    <w:rsid w:val="00D324BF"/>
    <w:rsid w:val="00D32520"/>
    <w:rsid w:val="00D32532"/>
    <w:rsid w:val="00D328AD"/>
    <w:rsid w:val="00D3294B"/>
    <w:rsid w:val="00D32998"/>
    <w:rsid w:val="00D32CA1"/>
    <w:rsid w:val="00D32E65"/>
    <w:rsid w:val="00D32E71"/>
    <w:rsid w:val="00D3301B"/>
    <w:rsid w:val="00D33AA0"/>
    <w:rsid w:val="00D33ADD"/>
    <w:rsid w:val="00D33B0A"/>
    <w:rsid w:val="00D33D14"/>
    <w:rsid w:val="00D33D67"/>
    <w:rsid w:val="00D33F22"/>
    <w:rsid w:val="00D34183"/>
    <w:rsid w:val="00D341C3"/>
    <w:rsid w:val="00D34402"/>
    <w:rsid w:val="00D3441B"/>
    <w:rsid w:val="00D344BE"/>
    <w:rsid w:val="00D34587"/>
    <w:rsid w:val="00D3458B"/>
    <w:rsid w:val="00D34A09"/>
    <w:rsid w:val="00D34D85"/>
    <w:rsid w:val="00D3519D"/>
    <w:rsid w:val="00D354BE"/>
    <w:rsid w:val="00D3550C"/>
    <w:rsid w:val="00D35713"/>
    <w:rsid w:val="00D35764"/>
    <w:rsid w:val="00D35AA1"/>
    <w:rsid w:val="00D35AFA"/>
    <w:rsid w:val="00D35AFE"/>
    <w:rsid w:val="00D35CC0"/>
    <w:rsid w:val="00D35E21"/>
    <w:rsid w:val="00D35FD2"/>
    <w:rsid w:val="00D36309"/>
    <w:rsid w:val="00D36633"/>
    <w:rsid w:val="00D368CB"/>
    <w:rsid w:val="00D368EE"/>
    <w:rsid w:val="00D36B92"/>
    <w:rsid w:val="00D36BE0"/>
    <w:rsid w:val="00D36F37"/>
    <w:rsid w:val="00D36FDC"/>
    <w:rsid w:val="00D3709D"/>
    <w:rsid w:val="00D37162"/>
    <w:rsid w:val="00D3740A"/>
    <w:rsid w:val="00D375E6"/>
    <w:rsid w:val="00D376CB"/>
    <w:rsid w:val="00D376E2"/>
    <w:rsid w:val="00D37893"/>
    <w:rsid w:val="00D37B5A"/>
    <w:rsid w:val="00D37ECF"/>
    <w:rsid w:val="00D40312"/>
    <w:rsid w:val="00D40329"/>
    <w:rsid w:val="00D405B8"/>
    <w:rsid w:val="00D40656"/>
    <w:rsid w:val="00D406EE"/>
    <w:rsid w:val="00D4095D"/>
    <w:rsid w:val="00D40A74"/>
    <w:rsid w:val="00D410F0"/>
    <w:rsid w:val="00D412D5"/>
    <w:rsid w:val="00D419B2"/>
    <w:rsid w:val="00D41B32"/>
    <w:rsid w:val="00D41B49"/>
    <w:rsid w:val="00D420DE"/>
    <w:rsid w:val="00D420FC"/>
    <w:rsid w:val="00D421A2"/>
    <w:rsid w:val="00D42349"/>
    <w:rsid w:val="00D4234F"/>
    <w:rsid w:val="00D42392"/>
    <w:rsid w:val="00D427D3"/>
    <w:rsid w:val="00D42842"/>
    <w:rsid w:val="00D42993"/>
    <w:rsid w:val="00D42D21"/>
    <w:rsid w:val="00D42D3E"/>
    <w:rsid w:val="00D42D58"/>
    <w:rsid w:val="00D42E5A"/>
    <w:rsid w:val="00D430DB"/>
    <w:rsid w:val="00D4312F"/>
    <w:rsid w:val="00D4318B"/>
    <w:rsid w:val="00D4335C"/>
    <w:rsid w:val="00D435C5"/>
    <w:rsid w:val="00D439A6"/>
    <w:rsid w:val="00D43BB6"/>
    <w:rsid w:val="00D4444B"/>
    <w:rsid w:val="00D4456C"/>
    <w:rsid w:val="00D44956"/>
    <w:rsid w:val="00D44AE0"/>
    <w:rsid w:val="00D44CE2"/>
    <w:rsid w:val="00D44D6D"/>
    <w:rsid w:val="00D44EE5"/>
    <w:rsid w:val="00D44EE7"/>
    <w:rsid w:val="00D45622"/>
    <w:rsid w:val="00D45664"/>
    <w:rsid w:val="00D4567E"/>
    <w:rsid w:val="00D45687"/>
    <w:rsid w:val="00D4573E"/>
    <w:rsid w:val="00D4577A"/>
    <w:rsid w:val="00D458D6"/>
    <w:rsid w:val="00D459D7"/>
    <w:rsid w:val="00D45C06"/>
    <w:rsid w:val="00D45D2C"/>
    <w:rsid w:val="00D45F68"/>
    <w:rsid w:val="00D465D4"/>
    <w:rsid w:val="00D4663B"/>
    <w:rsid w:val="00D468C8"/>
    <w:rsid w:val="00D46974"/>
    <w:rsid w:val="00D46E12"/>
    <w:rsid w:val="00D46E28"/>
    <w:rsid w:val="00D46E4C"/>
    <w:rsid w:val="00D47121"/>
    <w:rsid w:val="00D47137"/>
    <w:rsid w:val="00D471A1"/>
    <w:rsid w:val="00D473BE"/>
    <w:rsid w:val="00D474E8"/>
    <w:rsid w:val="00D474FB"/>
    <w:rsid w:val="00D47649"/>
    <w:rsid w:val="00D47941"/>
    <w:rsid w:val="00D47ADC"/>
    <w:rsid w:val="00D47D39"/>
    <w:rsid w:val="00D5007E"/>
    <w:rsid w:val="00D500E0"/>
    <w:rsid w:val="00D501BA"/>
    <w:rsid w:val="00D503AC"/>
    <w:rsid w:val="00D50453"/>
    <w:rsid w:val="00D507CA"/>
    <w:rsid w:val="00D50956"/>
    <w:rsid w:val="00D50D7C"/>
    <w:rsid w:val="00D50DB6"/>
    <w:rsid w:val="00D51221"/>
    <w:rsid w:val="00D51452"/>
    <w:rsid w:val="00D51680"/>
    <w:rsid w:val="00D517C4"/>
    <w:rsid w:val="00D5190A"/>
    <w:rsid w:val="00D51B1F"/>
    <w:rsid w:val="00D51F28"/>
    <w:rsid w:val="00D52205"/>
    <w:rsid w:val="00D5222F"/>
    <w:rsid w:val="00D522C7"/>
    <w:rsid w:val="00D52300"/>
    <w:rsid w:val="00D523A1"/>
    <w:rsid w:val="00D525E1"/>
    <w:rsid w:val="00D53418"/>
    <w:rsid w:val="00D5344C"/>
    <w:rsid w:val="00D534F3"/>
    <w:rsid w:val="00D53974"/>
    <w:rsid w:val="00D53F37"/>
    <w:rsid w:val="00D5402E"/>
    <w:rsid w:val="00D541B7"/>
    <w:rsid w:val="00D54A56"/>
    <w:rsid w:val="00D54D3C"/>
    <w:rsid w:val="00D54DDE"/>
    <w:rsid w:val="00D54E4E"/>
    <w:rsid w:val="00D55345"/>
    <w:rsid w:val="00D5552C"/>
    <w:rsid w:val="00D55657"/>
    <w:rsid w:val="00D557A6"/>
    <w:rsid w:val="00D558B5"/>
    <w:rsid w:val="00D5599C"/>
    <w:rsid w:val="00D55CB8"/>
    <w:rsid w:val="00D560F0"/>
    <w:rsid w:val="00D565D4"/>
    <w:rsid w:val="00D56774"/>
    <w:rsid w:val="00D56979"/>
    <w:rsid w:val="00D56990"/>
    <w:rsid w:val="00D569BA"/>
    <w:rsid w:val="00D56C2D"/>
    <w:rsid w:val="00D56CCE"/>
    <w:rsid w:val="00D56D05"/>
    <w:rsid w:val="00D56FDA"/>
    <w:rsid w:val="00D57392"/>
    <w:rsid w:val="00D576DD"/>
    <w:rsid w:val="00D57717"/>
    <w:rsid w:val="00D57A75"/>
    <w:rsid w:val="00D57B7D"/>
    <w:rsid w:val="00D57BF1"/>
    <w:rsid w:val="00D57D43"/>
    <w:rsid w:val="00D57F04"/>
    <w:rsid w:val="00D600C8"/>
    <w:rsid w:val="00D602C7"/>
    <w:rsid w:val="00D60450"/>
    <w:rsid w:val="00D60522"/>
    <w:rsid w:val="00D60647"/>
    <w:rsid w:val="00D60AEB"/>
    <w:rsid w:val="00D6120E"/>
    <w:rsid w:val="00D6176E"/>
    <w:rsid w:val="00D6187C"/>
    <w:rsid w:val="00D6192E"/>
    <w:rsid w:val="00D61A0B"/>
    <w:rsid w:val="00D61A17"/>
    <w:rsid w:val="00D61D1F"/>
    <w:rsid w:val="00D61F4D"/>
    <w:rsid w:val="00D6202B"/>
    <w:rsid w:val="00D620E0"/>
    <w:rsid w:val="00D621A3"/>
    <w:rsid w:val="00D621BD"/>
    <w:rsid w:val="00D621C2"/>
    <w:rsid w:val="00D624FA"/>
    <w:rsid w:val="00D62797"/>
    <w:rsid w:val="00D62AF1"/>
    <w:rsid w:val="00D62D63"/>
    <w:rsid w:val="00D62FED"/>
    <w:rsid w:val="00D63329"/>
    <w:rsid w:val="00D63499"/>
    <w:rsid w:val="00D637BF"/>
    <w:rsid w:val="00D63867"/>
    <w:rsid w:val="00D6395A"/>
    <w:rsid w:val="00D63AE6"/>
    <w:rsid w:val="00D63F07"/>
    <w:rsid w:val="00D64261"/>
    <w:rsid w:val="00D64846"/>
    <w:rsid w:val="00D64AED"/>
    <w:rsid w:val="00D64C9B"/>
    <w:rsid w:val="00D64D77"/>
    <w:rsid w:val="00D65198"/>
    <w:rsid w:val="00D65225"/>
    <w:rsid w:val="00D654A6"/>
    <w:rsid w:val="00D654CC"/>
    <w:rsid w:val="00D65A3A"/>
    <w:rsid w:val="00D65A7B"/>
    <w:rsid w:val="00D65EAF"/>
    <w:rsid w:val="00D65F7F"/>
    <w:rsid w:val="00D660C1"/>
    <w:rsid w:val="00D660CD"/>
    <w:rsid w:val="00D66496"/>
    <w:rsid w:val="00D66554"/>
    <w:rsid w:val="00D6694B"/>
    <w:rsid w:val="00D669AF"/>
    <w:rsid w:val="00D66D98"/>
    <w:rsid w:val="00D67141"/>
    <w:rsid w:val="00D671BD"/>
    <w:rsid w:val="00D6745D"/>
    <w:rsid w:val="00D678E5"/>
    <w:rsid w:val="00D679AE"/>
    <w:rsid w:val="00D67CEF"/>
    <w:rsid w:val="00D700C1"/>
    <w:rsid w:val="00D70214"/>
    <w:rsid w:val="00D70310"/>
    <w:rsid w:val="00D70543"/>
    <w:rsid w:val="00D7077D"/>
    <w:rsid w:val="00D70A74"/>
    <w:rsid w:val="00D70CE6"/>
    <w:rsid w:val="00D70DDE"/>
    <w:rsid w:val="00D70E19"/>
    <w:rsid w:val="00D70E2C"/>
    <w:rsid w:val="00D70F4E"/>
    <w:rsid w:val="00D7100E"/>
    <w:rsid w:val="00D71058"/>
    <w:rsid w:val="00D71069"/>
    <w:rsid w:val="00D7133E"/>
    <w:rsid w:val="00D714BA"/>
    <w:rsid w:val="00D71558"/>
    <w:rsid w:val="00D719FD"/>
    <w:rsid w:val="00D71A5C"/>
    <w:rsid w:val="00D71AF9"/>
    <w:rsid w:val="00D71E6E"/>
    <w:rsid w:val="00D72068"/>
    <w:rsid w:val="00D7239A"/>
    <w:rsid w:val="00D72708"/>
    <w:rsid w:val="00D727DE"/>
    <w:rsid w:val="00D72A3B"/>
    <w:rsid w:val="00D72A73"/>
    <w:rsid w:val="00D72B3E"/>
    <w:rsid w:val="00D72B48"/>
    <w:rsid w:val="00D72CF1"/>
    <w:rsid w:val="00D7302C"/>
    <w:rsid w:val="00D73181"/>
    <w:rsid w:val="00D7366D"/>
    <w:rsid w:val="00D7376B"/>
    <w:rsid w:val="00D73C42"/>
    <w:rsid w:val="00D73CFA"/>
    <w:rsid w:val="00D73D45"/>
    <w:rsid w:val="00D73E04"/>
    <w:rsid w:val="00D73F86"/>
    <w:rsid w:val="00D73FDA"/>
    <w:rsid w:val="00D74165"/>
    <w:rsid w:val="00D74302"/>
    <w:rsid w:val="00D74447"/>
    <w:rsid w:val="00D745AF"/>
    <w:rsid w:val="00D74850"/>
    <w:rsid w:val="00D74996"/>
    <w:rsid w:val="00D749A3"/>
    <w:rsid w:val="00D74EEA"/>
    <w:rsid w:val="00D74F62"/>
    <w:rsid w:val="00D75123"/>
    <w:rsid w:val="00D754B6"/>
    <w:rsid w:val="00D755A2"/>
    <w:rsid w:val="00D757DA"/>
    <w:rsid w:val="00D75B2F"/>
    <w:rsid w:val="00D765FD"/>
    <w:rsid w:val="00D766D3"/>
    <w:rsid w:val="00D76A50"/>
    <w:rsid w:val="00D76A89"/>
    <w:rsid w:val="00D76D1B"/>
    <w:rsid w:val="00D76E23"/>
    <w:rsid w:val="00D76E79"/>
    <w:rsid w:val="00D77031"/>
    <w:rsid w:val="00D772AF"/>
    <w:rsid w:val="00D774A6"/>
    <w:rsid w:val="00D774AA"/>
    <w:rsid w:val="00D774B4"/>
    <w:rsid w:val="00D774C4"/>
    <w:rsid w:val="00D77777"/>
    <w:rsid w:val="00D77B4A"/>
    <w:rsid w:val="00D77CD0"/>
    <w:rsid w:val="00D8031F"/>
    <w:rsid w:val="00D803E0"/>
    <w:rsid w:val="00D80864"/>
    <w:rsid w:val="00D80A0C"/>
    <w:rsid w:val="00D80A3A"/>
    <w:rsid w:val="00D80AC7"/>
    <w:rsid w:val="00D80B38"/>
    <w:rsid w:val="00D81166"/>
    <w:rsid w:val="00D81246"/>
    <w:rsid w:val="00D8137E"/>
    <w:rsid w:val="00D8149A"/>
    <w:rsid w:val="00D81577"/>
    <w:rsid w:val="00D81891"/>
    <w:rsid w:val="00D81A7F"/>
    <w:rsid w:val="00D81D47"/>
    <w:rsid w:val="00D81F2A"/>
    <w:rsid w:val="00D81FD7"/>
    <w:rsid w:val="00D82158"/>
    <w:rsid w:val="00D82625"/>
    <w:rsid w:val="00D829FE"/>
    <w:rsid w:val="00D82B98"/>
    <w:rsid w:val="00D82CBC"/>
    <w:rsid w:val="00D82F20"/>
    <w:rsid w:val="00D82F3E"/>
    <w:rsid w:val="00D83168"/>
    <w:rsid w:val="00D831AE"/>
    <w:rsid w:val="00D8325A"/>
    <w:rsid w:val="00D8344F"/>
    <w:rsid w:val="00D83462"/>
    <w:rsid w:val="00D834E2"/>
    <w:rsid w:val="00D837CB"/>
    <w:rsid w:val="00D837EC"/>
    <w:rsid w:val="00D838BB"/>
    <w:rsid w:val="00D838CC"/>
    <w:rsid w:val="00D83967"/>
    <w:rsid w:val="00D83AA5"/>
    <w:rsid w:val="00D83B9A"/>
    <w:rsid w:val="00D83DD6"/>
    <w:rsid w:val="00D83DF3"/>
    <w:rsid w:val="00D83E28"/>
    <w:rsid w:val="00D83F71"/>
    <w:rsid w:val="00D8403B"/>
    <w:rsid w:val="00D8411A"/>
    <w:rsid w:val="00D84372"/>
    <w:rsid w:val="00D845C3"/>
    <w:rsid w:val="00D84A1C"/>
    <w:rsid w:val="00D84AA2"/>
    <w:rsid w:val="00D84CAE"/>
    <w:rsid w:val="00D84DF2"/>
    <w:rsid w:val="00D84EF9"/>
    <w:rsid w:val="00D85056"/>
    <w:rsid w:val="00D8534E"/>
    <w:rsid w:val="00D85661"/>
    <w:rsid w:val="00D856E4"/>
    <w:rsid w:val="00D85808"/>
    <w:rsid w:val="00D858D3"/>
    <w:rsid w:val="00D85985"/>
    <w:rsid w:val="00D859E4"/>
    <w:rsid w:val="00D85A2B"/>
    <w:rsid w:val="00D85C7E"/>
    <w:rsid w:val="00D85CC7"/>
    <w:rsid w:val="00D85DD7"/>
    <w:rsid w:val="00D85FEB"/>
    <w:rsid w:val="00D86111"/>
    <w:rsid w:val="00D86259"/>
    <w:rsid w:val="00D867AE"/>
    <w:rsid w:val="00D86835"/>
    <w:rsid w:val="00D8692B"/>
    <w:rsid w:val="00D86BF0"/>
    <w:rsid w:val="00D86C54"/>
    <w:rsid w:val="00D86D4B"/>
    <w:rsid w:val="00D87013"/>
    <w:rsid w:val="00D87096"/>
    <w:rsid w:val="00D870D8"/>
    <w:rsid w:val="00D87252"/>
    <w:rsid w:val="00D87449"/>
    <w:rsid w:val="00D87643"/>
    <w:rsid w:val="00D8792F"/>
    <w:rsid w:val="00D87942"/>
    <w:rsid w:val="00D87B0A"/>
    <w:rsid w:val="00D87B85"/>
    <w:rsid w:val="00D87C63"/>
    <w:rsid w:val="00D87D7E"/>
    <w:rsid w:val="00D90123"/>
    <w:rsid w:val="00D9024A"/>
    <w:rsid w:val="00D9080C"/>
    <w:rsid w:val="00D90A4A"/>
    <w:rsid w:val="00D90B41"/>
    <w:rsid w:val="00D90D13"/>
    <w:rsid w:val="00D90DF3"/>
    <w:rsid w:val="00D90EE1"/>
    <w:rsid w:val="00D911AE"/>
    <w:rsid w:val="00D91309"/>
    <w:rsid w:val="00D91649"/>
    <w:rsid w:val="00D917D1"/>
    <w:rsid w:val="00D9182E"/>
    <w:rsid w:val="00D91947"/>
    <w:rsid w:val="00D91CCE"/>
    <w:rsid w:val="00D91E32"/>
    <w:rsid w:val="00D91F57"/>
    <w:rsid w:val="00D92051"/>
    <w:rsid w:val="00D92354"/>
    <w:rsid w:val="00D926A5"/>
    <w:rsid w:val="00D92704"/>
    <w:rsid w:val="00D928A8"/>
    <w:rsid w:val="00D9291F"/>
    <w:rsid w:val="00D92EE9"/>
    <w:rsid w:val="00D93003"/>
    <w:rsid w:val="00D93308"/>
    <w:rsid w:val="00D93434"/>
    <w:rsid w:val="00D934E1"/>
    <w:rsid w:val="00D937A5"/>
    <w:rsid w:val="00D93823"/>
    <w:rsid w:val="00D93A7A"/>
    <w:rsid w:val="00D93CE1"/>
    <w:rsid w:val="00D942BE"/>
    <w:rsid w:val="00D94502"/>
    <w:rsid w:val="00D94652"/>
    <w:rsid w:val="00D94746"/>
    <w:rsid w:val="00D948BA"/>
    <w:rsid w:val="00D949A2"/>
    <w:rsid w:val="00D94CEF"/>
    <w:rsid w:val="00D94D2E"/>
    <w:rsid w:val="00D94DB7"/>
    <w:rsid w:val="00D94F59"/>
    <w:rsid w:val="00D9537C"/>
    <w:rsid w:val="00D9588C"/>
    <w:rsid w:val="00D958D9"/>
    <w:rsid w:val="00D95C34"/>
    <w:rsid w:val="00D96029"/>
    <w:rsid w:val="00D9607A"/>
    <w:rsid w:val="00D96344"/>
    <w:rsid w:val="00D9644A"/>
    <w:rsid w:val="00D964E9"/>
    <w:rsid w:val="00D9653C"/>
    <w:rsid w:val="00D96881"/>
    <w:rsid w:val="00D96A0F"/>
    <w:rsid w:val="00D96DFD"/>
    <w:rsid w:val="00D96F15"/>
    <w:rsid w:val="00D96F53"/>
    <w:rsid w:val="00D9716C"/>
    <w:rsid w:val="00D97225"/>
    <w:rsid w:val="00D972DA"/>
    <w:rsid w:val="00D974AA"/>
    <w:rsid w:val="00D97581"/>
    <w:rsid w:val="00D9760B"/>
    <w:rsid w:val="00D97C2A"/>
    <w:rsid w:val="00D97E96"/>
    <w:rsid w:val="00D97EF5"/>
    <w:rsid w:val="00D97F11"/>
    <w:rsid w:val="00D97F7B"/>
    <w:rsid w:val="00DA0130"/>
    <w:rsid w:val="00DA0351"/>
    <w:rsid w:val="00DA06D6"/>
    <w:rsid w:val="00DA0CBE"/>
    <w:rsid w:val="00DA0D46"/>
    <w:rsid w:val="00DA0D77"/>
    <w:rsid w:val="00DA10F7"/>
    <w:rsid w:val="00DA1262"/>
    <w:rsid w:val="00DA182F"/>
    <w:rsid w:val="00DA1973"/>
    <w:rsid w:val="00DA1A33"/>
    <w:rsid w:val="00DA1D50"/>
    <w:rsid w:val="00DA1D84"/>
    <w:rsid w:val="00DA204C"/>
    <w:rsid w:val="00DA2665"/>
    <w:rsid w:val="00DA294C"/>
    <w:rsid w:val="00DA2AE7"/>
    <w:rsid w:val="00DA2C6C"/>
    <w:rsid w:val="00DA2CBE"/>
    <w:rsid w:val="00DA2E82"/>
    <w:rsid w:val="00DA3107"/>
    <w:rsid w:val="00DA3172"/>
    <w:rsid w:val="00DA3256"/>
    <w:rsid w:val="00DA3329"/>
    <w:rsid w:val="00DA3A9F"/>
    <w:rsid w:val="00DA3B35"/>
    <w:rsid w:val="00DA3B3E"/>
    <w:rsid w:val="00DA3CDF"/>
    <w:rsid w:val="00DA3D73"/>
    <w:rsid w:val="00DA42D4"/>
    <w:rsid w:val="00DA447B"/>
    <w:rsid w:val="00DA4500"/>
    <w:rsid w:val="00DA456F"/>
    <w:rsid w:val="00DA4646"/>
    <w:rsid w:val="00DA49EC"/>
    <w:rsid w:val="00DA4D33"/>
    <w:rsid w:val="00DA4DA5"/>
    <w:rsid w:val="00DA4EC8"/>
    <w:rsid w:val="00DA4F9B"/>
    <w:rsid w:val="00DA4FBF"/>
    <w:rsid w:val="00DA509C"/>
    <w:rsid w:val="00DA5397"/>
    <w:rsid w:val="00DA5535"/>
    <w:rsid w:val="00DA5985"/>
    <w:rsid w:val="00DA5E9F"/>
    <w:rsid w:val="00DA5EC4"/>
    <w:rsid w:val="00DA61FD"/>
    <w:rsid w:val="00DA63D0"/>
    <w:rsid w:val="00DA6885"/>
    <w:rsid w:val="00DA6974"/>
    <w:rsid w:val="00DA6B07"/>
    <w:rsid w:val="00DA6CE1"/>
    <w:rsid w:val="00DA74CE"/>
    <w:rsid w:val="00DA7986"/>
    <w:rsid w:val="00DA7AE6"/>
    <w:rsid w:val="00DA7C48"/>
    <w:rsid w:val="00DB01F9"/>
    <w:rsid w:val="00DB0439"/>
    <w:rsid w:val="00DB0605"/>
    <w:rsid w:val="00DB0859"/>
    <w:rsid w:val="00DB0C85"/>
    <w:rsid w:val="00DB0FAA"/>
    <w:rsid w:val="00DB0FF4"/>
    <w:rsid w:val="00DB11D2"/>
    <w:rsid w:val="00DB12BF"/>
    <w:rsid w:val="00DB16EC"/>
    <w:rsid w:val="00DB1C0C"/>
    <w:rsid w:val="00DB1D3F"/>
    <w:rsid w:val="00DB1DC8"/>
    <w:rsid w:val="00DB1F8A"/>
    <w:rsid w:val="00DB2298"/>
    <w:rsid w:val="00DB22C4"/>
    <w:rsid w:val="00DB27BF"/>
    <w:rsid w:val="00DB27EA"/>
    <w:rsid w:val="00DB2A7A"/>
    <w:rsid w:val="00DB2E3C"/>
    <w:rsid w:val="00DB2E55"/>
    <w:rsid w:val="00DB3143"/>
    <w:rsid w:val="00DB3516"/>
    <w:rsid w:val="00DB3811"/>
    <w:rsid w:val="00DB391D"/>
    <w:rsid w:val="00DB394C"/>
    <w:rsid w:val="00DB3FC2"/>
    <w:rsid w:val="00DB4033"/>
    <w:rsid w:val="00DB42D6"/>
    <w:rsid w:val="00DB4477"/>
    <w:rsid w:val="00DB46BE"/>
    <w:rsid w:val="00DB4E57"/>
    <w:rsid w:val="00DB52E7"/>
    <w:rsid w:val="00DB55D6"/>
    <w:rsid w:val="00DB5C51"/>
    <w:rsid w:val="00DB5CFB"/>
    <w:rsid w:val="00DB5F01"/>
    <w:rsid w:val="00DB60CE"/>
    <w:rsid w:val="00DB636B"/>
    <w:rsid w:val="00DB6671"/>
    <w:rsid w:val="00DB68BA"/>
    <w:rsid w:val="00DB68BF"/>
    <w:rsid w:val="00DB6C0B"/>
    <w:rsid w:val="00DB6DF0"/>
    <w:rsid w:val="00DB6F99"/>
    <w:rsid w:val="00DB70C7"/>
    <w:rsid w:val="00DB71BC"/>
    <w:rsid w:val="00DB72F0"/>
    <w:rsid w:val="00DB746D"/>
    <w:rsid w:val="00DB74DD"/>
    <w:rsid w:val="00DB74F6"/>
    <w:rsid w:val="00DB75DD"/>
    <w:rsid w:val="00DB796A"/>
    <w:rsid w:val="00DB7BA6"/>
    <w:rsid w:val="00DB7D8A"/>
    <w:rsid w:val="00DB7E13"/>
    <w:rsid w:val="00DB7F99"/>
    <w:rsid w:val="00DC0067"/>
    <w:rsid w:val="00DC016E"/>
    <w:rsid w:val="00DC0274"/>
    <w:rsid w:val="00DC048E"/>
    <w:rsid w:val="00DC0687"/>
    <w:rsid w:val="00DC0919"/>
    <w:rsid w:val="00DC10B6"/>
    <w:rsid w:val="00DC161F"/>
    <w:rsid w:val="00DC1697"/>
    <w:rsid w:val="00DC1B82"/>
    <w:rsid w:val="00DC1CAE"/>
    <w:rsid w:val="00DC1DB4"/>
    <w:rsid w:val="00DC1EDE"/>
    <w:rsid w:val="00DC1F7B"/>
    <w:rsid w:val="00DC20A3"/>
    <w:rsid w:val="00DC2614"/>
    <w:rsid w:val="00DC266A"/>
    <w:rsid w:val="00DC26B4"/>
    <w:rsid w:val="00DC2AB5"/>
    <w:rsid w:val="00DC35B4"/>
    <w:rsid w:val="00DC3701"/>
    <w:rsid w:val="00DC3E7D"/>
    <w:rsid w:val="00DC4191"/>
    <w:rsid w:val="00DC4194"/>
    <w:rsid w:val="00DC4387"/>
    <w:rsid w:val="00DC441F"/>
    <w:rsid w:val="00DC4477"/>
    <w:rsid w:val="00DC4732"/>
    <w:rsid w:val="00DC4AF0"/>
    <w:rsid w:val="00DC4D03"/>
    <w:rsid w:val="00DC4ECA"/>
    <w:rsid w:val="00DC5246"/>
    <w:rsid w:val="00DC5398"/>
    <w:rsid w:val="00DC53AC"/>
    <w:rsid w:val="00DC54B1"/>
    <w:rsid w:val="00DC54D1"/>
    <w:rsid w:val="00DC5521"/>
    <w:rsid w:val="00DC571A"/>
    <w:rsid w:val="00DC58A8"/>
    <w:rsid w:val="00DC58FC"/>
    <w:rsid w:val="00DC5901"/>
    <w:rsid w:val="00DC594E"/>
    <w:rsid w:val="00DC5FC8"/>
    <w:rsid w:val="00DC6AE2"/>
    <w:rsid w:val="00DC6D00"/>
    <w:rsid w:val="00DC6D9F"/>
    <w:rsid w:val="00DC70A1"/>
    <w:rsid w:val="00DC758C"/>
    <w:rsid w:val="00DC77EA"/>
    <w:rsid w:val="00DC7832"/>
    <w:rsid w:val="00DC785F"/>
    <w:rsid w:val="00DC79A9"/>
    <w:rsid w:val="00DC7AF2"/>
    <w:rsid w:val="00DC7E6E"/>
    <w:rsid w:val="00DC7E7A"/>
    <w:rsid w:val="00DC7F80"/>
    <w:rsid w:val="00DD0155"/>
    <w:rsid w:val="00DD0487"/>
    <w:rsid w:val="00DD04F6"/>
    <w:rsid w:val="00DD06C7"/>
    <w:rsid w:val="00DD0A43"/>
    <w:rsid w:val="00DD0C24"/>
    <w:rsid w:val="00DD0D93"/>
    <w:rsid w:val="00DD0DF2"/>
    <w:rsid w:val="00DD1073"/>
    <w:rsid w:val="00DD1132"/>
    <w:rsid w:val="00DD12DF"/>
    <w:rsid w:val="00DD1357"/>
    <w:rsid w:val="00DD1501"/>
    <w:rsid w:val="00DD1630"/>
    <w:rsid w:val="00DD1865"/>
    <w:rsid w:val="00DD1A3A"/>
    <w:rsid w:val="00DD1AEA"/>
    <w:rsid w:val="00DD1BCF"/>
    <w:rsid w:val="00DD1C47"/>
    <w:rsid w:val="00DD1F96"/>
    <w:rsid w:val="00DD20BB"/>
    <w:rsid w:val="00DD2252"/>
    <w:rsid w:val="00DD2313"/>
    <w:rsid w:val="00DD23EB"/>
    <w:rsid w:val="00DD24CC"/>
    <w:rsid w:val="00DD2548"/>
    <w:rsid w:val="00DD2754"/>
    <w:rsid w:val="00DD28C4"/>
    <w:rsid w:val="00DD2B36"/>
    <w:rsid w:val="00DD2B92"/>
    <w:rsid w:val="00DD2BA1"/>
    <w:rsid w:val="00DD2D9F"/>
    <w:rsid w:val="00DD300D"/>
    <w:rsid w:val="00DD3027"/>
    <w:rsid w:val="00DD30FA"/>
    <w:rsid w:val="00DD322A"/>
    <w:rsid w:val="00DD326D"/>
    <w:rsid w:val="00DD32BB"/>
    <w:rsid w:val="00DD3377"/>
    <w:rsid w:val="00DD3547"/>
    <w:rsid w:val="00DD36DE"/>
    <w:rsid w:val="00DD36E9"/>
    <w:rsid w:val="00DD3746"/>
    <w:rsid w:val="00DD3BBF"/>
    <w:rsid w:val="00DD3E78"/>
    <w:rsid w:val="00DD40AD"/>
    <w:rsid w:val="00DD4633"/>
    <w:rsid w:val="00DD47C8"/>
    <w:rsid w:val="00DD4995"/>
    <w:rsid w:val="00DD4E78"/>
    <w:rsid w:val="00DD52CD"/>
    <w:rsid w:val="00DD532C"/>
    <w:rsid w:val="00DD56AE"/>
    <w:rsid w:val="00DD575E"/>
    <w:rsid w:val="00DD5922"/>
    <w:rsid w:val="00DD5A0F"/>
    <w:rsid w:val="00DD606B"/>
    <w:rsid w:val="00DD60F1"/>
    <w:rsid w:val="00DD62D6"/>
    <w:rsid w:val="00DD6952"/>
    <w:rsid w:val="00DD6CBC"/>
    <w:rsid w:val="00DD7283"/>
    <w:rsid w:val="00DD751E"/>
    <w:rsid w:val="00DD7548"/>
    <w:rsid w:val="00DD765A"/>
    <w:rsid w:val="00DD7700"/>
    <w:rsid w:val="00DD78DD"/>
    <w:rsid w:val="00DD7A80"/>
    <w:rsid w:val="00DD7B18"/>
    <w:rsid w:val="00DD7CA9"/>
    <w:rsid w:val="00DD7D0C"/>
    <w:rsid w:val="00DD7DC4"/>
    <w:rsid w:val="00DD7E3D"/>
    <w:rsid w:val="00DE00AB"/>
    <w:rsid w:val="00DE00BC"/>
    <w:rsid w:val="00DE025D"/>
    <w:rsid w:val="00DE0328"/>
    <w:rsid w:val="00DE0355"/>
    <w:rsid w:val="00DE0703"/>
    <w:rsid w:val="00DE0AFD"/>
    <w:rsid w:val="00DE0B0B"/>
    <w:rsid w:val="00DE0B25"/>
    <w:rsid w:val="00DE0CC4"/>
    <w:rsid w:val="00DE0E9B"/>
    <w:rsid w:val="00DE0F89"/>
    <w:rsid w:val="00DE1063"/>
    <w:rsid w:val="00DE1280"/>
    <w:rsid w:val="00DE149F"/>
    <w:rsid w:val="00DE161A"/>
    <w:rsid w:val="00DE1A6B"/>
    <w:rsid w:val="00DE1B28"/>
    <w:rsid w:val="00DE27AD"/>
    <w:rsid w:val="00DE2A44"/>
    <w:rsid w:val="00DE2A85"/>
    <w:rsid w:val="00DE2D4C"/>
    <w:rsid w:val="00DE2E92"/>
    <w:rsid w:val="00DE2F21"/>
    <w:rsid w:val="00DE2FFE"/>
    <w:rsid w:val="00DE3620"/>
    <w:rsid w:val="00DE3694"/>
    <w:rsid w:val="00DE37B8"/>
    <w:rsid w:val="00DE39C1"/>
    <w:rsid w:val="00DE3A6A"/>
    <w:rsid w:val="00DE3C71"/>
    <w:rsid w:val="00DE3D17"/>
    <w:rsid w:val="00DE3E38"/>
    <w:rsid w:val="00DE40F0"/>
    <w:rsid w:val="00DE43A7"/>
    <w:rsid w:val="00DE4486"/>
    <w:rsid w:val="00DE4557"/>
    <w:rsid w:val="00DE4644"/>
    <w:rsid w:val="00DE4945"/>
    <w:rsid w:val="00DE49A6"/>
    <w:rsid w:val="00DE4A4D"/>
    <w:rsid w:val="00DE5021"/>
    <w:rsid w:val="00DE5265"/>
    <w:rsid w:val="00DE5753"/>
    <w:rsid w:val="00DE5784"/>
    <w:rsid w:val="00DE598F"/>
    <w:rsid w:val="00DE5A00"/>
    <w:rsid w:val="00DE5A47"/>
    <w:rsid w:val="00DE5AA2"/>
    <w:rsid w:val="00DE5B1D"/>
    <w:rsid w:val="00DE5C3C"/>
    <w:rsid w:val="00DE5C86"/>
    <w:rsid w:val="00DE5D26"/>
    <w:rsid w:val="00DE62EA"/>
    <w:rsid w:val="00DE638B"/>
    <w:rsid w:val="00DE641A"/>
    <w:rsid w:val="00DE64DC"/>
    <w:rsid w:val="00DE6904"/>
    <w:rsid w:val="00DE6C65"/>
    <w:rsid w:val="00DE6DA0"/>
    <w:rsid w:val="00DE7013"/>
    <w:rsid w:val="00DE7046"/>
    <w:rsid w:val="00DE727A"/>
    <w:rsid w:val="00DE7467"/>
    <w:rsid w:val="00DE7593"/>
    <w:rsid w:val="00DE76A3"/>
    <w:rsid w:val="00DE7AA3"/>
    <w:rsid w:val="00DF0181"/>
    <w:rsid w:val="00DF0274"/>
    <w:rsid w:val="00DF02D9"/>
    <w:rsid w:val="00DF034B"/>
    <w:rsid w:val="00DF038D"/>
    <w:rsid w:val="00DF03FB"/>
    <w:rsid w:val="00DF0537"/>
    <w:rsid w:val="00DF0871"/>
    <w:rsid w:val="00DF0ACC"/>
    <w:rsid w:val="00DF0B06"/>
    <w:rsid w:val="00DF0E05"/>
    <w:rsid w:val="00DF103C"/>
    <w:rsid w:val="00DF1043"/>
    <w:rsid w:val="00DF10D8"/>
    <w:rsid w:val="00DF10DB"/>
    <w:rsid w:val="00DF1562"/>
    <w:rsid w:val="00DF1676"/>
    <w:rsid w:val="00DF17EB"/>
    <w:rsid w:val="00DF1BE0"/>
    <w:rsid w:val="00DF1DA9"/>
    <w:rsid w:val="00DF1F82"/>
    <w:rsid w:val="00DF2324"/>
    <w:rsid w:val="00DF25D0"/>
    <w:rsid w:val="00DF2A33"/>
    <w:rsid w:val="00DF3472"/>
    <w:rsid w:val="00DF3651"/>
    <w:rsid w:val="00DF38B6"/>
    <w:rsid w:val="00DF3AF3"/>
    <w:rsid w:val="00DF3BAB"/>
    <w:rsid w:val="00DF3E66"/>
    <w:rsid w:val="00DF3ED8"/>
    <w:rsid w:val="00DF3F40"/>
    <w:rsid w:val="00DF3F84"/>
    <w:rsid w:val="00DF4057"/>
    <w:rsid w:val="00DF409C"/>
    <w:rsid w:val="00DF41BE"/>
    <w:rsid w:val="00DF41E1"/>
    <w:rsid w:val="00DF453A"/>
    <w:rsid w:val="00DF4831"/>
    <w:rsid w:val="00DF4988"/>
    <w:rsid w:val="00DF49F0"/>
    <w:rsid w:val="00DF4B1A"/>
    <w:rsid w:val="00DF4DF1"/>
    <w:rsid w:val="00DF5012"/>
    <w:rsid w:val="00DF5107"/>
    <w:rsid w:val="00DF543D"/>
    <w:rsid w:val="00DF5674"/>
    <w:rsid w:val="00DF56A6"/>
    <w:rsid w:val="00DF57A2"/>
    <w:rsid w:val="00DF58D3"/>
    <w:rsid w:val="00DF59A6"/>
    <w:rsid w:val="00DF59C8"/>
    <w:rsid w:val="00DF5BEB"/>
    <w:rsid w:val="00DF5C64"/>
    <w:rsid w:val="00DF60C3"/>
    <w:rsid w:val="00DF69A2"/>
    <w:rsid w:val="00DF69A5"/>
    <w:rsid w:val="00DF6B37"/>
    <w:rsid w:val="00DF6BF3"/>
    <w:rsid w:val="00DF6CA1"/>
    <w:rsid w:val="00DF7090"/>
    <w:rsid w:val="00DF72E2"/>
    <w:rsid w:val="00DF739F"/>
    <w:rsid w:val="00DF73AA"/>
    <w:rsid w:val="00DF7408"/>
    <w:rsid w:val="00DF78D7"/>
    <w:rsid w:val="00DF7AE5"/>
    <w:rsid w:val="00DF7DC1"/>
    <w:rsid w:val="00DF7EFA"/>
    <w:rsid w:val="00E005EA"/>
    <w:rsid w:val="00E0099A"/>
    <w:rsid w:val="00E00E6B"/>
    <w:rsid w:val="00E00F56"/>
    <w:rsid w:val="00E00F5B"/>
    <w:rsid w:val="00E00FE3"/>
    <w:rsid w:val="00E010BF"/>
    <w:rsid w:val="00E01116"/>
    <w:rsid w:val="00E01318"/>
    <w:rsid w:val="00E01351"/>
    <w:rsid w:val="00E014C8"/>
    <w:rsid w:val="00E014DA"/>
    <w:rsid w:val="00E01798"/>
    <w:rsid w:val="00E01867"/>
    <w:rsid w:val="00E01984"/>
    <w:rsid w:val="00E019AE"/>
    <w:rsid w:val="00E01AC4"/>
    <w:rsid w:val="00E01CEC"/>
    <w:rsid w:val="00E01F52"/>
    <w:rsid w:val="00E02799"/>
    <w:rsid w:val="00E02D8B"/>
    <w:rsid w:val="00E0337E"/>
    <w:rsid w:val="00E03C02"/>
    <w:rsid w:val="00E03C67"/>
    <w:rsid w:val="00E03E0C"/>
    <w:rsid w:val="00E03F35"/>
    <w:rsid w:val="00E040C3"/>
    <w:rsid w:val="00E040E5"/>
    <w:rsid w:val="00E04665"/>
    <w:rsid w:val="00E04721"/>
    <w:rsid w:val="00E049C1"/>
    <w:rsid w:val="00E04B52"/>
    <w:rsid w:val="00E04BCD"/>
    <w:rsid w:val="00E04F5D"/>
    <w:rsid w:val="00E05010"/>
    <w:rsid w:val="00E0520F"/>
    <w:rsid w:val="00E05240"/>
    <w:rsid w:val="00E0528F"/>
    <w:rsid w:val="00E053D4"/>
    <w:rsid w:val="00E0546F"/>
    <w:rsid w:val="00E05812"/>
    <w:rsid w:val="00E05980"/>
    <w:rsid w:val="00E05BE2"/>
    <w:rsid w:val="00E05C53"/>
    <w:rsid w:val="00E05C8A"/>
    <w:rsid w:val="00E05D32"/>
    <w:rsid w:val="00E05DFD"/>
    <w:rsid w:val="00E05E6E"/>
    <w:rsid w:val="00E067EB"/>
    <w:rsid w:val="00E06994"/>
    <w:rsid w:val="00E06B38"/>
    <w:rsid w:val="00E06B3B"/>
    <w:rsid w:val="00E06EB1"/>
    <w:rsid w:val="00E07104"/>
    <w:rsid w:val="00E071A5"/>
    <w:rsid w:val="00E07820"/>
    <w:rsid w:val="00E07865"/>
    <w:rsid w:val="00E078BD"/>
    <w:rsid w:val="00E10005"/>
    <w:rsid w:val="00E10039"/>
    <w:rsid w:val="00E103DC"/>
    <w:rsid w:val="00E10421"/>
    <w:rsid w:val="00E105E8"/>
    <w:rsid w:val="00E10665"/>
    <w:rsid w:val="00E10829"/>
    <w:rsid w:val="00E10AFA"/>
    <w:rsid w:val="00E10B71"/>
    <w:rsid w:val="00E10F4A"/>
    <w:rsid w:val="00E10F7E"/>
    <w:rsid w:val="00E11346"/>
    <w:rsid w:val="00E113D2"/>
    <w:rsid w:val="00E1148D"/>
    <w:rsid w:val="00E11795"/>
    <w:rsid w:val="00E1179D"/>
    <w:rsid w:val="00E117BC"/>
    <w:rsid w:val="00E117F1"/>
    <w:rsid w:val="00E11A12"/>
    <w:rsid w:val="00E11A6A"/>
    <w:rsid w:val="00E11B22"/>
    <w:rsid w:val="00E11F4B"/>
    <w:rsid w:val="00E11F73"/>
    <w:rsid w:val="00E12494"/>
    <w:rsid w:val="00E12674"/>
    <w:rsid w:val="00E12873"/>
    <w:rsid w:val="00E129C7"/>
    <w:rsid w:val="00E12AE5"/>
    <w:rsid w:val="00E12BA4"/>
    <w:rsid w:val="00E132A6"/>
    <w:rsid w:val="00E132D8"/>
    <w:rsid w:val="00E13687"/>
    <w:rsid w:val="00E13693"/>
    <w:rsid w:val="00E137DE"/>
    <w:rsid w:val="00E137F6"/>
    <w:rsid w:val="00E13813"/>
    <w:rsid w:val="00E13E4A"/>
    <w:rsid w:val="00E140C7"/>
    <w:rsid w:val="00E142EA"/>
    <w:rsid w:val="00E142FC"/>
    <w:rsid w:val="00E1433A"/>
    <w:rsid w:val="00E14641"/>
    <w:rsid w:val="00E14746"/>
    <w:rsid w:val="00E1493E"/>
    <w:rsid w:val="00E14A02"/>
    <w:rsid w:val="00E14AF2"/>
    <w:rsid w:val="00E14E5B"/>
    <w:rsid w:val="00E15052"/>
    <w:rsid w:val="00E154C3"/>
    <w:rsid w:val="00E15B46"/>
    <w:rsid w:val="00E15FAF"/>
    <w:rsid w:val="00E16182"/>
    <w:rsid w:val="00E161B4"/>
    <w:rsid w:val="00E1621A"/>
    <w:rsid w:val="00E16563"/>
    <w:rsid w:val="00E165A6"/>
    <w:rsid w:val="00E165BE"/>
    <w:rsid w:val="00E165DE"/>
    <w:rsid w:val="00E16933"/>
    <w:rsid w:val="00E16AA2"/>
    <w:rsid w:val="00E16B3E"/>
    <w:rsid w:val="00E16E82"/>
    <w:rsid w:val="00E16EA7"/>
    <w:rsid w:val="00E175D4"/>
    <w:rsid w:val="00E17862"/>
    <w:rsid w:val="00E20334"/>
    <w:rsid w:val="00E209D4"/>
    <w:rsid w:val="00E20BC3"/>
    <w:rsid w:val="00E20CE7"/>
    <w:rsid w:val="00E20F5F"/>
    <w:rsid w:val="00E21495"/>
    <w:rsid w:val="00E2171B"/>
    <w:rsid w:val="00E217D1"/>
    <w:rsid w:val="00E21895"/>
    <w:rsid w:val="00E218FB"/>
    <w:rsid w:val="00E21A2B"/>
    <w:rsid w:val="00E21A9C"/>
    <w:rsid w:val="00E21BE4"/>
    <w:rsid w:val="00E21C5A"/>
    <w:rsid w:val="00E21EC6"/>
    <w:rsid w:val="00E222C5"/>
    <w:rsid w:val="00E22797"/>
    <w:rsid w:val="00E229DA"/>
    <w:rsid w:val="00E22DA7"/>
    <w:rsid w:val="00E2307C"/>
    <w:rsid w:val="00E23080"/>
    <w:rsid w:val="00E232C8"/>
    <w:rsid w:val="00E23347"/>
    <w:rsid w:val="00E233C3"/>
    <w:rsid w:val="00E23470"/>
    <w:rsid w:val="00E23641"/>
    <w:rsid w:val="00E236E4"/>
    <w:rsid w:val="00E23AA5"/>
    <w:rsid w:val="00E23D97"/>
    <w:rsid w:val="00E24026"/>
    <w:rsid w:val="00E2405B"/>
    <w:rsid w:val="00E2407B"/>
    <w:rsid w:val="00E241CC"/>
    <w:rsid w:val="00E244B3"/>
    <w:rsid w:val="00E244C9"/>
    <w:rsid w:val="00E24933"/>
    <w:rsid w:val="00E24AE8"/>
    <w:rsid w:val="00E24BFF"/>
    <w:rsid w:val="00E2508E"/>
    <w:rsid w:val="00E2508F"/>
    <w:rsid w:val="00E25371"/>
    <w:rsid w:val="00E25452"/>
    <w:rsid w:val="00E2584A"/>
    <w:rsid w:val="00E25886"/>
    <w:rsid w:val="00E25A0E"/>
    <w:rsid w:val="00E25A46"/>
    <w:rsid w:val="00E25C62"/>
    <w:rsid w:val="00E25E7A"/>
    <w:rsid w:val="00E26430"/>
    <w:rsid w:val="00E26545"/>
    <w:rsid w:val="00E267F0"/>
    <w:rsid w:val="00E2694E"/>
    <w:rsid w:val="00E2695F"/>
    <w:rsid w:val="00E26CF2"/>
    <w:rsid w:val="00E26D1C"/>
    <w:rsid w:val="00E2704A"/>
    <w:rsid w:val="00E272BA"/>
    <w:rsid w:val="00E27950"/>
    <w:rsid w:val="00E27C96"/>
    <w:rsid w:val="00E27D99"/>
    <w:rsid w:val="00E27FA2"/>
    <w:rsid w:val="00E30124"/>
    <w:rsid w:val="00E30140"/>
    <w:rsid w:val="00E302A8"/>
    <w:rsid w:val="00E30571"/>
    <w:rsid w:val="00E3058D"/>
    <w:rsid w:val="00E3087C"/>
    <w:rsid w:val="00E30BCB"/>
    <w:rsid w:val="00E30D5E"/>
    <w:rsid w:val="00E30E3C"/>
    <w:rsid w:val="00E316F5"/>
    <w:rsid w:val="00E31A5E"/>
    <w:rsid w:val="00E31ABE"/>
    <w:rsid w:val="00E31D7B"/>
    <w:rsid w:val="00E31E98"/>
    <w:rsid w:val="00E31F66"/>
    <w:rsid w:val="00E32226"/>
    <w:rsid w:val="00E32540"/>
    <w:rsid w:val="00E3270D"/>
    <w:rsid w:val="00E328FE"/>
    <w:rsid w:val="00E32AD2"/>
    <w:rsid w:val="00E32CB6"/>
    <w:rsid w:val="00E32D37"/>
    <w:rsid w:val="00E32D49"/>
    <w:rsid w:val="00E3309E"/>
    <w:rsid w:val="00E332F8"/>
    <w:rsid w:val="00E333F1"/>
    <w:rsid w:val="00E3355C"/>
    <w:rsid w:val="00E335F3"/>
    <w:rsid w:val="00E33703"/>
    <w:rsid w:val="00E338C9"/>
    <w:rsid w:val="00E33DE2"/>
    <w:rsid w:val="00E34075"/>
    <w:rsid w:val="00E3415F"/>
    <w:rsid w:val="00E3439B"/>
    <w:rsid w:val="00E34543"/>
    <w:rsid w:val="00E34555"/>
    <w:rsid w:val="00E345A9"/>
    <w:rsid w:val="00E348E8"/>
    <w:rsid w:val="00E349D1"/>
    <w:rsid w:val="00E34C89"/>
    <w:rsid w:val="00E34DB0"/>
    <w:rsid w:val="00E351FB"/>
    <w:rsid w:val="00E3529D"/>
    <w:rsid w:val="00E352B6"/>
    <w:rsid w:val="00E35375"/>
    <w:rsid w:val="00E35771"/>
    <w:rsid w:val="00E358A7"/>
    <w:rsid w:val="00E35909"/>
    <w:rsid w:val="00E35BFF"/>
    <w:rsid w:val="00E35C81"/>
    <w:rsid w:val="00E35D12"/>
    <w:rsid w:val="00E35F7C"/>
    <w:rsid w:val="00E35FF5"/>
    <w:rsid w:val="00E3606B"/>
    <w:rsid w:val="00E36075"/>
    <w:rsid w:val="00E36201"/>
    <w:rsid w:val="00E3629B"/>
    <w:rsid w:val="00E36311"/>
    <w:rsid w:val="00E36404"/>
    <w:rsid w:val="00E364CC"/>
    <w:rsid w:val="00E36573"/>
    <w:rsid w:val="00E36AC7"/>
    <w:rsid w:val="00E372AD"/>
    <w:rsid w:val="00E373BF"/>
    <w:rsid w:val="00E3757F"/>
    <w:rsid w:val="00E37711"/>
    <w:rsid w:val="00E3773E"/>
    <w:rsid w:val="00E377C3"/>
    <w:rsid w:val="00E37964"/>
    <w:rsid w:val="00E379C4"/>
    <w:rsid w:val="00E379CD"/>
    <w:rsid w:val="00E37F60"/>
    <w:rsid w:val="00E37FE9"/>
    <w:rsid w:val="00E401E4"/>
    <w:rsid w:val="00E40259"/>
    <w:rsid w:val="00E40A7A"/>
    <w:rsid w:val="00E40B66"/>
    <w:rsid w:val="00E40F52"/>
    <w:rsid w:val="00E40F8A"/>
    <w:rsid w:val="00E41073"/>
    <w:rsid w:val="00E41174"/>
    <w:rsid w:val="00E41226"/>
    <w:rsid w:val="00E413EA"/>
    <w:rsid w:val="00E4153A"/>
    <w:rsid w:val="00E415E6"/>
    <w:rsid w:val="00E41659"/>
    <w:rsid w:val="00E4167A"/>
    <w:rsid w:val="00E416BD"/>
    <w:rsid w:val="00E4187A"/>
    <w:rsid w:val="00E418E2"/>
    <w:rsid w:val="00E419B4"/>
    <w:rsid w:val="00E419CC"/>
    <w:rsid w:val="00E41A00"/>
    <w:rsid w:val="00E41DCF"/>
    <w:rsid w:val="00E41EA5"/>
    <w:rsid w:val="00E41F62"/>
    <w:rsid w:val="00E4210C"/>
    <w:rsid w:val="00E423D0"/>
    <w:rsid w:val="00E423DF"/>
    <w:rsid w:val="00E424F5"/>
    <w:rsid w:val="00E42519"/>
    <w:rsid w:val="00E4253A"/>
    <w:rsid w:val="00E42796"/>
    <w:rsid w:val="00E42836"/>
    <w:rsid w:val="00E42954"/>
    <w:rsid w:val="00E42A53"/>
    <w:rsid w:val="00E42A68"/>
    <w:rsid w:val="00E42A77"/>
    <w:rsid w:val="00E42AC6"/>
    <w:rsid w:val="00E42D0C"/>
    <w:rsid w:val="00E42E91"/>
    <w:rsid w:val="00E436C5"/>
    <w:rsid w:val="00E436EC"/>
    <w:rsid w:val="00E4386A"/>
    <w:rsid w:val="00E43E40"/>
    <w:rsid w:val="00E44121"/>
    <w:rsid w:val="00E44173"/>
    <w:rsid w:val="00E4429B"/>
    <w:rsid w:val="00E442FB"/>
    <w:rsid w:val="00E443B9"/>
    <w:rsid w:val="00E445C1"/>
    <w:rsid w:val="00E4476D"/>
    <w:rsid w:val="00E44925"/>
    <w:rsid w:val="00E44B4A"/>
    <w:rsid w:val="00E44C92"/>
    <w:rsid w:val="00E44C96"/>
    <w:rsid w:val="00E44FCD"/>
    <w:rsid w:val="00E45175"/>
    <w:rsid w:val="00E456B5"/>
    <w:rsid w:val="00E4576C"/>
    <w:rsid w:val="00E45DF0"/>
    <w:rsid w:val="00E45FBA"/>
    <w:rsid w:val="00E46240"/>
    <w:rsid w:val="00E462CD"/>
    <w:rsid w:val="00E464E9"/>
    <w:rsid w:val="00E465ED"/>
    <w:rsid w:val="00E467F7"/>
    <w:rsid w:val="00E46908"/>
    <w:rsid w:val="00E469B9"/>
    <w:rsid w:val="00E46E25"/>
    <w:rsid w:val="00E47023"/>
    <w:rsid w:val="00E47399"/>
    <w:rsid w:val="00E4763F"/>
    <w:rsid w:val="00E479C6"/>
    <w:rsid w:val="00E47A93"/>
    <w:rsid w:val="00E47B4E"/>
    <w:rsid w:val="00E47BE1"/>
    <w:rsid w:val="00E47CEE"/>
    <w:rsid w:val="00E47DBD"/>
    <w:rsid w:val="00E47ED2"/>
    <w:rsid w:val="00E501DA"/>
    <w:rsid w:val="00E505DD"/>
    <w:rsid w:val="00E506DE"/>
    <w:rsid w:val="00E50B60"/>
    <w:rsid w:val="00E50DE5"/>
    <w:rsid w:val="00E513AF"/>
    <w:rsid w:val="00E5172D"/>
    <w:rsid w:val="00E51771"/>
    <w:rsid w:val="00E51852"/>
    <w:rsid w:val="00E51A16"/>
    <w:rsid w:val="00E51AD0"/>
    <w:rsid w:val="00E51B47"/>
    <w:rsid w:val="00E51D68"/>
    <w:rsid w:val="00E523C0"/>
    <w:rsid w:val="00E5257F"/>
    <w:rsid w:val="00E526DA"/>
    <w:rsid w:val="00E52769"/>
    <w:rsid w:val="00E52854"/>
    <w:rsid w:val="00E5285E"/>
    <w:rsid w:val="00E52887"/>
    <w:rsid w:val="00E528C4"/>
    <w:rsid w:val="00E528E3"/>
    <w:rsid w:val="00E52A95"/>
    <w:rsid w:val="00E52DA1"/>
    <w:rsid w:val="00E52EAF"/>
    <w:rsid w:val="00E530F1"/>
    <w:rsid w:val="00E534C3"/>
    <w:rsid w:val="00E5365C"/>
    <w:rsid w:val="00E53906"/>
    <w:rsid w:val="00E53EED"/>
    <w:rsid w:val="00E53F41"/>
    <w:rsid w:val="00E541C0"/>
    <w:rsid w:val="00E543B8"/>
    <w:rsid w:val="00E5449A"/>
    <w:rsid w:val="00E54631"/>
    <w:rsid w:val="00E54951"/>
    <w:rsid w:val="00E54DDB"/>
    <w:rsid w:val="00E5523B"/>
    <w:rsid w:val="00E55259"/>
    <w:rsid w:val="00E55455"/>
    <w:rsid w:val="00E5549E"/>
    <w:rsid w:val="00E55694"/>
    <w:rsid w:val="00E55839"/>
    <w:rsid w:val="00E559DA"/>
    <w:rsid w:val="00E55DA6"/>
    <w:rsid w:val="00E55E78"/>
    <w:rsid w:val="00E55EC1"/>
    <w:rsid w:val="00E56199"/>
    <w:rsid w:val="00E56213"/>
    <w:rsid w:val="00E56326"/>
    <w:rsid w:val="00E5649E"/>
    <w:rsid w:val="00E56660"/>
    <w:rsid w:val="00E56692"/>
    <w:rsid w:val="00E56840"/>
    <w:rsid w:val="00E56926"/>
    <w:rsid w:val="00E56A7C"/>
    <w:rsid w:val="00E56D06"/>
    <w:rsid w:val="00E56D49"/>
    <w:rsid w:val="00E56FD4"/>
    <w:rsid w:val="00E57524"/>
    <w:rsid w:val="00E5774C"/>
    <w:rsid w:val="00E57782"/>
    <w:rsid w:val="00E577C7"/>
    <w:rsid w:val="00E5788E"/>
    <w:rsid w:val="00E57A97"/>
    <w:rsid w:val="00E60079"/>
    <w:rsid w:val="00E603FB"/>
    <w:rsid w:val="00E60447"/>
    <w:rsid w:val="00E60654"/>
    <w:rsid w:val="00E606F0"/>
    <w:rsid w:val="00E6097B"/>
    <w:rsid w:val="00E60BED"/>
    <w:rsid w:val="00E60CCC"/>
    <w:rsid w:val="00E60EE7"/>
    <w:rsid w:val="00E60FD8"/>
    <w:rsid w:val="00E611EA"/>
    <w:rsid w:val="00E61244"/>
    <w:rsid w:val="00E612DA"/>
    <w:rsid w:val="00E6131F"/>
    <w:rsid w:val="00E61321"/>
    <w:rsid w:val="00E61368"/>
    <w:rsid w:val="00E6140A"/>
    <w:rsid w:val="00E61542"/>
    <w:rsid w:val="00E61C69"/>
    <w:rsid w:val="00E61E24"/>
    <w:rsid w:val="00E621F2"/>
    <w:rsid w:val="00E6236F"/>
    <w:rsid w:val="00E6260B"/>
    <w:rsid w:val="00E62708"/>
    <w:rsid w:val="00E629B9"/>
    <w:rsid w:val="00E631A4"/>
    <w:rsid w:val="00E63430"/>
    <w:rsid w:val="00E63B20"/>
    <w:rsid w:val="00E63C2F"/>
    <w:rsid w:val="00E63DCC"/>
    <w:rsid w:val="00E63E9A"/>
    <w:rsid w:val="00E6401E"/>
    <w:rsid w:val="00E640A2"/>
    <w:rsid w:val="00E6430C"/>
    <w:rsid w:val="00E6480A"/>
    <w:rsid w:val="00E649C3"/>
    <w:rsid w:val="00E64A52"/>
    <w:rsid w:val="00E64D8E"/>
    <w:rsid w:val="00E65453"/>
    <w:rsid w:val="00E6546C"/>
    <w:rsid w:val="00E65583"/>
    <w:rsid w:val="00E65622"/>
    <w:rsid w:val="00E65A2F"/>
    <w:rsid w:val="00E66D20"/>
    <w:rsid w:val="00E67034"/>
    <w:rsid w:val="00E674D3"/>
    <w:rsid w:val="00E67525"/>
    <w:rsid w:val="00E67669"/>
    <w:rsid w:val="00E67707"/>
    <w:rsid w:val="00E67735"/>
    <w:rsid w:val="00E677A2"/>
    <w:rsid w:val="00E6796C"/>
    <w:rsid w:val="00E67B0A"/>
    <w:rsid w:val="00E67B40"/>
    <w:rsid w:val="00E67B62"/>
    <w:rsid w:val="00E67BCE"/>
    <w:rsid w:val="00E67C2E"/>
    <w:rsid w:val="00E67C53"/>
    <w:rsid w:val="00E70258"/>
    <w:rsid w:val="00E705FF"/>
    <w:rsid w:val="00E70A3A"/>
    <w:rsid w:val="00E70CFF"/>
    <w:rsid w:val="00E70DD1"/>
    <w:rsid w:val="00E71711"/>
    <w:rsid w:val="00E717A5"/>
    <w:rsid w:val="00E7192A"/>
    <w:rsid w:val="00E71ACE"/>
    <w:rsid w:val="00E71B01"/>
    <w:rsid w:val="00E71DEC"/>
    <w:rsid w:val="00E71E8E"/>
    <w:rsid w:val="00E7248B"/>
    <w:rsid w:val="00E726F8"/>
    <w:rsid w:val="00E7276A"/>
    <w:rsid w:val="00E727D9"/>
    <w:rsid w:val="00E7295C"/>
    <w:rsid w:val="00E72BF9"/>
    <w:rsid w:val="00E72FFB"/>
    <w:rsid w:val="00E731F4"/>
    <w:rsid w:val="00E7322E"/>
    <w:rsid w:val="00E7353C"/>
    <w:rsid w:val="00E736C6"/>
    <w:rsid w:val="00E736C8"/>
    <w:rsid w:val="00E73992"/>
    <w:rsid w:val="00E73C57"/>
    <w:rsid w:val="00E73C7A"/>
    <w:rsid w:val="00E73D63"/>
    <w:rsid w:val="00E7409A"/>
    <w:rsid w:val="00E743C7"/>
    <w:rsid w:val="00E74642"/>
    <w:rsid w:val="00E74737"/>
    <w:rsid w:val="00E747EB"/>
    <w:rsid w:val="00E74B6C"/>
    <w:rsid w:val="00E74E2C"/>
    <w:rsid w:val="00E74ECD"/>
    <w:rsid w:val="00E7507B"/>
    <w:rsid w:val="00E7512D"/>
    <w:rsid w:val="00E751F8"/>
    <w:rsid w:val="00E7547B"/>
    <w:rsid w:val="00E755D0"/>
    <w:rsid w:val="00E7579E"/>
    <w:rsid w:val="00E7588A"/>
    <w:rsid w:val="00E758E5"/>
    <w:rsid w:val="00E759A3"/>
    <w:rsid w:val="00E759B6"/>
    <w:rsid w:val="00E75D71"/>
    <w:rsid w:val="00E75EF6"/>
    <w:rsid w:val="00E7611B"/>
    <w:rsid w:val="00E76797"/>
    <w:rsid w:val="00E7689A"/>
    <w:rsid w:val="00E7690E"/>
    <w:rsid w:val="00E76CA2"/>
    <w:rsid w:val="00E76E15"/>
    <w:rsid w:val="00E76EFF"/>
    <w:rsid w:val="00E77427"/>
    <w:rsid w:val="00E77854"/>
    <w:rsid w:val="00E7798D"/>
    <w:rsid w:val="00E77B0D"/>
    <w:rsid w:val="00E77B87"/>
    <w:rsid w:val="00E77D43"/>
    <w:rsid w:val="00E77EB4"/>
    <w:rsid w:val="00E80235"/>
    <w:rsid w:val="00E80260"/>
    <w:rsid w:val="00E803D7"/>
    <w:rsid w:val="00E80625"/>
    <w:rsid w:val="00E80C0A"/>
    <w:rsid w:val="00E80D19"/>
    <w:rsid w:val="00E8100A"/>
    <w:rsid w:val="00E813C9"/>
    <w:rsid w:val="00E8152C"/>
    <w:rsid w:val="00E815C4"/>
    <w:rsid w:val="00E81740"/>
    <w:rsid w:val="00E8193B"/>
    <w:rsid w:val="00E81DA6"/>
    <w:rsid w:val="00E8241B"/>
    <w:rsid w:val="00E824C4"/>
    <w:rsid w:val="00E824F1"/>
    <w:rsid w:val="00E825FE"/>
    <w:rsid w:val="00E82630"/>
    <w:rsid w:val="00E82817"/>
    <w:rsid w:val="00E82B4A"/>
    <w:rsid w:val="00E83133"/>
    <w:rsid w:val="00E837AB"/>
    <w:rsid w:val="00E83B98"/>
    <w:rsid w:val="00E83E02"/>
    <w:rsid w:val="00E83F84"/>
    <w:rsid w:val="00E84292"/>
    <w:rsid w:val="00E84298"/>
    <w:rsid w:val="00E842B2"/>
    <w:rsid w:val="00E8449A"/>
    <w:rsid w:val="00E844E7"/>
    <w:rsid w:val="00E84500"/>
    <w:rsid w:val="00E84597"/>
    <w:rsid w:val="00E845F6"/>
    <w:rsid w:val="00E84B2C"/>
    <w:rsid w:val="00E84F22"/>
    <w:rsid w:val="00E84FFA"/>
    <w:rsid w:val="00E857FF"/>
    <w:rsid w:val="00E85CF5"/>
    <w:rsid w:val="00E85E27"/>
    <w:rsid w:val="00E85FBF"/>
    <w:rsid w:val="00E86056"/>
    <w:rsid w:val="00E86106"/>
    <w:rsid w:val="00E86200"/>
    <w:rsid w:val="00E86A49"/>
    <w:rsid w:val="00E87058"/>
    <w:rsid w:val="00E870E9"/>
    <w:rsid w:val="00E871D8"/>
    <w:rsid w:val="00E873DE"/>
    <w:rsid w:val="00E87407"/>
    <w:rsid w:val="00E87879"/>
    <w:rsid w:val="00E879AC"/>
    <w:rsid w:val="00E87B24"/>
    <w:rsid w:val="00E87BB3"/>
    <w:rsid w:val="00E87E66"/>
    <w:rsid w:val="00E900A2"/>
    <w:rsid w:val="00E90290"/>
    <w:rsid w:val="00E906B5"/>
    <w:rsid w:val="00E90803"/>
    <w:rsid w:val="00E90B65"/>
    <w:rsid w:val="00E90DCA"/>
    <w:rsid w:val="00E90F06"/>
    <w:rsid w:val="00E91092"/>
    <w:rsid w:val="00E9128A"/>
    <w:rsid w:val="00E91338"/>
    <w:rsid w:val="00E91404"/>
    <w:rsid w:val="00E9155D"/>
    <w:rsid w:val="00E916D9"/>
    <w:rsid w:val="00E91BA9"/>
    <w:rsid w:val="00E91E59"/>
    <w:rsid w:val="00E91EA2"/>
    <w:rsid w:val="00E91EF8"/>
    <w:rsid w:val="00E91F4D"/>
    <w:rsid w:val="00E92048"/>
    <w:rsid w:val="00E92506"/>
    <w:rsid w:val="00E92A7B"/>
    <w:rsid w:val="00E933EE"/>
    <w:rsid w:val="00E9366C"/>
    <w:rsid w:val="00E939AC"/>
    <w:rsid w:val="00E94262"/>
    <w:rsid w:val="00E94602"/>
    <w:rsid w:val="00E94932"/>
    <w:rsid w:val="00E94975"/>
    <w:rsid w:val="00E95369"/>
    <w:rsid w:val="00E95519"/>
    <w:rsid w:val="00E95602"/>
    <w:rsid w:val="00E9568A"/>
    <w:rsid w:val="00E9597E"/>
    <w:rsid w:val="00E959D6"/>
    <w:rsid w:val="00E95AF0"/>
    <w:rsid w:val="00E95FED"/>
    <w:rsid w:val="00E96109"/>
    <w:rsid w:val="00E965DA"/>
    <w:rsid w:val="00E966EF"/>
    <w:rsid w:val="00E96A2B"/>
    <w:rsid w:val="00E96B96"/>
    <w:rsid w:val="00E96D92"/>
    <w:rsid w:val="00E972D3"/>
    <w:rsid w:val="00E974E8"/>
    <w:rsid w:val="00E975BF"/>
    <w:rsid w:val="00E976B4"/>
    <w:rsid w:val="00E977A9"/>
    <w:rsid w:val="00E97A82"/>
    <w:rsid w:val="00EA04B0"/>
    <w:rsid w:val="00EA05C0"/>
    <w:rsid w:val="00EA06F1"/>
    <w:rsid w:val="00EA075D"/>
    <w:rsid w:val="00EA07A1"/>
    <w:rsid w:val="00EA09D2"/>
    <w:rsid w:val="00EA0B16"/>
    <w:rsid w:val="00EA1055"/>
    <w:rsid w:val="00EA13F5"/>
    <w:rsid w:val="00EA17F1"/>
    <w:rsid w:val="00EA1B14"/>
    <w:rsid w:val="00EA1BC3"/>
    <w:rsid w:val="00EA1E7C"/>
    <w:rsid w:val="00EA1E93"/>
    <w:rsid w:val="00EA20E6"/>
    <w:rsid w:val="00EA20F6"/>
    <w:rsid w:val="00EA266A"/>
    <w:rsid w:val="00EA2829"/>
    <w:rsid w:val="00EA29F7"/>
    <w:rsid w:val="00EA2A7F"/>
    <w:rsid w:val="00EA2AB1"/>
    <w:rsid w:val="00EA2CC5"/>
    <w:rsid w:val="00EA2D82"/>
    <w:rsid w:val="00EA2F27"/>
    <w:rsid w:val="00EA3282"/>
    <w:rsid w:val="00EA36B9"/>
    <w:rsid w:val="00EA376A"/>
    <w:rsid w:val="00EA387A"/>
    <w:rsid w:val="00EA3915"/>
    <w:rsid w:val="00EA3B1A"/>
    <w:rsid w:val="00EA3C2B"/>
    <w:rsid w:val="00EA411D"/>
    <w:rsid w:val="00EA41A3"/>
    <w:rsid w:val="00EA41F3"/>
    <w:rsid w:val="00EA44E8"/>
    <w:rsid w:val="00EA46F3"/>
    <w:rsid w:val="00EA4B41"/>
    <w:rsid w:val="00EA4D30"/>
    <w:rsid w:val="00EA4D85"/>
    <w:rsid w:val="00EA4D88"/>
    <w:rsid w:val="00EA4F08"/>
    <w:rsid w:val="00EA5166"/>
    <w:rsid w:val="00EA518E"/>
    <w:rsid w:val="00EA544C"/>
    <w:rsid w:val="00EA54BF"/>
    <w:rsid w:val="00EA5505"/>
    <w:rsid w:val="00EA56A2"/>
    <w:rsid w:val="00EA56C5"/>
    <w:rsid w:val="00EA574F"/>
    <w:rsid w:val="00EA5766"/>
    <w:rsid w:val="00EA5950"/>
    <w:rsid w:val="00EA5A2D"/>
    <w:rsid w:val="00EA5AA7"/>
    <w:rsid w:val="00EA5F59"/>
    <w:rsid w:val="00EA5FBC"/>
    <w:rsid w:val="00EA60B2"/>
    <w:rsid w:val="00EA60E1"/>
    <w:rsid w:val="00EA61EC"/>
    <w:rsid w:val="00EA61FA"/>
    <w:rsid w:val="00EA626B"/>
    <w:rsid w:val="00EA63E1"/>
    <w:rsid w:val="00EA676C"/>
    <w:rsid w:val="00EA6834"/>
    <w:rsid w:val="00EA6854"/>
    <w:rsid w:val="00EA69B3"/>
    <w:rsid w:val="00EA6D09"/>
    <w:rsid w:val="00EA6DBF"/>
    <w:rsid w:val="00EA6E13"/>
    <w:rsid w:val="00EA71CF"/>
    <w:rsid w:val="00EA74C5"/>
    <w:rsid w:val="00EA795A"/>
    <w:rsid w:val="00EA79ED"/>
    <w:rsid w:val="00EA7AF1"/>
    <w:rsid w:val="00EA7DC2"/>
    <w:rsid w:val="00EA7E00"/>
    <w:rsid w:val="00EA7E55"/>
    <w:rsid w:val="00EA7E91"/>
    <w:rsid w:val="00EB00FE"/>
    <w:rsid w:val="00EB0123"/>
    <w:rsid w:val="00EB03CE"/>
    <w:rsid w:val="00EB047E"/>
    <w:rsid w:val="00EB058F"/>
    <w:rsid w:val="00EB0633"/>
    <w:rsid w:val="00EB0777"/>
    <w:rsid w:val="00EB0AC0"/>
    <w:rsid w:val="00EB0AF4"/>
    <w:rsid w:val="00EB0FEE"/>
    <w:rsid w:val="00EB1094"/>
    <w:rsid w:val="00EB1156"/>
    <w:rsid w:val="00EB128F"/>
    <w:rsid w:val="00EB16AF"/>
    <w:rsid w:val="00EB1798"/>
    <w:rsid w:val="00EB18B0"/>
    <w:rsid w:val="00EB1B12"/>
    <w:rsid w:val="00EB1D31"/>
    <w:rsid w:val="00EB1F72"/>
    <w:rsid w:val="00EB1FFA"/>
    <w:rsid w:val="00EB2551"/>
    <w:rsid w:val="00EB2583"/>
    <w:rsid w:val="00EB2590"/>
    <w:rsid w:val="00EB2958"/>
    <w:rsid w:val="00EB2AE3"/>
    <w:rsid w:val="00EB2E18"/>
    <w:rsid w:val="00EB2E78"/>
    <w:rsid w:val="00EB3306"/>
    <w:rsid w:val="00EB363A"/>
    <w:rsid w:val="00EB3A97"/>
    <w:rsid w:val="00EB3BF7"/>
    <w:rsid w:val="00EB3DF1"/>
    <w:rsid w:val="00EB3EB6"/>
    <w:rsid w:val="00EB405C"/>
    <w:rsid w:val="00EB4219"/>
    <w:rsid w:val="00EB4333"/>
    <w:rsid w:val="00EB45E6"/>
    <w:rsid w:val="00EB4721"/>
    <w:rsid w:val="00EB4723"/>
    <w:rsid w:val="00EB474B"/>
    <w:rsid w:val="00EB499D"/>
    <w:rsid w:val="00EB49AF"/>
    <w:rsid w:val="00EB4B7B"/>
    <w:rsid w:val="00EB543E"/>
    <w:rsid w:val="00EB55A5"/>
    <w:rsid w:val="00EB56F5"/>
    <w:rsid w:val="00EB58B0"/>
    <w:rsid w:val="00EB58FC"/>
    <w:rsid w:val="00EB5AD6"/>
    <w:rsid w:val="00EB5B44"/>
    <w:rsid w:val="00EB6038"/>
    <w:rsid w:val="00EB61B0"/>
    <w:rsid w:val="00EB624A"/>
    <w:rsid w:val="00EB6AF9"/>
    <w:rsid w:val="00EB6C26"/>
    <w:rsid w:val="00EB6F77"/>
    <w:rsid w:val="00EB703E"/>
    <w:rsid w:val="00EB727F"/>
    <w:rsid w:val="00EB74A0"/>
    <w:rsid w:val="00EB74A7"/>
    <w:rsid w:val="00EB7905"/>
    <w:rsid w:val="00EB7C56"/>
    <w:rsid w:val="00EB7C73"/>
    <w:rsid w:val="00EB7CB4"/>
    <w:rsid w:val="00EC01E6"/>
    <w:rsid w:val="00EC025E"/>
    <w:rsid w:val="00EC0294"/>
    <w:rsid w:val="00EC0425"/>
    <w:rsid w:val="00EC0430"/>
    <w:rsid w:val="00EC0441"/>
    <w:rsid w:val="00EC0636"/>
    <w:rsid w:val="00EC0821"/>
    <w:rsid w:val="00EC08F2"/>
    <w:rsid w:val="00EC0A0B"/>
    <w:rsid w:val="00EC0BE9"/>
    <w:rsid w:val="00EC0BEA"/>
    <w:rsid w:val="00EC126E"/>
    <w:rsid w:val="00EC127E"/>
    <w:rsid w:val="00EC14B8"/>
    <w:rsid w:val="00EC178C"/>
    <w:rsid w:val="00EC1907"/>
    <w:rsid w:val="00EC1AFD"/>
    <w:rsid w:val="00EC1F50"/>
    <w:rsid w:val="00EC1F6A"/>
    <w:rsid w:val="00EC2033"/>
    <w:rsid w:val="00EC2267"/>
    <w:rsid w:val="00EC2293"/>
    <w:rsid w:val="00EC2316"/>
    <w:rsid w:val="00EC2336"/>
    <w:rsid w:val="00EC2503"/>
    <w:rsid w:val="00EC252A"/>
    <w:rsid w:val="00EC287D"/>
    <w:rsid w:val="00EC29BA"/>
    <w:rsid w:val="00EC2B95"/>
    <w:rsid w:val="00EC2B9D"/>
    <w:rsid w:val="00EC2D0E"/>
    <w:rsid w:val="00EC2D86"/>
    <w:rsid w:val="00EC31FF"/>
    <w:rsid w:val="00EC346B"/>
    <w:rsid w:val="00EC3595"/>
    <w:rsid w:val="00EC36E4"/>
    <w:rsid w:val="00EC39F4"/>
    <w:rsid w:val="00EC3B0E"/>
    <w:rsid w:val="00EC3B1C"/>
    <w:rsid w:val="00EC3B2E"/>
    <w:rsid w:val="00EC3C48"/>
    <w:rsid w:val="00EC4017"/>
    <w:rsid w:val="00EC4232"/>
    <w:rsid w:val="00EC44CE"/>
    <w:rsid w:val="00EC4A9A"/>
    <w:rsid w:val="00EC4DFD"/>
    <w:rsid w:val="00EC51C7"/>
    <w:rsid w:val="00EC53B1"/>
    <w:rsid w:val="00EC53C4"/>
    <w:rsid w:val="00EC54EF"/>
    <w:rsid w:val="00EC57BA"/>
    <w:rsid w:val="00EC57CC"/>
    <w:rsid w:val="00EC57CF"/>
    <w:rsid w:val="00EC5AB4"/>
    <w:rsid w:val="00EC5BD2"/>
    <w:rsid w:val="00EC633F"/>
    <w:rsid w:val="00EC66EC"/>
    <w:rsid w:val="00EC6C77"/>
    <w:rsid w:val="00EC6C9A"/>
    <w:rsid w:val="00EC6D6A"/>
    <w:rsid w:val="00EC6DCC"/>
    <w:rsid w:val="00EC6EBD"/>
    <w:rsid w:val="00EC7458"/>
    <w:rsid w:val="00EC7508"/>
    <w:rsid w:val="00EC7625"/>
    <w:rsid w:val="00EC7790"/>
    <w:rsid w:val="00EC7860"/>
    <w:rsid w:val="00EC7993"/>
    <w:rsid w:val="00EC7DCE"/>
    <w:rsid w:val="00ED056D"/>
    <w:rsid w:val="00ED0592"/>
    <w:rsid w:val="00ED0A0A"/>
    <w:rsid w:val="00ED0C04"/>
    <w:rsid w:val="00ED0C32"/>
    <w:rsid w:val="00ED0D06"/>
    <w:rsid w:val="00ED0E68"/>
    <w:rsid w:val="00ED1077"/>
    <w:rsid w:val="00ED11E1"/>
    <w:rsid w:val="00ED1344"/>
    <w:rsid w:val="00ED1419"/>
    <w:rsid w:val="00ED1423"/>
    <w:rsid w:val="00ED1934"/>
    <w:rsid w:val="00ED1A72"/>
    <w:rsid w:val="00ED211F"/>
    <w:rsid w:val="00ED2248"/>
    <w:rsid w:val="00ED23AF"/>
    <w:rsid w:val="00ED250D"/>
    <w:rsid w:val="00ED273B"/>
    <w:rsid w:val="00ED290B"/>
    <w:rsid w:val="00ED290D"/>
    <w:rsid w:val="00ED2B76"/>
    <w:rsid w:val="00ED2D33"/>
    <w:rsid w:val="00ED2D70"/>
    <w:rsid w:val="00ED3077"/>
    <w:rsid w:val="00ED307F"/>
    <w:rsid w:val="00ED361D"/>
    <w:rsid w:val="00ED363C"/>
    <w:rsid w:val="00ED38E1"/>
    <w:rsid w:val="00ED3A7D"/>
    <w:rsid w:val="00ED3A7F"/>
    <w:rsid w:val="00ED3BEC"/>
    <w:rsid w:val="00ED3C9E"/>
    <w:rsid w:val="00ED3DCC"/>
    <w:rsid w:val="00ED400F"/>
    <w:rsid w:val="00ED40D5"/>
    <w:rsid w:val="00ED4463"/>
    <w:rsid w:val="00ED44F6"/>
    <w:rsid w:val="00ED4556"/>
    <w:rsid w:val="00ED47F8"/>
    <w:rsid w:val="00ED48DC"/>
    <w:rsid w:val="00ED4989"/>
    <w:rsid w:val="00ED4993"/>
    <w:rsid w:val="00ED4C5A"/>
    <w:rsid w:val="00ED4FD2"/>
    <w:rsid w:val="00ED532D"/>
    <w:rsid w:val="00ED54EE"/>
    <w:rsid w:val="00ED5612"/>
    <w:rsid w:val="00ED576E"/>
    <w:rsid w:val="00ED590D"/>
    <w:rsid w:val="00ED5921"/>
    <w:rsid w:val="00ED5B18"/>
    <w:rsid w:val="00ED5DF5"/>
    <w:rsid w:val="00ED6091"/>
    <w:rsid w:val="00ED63BD"/>
    <w:rsid w:val="00ED6BCC"/>
    <w:rsid w:val="00ED6E3B"/>
    <w:rsid w:val="00ED6EEB"/>
    <w:rsid w:val="00ED72A4"/>
    <w:rsid w:val="00ED733D"/>
    <w:rsid w:val="00ED7452"/>
    <w:rsid w:val="00ED746E"/>
    <w:rsid w:val="00ED75FE"/>
    <w:rsid w:val="00ED77D3"/>
    <w:rsid w:val="00ED79B6"/>
    <w:rsid w:val="00ED7B31"/>
    <w:rsid w:val="00ED7C63"/>
    <w:rsid w:val="00ED7E2D"/>
    <w:rsid w:val="00EE0347"/>
    <w:rsid w:val="00EE068F"/>
    <w:rsid w:val="00EE06EC"/>
    <w:rsid w:val="00EE07C5"/>
    <w:rsid w:val="00EE0B05"/>
    <w:rsid w:val="00EE0C91"/>
    <w:rsid w:val="00EE0CBB"/>
    <w:rsid w:val="00EE0F02"/>
    <w:rsid w:val="00EE11C5"/>
    <w:rsid w:val="00EE12CC"/>
    <w:rsid w:val="00EE1346"/>
    <w:rsid w:val="00EE1373"/>
    <w:rsid w:val="00EE172B"/>
    <w:rsid w:val="00EE1C48"/>
    <w:rsid w:val="00EE1E21"/>
    <w:rsid w:val="00EE1EB5"/>
    <w:rsid w:val="00EE229F"/>
    <w:rsid w:val="00EE235F"/>
    <w:rsid w:val="00EE25F5"/>
    <w:rsid w:val="00EE26B0"/>
    <w:rsid w:val="00EE273C"/>
    <w:rsid w:val="00EE2980"/>
    <w:rsid w:val="00EE2B35"/>
    <w:rsid w:val="00EE2B83"/>
    <w:rsid w:val="00EE2BD5"/>
    <w:rsid w:val="00EE2C8F"/>
    <w:rsid w:val="00EE2FCE"/>
    <w:rsid w:val="00EE3158"/>
    <w:rsid w:val="00EE347A"/>
    <w:rsid w:val="00EE359E"/>
    <w:rsid w:val="00EE3940"/>
    <w:rsid w:val="00EE3AAA"/>
    <w:rsid w:val="00EE3AD1"/>
    <w:rsid w:val="00EE3CCC"/>
    <w:rsid w:val="00EE41FA"/>
    <w:rsid w:val="00EE445D"/>
    <w:rsid w:val="00EE4711"/>
    <w:rsid w:val="00EE479F"/>
    <w:rsid w:val="00EE4D50"/>
    <w:rsid w:val="00EE4DDF"/>
    <w:rsid w:val="00EE4FAF"/>
    <w:rsid w:val="00EE5196"/>
    <w:rsid w:val="00EE524B"/>
    <w:rsid w:val="00EE5678"/>
    <w:rsid w:val="00EE56EF"/>
    <w:rsid w:val="00EE5A9D"/>
    <w:rsid w:val="00EE5BCB"/>
    <w:rsid w:val="00EE5C50"/>
    <w:rsid w:val="00EE6018"/>
    <w:rsid w:val="00EE6071"/>
    <w:rsid w:val="00EE644A"/>
    <w:rsid w:val="00EE6982"/>
    <w:rsid w:val="00EE6A47"/>
    <w:rsid w:val="00EE6B3E"/>
    <w:rsid w:val="00EE70DC"/>
    <w:rsid w:val="00EE71D1"/>
    <w:rsid w:val="00EE7423"/>
    <w:rsid w:val="00EE7457"/>
    <w:rsid w:val="00EE74D5"/>
    <w:rsid w:val="00EE75D6"/>
    <w:rsid w:val="00EE76C7"/>
    <w:rsid w:val="00EE77FC"/>
    <w:rsid w:val="00EE7938"/>
    <w:rsid w:val="00EE7B7D"/>
    <w:rsid w:val="00EE7D8F"/>
    <w:rsid w:val="00EF001F"/>
    <w:rsid w:val="00EF0320"/>
    <w:rsid w:val="00EF0946"/>
    <w:rsid w:val="00EF0A4C"/>
    <w:rsid w:val="00EF0AFA"/>
    <w:rsid w:val="00EF0C5E"/>
    <w:rsid w:val="00EF0C97"/>
    <w:rsid w:val="00EF0E63"/>
    <w:rsid w:val="00EF0E68"/>
    <w:rsid w:val="00EF0FBD"/>
    <w:rsid w:val="00EF111A"/>
    <w:rsid w:val="00EF130F"/>
    <w:rsid w:val="00EF139F"/>
    <w:rsid w:val="00EF198A"/>
    <w:rsid w:val="00EF199D"/>
    <w:rsid w:val="00EF22E9"/>
    <w:rsid w:val="00EF2534"/>
    <w:rsid w:val="00EF2590"/>
    <w:rsid w:val="00EF27FE"/>
    <w:rsid w:val="00EF2C68"/>
    <w:rsid w:val="00EF2F54"/>
    <w:rsid w:val="00EF3021"/>
    <w:rsid w:val="00EF3067"/>
    <w:rsid w:val="00EF3081"/>
    <w:rsid w:val="00EF33F4"/>
    <w:rsid w:val="00EF345E"/>
    <w:rsid w:val="00EF35F4"/>
    <w:rsid w:val="00EF36DA"/>
    <w:rsid w:val="00EF392D"/>
    <w:rsid w:val="00EF3CA3"/>
    <w:rsid w:val="00EF3D07"/>
    <w:rsid w:val="00EF3DC5"/>
    <w:rsid w:val="00EF3E47"/>
    <w:rsid w:val="00EF3F88"/>
    <w:rsid w:val="00EF4405"/>
    <w:rsid w:val="00EF4423"/>
    <w:rsid w:val="00EF45F5"/>
    <w:rsid w:val="00EF4997"/>
    <w:rsid w:val="00EF4A89"/>
    <w:rsid w:val="00EF4DA4"/>
    <w:rsid w:val="00EF5015"/>
    <w:rsid w:val="00EF51FC"/>
    <w:rsid w:val="00EF5695"/>
    <w:rsid w:val="00EF596F"/>
    <w:rsid w:val="00EF5E8F"/>
    <w:rsid w:val="00EF6219"/>
    <w:rsid w:val="00EF668E"/>
    <w:rsid w:val="00EF6D74"/>
    <w:rsid w:val="00EF6EB8"/>
    <w:rsid w:val="00EF6F92"/>
    <w:rsid w:val="00EF7165"/>
    <w:rsid w:val="00EF71DC"/>
    <w:rsid w:val="00EF73AD"/>
    <w:rsid w:val="00EF7D26"/>
    <w:rsid w:val="00EF7F0C"/>
    <w:rsid w:val="00F00335"/>
    <w:rsid w:val="00F00A88"/>
    <w:rsid w:val="00F00B3B"/>
    <w:rsid w:val="00F00C4B"/>
    <w:rsid w:val="00F00CCF"/>
    <w:rsid w:val="00F00F47"/>
    <w:rsid w:val="00F011F9"/>
    <w:rsid w:val="00F0135F"/>
    <w:rsid w:val="00F01589"/>
    <w:rsid w:val="00F016A7"/>
    <w:rsid w:val="00F018BF"/>
    <w:rsid w:val="00F01981"/>
    <w:rsid w:val="00F01AD2"/>
    <w:rsid w:val="00F01B0B"/>
    <w:rsid w:val="00F01DF3"/>
    <w:rsid w:val="00F0230C"/>
    <w:rsid w:val="00F024E6"/>
    <w:rsid w:val="00F02532"/>
    <w:rsid w:val="00F02718"/>
    <w:rsid w:val="00F029AB"/>
    <w:rsid w:val="00F02A84"/>
    <w:rsid w:val="00F02EC2"/>
    <w:rsid w:val="00F02FF4"/>
    <w:rsid w:val="00F030D4"/>
    <w:rsid w:val="00F031A5"/>
    <w:rsid w:val="00F031BF"/>
    <w:rsid w:val="00F033A8"/>
    <w:rsid w:val="00F03608"/>
    <w:rsid w:val="00F03728"/>
    <w:rsid w:val="00F038F7"/>
    <w:rsid w:val="00F0399D"/>
    <w:rsid w:val="00F039B1"/>
    <w:rsid w:val="00F03C62"/>
    <w:rsid w:val="00F04593"/>
    <w:rsid w:val="00F04605"/>
    <w:rsid w:val="00F048DA"/>
    <w:rsid w:val="00F04C7C"/>
    <w:rsid w:val="00F04FE8"/>
    <w:rsid w:val="00F05339"/>
    <w:rsid w:val="00F05A02"/>
    <w:rsid w:val="00F05B15"/>
    <w:rsid w:val="00F05F65"/>
    <w:rsid w:val="00F06346"/>
    <w:rsid w:val="00F0663F"/>
    <w:rsid w:val="00F06642"/>
    <w:rsid w:val="00F07599"/>
    <w:rsid w:val="00F077C6"/>
    <w:rsid w:val="00F078C0"/>
    <w:rsid w:val="00F07944"/>
    <w:rsid w:val="00F07CF3"/>
    <w:rsid w:val="00F07DE9"/>
    <w:rsid w:val="00F07E3A"/>
    <w:rsid w:val="00F07F29"/>
    <w:rsid w:val="00F07FFA"/>
    <w:rsid w:val="00F10158"/>
    <w:rsid w:val="00F10315"/>
    <w:rsid w:val="00F107D5"/>
    <w:rsid w:val="00F10855"/>
    <w:rsid w:val="00F10C49"/>
    <w:rsid w:val="00F10CA1"/>
    <w:rsid w:val="00F10CA6"/>
    <w:rsid w:val="00F10CD6"/>
    <w:rsid w:val="00F10D13"/>
    <w:rsid w:val="00F10EAA"/>
    <w:rsid w:val="00F11214"/>
    <w:rsid w:val="00F11347"/>
    <w:rsid w:val="00F119D0"/>
    <w:rsid w:val="00F11E0A"/>
    <w:rsid w:val="00F11FCA"/>
    <w:rsid w:val="00F1202D"/>
    <w:rsid w:val="00F12099"/>
    <w:rsid w:val="00F120C1"/>
    <w:rsid w:val="00F120D4"/>
    <w:rsid w:val="00F12529"/>
    <w:rsid w:val="00F12651"/>
    <w:rsid w:val="00F126F5"/>
    <w:rsid w:val="00F128A4"/>
    <w:rsid w:val="00F128D3"/>
    <w:rsid w:val="00F1290C"/>
    <w:rsid w:val="00F12B52"/>
    <w:rsid w:val="00F1325A"/>
    <w:rsid w:val="00F13343"/>
    <w:rsid w:val="00F137C7"/>
    <w:rsid w:val="00F137DE"/>
    <w:rsid w:val="00F13A76"/>
    <w:rsid w:val="00F141D6"/>
    <w:rsid w:val="00F14807"/>
    <w:rsid w:val="00F149FD"/>
    <w:rsid w:val="00F14BC8"/>
    <w:rsid w:val="00F14E94"/>
    <w:rsid w:val="00F1509B"/>
    <w:rsid w:val="00F150F5"/>
    <w:rsid w:val="00F1517F"/>
    <w:rsid w:val="00F1527D"/>
    <w:rsid w:val="00F152BB"/>
    <w:rsid w:val="00F15557"/>
    <w:rsid w:val="00F155CD"/>
    <w:rsid w:val="00F15BC0"/>
    <w:rsid w:val="00F15DDC"/>
    <w:rsid w:val="00F15FCF"/>
    <w:rsid w:val="00F160F5"/>
    <w:rsid w:val="00F161D0"/>
    <w:rsid w:val="00F16257"/>
    <w:rsid w:val="00F1661A"/>
    <w:rsid w:val="00F16659"/>
    <w:rsid w:val="00F1670D"/>
    <w:rsid w:val="00F16752"/>
    <w:rsid w:val="00F16C1B"/>
    <w:rsid w:val="00F16C26"/>
    <w:rsid w:val="00F16C5E"/>
    <w:rsid w:val="00F16CDD"/>
    <w:rsid w:val="00F16F21"/>
    <w:rsid w:val="00F1717D"/>
    <w:rsid w:val="00F17264"/>
    <w:rsid w:val="00F17544"/>
    <w:rsid w:val="00F17774"/>
    <w:rsid w:val="00F17910"/>
    <w:rsid w:val="00F17A2A"/>
    <w:rsid w:val="00F17D29"/>
    <w:rsid w:val="00F17DFD"/>
    <w:rsid w:val="00F201D7"/>
    <w:rsid w:val="00F201E1"/>
    <w:rsid w:val="00F20436"/>
    <w:rsid w:val="00F20C1A"/>
    <w:rsid w:val="00F20E8F"/>
    <w:rsid w:val="00F20FF1"/>
    <w:rsid w:val="00F2148E"/>
    <w:rsid w:val="00F21852"/>
    <w:rsid w:val="00F219A1"/>
    <w:rsid w:val="00F21AA7"/>
    <w:rsid w:val="00F21D99"/>
    <w:rsid w:val="00F21F1A"/>
    <w:rsid w:val="00F22161"/>
    <w:rsid w:val="00F227D5"/>
    <w:rsid w:val="00F22898"/>
    <w:rsid w:val="00F228BA"/>
    <w:rsid w:val="00F22955"/>
    <w:rsid w:val="00F22A84"/>
    <w:rsid w:val="00F22BDF"/>
    <w:rsid w:val="00F22E72"/>
    <w:rsid w:val="00F22E77"/>
    <w:rsid w:val="00F22E80"/>
    <w:rsid w:val="00F22EA7"/>
    <w:rsid w:val="00F22FB4"/>
    <w:rsid w:val="00F2337C"/>
    <w:rsid w:val="00F2341B"/>
    <w:rsid w:val="00F2379F"/>
    <w:rsid w:val="00F2395E"/>
    <w:rsid w:val="00F23B45"/>
    <w:rsid w:val="00F23B4C"/>
    <w:rsid w:val="00F23C8D"/>
    <w:rsid w:val="00F23EE5"/>
    <w:rsid w:val="00F241EA"/>
    <w:rsid w:val="00F24320"/>
    <w:rsid w:val="00F24397"/>
    <w:rsid w:val="00F24424"/>
    <w:rsid w:val="00F2461E"/>
    <w:rsid w:val="00F24829"/>
    <w:rsid w:val="00F248FF"/>
    <w:rsid w:val="00F24B6A"/>
    <w:rsid w:val="00F24F03"/>
    <w:rsid w:val="00F2506B"/>
    <w:rsid w:val="00F251B2"/>
    <w:rsid w:val="00F251DB"/>
    <w:rsid w:val="00F252D3"/>
    <w:rsid w:val="00F252EA"/>
    <w:rsid w:val="00F2533E"/>
    <w:rsid w:val="00F2535B"/>
    <w:rsid w:val="00F25396"/>
    <w:rsid w:val="00F25666"/>
    <w:rsid w:val="00F2571C"/>
    <w:rsid w:val="00F25720"/>
    <w:rsid w:val="00F257FB"/>
    <w:rsid w:val="00F25EEE"/>
    <w:rsid w:val="00F25EFF"/>
    <w:rsid w:val="00F2609A"/>
    <w:rsid w:val="00F2621B"/>
    <w:rsid w:val="00F263AF"/>
    <w:rsid w:val="00F265CB"/>
    <w:rsid w:val="00F26775"/>
    <w:rsid w:val="00F26AD4"/>
    <w:rsid w:val="00F26C60"/>
    <w:rsid w:val="00F26D66"/>
    <w:rsid w:val="00F26DC3"/>
    <w:rsid w:val="00F26E2D"/>
    <w:rsid w:val="00F26FC1"/>
    <w:rsid w:val="00F272E5"/>
    <w:rsid w:val="00F27325"/>
    <w:rsid w:val="00F274AF"/>
    <w:rsid w:val="00F27741"/>
    <w:rsid w:val="00F2791E"/>
    <w:rsid w:val="00F27974"/>
    <w:rsid w:val="00F27983"/>
    <w:rsid w:val="00F27F1D"/>
    <w:rsid w:val="00F30004"/>
    <w:rsid w:val="00F30072"/>
    <w:rsid w:val="00F302B1"/>
    <w:rsid w:val="00F305FE"/>
    <w:rsid w:val="00F30B3D"/>
    <w:rsid w:val="00F30CB1"/>
    <w:rsid w:val="00F30E0C"/>
    <w:rsid w:val="00F30EDE"/>
    <w:rsid w:val="00F3114F"/>
    <w:rsid w:val="00F314AA"/>
    <w:rsid w:val="00F31552"/>
    <w:rsid w:val="00F31690"/>
    <w:rsid w:val="00F3187C"/>
    <w:rsid w:val="00F319A8"/>
    <w:rsid w:val="00F31B36"/>
    <w:rsid w:val="00F31CB7"/>
    <w:rsid w:val="00F31F74"/>
    <w:rsid w:val="00F31FC2"/>
    <w:rsid w:val="00F323ED"/>
    <w:rsid w:val="00F32639"/>
    <w:rsid w:val="00F3269A"/>
    <w:rsid w:val="00F32953"/>
    <w:rsid w:val="00F32A08"/>
    <w:rsid w:val="00F32AF9"/>
    <w:rsid w:val="00F333A1"/>
    <w:rsid w:val="00F336EE"/>
    <w:rsid w:val="00F3371F"/>
    <w:rsid w:val="00F337E4"/>
    <w:rsid w:val="00F33B5A"/>
    <w:rsid w:val="00F33B91"/>
    <w:rsid w:val="00F33E82"/>
    <w:rsid w:val="00F34089"/>
    <w:rsid w:val="00F345D9"/>
    <w:rsid w:val="00F3482F"/>
    <w:rsid w:val="00F34B7C"/>
    <w:rsid w:val="00F34DC5"/>
    <w:rsid w:val="00F34E27"/>
    <w:rsid w:val="00F34EE9"/>
    <w:rsid w:val="00F34EEC"/>
    <w:rsid w:val="00F34F57"/>
    <w:rsid w:val="00F3570E"/>
    <w:rsid w:val="00F35897"/>
    <w:rsid w:val="00F35A51"/>
    <w:rsid w:val="00F35D29"/>
    <w:rsid w:val="00F3607E"/>
    <w:rsid w:val="00F363AB"/>
    <w:rsid w:val="00F36431"/>
    <w:rsid w:val="00F3703B"/>
    <w:rsid w:val="00F370AD"/>
    <w:rsid w:val="00F370BD"/>
    <w:rsid w:val="00F3713E"/>
    <w:rsid w:val="00F372B9"/>
    <w:rsid w:val="00F374B8"/>
    <w:rsid w:val="00F378F8"/>
    <w:rsid w:val="00F37B3A"/>
    <w:rsid w:val="00F37B9A"/>
    <w:rsid w:val="00F37BD3"/>
    <w:rsid w:val="00F37CA5"/>
    <w:rsid w:val="00F37F29"/>
    <w:rsid w:val="00F37FB2"/>
    <w:rsid w:val="00F4016E"/>
    <w:rsid w:val="00F40611"/>
    <w:rsid w:val="00F407C2"/>
    <w:rsid w:val="00F407FC"/>
    <w:rsid w:val="00F409B7"/>
    <w:rsid w:val="00F40F06"/>
    <w:rsid w:val="00F40F36"/>
    <w:rsid w:val="00F41050"/>
    <w:rsid w:val="00F412C6"/>
    <w:rsid w:val="00F4158E"/>
    <w:rsid w:val="00F41BA3"/>
    <w:rsid w:val="00F41C69"/>
    <w:rsid w:val="00F41C7F"/>
    <w:rsid w:val="00F41EE6"/>
    <w:rsid w:val="00F4209C"/>
    <w:rsid w:val="00F42166"/>
    <w:rsid w:val="00F425B7"/>
    <w:rsid w:val="00F425DE"/>
    <w:rsid w:val="00F4279C"/>
    <w:rsid w:val="00F42B8B"/>
    <w:rsid w:val="00F42BE1"/>
    <w:rsid w:val="00F42C1F"/>
    <w:rsid w:val="00F42DE9"/>
    <w:rsid w:val="00F42ED7"/>
    <w:rsid w:val="00F42F52"/>
    <w:rsid w:val="00F4312A"/>
    <w:rsid w:val="00F432B3"/>
    <w:rsid w:val="00F43399"/>
    <w:rsid w:val="00F43617"/>
    <w:rsid w:val="00F4367C"/>
    <w:rsid w:val="00F436F7"/>
    <w:rsid w:val="00F43BC1"/>
    <w:rsid w:val="00F43D01"/>
    <w:rsid w:val="00F441C5"/>
    <w:rsid w:val="00F44441"/>
    <w:rsid w:val="00F444A4"/>
    <w:rsid w:val="00F4453D"/>
    <w:rsid w:val="00F446C3"/>
    <w:rsid w:val="00F446ED"/>
    <w:rsid w:val="00F449B0"/>
    <w:rsid w:val="00F44C17"/>
    <w:rsid w:val="00F44FC6"/>
    <w:rsid w:val="00F45397"/>
    <w:rsid w:val="00F45505"/>
    <w:rsid w:val="00F4564F"/>
    <w:rsid w:val="00F45818"/>
    <w:rsid w:val="00F45AB2"/>
    <w:rsid w:val="00F45B6B"/>
    <w:rsid w:val="00F45DB1"/>
    <w:rsid w:val="00F45DF9"/>
    <w:rsid w:val="00F461DD"/>
    <w:rsid w:val="00F4624F"/>
    <w:rsid w:val="00F466EE"/>
    <w:rsid w:val="00F46CF3"/>
    <w:rsid w:val="00F47017"/>
    <w:rsid w:val="00F472BE"/>
    <w:rsid w:val="00F478EA"/>
    <w:rsid w:val="00F47991"/>
    <w:rsid w:val="00F47C17"/>
    <w:rsid w:val="00F47C6D"/>
    <w:rsid w:val="00F47F71"/>
    <w:rsid w:val="00F50029"/>
    <w:rsid w:val="00F500C7"/>
    <w:rsid w:val="00F50728"/>
    <w:rsid w:val="00F5092B"/>
    <w:rsid w:val="00F50A73"/>
    <w:rsid w:val="00F50B37"/>
    <w:rsid w:val="00F50D99"/>
    <w:rsid w:val="00F50E4E"/>
    <w:rsid w:val="00F50EB1"/>
    <w:rsid w:val="00F5109B"/>
    <w:rsid w:val="00F511CC"/>
    <w:rsid w:val="00F5142B"/>
    <w:rsid w:val="00F51E54"/>
    <w:rsid w:val="00F51F93"/>
    <w:rsid w:val="00F52364"/>
    <w:rsid w:val="00F52404"/>
    <w:rsid w:val="00F525B8"/>
    <w:rsid w:val="00F52627"/>
    <w:rsid w:val="00F5273C"/>
    <w:rsid w:val="00F52950"/>
    <w:rsid w:val="00F53034"/>
    <w:rsid w:val="00F53078"/>
    <w:rsid w:val="00F530A2"/>
    <w:rsid w:val="00F5311F"/>
    <w:rsid w:val="00F5352E"/>
    <w:rsid w:val="00F53531"/>
    <w:rsid w:val="00F535BF"/>
    <w:rsid w:val="00F53695"/>
    <w:rsid w:val="00F53743"/>
    <w:rsid w:val="00F5385F"/>
    <w:rsid w:val="00F538FE"/>
    <w:rsid w:val="00F53A51"/>
    <w:rsid w:val="00F53AFF"/>
    <w:rsid w:val="00F53B5C"/>
    <w:rsid w:val="00F53BBA"/>
    <w:rsid w:val="00F54BAA"/>
    <w:rsid w:val="00F54E16"/>
    <w:rsid w:val="00F54ED4"/>
    <w:rsid w:val="00F5501A"/>
    <w:rsid w:val="00F550FE"/>
    <w:rsid w:val="00F554AD"/>
    <w:rsid w:val="00F55520"/>
    <w:rsid w:val="00F5552B"/>
    <w:rsid w:val="00F5569C"/>
    <w:rsid w:val="00F55709"/>
    <w:rsid w:val="00F55941"/>
    <w:rsid w:val="00F55E18"/>
    <w:rsid w:val="00F561BE"/>
    <w:rsid w:val="00F561DC"/>
    <w:rsid w:val="00F5625B"/>
    <w:rsid w:val="00F563BF"/>
    <w:rsid w:val="00F5660E"/>
    <w:rsid w:val="00F566EC"/>
    <w:rsid w:val="00F56A1E"/>
    <w:rsid w:val="00F56AB9"/>
    <w:rsid w:val="00F56BCB"/>
    <w:rsid w:val="00F56C04"/>
    <w:rsid w:val="00F56E54"/>
    <w:rsid w:val="00F56EDE"/>
    <w:rsid w:val="00F56F92"/>
    <w:rsid w:val="00F57150"/>
    <w:rsid w:val="00F57394"/>
    <w:rsid w:val="00F57472"/>
    <w:rsid w:val="00F57537"/>
    <w:rsid w:val="00F575B9"/>
    <w:rsid w:val="00F5767B"/>
    <w:rsid w:val="00F576C0"/>
    <w:rsid w:val="00F5794C"/>
    <w:rsid w:val="00F579CF"/>
    <w:rsid w:val="00F57A42"/>
    <w:rsid w:val="00F57A48"/>
    <w:rsid w:val="00F57C2C"/>
    <w:rsid w:val="00F605C5"/>
    <w:rsid w:val="00F605E2"/>
    <w:rsid w:val="00F60707"/>
    <w:rsid w:val="00F60BB2"/>
    <w:rsid w:val="00F60DEA"/>
    <w:rsid w:val="00F6103A"/>
    <w:rsid w:val="00F610A6"/>
    <w:rsid w:val="00F610C6"/>
    <w:rsid w:val="00F61329"/>
    <w:rsid w:val="00F6144A"/>
    <w:rsid w:val="00F617C1"/>
    <w:rsid w:val="00F619A0"/>
    <w:rsid w:val="00F61C70"/>
    <w:rsid w:val="00F625CA"/>
    <w:rsid w:val="00F62719"/>
    <w:rsid w:val="00F6276C"/>
    <w:rsid w:val="00F62795"/>
    <w:rsid w:val="00F62B26"/>
    <w:rsid w:val="00F62B96"/>
    <w:rsid w:val="00F62C26"/>
    <w:rsid w:val="00F62C53"/>
    <w:rsid w:val="00F62E4C"/>
    <w:rsid w:val="00F6326F"/>
    <w:rsid w:val="00F63802"/>
    <w:rsid w:val="00F639F7"/>
    <w:rsid w:val="00F63A98"/>
    <w:rsid w:val="00F63B2F"/>
    <w:rsid w:val="00F63D0B"/>
    <w:rsid w:val="00F64117"/>
    <w:rsid w:val="00F641AD"/>
    <w:rsid w:val="00F64785"/>
    <w:rsid w:val="00F649AB"/>
    <w:rsid w:val="00F64C52"/>
    <w:rsid w:val="00F64FBD"/>
    <w:rsid w:val="00F65286"/>
    <w:rsid w:val="00F652D4"/>
    <w:rsid w:val="00F653F5"/>
    <w:rsid w:val="00F65485"/>
    <w:rsid w:val="00F65A71"/>
    <w:rsid w:val="00F65A96"/>
    <w:rsid w:val="00F6607D"/>
    <w:rsid w:val="00F66101"/>
    <w:rsid w:val="00F66184"/>
    <w:rsid w:val="00F666E6"/>
    <w:rsid w:val="00F6670B"/>
    <w:rsid w:val="00F6678E"/>
    <w:rsid w:val="00F669F7"/>
    <w:rsid w:val="00F66D61"/>
    <w:rsid w:val="00F66E43"/>
    <w:rsid w:val="00F66ECD"/>
    <w:rsid w:val="00F66ED5"/>
    <w:rsid w:val="00F66F44"/>
    <w:rsid w:val="00F66FF9"/>
    <w:rsid w:val="00F67254"/>
    <w:rsid w:val="00F674A1"/>
    <w:rsid w:val="00F67CBC"/>
    <w:rsid w:val="00F67D85"/>
    <w:rsid w:val="00F67FAA"/>
    <w:rsid w:val="00F67FB8"/>
    <w:rsid w:val="00F7000F"/>
    <w:rsid w:val="00F70141"/>
    <w:rsid w:val="00F701A6"/>
    <w:rsid w:val="00F701E0"/>
    <w:rsid w:val="00F702A3"/>
    <w:rsid w:val="00F7034C"/>
    <w:rsid w:val="00F70355"/>
    <w:rsid w:val="00F704DA"/>
    <w:rsid w:val="00F70522"/>
    <w:rsid w:val="00F70898"/>
    <w:rsid w:val="00F70943"/>
    <w:rsid w:val="00F70954"/>
    <w:rsid w:val="00F70C67"/>
    <w:rsid w:val="00F70EA1"/>
    <w:rsid w:val="00F70F44"/>
    <w:rsid w:val="00F70FE8"/>
    <w:rsid w:val="00F710B2"/>
    <w:rsid w:val="00F71194"/>
    <w:rsid w:val="00F714F4"/>
    <w:rsid w:val="00F7165A"/>
    <w:rsid w:val="00F71932"/>
    <w:rsid w:val="00F71C49"/>
    <w:rsid w:val="00F71F4A"/>
    <w:rsid w:val="00F727FE"/>
    <w:rsid w:val="00F7286F"/>
    <w:rsid w:val="00F72950"/>
    <w:rsid w:val="00F72D0B"/>
    <w:rsid w:val="00F72D0D"/>
    <w:rsid w:val="00F73368"/>
    <w:rsid w:val="00F73439"/>
    <w:rsid w:val="00F7348B"/>
    <w:rsid w:val="00F7382A"/>
    <w:rsid w:val="00F73998"/>
    <w:rsid w:val="00F739F0"/>
    <w:rsid w:val="00F73A69"/>
    <w:rsid w:val="00F73C0B"/>
    <w:rsid w:val="00F73C1C"/>
    <w:rsid w:val="00F73D4F"/>
    <w:rsid w:val="00F73FE1"/>
    <w:rsid w:val="00F74364"/>
    <w:rsid w:val="00F7439F"/>
    <w:rsid w:val="00F74590"/>
    <w:rsid w:val="00F747B2"/>
    <w:rsid w:val="00F75509"/>
    <w:rsid w:val="00F759CA"/>
    <w:rsid w:val="00F75B13"/>
    <w:rsid w:val="00F75C20"/>
    <w:rsid w:val="00F75CF3"/>
    <w:rsid w:val="00F75D6C"/>
    <w:rsid w:val="00F75E2A"/>
    <w:rsid w:val="00F75F06"/>
    <w:rsid w:val="00F75FE9"/>
    <w:rsid w:val="00F76090"/>
    <w:rsid w:val="00F76275"/>
    <w:rsid w:val="00F76419"/>
    <w:rsid w:val="00F764E1"/>
    <w:rsid w:val="00F76597"/>
    <w:rsid w:val="00F76606"/>
    <w:rsid w:val="00F769DD"/>
    <w:rsid w:val="00F76A08"/>
    <w:rsid w:val="00F76C4F"/>
    <w:rsid w:val="00F76D83"/>
    <w:rsid w:val="00F76F28"/>
    <w:rsid w:val="00F77125"/>
    <w:rsid w:val="00F77425"/>
    <w:rsid w:val="00F77505"/>
    <w:rsid w:val="00F7766B"/>
    <w:rsid w:val="00F7782C"/>
    <w:rsid w:val="00F7792C"/>
    <w:rsid w:val="00F779CF"/>
    <w:rsid w:val="00F800FA"/>
    <w:rsid w:val="00F80158"/>
    <w:rsid w:val="00F803D9"/>
    <w:rsid w:val="00F80576"/>
    <w:rsid w:val="00F8064F"/>
    <w:rsid w:val="00F80D43"/>
    <w:rsid w:val="00F80DE8"/>
    <w:rsid w:val="00F80EA7"/>
    <w:rsid w:val="00F8115B"/>
    <w:rsid w:val="00F8116C"/>
    <w:rsid w:val="00F811A6"/>
    <w:rsid w:val="00F815EF"/>
    <w:rsid w:val="00F8189C"/>
    <w:rsid w:val="00F81924"/>
    <w:rsid w:val="00F819EC"/>
    <w:rsid w:val="00F820E5"/>
    <w:rsid w:val="00F8241D"/>
    <w:rsid w:val="00F8267C"/>
    <w:rsid w:val="00F82683"/>
    <w:rsid w:val="00F82716"/>
    <w:rsid w:val="00F827CD"/>
    <w:rsid w:val="00F82A1D"/>
    <w:rsid w:val="00F82BFA"/>
    <w:rsid w:val="00F82C1D"/>
    <w:rsid w:val="00F82D05"/>
    <w:rsid w:val="00F82F51"/>
    <w:rsid w:val="00F832F7"/>
    <w:rsid w:val="00F836DE"/>
    <w:rsid w:val="00F83B5E"/>
    <w:rsid w:val="00F83D6A"/>
    <w:rsid w:val="00F841AC"/>
    <w:rsid w:val="00F8433F"/>
    <w:rsid w:val="00F84570"/>
    <w:rsid w:val="00F846EC"/>
    <w:rsid w:val="00F84877"/>
    <w:rsid w:val="00F84C2C"/>
    <w:rsid w:val="00F85161"/>
    <w:rsid w:val="00F85365"/>
    <w:rsid w:val="00F8553A"/>
    <w:rsid w:val="00F8582A"/>
    <w:rsid w:val="00F85876"/>
    <w:rsid w:val="00F859F3"/>
    <w:rsid w:val="00F85AC2"/>
    <w:rsid w:val="00F85B05"/>
    <w:rsid w:val="00F85C73"/>
    <w:rsid w:val="00F85CC9"/>
    <w:rsid w:val="00F85E90"/>
    <w:rsid w:val="00F85EE2"/>
    <w:rsid w:val="00F85FB0"/>
    <w:rsid w:val="00F85FC7"/>
    <w:rsid w:val="00F86097"/>
    <w:rsid w:val="00F8621D"/>
    <w:rsid w:val="00F86255"/>
    <w:rsid w:val="00F864AD"/>
    <w:rsid w:val="00F869E5"/>
    <w:rsid w:val="00F86A19"/>
    <w:rsid w:val="00F86BC1"/>
    <w:rsid w:val="00F86DC8"/>
    <w:rsid w:val="00F86E4D"/>
    <w:rsid w:val="00F874BD"/>
    <w:rsid w:val="00F87676"/>
    <w:rsid w:val="00F879BE"/>
    <w:rsid w:val="00F87B88"/>
    <w:rsid w:val="00F87F27"/>
    <w:rsid w:val="00F90478"/>
    <w:rsid w:val="00F9047B"/>
    <w:rsid w:val="00F905C0"/>
    <w:rsid w:val="00F9073E"/>
    <w:rsid w:val="00F907C8"/>
    <w:rsid w:val="00F9085E"/>
    <w:rsid w:val="00F90CC5"/>
    <w:rsid w:val="00F90D0E"/>
    <w:rsid w:val="00F90FF5"/>
    <w:rsid w:val="00F91000"/>
    <w:rsid w:val="00F910DA"/>
    <w:rsid w:val="00F910EC"/>
    <w:rsid w:val="00F91506"/>
    <w:rsid w:val="00F9157F"/>
    <w:rsid w:val="00F917F1"/>
    <w:rsid w:val="00F920D7"/>
    <w:rsid w:val="00F92326"/>
    <w:rsid w:val="00F9243C"/>
    <w:rsid w:val="00F9279F"/>
    <w:rsid w:val="00F927A1"/>
    <w:rsid w:val="00F9284B"/>
    <w:rsid w:val="00F92AD3"/>
    <w:rsid w:val="00F92CFD"/>
    <w:rsid w:val="00F93065"/>
    <w:rsid w:val="00F93333"/>
    <w:rsid w:val="00F9337D"/>
    <w:rsid w:val="00F93566"/>
    <w:rsid w:val="00F93678"/>
    <w:rsid w:val="00F9375D"/>
    <w:rsid w:val="00F93B29"/>
    <w:rsid w:val="00F93F49"/>
    <w:rsid w:val="00F942F6"/>
    <w:rsid w:val="00F9436D"/>
    <w:rsid w:val="00F9480A"/>
    <w:rsid w:val="00F94A19"/>
    <w:rsid w:val="00F94CC0"/>
    <w:rsid w:val="00F94E39"/>
    <w:rsid w:val="00F94F4F"/>
    <w:rsid w:val="00F950F0"/>
    <w:rsid w:val="00F95160"/>
    <w:rsid w:val="00F9523A"/>
    <w:rsid w:val="00F9524B"/>
    <w:rsid w:val="00F953D1"/>
    <w:rsid w:val="00F95552"/>
    <w:rsid w:val="00F956CC"/>
    <w:rsid w:val="00F9599B"/>
    <w:rsid w:val="00F959F9"/>
    <w:rsid w:val="00F95D51"/>
    <w:rsid w:val="00F95F30"/>
    <w:rsid w:val="00F9636D"/>
    <w:rsid w:val="00F964BE"/>
    <w:rsid w:val="00F965E6"/>
    <w:rsid w:val="00F966FA"/>
    <w:rsid w:val="00F9682A"/>
    <w:rsid w:val="00F968F0"/>
    <w:rsid w:val="00F969DA"/>
    <w:rsid w:val="00F96AEF"/>
    <w:rsid w:val="00F96E1E"/>
    <w:rsid w:val="00F96F0C"/>
    <w:rsid w:val="00F96F9C"/>
    <w:rsid w:val="00F97387"/>
    <w:rsid w:val="00F9770F"/>
    <w:rsid w:val="00F97A42"/>
    <w:rsid w:val="00F97B8A"/>
    <w:rsid w:val="00F97CF9"/>
    <w:rsid w:val="00F97EB4"/>
    <w:rsid w:val="00FA0029"/>
    <w:rsid w:val="00FA0075"/>
    <w:rsid w:val="00FA01D0"/>
    <w:rsid w:val="00FA0231"/>
    <w:rsid w:val="00FA0C22"/>
    <w:rsid w:val="00FA0E56"/>
    <w:rsid w:val="00FA13AF"/>
    <w:rsid w:val="00FA1663"/>
    <w:rsid w:val="00FA19E9"/>
    <w:rsid w:val="00FA1B09"/>
    <w:rsid w:val="00FA1BE7"/>
    <w:rsid w:val="00FA1C98"/>
    <w:rsid w:val="00FA1D23"/>
    <w:rsid w:val="00FA1DB8"/>
    <w:rsid w:val="00FA1DBA"/>
    <w:rsid w:val="00FA1EE8"/>
    <w:rsid w:val="00FA2370"/>
    <w:rsid w:val="00FA241D"/>
    <w:rsid w:val="00FA2450"/>
    <w:rsid w:val="00FA24DF"/>
    <w:rsid w:val="00FA2A2F"/>
    <w:rsid w:val="00FA2A79"/>
    <w:rsid w:val="00FA2CB7"/>
    <w:rsid w:val="00FA2F31"/>
    <w:rsid w:val="00FA2FBD"/>
    <w:rsid w:val="00FA313C"/>
    <w:rsid w:val="00FA3190"/>
    <w:rsid w:val="00FA3867"/>
    <w:rsid w:val="00FA390F"/>
    <w:rsid w:val="00FA399C"/>
    <w:rsid w:val="00FA3D94"/>
    <w:rsid w:val="00FA4297"/>
    <w:rsid w:val="00FA42FA"/>
    <w:rsid w:val="00FA42FD"/>
    <w:rsid w:val="00FA4614"/>
    <w:rsid w:val="00FA47E3"/>
    <w:rsid w:val="00FA4857"/>
    <w:rsid w:val="00FA49A1"/>
    <w:rsid w:val="00FA4A2D"/>
    <w:rsid w:val="00FA4B68"/>
    <w:rsid w:val="00FA503E"/>
    <w:rsid w:val="00FA5318"/>
    <w:rsid w:val="00FA53D3"/>
    <w:rsid w:val="00FA53FF"/>
    <w:rsid w:val="00FA5436"/>
    <w:rsid w:val="00FA558A"/>
    <w:rsid w:val="00FA5BF0"/>
    <w:rsid w:val="00FA5E26"/>
    <w:rsid w:val="00FA5E92"/>
    <w:rsid w:val="00FA6113"/>
    <w:rsid w:val="00FA6301"/>
    <w:rsid w:val="00FA6994"/>
    <w:rsid w:val="00FA6AA6"/>
    <w:rsid w:val="00FA6B83"/>
    <w:rsid w:val="00FA6BB2"/>
    <w:rsid w:val="00FA6CDB"/>
    <w:rsid w:val="00FA6F08"/>
    <w:rsid w:val="00FA704D"/>
    <w:rsid w:val="00FA7329"/>
    <w:rsid w:val="00FA7885"/>
    <w:rsid w:val="00FA7AA0"/>
    <w:rsid w:val="00FA7BEF"/>
    <w:rsid w:val="00FB025E"/>
    <w:rsid w:val="00FB02DF"/>
    <w:rsid w:val="00FB02F4"/>
    <w:rsid w:val="00FB0489"/>
    <w:rsid w:val="00FB05A5"/>
    <w:rsid w:val="00FB09F0"/>
    <w:rsid w:val="00FB0A4F"/>
    <w:rsid w:val="00FB0ADD"/>
    <w:rsid w:val="00FB0B4E"/>
    <w:rsid w:val="00FB0B54"/>
    <w:rsid w:val="00FB0CED"/>
    <w:rsid w:val="00FB1587"/>
    <w:rsid w:val="00FB17FB"/>
    <w:rsid w:val="00FB189F"/>
    <w:rsid w:val="00FB1D01"/>
    <w:rsid w:val="00FB1D85"/>
    <w:rsid w:val="00FB1ECD"/>
    <w:rsid w:val="00FB1FAC"/>
    <w:rsid w:val="00FB21B0"/>
    <w:rsid w:val="00FB228F"/>
    <w:rsid w:val="00FB25DA"/>
    <w:rsid w:val="00FB2830"/>
    <w:rsid w:val="00FB28BD"/>
    <w:rsid w:val="00FB2BE4"/>
    <w:rsid w:val="00FB2D1C"/>
    <w:rsid w:val="00FB2D55"/>
    <w:rsid w:val="00FB2F07"/>
    <w:rsid w:val="00FB324F"/>
    <w:rsid w:val="00FB334D"/>
    <w:rsid w:val="00FB33A6"/>
    <w:rsid w:val="00FB3578"/>
    <w:rsid w:val="00FB359E"/>
    <w:rsid w:val="00FB381B"/>
    <w:rsid w:val="00FB3A47"/>
    <w:rsid w:val="00FB3B4B"/>
    <w:rsid w:val="00FB3B53"/>
    <w:rsid w:val="00FB3D85"/>
    <w:rsid w:val="00FB3FDA"/>
    <w:rsid w:val="00FB4112"/>
    <w:rsid w:val="00FB4BEA"/>
    <w:rsid w:val="00FB4C23"/>
    <w:rsid w:val="00FB4D60"/>
    <w:rsid w:val="00FB52B2"/>
    <w:rsid w:val="00FB5AD9"/>
    <w:rsid w:val="00FB5B40"/>
    <w:rsid w:val="00FB5E86"/>
    <w:rsid w:val="00FB5FD4"/>
    <w:rsid w:val="00FB6021"/>
    <w:rsid w:val="00FB622C"/>
    <w:rsid w:val="00FB65D0"/>
    <w:rsid w:val="00FB6AC0"/>
    <w:rsid w:val="00FB6B13"/>
    <w:rsid w:val="00FB6C92"/>
    <w:rsid w:val="00FB70AE"/>
    <w:rsid w:val="00FB72EE"/>
    <w:rsid w:val="00FB746A"/>
    <w:rsid w:val="00FB78D6"/>
    <w:rsid w:val="00FB79B0"/>
    <w:rsid w:val="00FB7A19"/>
    <w:rsid w:val="00FB7D45"/>
    <w:rsid w:val="00FC00A6"/>
    <w:rsid w:val="00FC0250"/>
    <w:rsid w:val="00FC0C6E"/>
    <w:rsid w:val="00FC0C73"/>
    <w:rsid w:val="00FC0E74"/>
    <w:rsid w:val="00FC123A"/>
    <w:rsid w:val="00FC124E"/>
    <w:rsid w:val="00FC1251"/>
    <w:rsid w:val="00FC12F8"/>
    <w:rsid w:val="00FC14CE"/>
    <w:rsid w:val="00FC173C"/>
    <w:rsid w:val="00FC1D9C"/>
    <w:rsid w:val="00FC1F93"/>
    <w:rsid w:val="00FC2033"/>
    <w:rsid w:val="00FC20CA"/>
    <w:rsid w:val="00FC2124"/>
    <w:rsid w:val="00FC217E"/>
    <w:rsid w:val="00FC2297"/>
    <w:rsid w:val="00FC25DD"/>
    <w:rsid w:val="00FC26DC"/>
    <w:rsid w:val="00FC27A9"/>
    <w:rsid w:val="00FC27CC"/>
    <w:rsid w:val="00FC27D1"/>
    <w:rsid w:val="00FC2A32"/>
    <w:rsid w:val="00FC2E58"/>
    <w:rsid w:val="00FC2FE1"/>
    <w:rsid w:val="00FC3037"/>
    <w:rsid w:val="00FC33DE"/>
    <w:rsid w:val="00FC342C"/>
    <w:rsid w:val="00FC350E"/>
    <w:rsid w:val="00FC3A53"/>
    <w:rsid w:val="00FC3D66"/>
    <w:rsid w:val="00FC3F91"/>
    <w:rsid w:val="00FC4363"/>
    <w:rsid w:val="00FC43D6"/>
    <w:rsid w:val="00FC454C"/>
    <w:rsid w:val="00FC46E3"/>
    <w:rsid w:val="00FC484A"/>
    <w:rsid w:val="00FC4B08"/>
    <w:rsid w:val="00FC4B2A"/>
    <w:rsid w:val="00FC4B2E"/>
    <w:rsid w:val="00FC4CA4"/>
    <w:rsid w:val="00FC4D9A"/>
    <w:rsid w:val="00FC4FE8"/>
    <w:rsid w:val="00FC513F"/>
    <w:rsid w:val="00FC5319"/>
    <w:rsid w:val="00FC5482"/>
    <w:rsid w:val="00FC5592"/>
    <w:rsid w:val="00FC55BF"/>
    <w:rsid w:val="00FC5604"/>
    <w:rsid w:val="00FC5649"/>
    <w:rsid w:val="00FC5860"/>
    <w:rsid w:val="00FC5FE7"/>
    <w:rsid w:val="00FC61D1"/>
    <w:rsid w:val="00FC6208"/>
    <w:rsid w:val="00FC637E"/>
    <w:rsid w:val="00FC6720"/>
    <w:rsid w:val="00FC6AAF"/>
    <w:rsid w:val="00FC6C67"/>
    <w:rsid w:val="00FC7306"/>
    <w:rsid w:val="00FC77DA"/>
    <w:rsid w:val="00FC77DD"/>
    <w:rsid w:val="00FC79A4"/>
    <w:rsid w:val="00FC7C8B"/>
    <w:rsid w:val="00FC7C95"/>
    <w:rsid w:val="00FC7D1D"/>
    <w:rsid w:val="00FD014A"/>
    <w:rsid w:val="00FD0670"/>
    <w:rsid w:val="00FD06B8"/>
    <w:rsid w:val="00FD09AB"/>
    <w:rsid w:val="00FD0D90"/>
    <w:rsid w:val="00FD10F3"/>
    <w:rsid w:val="00FD1264"/>
    <w:rsid w:val="00FD136E"/>
    <w:rsid w:val="00FD1470"/>
    <w:rsid w:val="00FD14A2"/>
    <w:rsid w:val="00FD183D"/>
    <w:rsid w:val="00FD19C1"/>
    <w:rsid w:val="00FD1C0E"/>
    <w:rsid w:val="00FD1F17"/>
    <w:rsid w:val="00FD1FC9"/>
    <w:rsid w:val="00FD20AC"/>
    <w:rsid w:val="00FD217A"/>
    <w:rsid w:val="00FD23C9"/>
    <w:rsid w:val="00FD2783"/>
    <w:rsid w:val="00FD2A01"/>
    <w:rsid w:val="00FD2DA0"/>
    <w:rsid w:val="00FD2DA7"/>
    <w:rsid w:val="00FD2E07"/>
    <w:rsid w:val="00FD2ECC"/>
    <w:rsid w:val="00FD3084"/>
    <w:rsid w:val="00FD327B"/>
    <w:rsid w:val="00FD3536"/>
    <w:rsid w:val="00FD361B"/>
    <w:rsid w:val="00FD37F8"/>
    <w:rsid w:val="00FD3A5C"/>
    <w:rsid w:val="00FD418C"/>
    <w:rsid w:val="00FD4487"/>
    <w:rsid w:val="00FD44BE"/>
    <w:rsid w:val="00FD45EF"/>
    <w:rsid w:val="00FD4FC8"/>
    <w:rsid w:val="00FD510A"/>
    <w:rsid w:val="00FD5210"/>
    <w:rsid w:val="00FD55AE"/>
    <w:rsid w:val="00FD56A5"/>
    <w:rsid w:val="00FD572A"/>
    <w:rsid w:val="00FD5829"/>
    <w:rsid w:val="00FD5951"/>
    <w:rsid w:val="00FD59F7"/>
    <w:rsid w:val="00FD5A87"/>
    <w:rsid w:val="00FD5AFC"/>
    <w:rsid w:val="00FD5CDA"/>
    <w:rsid w:val="00FD5DDC"/>
    <w:rsid w:val="00FD6224"/>
    <w:rsid w:val="00FD6B38"/>
    <w:rsid w:val="00FD6B8A"/>
    <w:rsid w:val="00FD6DD1"/>
    <w:rsid w:val="00FD6ECD"/>
    <w:rsid w:val="00FD6F31"/>
    <w:rsid w:val="00FD6F76"/>
    <w:rsid w:val="00FD7082"/>
    <w:rsid w:val="00FD7265"/>
    <w:rsid w:val="00FD734C"/>
    <w:rsid w:val="00FD7457"/>
    <w:rsid w:val="00FD76EA"/>
    <w:rsid w:val="00FE013C"/>
    <w:rsid w:val="00FE0366"/>
    <w:rsid w:val="00FE0437"/>
    <w:rsid w:val="00FE052C"/>
    <w:rsid w:val="00FE0575"/>
    <w:rsid w:val="00FE06B2"/>
    <w:rsid w:val="00FE0881"/>
    <w:rsid w:val="00FE09C6"/>
    <w:rsid w:val="00FE0D12"/>
    <w:rsid w:val="00FE0DC4"/>
    <w:rsid w:val="00FE0E19"/>
    <w:rsid w:val="00FE0EA2"/>
    <w:rsid w:val="00FE14E5"/>
    <w:rsid w:val="00FE14EE"/>
    <w:rsid w:val="00FE15EC"/>
    <w:rsid w:val="00FE17E5"/>
    <w:rsid w:val="00FE188C"/>
    <w:rsid w:val="00FE1991"/>
    <w:rsid w:val="00FE1B1C"/>
    <w:rsid w:val="00FE1F7F"/>
    <w:rsid w:val="00FE1FEC"/>
    <w:rsid w:val="00FE254A"/>
    <w:rsid w:val="00FE25BA"/>
    <w:rsid w:val="00FE2AE5"/>
    <w:rsid w:val="00FE2C97"/>
    <w:rsid w:val="00FE2F32"/>
    <w:rsid w:val="00FE3340"/>
    <w:rsid w:val="00FE334D"/>
    <w:rsid w:val="00FE3484"/>
    <w:rsid w:val="00FE34D8"/>
    <w:rsid w:val="00FE370C"/>
    <w:rsid w:val="00FE3821"/>
    <w:rsid w:val="00FE3C3E"/>
    <w:rsid w:val="00FE3CD4"/>
    <w:rsid w:val="00FE3DBE"/>
    <w:rsid w:val="00FE3FE2"/>
    <w:rsid w:val="00FE4080"/>
    <w:rsid w:val="00FE40E8"/>
    <w:rsid w:val="00FE40F6"/>
    <w:rsid w:val="00FE4185"/>
    <w:rsid w:val="00FE46FC"/>
    <w:rsid w:val="00FE4858"/>
    <w:rsid w:val="00FE4A2E"/>
    <w:rsid w:val="00FE4E88"/>
    <w:rsid w:val="00FE4FFB"/>
    <w:rsid w:val="00FE514F"/>
    <w:rsid w:val="00FE5395"/>
    <w:rsid w:val="00FE5720"/>
    <w:rsid w:val="00FE587D"/>
    <w:rsid w:val="00FE58B5"/>
    <w:rsid w:val="00FE592F"/>
    <w:rsid w:val="00FE5AED"/>
    <w:rsid w:val="00FE5E64"/>
    <w:rsid w:val="00FE6037"/>
    <w:rsid w:val="00FE60DC"/>
    <w:rsid w:val="00FE6167"/>
    <w:rsid w:val="00FE6277"/>
    <w:rsid w:val="00FE62A6"/>
    <w:rsid w:val="00FE658D"/>
    <w:rsid w:val="00FE66BA"/>
    <w:rsid w:val="00FE66D8"/>
    <w:rsid w:val="00FE687B"/>
    <w:rsid w:val="00FE6A6E"/>
    <w:rsid w:val="00FE6B14"/>
    <w:rsid w:val="00FE7288"/>
    <w:rsid w:val="00FE745B"/>
    <w:rsid w:val="00FE777E"/>
    <w:rsid w:val="00FE7ACC"/>
    <w:rsid w:val="00FE7C02"/>
    <w:rsid w:val="00FE7C10"/>
    <w:rsid w:val="00FE7CB8"/>
    <w:rsid w:val="00FF03FC"/>
    <w:rsid w:val="00FF0567"/>
    <w:rsid w:val="00FF0875"/>
    <w:rsid w:val="00FF09A2"/>
    <w:rsid w:val="00FF0A6D"/>
    <w:rsid w:val="00FF0A77"/>
    <w:rsid w:val="00FF0A8D"/>
    <w:rsid w:val="00FF0C6C"/>
    <w:rsid w:val="00FF0CDF"/>
    <w:rsid w:val="00FF1042"/>
    <w:rsid w:val="00FF127F"/>
    <w:rsid w:val="00FF144D"/>
    <w:rsid w:val="00FF170E"/>
    <w:rsid w:val="00FF1816"/>
    <w:rsid w:val="00FF1859"/>
    <w:rsid w:val="00FF1908"/>
    <w:rsid w:val="00FF1D0D"/>
    <w:rsid w:val="00FF1E3A"/>
    <w:rsid w:val="00FF2229"/>
    <w:rsid w:val="00FF229C"/>
    <w:rsid w:val="00FF2429"/>
    <w:rsid w:val="00FF2958"/>
    <w:rsid w:val="00FF30A8"/>
    <w:rsid w:val="00FF32FF"/>
    <w:rsid w:val="00FF3366"/>
    <w:rsid w:val="00FF34B3"/>
    <w:rsid w:val="00FF374D"/>
    <w:rsid w:val="00FF380B"/>
    <w:rsid w:val="00FF3AC0"/>
    <w:rsid w:val="00FF3FBE"/>
    <w:rsid w:val="00FF3FE4"/>
    <w:rsid w:val="00FF4017"/>
    <w:rsid w:val="00FF4088"/>
    <w:rsid w:val="00FF40D3"/>
    <w:rsid w:val="00FF40F9"/>
    <w:rsid w:val="00FF4659"/>
    <w:rsid w:val="00FF4A47"/>
    <w:rsid w:val="00FF4A53"/>
    <w:rsid w:val="00FF51FC"/>
    <w:rsid w:val="00FF52CA"/>
    <w:rsid w:val="00FF555B"/>
    <w:rsid w:val="00FF55D7"/>
    <w:rsid w:val="00FF5923"/>
    <w:rsid w:val="00FF5AA2"/>
    <w:rsid w:val="00FF6321"/>
    <w:rsid w:val="00FF64F1"/>
    <w:rsid w:val="00FF6783"/>
    <w:rsid w:val="00FF6810"/>
    <w:rsid w:val="00FF685D"/>
    <w:rsid w:val="00FF6B0B"/>
    <w:rsid w:val="00FF74F3"/>
    <w:rsid w:val="00FF75A2"/>
    <w:rsid w:val="00FF76A0"/>
    <w:rsid w:val="00FF793D"/>
    <w:rsid w:val="00FF7B60"/>
    <w:rsid w:val="00FF7B7E"/>
    <w:rsid w:val="00FF7C6D"/>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D5"/>
    <w:rPr>
      <w:sz w:val="24"/>
    </w:rPr>
  </w:style>
  <w:style w:type="paragraph" w:styleId="10">
    <w:name w:val="heading 1"/>
    <w:basedOn w:val="a"/>
    <w:next w:val="a"/>
    <w:link w:val="12"/>
    <w:qFormat/>
    <w:rsid w:val="007927D5"/>
    <w:pPr>
      <w:keepNext/>
      <w:keepLines/>
      <w:spacing w:after="360"/>
      <w:jc w:val="center"/>
      <w:outlineLvl w:val="0"/>
    </w:pPr>
    <w:rPr>
      <w:rFonts w:ascii="Arial" w:hAnsi="Arial"/>
      <w:b/>
      <w:kern w:val="28"/>
      <w:sz w:val="28"/>
    </w:rPr>
  </w:style>
  <w:style w:type="paragraph" w:styleId="2">
    <w:name w:val="heading 2"/>
    <w:basedOn w:val="a"/>
    <w:next w:val="a0"/>
    <w:link w:val="22"/>
    <w:qFormat/>
    <w:rsid w:val="007927D5"/>
    <w:pPr>
      <w:keepNext/>
      <w:keepLines/>
      <w:numPr>
        <w:ilvl w:val="1"/>
        <w:numId w:val="6"/>
      </w:numPr>
      <w:spacing w:after="360"/>
      <w:jc w:val="center"/>
      <w:outlineLvl w:val="1"/>
    </w:pPr>
    <w:rPr>
      <w:b/>
      <w:sz w:val="28"/>
    </w:rPr>
  </w:style>
  <w:style w:type="paragraph" w:styleId="3">
    <w:name w:val="heading 3"/>
    <w:basedOn w:val="a"/>
    <w:next w:val="4"/>
    <w:link w:val="32"/>
    <w:qFormat/>
    <w:rsid w:val="007927D5"/>
    <w:pPr>
      <w:keepNext/>
      <w:keepLines/>
      <w:numPr>
        <w:ilvl w:val="2"/>
        <w:numId w:val="6"/>
      </w:numPr>
      <w:spacing w:before="360"/>
      <w:outlineLvl w:val="2"/>
    </w:pPr>
    <w:rPr>
      <w:b/>
      <w:sz w:val="28"/>
    </w:rPr>
  </w:style>
  <w:style w:type="paragraph" w:styleId="4">
    <w:name w:val="heading 4"/>
    <w:basedOn w:val="a"/>
    <w:next w:val="a0"/>
    <w:link w:val="42"/>
    <w:qFormat/>
    <w:rsid w:val="007927D5"/>
    <w:pPr>
      <w:keepNext/>
      <w:keepLines/>
      <w:numPr>
        <w:ilvl w:val="3"/>
        <w:numId w:val="6"/>
      </w:numPr>
      <w:spacing w:before="240"/>
      <w:outlineLvl w:val="3"/>
    </w:pPr>
    <w:rPr>
      <w:b/>
    </w:rPr>
  </w:style>
  <w:style w:type="paragraph" w:styleId="5">
    <w:name w:val="heading 5"/>
    <w:basedOn w:val="a"/>
    <w:next w:val="a"/>
    <w:link w:val="50"/>
    <w:qFormat/>
    <w:rsid w:val="007927D5"/>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7927D5"/>
    <w:pPr>
      <w:keepNext/>
      <w:spacing w:before="240" w:after="60"/>
      <w:jc w:val="center"/>
      <w:outlineLvl w:val="5"/>
    </w:pPr>
    <w:rPr>
      <w:sz w:val="28"/>
    </w:rPr>
  </w:style>
  <w:style w:type="paragraph" w:styleId="7">
    <w:name w:val="heading 7"/>
    <w:aliases w:val=" Знак"/>
    <w:basedOn w:val="a"/>
    <w:next w:val="a"/>
    <w:link w:val="70"/>
    <w:qFormat/>
    <w:rsid w:val="007927D5"/>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7927D5"/>
    <w:pPr>
      <w:spacing w:after="240" w:line="240" w:lineRule="exact"/>
      <w:ind w:left="4536"/>
      <w:outlineLvl w:val="7"/>
    </w:pPr>
  </w:style>
  <w:style w:type="paragraph" w:styleId="9">
    <w:name w:val="heading 9"/>
    <w:basedOn w:val="a"/>
    <w:next w:val="5"/>
    <w:link w:val="90"/>
    <w:qFormat/>
    <w:rsid w:val="007927D5"/>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rsid w:val="003B2759"/>
    <w:rPr>
      <w:rFonts w:ascii="Arial" w:hAnsi="Arial"/>
      <w:b/>
      <w:kern w:val="28"/>
      <w:sz w:val="28"/>
    </w:rPr>
  </w:style>
  <w:style w:type="paragraph" w:styleId="a0">
    <w:name w:val="Body Text"/>
    <w:basedOn w:val="a"/>
    <w:link w:val="a4"/>
    <w:rsid w:val="007927D5"/>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rsid w:val="003B2759"/>
    <w:rPr>
      <w:b/>
      <w:sz w:val="28"/>
    </w:rPr>
  </w:style>
  <w:style w:type="character" w:customStyle="1" w:styleId="42">
    <w:name w:val="Заголовок 4 Знак"/>
    <w:link w:val="4"/>
    <w:rsid w:val="003B2759"/>
    <w:rPr>
      <w:b/>
      <w:sz w:val="24"/>
    </w:rPr>
  </w:style>
  <w:style w:type="character" w:customStyle="1" w:styleId="32">
    <w:name w:val="Заголовок 3 Знак"/>
    <w:link w:val="3"/>
    <w:rsid w:val="003B2759"/>
    <w:rPr>
      <w:b/>
      <w:sz w:val="28"/>
    </w:rPr>
  </w:style>
  <w:style w:type="character" w:customStyle="1" w:styleId="50">
    <w:name w:val="Заголовок 5 Знак"/>
    <w:link w:val="5"/>
    <w:rsid w:val="003B2759"/>
    <w:rPr>
      <w:b/>
      <w:sz w:val="28"/>
    </w:rPr>
  </w:style>
  <w:style w:type="character" w:customStyle="1" w:styleId="60">
    <w:name w:val="Заголовок 6 Знак"/>
    <w:link w:val="6"/>
    <w:rsid w:val="00F2533E"/>
    <w:rPr>
      <w:sz w:val="28"/>
    </w:rPr>
  </w:style>
  <w:style w:type="character" w:customStyle="1" w:styleId="70">
    <w:name w:val="Заголовок 7 Знак"/>
    <w:aliases w:val=" Знак Знак"/>
    <w:link w:val="7"/>
    <w:rsid w:val="00962F07"/>
    <w:rPr>
      <w:rFonts w:ascii="Arial" w:hAnsi="Arial"/>
      <w:sz w:val="24"/>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rsid w:val="00D53418"/>
    <w:pPr>
      <w:spacing w:after="160" w:line="240" w:lineRule="exact"/>
    </w:pPr>
    <w:rPr>
      <w:rFonts w:ascii="Arial" w:hAnsi="Arial" w:cs="Arial"/>
      <w:sz w:val="20"/>
      <w:lang w:val="fr-FR" w:eastAsia="en-US"/>
    </w:rPr>
  </w:style>
  <w:style w:type="paragraph" w:customStyle="1" w:styleId="a9">
    <w:name w:val="Знак"/>
    <w:basedOn w:val="a"/>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7927D5"/>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rsid w:val="00962F07"/>
    <w:rPr>
      <w:sz w:val="24"/>
      <w:szCs w:val="24"/>
    </w:rPr>
  </w:style>
  <w:style w:type="paragraph" w:styleId="ac">
    <w:name w:val="header"/>
    <w:basedOn w:val="a"/>
    <w:link w:val="ad"/>
    <w:rsid w:val="007927D5"/>
    <w:pPr>
      <w:tabs>
        <w:tab w:val="center" w:pos="4536"/>
        <w:tab w:val="right" w:pos="9072"/>
      </w:tabs>
    </w:pPr>
  </w:style>
  <w:style w:type="character" w:customStyle="1" w:styleId="ad">
    <w:name w:val="Верхний колонтитул Знак"/>
    <w:link w:val="ac"/>
    <w:rsid w:val="003B2759"/>
    <w:rPr>
      <w:sz w:val="24"/>
    </w:rPr>
  </w:style>
  <w:style w:type="paragraph" w:styleId="ae">
    <w:name w:val="footer"/>
    <w:basedOn w:val="a"/>
    <w:link w:val="af"/>
    <w:rsid w:val="007927D5"/>
    <w:pPr>
      <w:tabs>
        <w:tab w:val="center" w:pos="4536"/>
        <w:tab w:val="right" w:pos="9072"/>
      </w:tabs>
      <w:jc w:val="right"/>
    </w:pPr>
    <w:rPr>
      <w:sz w:val="16"/>
    </w:rPr>
  </w:style>
  <w:style w:type="character" w:customStyle="1" w:styleId="af">
    <w:name w:val="Нижний колонтитул Знак"/>
    <w:link w:val="ae"/>
    <w:rsid w:val="003B2759"/>
    <w:rPr>
      <w:sz w:val="16"/>
    </w:rPr>
  </w:style>
  <w:style w:type="paragraph" w:styleId="af0">
    <w:name w:val="Signature"/>
    <w:basedOn w:val="a"/>
    <w:next w:val="a"/>
    <w:link w:val="af1"/>
    <w:rsid w:val="007927D5"/>
    <w:pPr>
      <w:tabs>
        <w:tab w:val="left" w:pos="6237"/>
      </w:tabs>
      <w:spacing w:before="600"/>
      <w:ind w:left="1276"/>
    </w:pPr>
  </w:style>
  <w:style w:type="character" w:customStyle="1" w:styleId="af1">
    <w:name w:val="Подпись Знак"/>
    <w:link w:val="af0"/>
    <w:rsid w:val="003B2759"/>
    <w:rPr>
      <w:sz w:val="24"/>
    </w:rPr>
  </w:style>
  <w:style w:type="paragraph" w:customStyle="1" w:styleId="20">
    <w:name w:val="Стиль2"/>
    <w:basedOn w:val="1"/>
    <w:rsid w:val="007927D5"/>
    <w:pPr>
      <w:numPr>
        <w:ilvl w:val="6"/>
      </w:numPr>
      <w:spacing w:before="60"/>
      <w:outlineLvl w:val="6"/>
    </w:pPr>
  </w:style>
  <w:style w:type="paragraph" w:customStyle="1" w:styleId="1">
    <w:name w:val="Стиль1"/>
    <w:basedOn w:val="a"/>
    <w:link w:val="1d"/>
    <w:rsid w:val="007927D5"/>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rsid w:val="007824D6"/>
    <w:rPr>
      <w:rFonts w:cs="Arial"/>
      <w:sz w:val="24"/>
      <w:szCs w:val="18"/>
    </w:rPr>
  </w:style>
  <w:style w:type="paragraph" w:styleId="af2">
    <w:name w:val="table of figures"/>
    <w:basedOn w:val="a"/>
    <w:next w:val="a"/>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CB66A2"/>
    <w:rPr>
      <w:rFonts w:ascii="Tahoma" w:hAnsi="Tahoma"/>
      <w:sz w:val="16"/>
      <w:szCs w:val="16"/>
    </w:rPr>
  </w:style>
  <w:style w:type="character" w:customStyle="1" w:styleId="af5">
    <w:name w:val="Текст выноски Знак"/>
    <w:link w:val="af4"/>
    <w:uiPriority w:val="99"/>
    <w:rsid w:val="00CB66A2"/>
    <w:rPr>
      <w:rFonts w:ascii="Tahoma" w:hAnsi="Tahoma" w:cs="Tahoma"/>
      <w:sz w:val="16"/>
      <w:szCs w:val="16"/>
    </w:rPr>
  </w:style>
  <w:style w:type="paragraph" w:customStyle="1" w:styleId="40">
    <w:name w:val="Стиль4"/>
    <w:basedOn w:val="a"/>
    <w:rsid w:val="007927D5"/>
    <w:pPr>
      <w:numPr>
        <w:ilvl w:val="7"/>
        <w:numId w:val="6"/>
      </w:numPr>
      <w:spacing w:before="60"/>
      <w:jc w:val="both"/>
    </w:pPr>
  </w:style>
  <w:style w:type="paragraph" w:customStyle="1" w:styleId="30">
    <w:name w:val="Стиль3"/>
    <w:basedOn w:val="a"/>
    <w:rsid w:val="007927D5"/>
    <w:pPr>
      <w:numPr>
        <w:numId w:val="4"/>
      </w:numPr>
      <w:jc w:val="both"/>
    </w:pPr>
  </w:style>
  <w:style w:type="paragraph" w:customStyle="1" w:styleId="af6">
    <w:name w:val="Обычный + вправо"/>
    <w:basedOn w:val="a"/>
    <w:rsid w:val="00443A58"/>
    <w:pPr>
      <w:jc w:val="right"/>
    </w:pPr>
    <w:rPr>
      <w:color w:val="000000"/>
    </w:rPr>
  </w:style>
  <w:style w:type="paragraph" w:customStyle="1" w:styleId="af7">
    <w:name w:val="Обычный + курсив"/>
    <w:basedOn w:val="a"/>
    <w:rsid w:val="001B6A52"/>
    <w:rPr>
      <w:i/>
      <w:iCs/>
    </w:rPr>
  </w:style>
  <w:style w:type="character" w:styleId="af8">
    <w:name w:val="Hyperlink"/>
    <w:uiPriority w:val="99"/>
    <w:rsid w:val="00CB66A2"/>
    <w:rPr>
      <w:color w:val="0000FF"/>
      <w:u w:val="single"/>
    </w:rPr>
  </w:style>
  <w:style w:type="paragraph" w:customStyle="1" w:styleId="0">
    <w:name w:val="Заголовок 0"/>
    <w:basedOn w:val="a"/>
    <w:rsid w:val="00CB66A2"/>
    <w:pPr>
      <w:spacing w:before="1440"/>
      <w:jc w:val="center"/>
    </w:pPr>
    <w:rPr>
      <w:rFonts w:ascii="Arial" w:hAnsi="Arial" w:cs="Arial"/>
      <w:sz w:val="40"/>
      <w:szCs w:val="40"/>
    </w:rPr>
  </w:style>
  <w:style w:type="paragraph" w:styleId="af9">
    <w:name w:val="List Number"/>
    <w:basedOn w:val="a"/>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rsid w:val="000E6A07"/>
    <w:pPr>
      <w:ind w:left="708"/>
    </w:pPr>
  </w:style>
  <w:style w:type="paragraph" w:styleId="23">
    <w:name w:val="List Number 2"/>
    <w:basedOn w:val="a"/>
    <w:rsid w:val="000E6A07"/>
  </w:style>
  <w:style w:type="paragraph" w:customStyle="1" w:styleId="24">
    <w:name w:val="2"/>
    <w:basedOn w:val="a"/>
    <w:rsid w:val="0006086A"/>
    <w:pPr>
      <w:spacing w:before="100" w:beforeAutospacing="1" w:after="100" w:afterAutospacing="1"/>
    </w:pPr>
    <w:rPr>
      <w:rFonts w:ascii="Tahoma" w:hAnsi="Tahoma"/>
      <w:sz w:val="20"/>
      <w:lang w:val="en-US" w:eastAsia="en-US"/>
    </w:rPr>
  </w:style>
  <w:style w:type="paragraph" w:customStyle="1" w:styleId="25">
    <w:name w:val="Знак2"/>
    <w:basedOn w:val="a"/>
    <w:rsid w:val="00C907C2"/>
    <w:pPr>
      <w:spacing w:after="160" w:line="240" w:lineRule="exact"/>
    </w:pPr>
    <w:rPr>
      <w:rFonts w:ascii="Arial" w:hAnsi="Arial" w:cs="Arial"/>
      <w:sz w:val="20"/>
      <w:lang w:val="fr-FR" w:eastAsia="en-US"/>
    </w:rPr>
  </w:style>
  <w:style w:type="paragraph" w:customStyle="1" w:styleId="ConsPlusTitle">
    <w:name w:val="ConsPlusTitle"/>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915C0"/>
    <w:rPr>
      <w:rFonts w:ascii="Arial" w:hAnsi="Arial" w:cs="Arial"/>
      <w:lang w:val="ru-RU" w:eastAsia="ru-RU" w:bidi="ar-SA"/>
    </w:rPr>
  </w:style>
  <w:style w:type="paragraph" w:customStyle="1" w:styleId="11">
    <w:name w:val="Стиль11"/>
    <w:basedOn w:val="a"/>
    <w:rsid w:val="007927D5"/>
    <w:pPr>
      <w:numPr>
        <w:numId w:val="8"/>
      </w:numPr>
      <w:spacing w:before="120"/>
      <w:jc w:val="both"/>
      <w:outlineLvl w:val="0"/>
    </w:pPr>
  </w:style>
  <w:style w:type="paragraph" w:customStyle="1" w:styleId="1f">
    <w:name w:val="Знак Знак Знак Знак Знак1 Знак Знак Знак Знак"/>
    <w:basedOn w:val="a"/>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uiPriority w:val="99"/>
    <w:rsid w:val="002926CC"/>
    <w:pPr>
      <w:widowControl w:val="0"/>
      <w:autoSpaceDE w:val="0"/>
      <w:autoSpaceDN w:val="0"/>
      <w:adjustRightInd w:val="0"/>
      <w:jc w:val="both"/>
    </w:pPr>
    <w:rPr>
      <w:rFonts w:ascii="Arial" w:hAnsi="Arial" w:cs="Arial"/>
      <w:szCs w:val="24"/>
    </w:rPr>
  </w:style>
  <w:style w:type="paragraph" w:customStyle="1" w:styleId="ConsPlusCell">
    <w:name w:val="ConsPlusCell"/>
    <w:rsid w:val="00B073BE"/>
    <w:pPr>
      <w:autoSpaceDE w:val="0"/>
      <w:autoSpaceDN w:val="0"/>
      <w:adjustRightInd w:val="0"/>
    </w:pPr>
    <w:rPr>
      <w:rFonts w:ascii="Arial" w:hAnsi="Arial" w:cs="Arial"/>
    </w:rPr>
  </w:style>
  <w:style w:type="character" w:customStyle="1" w:styleId="130">
    <w:name w:val="Знак13"/>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rsid w:val="00F910DA"/>
    <w:rPr>
      <w:b/>
      <w:bCs/>
      <w:sz w:val="28"/>
      <w:szCs w:val="28"/>
      <w:lang w:val="ru-RU" w:eastAsia="ru-RU"/>
    </w:rPr>
  </w:style>
  <w:style w:type="character" w:customStyle="1" w:styleId="91">
    <w:name w:val="Знак9"/>
    <w:rsid w:val="00F910DA"/>
    <w:rPr>
      <w:b/>
      <w:bCs/>
      <w:sz w:val="28"/>
      <w:szCs w:val="28"/>
      <w:lang w:val="ru-RU" w:eastAsia="ru-RU"/>
    </w:rPr>
  </w:style>
  <w:style w:type="character" w:customStyle="1" w:styleId="81">
    <w:name w:val="Знак8"/>
    <w:rsid w:val="00F910DA"/>
    <w:rPr>
      <w:sz w:val="28"/>
      <w:szCs w:val="28"/>
      <w:lang w:val="ru-RU" w:eastAsia="ru-RU"/>
    </w:rPr>
  </w:style>
  <w:style w:type="character" w:customStyle="1" w:styleId="71">
    <w:name w:val="Знак7"/>
    <w:rsid w:val="00F910DA"/>
    <w:rPr>
      <w:rFonts w:ascii="Arial" w:hAnsi="Arial" w:cs="Arial"/>
      <w:sz w:val="24"/>
      <w:szCs w:val="24"/>
      <w:lang w:val="ru-RU" w:eastAsia="ru-RU"/>
    </w:rPr>
  </w:style>
  <w:style w:type="character" w:customStyle="1" w:styleId="61">
    <w:name w:val="Знак6"/>
    <w:rsid w:val="00F910DA"/>
    <w:rPr>
      <w:sz w:val="24"/>
      <w:szCs w:val="24"/>
      <w:lang w:val="ru-RU" w:eastAsia="ru-RU"/>
    </w:rPr>
  </w:style>
  <w:style w:type="character" w:customStyle="1" w:styleId="52">
    <w:name w:val="Знак5"/>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rsid w:val="00F910DA"/>
    <w:rPr>
      <w:sz w:val="24"/>
      <w:szCs w:val="24"/>
      <w:lang w:val="ru-RU" w:eastAsia="ru-RU"/>
    </w:rPr>
  </w:style>
  <w:style w:type="paragraph" w:customStyle="1" w:styleId="510">
    <w:name w:val="Знак Знак5 Знак Знак Знак1 Знак Знак Знак Знак Знак Знак Знак"/>
    <w:basedOn w:val="a"/>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rsid w:val="00F910DA"/>
    <w:pPr>
      <w:spacing w:after="160" w:line="240" w:lineRule="exact"/>
    </w:pPr>
    <w:rPr>
      <w:rFonts w:ascii="Arial" w:hAnsi="Arial" w:cs="Arial"/>
      <w:sz w:val="20"/>
      <w:lang w:val="fr-FR" w:eastAsia="en-US"/>
    </w:rPr>
  </w:style>
  <w:style w:type="paragraph" w:customStyle="1" w:styleId="54">
    <w:name w:val="Знак Знак5 Знак"/>
    <w:basedOn w:val="a"/>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rsid w:val="000A1DD2"/>
    <w:pPr>
      <w:spacing w:after="160" w:line="240" w:lineRule="exact"/>
    </w:pPr>
    <w:rPr>
      <w:rFonts w:ascii="Arial" w:hAnsi="Arial" w:cs="Arial"/>
      <w:sz w:val="20"/>
      <w:lang w:val="fr-FR" w:eastAsia="en-US"/>
    </w:rPr>
  </w:style>
  <w:style w:type="paragraph" w:customStyle="1" w:styleId="xl22">
    <w:name w:val="xl22"/>
    <w:basedOn w:val="a"/>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rsid w:val="00542B7E"/>
    <w:pPr>
      <w:pBdr>
        <w:bottom w:val="single" w:sz="8" w:space="0" w:color="auto"/>
      </w:pBdr>
      <w:spacing w:before="100" w:beforeAutospacing="1" w:after="100" w:afterAutospacing="1"/>
      <w:jc w:val="center"/>
    </w:pPr>
    <w:rPr>
      <w:szCs w:val="24"/>
    </w:rPr>
  </w:style>
  <w:style w:type="paragraph" w:customStyle="1" w:styleId="xl33">
    <w:name w:val="xl33"/>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rsid w:val="004F5284"/>
    <w:pPr>
      <w:spacing w:after="160" w:line="240" w:lineRule="exact"/>
    </w:pPr>
    <w:rPr>
      <w:rFonts w:ascii="Arial" w:hAnsi="Arial" w:cs="Arial"/>
      <w:sz w:val="20"/>
      <w:lang w:val="fr-FR" w:eastAsia="en-US"/>
    </w:rPr>
  </w:style>
  <w:style w:type="paragraph" w:customStyle="1" w:styleId="1f2">
    <w:name w:val="Знак Знак1 Знак"/>
    <w:basedOn w:val="a"/>
    <w:rsid w:val="00571FE8"/>
    <w:pPr>
      <w:spacing w:before="100" w:beforeAutospacing="1" w:after="100" w:afterAutospacing="1"/>
    </w:pPr>
    <w:rPr>
      <w:rFonts w:ascii="Tahoma" w:hAnsi="Tahoma"/>
      <w:sz w:val="20"/>
      <w:lang w:val="en-US" w:eastAsia="en-US"/>
    </w:rPr>
  </w:style>
  <w:style w:type="paragraph" w:styleId="afc">
    <w:name w:val="Document Map"/>
    <w:basedOn w:val="a"/>
    <w:link w:val="afd"/>
    <w:uiPriority w:val="99"/>
    <w:rsid w:val="00780673"/>
    <w:pPr>
      <w:shd w:val="clear" w:color="auto" w:fill="000080"/>
    </w:pPr>
    <w:rPr>
      <w:rFonts w:ascii="Tahoma" w:hAnsi="Tahoma"/>
      <w:sz w:val="20"/>
    </w:rPr>
  </w:style>
  <w:style w:type="character" w:customStyle="1" w:styleId="afd">
    <w:name w:val="Схема документа Знак"/>
    <w:link w:val="afc"/>
    <w:uiPriority w:val="99"/>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rsid w:val="009715A6"/>
    <w:pPr>
      <w:spacing w:after="160" w:line="240" w:lineRule="exact"/>
    </w:pPr>
    <w:rPr>
      <w:rFonts w:ascii="Arial" w:hAnsi="Arial" w:cs="Arial"/>
      <w:sz w:val="20"/>
      <w:lang w:val="fr-FR" w:eastAsia="en-US"/>
    </w:rPr>
  </w:style>
  <w:style w:type="character" w:styleId="aff">
    <w:name w:val="line number"/>
    <w:basedOn w:val="a1"/>
    <w:uiPriority w:val="99"/>
    <w:rsid w:val="00D1668D"/>
  </w:style>
  <w:style w:type="character" w:customStyle="1" w:styleId="72">
    <w:name w:val="Знак Знак7"/>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rsid w:val="006C42A7"/>
    <w:pPr>
      <w:spacing w:after="160" w:line="240" w:lineRule="exact"/>
    </w:pPr>
    <w:rPr>
      <w:rFonts w:ascii="Arial" w:hAnsi="Arial" w:cs="Arial"/>
      <w:sz w:val="20"/>
      <w:lang w:val="fr-FR" w:eastAsia="en-US"/>
    </w:rPr>
  </w:style>
  <w:style w:type="paragraph" w:customStyle="1" w:styleId="610">
    <w:name w:val="Заголовок 6_1"/>
    <w:basedOn w:val="a"/>
    <w:rsid w:val="007927D5"/>
    <w:pPr>
      <w:keepNext/>
      <w:spacing w:before="240"/>
      <w:ind w:left="1134" w:hanging="567"/>
    </w:pPr>
    <w:rPr>
      <w:b/>
      <w:szCs w:val="24"/>
    </w:rPr>
  </w:style>
  <w:style w:type="character" w:customStyle="1" w:styleId="92">
    <w:name w:val="Знак Знак9"/>
    <w:locked/>
    <w:rsid w:val="00B65DF6"/>
    <w:rPr>
      <w:sz w:val="28"/>
      <w:lang w:bidi="ar-SA"/>
    </w:rPr>
  </w:style>
  <w:style w:type="character" w:customStyle="1" w:styleId="59">
    <w:name w:val="Знак Знак5"/>
    <w:locked/>
    <w:rsid w:val="00B65DF6"/>
    <w:rPr>
      <w:sz w:val="24"/>
      <w:lang w:bidi="ar-SA"/>
    </w:rPr>
  </w:style>
  <w:style w:type="paragraph" w:customStyle="1" w:styleId="1f5">
    <w:name w:val="Знак Знак Знак Знак Знак Знак1 Знак Знак Знак Знак"/>
    <w:basedOn w:val="a"/>
    <w:rsid w:val="00440FBC"/>
    <w:pPr>
      <w:spacing w:after="160" w:line="240" w:lineRule="exact"/>
    </w:pPr>
    <w:rPr>
      <w:rFonts w:ascii="Arial" w:hAnsi="Arial" w:cs="Arial"/>
      <w:sz w:val="20"/>
      <w:lang w:val="fr-FR" w:eastAsia="en-US"/>
    </w:rPr>
  </w:style>
  <w:style w:type="character" w:customStyle="1" w:styleId="44">
    <w:name w:val="Знак Знак4"/>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rsid w:val="00403891"/>
    <w:pPr>
      <w:spacing w:after="160" w:line="240" w:lineRule="exact"/>
    </w:pPr>
    <w:rPr>
      <w:rFonts w:ascii="Arial" w:hAnsi="Arial" w:cs="Arial"/>
      <w:sz w:val="20"/>
      <w:lang w:val="fr-FR" w:eastAsia="en-US"/>
    </w:rPr>
  </w:style>
  <w:style w:type="character" w:styleId="aff1">
    <w:name w:val="FollowedHyperlink"/>
    <w:uiPriority w:val="99"/>
    <w:rsid w:val="00E401E4"/>
    <w:rPr>
      <w:color w:val="800080"/>
      <w:u w:val="single"/>
    </w:rPr>
  </w:style>
  <w:style w:type="paragraph" w:customStyle="1" w:styleId="1f6">
    <w:name w:val="Основной текст с отступом1"/>
    <w:basedOn w:val="a"/>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rsid w:val="00E401E4"/>
    <w:rPr>
      <w:rFonts w:ascii="Arial" w:hAnsi="Arial"/>
      <w:sz w:val="24"/>
    </w:rPr>
  </w:style>
  <w:style w:type="character" w:customStyle="1" w:styleId="aff4">
    <w:name w:val="Знак Знак Знак"/>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rsid w:val="00E401E4"/>
    <w:pPr>
      <w:spacing w:before="100" w:beforeAutospacing="1" w:after="100" w:afterAutospacing="1"/>
      <w:jc w:val="center"/>
      <w:textAlignment w:val="center"/>
    </w:pPr>
    <w:rPr>
      <w:b/>
      <w:bCs/>
      <w:sz w:val="22"/>
      <w:szCs w:val="22"/>
    </w:rPr>
  </w:style>
  <w:style w:type="paragraph" w:customStyle="1" w:styleId="xl46">
    <w:name w:val="xl4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rsid w:val="00E401E4"/>
    <w:pPr>
      <w:spacing w:before="100" w:beforeAutospacing="1" w:after="100" w:afterAutospacing="1"/>
      <w:jc w:val="center"/>
    </w:pPr>
    <w:rPr>
      <w:sz w:val="22"/>
      <w:szCs w:val="22"/>
    </w:rPr>
  </w:style>
  <w:style w:type="paragraph" w:customStyle="1" w:styleId="xl48">
    <w:name w:val="xl4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rsid w:val="00E401E4"/>
    <w:pPr>
      <w:spacing w:before="100" w:beforeAutospacing="1" w:after="100" w:afterAutospacing="1"/>
      <w:jc w:val="center"/>
      <w:textAlignment w:val="center"/>
    </w:pPr>
    <w:rPr>
      <w:sz w:val="22"/>
      <w:szCs w:val="22"/>
    </w:rPr>
  </w:style>
  <w:style w:type="paragraph" w:customStyle="1" w:styleId="xl50">
    <w:name w:val="xl5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rsid w:val="00E401E4"/>
    <w:pPr>
      <w:spacing w:before="100" w:beforeAutospacing="1" w:after="100" w:afterAutospacing="1"/>
    </w:pPr>
    <w:rPr>
      <w:rFonts w:ascii="Tahoma" w:hAnsi="Tahoma"/>
      <w:sz w:val="20"/>
      <w:lang w:val="en-US" w:eastAsia="en-US"/>
    </w:rPr>
  </w:style>
  <w:style w:type="paragraph" w:customStyle="1" w:styleId="xl63">
    <w:name w:val="xl6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uiPriority w:val="99"/>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uiPriority w:val="99"/>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uiPriority w:val="99"/>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uiPriority w:val="99"/>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rsid w:val="00962F07"/>
    <w:pPr>
      <w:keepNext/>
      <w:spacing w:after="360"/>
      <w:jc w:val="center"/>
    </w:pPr>
    <w:rPr>
      <w:rFonts w:ascii="Arial" w:hAnsi="Arial"/>
      <w:b/>
      <w:sz w:val="32"/>
      <w:szCs w:val="32"/>
    </w:rPr>
  </w:style>
  <w:style w:type="paragraph" w:customStyle="1" w:styleId="26">
    <w:name w:val="Мой Заголовок 2"/>
    <w:basedOn w:val="a"/>
    <w:next w:val="a"/>
    <w:autoRedefine/>
    <w:rsid w:val="00962F07"/>
    <w:pPr>
      <w:keepNext/>
      <w:spacing w:after="360"/>
      <w:jc w:val="center"/>
    </w:pPr>
    <w:rPr>
      <w:rFonts w:ascii="Arial" w:hAnsi="Arial"/>
      <w:b/>
      <w:sz w:val="32"/>
      <w:szCs w:val="32"/>
    </w:rPr>
  </w:style>
  <w:style w:type="paragraph" w:styleId="aff7">
    <w:name w:val="List Paragraph"/>
    <w:basedOn w:val="a"/>
    <w:uiPriority w:val="34"/>
    <w:qFormat/>
    <w:rsid w:val="00455E8B"/>
    <w:pPr>
      <w:ind w:left="708"/>
    </w:pPr>
  </w:style>
  <w:style w:type="paragraph" w:customStyle="1" w:styleId="1f9">
    <w:name w:val="Знак Знак Знак Знак Знак Знак Знак Знак1 Знак Знак Знак Знак Знак Знак Знак"/>
    <w:basedOn w:val="a"/>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uiPriority w:val="99"/>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rsid w:val="00ED1077"/>
    <w:pPr>
      <w:spacing w:before="60"/>
      <w:ind w:left="284" w:firstLine="284"/>
      <w:jc w:val="both"/>
    </w:pPr>
    <w:rPr>
      <w:szCs w:val="24"/>
    </w:rPr>
  </w:style>
  <w:style w:type="character" w:customStyle="1" w:styleId="aff9">
    <w:name w:val="Основной текст с отступом Знак"/>
    <w:link w:val="28"/>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uiPriority w:val="99"/>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uiPriority w:val="99"/>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uiPriority w:val="99"/>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uiPriority w:val="99"/>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uiPriority w:val="99"/>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rsid w:val="0078274E"/>
    <w:pPr>
      <w:spacing w:before="100" w:beforeAutospacing="1" w:after="100" w:afterAutospacing="1"/>
    </w:pPr>
    <w:rPr>
      <w:rFonts w:ascii="Tahoma" w:hAnsi="Tahoma"/>
      <w:sz w:val="20"/>
      <w:lang w:val="en-US" w:eastAsia="en-US"/>
    </w:rPr>
  </w:style>
  <w:style w:type="paragraph" w:customStyle="1" w:styleId="font0">
    <w:name w:val="font0"/>
    <w:basedOn w:val="a"/>
    <w:rsid w:val="007940A0"/>
    <w:pPr>
      <w:spacing w:before="100" w:beforeAutospacing="1" w:after="100" w:afterAutospacing="1"/>
    </w:pPr>
    <w:rPr>
      <w:rFonts w:ascii="Arial" w:hAnsi="Arial" w:cs="Arial"/>
      <w:sz w:val="20"/>
    </w:rPr>
  </w:style>
  <w:style w:type="paragraph" w:customStyle="1" w:styleId="font5">
    <w:name w:val="font5"/>
    <w:basedOn w:val="a"/>
    <w:uiPriority w:val="99"/>
    <w:rsid w:val="007940A0"/>
    <w:pPr>
      <w:spacing w:before="100" w:beforeAutospacing="1" w:after="100" w:afterAutospacing="1"/>
    </w:pPr>
    <w:rPr>
      <w:szCs w:val="24"/>
    </w:rPr>
  </w:style>
  <w:style w:type="paragraph" w:customStyle="1" w:styleId="font6">
    <w:name w:val="font6"/>
    <w:basedOn w:val="a"/>
    <w:uiPriority w:val="99"/>
    <w:rsid w:val="007940A0"/>
    <w:pPr>
      <w:spacing w:before="100" w:beforeAutospacing="1" w:after="100" w:afterAutospacing="1"/>
    </w:pPr>
    <w:rPr>
      <w:rFonts w:ascii="Arial" w:hAnsi="Arial" w:cs="Arial"/>
      <w:b/>
      <w:bCs/>
      <w:sz w:val="20"/>
    </w:rPr>
  </w:style>
  <w:style w:type="paragraph" w:customStyle="1" w:styleId="xl91">
    <w:name w:val="xl91"/>
    <w:basedOn w:val="a"/>
    <w:uiPriority w:val="99"/>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uiPriority w:val="99"/>
    <w:rsid w:val="007940A0"/>
    <w:pPr>
      <w:spacing w:before="100" w:beforeAutospacing="1" w:after="100" w:afterAutospacing="1"/>
    </w:pPr>
    <w:rPr>
      <w:szCs w:val="24"/>
    </w:rPr>
  </w:style>
  <w:style w:type="paragraph" w:customStyle="1" w:styleId="xl99">
    <w:name w:val="xl99"/>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uiPriority w:val="99"/>
    <w:rsid w:val="007940A0"/>
    <w:pPr>
      <w:spacing w:before="100" w:beforeAutospacing="1" w:after="100" w:afterAutospacing="1"/>
      <w:jc w:val="right"/>
      <w:textAlignment w:val="top"/>
    </w:pPr>
    <w:rPr>
      <w:b/>
      <w:bCs/>
      <w:szCs w:val="24"/>
    </w:rPr>
  </w:style>
  <w:style w:type="paragraph" w:customStyle="1" w:styleId="xl101">
    <w:name w:val="xl101"/>
    <w:basedOn w:val="a"/>
    <w:uiPriority w:val="99"/>
    <w:rsid w:val="007940A0"/>
    <w:pPr>
      <w:spacing w:before="100" w:beforeAutospacing="1" w:after="100" w:afterAutospacing="1"/>
      <w:jc w:val="center"/>
      <w:textAlignment w:val="center"/>
    </w:pPr>
    <w:rPr>
      <w:b/>
      <w:bCs/>
      <w:szCs w:val="24"/>
    </w:rPr>
  </w:style>
  <w:style w:type="paragraph" w:customStyle="1" w:styleId="xl102">
    <w:name w:val="xl102"/>
    <w:basedOn w:val="a"/>
    <w:uiPriority w:val="99"/>
    <w:rsid w:val="007940A0"/>
    <w:pPr>
      <w:spacing w:before="100" w:beforeAutospacing="1" w:after="100" w:afterAutospacing="1"/>
      <w:jc w:val="right"/>
      <w:textAlignment w:val="center"/>
    </w:pPr>
    <w:rPr>
      <w:szCs w:val="24"/>
    </w:rPr>
  </w:style>
  <w:style w:type="paragraph" w:customStyle="1" w:styleId="xl103">
    <w:name w:val="xl103"/>
    <w:basedOn w:val="a"/>
    <w:uiPriority w:val="99"/>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uiPriority w:val="99"/>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uiPriority w:val="99"/>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uiPriority w:val="99"/>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uiPriority w:val="99"/>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uiPriority w:val="99"/>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uiPriority w:val="99"/>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rsid w:val="00277E6C"/>
    <w:rPr>
      <w:rFonts w:ascii="Times New Roman" w:hAnsi="Times New Roman" w:cs="Times New Roman" w:hint="default"/>
      <w:spacing w:val="10"/>
      <w:sz w:val="26"/>
      <w:szCs w:val="26"/>
    </w:rPr>
  </w:style>
  <w:style w:type="paragraph" w:customStyle="1" w:styleId="BodyTextIndent1">
    <w:name w:val="Body Text Indent1"/>
    <w:basedOn w:val="a"/>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uiPriority w:val="99"/>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rsid w:val="00083817"/>
    <w:pPr>
      <w:spacing w:after="160" w:line="240" w:lineRule="exact"/>
    </w:pPr>
    <w:rPr>
      <w:rFonts w:ascii="Arial" w:hAnsi="Arial" w:cs="Arial"/>
      <w:sz w:val="20"/>
      <w:lang w:val="fr-FR" w:eastAsia="en-US"/>
    </w:rPr>
  </w:style>
  <w:style w:type="character" w:customStyle="1" w:styleId="1ff">
    <w:name w:val="Знак Знак1"/>
    <w:rsid w:val="00083817"/>
    <w:rPr>
      <w:rFonts w:ascii="Arial" w:hAnsi="Arial"/>
      <w:sz w:val="24"/>
    </w:rPr>
  </w:style>
  <w:style w:type="paragraph" w:customStyle="1" w:styleId="34">
    <w:name w:val="Знак Знак3 Знак Знак Знак"/>
    <w:basedOn w:val="a"/>
    <w:next w:val="a"/>
    <w:rsid w:val="009272ED"/>
    <w:pPr>
      <w:spacing w:after="160" w:line="240" w:lineRule="exact"/>
    </w:pPr>
    <w:rPr>
      <w:rFonts w:ascii="Arial" w:hAnsi="Arial" w:cs="Arial"/>
      <w:sz w:val="20"/>
      <w:lang w:val="en-US" w:eastAsia="en-US"/>
    </w:rPr>
  </w:style>
  <w:style w:type="paragraph" w:customStyle="1" w:styleId="xl117">
    <w:name w:val="xl117"/>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uiPriority w:val="99"/>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uiPriority w:val="99"/>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uiPriority w:val="99"/>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uiPriority w:val="99"/>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uiPriority w:val="99"/>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uiPriority w:val="99"/>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uiPriority w:val="99"/>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uiPriority w:val="99"/>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nhideWhenUsed/>
    <w:rsid w:val="001A2612"/>
    <w:rPr>
      <w:szCs w:val="24"/>
    </w:rPr>
  </w:style>
  <w:style w:type="paragraph" w:styleId="affc">
    <w:name w:val="footnote text"/>
    <w:basedOn w:val="a"/>
    <w:link w:val="affd"/>
    <w:uiPriority w:val="99"/>
    <w:unhideWhenUsed/>
    <w:rsid w:val="00424762"/>
    <w:rPr>
      <w:rFonts w:ascii="Calibri" w:eastAsia="Calibri" w:hAnsi="Calibri"/>
      <w:sz w:val="20"/>
      <w:lang w:eastAsia="en-US"/>
    </w:rPr>
  </w:style>
  <w:style w:type="character" w:customStyle="1" w:styleId="affd">
    <w:name w:val="Текст сноски Знак"/>
    <w:link w:val="affc"/>
    <w:uiPriority w:val="99"/>
    <w:rsid w:val="00424762"/>
    <w:rPr>
      <w:rFonts w:ascii="Calibri" w:eastAsia="Calibri" w:hAnsi="Calibri"/>
      <w:lang w:eastAsia="en-US"/>
    </w:rPr>
  </w:style>
  <w:style w:type="character" w:styleId="affe">
    <w:name w:val="footnote reference"/>
    <w:uiPriority w:val="99"/>
    <w:semiHidden/>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uiPriority w:val="59"/>
    <w:rsid w:val="007C6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uiPriority w:val="99"/>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rsid w:val="008063A3"/>
    <w:rPr>
      <w:rFonts w:ascii="Times New Roman" w:eastAsia="Times New Roman" w:hAnsi="Times New Roman" w:cs="Times New Roman"/>
      <w:sz w:val="24"/>
      <w:szCs w:val="20"/>
      <w:lang w:val="x-none"/>
    </w:rPr>
  </w:style>
  <w:style w:type="character" w:customStyle="1" w:styleId="410">
    <w:name w:val="Заголовок 4 Знак1"/>
    <w:rsid w:val="008063A3"/>
    <w:rPr>
      <w:sz w:val="24"/>
      <w:szCs w:val="24"/>
      <w:lang w:val="ru-RU"/>
    </w:rPr>
  </w:style>
  <w:style w:type="character" w:customStyle="1" w:styleId="12f0">
    <w:name w:val="Заголовок 1 Знак2"/>
    <w:rsid w:val="008063A3"/>
    <w:rPr>
      <w:rFonts w:ascii="Arial" w:hAnsi="Arial" w:cs="Arial"/>
      <w:b/>
      <w:kern w:val="2"/>
      <w:sz w:val="28"/>
      <w:lang w:val="x-none"/>
    </w:rPr>
  </w:style>
  <w:style w:type="character" w:customStyle="1" w:styleId="310">
    <w:name w:val="Заголовок 3 Знак1"/>
    <w:rsid w:val="008063A3"/>
    <w:rPr>
      <w:sz w:val="24"/>
      <w:szCs w:val="24"/>
      <w:lang w:val="ru-RU"/>
    </w:rPr>
  </w:style>
  <w:style w:type="character" w:customStyle="1" w:styleId="212">
    <w:name w:val="Заголовок 2 Знак1"/>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rsid w:val="008063A3"/>
    <w:rPr>
      <w:vertAlign w:val="superscript"/>
    </w:rPr>
  </w:style>
  <w:style w:type="character" w:customStyle="1" w:styleId="ListLabel1">
    <w:name w:val="ListLabel 1"/>
    <w:rsid w:val="008063A3"/>
    <w:rPr>
      <w:sz w:val="24"/>
    </w:rPr>
  </w:style>
  <w:style w:type="character" w:customStyle="1" w:styleId="ListLabel2">
    <w:name w:val="ListLabel 2"/>
    <w:rsid w:val="008063A3"/>
    <w:rPr>
      <w:b w:val="0"/>
      <w:i w:val="0"/>
      <w:caps/>
      <w:strike w:val="0"/>
      <w:dstrike w:val="0"/>
      <w:outline w:val="0"/>
      <w:shadow w:val="0"/>
      <w:emboss/>
      <w:position w:val="0"/>
      <w:sz w:val="24"/>
      <w:szCs w:val="24"/>
      <w:vertAlign w:val="baseline"/>
    </w:rPr>
  </w:style>
  <w:style w:type="character" w:customStyle="1" w:styleId="ListLabel3">
    <w:name w:val="ListLabel 3"/>
    <w:rsid w:val="008063A3"/>
    <w:rPr>
      <w:rFonts w:cs="Times New Roman"/>
      <w:sz w:val="24"/>
    </w:rPr>
  </w:style>
  <w:style w:type="character" w:customStyle="1" w:styleId="ListLabel4">
    <w:name w:val="ListLabel 4"/>
    <w:rsid w:val="008063A3"/>
    <w:rPr>
      <w:rFonts w:cs="Times New Roman"/>
    </w:rPr>
  </w:style>
  <w:style w:type="character" w:customStyle="1" w:styleId="ListLabel5">
    <w:name w:val="ListLabel 5"/>
    <w:rsid w:val="008063A3"/>
    <w:rPr>
      <w:b w:val="0"/>
      <w:i w:val="0"/>
      <w:caps/>
      <w:strike w:val="0"/>
      <w:dstrike w:val="0"/>
      <w:outline w:val="0"/>
      <w:shadow w:val="0"/>
      <w:emboss/>
      <w:position w:val="0"/>
      <w:sz w:val="24"/>
      <w:szCs w:val="24"/>
      <w:vertAlign w:val="baseline"/>
    </w:rPr>
  </w:style>
  <w:style w:type="character" w:customStyle="1" w:styleId="ListLabel6">
    <w:name w:val="ListLabel 6"/>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rsid w:val="008063A3"/>
    <w:rPr>
      <w:rFonts w:cs="Courier New"/>
    </w:rPr>
  </w:style>
  <w:style w:type="character" w:customStyle="1" w:styleId="ListLabel10">
    <w:name w:val="ListLabel 10"/>
    <w:rsid w:val="008063A3"/>
    <w:rPr>
      <w:sz w:val="24"/>
    </w:rPr>
  </w:style>
  <w:style w:type="character" w:customStyle="1" w:styleId="ListLabel11">
    <w:name w:val="ListLabel 11"/>
    <w:rsid w:val="008063A3"/>
    <w:rPr>
      <w:b/>
      <w:i w:val="0"/>
      <w:sz w:val="28"/>
      <w:szCs w:val="28"/>
    </w:rPr>
  </w:style>
  <w:style w:type="character" w:customStyle="1" w:styleId="ListLabel12">
    <w:name w:val="ListLabel 12"/>
    <w:rsid w:val="008063A3"/>
    <w:rPr>
      <w:b/>
      <w:i w:val="0"/>
      <w:sz w:val="24"/>
      <w:szCs w:val="24"/>
    </w:rPr>
  </w:style>
  <w:style w:type="character" w:customStyle="1" w:styleId="ListLabel13">
    <w:name w:val="ListLabel 13"/>
    <w:rsid w:val="008063A3"/>
    <w:rPr>
      <w:b w:val="0"/>
      <w:i w:val="0"/>
      <w:sz w:val="24"/>
      <w:szCs w:val="24"/>
    </w:rPr>
  </w:style>
  <w:style w:type="character" w:customStyle="1" w:styleId="ListLabel14">
    <w:name w:val="ListLabel 14"/>
    <w:rsid w:val="008063A3"/>
    <w:rPr>
      <w:sz w:val="24"/>
    </w:rPr>
  </w:style>
  <w:style w:type="character" w:customStyle="1" w:styleId="ListLabel15">
    <w:name w:val="ListLabel 15"/>
    <w:rsid w:val="008063A3"/>
    <w:rPr>
      <w:b/>
      <w:i w:val="0"/>
      <w:sz w:val="28"/>
      <w:szCs w:val="28"/>
    </w:rPr>
  </w:style>
  <w:style w:type="character" w:customStyle="1" w:styleId="ListLabel16">
    <w:name w:val="ListLabel 16"/>
    <w:rsid w:val="008063A3"/>
    <w:rPr>
      <w:b/>
      <w:i w:val="0"/>
      <w:sz w:val="24"/>
      <w:szCs w:val="24"/>
    </w:rPr>
  </w:style>
  <w:style w:type="character" w:customStyle="1" w:styleId="ListLabel17">
    <w:name w:val="ListLabel 17"/>
    <w:rsid w:val="008063A3"/>
    <w:rPr>
      <w:b w:val="0"/>
      <w:i w:val="0"/>
      <w:sz w:val="24"/>
      <w:szCs w:val="24"/>
    </w:rPr>
  </w:style>
  <w:style w:type="character" w:customStyle="1" w:styleId="ListLabel18">
    <w:name w:val="ListLabel 18"/>
    <w:rsid w:val="008063A3"/>
    <w:rPr>
      <w:sz w:val="24"/>
    </w:rPr>
  </w:style>
  <w:style w:type="character" w:customStyle="1" w:styleId="ListLabel19">
    <w:name w:val="ListLabel 19"/>
    <w:rsid w:val="008063A3"/>
    <w:rPr>
      <w:b/>
      <w:i w:val="0"/>
      <w:sz w:val="28"/>
      <w:szCs w:val="28"/>
    </w:rPr>
  </w:style>
  <w:style w:type="character" w:customStyle="1" w:styleId="ListLabel20">
    <w:name w:val="ListLabel 20"/>
    <w:rsid w:val="008063A3"/>
    <w:rPr>
      <w:b/>
      <w:i w:val="0"/>
      <w:sz w:val="24"/>
      <w:szCs w:val="24"/>
    </w:rPr>
  </w:style>
  <w:style w:type="character" w:customStyle="1" w:styleId="ListLabel21">
    <w:name w:val="ListLabel 21"/>
    <w:rsid w:val="008063A3"/>
    <w:rPr>
      <w:b w:val="0"/>
      <w:i w:val="0"/>
      <w:sz w:val="24"/>
      <w:szCs w:val="24"/>
    </w:rPr>
  </w:style>
  <w:style w:type="character" w:customStyle="1" w:styleId="ListLabel22">
    <w:name w:val="ListLabel 22"/>
    <w:rsid w:val="008063A3"/>
    <w:rPr>
      <w:sz w:val="24"/>
    </w:rPr>
  </w:style>
  <w:style w:type="character" w:customStyle="1" w:styleId="ListLabel23">
    <w:name w:val="ListLabel 23"/>
    <w:rsid w:val="008063A3"/>
    <w:rPr>
      <w:b/>
      <w:i w:val="0"/>
      <w:sz w:val="28"/>
      <w:szCs w:val="28"/>
    </w:rPr>
  </w:style>
  <w:style w:type="character" w:customStyle="1" w:styleId="ListLabel24">
    <w:name w:val="ListLabel 24"/>
    <w:rsid w:val="008063A3"/>
    <w:rPr>
      <w:b/>
      <w:i w:val="0"/>
      <w:sz w:val="24"/>
      <w:szCs w:val="24"/>
    </w:rPr>
  </w:style>
  <w:style w:type="character" w:customStyle="1" w:styleId="ListLabel25">
    <w:name w:val="ListLabel 25"/>
    <w:rsid w:val="008063A3"/>
    <w:rPr>
      <w:b w:val="0"/>
      <w:i w:val="0"/>
      <w:sz w:val="24"/>
      <w:szCs w:val="24"/>
    </w:rPr>
  </w:style>
  <w:style w:type="character" w:customStyle="1" w:styleId="ListLabel26">
    <w:name w:val="ListLabel 26"/>
    <w:rsid w:val="008063A3"/>
    <w:rPr>
      <w:sz w:val="24"/>
    </w:rPr>
  </w:style>
  <w:style w:type="character" w:customStyle="1" w:styleId="ListLabel27">
    <w:name w:val="ListLabel 27"/>
    <w:rsid w:val="008063A3"/>
    <w:rPr>
      <w:b/>
      <w:i w:val="0"/>
      <w:sz w:val="28"/>
      <w:szCs w:val="28"/>
    </w:rPr>
  </w:style>
  <w:style w:type="character" w:customStyle="1" w:styleId="ListLabel28">
    <w:name w:val="ListLabel 28"/>
    <w:rsid w:val="008063A3"/>
    <w:rPr>
      <w:b/>
      <w:i w:val="0"/>
      <w:sz w:val="24"/>
      <w:szCs w:val="24"/>
    </w:rPr>
  </w:style>
  <w:style w:type="character" w:customStyle="1" w:styleId="ListLabel29">
    <w:name w:val="ListLabel 29"/>
    <w:rsid w:val="008063A3"/>
    <w:rPr>
      <w:sz w:val="24"/>
    </w:rPr>
  </w:style>
  <w:style w:type="character" w:customStyle="1" w:styleId="ListLabel30">
    <w:name w:val="ListLabel 30"/>
    <w:rsid w:val="008063A3"/>
    <w:rPr>
      <w:b/>
      <w:i w:val="0"/>
      <w:sz w:val="28"/>
      <w:szCs w:val="28"/>
    </w:rPr>
  </w:style>
  <w:style w:type="character" w:customStyle="1" w:styleId="ListLabel31">
    <w:name w:val="ListLabel 31"/>
    <w:rsid w:val="008063A3"/>
    <w:rPr>
      <w:b/>
      <w:i w:val="0"/>
      <w:sz w:val="24"/>
      <w:szCs w:val="24"/>
    </w:rPr>
  </w:style>
  <w:style w:type="character" w:customStyle="1" w:styleId="ListLabel32">
    <w:name w:val="ListLabel 32"/>
    <w:rsid w:val="008063A3"/>
    <w:rPr>
      <w:sz w:val="24"/>
    </w:rPr>
  </w:style>
  <w:style w:type="character" w:customStyle="1" w:styleId="ListLabel33">
    <w:name w:val="ListLabel 33"/>
    <w:rsid w:val="008063A3"/>
    <w:rPr>
      <w:b/>
      <w:i w:val="0"/>
      <w:sz w:val="28"/>
      <w:szCs w:val="28"/>
    </w:rPr>
  </w:style>
  <w:style w:type="character" w:customStyle="1" w:styleId="ListLabel34">
    <w:name w:val="ListLabel 34"/>
    <w:rsid w:val="008063A3"/>
    <w:rPr>
      <w:b/>
      <w:i w:val="0"/>
      <w:sz w:val="24"/>
      <w:szCs w:val="24"/>
    </w:rPr>
  </w:style>
  <w:style w:type="character" w:customStyle="1" w:styleId="ListLabel35">
    <w:name w:val="ListLabel 35"/>
    <w:rsid w:val="008063A3"/>
    <w:rPr>
      <w:sz w:val="24"/>
    </w:rPr>
  </w:style>
  <w:style w:type="character" w:customStyle="1" w:styleId="ListLabel36">
    <w:name w:val="ListLabel 36"/>
    <w:rsid w:val="008063A3"/>
    <w:rPr>
      <w:b/>
      <w:i w:val="0"/>
      <w:sz w:val="28"/>
      <w:szCs w:val="28"/>
    </w:rPr>
  </w:style>
  <w:style w:type="character" w:customStyle="1" w:styleId="ListLabel37">
    <w:name w:val="ListLabel 37"/>
    <w:rsid w:val="008063A3"/>
    <w:rPr>
      <w:b/>
      <w:i w:val="0"/>
      <w:sz w:val="24"/>
      <w:szCs w:val="24"/>
    </w:rPr>
  </w:style>
  <w:style w:type="character" w:customStyle="1" w:styleId="ListLabel38">
    <w:name w:val="ListLabel 38"/>
    <w:rsid w:val="008063A3"/>
    <w:rPr>
      <w:sz w:val="24"/>
    </w:rPr>
  </w:style>
  <w:style w:type="character" w:customStyle="1" w:styleId="ListLabel39">
    <w:name w:val="ListLabel 39"/>
    <w:rsid w:val="008063A3"/>
    <w:rPr>
      <w:b/>
      <w:i w:val="0"/>
      <w:sz w:val="28"/>
      <w:szCs w:val="28"/>
    </w:rPr>
  </w:style>
  <w:style w:type="character" w:customStyle="1" w:styleId="ListLabel40">
    <w:name w:val="ListLabel 40"/>
    <w:rsid w:val="008063A3"/>
    <w:rPr>
      <w:b/>
      <w:i w:val="0"/>
      <w:sz w:val="24"/>
      <w:szCs w:val="24"/>
    </w:rPr>
  </w:style>
  <w:style w:type="character" w:customStyle="1" w:styleId="ListLabel41">
    <w:name w:val="ListLabel 41"/>
    <w:rsid w:val="008063A3"/>
    <w:rPr>
      <w:sz w:val="24"/>
    </w:rPr>
  </w:style>
  <w:style w:type="character" w:customStyle="1" w:styleId="ListLabel42">
    <w:name w:val="ListLabel 42"/>
    <w:rsid w:val="008063A3"/>
    <w:rPr>
      <w:b/>
      <w:i w:val="0"/>
      <w:sz w:val="28"/>
      <w:szCs w:val="28"/>
    </w:rPr>
  </w:style>
  <w:style w:type="character" w:customStyle="1" w:styleId="ListLabel43">
    <w:name w:val="ListLabel 43"/>
    <w:rsid w:val="008063A3"/>
    <w:rPr>
      <w:b/>
      <w:i w:val="0"/>
      <w:sz w:val="24"/>
      <w:szCs w:val="24"/>
    </w:rPr>
  </w:style>
  <w:style w:type="character" w:customStyle="1" w:styleId="ListLabel44">
    <w:name w:val="ListLabel 44"/>
    <w:rsid w:val="008063A3"/>
    <w:rPr>
      <w:sz w:val="24"/>
    </w:rPr>
  </w:style>
  <w:style w:type="character" w:customStyle="1" w:styleId="ListLabel45">
    <w:name w:val="ListLabel 45"/>
    <w:rsid w:val="008063A3"/>
    <w:rPr>
      <w:b/>
      <w:i w:val="0"/>
      <w:sz w:val="28"/>
      <w:szCs w:val="28"/>
    </w:rPr>
  </w:style>
  <w:style w:type="character" w:customStyle="1" w:styleId="ListLabel46">
    <w:name w:val="ListLabel 46"/>
    <w:rsid w:val="008063A3"/>
    <w:rPr>
      <w:b/>
      <w:i w:val="0"/>
      <w:sz w:val="24"/>
      <w:szCs w:val="24"/>
    </w:rPr>
  </w:style>
  <w:style w:type="character" w:customStyle="1" w:styleId="ListLabel47">
    <w:name w:val="ListLabel 47"/>
    <w:rsid w:val="008063A3"/>
    <w:rPr>
      <w:sz w:val="24"/>
    </w:rPr>
  </w:style>
  <w:style w:type="character" w:customStyle="1" w:styleId="ListLabel48">
    <w:name w:val="ListLabel 48"/>
    <w:rsid w:val="008063A3"/>
    <w:rPr>
      <w:b/>
      <w:i w:val="0"/>
      <w:sz w:val="28"/>
      <w:szCs w:val="28"/>
    </w:rPr>
  </w:style>
  <w:style w:type="character" w:customStyle="1" w:styleId="ListLabel49">
    <w:name w:val="ListLabel 49"/>
    <w:rsid w:val="008063A3"/>
    <w:rPr>
      <w:b/>
      <w:i w:val="0"/>
      <w:sz w:val="24"/>
      <w:szCs w:val="24"/>
    </w:rPr>
  </w:style>
  <w:style w:type="character" w:customStyle="1" w:styleId="ListLabel50">
    <w:name w:val="ListLabel 50"/>
    <w:rsid w:val="008063A3"/>
    <w:rPr>
      <w:sz w:val="24"/>
    </w:rPr>
  </w:style>
  <w:style w:type="character" w:customStyle="1" w:styleId="ListLabel51">
    <w:name w:val="ListLabel 51"/>
    <w:rsid w:val="008063A3"/>
    <w:rPr>
      <w:b/>
      <w:i w:val="0"/>
      <w:sz w:val="28"/>
      <w:szCs w:val="28"/>
    </w:rPr>
  </w:style>
  <w:style w:type="character" w:customStyle="1" w:styleId="ListLabel52">
    <w:name w:val="ListLabel 52"/>
    <w:rsid w:val="008063A3"/>
    <w:rPr>
      <w:b/>
      <w:i w:val="0"/>
      <w:sz w:val="24"/>
      <w:szCs w:val="24"/>
    </w:rPr>
  </w:style>
  <w:style w:type="character" w:customStyle="1" w:styleId="ListLabel53">
    <w:name w:val="ListLabel 53"/>
    <w:rsid w:val="008063A3"/>
    <w:rPr>
      <w:sz w:val="24"/>
    </w:rPr>
  </w:style>
  <w:style w:type="character" w:customStyle="1" w:styleId="ListLabel54">
    <w:name w:val="ListLabel 54"/>
    <w:rsid w:val="008063A3"/>
    <w:rPr>
      <w:b/>
      <w:i w:val="0"/>
      <w:sz w:val="28"/>
      <w:szCs w:val="28"/>
    </w:rPr>
  </w:style>
  <w:style w:type="character" w:customStyle="1" w:styleId="ListLabel55">
    <w:name w:val="ListLabel 55"/>
    <w:rsid w:val="008063A3"/>
    <w:rPr>
      <w:b/>
      <w:i w:val="0"/>
      <w:sz w:val="24"/>
      <w:szCs w:val="24"/>
    </w:rPr>
  </w:style>
  <w:style w:type="character" w:customStyle="1" w:styleId="ListLabel56">
    <w:name w:val="ListLabel 56"/>
    <w:rsid w:val="008063A3"/>
    <w:rPr>
      <w:sz w:val="24"/>
    </w:rPr>
  </w:style>
  <w:style w:type="character" w:customStyle="1" w:styleId="ListLabel57">
    <w:name w:val="ListLabel 57"/>
    <w:rsid w:val="008063A3"/>
    <w:rPr>
      <w:b/>
      <w:i w:val="0"/>
      <w:sz w:val="28"/>
      <w:szCs w:val="28"/>
    </w:rPr>
  </w:style>
  <w:style w:type="character" w:customStyle="1" w:styleId="ListLabel58">
    <w:name w:val="ListLabel 58"/>
    <w:rsid w:val="008063A3"/>
    <w:rPr>
      <w:b/>
      <w:i w:val="0"/>
      <w:sz w:val="24"/>
      <w:szCs w:val="24"/>
    </w:rPr>
  </w:style>
  <w:style w:type="character" w:customStyle="1" w:styleId="ListLabel59">
    <w:name w:val="ListLabel 59"/>
    <w:rsid w:val="008063A3"/>
    <w:rPr>
      <w:sz w:val="24"/>
    </w:rPr>
  </w:style>
  <w:style w:type="character" w:customStyle="1" w:styleId="ListLabel60">
    <w:name w:val="ListLabel 60"/>
    <w:rsid w:val="008063A3"/>
    <w:rPr>
      <w:b/>
      <w:i w:val="0"/>
      <w:sz w:val="28"/>
      <w:szCs w:val="28"/>
    </w:rPr>
  </w:style>
  <w:style w:type="character" w:customStyle="1" w:styleId="ListLabel61">
    <w:name w:val="ListLabel 61"/>
    <w:rsid w:val="008063A3"/>
    <w:rPr>
      <w:b/>
      <w:i w:val="0"/>
      <w:sz w:val="24"/>
      <w:szCs w:val="24"/>
    </w:rPr>
  </w:style>
  <w:style w:type="character" w:customStyle="1" w:styleId="ListLabel62">
    <w:name w:val="ListLabel 62"/>
    <w:rsid w:val="008063A3"/>
    <w:rPr>
      <w:sz w:val="24"/>
    </w:rPr>
  </w:style>
  <w:style w:type="character" w:customStyle="1" w:styleId="ListLabel63">
    <w:name w:val="ListLabel 63"/>
    <w:rsid w:val="008063A3"/>
    <w:rPr>
      <w:b/>
      <w:i w:val="0"/>
      <w:sz w:val="28"/>
      <w:szCs w:val="28"/>
    </w:rPr>
  </w:style>
  <w:style w:type="character" w:customStyle="1" w:styleId="ListLabel64">
    <w:name w:val="ListLabel 64"/>
    <w:rsid w:val="008063A3"/>
    <w:rPr>
      <w:b/>
      <w:i w:val="0"/>
      <w:sz w:val="24"/>
      <w:szCs w:val="24"/>
    </w:rPr>
  </w:style>
  <w:style w:type="character" w:customStyle="1" w:styleId="ListLabel65">
    <w:name w:val="ListLabel 65"/>
    <w:rsid w:val="008063A3"/>
    <w:rPr>
      <w:sz w:val="24"/>
    </w:rPr>
  </w:style>
  <w:style w:type="character" w:customStyle="1" w:styleId="ListLabel66">
    <w:name w:val="ListLabel 66"/>
    <w:rsid w:val="008063A3"/>
    <w:rPr>
      <w:b/>
      <w:i w:val="0"/>
      <w:sz w:val="28"/>
      <w:szCs w:val="28"/>
    </w:rPr>
  </w:style>
  <w:style w:type="character" w:customStyle="1" w:styleId="ListLabel67">
    <w:name w:val="ListLabel 67"/>
    <w:rsid w:val="008063A3"/>
    <w:rPr>
      <w:b/>
      <w:i w:val="0"/>
      <w:sz w:val="24"/>
      <w:szCs w:val="24"/>
    </w:rPr>
  </w:style>
  <w:style w:type="character" w:customStyle="1" w:styleId="1ffc">
    <w:name w:val="Основной текст Знак1"/>
    <w:uiPriority w:val="99"/>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uiPriority w:val="99"/>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rsid w:val="008063A3"/>
    <w:rPr>
      <w:sz w:val="24"/>
    </w:rPr>
  </w:style>
  <w:style w:type="character" w:customStyle="1" w:styleId="ListLabel69">
    <w:name w:val="ListLabel 69"/>
    <w:rsid w:val="008063A3"/>
    <w:rPr>
      <w:b/>
      <w:i w:val="0"/>
      <w:sz w:val="28"/>
      <w:szCs w:val="28"/>
    </w:rPr>
  </w:style>
  <w:style w:type="character" w:customStyle="1" w:styleId="ListLabel70">
    <w:name w:val="ListLabel 70"/>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afff3">
    <w:basedOn w:val="a"/>
    <w:next w:val="affb"/>
    <w:rsid w:val="008063A3"/>
    <w:pPr>
      <w:suppressAutoHyphens/>
      <w:spacing w:after="160" w:line="252" w:lineRule="auto"/>
    </w:pPr>
    <w:rPr>
      <w:rFonts w:eastAsia="Calibri"/>
      <w:szCs w:val="24"/>
      <w:lang w:eastAsia="zh-CN"/>
    </w:rPr>
  </w:style>
  <w:style w:type="paragraph" w:customStyle="1" w:styleId="afff4">
    <w:name w:val="Содержимое таблицы"/>
    <w:basedOn w:val="a"/>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5">
    <w:name w:val="Заголовок таблицы"/>
    <w:basedOn w:val="afff4"/>
    <w:rsid w:val="008063A3"/>
    <w:pPr>
      <w:jc w:val="center"/>
    </w:pPr>
    <w:rPr>
      <w:b/>
      <w:bCs/>
    </w:rPr>
  </w:style>
  <w:style w:type="paragraph" w:customStyle="1" w:styleId="afff6">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uiPriority w:val="59"/>
    <w:rsid w:val="00F9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b">
    <w:name w:val="Знак Знак Знак Знак Знак Знак Знак Знак1 Знак"/>
    <w:basedOn w:val="a"/>
    <w:rsid w:val="00F23B45"/>
    <w:pPr>
      <w:spacing w:before="100" w:beforeAutospacing="1" w:after="100" w:afterAutospacing="1"/>
    </w:pPr>
    <w:rPr>
      <w:rFonts w:ascii="Tahoma" w:hAnsi="Tahoma"/>
      <w:sz w:val="20"/>
      <w:lang w:val="en-US" w:eastAsia="en-US"/>
    </w:rPr>
  </w:style>
  <w:style w:type="paragraph" w:customStyle="1" w:styleId="1fffc">
    <w:name w:val="Знак Знак Знак Знак Знак Знак Знак Знак1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d">
    <w:name w:val="Знак Знак Знак Знак Знак Знак Знак Знак1 Знак Знак Знак"/>
    <w:basedOn w:val="a"/>
    <w:rsid w:val="00F23B45"/>
    <w:pPr>
      <w:spacing w:before="100" w:beforeAutospacing="1" w:after="100" w:afterAutospacing="1"/>
    </w:pPr>
    <w:rPr>
      <w:rFonts w:ascii="Tahoma" w:hAnsi="Tahoma"/>
      <w:sz w:val="20"/>
      <w:lang w:val="en-US" w:eastAsia="en-US"/>
    </w:rPr>
  </w:style>
  <w:style w:type="paragraph" w:customStyle="1" w:styleId="afff7">
    <w:name w:val="Знак Знак Знак Знак Знак Знак Знак Знак Знак Знак Знак"/>
    <w:basedOn w:val="a"/>
    <w:autoRedefine/>
    <w:rsid w:val="00F23B45"/>
    <w:pPr>
      <w:spacing w:after="160" w:line="240" w:lineRule="exact"/>
    </w:pPr>
    <w:rPr>
      <w:sz w:val="28"/>
      <w:lang w:val="en-US" w:eastAsia="en-US"/>
    </w:rPr>
  </w:style>
  <w:style w:type="paragraph" w:customStyle="1" w:styleId="afff8">
    <w:name w:val="Знак Знак Знак Знак Знак Знак 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afff9">
    <w:name w:val="Знак Знак Знак 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e">
    <w:name w:val="Знак1 Знак Знак Знак Знак Знак Знак Знак Знак Знак Знак"/>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f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0">
    <w:name w:val="Знак Знак Знак Знак Знак1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1">
    <w:name w:val="Знак Знак Знак Знак Знак Знак1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afffa">
    <w:name w:val="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2f6">
    <w:name w:val="Знак2"/>
    <w:basedOn w:val="a"/>
    <w:rsid w:val="00F23B45"/>
    <w:pPr>
      <w:spacing w:after="160" w:line="240" w:lineRule="exact"/>
    </w:pPr>
    <w:rPr>
      <w:rFonts w:ascii="Arial" w:hAnsi="Arial" w:cs="Arial"/>
      <w:sz w:val="20"/>
      <w:lang w:val="fr-FR" w:eastAsia="en-US"/>
    </w:rPr>
  </w:style>
  <w:style w:type="paragraph" w:customStyle="1" w:styleId="afffb">
    <w:name w:val="Знак"/>
    <w:basedOn w:val="a"/>
    <w:uiPriority w:val="99"/>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ffff2">
    <w:name w:val="Знак Знак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afffc">
    <w:name w:val="Знак Знак Знак"/>
    <w:basedOn w:val="a"/>
    <w:rsid w:val="00F23B45"/>
    <w:pPr>
      <w:spacing w:before="100" w:beforeAutospacing="1" w:after="100" w:afterAutospacing="1"/>
    </w:pPr>
    <w:rPr>
      <w:rFonts w:ascii="Tahoma" w:hAnsi="Tahoma"/>
      <w:sz w:val="20"/>
      <w:lang w:val="en-US" w:eastAsia="en-US"/>
    </w:rPr>
  </w:style>
  <w:style w:type="paragraph" w:customStyle="1" w:styleId="66">
    <w:name w:val="Основной текст с отступом6"/>
    <w:basedOn w:val="a"/>
    <w:rsid w:val="00F23B45"/>
    <w:pPr>
      <w:spacing w:before="60"/>
      <w:ind w:left="284" w:firstLine="284"/>
      <w:jc w:val="both"/>
    </w:pPr>
    <w:rPr>
      <w:szCs w:val="24"/>
    </w:rPr>
  </w:style>
  <w:style w:type="character" w:customStyle="1" w:styleId="14f">
    <w:name w:val="Знак14"/>
    <w:rsid w:val="00F23B45"/>
    <w:rPr>
      <w:rFonts w:ascii="Arial" w:hAnsi="Arial" w:cs="Arial"/>
      <w:b/>
      <w:bCs/>
      <w:kern w:val="28"/>
      <w:sz w:val="28"/>
      <w:szCs w:val="28"/>
      <w:lang w:val="ru-RU" w:eastAsia="ru-RU" w:bidi="ar-SA"/>
    </w:rPr>
  </w:style>
  <w:style w:type="paragraph" w:customStyle="1" w:styleId="51f">
    <w:name w:val="Знак Знак5 Знак Знак Знак1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1f9">
    <w:name w:val="Знак Знак Знак Знак Знак1 Знак Знак Знак Знак Знак Знак Знак Знак Знак Знак Знак Знак Знак Знак Знак1"/>
    <w:basedOn w:val="a"/>
    <w:rsid w:val="00F23B45"/>
    <w:pPr>
      <w:spacing w:after="160" w:line="240" w:lineRule="exact"/>
    </w:pPr>
    <w:rPr>
      <w:rFonts w:ascii="Arial" w:hAnsi="Arial" w:cs="Arial"/>
      <w:sz w:val="20"/>
      <w:lang w:val="fr-FR" w:eastAsia="en-US"/>
    </w:rPr>
  </w:style>
  <w:style w:type="paragraph" w:customStyle="1" w:styleId="5d">
    <w:name w:val="Знак Знак5 Знак Знак Знак"/>
    <w:basedOn w:val="a"/>
    <w:rsid w:val="00F23B45"/>
    <w:pPr>
      <w:spacing w:after="160" w:line="240" w:lineRule="exact"/>
    </w:pPr>
    <w:rPr>
      <w:rFonts w:ascii="Arial" w:hAnsi="Arial" w:cs="Arial"/>
      <w:sz w:val="20"/>
      <w:lang w:val="fr-FR" w:eastAsia="en-US"/>
    </w:rPr>
  </w:style>
  <w:style w:type="paragraph" w:customStyle="1" w:styleId="5e">
    <w:name w:val="Знак Знак5 Знак"/>
    <w:basedOn w:val="a"/>
    <w:rsid w:val="00F23B45"/>
    <w:pPr>
      <w:spacing w:after="160" w:line="240" w:lineRule="exact"/>
    </w:pPr>
    <w:rPr>
      <w:rFonts w:ascii="Arial" w:hAnsi="Arial" w:cs="Arial"/>
      <w:sz w:val="20"/>
      <w:lang w:val="fr-FR" w:eastAsia="en-US"/>
    </w:rPr>
  </w:style>
  <w:style w:type="paragraph" w:customStyle="1" w:styleId="51f0">
    <w:name w:val="Знак Знак5 Знак Знак Знак1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1">
    <w:name w:val="Знак Знак5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51f2">
    <w:name w:val="Знак Знак5 Знак Знак Знак1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3">
    <w:name w:val="Знак Знак Знак Знак Знак1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4">
    <w:name w:val="Знак Знак1 Знак"/>
    <w:basedOn w:val="a"/>
    <w:rsid w:val="00F23B45"/>
    <w:pPr>
      <w:spacing w:before="100" w:beforeAutospacing="1" w:after="100" w:afterAutospacing="1"/>
    </w:pPr>
    <w:rPr>
      <w:rFonts w:ascii="Tahoma" w:hAnsi="Tahoma"/>
      <w:sz w:val="20"/>
      <w:lang w:val="en-US" w:eastAsia="en-US"/>
    </w:rPr>
  </w:style>
  <w:style w:type="paragraph" w:customStyle="1" w:styleId="afffd">
    <w:name w:val="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3">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4">
    <w:name w:val="Знак Знак5 Знак Знак Знак1 Знак Знак Знак"/>
    <w:basedOn w:val="a"/>
    <w:rsid w:val="00F23B45"/>
    <w:pPr>
      <w:spacing w:after="160" w:line="240" w:lineRule="exact"/>
    </w:pPr>
    <w:rPr>
      <w:rFonts w:ascii="Arial" w:hAnsi="Arial" w:cs="Arial"/>
      <w:sz w:val="20"/>
      <w:lang w:val="fr-FR" w:eastAsia="en-US"/>
    </w:rPr>
  </w:style>
  <w:style w:type="paragraph" w:customStyle="1" w:styleId="afffe">
    <w:name w:val="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5">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f">
    <w:name w:val="Знак Знак5 Знак Знак Знак Знак"/>
    <w:basedOn w:val="a"/>
    <w:rsid w:val="00F23B45"/>
    <w:pPr>
      <w:spacing w:after="160" w:line="240" w:lineRule="exact"/>
    </w:pPr>
    <w:rPr>
      <w:rFonts w:ascii="Arial" w:hAnsi="Arial" w:cs="Arial"/>
      <w:sz w:val="20"/>
      <w:lang w:val="fr-FR" w:eastAsia="en-US"/>
    </w:rPr>
  </w:style>
  <w:style w:type="paragraph" w:customStyle="1" w:styleId="1ffff6">
    <w:name w:val="Знак1"/>
    <w:basedOn w:val="a"/>
    <w:rsid w:val="00F23B45"/>
    <w:pPr>
      <w:spacing w:after="160" w:line="240" w:lineRule="exact"/>
    </w:pPr>
    <w:rPr>
      <w:rFonts w:ascii="Arial" w:hAnsi="Arial" w:cs="Arial"/>
      <w:sz w:val="20"/>
      <w:lang w:val="fr-FR" w:eastAsia="en-US"/>
    </w:rPr>
  </w:style>
  <w:style w:type="paragraph" w:customStyle="1" w:styleId="1ffff7">
    <w:name w:val="Знак Знак Знак Знак Знак Знак Знак Знак Знак Знак Знак Знак Знак Знак Знак Знак Знак Знак Знак Знак Знак1 Знак"/>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f6">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67">
    <w:name w:val="Знак6"/>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f0">
    <w:name w:val="Знак5 Знак Знак Знак"/>
    <w:basedOn w:val="a"/>
    <w:rsid w:val="00F23B45"/>
    <w:pPr>
      <w:spacing w:after="160" w:line="240" w:lineRule="exact"/>
    </w:pPr>
    <w:rPr>
      <w:rFonts w:ascii="Arial" w:hAnsi="Arial" w:cs="Arial"/>
      <w:sz w:val="20"/>
      <w:lang w:val="fr-FR" w:eastAsia="en-US"/>
    </w:rPr>
  </w:style>
  <w:style w:type="paragraph" w:customStyle="1" w:styleId="5f1">
    <w:name w:val="Знак Знак5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f2">
    <w:name w:val="Знак Знак5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8">
    <w:name w:val="Знак Знак Знак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affff">
    <w:name w:val="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affff0">
    <w:name w:val="Знак Знак Знак Знак"/>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f3">
    <w:name w:val="Знак Знак5"/>
    <w:basedOn w:val="a"/>
    <w:rsid w:val="00F23B45"/>
    <w:pPr>
      <w:spacing w:after="160" w:line="240" w:lineRule="exact"/>
    </w:pPr>
    <w:rPr>
      <w:rFonts w:ascii="Arial" w:hAnsi="Arial" w:cs="Arial"/>
      <w:sz w:val="20"/>
      <w:lang w:val="fr-FR" w:eastAsia="en-US"/>
    </w:rPr>
  </w:style>
  <w:style w:type="paragraph" w:customStyle="1" w:styleId="affff1">
    <w:name w:val="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a">
    <w:name w:val="Нет списка11"/>
    <w:next w:val="a3"/>
    <w:uiPriority w:val="99"/>
    <w:semiHidden/>
    <w:unhideWhenUsed/>
    <w:rsid w:val="00085D17"/>
  </w:style>
  <w:style w:type="paragraph" w:customStyle="1" w:styleId="1ffff9">
    <w:name w:val="Абзац списка1"/>
    <w:basedOn w:val="a"/>
    <w:uiPriority w:val="99"/>
    <w:rsid w:val="00085D17"/>
    <w:pPr>
      <w:spacing w:after="200" w:line="276" w:lineRule="auto"/>
      <w:ind w:left="720"/>
    </w:pPr>
    <w:rPr>
      <w:rFonts w:ascii="Calibri" w:hAnsi="Calibri" w:cs="Calibri"/>
      <w:sz w:val="22"/>
      <w:szCs w:val="22"/>
    </w:rPr>
  </w:style>
  <w:style w:type="paragraph" w:styleId="3f2">
    <w:name w:val="Body Text 3"/>
    <w:basedOn w:val="a"/>
    <w:link w:val="3f3"/>
    <w:uiPriority w:val="99"/>
    <w:rsid w:val="00085D17"/>
    <w:pPr>
      <w:jc w:val="center"/>
    </w:pPr>
    <w:rPr>
      <w:sz w:val="22"/>
      <w:lang w:val="x-none" w:eastAsia="x-none"/>
    </w:rPr>
  </w:style>
  <w:style w:type="character" w:customStyle="1" w:styleId="3f3">
    <w:name w:val="Основной текст 3 Знак"/>
    <w:basedOn w:val="a1"/>
    <w:link w:val="3f2"/>
    <w:uiPriority w:val="99"/>
    <w:rsid w:val="00085D17"/>
    <w:rPr>
      <w:sz w:val="22"/>
      <w:lang w:val="x-none" w:eastAsia="x-none"/>
    </w:rPr>
  </w:style>
  <w:style w:type="character" w:customStyle="1" w:styleId="affff2">
    <w:name w:val="Цветовое выделение"/>
    <w:uiPriority w:val="99"/>
    <w:rsid w:val="00085D17"/>
    <w:rPr>
      <w:b/>
      <w:color w:val="000080"/>
    </w:rPr>
  </w:style>
  <w:style w:type="character" w:customStyle="1" w:styleId="affff3">
    <w:name w:val="Гипертекстовая ссылка"/>
    <w:uiPriority w:val="99"/>
    <w:rsid w:val="00085D17"/>
    <w:rPr>
      <w:b/>
      <w:color w:val="008000"/>
    </w:rPr>
  </w:style>
  <w:style w:type="paragraph" w:customStyle="1" w:styleId="affff4">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f5">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6">
    <w:name w:val="Заголовок своего сообщения"/>
    <w:uiPriority w:val="99"/>
    <w:rsid w:val="00085D17"/>
    <w:rPr>
      <w:b/>
      <w:color w:val="000080"/>
    </w:rPr>
  </w:style>
  <w:style w:type="paragraph" w:customStyle="1" w:styleId="1ffffa">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f7">
    <w:name w:val="Не вступил в силу"/>
    <w:uiPriority w:val="99"/>
    <w:rsid w:val="00085D17"/>
    <w:rPr>
      <w:color w:val="000000"/>
      <w:shd w:val="clear" w:color="auto" w:fill="D8EDE8"/>
    </w:rPr>
  </w:style>
  <w:style w:type="paragraph" w:customStyle="1" w:styleId="affff8">
    <w:name w:val="Информация об изменениях документа"/>
    <w:basedOn w:val="affff5"/>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7">
    <w:name w:val="Body Text 2"/>
    <w:basedOn w:val="a"/>
    <w:link w:val="2f8"/>
    <w:uiPriority w:val="99"/>
    <w:rsid w:val="00085D17"/>
    <w:pPr>
      <w:spacing w:after="120" w:line="480" w:lineRule="auto"/>
    </w:pPr>
    <w:rPr>
      <w:lang w:val="x-none" w:eastAsia="x-none"/>
    </w:rPr>
  </w:style>
  <w:style w:type="character" w:customStyle="1" w:styleId="2f8">
    <w:name w:val="Основной текст 2 Знак"/>
    <w:basedOn w:val="a1"/>
    <w:link w:val="2f7"/>
    <w:uiPriority w:val="99"/>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b">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7">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шрифт абзаца2"/>
    <w:semiHidden/>
    <w:rsid w:val="00085D17"/>
    <w:rPr>
      <w:sz w:val="20"/>
    </w:rPr>
  </w:style>
  <w:style w:type="paragraph" w:customStyle="1" w:styleId="2fa">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b">
    <w:name w:val="Body Text Indent 2"/>
    <w:basedOn w:val="a"/>
    <w:link w:val="2fc"/>
    <w:uiPriority w:val="99"/>
    <w:rsid w:val="00085D17"/>
    <w:pPr>
      <w:widowControl w:val="0"/>
      <w:spacing w:after="120" w:line="480" w:lineRule="auto"/>
      <w:ind w:left="283"/>
    </w:pPr>
    <w:rPr>
      <w:sz w:val="20"/>
    </w:rPr>
  </w:style>
  <w:style w:type="character" w:customStyle="1" w:styleId="2fc">
    <w:name w:val="Основной текст с отступом 2 Знак"/>
    <w:basedOn w:val="a1"/>
    <w:link w:val="2fb"/>
    <w:uiPriority w:val="99"/>
    <w:rsid w:val="00085D17"/>
  </w:style>
  <w:style w:type="character" w:customStyle="1" w:styleId="blk">
    <w:name w:val="blk"/>
    <w:rsid w:val="00085D17"/>
  </w:style>
  <w:style w:type="character" w:customStyle="1" w:styleId="affff9">
    <w:name w:val="Основной текст_"/>
    <w:link w:val="1ffffb"/>
    <w:rsid w:val="00085D17"/>
    <w:rPr>
      <w:szCs w:val="28"/>
      <w:shd w:val="clear" w:color="auto" w:fill="FFFFFF"/>
    </w:rPr>
  </w:style>
  <w:style w:type="paragraph" w:customStyle="1" w:styleId="1ffffb">
    <w:name w:val="Основной текст1"/>
    <w:basedOn w:val="a"/>
    <w:link w:val="affff9"/>
    <w:rsid w:val="00085D17"/>
    <w:pPr>
      <w:widowControl w:val="0"/>
      <w:shd w:val="clear" w:color="auto" w:fill="FFFFFF"/>
      <w:ind w:firstLine="400"/>
    </w:pPr>
    <w:rPr>
      <w:sz w:val="20"/>
      <w:szCs w:val="28"/>
    </w:rPr>
  </w:style>
  <w:style w:type="character" w:styleId="affffa">
    <w:name w:val="annotation reference"/>
    <w:uiPriority w:val="99"/>
    <w:semiHidden/>
    <w:unhideWhenUsed/>
    <w:rsid w:val="00085D17"/>
    <w:rPr>
      <w:sz w:val="16"/>
      <w:szCs w:val="16"/>
    </w:rPr>
  </w:style>
  <w:style w:type="paragraph" w:styleId="affffb">
    <w:name w:val="annotation text"/>
    <w:basedOn w:val="a"/>
    <w:link w:val="affffc"/>
    <w:uiPriority w:val="99"/>
    <w:semiHidden/>
    <w:unhideWhenUsed/>
    <w:rsid w:val="00085D17"/>
    <w:pPr>
      <w:widowControl w:val="0"/>
    </w:pPr>
    <w:rPr>
      <w:sz w:val="20"/>
    </w:rPr>
  </w:style>
  <w:style w:type="character" w:customStyle="1" w:styleId="affffc">
    <w:name w:val="Текст примечания Знак"/>
    <w:basedOn w:val="a1"/>
    <w:link w:val="affffb"/>
    <w:uiPriority w:val="99"/>
    <w:semiHidden/>
    <w:rsid w:val="00085D17"/>
  </w:style>
  <w:style w:type="paragraph" w:styleId="affffd">
    <w:name w:val="annotation subject"/>
    <w:basedOn w:val="affffb"/>
    <w:next w:val="affffb"/>
    <w:link w:val="affffe"/>
    <w:uiPriority w:val="99"/>
    <w:semiHidden/>
    <w:unhideWhenUsed/>
    <w:rsid w:val="00085D17"/>
    <w:rPr>
      <w:b/>
      <w:bCs/>
      <w:lang w:val="x-none" w:eastAsia="x-none"/>
    </w:rPr>
  </w:style>
  <w:style w:type="character" w:customStyle="1" w:styleId="affffe">
    <w:name w:val="Тема примечания Знак"/>
    <w:basedOn w:val="affffc"/>
    <w:link w:val="affffd"/>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85D17"/>
  </w:style>
  <w:style w:type="character" w:customStyle="1" w:styleId="1ffffc">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fd">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ConsPlusDocList">
    <w:name w:val="ConsPlusDocList"/>
    <w:rsid w:val="004A031F"/>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4A031F"/>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A031F"/>
    <w:pPr>
      <w:widowControl w:val="0"/>
      <w:autoSpaceDE w:val="0"/>
      <w:autoSpaceDN w:val="0"/>
    </w:pPr>
    <w:rPr>
      <w:rFonts w:ascii="Arial" w:eastAsiaTheme="minorEastAsia" w:hAnsi="Arial" w:cs="Arial"/>
      <w:szCs w:val="22"/>
    </w:rPr>
  </w:style>
  <w:style w:type="paragraph" w:customStyle="1" w:styleId="11fc">
    <w:name w:val="Основной текст с отступом11"/>
    <w:basedOn w:val="a"/>
    <w:rsid w:val="00914673"/>
    <w:pPr>
      <w:spacing w:before="60"/>
      <w:ind w:left="284" w:firstLine="284"/>
      <w:jc w:val="both"/>
    </w:pPr>
    <w:rPr>
      <w:szCs w:val="24"/>
    </w:rPr>
  </w:style>
  <w:style w:type="paragraph" w:customStyle="1" w:styleId="3f4">
    <w:name w:val="Знак Знак3"/>
    <w:basedOn w:val="a"/>
    <w:rsid w:val="00914673"/>
    <w:pPr>
      <w:spacing w:after="160" w:line="240" w:lineRule="exact"/>
      <w:jc w:val="both"/>
    </w:pPr>
    <w:rPr>
      <w:lang w:val="en-US" w:eastAsia="en-US"/>
    </w:rPr>
  </w:style>
  <w:style w:type="table" w:customStyle="1" w:styleId="82">
    <w:name w:val="Сетка таблицы8"/>
    <w:basedOn w:val="a2"/>
    <w:next w:val="af3"/>
    <w:uiPriority w:val="59"/>
    <w:rsid w:val="0091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3"/>
    <w:uiPriority w:val="59"/>
    <w:rsid w:val="0091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3"/>
    <w:uiPriority w:val="59"/>
    <w:rsid w:val="009146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2"/>
    <w:rsid w:val="009146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7D5"/>
    <w:rPr>
      <w:sz w:val="24"/>
    </w:rPr>
  </w:style>
  <w:style w:type="paragraph" w:styleId="10">
    <w:name w:val="heading 1"/>
    <w:basedOn w:val="a"/>
    <w:next w:val="a"/>
    <w:link w:val="12"/>
    <w:qFormat/>
    <w:rsid w:val="007927D5"/>
    <w:pPr>
      <w:keepNext/>
      <w:keepLines/>
      <w:spacing w:after="360"/>
      <w:jc w:val="center"/>
      <w:outlineLvl w:val="0"/>
    </w:pPr>
    <w:rPr>
      <w:rFonts w:ascii="Arial" w:hAnsi="Arial"/>
      <w:b/>
      <w:kern w:val="28"/>
      <w:sz w:val="28"/>
    </w:rPr>
  </w:style>
  <w:style w:type="paragraph" w:styleId="2">
    <w:name w:val="heading 2"/>
    <w:basedOn w:val="a"/>
    <w:next w:val="a0"/>
    <w:link w:val="22"/>
    <w:qFormat/>
    <w:rsid w:val="007927D5"/>
    <w:pPr>
      <w:keepNext/>
      <w:keepLines/>
      <w:numPr>
        <w:ilvl w:val="1"/>
        <w:numId w:val="6"/>
      </w:numPr>
      <w:spacing w:after="360"/>
      <w:jc w:val="center"/>
      <w:outlineLvl w:val="1"/>
    </w:pPr>
    <w:rPr>
      <w:b/>
      <w:sz w:val="28"/>
    </w:rPr>
  </w:style>
  <w:style w:type="paragraph" w:styleId="3">
    <w:name w:val="heading 3"/>
    <w:basedOn w:val="a"/>
    <w:next w:val="4"/>
    <w:link w:val="32"/>
    <w:qFormat/>
    <w:rsid w:val="007927D5"/>
    <w:pPr>
      <w:keepNext/>
      <w:keepLines/>
      <w:numPr>
        <w:ilvl w:val="2"/>
        <w:numId w:val="6"/>
      </w:numPr>
      <w:spacing w:before="360"/>
      <w:outlineLvl w:val="2"/>
    </w:pPr>
    <w:rPr>
      <w:b/>
      <w:sz w:val="28"/>
    </w:rPr>
  </w:style>
  <w:style w:type="paragraph" w:styleId="4">
    <w:name w:val="heading 4"/>
    <w:basedOn w:val="a"/>
    <w:next w:val="a0"/>
    <w:link w:val="42"/>
    <w:qFormat/>
    <w:rsid w:val="007927D5"/>
    <w:pPr>
      <w:keepNext/>
      <w:keepLines/>
      <w:numPr>
        <w:ilvl w:val="3"/>
        <w:numId w:val="6"/>
      </w:numPr>
      <w:spacing w:before="240"/>
      <w:outlineLvl w:val="3"/>
    </w:pPr>
    <w:rPr>
      <w:b/>
    </w:rPr>
  </w:style>
  <w:style w:type="paragraph" w:styleId="5">
    <w:name w:val="heading 5"/>
    <w:basedOn w:val="a"/>
    <w:next w:val="a"/>
    <w:link w:val="50"/>
    <w:qFormat/>
    <w:rsid w:val="007927D5"/>
    <w:pPr>
      <w:keepNext/>
      <w:numPr>
        <w:ilvl w:val="4"/>
        <w:numId w:val="6"/>
      </w:numPr>
      <w:spacing w:before="240" w:after="60"/>
      <w:ind w:right="284"/>
      <w:jc w:val="center"/>
      <w:outlineLvl w:val="4"/>
    </w:pPr>
    <w:rPr>
      <w:b/>
      <w:sz w:val="28"/>
    </w:rPr>
  </w:style>
  <w:style w:type="paragraph" w:styleId="6">
    <w:name w:val="heading 6"/>
    <w:basedOn w:val="a"/>
    <w:next w:val="a"/>
    <w:link w:val="60"/>
    <w:qFormat/>
    <w:rsid w:val="007927D5"/>
    <w:pPr>
      <w:keepNext/>
      <w:spacing w:before="240" w:after="60"/>
      <w:jc w:val="center"/>
      <w:outlineLvl w:val="5"/>
    </w:pPr>
    <w:rPr>
      <w:sz w:val="28"/>
    </w:rPr>
  </w:style>
  <w:style w:type="paragraph" w:styleId="7">
    <w:name w:val="heading 7"/>
    <w:aliases w:val=" Знак"/>
    <w:basedOn w:val="a"/>
    <w:next w:val="a"/>
    <w:link w:val="70"/>
    <w:qFormat/>
    <w:rsid w:val="007927D5"/>
    <w:pPr>
      <w:keepNext/>
      <w:numPr>
        <w:ilvl w:val="6"/>
        <w:numId w:val="1"/>
      </w:numPr>
      <w:spacing w:before="240" w:after="60"/>
      <w:jc w:val="center"/>
      <w:outlineLvl w:val="6"/>
    </w:pPr>
    <w:rPr>
      <w:rFonts w:ascii="Arial" w:hAnsi="Arial"/>
    </w:rPr>
  </w:style>
  <w:style w:type="paragraph" w:styleId="8">
    <w:name w:val="heading 8"/>
    <w:basedOn w:val="a"/>
    <w:next w:val="a"/>
    <w:link w:val="80"/>
    <w:qFormat/>
    <w:rsid w:val="007927D5"/>
    <w:pPr>
      <w:spacing w:after="240" w:line="240" w:lineRule="exact"/>
      <w:ind w:left="4536"/>
      <w:outlineLvl w:val="7"/>
    </w:pPr>
  </w:style>
  <w:style w:type="paragraph" w:styleId="9">
    <w:name w:val="heading 9"/>
    <w:basedOn w:val="a"/>
    <w:next w:val="5"/>
    <w:link w:val="90"/>
    <w:qFormat/>
    <w:rsid w:val="007927D5"/>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rsid w:val="003B2759"/>
    <w:rPr>
      <w:rFonts w:ascii="Arial" w:hAnsi="Arial"/>
      <w:b/>
      <w:kern w:val="28"/>
      <w:sz w:val="28"/>
    </w:rPr>
  </w:style>
  <w:style w:type="paragraph" w:styleId="a0">
    <w:name w:val="Body Text"/>
    <w:basedOn w:val="a"/>
    <w:link w:val="a4"/>
    <w:rsid w:val="007927D5"/>
    <w:pPr>
      <w:spacing w:before="120"/>
      <w:ind w:firstLine="567"/>
      <w:jc w:val="both"/>
    </w:pPr>
  </w:style>
  <w:style w:type="character" w:customStyle="1" w:styleId="a4">
    <w:name w:val="Основной текст Знак"/>
    <w:link w:val="a0"/>
    <w:qFormat/>
    <w:rsid w:val="003B2759"/>
    <w:rPr>
      <w:sz w:val="24"/>
    </w:rPr>
  </w:style>
  <w:style w:type="character" w:customStyle="1" w:styleId="22">
    <w:name w:val="Заголовок 2 Знак"/>
    <w:link w:val="2"/>
    <w:rsid w:val="003B2759"/>
    <w:rPr>
      <w:b/>
      <w:sz w:val="28"/>
    </w:rPr>
  </w:style>
  <w:style w:type="character" w:customStyle="1" w:styleId="42">
    <w:name w:val="Заголовок 4 Знак"/>
    <w:link w:val="4"/>
    <w:rsid w:val="003B2759"/>
    <w:rPr>
      <w:b/>
      <w:sz w:val="24"/>
    </w:rPr>
  </w:style>
  <w:style w:type="character" w:customStyle="1" w:styleId="32">
    <w:name w:val="Заголовок 3 Знак"/>
    <w:link w:val="3"/>
    <w:rsid w:val="003B2759"/>
    <w:rPr>
      <w:b/>
      <w:sz w:val="28"/>
    </w:rPr>
  </w:style>
  <w:style w:type="character" w:customStyle="1" w:styleId="50">
    <w:name w:val="Заголовок 5 Знак"/>
    <w:link w:val="5"/>
    <w:rsid w:val="003B2759"/>
    <w:rPr>
      <w:b/>
      <w:sz w:val="28"/>
    </w:rPr>
  </w:style>
  <w:style w:type="character" w:customStyle="1" w:styleId="60">
    <w:name w:val="Заголовок 6 Знак"/>
    <w:link w:val="6"/>
    <w:rsid w:val="00F2533E"/>
    <w:rPr>
      <w:sz w:val="28"/>
    </w:rPr>
  </w:style>
  <w:style w:type="character" w:customStyle="1" w:styleId="70">
    <w:name w:val="Заголовок 7 Знак"/>
    <w:aliases w:val=" Знак Знак"/>
    <w:link w:val="7"/>
    <w:rsid w:val="00962F07"/>
    <w:rPr>
      <w:rFonts w:ascii="Arial" w:hAnsi="Arial"/>
      <w:sz w:val="24"/>
    </w:rPr>
  </w:style>
  <w:style w:type="character" w:customStyle="1" w:styleId="80">
    <w:name w:val="Заголовок 8 Знак"/>
    <w:link w:val="8"/>
    <w:rsid w:val="003B2759"/>
    <w:rPr>
      <w:sz w:val="24"/>
    </w:rPr>
  </w:style>
  <w:style w:type="character" w:customStyle="1" w:styleId="90">
    <w:name w:val="Заголовок 9 Знак"/>
    <w:link w:val="9"/>
    <w:rsid w:val="003B2759"/>
    <w:rPr>
      <w:sz w:val="24"/>
    </w:rPr>
  </w:style>
  <w:style w:type="paragraph" w:customStyle="1" w:styleId="1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00A"/>
    <w:pPr>
      <w:spacing w:after="160" w:line="240" w:lineRule="exact"/>
    </w:pPr>
    <w:rPr>
      <w:rFonts w:ascii="Arial" w:hAnsi="Arial" w:cs="Arial"/>
      <w:sz w:val="20"/>
      <w:lang w:val="fr-FR" w:eastAsia="en-US"/>
    </w:rPr>
  </w:style>
  <w:style w:type="paragraph" w:customStyle="1" w:styleId="14">
    <w:name w:val="Знак Знак Знак Знак Знак Знак Знак Знак1 Знак"/>
    <w:basedOn w:val="a"/>
    <w:rsid w:val="00C460BB"/>
    <w:pPr>
      <w:spacing w:before="100" w:beforeAutospacing="1" w:after="100" w:afterAutospacing="1"/>
    </w:pPr>
    <w:rPr>
      <w:rFonts w:ascii="Tahoma" w:hAnsi="Tahoma"/>
      <w:sz w:val="20"/>
      <w:lang w:val="en-US" w:eastAsia="en-US"/>
    </w:rPr>
  </w:style>
  <w:style w:type="paragraph" w:customStyle="1" w:styleId="15">
    <w:name w:val="Знак Знак Знак Знак Знак Знак Знак Знак1 Знак Знак Знак Знак"/>
    <w:basedOn w:val="a"/>
    <w:rsid w:val="00AF021C"/>
    <w:pPr>
      <w:spacing w:before="100" w:beforeAutospacing="1" w:after="100" w:afterAutospacing="1"/>
    </w:pPr>
    <w:rPr>
      <w:rFonts w:ascii="Tahoma" w:hAnsi="Tahoma"/>
      <w:sz w:val="20"/>
      <w:lang w:val="en-US" w:eastAsia="en-US"/>
    </w:rPr>
  </w:style>
  <w:style w:type="paragraph" w:customStyle="1" w:styleId="16">
    <w:name w:val="Знак Знак Знак Знак Знак Знак Знак Знак1 Знак Знак Знак"/>
    <w:basedOn w:val="a"/>
    <w:rsid w:val="00AA65C5"/>
    <w:pPr>
      <w:spacing w:before="100" w:beforeAutospacing="1" w:after="100" w:afterAutospacing="1"/>
    </w:pPr>
    <w:rPr>
      <w:rFonts w:ascii="Tahoma" w:hAnsi="Tahoma"/>
      <w:sz w:val="20"/>
      <w:lang w:val="en-US" w:eastAsia="en-US"/>
    </w:rPr>
  </w:style>
  <w:style w:type="paragraph" w:customStyle="1" w:styleId="a5">
    <w:name w:val="Знак Знак Знак Знак Знак Знак Знак Знак Знак Знак Знак"/>
    <w:basedOn w:val="a"/>
    <w:autoRedefine/>
    <w:rsid w:val="00FD2A01"/>
    <w:pPr>
      <w:spacing w:after="160" w:line="240" w:lineRule="exact"/>
    </w:pPr>
    <w:rPr>
      <w:sz w:val="28"/>
      <w:lang w:val="en-US" w:eastAsia="en-US"/>
    </w:rPr>
  </w:style>
  <w:style w:type="paragraph" w:customStyle="1" w:styleId="a6">
    <w:name w:val="Знак Знак Знак Знак Знак Знак Знак Знак Знак Знак Знак Знак"/>
    <w:basedOn w:val="a"/>
    <w:rsid w:val="00EA6834"/>
    <w:pPr>
      <w:spacing w:before="100" w:beforeAutospacing="1" w:after="100" w:afterAutospacing="1"/>
    </w:pPr>
    <w:rPr>
      <w:rFonts w:ascii="Tahoma" w:hAnsi="Tahoma"/>
      <w:sz w:val="20"/>
      <w:lang w:val="en-US" w:eastAsia="en-US"/>
    </w:rPr>
  </w:style>
  <w:style w:type="paragraph" w:customStyle="1" w:styleId="a7">
    <w:name w:val="Знак Знак Знак Знак Знак Знак Знак Знак Знак"/>
    <w:basedOn w:val="a"/>
    <w:rsid w:val="003D7EF6"/>
    <w:pPr>
      <w:spacing w:before="100" w:beforeAutospacing="1" w:after="100" w:afterAutospacing="1"/>
    </w:pPr>
    <w:rPr>
      <w:rFonts w:ascii="Tahoma" w:hAnsi="Tahoma"/>
      <w:sz w:val="20"/>
      <w:lang w:val="en-US" w:eastAsia="en-US"/>
    </w:rPr>
  </w:style>
  <w:style w:type="paragraph" w:customStyle="1" w:styleId="17">
    <w:name w:val="Знак1 Знак Знак Знак Знак Знак Знак Знак Знак Знак Знак"/>
    <w:basedOn w:val="a"/>
    <w:rsid w:val="00E30D5E"/>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49D8"/>
    <w:pPr>
      <w:spacing w:after="160" w:line="240" w:lineRule="exact"/>
    </w:pPr>
    <w:rPr>
      <w:rFonts w:ascii="Arial" w:hAnsi="Arial" w:cs="Arial"/>
      <w:sz w:val="20"/>
      <w:lang w:val="fr-FR" w:eastAsia="en-US"/>
    </w:rPr>
  </w:style>
  <w:style w:type="paragraph" w:customStyle="1" w:styleId="19">
    <w:name w:val="Знак Знак Знак1 Знак Знак Знак Знак"/>
    <w:basedOn w:val="a"/>
    <w:autoRedefine/>
    <w:rsid w:val="00525E35"/>
    <w:pPr>
      <w:spacing w:after="160" w:line="240" w:lineRule="exact"/>
    </w:pPr>
    <w:rPr>
      <w:rFonts w:eastAsia="SimSun"/>
      <w:b/>
      <w:bCs/>
      <w:sz w:val="28"/>
      <w:szCs w:val="28"/>
      <w:lang w:val="en-US" w:eastAsia="en-US"/>
    </w:rPr>
  </w:style>
  <w:style w:type="paragraph" w:customStyle="1" w:styleId="1a">
    <w:name w:val="Знак Знак Знак Знак Знак1 Знак Знак Знак Знак Знак Знак Знак Знак Знак Знак Знак Знак Знак"/>
    <w:basedOn w:val="a"/>
    <w:rsid w:val="003F06B5"/>
    <w:pPr>
      <w:spacing w:after="160" w:line="240" w:lineRule="exact"/>
    </w:pPr>
    <w:rPr>
      <w:rFonts w:ascii="Arial" w:hAnsi="Arial" w:cs="Arial"/>
      <w:sz w:val="20"/>
      <w:lang w:val="fr-FR" w:eastAsia="en-US"/>
    </w:rPr>
  </w:style>
  <w:style w:type="paragraph" w:customStyle="1" w:styleId="1b">
    <w:name w:val="Знак Знак Знак Знак Знак Знак1 Знак Знак Знак Знак Знак Знак Знак Знак Знак Знак"/>
    <w:basedOn w:val="a"/>
    <w:rsid w:val="0050462B"/>
    <w:pPr>
      <w:spacing w:after="160" w:line="240" w:lineRule="exact"/>
    </w:pPr>
    <w:rPr>
      <w:rFonts w:ascii="Arial" w:hAnsi="Arial" w:cs="Arial"/>
      <w:sz w:val="20"/>
      <w:lang w:val="fr-FR" w:eastAsia="en-US"/>
    </w:rPr>
  </w:style>
  <w:style w:type="paragraph" w:customStyle="1" w:styleId="a8">
    <w:name w:val="Знак Знак Знак Знак Знак Знак Знак Знак Знак Знак Знак Знак Знак Знак Знак Знак Знак Знак"/>
    <w:basedOn w:val="a"/>
    <w:rsid w:val="00D53418"/>
    <w:pPr>
      <w:spacing w:after="160" w:line="240" w:lineRule="exact"/>
    </w:pPr>
    <w:rPr>
      <w:rFonts w:ascii="Arial" w:hAnsi="Arial" w:cs="Arial"/>
      <w:sz w:val="20"/>
      <w:lang w:val="fr-FR" w:eastAsia="en-US"/>
    </w:rPr>
  </w:style>
  <w:style w:type="paragraph" w:customStyle="1" w:styleId="a9">
    <w:name w:val="Знак"/>
    <w:basedOn w:val="a"/>
    <w:rsid w:val="005675D0"/>
    <w:pPr>
      <w:widowControl w:val="0"/>
      <w:tabs>
        <w:tab w:val="num" w:pos="1315"/>
      </w:tabs>
      <w:adjustRightInd w:val="0"/>
      <w:spacing w:after="160" w:line="240" w:lineRule="exact"/>
      <w:ind w:left="1315" w:hanging="180"/>
      <w:jc w:val="center"/>
    </w:pPr>
    <w:rPr>
      <w:b/>
      <w:i/>
      <w:sz w:val="28"/>
      <w:lang w:val="en-GB" w:eastAsia="en-US"/>
    </w:rPr>
  </w:style>
  <w:style w:type="paragraph" w:styleId="aa">
    <w:name w:val="Body Text Indent"/>
    <w:basedOn w:val="a"/>
    <w:link w:val="1c"/>
    <w:rsid w:val="007927D5"/>
    <w:pPr>
      <w:spacing w:before="60"/>
      <w:ind w:left="284" w:firstLine="284"/>
      <w:jc w:val="both"/>
    </w:pPr>
  </w:style>
  <w:style w:type="character" w:customStyle="1" w:styleId="1c">
    <w:name w:val="Основной текст с отступом Знак1"/>
    <w:link w:val="aa"/>
    <w:rsid w:val="00870D8F"/>
    <w:rPr>
      <w:sz w:val="24"/>
    </w:rPr>
  </w:style>
  <w:style w:type="character" w:styleId="ab">
    <w:name w:val="page number"/>
    <w:rsid w:val="00962F07"/>
    <w:rPr>
      <w:sz w:val="24"/>
      <w:szCs w:val="24"/>
    </w:rPr>
  </w:style>
  <w:style w:type="paragraph" w:styleId="ac">
    <w:name w:val="header"/>
    <w:basedOn w:val="a"/>
    <w:link w:val="ad"/>
    <w:rsid w:val="007927D5"/>
    <w:pPr>
      <w:tabs>
        <w:tab w:val="center" w:pos="4536"/>
        <w:tab w:val="right" w:pos="9072"/>
      </w:tabs>
    </w:pPr>
  </w:style>
  <w:style w:type="character" w:customStyle="1" w:styleId="ad">
    <w:name w:val="Верхний колонтитул Знак"/>
    <w:link w:val="ac"/>
    <w:rsid w:val="003B2759"/>
    <w:rPr>
      <w:sz w:val="24"/>
    </w:rPr>
  </w:style>
  <w:style w:type="paragraph" w:styleId="ae">
    <w:name w:val="footer"/>
    <w:basedOn w:val="a"/>
    <w:link w:val="af"/>
    <w:rsid w:val="007927D5"/>
    <w:pPr>
      <w:tabs>
        <w:tab w:val="center" w:pos="4536"/>
        <w:tab w:val="right" w:pos="9072"/>
      </w:tabs>
      <w:jc w:val="right"/>
    </w:pPr>
    <w:rPr>
      <w:sz w:val="16"/>
    </w:rPr>
  </w:style>
  <w:style w:type="character" w:customStyle="1" w:styleId="af">
    <w:name w:val="Нижний колонтитул Знак"/>
    <w:link w:val="ae"/>
    <w:rsid w:val="003B2759"/>
    <w:rPr>
      <w:sz w:val="16"/>
    </w:rPr>
  </w:style>
  <w:style w:type="paragraph" w:styleId="af0">
    <w:name w:val="Signature"/>
    <w:basedOn w:val="a"/>
    <w:next w:val="a"/>
    <w:link w:val="af1"/>
    <w:rsid w:val="007927D5"/>
    <w:pPr>
      <w:tabs>
        <w:tab w:val="left" w:pos="6237"/>
      </w:tabs>
      <w:spacing w:before="600"/>
      <w:ind w:left="1276"/>
    </w:pPr>
  </w:style>
  <w:style w:type="character" w:customStyle="1" w:styleId="af1">
    <w:name w:val="Подпись Знак"/>
    <w:link w:val="af0"/>
    <w:rsid w:val="003B2759"/>
    <w:rPr>
      <w:sz w:val="24"/>
    </w:rPr>
  </w:style>
  <w:style w:type="paragraph" w:customStyle="1" w:styleId="20">
    <w:name w:val="Стиль2"/>
    <w:basedOn w:val="1"/>
    <w:rsid w:val="007927D5"/>
    <w:pPr>
      <w:numPr>
        <w:ilvl w:val="6"/>
      </w:numPr>
      <w:spacing w:before="60"/>
      <w:outlineLvl w:val="6"/>
    </w:pPr>
  </w:style>
  <w:style w:type="paragraph" w:customStyle="1" w:styleId="1">
    <w:name w:val="Стиль1"/>
    <w:basedOn w:val="a"/>
    <w:link w:val="1d"/>
    <w:rsid w:val="007927D5"/>
    <w:pPr>
      <w:numPr>
        <w:ilvl w:val="5"/>
        <w:numId w:val="6"/>
      </w:numPr>
      <w:autoSpaceDE w:val="0"/>
      <w:autoSpaceDN w:val="0"/>
      <w:adjustRightInd w:val="0"/>
      <w:spacing w:before="120"/>
      <w:jc w:val="both"/>
      <w:outlineLvl w:val="5"/>
    </w:pPr>
    <w:rPr>
      <w:rFonts w:cs="Arial"/>
      <w:szCs w:val="18"/>
    </w:rPr>
  </w:style>
  <w:style w:type="character" w:customStyle="1" w:styleId="1d">
    <w:name w:val="Стиль1 Знак"/>
    <w:link w:val="1"/>
    <w:rsid w:val="007824D6"/>
    <w:rPr>
      <w:rFonts w:cs="Arial"/>
      <w:sz w:val="24"/>
      <w:szCs w:val="18"/>
    </w:rPr>
  </w:style>
  <w:style w:type="paragraph" w:styleId="af2">
    <w:name w:val="table of figures"/>
    <w:basedOn w:val="a"/>
    <w:next w:val="a"/>
    <w:rsid w:val="00962F07"/>
    <w:pPr>
      <w:ind w:left="480" w:hanging="480"/>
    </w:pPr>
  </w:style>
  <w:style w:type="table" w:styleId="af3">
    <w:name w:val="Table Grid"/>
    <w:basedOn w:val="a2"/>
    <w:uiPriority w:val="59"/>
    <w:rsid w:val="00BB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CB66A2"/>
    <w:rPr>
      <w:rFonts w:ascii="Tahoma" w:hAnsi="Tahoma"/>
      <w:sz w:val="16"/>
      <w:szCs w:val="16"/>
    </w:rPr>
  </w:style>
  <w:style w:type="character" w:customStyle="1" w:styleId="af5">
    <w:name w:val="Текст выноски Знак"/>
    <w:link w:val="af4"/>
    <w:uiPriority w:val="99"/>
    <w:rsid w:val="00CB66A2"/>
    <w:rPr>
      <w:rFonts w:ascii="Tahoma" w:hAnsi="Tahoma" w:cs="Tahoma"/>
      <w:sz w:val="16"/>
      <w:szCs w:val="16"/>
    </w:rPr>
  </w:style>
  <w:style w:type="paragraph" w:customStyle="1" w:styleId="40">
    <w:name w:val="Стиль4"/>
    <w:basedOn w:val="a"/>
    <w:rsid w:val="007927D5"/>
    <w:pPr>
      <w:numPr>
        <w:ilvl w:val="7"/>
        <w:numId w:val="6"/>
      </w:numPr>
      <w:spacing w:before="60"/>
      <w:jc w:val="both"/>
    </w:pPr>
  </w:style>
  <w:style w:type="paragraph" w:customStyle="1" w:styleId="30">
    <w:name w:val="Стиль3"/>
    <w:basedOn w:val="a"/>
    <w:rsid w:val="007927D5"/>
    <w:pPr>
      <w:numPr>
        <w:numId w:val="4"/>
      </w:numPr>
      <w:jc w:val="both"/>
    </w:pPr>
  </w:style>
  <w:style w:type="paragraph" w:customStyle="1" w:styleId="af6">
    <w:name w:val="Обычный + вправо"/>
    <w:basedOn w:val="a"/>
    <w:rsid w:val="00443A58"/>
    <w:pPr>
      <w:jc w:val="right"/>
    </w:pPr>
    <w:rPr>
      <w:color w:val="000000"/>
    </w:rPr>
  </w:style>
  <w:style w:type="paragraph" w:customStyle="1" w:styleId="af7">
    <w:name w:val="Обычный + курсив"/>
    <w:basedOn w:val="a"/>
    <w:rsid w:val="001B6A52"/>
    <w:rPr>
      <w:i/>
      <w:iCs/>
    </w:rPr>
  </w:style>
  <w:style w:type="character" w:styleId="af8">
    <w:name w:val="Hyperlink"/>
    <w:uiPriority w:val="99"/>
    <w:rsid w:val="00CB66A2"/>
    <w:rPr>
      <w:color w:val="0000FF"/>
      <w:u w:val="single"/>
    </w:rPr>
  </w:style>
  <w:style w:type="paragraph" w:customStyle="1" w:styleId="0">
    <w:name w:val="Заголовок 0"/>
    <w:basedOn w:val="a"/>
    <w:rsid w:val="00CB66A2"/>
    <w:pPr>
      <w:spacing w:before="1440"/>
      <w:jc w:val="center"/>
    </w:pPr>
    <w:rPr>
      <w:rFonts w:ascii="Arial" w:hAnsi="Arial" w:cs="Arial"/>
      <w:sz w:val="40"/>
      <w:szCs w:val="40"/>
    </w:rPr>
  </w:style>
  <w:style w:type="paragraph" w:styleId="af9">
    <w:name w:val="List Number"/>
    <w:basedOn w:val="a"/>
    <w:rsid w:val="000E6A07"/>
    <w:pPr>
      <w:tabs>
        <w:tab w:val="num" w:pos="720"/>
        <w:tab w:val="right" w:leader="dot" w:pos="8505"/>
      </w:tabs>
      <w:ind w:left="720" w:hanging="360"/>
    </w:pPr>
  </w:style>
  <w:style w:type="paragraph" w:styleId="1e">
    <w:name w:val="toc 1"/>
    <w:basedOn w:val="a"/>
    <w:next w:val="a"/>
    <w:autoRedefine/>
    <w:rsid w:val="00962F07"/>
    <w:pPr>
      <w:keepLines/>
      <w:tabs>
        <w:tab w:val="right" w:leader="dot" w:pos="9628"/>
      </w:tabs>
      <w:spacing w:before="120"/>
      <w:ind w:left="284" w:right="1134" w:hanging="284"/>
    </w:pPr>
    <w:rPr>
      <w:bCs/>
      <w:iCs/>
      <w:sz w:val="28"/>
      <w:szCs w:val="24"/>
    </w:rPr>
  </w:style>
  <w:style w:type="paragraph" w:styleId="21">
    <w:name w:val="toc 2"/>
    <w:basedOn w:val="a"/>
    <w:next w:val="a"/>
    <w:autoRedefine/>
    <w:rsid w:val="00CB66A2"/>
    <w:pPr>
      <w:keepLines/>
      <w:numPr>
        <w:numId w:val="2"/>
      </w:numPr>
      <w:tabs>
        <w:tab w:val="right" w:leader="dot" w:pos="9072"/>
      </w:tabs>
      <w:spacing w:before="60"/>
      <w:ind w:right="567"/>
    </w:pPr>
    <w:rPr>
      <w:szCs w:val="24"/>
    </w:rPr>
  </w:style>
  <w:style w:type="paragraph" w:styleId="31">
    <w:name w:val="toc 3"/>
    <w:basedOn w:val="a"/>
    <w:next w:val="a"/>
    <w:autoRedefine/>
    <w:rsid w:val="00CB66A2"/>
    <w:pPr>
      <w:keepLines/>
      <w:numPr>
        <w:ilvl w:val="2"/>
        <w:numId w:val="2"/>
      </w:numPr>
      <w:tabs>
        <w:tab w:val="left" w:pos="1995"/>
        <w:tab w:val="right" w:leader="dot" w:pos="9072"/>
      </w:tabs>
      <w:spacing w:before="60"/>
      <w:ind w:right="567"/>
    </w:pPr>
    <w:rPr>
      <w:noProof/>
      <w:szCs w:val="24"/>
    </w:rPr>
  </w:style>
  <w:style w:type="paragraph" w:styleId="41">
    <w:name w:val="toc 4"/>
    <w:basedOn w:val="a"/>
    <w:next w:val="a"/>
    <w:autoRedefine/>
    <w:rsid w:val="00CB66A2"/>
    <w:pPr>
      <w:keepLines/>
      <w:numPr>
        <w:ilvl w:val="3"/>
        <w:numId w:val="3"/>
      </w:numPr>
      <w:tabs>
        <w:tab w:val="left" w:pos="1985"/>
        <w:tab w:val="right" w:leader="dot" w:pos="9072"/>
      </w:tabs>
      <w:spacing w:before="60"/>
      <w:ind w:right="567"/>
    </w:pPr>
  </w:style>
  <w:style w:type="paragraph" w:styleId="51">
    <w:name w:val="toc 5"/>
    <w:basedOn w:val="a"/>
    <w:next w:val="a"/>
    <w:autoRedefine/>
    <w:rsid w:val="00CB66A2"/>
    <w:pPr>
      <w:keepLines/>
      <w:tabs>
        <w:tab w:val="right" w:leader="dot" w:pos="9072"/>
      </w:tabs>
      <w:spacing w:before="60"/>
      <w:ind w:right="567"/>
    </w:pPr>
  </w:style>
  <w:style w:type="paragraph" w:styleId="afa">
    <w:name w:val="Normal Indent"/>
    <w:basedOn w:val="a"/>
    <w:rsid w:val="000E6A07"/>
    <w:pPr>
      <w:ind w:left="708"/>
    </w:pPr>
  </w:style>
  <w:style w:type="paragraph" w:styleId="23">
    <w:name w:val="List Number 2"/>
    <w:basedOn w:val="a"/>
    <w:rsid w:val="000E6A07"/>
  </w:style>
  <w:style w:type="paragraph" w:customStyle="1" w:styleId="24">
    <w:name w:val="2"/>
    <w:basedOn w:val="a"/>
    <w:rsid w:val="0006086A"/>
    <w:pPr>
      <w:spacing w:before="100" w:beforeAutospacing="1" w:after="100" w:afterAutospacing="1"/>
    </w:pPr>
    <w:rPr>
      <w:rFonts w:ascii="Tahoma" w:hAnsi="Tahoma"/>
      <w:sz w:val="20"/>
      <w:lang w:val="en-US" w:eastAsia="en-US"/>
    </w:rPr>
  </w:style>
  <w:style w:type="paragraph" w:customStyle="1" w:styleId="25">
    <w:name w:val="Знак2"/>
    <w:basedOn w:val="a"/>
    <w:rsid w:val="00C907C2"/>
    <w:pPr>
      <w:spacing w:after="160" w:line="240" w:lineRule="exact"/>
    </w:pPr>
    <w:rPr>
      <w:rFonts w:ascii="Arial" w:hAnsi="Arial" w:cs="Arial"/>
      <w:sz w:val="20"/>
      <w:lang w:val="fr-FR" w:eastAsia="en-US"/>
    </w:rPr>
  </w:style>
  <w:style w:type="paragraph" w:customStyle="1" w:styleId="ConsPlusTitle">
    <w:name w:val="ConsPlusTitle"/>
    <w:rsid w:val="002745F9"/>
    <w:pPr>
      <w:widowControl w:val="0"/>
      <w:autoSpaceDE w:val="0"/>
      <w:autoSpaceDN w:val="0"/>
      <w:adjustRightInd w:val="0"/>
    </w:pPr>
    <w:rPr>
      <w:b/>
      <w:bCs/>
      <w:sz w:val="28"/>
      <w:szCs w:val="28"/>
    </w:rPr>
  </w:style>
  <w:style w:type="paragraph" w:customStyle="1" w:styleId="ConsPlusNormal">
    <w:name w:val="ConsPlusNormal"/>
    <w:link w:val="ConsPlusNormal0"/>
    <w:qFormat/>
    <w:rsid w:val="00356E4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915C0"/>
    <w:rPr>
      <w:rFonts w:ascii="Arial" w:hAnsi="Arial" w:cs="Arial"/>
      <w:lang w:val="ru-RU" w:eastAsia="ru-RU" w:bidi="ar-SA"/>
    </w:rPr>
  </w:style>
  <w:style w:type="paragraph" w:customStyle="1" w:styleId="11">
    <w:name w:val="Стиль11"/>
    <w:basedOn w:val="a"/>
    <w:rsid w:val="007927D5"/>
    <w:pPr>
      <w:numPr>
        <w:numId w:val="8"/>
      </w:numPr>
      <w:spacing w:before="120"/>
      <w:jc w:val="both"/>
      <w:outlineLvl w:val="0"/>
    </w:pPr>
  </w:style>
  <w:style w:type="paragraph" w:customStyle="1" w:styleId="1f">
    <w:name w:val="Знак Знак Знак Знак Знак1 Знак Знак Знак Знак"/>
    <w:basedOn w:val="a"/>
    <w:rsid w:val="00BB7853"/>
    <w:pPr>
      <w:spacing w:after="160" w:line="240" w:lineRule="exact"/>
    </w:pPr>
    <w:rPr>
      <w:rFonts w:ascii="Arial" w:hAnsi="Arial" w:cs="Arial"/>
      <w:sz w:val="20"/>
      <w:lang w:val="fr-FR" w:eastAsia="en-US"/>
    </w:rPr>
  </w:style>
  <w:style w:type="paragraph" w:customStyle="1" w:styleId="afb">
    <w:name w:val="Нормальный (таблица)"/>
    <w:basedOn w:val="a"/>
    <w:next w:val="a"/>
    <w:uiPriority w:val="99"/>
    <w:rsid w:val="002926CC"/>
    <w:pPr>
      <w:widowControl w:val="0"/>
      <w:autoSpaceDE w:val="0"/>
      <w:autoSpaceDN w:val="0"/>
      <w:adjustRightInd w:val="0"/>
      <w:jc w:val="both"/>
    </w:pPr>
    <w:rPr>
      <w:rFonts w:ascii="Arial" w:hAnsi="Arial" w:cs="Arial"/>
      <w:szCs w:val="24"/>
    </w:rPr>
  </w:style>
  <w:style w:type="paragraph" w:customStyle="1" w:styleId="ConsPlusCell">
    <w:name w:val="ConsPlusCell"/>
    <w:rsid w:val="00B073BE"/>
    <w:pPr>
      <w:autoSpaceDE w:val="0"/>
      <w:autoSpaceDN w:val="0"/>
      <w:adjustRightInd w:val="0"/>
    </w:pPr>
    <w:rPr>
      <w:rFonts w:ascii="Arial" w:hAnsi="Arial" w:cs="Arial"/>
    </w:rPr>
  </w:style>
  <w:style w:type="character" w:customStyle="1" w:styleId="130">
    <w:name w:val="Знак13"/>
    <w:rsid w:val="00F910DA"/>
    <w:rPr>
      <w:rFonts w:ascii="Arial" w:hAnsi="Arial" w:cs="Arial"/>
      <w:b/>
      <w:bCs/>
      <w:kern w:val="28"/>
      <w:sz w:val="28"/>
      <w:szCs w:val="28"/>
      <w:lang w:val="ru-RU" w:eastAsia="ru-RU"/>
    </w:rPr>
  </w:style>
  <w:style w:type="character" w:customStyle="1" w:styleId="43">
    <w:name w:val="Знак4"/>
    <w:rsid w:val="00F910DA"/>
    <w:rPr>
      <w:sz w:val="24"/>
      <w:szCs w:val="24"/>
      <w:lang w:val="ru-RU" w:eastAsia="ru-RU"/>
    </w:rPr>
  </w:style>
  <w:style w:type="character" w:customStyle="1" w:styleId="120">
    <w:name w:val="Знак12"/>
    <w:rsid w:val="00F910DA"/>
    <w:rPr>
      <w:b/>
      <w:bCs/>
      <w:sz w:val="28"/>
      <w:szCs w:val="28"/>
      <w:lang w:val="ru-RU" w:eastAsia="ru-RU"/>
    </w:rPr>
  </w:style>
  <w:style w:type="character" w:customStyle="1" w:styleId="100">
    <w:name w:val="Знак10"/>
    <w:rsid w:val="00F910DA"/>
    <w:rPr>
      <w:b/>
      <w:bCs/>
      <w:sz w:val="24"/>
      <w:szCs w:val="24"/>
      <w:lang w:val="ru-RU" w:eastAsia="ru-RU"/>
    </w:rPr>
  </w:style>
  <w:style w:type="character" w:customStyle="1" w:styleId="110">
    <w:name w:val="Знак11"/>
    <w:rsid w:val="00F910DA"/>
    <w:rPr>
      <w:b/>
      <w:bCs/>
      <w:sz w:val="28"/>
      <w:szCs w:val="28"/>
      <w:lang w:val="ru-RU" w:eastAsia="ru-RU"/>
    </w:rPr>
  </w:style>
  <w:style w:type="character" w:customStyle="1" w:styleId="91">
    <w:name w:val="Знак9"/>
    <w:rsid w:val="00F910DA"/>
    <w:rPr>
      <w:b/>
      <w:bCs/>
      <w:sz w:val="28"/>
      <w:szCs w:val="28"/>
      <w:lang w:val="ru-RU" w:eastAsia="ru-RU"/>
    </w:rPr>
  </w:style>
  <w:style w:type="character" w:customStyle="1" w:styleId="81">
    <w:name w:val="Знак8"/>
    <w:rsid w:val="00F910DA"/>
    <w:rPr>
      <w:sz w:val="28"/>
      <w:szCs w:val="28"/>
      <w:lang w:val="ru-RU" w:eastAsia="ru-RU"/>
    </w:rPr>
  </w:style>
  <w:style w:type="character" w:customStyle="1" w:styleId="71">
    <w:name w:val="Знак7"/>
    <w:rsid w:val="00F910DA"/>
    <w:rPr>
      <w:rFonts w:ascii="Arial" w:hAnsi="Arial" w:cs="Arial"/>
      <w:sz w:val="24"/>
      <w:szCs w:val="24"/>
      <w:lang w:val="ru-RU" w:eastAsia="ru-RU"/>
    </w:rPr>
  </w:style>
  <w:style w:type="character" w:customStyle="1" w:styleId="61">
    <w:name w:val="Знак6"/>
    <w:rsid w:val="00F910DA"/>
    <w:rPr>
      <w:sz w:val="24"/>
      <w:szCs w:val="24"/>
      <w:lang w:val="ru-RU" w:eastAsia="ru-RU"/>
    </w:rPr>
  </w:style>
  <w:style w:type="character" w:customStyle="1" w:styleId="52">
    <w:name w:val="Знак5"/>
    <w:rsid w:val="00F910DA"/>
    <w:rPr>
      <w:sz w:val="24"/>
      <w:szCs w:val="24"/>
      <w:lang w:val="ru-RU" w:eastAsia="ru-RU"/>
    </w:rPr>
  </w:style>
  <w:style w:type="character" w:customStyle="1" w:styleId="33">
    <w:name w:val="Знак3"/>
    <w:rsid w:val="00F910DA"/>
    <w:rPr>
      <w:sz w:val="24"/>
      <w:szCs w:val="24"/>
      <w:lang w:val="ru-RU" w:eastAsia="ru-RU"/>
    </w:rPr>
  </w:style>
  <w:style w:type="character" w:customStyle="1" w:styleId="250">
    <w:name w:val="Знак25"/>
    <w:rsid w:val="00F910DA"/>
    <w:rPr>
      <w:sz w:val="16"/>
      <w:szCs w:val="16"/>
      <w:lang w:val="ru-RU" w:eastAsia="ru-RU"/>
    </w:rPr>
  </w:style>
  <w:style w:type="character" w:customStyle="1" w:styleId="1f0">
    <w:name w:val="Знак1"/>
    <w:rsid w:val="00F910DA"/>
    <w:rPr>
      <w:sz w:val="24"/>
      <w:szCs w:val="24"/>
      <w:lang w:val="ru-RU" w:eastAsia="ru-RU"/>
    </w:rPr>
  </w:style>
  <w:style w:type="paragraph" w:customStyle="1" w:styleId="510">
    <w:name w:val="Знак Знак5 Знак Знак Знак1 Знак Знак Знак Знак Знак Знак Знак"/>
    <w:basedOn w:val="a"/>
    <w:rsid w:val="00F910DA"/>
    <w:pPr>
      <w:spacing w:after="160" w:line="240" w:lineRule="exact"/>
    </w:pPr>
    <w:rPr>
      <w:rFonts w:ascii="Arial" w:hAnsi="Arial" w:cs="Arial"/>
      <w:sz w:val="20"/>
      <w:lang w:val="fr-FR" w:eastAsia="en-US"/>
    </w:rPr>
  </w:style>
  <w:style w:type="paragraph" w:customStyle="1" w:styleId="111">
    <w:name w:val="Знак Знак Знак Знак Знак1 Знак Знак Знак Знак Знак Знак Знак Знак Знак Знак Знак Знак Знак Знак Знак1"/>
    <w:basedOn w:val="a"/>
    <w:rsid w:val="00F910DA"/>
    <w:pPr>
      <w:spacing w:after="160" w:line="240" w:lineRule="exact"/>
    </w:pPr>
    <w:rPr>
      <w:rFonts w:ascii="Arial" w:hAnsi="Arial" w:cs="Arial"/>
      <w:sz w:val="20"/>
      <w:lang w:val="fr-FR" w:eastAsia="en-US"/>
    </w:rPr>
  </w:style>
  <w:style w:type="paragraph" w:customStyle="1" w:styleId="53">
    <w:name w:val="Знак Знак5 Знак Знак Знак"/>
    <w:basedOn w:val="a"/>
    <w:rsid w:val="00F910DA"/>
    <w:pPr>
      <w:spacing w:after="160" w:line="240" w:lineRule="exact"/>
    </w:pPr>
    <w:rPr>
      <w:rFonts w:ascii="Arial" w:hAnsi="Arial" w:cs="Arial"/>
      <w:sz w:val="20"/>
      <w:lang w:val="fr-FR" w:eastAsia="en-US"/>
    </w:rPr>
  </w:style>
  <w:style w:type="paragraph" w:customStyle="1" w:styleId="54">
    <w:name w:val="Знак Знак5 Знак"/>
    <w:basedOn w:val="a"/>
    <w:rsid w:val="004024F1"/>
    <w:pPr>
      <w:spacing w:after="160" w:line="240" w:lineRule="exact"/>
    </w:pPr>
    <w:rPr>
      <w:rFonts w:ascii="Arial" w:hAnsi="Arial" w:cs="Arial"/>
      <w:sz w:val="20"/>
      <w:lang w:val="fr-FR" w:eastAsia="en-US"/>
    </w:rPr>
  </w:style>
  <w:style w:type="paragraph" w:customStyle="1" w:styleId="511">
    <w:name w:val="Знак Знак5 Знак Знак Знак1 Знак Знак Знак Знак Знак Знак Знак Знак Знак Знак"/>
    <w:basedOn w:val="a"/>
    <w:rsid w:val="00EE0CBB"/>
    <w:pPr>
      <w:spacing w:after="160" w:line="240" w:lineRule="exact"/>
    </w:pPr>
    <w:rPr>
      <w:rFonts w:ascii="Arial" w:hAnsi="Arial" w:cs="Arial"/>
      <w:sz w:val="20"/>
      <w:lang w:val="fr-FR" w:eastAsia="en-US"/>
    </w:rPr>
  </w:style>
  <w:style w:type="paragraph" w:customStyle="1" w:styleId="512">
    <w:name w:val="Знак Знак5 Знак Знак Знак1 Знак Знак Знак Знак"/>
    <w:basedOn w:val="a"/>
    <w:rsid w:val="00EE0CBB"/>
    <w:pPr>
      <w:spacing w:after="160" w:line="240" w:lineRule="exact"/>
    </w:pPr>
    <w:rPr>
      <w:rFonts w:ascii="Arial" w:hAnsi="Arial" w:cs="Arial"/>
      <w:sz w:val="20"/>
      <w:lang w:val="fr-FR" w:eastAsia="en-US"/>
    </w:rPr>
  </w:style>
  <w:style w:type="paragraph" w:customStyle="1" w:styleId="513">
    <w:name w:val="Знак Знак5 Знак Знак Знак1 Знак Знак Знак Знак Знак Знак Знак Знак Знак Знак Знак Знак Знак"/>
    <w:basedOn w:val="a"/>
    <w:rsid w:val="000A1DD2"/>
    <w:pPr>
      <w:spacing w:after="160" w:line="240" w:lineRule="exact"/>
    </w:pPr>
    <w:rPr>
      <w:rFonts w:ascii="Arial" w:hAnsi="Arial" w:cs="Arial"/>
      <w:sz w:val="20"/>
      <w:lang w:val="fr-FR" w:eastAsia="en-US"/>
    </w:rPr>
  </w:style>
  <w:style w:type="paragraph" w:customStyle="1" w:styleId="xl22">
    <w:name w:val="xl22"/>
    <w:basedOn w:val="a"/>
    <w:rsid w:val="00542B7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3">
    <w:name w:val="xl23"/>
    <w:basedOn w:val="a"/>
    <w:rsid w:val="00542B7E"/>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24">
    <w:name w:val="xl24"/>
    <w:basedOn w:val="a"/>
    <w:rsid w:val="00542B7E"/>
    <w:pPr>
      <w:pBdr>
        <w:top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5">
    <w:name w:val="xl25"/>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26">
    <w:name w:val="xl26"/>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27">
    <w:name w:val="xl27"/>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28">
    <w:name w:val="xl28"/>
    <w:basedOn w:val="a"/>
    <w:rsid w:val="00542B7E"/>
    <w:pPr>
      <w:pBdr>
        <w:left w:val="single" w:sz="8" w:space="0" w:color="auto"/>
        <w:bottom w:val="single" w:sz="8" w:space="0" w:color="auto"/>
      </w:pBdr>
      <w:spacing w:before="100" w:beforeAutospacing="1" w:after="100" w:afterAutospacing="1"/>
      <w:jc w:val="center"/>
    </w:pPr>
    <w:rPr>
      <w:szCs w:val="24"/>
    </w:rPr>
  </w:style>
  <w:style w:type="paragraph" w:customStyle="1" w:styleId="xl29">
    <w:name w:val="xl29"/>
    <w:basedOn w:val="a"/>
    <w:rsid w:val="00542B7E"/>
    <w:pPr>
      <w:pBdr>
        <w:top w:val="single" w:sz="8" w:space="0" w:color="auto"/>
        <w:left w:val="single" w:sz="8" w:space="0" w:color="auto"/>
        <w:bottom w:val="single" w:sz="8" w:space="0" w:color="auto"/>
      </w:pBdr>
      <w:spacing w:before="100" w:beforeAutospacing="1" w:after="100" w:afterAutospacing="1"/>
      <w:jc w:val="center"/>
    </w:pPr>
    <w:rPr>
      <w:szCs w:val="24"/>
    </w:rPr>
  </w:style>
  <w:style w:type="paragraph" w:customStyle="1" w:styleId="xl30">
    <w:name w:val="xl30"/>
    <w:basedOn w:val="a"/>
    <w:rsid w:val="00542B7E"/>
    <w:pPr>
      <w:pBdr>
        <w:top w:val="single" w:sz="8" w:space="0" w:color="auto"/>
        <w:bottom w:val="single" w:sz="8" w:space="0" w:color="auto"/>
      </w:pBdr>
      <w:spacing w:before="100" w:beforeAutospacing="1" w:after="100" w:afterAutospacing="1"/>
      <w:jc w:val="center"/>
    </w:pPr>
    <w:rPr>
      <w:szCs w:val="24"/>
    </w:rPr>
  </w:style>
  <w:style w:type="paragraph" w:customStyle="1" w:styleId="xl31">
    <w:name w:val="xl31"/>
    <w:basedOn w:val="a"/>
    <w:rsid w:val="00542B7E"/>
    <w:pPr>
      <w:pBdr>
        <w:bottom w:val="single" w:sz="8" w:space="0" w:color="auto"/>
        <w:right w:val="single" w:sz="8" w:space="0" w:color="auto"/>
      </w:pBdr>
      <w:spacing w:before="100" w:beforeAutospacing="1" w:after="100" w:afterAutospacing="1"/>
      <w:jc w:val="center"/>
    </w:pPr>
    <w:rPr>
      <w:szCs w:val="24"/>
    </w:rPr>
  </w:style>
  <w:style w:type="paragraph" w:customStyle="1" w:styleId="xl32">
    <w:name w:val="xl32"/>
    <w:basedOn w:val="a"/>
    <w:rsid w:val="00542B7E"/>
    <w:pPr>
      <w:pBdr>
        <w:bottom w:val="single" w:sz="8" w:space="0" w:color="auto"/>
      </w:pBdr>
      <w:spacing w:before="100" w:beforeAutospacing="1" w:after="100" w:afterAutospacing="1"/>
      <w:jc w:val="center"/>
    </w:pPr>
    <w:rPr>
      <w:szCs w:val="24"/>
    </w:rPr>
  </w:style>
  <w:style w:type="paragraph" w:customStyle="1" w:styleId="xl33">
    <w:name w:val="xl33"/>
    <w:basedOn w:val="a"/>
    <w:rsid w:val="00542B7E"/>
    <w:pPr>
      <w:pBdr>
        <w:bottom w:val="single" w:sz="8" w:space="0" w:color="auto"/>
        <w:right w:val="single" w:sz="8" w:space="0" w:color="auto"/>
      </w:pBdr>
      <w:spacing w:before="100" w:beforeAutospacing="1" w:after="100" w:afterAutospacing="1"/>
    </w:pPr>
    <w:rPr>
      <w:szCs w:val="24"/>
    </w:rPr>
  </w:style>
  <w:style w:type="paragraph" w:customStyle="1" w:styleId="xl34">
    <w:name w:val="xl34"/>
    <w:basedOn w:val="a"/>
    <w:rsid w:val="00542B7E"/>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1f1">
    <w:name w:val="Знак Знак Знак Знак Знак1 Знак Знак Знак Знак Знак Знак Знак Знак Знак Знак Знак Знак Знак Знак Знак Знак"/>
    <w:basedOn w:val="a"/>
    <w:rsid w:val="004F5284"/>
    <w:pPr>
      <w:spacing w:after="160" w:line="240" w:lineRule="exact"/>
    </w:pPr>
    <w:rPr>
      <w:rFonts w:ascii="Arial" w:hAnsi="Arial" w:cs="Arial"/>
      <w:sz w:val="20"/>
      <w:lang w:val="fr-FR" w:eastAsia="en-US"/>
    </w:rPr>
  </w:style>
  <w:style w:type="paragraph" w:customStyle="1" w:styleId="1f2">
    <w:name w:val="Знак Знак1 Знак"/>
    <w:basedOn w:val="a"/>
    <w:rsid w:val="00571FE8"/>
    <w:pPr>
      <w:spacing w:before="100" w:beforeAutospacing="1" w:after="100" w:afterAutospacing="1"/>
    </w:pPr>
    <w:rPr>
      <w:rFonts w:ascii="Tahoma" w:hAnsi="Tahoma"/>
      <w:sz w:val="20"/>
      <w:lang w:val="en-US" w:eastAsia="en-US"/>
    </w:rPr>
  </w:style>
  <w:style w:type="paragraph" w:styleId="afc">
    <w:name w:val="Document Map"/>
    <w:basedOn w:val="a"/>
    <w:link w:val="afd"/>
    <w:uiPriority w:val="99"/>
    <w:rsid w:val="00780673"/>
    <w:pPr>
      <w:shd w:val="clear" w:color="auto" w:fill="000080"/>
    </w:pPr>
    <w:rPr>
      <w:rFonts w:ascii="Tahoma" w:hAnsi="Tahoma"/>
      <w:sz w:val="20"/>
    </w:rPr>
  </w:style>
  <w:style w:type="character" w:customStyle="1" w:styleId="afd">
    <w:name w:val="Схема документа Знак"/>
    <w:link w:val="afc"/>
    <w:uiPriority w:val="99"/>
    <w:rsid w:val="00E401E4"/>
    <w:rPr>
      <w:rFonts w:ascii="Tahoma" w:hAnsi="Tahoma" w:cs="Tahoma"/>
      <w:shd w:val="clear" w:color="auto" w:fill="000080"/>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43E3"/>
    <w:pPr>
      <w:spacing w:after="160" w:line="240" w:lineRule="exact"/>
    </w:pPr>
    <w:rPr>
      <w:rFonts w:ascii="Arial" w:hAnsi="Arial" w:cs="Arial"/>
      <w:sz w:val="20"/>
      <w:lang w:val="fr-FR" w:eastAsia="en-US"/>
    </w:rPr>
  </w:style>
  <w:style w:type="paragraph" w:customStyle="1" w:styleId="5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5">
    <w:name w:val="Знак Знак5 Знак Знак Знак1 Знак Знак Знак"/>
    <w:basedOn w:val="a"/>
    <w:rsid w:val="00AF7D88"/>
    <w:pPr>
      <w:spacing w:after="160" w:line="240" w:lineRule="exact"/>
    </w:pPr>
    <w:rPr>
      <w:rFonts w:ascii="Arial" w:hAnsi="Arial" w:cs="Arial"/>
      <w:sz w:val="20"/>
      <w:lang w:val="fr-FR" w:eastAsia="en-US"/>
    </w:rPr>
  </w:style>
  <w:style w:type="paragraph" w:customStyle="1" w:styleId="afe">
    <w:name w:val="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16">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AF7D88"/>
    <w:pPr>
      <w:spacing w:after="160" w:line="240" w:lineRule="exact"/>
    </w:pPr>
    <w:rPr>
      <w:rFonts w:ascii="Arial" w:hAnsi="Arial" w:cs="Arial"/>
      <w:sz w:val="20"/>
      <w:lang w:val="fr-FR" w:eastAsia="en-US"/>
    </w:rPr>
  </w:style>
  <w:style w:type="paragraph" w:customStyle="1" w:styleId="55">
    <w:name w:val="Знак Знак5 Знак Знак Знак Знак"/>
    <w:basedOn w:val="a"/>
    <w:rsid w:val="009715A6"/>
    <w:pPr>
      <w:spacing w:after="160" w:line="240" w:lineRule="exact"/>
    </w:pPr>
    <w:rPr>
      <w:rFonts w:ascii="Arial" w:hAnsi="Arial" w:cs="Arial"/>
      <w:sz w:val="20"/>
      <w:lang w:val="fr-FR" w:eastAsia="en-US"/>
    </w:rPr>
  </w:style>
  <w:style w:type="character" w:styleId="aff">
    <w:name w:val="line number"/>
    <w:basedOn w:val="a1"/>
    <w:uiPriority w:val="99"/>
    <w:rsid w:val="00D1668D"/>
  </w:style>
  <w:style w:type="character" w:customStyle="1" w:styleId="72">
    <w:name w:val="Знак Знак7"/>
    <w:locked/>
    <w:rsid w:val="00D1668D"/>
    <w:rPr>
      <w:sz w:val="24"/>
      <w:lang w:val="ru-RU" w:eastAsia="ru-RU" w:bidi="ar-SA"/>
    </w:rPr>
  </w:style>
  <w:style w:type="paragraph" w:customStyle="1" w:styleId="1f4">
    <w:name w:val="Знак Знак Знак Знак Знак Знак Знак Знак Знак Знак Знак Знак Знак Знак Знак Знак Знак Знак Знак Знак Знак1 Знак"/>
    <w:basedOn w:val="a"/>
    <w:rsid w:val="00D1668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7">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64">
    <w:name w:val="Знак64"/>
    <w:basedOn w:val="a"/>
    <w:rsid w:val="00D1668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6">
    <w:name w:val="Знак5 Знак Знак Знак"/>
    <w:basedOn w:val="a"/>
    <w:rsid w:val="00D1668D"/>
    <w:pPr>
      <w:spacing w:after="160" w:line="240" w:lineRule="exact"/>
    </w:pPr>
    <w:rPr>
      <w:rFonts w:ascii="Arial" w:hAnsi="Arial" w:cs="Arial"/>
      <w:sz w:val="20"/>
      <w:lang w:val="fr-FR" w:eastAsia="en-US"/>
    </w:rPr>
  </w:style>
  <w:style w:type="paragraph" w:customStyle="1" w:styleId="57">
    <w:name w:val="Знак Знак5 Знак Знак Знак Знак Знак Знак"/>
    <w:basedOn w:val="a"/>
    <w:rsid w:val="00D1668D"/>
    <w:pPr>
      <w:spacing w:after="160" w:line="240" w:lineRule="exact"/>
    </w:pPr>
    <w:rPr>
      <w:rFonts w:ascii="Arial" w:hAnsi="Arial" w:cs="Arial"/>
      <w:sz w:val="20"/>
      <w:lang w:val="fr-FR" w:eastAsia="en-US"/>
    </w:rPr>
  </w:style>
  <w:style w:type="paragraph" w:customStyle="1" w:styleId="58">
    <w:name w:val="Знак Знак5 Знак Знак Знак Знак Знак Знак Знак"/>
    <w:basedOn w:val="a"/>
    <w:rsid w:val="006C42A7"/>
    <w:pPr>
      <w:spacing w:after="160" w:line="240" w:lineRule="exact"/>
    </w:pPr>
    <w:rPr>
      <w:rFonts w:ascii="Arial" w:hAnsi="Arial" w:cs="Arial"/>
      <w:sz w:val="20"/>
      <w:lang w:val="fr-FR" w:eastAsia="en-US"/>
    </w:rPr>
  </w:style>
  <w:style w:type="paragraph" w:customStyle="1" w:styleId="610">
    <w:name w:val="Заголовок 6_1"/>
    <w:basedOn w:val="a"/>
    <w:rsid w:val="007927D5"/>
    <w:pPr>
      <w:keepNext/>
      <w:spacing w:before="240"/>
      <w:ind w:left="1134" w:hanging="567"/>
    </w:pPr>
    <w:rPr>
      <w:b/>
      <w:szCs w:val="24"/>
    </w:rPr>
  </w:style>
  <w:style w:type="character" w:customStyle="1" w:styleId="92">
    <w:name w:val="Знак Знак9"/>
    <w:locked/>
    <w:rsid w:val="00B65DF6"/>
    <w:rPr>
      <w:sz w:val="28"/>
      <w:lang w:bidi="ar-SA"/>
    </w:rPr>
  </w:style>
  <w:style w:type="character" w:customStyle="1" w:styleId="59">
    <w:name w:val="Знак Знак5"/>
    <w:locked/>
    <w:rsid w:val="00B65DF6"/>
    <w:rPr>
      <w:sz w:val="24"/>
      <w:lang w:bidi="ar-SA"/>
    </w:rPr>
  </w:style>
  <w:style w:type="paragraph" w:customStyle="1" w:styleId="1f5">
    <w:name w:val="Знак Знак Знак Знак Знак Знак1 Знак Знак Знак Знак"/>
    <w:basedOn w:val="a"/>
    <w:rsid w:val="00440FBC"/>
    <w:pPr>
      <w:spacing w:after="160" w:line="240" w:lineRule="exact"/>
    </w:pPr>
    <w:rPr>
      <w:rFonts w:ascii="Arial" w:hAnsi="Arial" w:cs="Arial"/>
      <w:sz w:val="20"/>
      <w:lang w:val="fr-FR" w:eastAsia="en-US"/>
    </w:rPr>
  </w:style>
  <w:style w:type="character" w:customStyle="1" w:styleId="44">
    <w:name w:val="Знак Знак4"/>
    <w:locked/>
    <w:rsid w:val="008A7866"/>
    <w:rPr>
      <w:sz w:val="24"/>
      <w:lang w:bidi="ar-SA"/>
    </w:rPr>
  </w:style>
  <w:style w:type="paragraph" w:customStyle="1" w:styleId="aff0">
    <w:name w:val="Знак Знак Знак Знак Знак Знак Знак Знак Знак Знак Знак Знак Знак Знак Знак Знак Знак Знак Знак Знак"/>
    <w:basedOn w:val="a"/>
    <w:rsid w:val="00403891"/>
    <w:pPr>
      <w:spacing w:after="160" w:line="240" w:lineRule="exact"/>
    </w:pPr>
    <w:rPr>
      <w:rFonts w:ascii="Arial" w:hAnsi="Arial" w:cs="Arial"/>
      <w:sz w:val="20"/>
      <w:lang w:val="fr-FR" w:eastAsia="en-US"/>
    </w:rPr>
  </w:style>
  <w:style w:type="character" w:styleId="aff1">
    <w:name w:val="FollowedHyperlink"/>
    <w:uiPriority w:val="99"/>
    <w:rsid w:val="00E401E4"/>
    <w:rPr>
      <w:color w:val="800080"/>
      <w:u w:val="single"/>
    </w:rPr>
  </w:style>
  <w:style w:type="paragraph" w:customStyle="1" w:styleId="1f6">
    <w:name w:val="Основной текст с отступом1"/>
    <w:basedOn w:val="a"/>
    <w:rsid w:val="00E401E4"/>
    <w:pPr>
      <w:spacing w:before="60"/>
      <w:ind w:left="284" w:firstLine="284"/>
      <w:jc w:val="both"/>
    </w:pPr>
    <w:rPr>
      <w:szCs w:val="24"/>
    </w:rPr>
  </w:style>
  <w:style w:type="paragraph" w:customStyle="1" w:styleId="45">
    <w:name w:val="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0">
    <w:name w:val="Знак Знак Знак Знак Знак Знак Знак Знак Знак Знак Знак Знак Знак Знак Знак Знак Знак Знак Знак Знак Знак1 Знак4"/>
    <w:basedOn w:val="a"/>
    <w:rsid w:val="00E401E4"/>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40">
    <w:name w:val="Знак Знак5 Знак Знак Знак1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14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46">
    <w:name w:val="Знак Знак Знак Знак Знак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540">
    <w:name w:val="Знак Знак5 Знак Знак Знак Знак4"/>
    <w:basedOn w:val="a"/>
    <w:rsid w:val="00E401E4"/>
    <w:pPr>
      <w:spacing w:after="160" w:line="240" w:lineRule="exact"/>
    </w:pPr>
    <w:rPr>
      <w:rFonts w:ascii="Arial" w:hAnsi="Arial" w:cs="Arial"/>
      <w:sz w:val="20"/>
      <w:lang w:val="fr-FR" w:eastAsia="en-US"/>
    </w:rPr>
  </w:style>
  <w:style w:type="character" w:customStyle="1" w:styleId="142">
    <w:name w:val="Знак14"/>
    <w:rsid w:val="00E401E4"/>
    <w:rPr>
      <w:rFonts w:ascii="Arial" w:hAnsi="Arial" w:cs="Arial"/>
      <w:b/>
      <w:bCs/>
      <w:kern w:val="28"/>
      <w:sz w:val="28"/>
      <w:szCs w:val="28"/>
      <w:lang w:val="ru-RU" w:eastAsia="ru-RU" w:bidi="ar-SA"/>
    </w:rPr>
  </w:style>
  <w:style w:type="paragraph" w:customStyle="1" w:styleId="aff2">
    <w:name w:val="Знак Знак Знак Знак Знак Знак Знак Знак Знак Знак Знак 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541">
    <w:name w:val="Знак5 Знак Знак Знак4"/>
    <w:basedOn w:val="a"/>
    <w:rsid w:val="00E401E4"/>
    <w:pPr>
      <w:spacing w:after="160" w:line="240" w:lineRule="exact"/>
    </w:pPr>
    <w:rPr>
      <w:rFonts w:ascii="Arial" w:hAnsi="Arial" w:cs="Arial"/>
      <w:sz w:val="20"/>
      <w:lang w:val="fr-FR" w:eastAsia="en-US"/>
    </w:rPr>
  </w:style>
  <w:style w:type="paragraph" w:customStyle="1" w:styleId="114">
    <w:name w:val="Знак Знак Знак Знак Знак1 Знак Знак Знак Знак Знак Знак Знак Знак Знак Знак Знак Знак Знак Знак Знак14"/>
    <w:basedOn w:val="a"/>
    <w:rsid w:val="00E401E4"/>
    <w:pPr>
      <w:spacing w:after="160" w:line="240" w:lineRule="exact"/>
    </w:pPr>
    <w:rPr>
      <w:rFonts w:ascii="Arial" w:hAnsi="Arial" w:cs="Arial"/>
      <w:sz w:val="20"/>
      <w:lang w:val="fr-FR" w:eastAsia="en-US"/>
    </w:rPr>
  </w:style>
  <w:style w:type="paragraph" w:customStyle="1" w:styleId="542">
    <w:name w:val="Знак Знак5 Знак Знак Знак4"/>
    <w:basedOn w:val="a"/>
    <w:rsid w:val="00E401E4"/>
    <w:pPr>
      <w:spacing w:after="160" w:line="240" w:lineRule="exact"/>
    </w:pPr>
    <w:rPr>
      <w:rFonts w:ascii="Arial" w:hAnsi="Arial" w:cs="Arial"/>
      <w:sz w:val="20"/>
      <w:lang w:val="fr-FR" w:eastAsia="en-US"/>
    </w:rPr>
  </w:style>
  <w:style w:type="paragraph" w:customStyle="1" w:styleId="5141">
    <w:name w:val="Знак Знак5 Знак Знак Знак1 Знак Знак Знак Знак4"/>
    <w:basedOn w:val="a"/>
    <w:rsid w:val="00E401E4"/>
    <w:pPr>
      <w:spacing w:after="160" w:line="240" w:lineRule="exact"/>
    </w:pPr>
    <w:rPr>
      <w:rFonts w:ascii="Arial" w:hAnsi="Arial" w:cs="Arial"/>
      <w:sz w:val="20"/>
      <w:lang w:val="fr-FR" w:eastAsia="en-US"/>
    </w:rPr>
  </w:style>
  <w:style w:type="paragraph" w:customStyle="1" w:styleId="5142">
    <w:name w:val="Знак Знак5 Знак Знак Знак1 Знак Знак Знак4"/>
    <w:basedOn w:val="a"/>
    <w:rsid w:val="00E401E4"/>
    <w:pPr>
      <w:spacing w:after="160" w:line="240" w:lineRule="exact"/>
    </w:pPr>
    <w:rPr>
      <w:rFonts w:ascii="Arial" w:hAnsi="Arial" w:cs="Arial"/>
      <w:sz w:val="20"/>
      <w:lang w:val="fr-FR" w:eastAsia="en-US"/>
    </w:rPr>
  </w:style>
  <w:style w:type="paragraph" w:customStyle="1" w:styleId="47">
    <w:name w:val="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143">
    <w:name w:val="Знак Знак5 Знак Знак Знак1 Знак Знак Знак Знак Знак Знак Знак Знак Знак Знак Знак Знак Знак Знак Знак Знак Знак Знак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543">
    <w:name w:val="Знак Знак5 Знак Знак Знак Знак Знак Знак4"/>
    <w:basedOn w:val="a"/>
    <w:rsid w:val="00E401E4"/>
    <w:pPr>
      <w:spacing w:after="160" w:line="240" w:lineRule="exact"/>
    </w:pPr>
    <w:rPr>
      <w:rFonts w:ascii="Arial" w:hAnsi="Arial" w:cs="Arial"/>
      <w:sz w:val="20"/>
      <w:lang w:val="fr-FR" w:eastAsia="en-US"/>
    </w:rPr>
  </w:style>
  <w:style w:type="paragraph" w:customStyle="1" w:styleId="aff3">
    <w:name w:val="Знак Знак Знак Знак Знак Знак"/>
    <w:basedOn w:val="a"/>
    <w:rsid w:val="00E401E4"/>
    <w:pPr>
      <w:spacing w:after="160" w:line="240" w:lineRule="exact"/>
    </w:pPr>
    <w:rPr>
      <w:rFonts w:ascii="Arial" w:hAnsi="Arial" w:cs="Arial"/>
      <w:sz w:val="20"/>
      <w:lang w:val="fr-FR" w:eastAsia="en-US"/>
    </w:rPr>
  </w:style>
  <w:style w:type="paragraph" w:customStyle="1" w:styleId="143">
    <w:name w:val="Знак1 Знак Знак Знак Знак Знак Знак Знак Знак Знак Знак4"/>
    <w:basedOn w:val="a"/>
    <w:rsid w:val="00E401E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44">
    <w:name w:val="Знак Знак5 Знак Знак Знак Знак Знак Знак Знак4"/>
    <w:basedOn w:val="a"/>
    <w:rsid w:val="00E401E4"/>
    <w:pPr>
      <w:spacing w:after="160" w:line="240" w:lineRule="exact"/>
    </w:pPr>
    <w:rPr>
      <w:rFonts w:ascii="Arial" w:hAnsi="Arial" w:cs="Arial"/>
      <w:sz w:val="20"/>
      <w:lang w:val="fr-FR" w:eastAsia="en-US"/>
    </w:rPr>
  </w:style>
  <w:style w:type="character" w:customStyle="1" w:styleId="1f7">
    <w:name w:val="Знак Знак Знак1"/>
    <w:rsid w:val="00E401E4"/>
    <w:rPr>
      <w:rFonts w:ascii="Arial" w:hAnsi="Arial"/>
      <w:sz w:val="24"/>
    </w:rPr>
  </w:style>
  <w:style w:type="character" w:customStyle="1" w:styleId="aff4">
    <w:name w:val="Знак Знак Знак"/>
    <w:rsid w:val="00E401E4"/>
    <w:rPr>
      <w:sz w:val="24"/>
    </w:rPr>
  </w:style>
  <w:style w:type="paragraph" w:customStyle="1" w:styleId="144">
    <w:name w:val="Знак Знак Знак Знак Знак Знак Знак Знак1 Знак Знак Знак Знак4"/>
    <w:basedOn w:val="a"/>
    <w:rsid w:val="00E401E4"/>
    <w:pPr>
      <w:spacing w:before="100" w:beforeAutospacing="1" w:after="100" w:afterAutospacing="1"/>
    </w:pPr>
    <w:rPr>
      <w:rFonts w:ascii="Tahoma" w:hAnsi="Tahoma"/>
      <w:sz w:val="20"/>
      <w:lang w:val="en-US" w:eastAsia="en-US"/>
    </w:rPr>
  </w:style>
  <w:style w:type="paragraph" w:customStyle="1" w:styleId="xl35">
    <w:name w:val="xl35"/>
    <w:basedOn w:val="a"/>
    <w:rsid w:val="00E401E4"/>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7">
    <w:name w:val="xl37"/>
    <w:basedOn w:val="a"/>
    <w:rsid w:val="00E401E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
    <w:name w:val="xl3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
    <w:name w:val="xl3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0">
    <w:name w:val="xl4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1">
    <w:name w:val="xl4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2">
    <w:name w:val="xl4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
    <w:rsid w:val="00E401E4"/>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44">
    <w:name w:val="xl4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
    <w:rsid w:val="00E401E4"/>
    <w:pPr>
      <w:spacing w:before="100" w:beforeAutospacing="1" w:after="100" w:afterAutospacing="1"/>
      <w:jc w:val="center"/>
      <w:textAlignment w:val="center"/>
    </w:pPr>
    <w:rPr>
      <w:b/>
      <w:bCs/>
      <w:sz w:val="22"/>
      <w:szCs w:val="22"/>
    </w:rPr>
  </w:style>
  <w:style w:type="paragraph" w:customStyle="1" w:styleId="xl46">
    <w:name w:val="xl4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a"/>
    <w:rsid w:val="00E401E4"/>
    <w:pPr>
      <w:spacing w:before="100" w:beforeAutospacing="1" w:after="100" w:afterAutospacing="1"/>
      <w:jc w:val="center"/>
    </w:pPr>
    <w:rPr>
      <w:sz w:val="22"/>
      <w:szCs w:val="22"/>
    </w:rPr>
  </w:style>
  <w:style w:type="paragraph" w:customStyle="1" w:styleId="xl48">
    <w:name w:val="xl4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a"/>
    <w:rsid w:val="00E401E4"/>
    <w:pPr>
      <w:spacing w:before="100" w:beforeAutospacing="1" w:after="100" w:afterAutospacing="1"/>
      <w:jc w:val="center"/>
      <w:textAlignment w:val="center"/>
    </w:pPr>
    <w:rPr>
      <w:sz w:val="22"/>
      <w:szCs w:val="22"/>
    </w:rPr>
  </w:style>
  <w:style w:type="paragraph" w:customStyle="1" w:styleId="xl50">
    <w:name w:val="xl5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1">
    <w:name w:val="xl5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2">
    <w:name w:val="xl52"/>
    <w:basedOn w:val="a"/>
    <w:rsid w:val="00E401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4">
    <w:name w:val="xl54"/>
    <w:basedOn w:val="a"/>
    <w:rsid w:val="00E401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aff5">
    <w:name w:val="Знак Знак"/>
    <w:basedOn w:val="a"/>
    <w:rsid w:val="00E401E4"/>
    <w:pPr>
      <w:spacing w:after="160" w:line="240" w:lineRule="exact"/>
      <w:jc w:val="both"/>
    </w:pPr>
    <w:rPr>
      <w:lang w:val="en-US" w:eastAsia="en-US"/>
    </w:rPr>
  </w:style>
  <w:style w:type="paragraph" w:customStyle="1" w:styleId="aff6">
    <w:name w:val="Знак Знак Знак Знак"/>
    <w:basedOn w:val="a"/>
    <w:rsid w:val="00E401E4"/>
    <w:pPr>
      <w:spacing w:before="100" w:beforeAutospacing="1" w:after="100" w:afterAutospacing="1"/>
    </w:pPr>
    <w:rPr>
      <w:rFonts w:ascii="Tahoma" w:hAnsi="Tahoma"/>
      <w:sz w:val="20"/>
      <w:lang w:val="en-US" w:eastAsia="en-US"/>
    </w:rPr>
  </w:style>
  <w:style w:type="paragraph" w:customStyle="1" w:styleId="112">
    <w:name w:val="Знак Знак Знак Знак Знак Знак Знак Знак1 Знак Знак Знак Знак Знак Знак Знак Знак Знак1"/>
    <w:basedOn w:val="a"/>
    <w:rsid w:val="00E401E4"/>
    <w:pPr>
      <w:spacing w:before="100" w:beforeAutospacing="1" w:after="100" w:afterAutospacing="1"/>
    </w:pPr>
    <w:rPr>
      <w:rFonts w:ascii="Tahoma" w:hAnsi="Tahoma"/>
      <w:sz w:val="20"/>
      <w:lang w:val="en-US" w:eastAsia="en-US"/>
    </w:rPr>
  </w:style>
  <w:style w:type="paragraph" w:customStyle="1" w:styleId="xl63">
    <w:name w:val="xl6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4">
    <w:name w:val="xl6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5">
    <w:name w:val="xl65"/>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6">
    <w:name w:val="xl66"/>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rPr>
  </w:style>
  <w:style w:type="paragraph" w:customStyle="1" w:styleId="xl67">
    <w:name w:val="xl67"/>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Cs w:val="24"/>
    </w:rPr>
  </w:style>
  <w:style w:type="paragraph" w:customStyle="1" w:styleId="xl68">
    <w:name w:val="xl68"/>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69">
    <w:name w:val="xl69"/>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1">
    <w:name w:val="xl71"/>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2">
    <w:name w:val="xl72"/>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rPr>
  </w:style>
  <w:style w:type="paragraph" w:customStyle="1" w:styleId="xl73">
    <w:name w:val="xl73"/>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4">
    <w:name w:val="xl74"/>
    <w:basedOn w:val="a"/>
    <w:rsid w:val="00E401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145">
    <w:name w:val="Знак Знак1 Знак4"/>
    <w:basedOn w:val="a"/>
    <w:rsid w:val="00E401E4"/>
    <w:pPr>
      <w:spacing w:before="100" w:beforeAutospacing="1" w:after="100" w:afterAutospacing="1"/>
    </w:pPr>
    <w:rPr>
      <w:rFonts w:ascii="Tahoma" w:hAnsi="Tahoma"/>
      <w:sz w:val="20"/>
      <w:lang w:val="en-US" w:eastAsia="en-US"/>
    </w:rPr>
  </w:style>
  <w:style w:type="paragraph" w:customStyle="1" w:styleId="545">
    <w:name w:val="Знак Знак54"/>
    <w:basedOn w:val="a"/>
    <w:rsid w:val="00CA1B4E"/>
    <w:pPr>
      <w:spacing w:after="160" w:line="240" w:lineRule="exact"/>
    </w:pPr>
    <w:rPr>
      <w:rFonts w:ascii="Arial" w:hAnsi="Arial" w:cs="Arial"/>
      <w:sz w:val="20"/>
      <w:lang w:val="fr-FR" w:eastAsia="en-US"/>
    </w:rPr>
  </w:style>
  <w:style w:type="paragraph" w:customStyle="1" w:styleId="48">
    <w:name w:val="Знак Знак Знак Знак Знак Знак Знак Знак Знак Знак Знак Знак Знак Знак Знак Знак Знак4"/>
    <w:basedOn w:val="a"/>
    <w:rsid w:val="00CA1B4E"/>
    <w:pPr>
      <w:spacing w:after="160" w:line="240" w:lineRule="exact"/>
    </w:pPr>
    <w:rPr>
      <w:rFonts w:ascii="Arial" w:hAnsi="Arial" w:cs="Arial"/>
      <w:sz w:val="20"/>
      <w:lang w:val="fr-FR" w:eastAsia="en-US"/>
    </w:rPr>
  </w:style>
  <w:style w:type="paragraph" w:customStyle="1" w:styleId="146">
    <w:name w:val="Знак Знак Знак Знак Знак Знак Знак Знак1 Знак Знак Знак4"/>
    <w:basedOn w:val="a"/>
    <w:rsid w:val="005644AA"/>
    <w:pPr>
      <w:spacing w:before="100" w:beforeAutospacing="1" w:after="100" w:afterAutospacing="1"/>
    </w:pPr>
    <w:rPr>
      <w:rFonts w:ascii="Tahoma" w:hAnsi="Tahoma"/>
      <w:sz w:val="20"/>
      <w:lang w:val="en-US" w:eastAsia="en-US"/>
    </w:rPr>
  </w:style>
  <w:style w:type="paragraph" w:customStyle="1" w:styleId="xl75">
    <w:name w:val="xl75"/>
    <w:basedOn w:val="a"/>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76">
    <w:name w:val="xl76"/>
    <w:basedOn w:val="a"/>
    <w:uiPriority w:val="99"/>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7">
    <w:name w:val="xl77"/>
    <w:basedOn w:val="a"/>
    <w:uiPriority w:val="99"/>
    <w:rsid w:val="000769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78">
    <w:name w:val="xl78"/>
    <w:basedOn w:val="a"/>
    <w:uiPriority w:val="99"/>
    <w:rsid w:val="000769F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a"/>
    <w:uiPriority w:val="99"/>
    <w:rsid w:val="000769F4"/>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1f8">
    <w:name w:val="Мой Заголовок 1"/>
    <w:basedOn w:val="a"/>
    <w:next w:val="a"/>
    <w:autoRedefine/>
    <w:rsid w:val="00962F07"/>
    <w:pPr>
      <w:keepNext/>
      <w:spacing w:after="360"/>
      <w:jc w:val="center"/>
    </w:pPr>
    <w:rPr>
      <w:rFonts w:ascii="Arial" w:hAnsi="Arial"/>
      <w:b/>
      <w:sz w:val="32"/>
      <w:szCs w:val="32"/>
    </w:rPr>
  </w:style>
  <w:style w:type="paragraph" w:customStyle="1" w:styleId="26">
    <w:name w:val="Мой Заголовок 2"/>
    <w:basedOn w:val="a"/>
    <w:next w:val="a"/>
    <w:autoRedefine/>
    <w:rsid w:val="00962F07"/>
    <w:pPr>
      <w:keepNext/>
      <w:spacing w:after="360"/>
      <w:jc w:val="center"/>
    </w:pPr>
    <w:rPr>
      <w:rFonts w:ascii="Arial" w:hAnsi="Arial"/>
      <w:b/>
      <w:sz w:val="32"/>
      <w:szCs w:val="32"/>
    </w:rPr>
  </w:style>
  <w:style w:type="paragraph" w:styleId="aff7">
    <w:name w:val="List Paragraph"/>
    <w:basedOn w:val="a"/>
    <w:uiPriority w:val="34"/>
    <w:qFormat/>
    <w:rsid w:val="00455E8B"/>
    <w:pPr>
      <w:ind w:left="708"/>
    </w:pPr>
  </w:style>
  <w:style w:type="paragraph" w:customStyle="1" w:styleId="1f9">
    <w:name w:val="Знак Знак Знак Знак Знак Знак Знак Знак1 Знак Знак Знак Знак Знак Знак Знак"/>
    <w:basedOn w:val="a"/>
    <w:rsid w:val="004F7C2B"/>
    <w:pPr>
      <w:spacing w:before="100" w:beforeAutospacing="1" w:after="100" w:afterAutospacing="1"/>
    </w:pPr>
    <w:rPr>
      <w:rFonts w:ascii="Tahoma" w:hAnsi="Tahoma"/>
      <w:sz w:val="20"/>
      <w:lang w:val="en-US" w:eastAsia="en-US"/>
    </w:rPr>
  </w:style>
  <w:style w:type="paragraph" w:customStyle="1" w:styleId="1fa">
    <w:name w:val="Знак Знак Знак Знак Знак Знак Знак Знак1 Знак Знак Знак Знак Знак Знак Знак Знак Знак"/>
    <w:basedOn w:val="a"/>
    <w:rsid w:val="004F679F"/>
    <w:pPr>
      <w:spacing w:before="100" w:beforeAutospacing="1" w:after="100" w:afterAutospacing="1"/>
    </w:pPr>
    <w:rPr>
      <w:rFonts w:ascii="Tahoma" w:hAnsi="Tahoma"/>
      <w:sz w:val="20"/>
      <w:lang w:val="en-US" w:eastAsia="en-US"/>
    </w:rPr>
  </w:style>
  <w:style w:type="paragraph" w:customStyle="1" w:styleId="1fb">
    <w:name w:val="Знак Знак Знак Знак Знак Знак Знак Знак1 Знак Знак Знак Знак Знак Знак"/>
    <w:basedOn w:val="a"/>
    <w:rsid w:val="00083071"/>
    <w:pPr>
      <w:spacing w:before="100" w:beforeAutospacing="1" w:after="100" w:afterAutospacing="1"/>
    </w:pPr>
    <w:rPr>
      <w:rFonts w:ascii="Tahoma" w:hAnsi="Tahoma"/>
      <w:sz w:val="20"/>
      <w:lang w:val="en-US" w:eastAsia="en-US"/>
    </w:rPr>
  </w:style>
  <w:style w:type="paragraph" w:customStyle="1" w:styleId="27">
    <w:name w:val="Знак Знак2"/>
    <w:basedOn w:val="a"/>
    <w:rsid w:val="00561BFA"/>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f8">
    <w:name w:val="Таблицы (моноширинный)"/>
    <w:basedOn w:val="a"/>
    <w:next w:val="a"/>
    <w:uiPriority w:val="99"/>
    <w:rsid w:val="00B073BE"/>
    <w:pPr>
      <w:widowControl w:val="0"/>
      <w:autoSpaceDE w:val="0"/>
      <w:autoSpaceDN w:val="0"/>
      <w:adjustRightInd w:val="0"/>
      <w:jc w:val="both"/>
    </w:pPr>
    <w:rPr>
      <w:rFonts w:ascii="Courier New" w:hAnsi="Courier New" w:cs="Courier New"/>
      <w:szCs w:val="24"/>
    </w:rPr>
  </w:style>
  <w:style w:type="paragraph" w:customStyle="1" w:styleId="1fc">
    <w:name w:val="1"/>
    <w:basedOn w:val="a"/>
    <w:rsid w:val="00ED1077"/>
    <w:pPr>
      <w:spacing w:before="100" w:beforeAutospacing="1" w:after="100" w:afterAutospacing="1"/>
    </w:pPr>
    <w:rPr>
      <w:rFonts w:ascii="Tahoma" w:hAnsi="Tahoma"/>
      <w:sz w:val="20"/>
      <w:lang w:val="en-US" w:eastAsia="en-US"/>
    </w:rPr>
  </w:style>
  <w:style w:type="paragraph" w:customStyle="1" w:styleId="240">
    <w:name w:val="Знак2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a">
    <w:name w:val="Знак Знак Знак5"/>
    <w:basedOn w:val="a"/>
    <w:rsid w:val="00ED1077"/>
    <w:pPr>
      <w:spacing w:before="100" w:beforeAutospacing="1" w:after="100" w:afterAutospacing="1"/>
    </w:pPr>
    <w:rPr>
      <w:rFonts w:ascii="Tahoma" w:hAnsi="Tahoma"/>
      <w:sz w:val="20"/>
      <w:lang w:val="en-US" w:eastAsia="en-US"/>
    </w:rPr>
  </w:style>
  <w:style w:type="paragraph" w:customStyle="1" w:styleId="28">
    <w:name w:val="Основной текст с отступом2"/>
    <w:basedOn w:val="a"/>
    <w:link w:val="aff9"/>
    <w:rsid w:val="00ED1077"/>
    <w:pPr>
      <w:spacing w:before="60"/>
      <w:ind w:left="284" w:firstLine="284"/>
      <w:jc w:val="both"/>
    </w:pPr>
    <w:rPr>
      <w:szCs w:val="24"/>
    </w:rPr>
  </w:style>
  <w:style w:type="character" w:customStyle="1" w:styleId="aff9">
    <w:name w:val="Основной текст с отступом Знак"/>
    <w:link w:val="28"/>
    <w:rsid w:val="00ED1077"/>
    <w:rPr>
      <w:sz w:val="24"/>
      <w:szCs w:val="24"/>
    </w:rPr>
  </w:style>
  <w:style w:type="character" w:customStyle="1" w:styleId="1440">
    <w:name w:val="Знак144"/>
    <w:rsid w:val="00ED1077"/>
    <w:rPr>
      <w:rFonts w:ascii="Arial" w:hAnsi="Arial" w:cs="Arial"/>
      <w:b/>
      <w:bCs/>
      <w:kern w:val="28"/>
      <w:sz w:val="28"/>
      <w:szCs w:val="28"/>
      <w:lang w:val="ru-RU" w:eastAsia="ru-RU" w:bidi="ar-SA"/>
    </w:rPr>
  </w:style>
  <w:style w:type="paragraph" w:customStyle="1" w:styleId="ConsPlusNonformat">
    <w:name w:val="ConsPlusNonformat"/>
    <w:rsid w:val="00ED1077"/>
    <w:pPr>
      <w:autoSpaceDE w:val="0"/>
      <w:autoSpaceDN w:val="0"/>
      <w:adjustRightInd w:val="0"/>
    </w:pPr>
    <w:rPr>
      <w:rFonts w:ascii="Courier New" w:hAnsi="Courier New" w:cs="Courier New"/>
    </w:rPr>
  </w:style>
  <w:style w:type="paragraph" w:customStyle="1" w:styleId="49">
    <w:name w:val="Знак Знак Знак Знак Знак Знак4"/>
    <w:basedOn w:val="a"/>
    <w:rsid w:val="00ED1077"/>
    <w:pPr>
      <w:spacing w:before="100" w:beforeAutospacing="1" w:after="100" w:afterAutospacing="1"/>
    </w:pPr>
    <w:rPr>
      <w:rFonts w:ascii="Tahoma" w:hAnsi="Tahoma"/>
      <w:sz w:val="20"/>
      <w:lang w:val="en-US" w:eastAsia="en-US"/>
    </w:rPr>
  </w:style>
  <w:style w:type="paragraph" w:customStyle="1" w:styleId="1100">
    <w:name w:val="Знак110"/>
    <w:basedOn w:val="a"/>
    <w:rsid w:val="00ED1077"/>
    <w:pPr>
      <w:spacing w:after="160" w:line="240" w:lineRule="exact"/>
    </w:pPr>
    <w:rPr>
      <w:rFonts w:ascii="Arial" w:hAnsi="Arial" w:cs="Arial"/>
      <w:sz w:val="20"/>
      <w:lang w:val="fr-FR" w:eastAsia="en-US"/>
    </w:rPr>
  </w:style>
  <w:style w:type="paragraph" w:customStyle="1" w:styleId="4a">
    <w:name w:val="Знак Знак Знак Знак4"/>
    <w:basedOn w:val="a"/>
    <w:rsid w:val="00ED1077"/>
    <w:pPr>
      <w:widowControl w:val="0"/>
      <w:tabs>
        <w:tab w:val="num" w:pos="1315"/>
      </w:tabs>
      <w:adjustRightInd w:val="0"/>
      <w:spacing w:after="160" w:line="240" w:lineRule="exact"/>
      <w:ind w:left="1315" w:hanging="180"/>
      <w:jc w:val="center"/>
    </w:pPr>
    <w:rPr>
      <w:b/>
      <w:i/>
      <w:sz w:val="28"/>
      <w:lang w:val="en-GB" w:eastAsia="en-US"/>
    </w:rPr>
  </w:style>
  <w:style w:type="paragraph" w:customStyle="1" w:styleId="xl80">
    <w:name w:val="xl80"/>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81">
    <w:name w:val="xl81"/>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4"/>
    </w:rPr>
  </w:style>
  <w:style w:type="paragraph" w:customStyle="1" w:styleId="xl82">
    <w:name w:val="xl82"/>
    <w:basedOn w:val="a"/>
    <w:uiPriority w:val="99"/>
    <w:rsid w:val="00542B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
    <w:name w:val="xl83"/>
    <w:basedOn w:val="a"/>
    <w:uiPriority w:val="99"/>
    <w:rsid w:val="00542B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
    <w:name w:val="xl84"/>
    <w:basedOn w:val="a"/>
    <w:uiPriority w:val="99"/>
    <w:rsid w:val="00542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a"/>
    <w:uiPriority w:val="99"/>
    <w:rsid w:val="00542B49"/>
    <w:pPr>
      <w:pBdr>
        <w:top w:val="single" w:sz="4" w:space="0" w:color="auto"/>
        <w:left w:val="single" w:sz="4" w:space="0" w:color="auto"/>
      </w:pBdr>
      <w:spacing w:before="100" w:beforeAutospacing="1" w:after="100" w:afterAutospacing="1"/>
      <w:jc w:val="center"/>
      <w:textAlignment w:val="center"/>
    </w:pPr>
    <w:rPr>
      <w:b/>
      <w:bCs/>
      <w:color w:val="000000"/>
      <w:szCs w:val="24"/>
    </w:rPr>
  </w:style>
  <w:style w:type="paragraph" w:customStyle="1" w:styleId="xl86">
    <w:name w:val="xl86"/>
    <w:basedOn w:val="a"/>
    <w:uiPriority w:val="99"/>
    <w:rsid w:val="00542B49"/>
    <w:pPr>
      <w:pBdr>
        <w:top w:val="single" w:sz="4" w:space="0" w:color="auto"/>
      </w:pBdr>
      <w:spacing w:before="100" w:beforeAutospacing="1" w:after="100" w:afterAutospacing="1"/>
      <w:jc w:val="center"/>
      <w:textAlignment w:val="center"/>
    </w:pPr>
    <w:rPr>
      <w:b/>
      <w:bCs/>
      <w:color w:val="000000"/>
      <w:szCs w:val="24"/>
    </w:rPr>
  </w:style>
  <w:style w:type="paragraph" w:customStyle="1" w:styleId="xl87">
    <w:name w:val="xl87"/>
    <w:basedOn w:val="a"/>
    <w:uiPriority w:val="99"/>
    <w:rsid w:val="00542B49"/>
    <w:pPr>
      <w:pBdr>
        <w:top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8">
    <w:name w:val="xl88"/>
    <w:basedOn w:val="a"/>
    <w:uiPriority w:val="99"/>
    <w:rsid w:val="00542B49"/>
    <w:pPr>
      <w:pBdr>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89">
    <w:name w:val="xl89"/>
    <w:basedOn w:val="a"/>
    <w:uiPriority w:val="99"/>
    <w:rsid w:val="00542B49"/>
    <w:pPr>
      <w:pBdr>
        <w:bottom w:val="single" w:sz="4" w:space="0" w:color="auto"/>
      </w:pBdr>
      <w:spacing w:before="100" w:beforeAutospacing="1" w:after="100" w:afterAutospacing="1"/>
      <w:jc w:val="center"/>
      <w:textAlignment w:val="center"/>
    </w:pPr>
    <w:rPr>
      <w:b/>
      <w:bCs/>
      <w:color w:val="000000"/>
      <w:szCs w:val="24"/>
    </w:rPr>
  </w:style>
  <w:style w:type="paragraph" w:customStyle="1" w:styleId="xl90">
    <w:name w:val="xl90"/>
    <w:basedOn w:val="a"/>
    <w:uiPriority w:val="99"/>
    <w:rsid w:val="00542B49"/>
    <w:pPr>
      <w:pBdr>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Default">
    <w:name w:val="Default"/>
    <w:rsid w:val="00382EEC"/>
    <w:pPr>
      <w:autoSpaceDE w:val="0"/>
      <w:autoSpaceDN w:val="0"/>
      <w:adjustRightInd w:val="0"/>
    </w:pPr>
    <w:rPr>
      <w:color w:val="000000"/>
      <w:sz w:val="24"/>
      <w:szCs w:val="24"/>
    </w:rPr>
  </w:style>
  <w:style w:type="paragraph" w:customStyle="1" w:styleId="1fd">
    <w:name w:val="Знак Знак Знак Знак Знак Знак Знак Знак1 Знак Знак Знак Знак Знак Знак Знак Знак Знак Знак"/>
    <w:basedOn w:val="a"/>
    <w:rsid w:val="0078274E"/>
    <w:pPr>
      <w:spacing w:before="100" w:beforeAutospacing="1" w:after="100" w:afterAutospacing="1"/>
    </w:pPr>
    <w:rPr>
      <w:rFonts w:ascii="Tahoma" w:hAnsi="Tahoma"/>
      <w:sz w:val="20"/>
      <w:lang w:val="en-US" w:eastAsia="en-US"/>
    </w:rPr>
  </w:style>
  <w:style w:type="paragraph" w:customStyle="1" w:styleId="font0">
    <w:name w:val="font0"/>
    <w:basedOn w:val="a"/>
    <w:rsid w:val="007940A0"/>
    <w:pPr>
      <w:spacing w:before="100" w:beforeAutospacing="1" w:after="100" w:afterAutospacing="1"/>
    </w:pPr>
    <w:rPr>
      <w:rFonts w:ascii="Arial" w:hAnsi="Arial" w:cs="Arial"/>
      <w:sz w:val="20"/>
    </w:rPr>
  </w:style>
  <w:style w:type="paragraph" w:customStyle="1" w:styleId="font5">
    <w:name w:val="font5"/>
    <w:basedOn w:val="a"/>
    <w:uiPriority w:val="99"/>
    <w:rsid w:val="007940A0"/>
    <w:pPr>
      <w:spacing w:before="100" w:beforeAutospacing="1" w:after="100" w:afterAutospacing="1"/>
    </w:pPr>
    <w:rPr>
      <w:szCs w:val="24"/>
    </w:rPr>
  </w:style>
  <w:style w:type="paragraph" w:customStyle="1" w:styleId="font6">
    <w:name w:val="font6"/>
    <w:basedOn w:val="a"/>
    <w:uiPriority w:val="99"/>
    <w:rsid w:val="007940A0"/>
    <w:pPr>
      <w:spacing w:before="100" w:beforeAutospacing="1" w:after="100" w:afterAutospacing="1"/>
    </w:pPr>
    <w:rPr>
      <w:rFonts w:ascii="Arial" w:hAnsi="Arial" w:cs="Arial"/>
      <w:b/>
      <w:bCs/>
      <w:sz w:val="20"/>
    </w:rPr>
  </w:style>
  <w:style w:type="paragraph" w:customStyle="1" w:styleId="xl91">
    <w:name w:val="xl91"/>
    <w:basedOn w:val="a"/>
    <w:uiPriority w:val="99"/>
    <w:rsid w:val="007940A0"/>
    <w:pPr>
      <w:pBdr>
        <w:top w:val="single" w:sz="4" w:space="0" w:color="auto"/>
        <w:left w:val="single" w:sz="4" w:space="0" w:color="auto"/>
        <w:right w:val="single" w:sz="4" w:space="0" w:color="auto"/>
      </w:pBdr>
      <w:spacing w:before="100" w:beforeAutospacing="1" w:after="100" w:afterAutospacing="1"/>
      <w:jc w:val="both"/>
      <w:textAlignment w:val="center"/>
    </w:pPr>
    <w:rPr>
      <w:szCs w:val="24"/>
    </w:rPr>
  </w:style>
  <w:style w:type="paragraph" w:customStyle="1" w:styleId="xl92">
    <w:name w:val="xl92"/>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93">
    <w:name w:val="xl93"/>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94">
    <w:name w:val="xl94"/>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7">
    <w:name w:val="xl97"/>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98">
    <w:name w:val="xl98"/>
    <w:basedOn w:val="a"/>
    <w:uiPriority w:val="99"/>
    <w:rsid w:val="007940A0"/>
    <w:pPr>
      <w:spacing w:before="100" w:beforeAutospacing="1" w:after="100" w:afterAutospacing="1"/>
    </w:pPr>
    <w:rPr>
      <w:szCs w:val="24"/>
    </w:rPr>
  </w:style>
  <w:style w:type="paragraph" w:customStyle="1" w:styleId="xl99">
    <w:name w:val="xl99"/>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uiPriority w:val="99"/>
    <w:rsid w:val="007940A0"/>
    <w:pPr>
      <w:spacing w:before="100" w:beforeAutospacing="1" w:after="100" w:afterAutospacing="1"/>
      <w:jc w:val="right"/>
      <w:textAlignment w:val="top"/>
    </w:pPr>
    <w:rPr>
      <w:b/>
      <w:bCs/>
      <w:szCs w:val="24"/>
    </w:rPr>
  </w:style>
  <w:style w:type="paragraph" w:customStyle="1" w:styleId="xl101">
    <w:name w:val="xl101"/>
    <w:basedOn w:val="a"/>
    <w:uiPriority w:val="99"/>
    <w:rsid w:val="007940A0"/>
    <w:pPr>
      <w:spacing w:before="100" w:beforeAutospacing="1" w:after="100" w:afterAutospacing="1"/>
      <w:jc w:val="center"/>
      <w:textAlignment w:val="center"/>
    </w:pPr>
    <w:rPr>
      <w:b/>
      <w:bCs/>
      <w:szCs w:val="24"/>
    </w:rPr>
  </w:style>
  <w:style w:type="paragraph" w:customStyle="1" w:styleId="xl102">
    <w:name w:val="xl102"/>
    <w:basedOn w:val="a"/>
    <w:uiPriority w:val="99"/>
    <w:rsid w:val="007940A0"/>
    <w:pPr>
      <w:spacing w:before="100" w:beforeAutospacing="1" w:after="100" w:afterAutospacing="1"/>
      <w:jc w:val="right"/>
      <w:textAlignment w:val="center"/>
    </w:pPr>
    <w:rPr>
      <w:szCs w:val="24"/>
    </w:rPr>
  </w:style>
  <w:style w:type="paragraph" w:customStyle="1" w:styleId="xl103">
    <w:name w:val="xl103"/>
    <w:basedOn w:val="a"/>
    <w:uiPriority w:val="99"/>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a"/>
    <w:uiPriority w:val="99"/>
    <w:rsid w:val="007940A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a"/>
    <w:uiPriority w:val="99"/>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7">
    <w:name w:val="xl107"/>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08">
    <w:name w:val="xl108"/>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09">
    <w:name w:val="xl109"/>
    <w:basedOn w:val="a"/>
    <w:uiPriority w:val="99"/>
    <w:rsid w:val="007940A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10">
    <w:name w:val="xl110"/>
    <w:basedOn w:val="a"/>
    <w:uiPriority w:val="99"/>
    <w:rsid w:val="007940A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a"/>
    <w:uiPriority w:val="99"/>
    <w:rsid w:val="007940A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a"/>
    <w:uiPriority w:val="99"/>
    <w:rsid w:val="007940A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115">
    <w:name w:val="xl115"/>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a"/>
    <w:uiPriority w:val="99"/>
    <w:rsid w:val="00794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FontStyle18">
    <w:name w:val="Font Style18"/>
    <w:rsid w:val="00277E6C"/>
    <w:rPr>
      <w:rFonts w:ascii="Times New Roman" w:hAnsi="Times New Roman" w:cs="Times New Roman" w:hint="default"/>
      <w:spacing w:val="10"/>
      <w:sz w:val="26"/>
      <w:szCs w:val="26"/>
    </w:rPr>
  </w:style>
  <w:style w:type="paragraph" w:customStyle="1" w:styleId="BodyTextIndent1">
    <w:name w:val="Body Text Indent1"/>
    <w:basedOn w:val="a"/>
    <w:rsid w:val="00083817"/>
    <w:pPr>
      <w:spacing w:before="60"/>
      <w:ind w:left="284" w:firstLine="284"/>
      <w:jc w:val="both"/>
    </w:pPr>
    <w:rPr>
      <w:szCs w:val="24"/>
    </w:rPr>
  </w:style>
  <w:style w:type="character" w:customStyle="1" w:styleId="113">
    <w:name w:val="Знак Знак Знак11"/>
    <w:rsid w:val="00083817"/>
    <w:rPr>
      <w:rFonts w:ascii="Arial" w:hAnsi="Arial"/>
      <w:sz w:val="24"/>
    </w:rPr>
  </w:style>
  <w:style w:type="paragraph" w:styleId="affa">
    <w:name w:val="No Spacing"/>
    <w:uiPriority w:val="99"/>
    <w:qFormat/>
    <w:rsid w:val="00083817"/>
    <w:rPr>
      <w:rFonts w:eastAsia="Calibri"/>
      <w:sz w:val="24"/>
      <w:szCs w:val="22"/>
      <w:lang w:eastAsia="en-US"/>
    </w:rPr>
  </w:style>
  <w:style w:type="paragraph" w:customStyle="1" w:styleId="1fe">
    <w:name w:val="Знак1 Знак Знак Знак Знак Знак Знак Знак Знак Знак Знак Знак Знак Знак Знак Знак Знак Знак Знак Знак Знак Знак Знак"/>
    <w:basedOn w:val="a"/>
    <w:rsid w:val="00083817"/>
    <w:pPr>
      <w:spacing w:after="160" w:line="240" w:lineRule="exact"/>
    </w:pPr>
    <w:rPr>
      <w:rFonts w:ascii="Arial" w:hAnsi="Arial" w:cs="Arial"/>
      <w:sz w:val="20"/>
      <w:lang w:val="fr-FR" w:eastAsia="en-US"/>
    </w:rPr>
  </w:style>
  <w:style w:type="character" w:customStyle="1" w:styleId="1ff">
    <w:name w:val="Знак Знак1"/>
    <w:rsid w:val="00083817"/>
    <w:rPr>
      <w:rFonts w:ascii="Arial" w:hAnsi="Arial"/>
      <w:sz w:val="24"/>
    </w:rPr>
  </w:style>
  <w:style w:type="paragraph" w:customStyle="1" w:styleId="34">
    <w:name w:val="Знак Знак3 Знак Знак Знак"/>
    <w:basedOn w:val="a"/>
    <w:next w:val="a"/>
    <w:rsid w:val="009272ED"/>
    <w:pPr>
      <w:spacing w:after="160" w:line="240" w:lineRule="exact"/>
    </w:pPr>
    <w:rPr>
      <w:rFonts w:ascii="Arial" w:hAnsi="Arial" w:cs="Arial"/>
      <w:sz w:val="20"/>
      <w:lang w:val="en-US" w:eastAsia="en-US"/>
    </w:rPr>
  </w:style>
  <w:style w:type="paragraph" w:customStyle="1" w:styleId="xl117">
    <w:name w:val="xl117"/>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Cs w:val="24"/>
    </w:rPr>
  </w:style>
  <w:style w:type="paragraph" w:customStyle="1" w:styleId="xl118">
    <w:name w:val="xl118"/>
    <w:basedOn w:val="a"/>
    <w:uiPriority w:val="99"/>
    <w:rsid w:val="009054B9"/>
    <w:pPr>
      <w:pBdr>
        <w:top w:val="single" w:sz="4" w:space="0" w:color="auto"/>
        <w:bottom w:val="single" w:sz="4" w:space="0" w:color="auto"/>
      </w:pBdr>
      <w:spacing w:before="100" w:beforeAutospacing="1" w:after="100" w:afterAutospacing="1"/>
      <w:jc w:val="right"/>
    </w:pPr>
    <w:rPr>
      <w:szCs w:val="24"/>
    </w:rPr>
  </w:style>
  <w:style w:type="paragraph" w:customStyle="1" w:styleId="xl119">
    <w:name w:val="xl119"/>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right"/>
    </w:pPr>
    <w:rPr>
      <w:i/>
      <w:iCs/>
      <w:szCs w:val="24"/>
    </w:rPr>
  </w:style>
  <w:style w:type="paragraph" w:customStyle="1" w:styleId="xl120">
    <w:name w:val="xl120"/>
    <w:basedOn w:val="a"/>
    <w:uiPriority w:val="99"/>
    <w:rsid w:val="009054B9"/>
    <w:pPr>
      <w:pBdr>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21">
    <w:name w:val="xl121"/>
    <w:basedOn w:val="a"/>
    <w:uiPriority w:val="99"/>
    <w:rsid w:val="009054B9"/>
    <w:pPr>
      <w:pBdr>
        <w:bottom w:val="single" w:sz="4" w:space="0" w:color="auto"/>
      </w:pBdr>
      <w:spacing w:before="100" w:beforeAutospacing="1" w:after="100" w:afterAutospacing="1"/>
      <w:jc w:val="center"/>
    </w:pPr>
    <w:rPr>
      <w:szCs w:val="24"/>
    </w:rPr>
  </w:style>
  <w:style w:type="paragraph" w:customStyle="1" w:styleId="xl122">
    <w:name w:val="xl122"/>
    <w:basedOn w:val="a"/>
    <w:uiPriority w:val="99"/>
    <w:rsid w:val="009054B9"/>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23">
    <w:name w:val="xl123"/>
    <w:basedOn w:val="a"/>
    <w:uiPriority w:val="99"/>
    <w:rsid w:val="009054B9"/>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Cs w:val="24"/>
    </w:rPr>
  </w:style>
  <w:style w:type="paragraph" w:customStyle="1" w:styleId="xl124">
    <w:name w:val="xl124"/>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i/>
      <w:iCs/>
      <w:szCs w:val="24"/>
    </w:rPr>
  </w:style>
  <w:style w:type="paragraph" w:customStyle="1" w:styleId="xl125">
    <w:name w:val="xl125"/>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i/>
      <w:iCs/>
      <w:szCs w:val="24"/>
    </w:rPr>
  </w:style>
  <w:style w:type="paragraph" w:customStyle="1" w:styleId="xl126">
    <w:name w:val="xl126"/>
    <w:basedOn w:val="a"/>
    <w:uiPriority w:val="99"/>
    <w:rsid w:val="009054B9"/>
    <w:pPr>
      <w:pBdr>
        <w:left w:val="single" w:sz="8" w:space="0" w:color="auto"/>
        <w:right w:val="single" w:sz="8" w:space="0" w:color="auto"/>
      </w:pBdr>
      <w:spacing w:before="100" w:beforeAutospacing="1" w:after="100" w:afterAutospacing="1"/>
      <w:jc w:val="both"/>
      <w:textAlignment w:val="top"/>
    </w:pPr>
    <w:rPr>
      <w:szCs w:val="24"/>
    </w:rPr>
  </w:style>
  <w:style w:type="paragraph" w:customStyle="1" w:styleId="xl127">
    <w:name w:val="xl127"/>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Cs w:val="24"/>
    </w:rPr>
  </w:style>
  <w:style w:type="paragraph" w:customStyle="1" w:styleId="xl128">
    <w:name w:val="xl128"/>
    <w:basedOn w:val="a"/>
    <w:uiPriority w:val="99"/>
    <w:rsid w:val="009054B9"/>
    <w:pPr>
      <w:pBdr>
        <w:top w:val="single" w:sz="4"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129">
    <w:name w:val="xl129"/>
    <w:basedOn w:val="a"/>
    <w:uiPriority w:val="99"/>
    <w:rsid w:val="009054B9"/>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0">
    <w:name w:val="xl130"/>
    <w:basedOn w:val="a"/>
    <w:uiPriority w:val="99"/>
    <w:rsid w:val="009054B9"/>
    <w:pPr>
      <w:pBdr>
        <w:top w:val="single" w:sz="4" w:space="0" w:color="auto"/>
        <w:left w:val="single" w:sz="8" w:space="0" w:color="auto"/>
        <w:bottom w:val="single" w:sz="4" w:space="0" w:color="auto"/>
        <w:right w:val="single" w:sz="8" w:space="0" w:color="auto"/>
      </w:pBdr>
      <w:spacing w:before="100" w:beforeAutospacing="1" w:after="100" w:afterAutospacing="1"/>
    </w:pPr>
    <w:rPr>
      <w:i/>
      <w:iCs/>
      <w:szCs w:val="24"/>
    </w:rPr>
  </w:style>
  <w:style w:type="paragraph" w:styleId="affb">
    <w:name w:val="Normal (Web)"/>
    <w:aliases w:val="Обычный (Web)1,Обычный (Web)"/>
    <w:basedOn w:val="a"/>
    <w:unhideWhenUsed/>
    <w:rsid w:val="001A2612"/>
    <w:rPr>
      <w:szCs w:val="24"/>
    </w:rPr>
  </w:style>
  <w:style w:type="paragraph" w:styleId="affc">
    <w:name w:val="footnote text"/>
    <w:basedOn w:val="a"/>
    <w:link w:val="affd"/>
    <w:uiPriority w:val="99"/>
    <w:unhideWhenUsed/>
    <w:rsid w:val="00424762"/>
    <w:rPr>
      <w:rFonts w:ascii="Calibri" w:eastAsia="Calibri" w:hAnsi="Calibri"/>
      <w:sz w:val="20"/>
      <w:lang w:eastAsia="en-US"/>
    </w:rPr>
  </w:style>
  <w:style w:type="character" w:customStyle="1" w:styleId="affd">
    <w:name w:val="Текст сноски Знак"/>
    <w:link w:val="affc"/>
    <w:uiPriority w:val="99"/>
    <w:rsid w:val="00424762"/>
    <w:rPr>
      <w:rFonts w:ascii="Calibri" w:eastAsia="Calibri" w:hAnsi="Calibri"/>
      <w:lang w:eastAsia="en-US"/>
    </w:rPr>
  </w:style>
  <w:style w:type="character" w:styleId="affe">
    <w:name w:val="footnote reference"/>
    <w:uiPriority w:val="99"/>
    <w:semiHidden/>
    <w:unhideWhenUsed/>
    <w:rsid w:val="00424762"/>
    <w:rPr>
      <w:vertAlign w:val="superscript"/>
    </w:rPr>
  </w:style>
  <w:style w:type="paragraph" w:customStyle="1" w:styleId="14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8">
    <w:name w:val="Знак Знак Знак Знак Знак Знак Знак Знак1 Знак4"/>
    <w:basedOn w:val="a"/>
    <w:rsid w:val="00F9375D"/>
    <w:pPr>
      <w:spacing w:before="100" w:beforeAutospacing="1" w:after="100" w:afterAutospacing="1"/>
    </w:pPr>
    <w:rPr>
      <w:rFonts w:ascii="Tahoma" w:hAnsi="Tahoma"/>
      <w:sz w:val="20"/>
      <w:lang w:val="en-US" w:eastAsia="en-US"/>
    </w:rPr>
  </w:style>
  <w:style w:type="paragraph" w:customStyle="1" w:styleId="4b">
    <w:name w:val="Знак Знак Знак Знак Знак Знак Знак Знак Знак Знак Знак4"/>
    <w:basedOn w:val="a"/>
    <w:autoRedefine/>
    <w:rsid w:val="00F9375D"/>
    <w:pPr>
      <w:spacing w:after="160" w:line="240" w:lineRule="exact"/>
    </w:pPr>
    <w:rPr>
      <w:sz w:val="28"/>
      <w:lang w:val="en-US" w:eastAsia="en-US"/>
    </w:rPr>
  </w:style>
  <w:style w:type="paragraph" w:customStyle="1" w:styleId="4c">
    <w:name w:val="Знак Знак Знак Знак Знак Знак Знак Знак Знак Знак Знак Знак4"/>
    <w:basedOn w:val="a"/>
    <w:rsid w:val="00F9375D"/>
    <w:pPr>
      <w:spacing w:before="100" w:beforeAutospacing="1" w:after="100" w:afterAutospacing="1"/>
    </w:pPr>
    <w:rPr>
      <w:rFonts w:ascii="Tahoma" w:hAnsi="Tahoma"/>
      <w:sz w:val="20"/>
      <w:lang w:val="en-US" w:eastAsia="en-US"/>
    </w:rPr>
  </w:style>
  <w:style w:type="paragraph" w:customStyle="1" w:styleId="149">
    <w:name w:val="Знак Знак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a">
    <w:name w:val="Знак Знак Знак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4d">
    <w:name w:val="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b">
    <w:name w:val="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5144">
    <w:name w:val="Знак Знак5 Знак Знак Знак1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46">
    <w:name w:val="Знак Знак5 Знак4"/>
    <w:basedOn w:val="a"/>
    <w:rsid w:val="00F9375D"/>
    <w:pPr>
      <w:spacing w:after="160" w:line="240" w:lineRule="exact"/>
    </w:pPr>
    <w:rPr>
      <w:rFonts w:ascii="Arial" w:hAnsi="Arial" w:cs="Arial"/>
      <w:sz w:val="20"/>
      <w:lang w:val="fr-FR" w:eastAsia="en-US"/>
    </w:rPr>
  </w:style>
  <w:style w:type="paragraph" w:customStyle="1" w:styleId="5145">
    <w:name w:val="Знак Знак5 Знак Знак Знак1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6">
    <w:name w:val="Знак Знак5 Знак Знак Знак1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c">
    <w:name w:val="Знак Знак Знак Знак Знак1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5147">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F9375D"/>
    <w:pPr>
      <w:spacing w:after="160" w:line="240" w:lineRule="exact"/>
    </w:pPr>
    <w:rPr>
      <w:rFonts w:ascii="Arial" w:hAnsi="Arial" w:cs="Arial"/>
      <w:sz w:val="20"/>
      <w:lang w:val="fr-FR" w:eastAsia="en-US"/>
    </w:rPr>
  </w:style>
  <w:style w:type="paragraph" w:customStyle="1" w:styleId="14e">
    <w:name w:val="Знак Знак Знак Знак Знак Знак1 Знак Знак Знак Знак4"/>
    <w:basedOn w:val="a"/>
    <w:rsid w:val="00F9375D"/>
    <w:pPr>
      <w:spacing w:after="160" w:line="240" w:lineRule="exact"/>
    </w:pPr>
    <w:rPr>
      <w:rFonts w:ascii="Arial" w:hAnsi="Arial" w:cs="Arial"/>
      <w:sz w:val="20"/>
      <w:lang w:val="fr-FR" w:eastAsia="en-US"/>
    </w:rPr>
  </w:style>
  <w:style w:type="paragraph" w:customStyle="1" w:styleId="115">
    <w:name w:val="Знак Знак Знак Знак Знак Знак Знак Знак1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21">
    <w:name w:val="Знак Знак Знак Знак Знак Знак Знак Знак1 Знак Знак Знак Знак Знак Знак Знак Знак Знак2"/>
    <w:basedOn w:val="a"/>
    <w:rsid w:val="00F9375D"/>
    <w:pPr>
      <w:spacing w:before="100" w:beforeAutospacing="1" w:after="100" w:afterAutospacing="1"/>
    </w:pPr>
    <w:rPr>
      <w:rFonts w:ascii="Tahoma" w:hAnsi="Tahoma"/>
      <w:sz w:val="20"/>
      <w:lang w:val="en-US" w:eastAsia="en-US"/>
    </w:rPr>
  </w:style>
  <w:style w:type="paragraph" w:customStyle="1" w:styleId="116">
    <w:name w:val="Знак Знак Знак Знак Знак Знак Знак Знак1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210">
    <w:name w:val="Основной текст с отступом21"/>
    <w:basedOn w:val="a"/>
    <w:rsid w:val="00F9375D"/>
    <w:pPr>
      <w:spacing w:before="60"/>
      <w:ind w:left="284" w:firstLine="284"/>
      <w:jc w:val="both"/>
    </w:pPr>
    <w:rPr>
      <w:szCs w:val="24"/>
    </w:rPr>
  </w:style>
  <w:style w:type="paragraph" w:customStyle="1" w:styleId="117">
    <w:name w:val="Знак Знак Знак Знак Знак Знак Знак Знак1 Знак Знак Знак Знак Знак Знак Знак Знак Знак Знак1"/>
    <w:basedOn w:val="a"/>
    <w:rsid w:val="00F9375D"/>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 Знак Знак Знак Знак Знак Знак Знак Знак Знак Знак Знак Знак Знак1"/>
    <w:basedOn w:val="a"/>
    <w:rsid w:val="00F9375D"/>
    <w:pPr>
      <w:spacing w:after="160" w:line="240" w:lineRule="exact"/>
    </w:pPr>
    <w:rPr>
      <w:rFonts w:ascii="Arial" w:hAnsi="Arial" w:cs="Arial"/>
      <w:sz w:val="20"/>
      <w:lang w:val="fr-FR" w:eastAsia="en-US"/>
    </w:rPr>
  </w:style>
  <w:style w:type="character" w:customStyle="1" w:styleId="119">
    <w:name w:val="Знак Знак11"/>
    <w:rsid w:val="00F9375D"/>
    <w:rPr>
      <w:rFonts w:ascii="Arial" w:hAnsi="Arial"/>
      <w:sz w:val="24"/>
    </w:rPr>
  </w:style>
  <w:style w:type="paragraph" w:customStyle="1" w:styleId="xl131">
    <w:name w:val="xl131"/>
    <w:basedOn w:val="a"/>
    <w:uiPriority w:val="99"/>
    <w:rsid w:val="00395DAE"/>
    <w:pPr>
      <w:pBdr>
        <w:left w:val="single" w:sz="8" w:space="0" w:color="auto"/>
        <w:bottom w:val="single" w:sz="4" w:space="0" w:color="auto"/>
        <w:right w:val="single" w:sz="8" w:space="0" w:color="auto"/>
      </w:pBdr>
      <w:spacing w:before="100" w:beforeAutospacing="1" w:after="100" w:afterAutospacing="1"/>
      <w:textAlignment w:val="top"/>
    </w:pPr>
    <w:rPr>
      <w:i/>
      <w:iCs/>
      <w:szCs w:val="24"/>
    </w:rPr>
  </w:style>
  <w:style w:type="paragraph" w:customStyle="1" w:styleId="xl132">
    <w:name w:val="xl132"/>
    <w:basedOn w:val="a"/>
    <w:uiPriority w:val="99"/>
    <w:rsid w:val="00395DAE"/>
    <w:pPr>
      <w:pBdr>
        <w:bottom w:val="single" w:sz="4" w:space="0" w:color="auto"/>
      </w:pBdr>
      <w:spacing w:before="100" w:beforeAutospacing="1" w:after="100" w:afterAutospacing="1"/>
      <w:jc w:val="center"/>
    </w:pPr>
    <w:rPr>
      <w:b/>
      <w:bCs/>
      <w:szCs w:val="24"/>
    </w:rPr>
  </w:style>
  <w:style w:type="paragraph" w:customStyle="1" w:styleId="xl133">
    <w:name w:val="xl133"/>
    <w:basedOn w:val="a"/>
    <w:uiPriority w:val="99"/>
    <w:rsid w:val="00395DAE"/>
    <w:pPr>
      <w:pBdr>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34">
    <w:name w:val="xl134"/>
    <w:basedOn w:val="a"/>
    <w:uiPriority w:val="99"/>
    <w:rsid w:val="00395DAE"/>
    <w:pPr>
      <w:pBdr>
        <w:bottom w:val="single" w:sz="4" w:space="0" w:color="auto"/>
        <w:right w:val="single" w:sz="8" w:space="0" w:color="auto"/>
      </w:pBdr>
      <w:spacing w:before="100" w:beforeAutospacing="1" w:after="100" w:afterAutospacing="1"/>
      <w:jc w:val="center"/>
    </w:pPr>
    <w:rPr>
      <w:b/>
      <w:bCs/>
      <w:szCs w:val="24"/>
    </w:rPr>
  </w:style>
  <w:style w:type="paragraph" w:customStyle="1" w:styleId="xl135">
    <w:name w:val="xl135"/>
    <w:basedOn w:val="a"/>
    <w:uiPriority w:val="99"/>
    <w:rsid w:val="00395DAE"/>
    <w:pPr>
      <w:spacing w:before="100" w:beforeAutospacing="1" w:after="100" w:afterAutospacing="1"/>
    </w:pPr>
    <w:rPr>
      <w:b/>
      <w:bCs/>
      <w:szCs w:val="24"/>
    </w:rPr>
  </w:style>
  <w:style w:type="table" w:customStyle="1" w:styleId="1ff0">
    <w:name w:val="Сетка таблицы1"/>
    <w:basedOn w:val="a2"/>
    <w:next w:val="af3"/>
    <w:rsid w:val="0027261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1">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2">
    <w:name w:val="Знак Знак Знак Знак Знак Знак Знак Знак1 Знак3"/>
    <w:basedOn w:val="a"/>
    <w:rsid w:val="007B2960"/>
    <w:pPr>
      <w:spacing w:before="100" w:beforeAutospacing="1" w:after="100" w:afterAutospacing="1"/>
    </w:pPr>
    <w:rPr>
      <w:rFonts w:ascii="Tahoma" w:hAnsi="Tahoma"/>
      <w:sz w:val="20"/>
      <w:lang w:val="en-US" w:eastAsia="en-US"/>
    </w:rPr>
  </w:style>
  <w:style w:type="paragraph" w:customStyle="1" w:styleId="133">
    <w:name w:val="Знак Знак Знак Знак Знак Знак Знак Знак1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4">
    <w:name w:val="Знак Знак Знак Знак Знак Знак Знак Знак1 Знак Знак Знак3"/>
    <w:basedOn w:val="a"/>
    <w:rsid w:val="007B2960"/>
    <w:pPr>
      <w:spacing w:before="100" w:beforeAutospacing="1" w:after="100" w:afterAutospacing="1"/>
    </w:pPr>
    <w:rPr>
      <w:rFonts w:ascii="Tahoma" w:hAnsi="Tahoma"/>
      <w:sz w:val="20"/>
      <w:lang w:val="en-US" w:eastAsia="en-US"/>
    </w:rPr>
  </w:style>
  <w:style w:type="paragraph" w:customStyle="1" w:styleId="35">
    <w:name w:val="Знак Знак Знак Знак Знак Знак Знак Знак Знак Знак Знак3"/>
    <w:basedOn w:val="a"/>
    <w:autoRedefine/>
    <w:rsid w:val="007B2960"/>
    <w:pPr>
      <w:spacing w:after="160" w:line="240" w:lineRule="exact"/>
    </w:pPr>
    <w:rPr>
      <w:sz w:val="28"/>
      <w:lang w:val="en-US" w:eastAsia="en-US"/>
    </w:rPr>
  </w:style>
  <w:style w:type="paragraph" w:customStyle="1" w:styleId="36">
    <w:name w:val="Знак Знак Знак 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37">
    <w:name w:val="Знак Знак Знак 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5">
    <w:name w:val="Знак1 Знак Знак Знак Знак Знак Знак Знак Знак Знак Знак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3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7">
    <w:name w:val="Знак Знак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8">
    <w:name w:val="Знак Знак Знак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8">
    <w:name w:val="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230">
    <w:name w:val="Знак23"/>
    <w:basedOn w:val="a"/>
    <w:rsid w:val="007B2960"/>
    <w:pPr>
      <w:spacing w:after="160" w:line="240" w:lineRule="exact"/>
    </w:pPr>
    <w:rPr>
      <w:rFonts w:ascii="Arial" w:hAnsi="Arial" w:cs="Arial"/>
      <w:sz w:val="20"/>
      <w:lang w:val="fr-FR" w:eastAsia="en-US"/>
    </w:rPr>
  </w:style>
  <w:style w:type="paragraph" w:customStyle="1" w:styleId="200">
    <w:name w:val="Знак20"/>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39">
    <w:name w:val="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4e">
    <w:name w:val="Знак Знак Знак4"/>
    <w:basedOn w:val="a"/>
    <w:rsid w:val="007B2960"/>
    <w:pPr>
      <w:spacing w:before="100" w:beforeAutospacing="1" w:after="100" w:afterAutospacing="1"/>
    </w:pPr>
    <w:rPr>
      <w:rFonts w:ascii="Tahoma" w:hAnsi="Tahoma"/>
      <w:sz w:val="20"/>
      <w:lang w:val="en-US" w:eastAsia="en-US"/>
    </w:rPr>
  </w:style>
  <w:style w:type="paragraph" w:customStyle="1" w:styleId="39">
    <w:name w:val="Основной текст с отступом3"/>
    <w:basedOn w:val="a"/>
    <w:rsid w:val="007B2960"/>
    <w:pPr>
      <w:spacing w:before="60"/>
      <w:ind w:left="284" w:firstLine="284"/>
      <w:jc w:val="both"/>
    </w:pPr>
    <w:rPr>
      <w:szCs w:val="24"/>
    </w:rPr>
  </w:style>
  <w:style w:type="character" w:customStyle="1" w:styleId="1430">
    <w:name w:val="Знак143"/>
    <w:rsid w:val="007B2960"/>
    <w:rPr>
      <w:rFonts w:ascii="Arial" w:hAnsi="Arial" w:cs="Arial"/>
      <w:b/>
      <w:bCs/>
      <w:kern w:val="28"/>
      <w:sz w:val="28"/>
      <w:szCs w:val="28"/>
      <w:lang w:val="ru-RU" w:eastAsia="ru-RU" w:bidi="ar-SA"/>
    </w:rPr>
  </w:style>
  <w:style w:type="paragraph" w:customStyle="1" w:styleId="5130">
    <w:name w:val="Знак Знак5 Знак Знак Знак1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130">
    <w:name w:val="Знак Знак Знак Знак Знак1 Знак Знак Знак Знак Знак Знак Знак Знак Знак Знак Знак Знак Знак Знак Знак13"/>
    <w:basedOn w:val="a"/>
    <w:rsid w:val="007B2960"/>
    <w:pPr>
      <w:spacing w:after="160" w:line="240" w:lineRule="exact"/>
    </w:pPr>
    <w:rPr>
      <w:rFonts w:ascii="Arial" w:hAnsi="Arial" w:cs="Arial"/>
      <w:sz w:val="20"/>
      <w:lang w:val="fr-FR" w:eastAsia="en-US"/>
    </w:rPr>
  </w:style>
  <w:style w:type="paragraph" w:customStyle="1" w:styleId="530">
    <w:name w:val="Знак Знак5 Знак Знак Знак3"/>
    <w:basedOn w:val="a"/>
    <w:rsid w:val="007B2960"/>
    <w:pPr>
      <w:spacing w:after="160" w:line="240" w:lineRule="exact"/>
    </w:pPr>
    <w:rPr>
      <w:rFonts w:ascii="Arial" w:hAnsi="Arial" w:cs="Arial"/>
      <w:sz w:val="20"/>
      <w:lang w:val="fr-FR" w:eastAsia="en-US"/>
    </w:rPr>
  </w:style>
  <w:style w:type="paragraph" w:customStyle="1" w:styleId="531">
    <w:name w:val="Знак Знак5 Знак3"/>
    <w:basedOn w:val="a"/>
    <w:rsid w:val="007B2960"/>
    <w:pPr>
      <w:spacing w:after="160" w:line="240" w:lineRule="exact"/>
    </w:pPr>
    <w:rPr>
      <w:rFonts w:ascii="Arial" w:hAnsi="Arial" w:cs="Arial"/>
      <w:sz w:val="20"/>
      <w:lang w:val="fr-FR" w:eastAsia="en-US"/>
    </w:rPr>
  </w:style>
  <w:style w:type="paragraph" w:customStyle="1" w:styleId="5131">
    <w:name w:val="Знак Знак5 Знак Знак Знак1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2">
    <w:name w:val="Знак Знак5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5133">
    <w:name w:val="Знак Знак5 Знак Знак Знак1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a">
    <w:name w:val="Знак Знак Знак Знак Знак1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b">
    <w:name w:val="Знак Знак1 Знак3"/>
    <w:basedOn w:val="a"/>
    <w:rsid w:val="007B2960"/>
    <w:pPr>
      <w:spacing w:before="100" w:beforeAutospacing="1" w:after="100" w:afterAutospacing="1"/>
    </w:pPr>
    <w:rPr>
      <w:rFonts w:ascii="Tahoma" w:hAnsi="Tahoma"/>
      <w:sz w:val="20"/>
      <w:lang w:val="en-US" w:eastAsia="en-US"/>
    </w:rPr>
  </w:style>
  <w:style w:type="paragraph" w:customStyle="1" w:styleId="3a">
    <w:name w:val="Знак Знак Знак Знак Знак Знак3"/>
    <w:basedOn w:val="a"/>
    <w:rsid w:val="007B2960"/>
    <w:pPr>
      <w:spacing w:before="100" w:beforeAutospacing="1" w:after="100" w:afterAutospacing="1"/>
    </w:pPr>
    <w:rPr>
      <w:rFonts w:ascii="Tahoma" w:hAnsi="Tahoma"/>
      <w:sz w:val="20"/>
      <w:lang w:val="en-US" w:eastAsia="en-US"/>
    </w:rPr>
  </w:style>
  <w:style w:type="paragraph" w:customStyle="1" w:styleId="13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5">
    <w:name w:val="Знак Знак5 Знак Знак Знак1 Знак Знак Знак3"/>
    <w:basedOn w:val="a"/>
    <w:rsid w:val="007B2960"/>
    <w:pPr>
      <w:spacing w:after="160" w:line="240" w:lineRule="exact"/>
    </w:pPr>
    <w:rPr>
      <w:rFonts w:ascii="Arial" w:hAnsi="Arial" w:cs="Arial"/>
      <w:sz w:val="20"/>
      <w:lang w:val="fr-FR" w:eastAsia="en-US"/>
    </w:rPr>
  </w:style>
  <w:style w:type="paragraph" w:customStyle="1" w:styleId="3b">
    <w:name w:val="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136">
    <w:name w:val="Знак Знак5 Знак Знак Знак1 Знак Знак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2">
    <w:name w:val="Знак Знак5 Знак Знак Знак Знак3"/>
    <w:basedOn w:val="a"/>
    <w:rsid w:val="007B2960"/>
    <w:pPr>
      <w:spacing w:after="160" w:line="240" w:lineRule="exact"/>
    </w:pPr>
    <w:rPr>
      <w:rFonts w:ascii="Arial" w:hAnsi="Arial" w:cs="Arial"/>
      <w:sz w:val="20"/>
      <w:lang w:val="fr-FR" w:eastAsia="en-US"/>
    </w:rPr>
  </w:style>
  <w:style w:type="paragraph" w:customStyle="1" w:styleId="190">
    <w:name w:val="Знак19"/>
    <w:basedOn w:val="a"/>
    <w:rsid w:val="007B2960"/>
    <w:pPr>
      <w:spacing w:after="160" w:line="240" w:lineRule="exact"/>
    </w:pPr>
    <w:rPr>
      <w:rFonts w:ascii="Arial" w:hAnsi="Arial" w:cs="Arial"/>
      <w:sz w:val="20"/>
      <w:lang w:val="fr-FR" w:eastAsia="en-US"/>
    </w:rPr>
  </w:style>
  <w:style w:type="paragraph" w:customStyle="1" w:styleId="13d">
    <w:name w:val="Знак Знак Знак Знак Знак Знак Знак Знак Знак Знак Знак Знак Знак Знак Знак Знак Знак Знак Знак Знак Знак1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37">
    <w:name w:val="Знак Знак5 Знак Знак Знак1 Знак Знак 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63">
    <w:name w:val="Знак63"/>
    <w:basedOn w:val="a"/>
    <w:rsid w:val="007B296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33">
    <w:name w:val="Знак5 Знак Знак Знак3"/>
    <w:basedOn w:val="a"/>
    <w:rsid w:val="007B2960"/>
    <w:pPr>
      <w:spacing w:after="160" w:line="240" w:lineRule="exact"/>
    </w:pPr>
    <w:rPr>
      <w:rFonts w:ascii="Arial" w:hAnsi="Arial" w:cs="Arial"/>
      <w:sz w:val="20"/>
      <w:lang w:val="fr-FR" w:eastAsia="en-US"/>
    </w:rPr>
  </w:style>
  <w:style w:type="paragraph" w:customStyle="1" w:styleId="534">
    <w:name w:val="Знак Знак5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535">
    <w:name w:val="Знак Знак5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13e">
    <w:name w:val="Знак Знак Знак Знак Знак Знак1 Знак Знак Знак Знак3"/>
    <w:basedOn w:val="a"/>
    <w:rsid w:val="007B2960"/>
    <w:pPr>
      <w:spacing w:after="160" w:line="240" w:lineRule="exact"/>
    </w:pPr>
    <w:rPr>
      <w:rFonts w:ascii="Arial" w:hAnsi="Arial" w:cs="Arial"/>
      <w:sz w:val="20"/>
      <w:lang w:val="fr-FR" w:eastAsia="en-US"/>
    </w:rPr>
  </w:style>
  <w:style w:type="paragraph" w:customStyle="1" w:styleId="3c">
    <w:name w:val="Знак Знак Знак 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customStyle="1" w:styleId="3d">
    <w:name w:val="Знак Знак Знак Знак3"/>
    <w:basedOn w:val="a"/>
    <w:rsid w:val="007B2960"/>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36">
    <w:name w:val="Знак Знак53"/>
    <w:basedOn w:val="a"/>
    <w:rsid w:val="007B2960"/>
    <w:pPr>
      <w:spacing w:after="160" w:line="240" w:lineRule="exact"/>
    </w:pPr>
    <w:rPr>
      <w:rFonts w:ascii="Arial" w:hAnsi="Arial" w:cs="Arial"/>
      <w:sz w:val="20"/>
      <w:lang w:val="fr-FR" w:eastAsia="en-US"/>
    </w:rPr>
  </w:style>
  <w:style w:type="paragraph" w:customStyle="1" w:styleId="3e">
    <w:name w:val="Знак Знак Знак Знак Знак Знак Знак Знак Знак Знак Знак Знак Знак Знак Знак Знак Знак3"/>
    <w:basedOn w:val="a"/>
    <w:rsid w:val="007B2960"/>
    <w:pPr>
      <w:spacing w:after="160" w:line="240" w:lineRule="exact"/>
    </w:pPr>
    <w:rPr>
      <w:rFonts w:ascii="Arial" w:hAnsi="Arial" w:cs="Arial"/>
      <w:sz w:val="20"/>
      <w:lang w:val="fr-FR" w:eastAsia="en-US"/>
    </w:rPr>
  </w:style>
  <w:style w:type="paragraph" w:styleId="afff">
    <w:name w:val="caption"/>
    <w:basedOn w:val="a"/>
    <w:next w:val="a"/>
    <w:unhideWhenUsed/>
    <w:qFormat/>
    <w:rsid w:val="00570E1D"/>
    <w:pPr>
      <w:jc w:val="center"/>
    </w:pPr>
    <w:rPr>
      <w:b/>
      <w:sz w:val="40"/>
    </w:rPr>
  </w:style>
  <w:style w:type="numbering" w:customStyle="1" w:styleId="1ff1">
    <w:name w:val="Нет списка1"/>
    <w:next w:val="a3"/>
    <w:uiPriority w:val="99"/>
    <w:semiHidden/>
    <w:rsid w:val="000E0703"/>
  </w:style>
  <w:style w:type="paragraph" w:customStyle="1" w:styleId="12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3">
    <w:name w:val="Знак Знак Знак Знак Знак Знак Знак Знак1 Знак2"/>
    <w:basedOn w:val="a"/>
    <w:rsid w:val="00767EED"/>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 Знак Знак1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5">
    <w:name w:val="Знак Знак Знак Знак Знак Знак Знак Знак1 Знак Знак Знак2"/>
    <w:basedOn w:val="a"/>
    <w:rsid w:val="00767EED"/>
    <w:pPr>
      <w:spacing w:before="100" w:beforeAutospacing="1" w:after="100" w:afterAutospacing="1"/>
    </w:pPr>
    <w:rPr>
      <w:rFonts w:ascii="Tahoma" w:hAnsi="Tahoma"/>
      <w:sz w:val="20"/>
      <w:lang w:val="en-US" w:eastAsia="en-US"/>
    </w:rPr>
  </w:style>
  <w:style w:type="paragraph" w:customStyle="1" w:styleId="29">
    <w:name w:val="Знак Знак Знак Знак Знак Знак Знак Знак Знак Знак Знак2"/>
    <w:basedOn w:val="a"/>
    <w:autoRedefine/>
    <w:rsid w:val="00767EED"/>
    <w:pPr>
      <w:spacing w:after="160" w:line="240" w:lineRule="exact"/>
    </w:pPr>
    <w:rPr>
      <w:sz w:val="28"/>
      <w:lang w:val="en-US" w:eastAsia="en-US"/>
    </w:rPr>
  </w:style>
  <w:style w:type="paragraph" w:customStyle="1" w:styleId="2a">
    <w:name w:val="Знак Знак Знак 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2b">
    <w:name w:val="Знак Знак Знак 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6">
    <w:name w:val="Знак1 Знак Знак Знак Знак Знак Знак Знак Знак Знак Знак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2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8">
    <w:name w:val="Знак Знак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9">
    <w:name w:val="Знак Знак Знак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c">
    <w:name w:val="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20">
    <w:name w:val="Знак22"/>
    <w:basedOn w:val="a"/>
    <w:rsid w:val="00767EED"/>
    <w:pPr>
      <w:spacing w:after="160" w:line="240" w:lineRule="exact"/>
    </w:pPr>
    <w:rPr>
      <w:rFonts w:ascii="Arial" w:hAnsi="Arial" w:cs="Arial"/>
      <w:sz w:val="20"/>
      <w:lang w:val="fr-FR" w:eastAsia="en-US"/>
    </w:rPr>
  </w:style>
  <w:style w:type="paragraph" w:customStyle="1" w:styleId="180">
    <w:name w:val="Знак18"/>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2a">
    <w:name w:val="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3f">
    <w:name w:val="Знак Знак Знак3"/>
    <w:basedOn w:val="a"/>
    <w:rsid w:val="00767EED"/>
    <w:pPr>
      <w:spacing w:before="100" w:beforeAutospacing="1" w:after="100" w:afterAutospacing="1"/>
    </w:pPr>
    <w:rPr>
      <w:rFonts w:ascii="Tahoma" w:hAnsi="Tahoma"/>
      <w:sz w:val="20"/>
      <w:lang w:val="en-US" w:eastAsia="en-US"/>
    </w:rPr>
  </w:style>
  <w:style w:type="paragraph" w:customStyle="1" w:styleId="4f">
    <w:name w:val="Основной текст с отступом4"/>
    <w:basedOn w:val="a"/>
    <w:rsid w:val="00767EED"/>
    <w:pPr>
      <w:spacing w:before="60"/>
      <w:ind w:left="284" w:firstLine="284"/>
      <w:jc w:val="both"/>
    </w:pPr>
    <w:rPr>
      <w:szCs w:val="24"/>
    </w:rPr>
  </w:style>
  <w:style w:type="character" w:customStyle="1" w:styleId="1420">
    <w:name w:val="Знак142"/>
    <w:rsid w:val="00767EED"/>
    <w:rPr>
      <w:rFonts w:ascii="Arial" w:hAnsi="Arial" w:cs="Arial"/>
      <w:b/>
      <w:bCs/>
      <w:kern w:val="28"/>
      <w:sz w:val="28"/>
      <w:szCs w:val="28"/>
      <w:lang w:val="ru-RU" w:eastAsia="ru-RU" w:bidi="ar-SA"/>
    </w:rPr>
  </w:style>
  <w:style w:type="paragraph" w:customStyle="1" w:styleId="5120">
    <w:name w:val="Знак Знак5 Знак Знак Знак1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120">
    <w:name w:val="Знак Знак Знак Знак Знак1 Знак Знак Знак Знак Знак Знак Знак Знак Знак Знак Знак Знак Знак Знак Знак12"/>
    <w:basedOn w:val="a"/>
    <w:rsid w:val="00767EED"/>
    <w:pPr>
      <w:spacing w:after="160" w:line="240" w:lineRule="exact"/>
    </w:pPr>
    <w:rPr>
      <w:rFonts w:ascii="Arial" w:hAnsi="Arial" w:cs="Arial"/>
      <w:sz w:val="20"/>
      <w:lang w:val="fr-FR" w:eastAsia="en-US"/>
    </w:rPr>
  </w:style>
  <w:style w:type="paragraph" w:customStyle="1" w:styleId="520">
    <w:name w:val="Знак Знак5 Знак Знак Знак2"/>
    <w:basedOn w:val="a"/>
    <w:rsid w:val="00767EED"/>
    <w:pPr>
      <w:spacing w:after="160" w:line="240" w:lineRule="exact"/>
    </w:pPr>
    <w:rPr>
      <w:rFonts w:ascii="Arial" w:hAnsi="Arial" w:cs="Arial"/>
      <w:sz w:val="20"/>
      <w:lang w:val="fr-FR" w:eastAsia="en-US"/>
    </w:rPr>
  </w:style>
  <w:style w:type="paragraph" w:customStyle="1" w:styleId="521">
    <w:name w:val="Знак Знак5 Знак2"/>
    <w:basedOn w:val="a"/>
    <w:rsid w:val="00767EED"/>
    <w:pPr>
      <w:spacing w:after="160" w:line="240" w:lineRule="exact"/>
    </w:pPr>
    <w:rPr>
      <w:rFonts w:ascii="Arial" w:hAnsi="Arial" w:cs="Arial"/>
      <w:sz w:val="20"/>
      <w:lang w:val="fr-FR" w:eastAsia="en-US"/>
    </w:rPr>
  </w:style>
  <w:style w:type="paragraph" w:customStyle="1" w:styleId="5121">
    <w:name w:val="Знак Знак5 Знак Знак Знак1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2">
    <w:name w:val="Знак Знак5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5123">
    <w:name w:val="Знак Знак5 Знак Знак Знак1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b">
    <w:name w:val="Знак Знак Знак Знак Знак1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c">
    <w:name w:val="Знак Знак1 Знак2"/>
    <w:basedOn w:val="a"/>
    <w:rsid w:val="00767EED"/>
    <w:pPr>
      <w:spacing w:before="100" w:beforeAutospacing="1" w:after="100" w:afterAutospacing="1"/>
    </w:pPr>
    <w:rPr>
      <w:rFonts w:ascii="Tahoma" w:hAnsi="Tahoma"/>
      <w:sz w:val="20"/>
      <w:lang w:val="en-US" w:eastAsia="en-US"/>
    </w:rPr>
  </w:style>
  <w:style w:type="paragraph" w:customStyle="1" w:styleId="2d">
    <w:name w:val="Знак Знак Знак Знак Знак Знак2"/>
    <w:basedOn w:val="a"/>
    <w:rsid w:val="00767EED"/>
    <w:pPr>
      <w:spacing w:before="100" w:beforeAutospacing="1" w:after="100" w:afterAutospacing="1"/>
    </w:pPr>
    <w:rPr>
      <w:rFonts w:ascii="Tahoma" w:hAnsi="Tahoma"/>
      <w:sz w:val="20"/>
      <w:lang w:val="en-US" w:eastAsia="en-US"/>
    </w:rPr>
  </w:style>
  <w:style w:type="paragraph" w:customStyle="1" w:styleId="12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5">
    <w:name w:val="Знак Знак5 Знак Знак Знак1 Знак Знак Знак2"/>
    <w:basedOn w:val="a"/>
    <w:rsid w:val="00767EED"/>
    <w:pPr>
      <w:spacing w:after="160" w:line="240" w:lineRule="exact"/>
    </w:pPr>
    <w:rPr>
      <w:rFonts w:ascii="Arial" w:hAnsi="Arial" w:cs="Arial"/>
      <w:sz w:val="20"/>
      <w:lang w:val="fr-FR" w:eastAsia="en-US"/>
    </w:rPr>
  </w:style>
  <w:style w:type="paragraph" w:customStyle="1" w:styleId="2e">
    <w:name w:val="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126">
    <w:name w:val="Знак Знак5 Знак Знак Знак1 Знак Знак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2">
    <w:name w:val="Знак Знак5 Знак Знак Знак Знак2"/>
    <w:basedOn w:val="a"/>
    <w:rsid w:val="00767EED"/>
    <w:pPr>
      <w:spacing w:after="160" w:line="240" w:lineRule="exact"/>
    </w:pPr>
    <w:rPr>
      <w:rFonts w:ascii="Arial" w:hAnsi="Arial" w:cs="Arial"/>
      <w:sz w:val="20"/>
      <w:lang w:val="fr-FR" w:eastAsia="en-US"/>
    </w:rPr>
  </w:style>
  <w:style w:type="paragraph" w:customStyle="1" w:styleId="170">
    <w:name w:val="Знак17"/>
    <w:basedOn w:val="a"/>
    <w:rsid w:val="00767EED"/>
    <w:pPr>
      <w:spacing w:after="160" w:line="240" w:lineRule="exact"/>
    </w:pPr>
    <w:rPr>
      <w:rFonts w:ascii="Arial" w:hAnsi="Arial" w:cs="Arial"/>
      <w:sz w:val="20"/>
      <w:lang w:val="fr-FR" w:eastAsia="en-US"/>
    </w:rPr>
  </w:style>
  <w:style w:type="paragraph" w:customStyle="1" w:styleId="12e">
    <w:name w:val="Знак Знак Знак Знак Знак Знак Знак Знак Знак Знак Знак Знак Знак Знак Знак Знак Знак Знак Знак Знак Знак1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27">
    <w:name w:val="Знак Знак5 Знак Знак Знак1 Знак Знак 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62">
    <w:name w:val="Знак62"/>
    <w:basedOn w:val="a"/>
    <w:rsid w:val="00767EED"/>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23">
    <w:name w:val="Знак5 Знак Знак Знак2"/>
    <w:basedOn w:val="a"/>
    <w:rsid w:val="00767EED"/>
    <w:pPr>
      <w:spacing w:after="160" w:line="240" w:lineRule="exact"/>
    </w:pPr>
    <w:rPr>
      <w:rFonts w:ascii="Arial" w:hAnsi="Arial" w:cs="Arial"/>
      <w:sz w:val="20"/>
      <w:lang w:val="fr-FR" w:eastAsia="en-US"/>
    </w:rPr>
  </w:style>
  <w:style w:type="paragraph" w:customStyle="1" w:styleId="524">
    <w:name w:val="Знак Знак5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525">
    <w:name w:val="Знак Знак5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12f">
    <w:name w:val="Знак Знак Знак Знак Знак Знак1 Знак Знак Знак Знак2"/>
    <w:basedOn w:val="a"/>
    <w:rsid w:val="00767EED"/>
    <w:pPr>
      <w:spacing w:after="160" w:line="240" w:lineRule="exact"/>
    </w:pPr>
    <w:rPr>
      <w:rFonts w:ascii="Arial" w:hAnsi="Arial" w:cs="Arial"/>
      <w:sz w:val="20"/>
      <w:lang w:val="fr-FR" w:eastAsia="en-US"/>
    </w:rPr>
  </w:style>
  <w:style w:type="paragraph" w:customStyle="1" w:styleId="2f">
    <w:name w:val="Знак Знак Знак 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paragraph" w:customStyle="1" w:styleId="2f0">
    <w:name w:val="Знак Знак Знак Знак2"/>
    <w:basedOn w:val="a"/>
    <w:rsid w:val="00767EED"/>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26">
    <w:name w:val="Знак Знак52"/>
    <w:basedOn w:val="a"/>
    <w:rsid w:val="00767EED"/>
    <w:pPr>
      <w:spacing w:after="160" w:line="240" w:lineRule="exact"/>
    </w:pPr>
    <w:rPr>
      <w:rFonts w:ascii="Arial" w:hAnsi="Arial" w:cs="Arial"/>
      <w:sz w:val="20"/>
      <w:lang w:val="fr-FR" w:eastAsia="en-US"/>
    </w:rPr>
  </w:style>
  <w:style w:type="paragraph" w:customStyle="1" w:styleId="2f1">
    <w:name w:val="Знак Знак Знак Знак Знак Знак Знак Знак Знак Знак Знак Знак Знак Знак Знак Знак Знак2"/>
    <w:basedOn w:val="a"/>
    <w:rsid w:val="00767EED"/>
    <w:pPr>
      <w:spacing w:after="160" w:line="240" w:lineRule="exact"/>
    </w:pPr>
    <w:rPr>
      <w:rFonts w:ascii="Arial" w:hAnsi="Arial" w:cs="Arial"/>
      <w:sz w:val="20"/>
      <w:lang w:val="fr-FR" w:eastAsia="en-US"/>
    </w:rPr>
  </w:style>
  <w:style w:type="table" w:customStyle="1" w:styleId="2f2">
    <w:name w:val="Сетка таблицы2"/>
    <w:basedOn w:val="a2"/>
    <w:next w:val="af3"/>
    <w:uiPriority w:val="99"/>
    <w:rsid w:val="0082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uiPriority w:val="59"/>
    <w:rsid w:val="007C6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470A8"/>
  </w:style>
  <w:style w:type="table" w:customStyle="1" w:styleId="3f0">
    <w:name w:val="Сетка таблицы3"/>
    <w:basedOn w:val="a2"/>
    <w:next w:val="af3"/>
    <w:uiPriority w:val="99"/>
    <w:rsid w:val="0074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b">
    <w:name w:val="Знак Знак Знак Знак Знак Знак Знак Знак1 Знак1"/>
    <w:basedOn w:val="a"/>
    <w:rsid w:val="00472262"/>
    <w:pPr>
      <w:spacing w:before="100" w:beforeAutospacing="1" w:after="100" w:afterAutospacing="1"/>
    </w:pPr>
    <w:rPr>
      <w:rFonts w:ascii="Tahoma" w:hAnsi="Tahoma"/>
      <w:sz w:val="20"/>
      <w:lang w:val="en-US" w:eastAsia="en-US"/>
    </w:rPr>
  </w:style>
  <w:style w:type="paragraph" w:customStyle="1" w:styleId="11c">
    <w:name w:val="Знак Знак Знак Знак Знак Знак Знак Знак1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d">
    <w:name w:val="Знак Знак Знак Знак Знак Знак Знак Знак1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2">
    <w:name w:val="Знак Знак Знак Знак Знак Знак Знак Знак Знак Знак Знак1"/>
    <w:basedOn w:val="a"/>
    <w:autoRedefine/>
    <w:rsid w:val="00472262"/>
    <w:pPr>
      <w:spacing w:after="160" w:line="240" w:lineRule="exact"/>
    </w:pPr>
    <w:rPr>
      <w:sz w:val="28"/>
      <w:lang w:val="en-US" w:eastAsia="en-US"/>
    </w:rPr>
  </w:style>
  <w:style w:type="paragraph" w:customStyle="1" w:styleId="1ff3">
    <w:name w:val="Знак Знак Знак 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ff4">
    <w:name w:val="Знак Знак Знак 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e">
    <w:name w:val="Знак1 Знак Знак Знак Знак Знак Знак Знак Знак Знак Знак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1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0">
    <w:name w:val="Знак Знак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1">
    <w:name w:val="Знак Знак Знак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5">
    <w:name w:val="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211">
    <w:name w:val="Знак21"/>
    <w:basedOn w:val="a"/>
    <w:rsid w:val="00472262"/>
    <w:pPr>
      <w:spacing w:after="160" w:line="240" w:lineRule="exact"/>
    </w:pPr>
    <w:rPr>
      <w:rFonts w:ascii="Arial" w:hAnsi="Arial" w:cs="Arial"/>
      <w:sz w:val="20"/>
      <w:lang w:val="fr-FR" w:eastAsia="en-US"/>
    </w:rPr>
  </w:style>
  <w:style w:type="paragraph" w:customStyle="1" w:styleId="160">
    <w:name w:val="Знак16"/>
    <w:basedOn w:val="a"/>
    <w:uiPriority w:val="99"/>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1f2">
    <w:name w:val="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2f4">
    <w:name w:val="Знак Знак Знак2"/>
    <w:basedOn w:val="a"/>
    <w:rsid w:val="00472262"/>
    <w:pPr>
      <w:spacing w:before="100" w:beforeAutospacing="1" w:after="100" w:afterAutospacing="1"/>
    </w:pPr>
    <w:rPr>
      <w:rFonts w:ascii="Tahoma" w:hAnsi="Tahoma"/>
      <w:sz w:val="20"/>
      <w:lang w:val="en-US" w:eastAsia="en-US"/>
    </w:rPr>
  </w:style>
  <w:style w:type="paragraph" w:customStyle="1" w:styleId="5b">
    <w:name w:val="Основной текст с отступом5"/>
    <w:basedOn w:val="a"/>
    <w:rsid w:val="00472262"/>
    <w:pPr>
      <w:spacing w:before="60"/>
      <w:ind w:left="284" w:firstLine="284"/>
      <w:jc w:val="both"/>
    </w:pPr>
    <w:rPr>
      <w:szCs w:val="24"/>
    </w:rPr>
  </w:style>
  <w:style w:type="character" w:customStyle="1" w:styleId="1410">
    <w:name w:val="Знак141"/>
    <w:rsid w:val="00472262"/>
    <w:rPr>
      <w:rFonts w:ascii="Arial" w:hAnsi="Arial" w:cs="Arial"/>
      <w:b/>
      <w:bCs/>
      <w:kern w:val="28"/>
      <w:sz w:val="28"/>
      <w:szCs w:val="28"/>
      <w:lang w:val="ru-RU" w:eastAsia="ru-RU" w:bidi="ar-SA"/>
    </w:rPr>
  </w:style>
  <w:style w:type="paragraph" w:customStyle="1" w:styleId="5110">
    <w:name w:val="Знак Знак5 Знак Знак Знак1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10">
    <w:name w:val="Знак Знак Знак Знак Знак1 Знак Знак Знак Знак Знак Знак Знак Знак Знак Знак Знак Знак Знак Знак Знак11"/>
    <w:basedOn w:val="a"/>
    <w:rsid w:val="00472262"/>
    <w:pPr>
      <w:spacing w:after="160" w:line="240" w:lineRule="exact"/>
    </w:pPr>
    <w:rPr>
      <w:rFonts w:ascii="Arial" w:hAnsi="Arial" w:cs="Arial"/>
      <w:sz w:val="20"/>
      <w:lang w:val="fr-FR" w:eastAsia="en-US"/>
    </w:rPr>
  </w:style>
  <w:style w:type="paragraph" w:customStyle="1" w:styleId="518">
    <w:name w:val="Знак Знак5 Знак Знак Знак1"/>
    <w:basedOn w:val="a"/>
    <w:rsid w:val="00472262"/>
    <w:pPr>
      <w:spacing w:after="160" w:line="240" w:lineRule="exact"/>
    </w:pPr>
    <w:rPr>
      <w:rFonts w:ascii="Arial" w:hAnsi="Arial" w:cs="Arial"/>
      <w:sz w:val="20"/>
      <w:lang w:val="fr-FR" w:eastAsia="en-US"/>
    </w:rPr>
  </w:style>
  <w:style w:type="paragraph" w:customStyle="1" w:styleId="519">
    <w:name w:val="Знак Знак5 Знак1"/>
    <w:basedOn w:val="a"/>
    <w:rsid w:val="00472262"/>
    <w:pPr>
      <w:spacing w:after="160" w:line="240" w:lineRule="exact"/>
    </w:pPr>
    <w:rPr>
      <w:rFonts w:ascii="Arial" w:hAnsi="Arial" w:cs="Arial"/>
      <w:sz w:val="20"/>
      <w:lang w:val="fr-FR" w:eastAsia="en-US"/>
    </w:rPr>
  </w:style>
  <w:style w:type="paragraph" w:customStyle="1" w:styleId="5111">
    <w:name w:val="Знак Знак5 Знак Знак Знак1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2">
    <w:name w:val="Знак Знак5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5113">
    <w:name w:val="Знак Знак5 Знак Знак Знак1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3">
    <w:name w:val="Знак Знак Знак Знак Знак1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4">
    <w:name w:val="Знак Знак1 Знак1"/>
    <w:basedOn w:val="a"/>
    <w:rsid w:val="00472262"/>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1"/>
    <w:basedOn w:val="a"/>
    <w:rsid w:val="00472262"/>
    <w:pPr>
      <w:spacing w:before="100" w:beforeAutospacing="1" w:after="100" w:afterAutospacing="1"/>
    </w:pPr>
    <w:rPr>
      <w:rFonts w:ascii="Tahoma" w:hAnsi="Tahoma"/>
      <w:sz w:val="20"/>
      <w:lang w:val="en-US" w:eastAsia="en-US"/>
    </w:rPr>
  </w:style>
  <w:style w:type="paragraph" w:customStyle="1" w:styleId="11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4">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5">
    <w:name w:val="Знак Знак5 Знак Знак Знак1 Знак Знак Знак1"/>
    <w:basedOn w:val="a"/>
    <w:rsid w:val="00472262"/>
    <w:pPr>
      <w:spacing w:after="160" w:line="240" w:lineRule="exact"/>
    </w:pPr>
    <w:rPr>
      <w:rFonts w:ascii="Arial" w:hAnsi="Arial" w:cs="Arial"/>
      <w:sz w:val="20"/>
      <w:lang w:val="fr-FR" w:eastAsia="en-US"/>
    </w:rPr>
  </w:style>
  <w:style w:type="paragraph" w:customStyle="1" w:styleId="1ff7">
    <w:name w:val="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16">
    <w:name w:val="Знак Знак5 Знак Знак Знак1 Знак Знак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a">
    <w:name w:val="Знак Знак5 Знак Знак Знак Знак1"/>
    <w:basedOn w:val="a"/>
    <w:rsid w:val="00472262"/>
    <w:pPr>
      <w:spacing w:after="160" w:line="240" w:lineRule="exact"/>
    </w:pPr>
    <w:rPr>
      <w:rFonts w:ascii="Arial" w:hAnsi="Arial" w:cs="Arial"/>
      <w:sz w:val="20"/>
      <w:lang w:val="fr-FR" w:eastAsia="en-US"/>
    </w:rPr>
  </w:style>
  <w:style w:type="paragraph" w:customStyle="1" w:styleId="150">
    <w:name w:val="Знак15"/>
    <w:basedOn w:val="a"/>
    <w:rsid w:val="00472262"/>
    <w:pPr>
      <w:spacing w:after="160" w:line="240" w:lineRule="exact"/>
    </w:pPr>
    <w:rPr>
      <w:rFonts w:ascii="Arial" w:hAnsi="Arial" w:cs="Arial"/>
      <w:sz w:val="20"/>
      <w:lang w:val="fr-FR" w:eastAsia="en-US"/>
    </w:rPr>
  </w:style>
  <w:style w:type="paragraph" w:customStyle="1" w:styleId="11f6">
    <w:name w:val="Знак Знак Знак Знак Знак Знак Знак Знак Знак Знак Знак Знак Знак Знак Знак Знак Знак Знак Знак Знак Знак1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17">
    <w:name w:val="Знак Знак5 Знак Знак Знак1 Знак Знак 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611">
    <w:name w:val="Знак61"/>
    <w:basedOn w:val="a"/>
    <w:rsid w:val="00472262"/>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1b">
    <w:name w:val="Знак5 Знак Знак Знак1"/>
    <w:basedOn w:val="a"/>
    <w:rsid w:val="00472262"/>
    <w:pPr>
      <w:spacing w:after="160" w:line="240" w:lineRule="exact"/>
    </w:pPr>
    <w:rPr>
      <w:rFonts w:ascii="Arial" w:hAnsi="Arial" w:cs="Arial"/>
      <w:sz w:val="20"/>
      <w:lang w:val="fr-FR" w:eastAsia="en-US"/>
    </w:rPr>
  </w:style>
  <w:style w:type="paragraph" w:customStyle="1" w:styleId="51c">
    <w:name w:val="Знак Знак5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51d">
    <w:name w:val="Знак Знак5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1f7">
    <w:name w:val="Знак Знак Знак Знак Знак Знак1 Знак Знак Знак Знак1"/>
    <w:basedOn w:val="a"/>
    <w:rsid w:val="00472262"/>
    <w:pPr>
      <w:spacing w:after="160" w:line="240" w:lineRule="exact"/>
    </w:pPr>
    <w:rPr>
      <w:rFonts w:ascii="Arial" w:hAnsi="Arial" w:cs="Arial"/>
      <w:sz w:val="20"/>
      <w:lang w:val="fr-FR" w:eastAsia="en-US"/>
    </w:rPr>
  </w:style>
  <w:style w:type="paragraph" w:customStyle="1" w:styleId="1ff8">
    <w:name w:val="Знак Знак Знак 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paragraph" w:customStyle="1" w:styleId="1ff9">
    <w:name w:val="Знак Знак Знак Знак1"/>
    <w:basedOn w:val="a"/>
    <w:rsid w:val="00472262"/>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e">
    <w:name w:val="Знак Знак51"/>
    <w:basedOn w:val="a"/>
    <w:rsid w:val="00472262"/>
    <w:pPr>
      <w:spacing w:after="160" w:line="240" w:lineRule="exact"/>
    </w:pPr>
    <w:rPr>
      <w:rFonts w:ascii="Arial" w:hAnsi="Arial" w:cs="Arial"/>
      <w:sz w:val="20"/>
      <w:lang w:val="fr-FR" w:eastAsia="en-US"/>
    </w:rPr>
  </w:style>
  <w:style w:type="paragraph" w:customStyle="1" w:styleId="1ffa">
    <w:name w:val="Знак Знак Знак Знак Знак Знак Знак Знак Знак Знак Знак Знак Знак Знак Знак Знак Знак1"/>
    <w:basedOn w:val="a"/>
    <w:rsid w:val="00472262"/>
    <w:pPr>
      <w:spacing w:after="160" w:line="240" w:lineRule="exact"/>
    </w:pPr>
    <w:rPr>
      <w:rFonts w:ascii="Arial" w:hAnsi="Arial" w:cs="Arial"/>
      <w:sz w:val="20"/>
      <w:lang w:val="fr-FR" w:eastAsia="en-US"/>
    </w:rPr>
  </w:style>
  <w:style w:type="numbering" w:customStyle="1" w:styleId="3f1">
    <w:name w:val="Нет списка3"/>
    <w:next w:val="a3"/>
    <w:uiPriority w:val="99"/>
    <w:semiHidden/>
    <w:unhideWhenUsed/>
    <w:rsid w:val="008063A3"/>
  </w:style>
  <w:style w:type="character" w:customStyle="1" w:styleId="WW8Num1z0">
    <w:name w:val="WW8Num1z0"/>
    <w:rsid w:val="008063A3"/>
  </w:style>
  <w:style w:type="character" w:customStyle="1" w:styleId="WW8Num1z1">
    <w:name w:val="WW8Num1z1"/>
    <w:rsid w:val="008063A3"/>
  </w:style>
  <w:style w:type="character" w:customStyle="1" w:styleId="WW8Num1z2">
    <w:name w:val="WW8Num1z2"/>
    <w:rsid w:val="008063A3"/>
  </w:style>
  <w:style w:type="character" w:customStyle="1" w:styleId="WW8Num1z3">
    <w:name w:val="WW8Num1z3"/>
    <w:rsid w:val="008063A3"/>
  </w:style>
  <w:style w:type="character" w:customStyle="1" w:styleId="WW8Num1z4">
    <w:name w:val="WW8Num1z4"/>
    <w:rsid w:val="008063A3"/>
  </w:style>
  <w:style w:type="character" w:customStyle="1" w:styleId="WW8Num1z5">
    <w:name w:val="WW8Num1z5"/>
    <w:rsid w:val="008063A3"/>
  </w:style>
  <w:style w:type="character" w:customStyle="1" w:styleId="WW8Num1z6">
    <w:name w:val="WW8Num1z6"/>
    <w:rsid w:val="008063A3"/>
  </w:style>
  <w:style w:type="character" w:customStyle="1" w:styleId="WW8Num1z7">
    <w:name w:val="WW8Num1z7"/>
    <w:rsid w:val="008063A3"/>
  </w:style>
  <w:style w:type="character" w:customStyle="1" w:styleId="WW8Num1z8">
    <w:name w:val="WW8Num1z8"/>
    <w:rsid w:val="008063A3"/>
  </w:style>
  <w:style w:type="character" w:customStyle="1" w:styleId="WW8Num2z0">
    <w:name w:val="WW8Num2z0"/>
    <w:rsid w:val="008063A3"/>
  </w:style>
  <w:style w:type="character" w:customStyle="1" w:styleId="WW8Num2z1">
    <w:name w:val="WW8Num2z1"/>
    <w:rsid w:val="008063A3"/>
    <w:rPr>
      <w:sz w:val="24"/>
    </w:rPr>
  </w:style>
  <w:style w:type="character" w:customStyle="1" w:styleId="WW8Num2z2">
    <w:name w:val="WW8Num2z2"/>
    <w:rsid w:val="008063A3"/>
    <w:rPr>
      <w:b/>
      <w:i w:val="0"/>
      <w:sz w:val="28"/>
      <w:szCs w:val="28"/>
    </w:rPr>
  </w:style>
  <w:style w:type="character" w:customStyle="1" w:styleId="WW8Num2z3">
    <w:name w:val="WW8Num2z3"/>
    <w:rsid w:val="008063A3"/>
    <w:rPr>
      <w:b/>
      <w:i w:val="0"/>
      <w:sz w:val="24"/>
      <w:szCs w:val="24"/>
    </w:rPr>
  </w:style>
  <w:style w:type="character" w:customStyle="1" w:styleId="WW8Num2z4">
    <w:name w:val="WW8Num2z4"/>
    <w:rsid w:val="008063A3"/>
  </w:style>
  <w:style w:type="character" w:customStyle="1" w:styleId="WW8Num2z5">
    <w:name w:val="WW8Num2z5"/>
    <w:rsid w:val="008063A3"/>
  </w:style>
  <w:style w:type="character" w:customStyle="1" w:styleId="WW8Num2z6">
    <w:name w:val="WW8Num2z6"/>
    <w:rsid w:val="008063A3"/>
  </w:style>
  <w:style w:type="character" w:customStyle="1" w:styleId="WW8Num2z7">
    <w:name w:val="WW8Num2z7"/>
    <w:rsid w:val="008063A3"/>
  </w:style>
  <w:style w:type="character" w:customStyle="1" w:styleId="WW8Num2z8">
    <w:name w:val="WW8Num2z8"/>
    <w:rsid w:val="008063A3"/>
  </w:style>
  <w:style w:type="character" w:customStyle="1" w:styleId="1ffb">
    <w:name w:val="Основной шрифт абзаца1"/>
    <w:rsid w:val="008063A3"/>
  </w:style>
  <w:style w:type="character" w:customStyle="1" w:styleId="11f8">
    <w:name w:val="Заголовок 1 Знак1"/>
    <w:rsid w:val="008063A3"/>
    <w:rPr>
      <w:rFonts w:ascii="Times New Roman" w:eastAsia="Times New Roman" w:hAnsi="Times New Roman" w:cs="Times New Roman"/>
      <w:sz w:val="24"/>
      <w:szCs w:val="20"/>
      <w:lang w:val="x-none"/>
    </w:rPr>
  </w:style>
  <w:style w:type="character" w:customStyle="1" w:styleId="410">
    <w:name w:val="Заголовок 4 Знак1"/>
    <w:rsid w:val="008063A3"/>
    <w:rPr>
      <w:sz w:val="24"/>
      <w:szCs w:val="24"/>
      <w:lang w:val="ru-RU"/>
    </w:rPr>
  </w:style>
  <w:style w:type="character" w:customStyle="1" w:styleId="12f0">
    <w:name w:val="Заголовок 1 Знак2"/>
    <w:rsid w:val="008063A3"/>
    <w:rPr>
      <w:rFonts w:ascii="Arial" w:hAnsi="Arial" w:cs="Arial"/>
      <w:b/>
      <w:kern w:val="2"/>
      <w:sz w:val="28"/>
      <w:lang w:val="x-none"/>
    </w:rPr>
  </w:style>
  <w:style w:type="character" w:customStyle="1" w:styleId="310">
    <w:name w:val="Заголовок 3 Знак1"/>
    <w:rsid w:val="008063A3"/>
    <w:rPr>
      <w:sz w:val="24"/>
      <w:szCs w:val="24"/>
      <w:lang w:val="ru-RU"/>
    </w:rPr>
  </w:style>
  <w:style w:type="character" w:customStyle="1" w:styleId="212">
    <w:name w:val="Заголовок 2 Знак1"/>
    <w:rsid w:val="008063A3"/>
    <w:rPr>
      <w:sz w:val="16"/>
      <w:szCs w:val="16"/>
      <w:lang w:val="ru-RU"/>
    </w:rPr>
  </w:style>
  <w:style w:type="character" w:customStyle="1" w:styleId="afff0">
    <w:name w:val="Символ сноски"/>
    <w:rsid w:val="008063A3"/>
    <w:rPr>
      <w:vertAlign w:val="superscript"/>
    </w:rPr>
  </w:style>
  <w:style w:type="character" w:customStyle="1" w:styleId="FootnoteCharacters">
    <w:name w:val="Footnote Characters"/>
    <w:rsid w:val="008063A3"/>
    <w:rPr>
      <w:vertAlign w:val="superscript"/>
    </w:rPr>
  </w:style>
  <w:style w:type="character" w:customStyle="1" w:styleId="ListLabel1">
    <w:name w:val="ListLabel 1"/>
    <w:rsid w:val="008063A3"/>
    <w:rPr>
      <w:sz w:val="24"/>
    </w:rPr>
  </w:style>
  <w:style w:type="character" w:customStyle="1" w:styleId="ListLabel2">
    <w:name w:val="ListLabel 2"/>
    <w:rsid w:val="008063A3"/>
    <w:rPr>
      <w:b w:val="0"/>
      <w:i w:val="0"/>
      <w:caps/>
      <w:strike w:val="0"/>
      <w:dstrike w:val="0"/>
      <w:outline w:val="0"/>
      <w:shadow w:val="0"/>
      <w:emboss/>
      <w:position w:val="0"/>
      <w:sz w:val="24"/>
      <w:szCs w:val="24"/>
      <w:vertAlign w:val="baseline"/>
    </w:rPr>
  </w:style>
  <w:style w:type="character" w:customStyle="1" w:styleId="ListLabel3">
    <w:name w:val="ListLabel 3"/>
    <w:rsid w:val="008063A3"/>
    <w:rPr>
      <w:rFonts w:cs="Times New Roman"/>
      <w:sz w:val="24"/>
    </w:rPr>
  </w:style>
  <w:style w:type="character" w:customStyle="1" w:styleId="ListLabel4">
    <w:name w:val="ListLabel 4"/>
    <w:rsid w:val="008063A3"/>
    <w:rPr>
      <w:rFonts w:cs="Times New Roman"/>
    </w:rPr>
  </w:style>
  <w:style w:type="character" w:customStyle="1" w:styleId="ListLabel5">
    <w:name w:val="ListLabel 5"/>
    <w:rsid w:val="008063A3"/>
    <w:rPr>
      <w:b w:val="0"/>
      <w:i w:val="0"/>
      <w:caps/>
      <w:strike w:val="0"/>
      <w:dstrike w:val="0"/>
      <w:outline w:val="0"/>
      <w:shadow w:val="0"/>
      <w:emboss/>
      <w:position w:val="0"/>
      <w:sz w:val="24"/>
      <w:szCs w:val="24"/>
      <w:vertAlign w:val="baseline"/>
    </w:rPr>
  </w:style>
  <w:style w:type="character" w:customStyle="1" w:styleId="ListLabel6">
    <w:name w:val="ListLabel 6"/>
    <w:rsid w:val="008063A3"/>
    <w:rPr>
      <w:sz w:val="24"/>
    </w:rPr>
  </w:style>
  <w:style w:type="character" w:customStyle="1" w:styleId="ListLabel7">
    <w:name w:val="ListLabel 7"/>
    <w:qFormat/>
    <w:rsid w:val="008063A3"/>
    <w:rPr>
      <w:rFonts w:cs="Courier New"/>
    </w:rPr>
  </w:style>
  <w:style w:type="character" w:customStyle="1" w:styleId="ListLabel8">
    <w:name w:val="ListLabel 8"/>
    <w:qFormat/>
    <w:rsid w:val="008063A3"/>
    <w:rPr>
      <w:rFonts w:cs="Courier New"/>
    </w:rPr>
  </w:style>
  <w:style w:type="character" w:customStyle="1" w:styleId="ListLabel9">
    <w:name w:val="ListLabel 9"/>
    <w:rsid w:val="008063A3"/>
    <w:rPr>
      <w:rFonts w:cs="Courier New"/>
    </w:rPr>
  </w:style>
  <w:style w:type="character" w:customStyle="1" w:styleId="ListLabel10">
    <w:name w:val="ListLabel 10"/>
    <w:rsid w:val="008063A3"/>
    <w:rPr>
      <w:sz w:val="24"/>
    </w:rPr>
  </w:style>
  <w:style w:type="character" w:customStyle="1" w:styleId="ListLabel11">
    <w:name w:val="ListLabel 11"/>
    <w:rsid w:val="008063A3"/>
    <w:rPr>
      <w:b/>
      <w:i w:val="0"/>
      <w:sz w:val="28"/>
      <w:szCs w:val="28"/>
    </w:rPr>
  </w:style>
  <w:style w:type="character" w:customStyle="1" w:styleId="ListLabel12">
    <w:name w:val="ListLabel 12"/>
    <w:rsid w:val="008063A3"/>
    <w:rPr>
      <w:b/>
      <w:i w:val="0"/>
      <w:sz w:val="24"/>
      <w:szCs w:val="24"/>
    </w:rPr>
  </w:style>
  <w:style w:type="character" w:customStyle="1" w:styleId="ListLabel13">
    <w:name w:val="ListLabel 13"/>
    <w:rsid w:val="008063A3"/>
    <w:rPr>
      <w:b w:val="0"/>
      <w:i w:val="0"/>
      <w:sz w:val="24"/>
      <w:szCs w:val="24"/>
    </w:rPr>
  </w:style>
  <w:style w:type="character" w:customStyle="1" w:styleId="ListLabel14">
    <w:name w:val="ListLabel 14"/>
    <w:rsid w:val="008063A3"/>
    <w:rPr>
      <w:sz w:val="24"/>
    </w:rPr>
  </w:style>
  <w:style w:type="character" w:customStyle="1" w:styleId="ListLabel15">
    <w:name w:val="ListLabel 15"/>
    <w:rsid w:val="008063A3"/>
    <w:rPr>
      <w:b/>
      <w:i w:val="0"/>
      <w:sz w:val="28"/>
      <w:szCs w:val="28"/>
    </w:rPr>
  </w:style>
  <w:style w:type="character" w:customStyle="1" w:styleId="ListLabel16">
    <w:name w:val="ListLabel 16"/>
    <w:rsid w:val="008063A3"/>
    <w:rPr>
      <w:b/>
      <w:i w:val="0"/>
      <w:sz w:val="24"/>
      <w:szCs w:val="24"/>
    </w:rPr>
  </w:style>
  <w:style w:type="character" w:customStyle="1" w:styleId="ListLabel17">
    <w:name w:val="ListLabel 17"/>
    <w:rsid w:val="008063A3"/>
    <w:rPr>
      <w:b w:val="0"/>
      <w:i w:val="0"/>
      <w:sz w:val="24"/>
      <w:szCs w:val="24"/>
    </w:rPr>
  </w:style>
  <w:style w:type="character" w:customStyle="1" w:styleId="ListLabel18">
    <w:name w:val="ListLabel 18"/>
    <w:rsid w:val="008063A3"/>
    <w:rPr>
      <w:sz w:val="24"/>
    </w:rPr>
  </w:style>
  <w:style w:type="character" w:customStyle="1" w:styleId="ListLabel19">
    <w:name w:val="ListLabel 19"/>
    <w:rsid w:val="008063A3"/>
    <w:rPr>
      <w:b/>
      <w:i w:val="0"/>
      <w:sz w:val="28"/>
      <w:szCs w:val="28"/>
    </w:rPr>
  </w:style>
  <w:style w:type="character" w:customStyle="1" w:styleId="ListLabel20">
    <w:name w:val="ListLabel 20"/>
    <w:rsid w:val="008063A3"/>
    <w:rPr>
      <w:b/>
      <w:i w:val="0"/>
      <w:sz w:val="24"/>
      <w:szCs w:val="24"/>
    </w:rPr>
  </w:style>
  <w:style w:type="character" w:customStyle="1" w:styleId="ListLabel21">
    <w:name w:val="ListLabel 21"/>
    <w:rsid w:val="008063A3"/>
    <w:rPr>
      <w:b w:val="0"/>
      <w:i w:val="0"/>
      <w:sz w:val="24"/>
      <w:szCs w:val="24"/>
    </w:rPr>
  </w:style>
  <w:style w:type="character" w:customStyle="1" w:styleId="ListLabel22">
    <w:name w:val="ListLabel 22"/>
    <w:rsid w:val="008063A3"/>
    <w:rPr>
      <w:sz w:val="24"/>
    </w:rPr>
  </w:style>
  <w:style w:type="character" w:customStyle="1" w:styleId="ListLabel23">
    <w:name w:val="ListLabel 23"/>
    <w:rsid w:val="008063A3"/>
    <w:rPr>
      <w:b/>
      <w:i w:val="0"/>
      <w:sz w:val="28"/>
      <w:szCs w:val="28"/>
    </w:rPr>
  </w:style>
  <w:style w:type="character" w:customStyle="1" w:styleId="ListLabel24">
    <w:name w:val="ListLabel 24"/>
    <w:rsid w:val="008063A3"/>
    <w:rPr>
      <w:b/>
      <w:i w:val="0"/>
      <w:sz w:val="24"/>
      <w:szCs w:val="24"/>
    </w:rPr>
  </w:style>
  <w:style w:type="character" w:customStyle="1" w:styleId="ListLabel25">
    <w:name w:val="ListLabel 25"/>
    <w:rsid w:val="008063A3"/>
    <w:rPr>
      <w:b w:val="0"/>
      <w:i w:val="0"/>
      <w:sz w:val="24"/>
      <w:szCs w:val="24"/>
    </w:rPr>
  </w:style>
  <w:style w:type="character" w:customStyle="1" w:styleId="ListLabel26">
    <w:name w:val="ListLabel 26"/>
    <w:rsid w:val="008063A3"/>
    <w:rPr>
      <w:sz w:val="24"/>
    </w:rPr>
  </w:style>
  <w:style w:type="character" w:customStyle="1" w:styleId="ListLabel27">
    <w:name w:val="ListLabel 27"/>
    <w:rsid w:val="008063A3"/>
    <w:rPr>
      <w:b/>
      <w:i w:val="0"/>
      <w:sz w:val="28"/>
      <w:szCs w:val="28"/>
    </w:rPr>
  </w:style>
  <w:style w:type="character" w:customStyle="1" w:styleId="ListLabel28">
    <w:name w:val="ListLabel 28"/>
    <w:rsid w:val="008063A3"/>
    <w:rPr>
      <w:b/>
      <w:i w:val="0"/>
      <w:sz w:val="24"/>
      <w:szCs w:val="24"/>
    </w:rPr>
  </w:style>
  <w:style w:type="character" w:customStyle="1" w:styleId="ListLabel29">
    <w:name w:val="ListLabel 29"/>
    <w:rsid w:val="008063A3"/>
    <w:rPr>
      <w:sz w:val="24"/>
    </w:rPr>
  </w:style>
  <w:style w:type="character" w:customStyle="1" w:styleId="ListLabel30">
    <w:name w:val="ListLabel 30"/>
    <w:rsid w:val="008063A3"/>
    <w:rPr>
      <w:b/>
      <w:i w:val="0"/>
      <w:sz w:val="28"/>
      <w:szCs w:val="28"/>
    </w:rPr>
  </w:style>
  <w:style w:type="character" w:customStyle="1" w:styleId="ListLabel31">
    <w:name w:val="ListLabel 31"/>
    <w:rsid w:val="008063A3"/>
    <w:rPr>
      <w:b/>
      <w:i w:val="0"/>
      <w:sz w:val="24"/>
      <w:szCs w:val="24"/>
    </w:rPr>
  </w:style>
  <w:style w:type="character" w:customStyle="1" w:styleId="ListLabel32">
    <w:name w:val="ListLabel 32"/>
    <w:rsid w:val="008063A3"/>
    <w:rPr>
      <w:sz w:val="24"/>
    </w:rPr>
  </w:style>
  <w:style w:type="character" w:customStyle="1" w:styleId="ListLabel33">
    <w:name w:val="ListLabel 33"/>
    <w:rsid w:val="008063A3"/>
    <w:rPr>
      <w:b/>
      <w:i w:val="0"/>
      <w:sz w:val="28"/>
      <w:szCs w:val="28"/>
    </w:rPr>
  </w:style>
  <w:style w:type="character" w:customStyle="1" w:styleId="ListLabel34">
    <w:name w:val="ListLabel 34"/>
    <w:rsid w:val="008063A3"/>
    <w:rPr>
      <w:b/>
      <w:i w:val="0"/>
      <w:sz w:val="24"/>
      <w:szCs w:val="24"/>
    </w:rPr>
  </w:style>
  <w:style w:type="character" w:customStyle="1" w:styleId="ListLabel35">
    <w:name w:val="ListLabel 35"/>
    <w:rsid w:val="008063A3"/>
    <w:rPr>
      <w:sz w:val="24"/>
    </w:rPr>
  </w:style>
  <w:style w:type="character" w:customStyle="1" w:styleId="ListLabel36">
    <w:name w:val="ListLabel 36"/>
    <w:rsid w:val="008063A3"/>
    <w:rPr>
      <w:b/>
      <w:i w:val="0"/>
      <w:sz w:val="28"/>
      <w:szCs w:val="28"/>
    </w:rPr>
  </w:style>
  <w:style w:type="character" w:customStyle="1" w:styleId="ListLabel37">
    <w:name w:val="ListLabel 37"/>
    <w:rsid w:val="008063A3"/>
    <w:rPr>
      <w:b/>
      <w:i w:val="0"/>
      <w:sz w:val="24"/>
      <w:szCs w:val="24"/>
    </w:rPr>
  </w:style>
  <w:style w:type="character" w:customStyle="1" w:styleId="ListLabel38">
    <w:name w:val="ListLabel 38"/>
    <w:rsid w:val="008063A3"/>
    <w:rPr>
      <w:sz w:val="24"/>
    </w:rPr>
  </w:style>
  <w:style w:type="character" w:customStyle="1" w:styleId="ListLabel39">
    <w:name w:val="ListLabel 39"/>
    <w:rsid w:val="008063A3"/>
    <w:rPr>
      <w:b/>
      <w:i w:val="0"/>
      <w:sz w:val="28"/>
      <w:szCs w:val="28"/>
    </w:rPr>
  </w:style>
  <w:style w:type="character" w:customStyle="1" w:styleId="ListLabel40">
    <w:name w:val="ListLabel 40"/>
    <w:rsid w:val="008063A3"/>
    <w:rPr>
      <w:b/>
      <w:i w:val="0"/>
      <w:sz w:val="24"/>
      <w:szCs w:val="24"/>
    </w:rPr>
  </w:style>
  <w:style w:type="character" w:customStyle="1" w:styleId="ListLabel41">
    <w:name w:val="ListLabel 41"/>
    <w:rsid w:val="008063A3"/>
    <w:rPr>
      <w:sz w:val="24"/>
    </w:rPr>
  </w:style>
  <w:style w:type="character" w:customStyle="1" w:styleId="ListLabel42">
    <w:name w:val="ListLabel 42"/>
    <w:rsid w:val="008063A3"/>
    <w:rPr>
      <w:b/>
      <w:i w:val="0"/>
      <w:sz w:val="28"/>
      <w:szCs w:val="28"/>
    </w:rPr>
  </w:style>
  <w:style w:type="character" w:customStyle="1" w:styleId="ListLabel43">
    <w:name w:val="ListLabel 43"/>
    <w:rsid w:val="008063A3"/>
    <w:rPr>
      <w:b/>
      <w:i w:val="0"/>
      <w:sz w:val="24"/>
      <w:szCs w:val="24"/>
    </w:rPr>
  </w:style>
  <w:style w:type="character" w:customStyle="1" w:styleId="ListLabel44">
    <w:name w:val="ListLabel 44"/>
    <w:rsid w:val="008063A3"/>
    <w:rPr>
      <w:sz w:val="24"/>
    </w:rPr>
  </w:style>
  <w:style w:type="character" w:customStyle="1" w:styleId="ListLabel45">
    <w:name w:val="ListLabel 45"/>
    <w:rsid w:val="008063A3"/>
    <w:rPr>
      <w:b/>
      <w:i w:val="0"/>
      <w:sz w:val="28"/>
      <w:szCs w:val="28"/>
    </w:rPr>
  </w:style>
  <w:style w:type="character" w:customStyle="1" w:styleId="ListLabel46">
    <w:name w:val="ListLabel 46"/>
    <w:rsid w:val="008063A3"/>
    <w:rPr>
      <w:b/>
      <w:i w:val="0"/>
      <w:sz w:val="24"/>
      <w:szCs w:val="24"/>
    </w:rPr>
  </w:style>
  <w:style w:type="character" w:customStyle="1" w:styleId="ListLabel47">
    <w:name w:val="ListLabel 47"/>
    <w:rsid w:val="008063A3"/>
    <w:rPr>
      <w:sz w:val="24"/>
    </w:rPr>
  </w:style>
  <w:style w:type="character" w:customStyle="1" w:styleId="ListLabel48">
    <w:name w:val="ListLabel 48"/>
    <w:rsid w:val="008063A3"/>
    <w:rPr>
      <w:b/>
      <w:i w:val="0"/>
      <w:sz w:val="28"/>
      <w:szCs w:val="28"/>
    </w:rPr>
  </w:style>
  <w:style w:type="character" w:customStyle="1" w:styleId="ListLabel49">
    <w:name w:val="ListLabel 49"/>
    <w:rsid w:val="008063A3"/>
    <w:rPr>
      <w:b/>
      <w:i w:val="0"/>
      <w:sz w:val="24"/>
      <w:szCs w:val="24"/>
    </w:rPr>
  </w:style>
  <w:style w:type="character" w:customStyle="1" w:styleId="ListLabel50">
    <w:name w:val="ListLabel 50"/>
    <w:rsid w:val="008063A3"/>
    <w:rPr>
      <w:sz w:val="24"/>
    </w:rPr>
  </w:style>
  <w:style w:type="character" w:customStyle="1" w:styleId="ListLabel51">
    <w:name w:val="ListLabel 51"/>
    <w:rsid w:val="008063A3"/>
    <w:rPr>
      <w:b/>
      <w:i w:val="0"/>
      <w:sz w:val="28"/>
      <w:szCs w:val="28"/>
    </w:rPr>
  </w:style>
  <w:style w:type="character" w:customStyle="1" w:styleId="ListLabel52">
    <w:name w:val="ListLabel 52"/>
    <w:rsid w:val="008063A3"/>
    <w:rPr>
      <w:b/>
      <w:i w:val="0"/>
      <w:sz w:val="24"/>
      <w:szCs w:val="24"/>
    </w:rPr>
  </w:style>
  <w:style w:type="character" w:customStyle="1" w:styleId="ListLabel53">
    <w:name w:val="ListLabel 53"/>
    <w:rsid w:val="008063A3"/>
    <w:rPr>
      <w:sz w:val="24"/>
    </w:rPr>
  </w:style>
  <w:style w:type="character" w:customStyle="1" w:styleId="ListLabel54">
    <w:name w:val="ListLabel 54"/>
    <w:rsid w:val="008063A3"/>
    <w:rPr>
      <w:b/>
      <w:i w:val="0"/>
      <w:sz w:val="28"/>
      <w:szCs w:val="28"/>
    </w:rPr>
  </w:style>
  <w:style w:type="character" w:customStyle="1" w:styleId="ListLabel55">
    <w:name w:val="ListLabel 55"/>
    <w:rsid w:val="008063A3"/>
    <w:rPr>
      <w:b/>
      <w:i w:val="0"/>
      <w:sz w:val="24"/>
      <w:szCs w:val="24"/>
    </w:rPr>
  </w:style>
  <w:style w:type="character" w:customStyle="1" w:styleId="ListLabel56">
    <w:name w:val="ListLabel 56"/>
    <w:rsid w:val="008063A3"/>
    <w:rPr>
      <w:sz w:val="24"/>
    </w:rPr>
  </w:style>
  <w:style w:type="character" w:customStyle="1" w:styleId="ListLabel57">
    <w:name w:val="ListLabel 57"/>
    <w:rsid w:val="008063A3"/>
    <w:rPr>
      <w:b/>
      <w:i w:val="0"/>
      <w:sz w:val="28"/>
      <w:szCs w:val="28"/>
    </w:rPr>
  </w:style>
  <w:style w:type="character" w:customStyle="1" w:styleId="ListLabel58">
    <w:name w:val="ListLabel 58"/>
    <w:rsid w:val="008063A3"/>
    <w:rPr>
      <w:b/>
      <w:i w:val="0"/>
      <w:sz w:val="24"/>
      <w:szCs w:val="24"/>
    </w:rPr>
  </w:style>
  <w:style w:type="character" w:customStyle="1" w:styleId="ListLabel59">
    <w:name w:val="ListLabel 59"/>
    <w:rsid w:val="008063A3"/>
    <w:rPr>
      <w:sz w:val="24"/>
    </w:rPr>
  </w:style>
  <w:style w:type="character" w:customStyle="1" w:styleId="ListLabel60">
    <w:name w:val="ListLabel 60"/>
    <w:rsid w:val="008063A3"/>
    <w:rPr>
      <w:b/>
      <w:i w:val="0"/>
      <w:sz w:val="28"/>
      <w:szCs w:val="28"/>
    </w:rPr>
  </w:style>
  <w:style w:type="character" w:customStyle="1" w:styleId="ListLabel61">
    <w:name w:val="ListLabel 61"/>
    <w:rsid w:val="008063A3"/>
    <w:rPr>
      <w:b/>
      <w:i w:val="0"/>
      <w:sz w:val="24"/>
      <w:szCs w:val="24"/>
    </w:rPr>
  </w:style>
  <w:style w:type="character" w:customStyle="1" w:styleId="ListLabel62">
    <w:name w:val="ListLabel 62"/>
    <w:rsid w:val="008063A3"/>
    <w:rPr>
      <w:sz w:val="24"/>
    </w:rPr>
  </w:style>
  <w:style w:type="character" w:customStyle="1" w:styleId="ListLabel63">
    <w:name w:val="ListLabel 63"/>
    <w:rsid w:val="008063A3"/>
    <w:rPr>
      <w:b/>
      <w:i w:val="0"/>
      <w:sz w:val="28"/>
      <w:szCs w:val="28"/>
    </w:rPr>
  </w:style>
  <w:style w:type="character" w:customStyle="1" w:styleId="ListLabel64">
    <w:name w:val="ListLabel 64"/>
    <w:rsid w:val="008063A3"/>
    <w:rPr>
      <w:b/>
      <w:i w:val="0"/>
      <w:sz w:val="24"/>
      <w:szCs w:val="24"/>
    </w:rPr>
  </w:style>
  <w:style w:type="character" w:customStyle="1" w:styleId="ListLabel65">
    <w:name w:val="ListLabel 65"/>
    <w:rsid w:val="008063A3"/>
    <w:rPr>
      <w:sz w:val="24"/>
    </w:rPr>
  </w:style>
  <w:style w:type="character" w:customStyle="1" w:styleId="ListLabel66">
    <w:name w:val="ListLabel 66"/>
    <w:rsid w:val="008063A3"/>
    <w:rPr>
      <w:b/>
      <w:i w:val="0"/>
      <w:sz w:val="28"/>
      <w:szCs w:val="28"/>
    </w:rPr>
  </w:style>
  <w:style w:type="character" w:customStyle="1" w:styleId="ListLabel67">
    <w:name w:val="ListLabel 67"/>
    <w:rsid w:val="008063A3"/>
    <w:rPr>
      <w:b/>
      <w:i w:val="0"/>
      <w:sz w:val="24"/>
      <w:szCs w:val="24"/>
    </w:rPr>
  </w:style>
  <w:style w:type="character" w:customStyle="1" w:styleId="1ffc">
    <w:name w:val="Основной текст Знак1"/>
    <w:uiPriority w:val="99"/>
    <w:rsid w:val="008063A3"/>
    <w:rPr>
      <w:sz w:val="24"/>
      <w:lang w:val="x-none"/>
    </w:rPr>
  </w:style>
  <w:style w:type="character" w:customStyle="1" w:styleId="1ffd">
    <w:name w:val="Верхний колонтитул Знак1"/>
    <w:rsid w:val="008063A3"/>
    <w:rPr>
      <w:sz w:val="24"/>
      <w:lang w:val="x-none"/>
    </w:rPr>
  </w:style>
  <w:style w:type="character" w:customStyle="1" w:styleId="1ffe">
    <w:name w:val="Нижний колонтитул Знак1"/>
    <w:rsid w:val="008063A3"/>
    <w:rPr>
      <w:sz w:val="16"/>
      <w:lang w:val="x-none"/>
    </w:rPr>
  </w:style>
  <w:style w:type="character" w:customStyle="1" w:styleId="1fff">
    <w:name w:val="Подпись Знак1"/>
    <w:rsid w:val="008063A3"/>
    <w:rPr>
      <w:sz w:val="24"/>
      <w:lang w:val="x-none"/>
    </w:rPr>
  </w:style>
  <w:style w:type="character" w:customStyle="1" w:styleId="1fff0">
    <w:name w:val="Схема документа Знак1"/>
    <w:uiPriority w:val="99"/>
    <w:rsid w:val="008063A3"/>
    <w:rPr>
      <w:rFonts w:ascii="Tahoma" w:hAnsi="Tahoma" w:cs="Tahoma"/>
      <w:shd w:val="clear" w:color="auto" w:fill="000080"/>
      <w:lang w:val="x-none"/>
    </w:rPr>
  </w:style>
  <w:style w:type="character" w:customStyle="1" w:styleId="1fff1">
    <w:name w:val="Текст сноски Знак1"/>
    <w:rsid w:val="008063A3"/>
    <w:rPr>
      <w:rFonts w:ascii="Calibri" w:eastAsia="Calibri" w:hAnsi="Calibri" w:cs="Calibri"/>
      <w:lang w:val="x-none"/>
    </w:rPr>
  </w:style>
  <w:style w:type="character" w:customStyle="1" w:styleId="ListLabel68">
    <w:name w:val="ListLabel 68"/>
    <w:rsid w:val="008063A3"/>
    <w:rPr>
      <w:sz w:val="24"/>
    </w:rPr>
  </w:style>
  <w:style w:type="character" w:customStyle="1" w:styleId="ListLabel69">
    <w:name w:val="ListLabel 69"/>
    <w:rsid w:val="008063A3"/>
    <w:rPr>
      <w:b/>
      <w:i w:val="0"/>
      <w:sz w:val="28"/>
      <w:szCs w:val="28"/>
    </w:rPr>
  </w:style>
  <w:style w:type="character" w:customStyle="1" w:styleId="ListLabel70">
    <w:name w:val="ListLabel 70"/>
    <w:rsid w:val="008063A3"/>
    <w:rPr>
      <w:b/>
      <w:i w:val="0"/>
      <w:sz w:val="24"/>
      <w:szCs w:val="24"/>
    </w:rPr>
  </w:style>
  <w:style w:type="paragraph" w:customStyle="1" w:styleId="2f5">
    <w:name w:val="Заголовок2"/>
    <w:basedOn w:val="a"/>
    <w:next w:val="a0"/>
    <w:rsid w:val="008063A3"/>
    <w:pPr>
      <w:keepNext/>
      <w:suppressAutoHyphens/>
      <w:spacing w:before="240" w:after="120"/>
    </w:pPr>
    <w:rPr>
      <w:rFonts w:ascii="PT Sans" w:eastAsia="Tahoma" w:hAnsi="PT Sans" w:cs="Noto Sans Devanagari"/>
      <w:sz w:val="28"/>
      <w:szCs w:val="28"/>
      <w:lang w:eastAsia="zh-CN"/>
    </w:rPr>
  </w:style>
  <w:style w:type="paragraph" w:styleId="afff1">
    <w:name w:val="List"/>
    <w:basedOn w:val="a0"/>
    <w:rsid w:val="008063A3"/>
    <w:pPr>
      <w:suppressAutoHyphens/>
    </w:pPr>
    <w:rPr>
      <w:rFonts w:ascii="PT Sans" w:hAnsi="PT Sans" w:cs="Noto Sans Devanagari"/>
      <w:lang w:val="x-none" w:eastAsia="zh-CN"/>
    </w:rPr>
  </w:style>
  <w:style w:type="paragraph" w:customStyle="1" w:styleId="1fff2">
    <w:name w:val="Указатель1"/>
    <w:basedOn w:val="a"/>
    <w:rsid w:val="008063A3"/>
    <w:pPr>
      <w:suppressLineNumbers/>
      <w:suppressAutoHyphens/>
    </w:pPr>
    <w:rPr>
      <w:rFonts w:ascii="PT Sans" w:hAnsi="PT Sans" w:cs="Noto Sans Devanagari"/>
      <w:szCs w:val="24"/>
      <w:lang w:eastAsia="zh-CN"/>
    </w:rPr>
  </w:style>
  <w:style w:type="paragraph" w:customStyle="1" w:styleId="ConsPlusTitlePage">
    <w:name w:val="ConsPlusTitlePage"/>
    <w:rsid w:val="008063A3"/>
    <w:pPr>
      <w:widowControl w:val="0"/>
      <w:suppressAutoHyphens/>
      <w:autoSpaceDE w:val="0"/>
    </w:pPr>
    <w:rPr>
      <w:rFonts w:ascii="Tahoma" w:hAnsi="Tahoma" w:cs="Tahoma"/>
      <w:lang w:eastAsia="zh-CN"/>
    </w:rPr>
  </w:style>
  <w:style w:type="paragraph" w:customStyle="1" w:styleId="Char">
    <w:name w:val="Char"/>
    <w:basedOn w:val="a"/>
    <w:rsid w:val="008063A3"/>
    <w:pPr>
      <w:suppressAutoHyphens/>
      <w:spacing w:after="160" w:line="240" w:lineRule="exact"/>
    </w:pPr>
    <w:rPr>
      <w:rFonts w:ascii="Arial" w:hAnsi="Arial" w:cs="Arial"/>
      <w:sz w:val="20"/>
      <w:lang w:val="fr-FR" w:eastAsia="zh-CN"/>
    </w:rPr>
  </w:style>
  <w:style w:type="paragraph" w:customStyle="1" w:styleId="1fff3">
    <w:name w:val="Заголовок1"/>
    <w:basedOn w:val="a"/>
    <w:next w:val="a0"/>
    <w:rsid w:val="008063A3"/>
    <w:pPr>
      <w:keepNext/>
      <w:suppressAutoHyphens/>
      <w:spacing w:before="240" w:after="120" w:line="252" w:lineRule="auto"/>
    </w:pPr>
    <w:rPr>
      <w:rFonts w:ascii="PT Sans" w:eastAsia="Tahoma" w:hAnsi="PT Sans" w:cs="Noto Sans Devanagari"/>
      <w:sz w:val="28"/>
      <w:szCs w:val="28"/>
      <w:lang w:eastAsia="zh-CN"/>
    </w:rPr>
  </w:style>
  <w:style w:type="paragraph" w:customStyle="1" w:styleId="1fff4">
    <w:name w:val="Название объекта1"/>
    <w:basedOn w:val="a"/>
    <w:rsid w:val="008063A3"/>
    <w:pPr>
      <w:suppressLineNumbers/>
      <w:suppressAutoHyphens/>
      <w:spacing w:before="120" w:after="120" w:line="252" w:lineRule="auto"/>
    </w:pPr>
    <w:rPr>
      <w:rFonts w:ascii="PT Sans" w:eastAsia="Calibri" w:hAnsi="PT Sans" w:cs="Noto Sans Devanagari"/>
      <w:i/>
      <w:iCs/>
      <w:szCs w:val="24"/>
      <w:lang w:eastAsia="zh-CN"/>
    </w:rPr>
  </w:style>
  <w:style w:type="paragraph" w:styleId="1fff5">
    <w:name w:val="index 1"/>
    <w:basedOn w:val="a"/>
    <w:next w:val="a"/>
    <w:rsid w:val="008063A3"/>
    <w:pPr>
      <w:suppressAutoHyphens/>
      <w:ind w:left="240" w:hanging="240"/>
    </w:pPr>
    <w:rPr>
      <w:szCs w:val="24"/>
      <w:lang w:eastAsia="zh-CN"/>
    </w:rPr>
  </w:style>
  <w:style w:type="paragraph" w:styleId="afff2">
    <w:name w:val="index heading"/>
    <w:basedOn w:val="a"/>
    <w:rsid w:val="008063A3"/>
    <w:pPr>
      <w:suppressLineNumbers/>
      <w:suppressAutoHyphens/>
      <w:spacing w:after="160" w:line="252" w:lineRule="auto"/>
    </w:pPr>
    <w:rPr>
      <w:rFonts w:ascii="PT Sans" w:eastAsia="Calibri" w:hAnsi="PT Sans" w:cs="Noto Sans Devanagari"/>
      <w:sz w:val="22"/>
      <w:szCs w:val="22"/>
      <w:lang w:eastAsia="zh-CN"/>
    </w:rPr>
  </w:style>
  <w:style w:type="paragraph" w:customStyle="1" w:styleId="1fff6">
    <w:name w:val="Перечень рисунков1"/>
    <w:basedOn w:val="a"/>
    <w:next w:val="a"/>
    <w:rsid w:val="008063A3"/>
    <w:pPr>
      <w:suppressAutoHyphens/>
      <w:ind w:left="480" w:hanging="480"/>
    </w:pPr>
    <w:rPr>
      <w:lang w:eastAsia="zh-CN"/>
    </w:rPr>
  </w:style>
  <w:style w:type="paragraph" w:customStyle="1" w:styleId="1fff7">
    <w:name w:val="Нумерованный список1"/>
    <w:basedOn w:val="a"/>
    <w:rsid w:val="008063A3"/>
    <w:pPr>
      <w:tabs>
        <w:tab w:val="left" w:pos="720"/>
        <w:tab w:val="right" w:leader="dot" w:pos="8505"/>
      </w:tabs>
      <w:suppressAutoHyphens/>
      <w:ind w:left="720" w:hanging="360"/>
    </w:pPr>
    <w:rPr>
      <w:lang w:eastAsia="zh-CN"/>
    </w:rPr>
  </w:style>
  <w:style w:type="paragraph" w:customStyle="1" w:styleId="1fff8">
    <w:name w:val="Обычный отступ1"/>
    <w:basedOn w:val="a"/>
    <w:rsid w:val="008063A3"/>
    <w:pPr>
      <w:suppressAutoHyphens/>
      <w:ind w:left="708"/>
    </w:pPr>
    <w:rPr>
      <w:lang w:eastAsia="zh-CN"/>
    </w:rPr>
  </w:style>
  <w:style w:type="paragraph" w:customStyle="1" w:styleId="1fff9">
    <w:name w:val="Схема документа1"/>
    <w:basedOn w:val="a"/>
    <w:rsid w:val="008063A3"/>
    <w:pPr>
      <w:shd w:val="clear" w:color="auto" w:fill="000080"/>
      <w:suppressAutoHyphens/>
    </w:pPr>
    <w:rPr>
      <w:rFonts w:ascii="Tahoma" w:hAnsi="Tahoma" w:cs="Tahoma"/>
      <w:sz w:val="20"/>
      <w:lang w:val="x-none" w:eastAsia="zh-CN"/>
    </w:rPr>
  </w:style>
  <w:style w:type="paragraph" w:customStyle="1" w:styleId="afff3">
    <w:basedOn w:val="a"/>
    <w:next w:val="affb"/>
    <w:rsid w:val="008063A3"/>
    <w:pPr>
      <w:suppressAutoHyphens/>
      <w:spacing w:after="160" w:line="252" w:lineRule="auto"/>
    </w:pPr>
    <w:rPr>
      <w:rFonts w:eastAsia="Calibri"/>
      <w:szCs w:val="24"/>
      <w:lang w:eastAsia="zh-CN"/>
    </w:rPr>
  </w:style>
  <w:style w:type="paragraph" w:customStyle="1" w:styleId="afff4">
    <w:name w:val="Содержимое таблицы"/>
    <w:basedOn w:val="a"/>
    <w:rsid w:val="008063A3"/>
    <w:pPr>
      <w:suppressLineNumbers/>
      <w:suppressAutoHyphens/>
      <w:spacing w:after="160" w:line="252" w:lineRule="auto"/>
    </w:pPr>
    <w:rPr>
      <w:rFonts w:ascii="Calibri" w:eastAsia="Calibri" w:hAnsi="Calibri" w:cs="Calibri"/>
      <w:sz w:val="22"/>
      <w:szCs w:val="22"/>
      <w:lang w:eastAsia="zh-CN"/>
    </w:rPr>
  </w:style>
  <w:style w:type="paragraph" w:customStyle="1" w:styleId="afff5">
    <w:name w:val="Заголовок таблицы"/>
    <w:basedOn w:val="afff4"/>
    <w:rsid w:val="008063A3"/>
    <w:pPr>
      <w:jc w:val="center"/>
    </w:pPr>
    <w:rPr>
      <w:b/>
      <w:bCs/>
    </w:rPr>
  </w:style>
  <w:style w:type="paragraph" w:customStyle="1" w:styleId="afff6">
    <w:name w:val="Содержимое врезки"/>
    <w:basedOn w:val="a"/>
    <w:rsid w:val="008063A3"/>
    <w:pPr>
      <w:suppressAutoHyphens/>
    </w:pPr>
    <w:rPr>
      <w:szCs w:val="24"/>
      <w:lang w:eastAsia="zh-CN"/>
    </w:rPr>
  </w:style>
  <w:style w:type="paragraph" w:customStyle="1" w:styleId="12f1">
    <w:name w:val="Знак Знак12 Знак Знак Знак Знак"/>
    <w:basedOn w:val="a"/>
    <w:rsid w:val="008063A3"/>
    <w:pPr>
      <w:widowControl w:val="0"/>
      <w:tabs>
        <w:tab w:val="num" w:pos="1315"/>
      </w:tabs>
      <w:adjustRightInd w:val="0"/>
      <w:spacing w:after="160" w:line="240" w:lineRule="exact"/>
      <w:ind w:left="1315" w:hanging="180"/>
      <w:jc w:val="center"/>
    </w:pPr>
    <w:rPr>
      <w:b/>
      <w:i/>
      <w:sz w:val="28"/>
      <w:lang w:val="en-GB" w:eastAsia="en-US"/>
    </w:rPr>
  </w:style>
  <w:style w:type="table" w:customStyle="1" w:styleId="4f0">
    <w:name w:val="Сетка таблицы4"/>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2"/>
    <w:next w:val="af3"/>
    <w:uiPriority w:val="99"/>
    <w:rsid w:val="00B4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3"/>
    <w:uiPriority w:val="99"/>
    <w:semiHidden/>
    <w:unhideWhenUsed/>
    <w:rsid w:val="00143E88"/>
  </w:style>
  <w:style w:type="table" w:customStyle="1" w:styleId="73">
    <w:name w:val="Сетка таблицы7"/>
    <w:basedOn w:val="a2"/>
    <w:next w:val="af3"/>
    <w:uiPriority w:val="59"/>
    <w:rsid w:val="00F9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b">
    <w:name w:val="Знак Знак Знак Знак Знак Знак Знак Знак1 Знак"/>
    <w:basedOn w:val="a"/>
    <w:rsid w:val="00F23B45"/>
    <w:pPr>
      <w:spacing w:before="100" w:beforeAutospacing="1" w:after="100" w:afterAutospacing="1"/>
    </w:pPr>
    <w:rPr>
      <w:rFonts w:ascii="Tahoma" w:hAnsi="Tahoma"/>
      <w:sz w:val="20"/>
      <w:lang w:val="en-US" w:eastAsia="en-US"/>
    </w:rPr>
  </w:style>
  <w:style w:type="paragraph" w:customStyle="1" w:styleId="1fffc">
    <w:name w:val="Знак Знак Знак Знак Знак Знак Знак Знак1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d">
    <w:name w:val="Знак Знак Знак Знак Знак Знак Знак Знак1 Знак Знак Знак"/>
    <w:basedOn w:val="a"/>
    <w:rsid w:val="00F23B45"/>
    <w:pPr>
      <w:spacing w:before="100" w:beforeAutospacing="1" w:after="100" w:afterAutospacing="1"/>
    </w:pPr>
    <w:rPr>
      <w:rFonts w:ascii="Tahoma" w:hAnsi="Tahoma"/>
      <w:sz w:val="20"/>
      <w:lang w:val="en-US" w:eastAsia="en-US"/>
    </w:rPr>
  </w:style>
  <w:style w:type="paragraph" w:customStyle="1" w:styleId="afff7">
    <w:name w:val="Знак Знак Знак Знак Знак Знак Знак Знак Знак Знак Знак"/>
    <w:basedOn w:val="a"/>
    <w:autoRedefine/>
    <w:rsid w:val="00F23B45"/>
    <w:pPr>
      <w:spacing w:after="160" w:line="240" w:lineRule="exact"/>
    </w:pPr>
    <w:rPr>
      <w:sz w:val="28"/>
      <w:lang w:val="en-US" w:eastAsia="en-US"/>
    </w:rPr>
  </w:style>
  <w:style w:type="paragraph" w:customStyle="1" w:styleId="afff8">
    <w:name w:val="Знак Знак Знак Знак Знак Знак 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afff9">
    <w:name w:val="Знак Знак Знак 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e">
    <w:name w:val="Знак1 Знак Знак Знак Знак Знак Знак Знак Знак Знак Знак"/>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fff">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0">
    <w:name w:val="Знак Знак Знак Знак Знак1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1">
    <w:name w:val="Знак Знак Знак Знак Знак Знак1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afffa">
    <w:name w:val="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2f6">
    <w:name w:val="Знак2"/>
    <w:basedOn w:val="a"/>
    <w:rsid w:val="00F23B45"/>
    <w:pPr>
      <w:spacing w:after="160" w:line="240" w:lineRule="exact"/>
    </w:pPr>
    <w:rPr>
      <w:rFonts w:ascii="Arial" w:hAnsi="Arial" w:cs="Arial"/>
      <w:sz w:val="20"/>
      <w:lang w:val="fr-FR" w:eastAsia="en-US"/>
    </w:rPr>
  </w:style>
  <w:style w:type="paragraph" w:customStyle="1" w:styleId="afffb">
    <w:name w:val="Знак"/>
    <w:basedOn w:val="a"/>
    <w:uiPriority w:val="99"/>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1ffff2">
    <w:name w:val="Знак Знак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afffc">
    <w:name w:val="Знак Знак Знак"/>
    <w:basedOn w:val="a"/>
    <w:rsid w:val="00F23B45"/>
    <w:pPr>
      <w:spacing w:before="100" w:beforeAutospacing="1" w:after="100" w:afterAutospacing="1"/>
    </w:pPr>
    <w:rPr>
      <w:rFonts w:ascii="Tahoma" w:hAnsi="Tahoma"/>
      <w:sz w:val="20"/>
      <w:lang w:val="en-US" w:eastAsia="en-US"/>
    </w:rPr>
  </w:style>
  <w:style w:type="paragraph" w:customStyle="1" w:styleId="66">
    <w:name w:val="Основной текст с отступом6"/>
    <w:basedOn w:val="a"/>
    <w:rsid w:val="00F23B45"/>
    <w:pPr>
      <w:spacing w:before="60"/>
      <w:ind w:left="284" w:firstLine="284"/>
      <w:jc w:val="both"/>
    </w:pPr>
    <w:rPr>
      <w:szCs w:val="24"/>
    </w:rPr>
  </w:style>
  <w:style w:type="character" w:customStyle="1" w:styleId="14f">
    <w:name w:val="Знак14"/>
    <w:rsid w:val="00F23B45"/>
    <w:rPr>
      <w:rFonts w:ascii="Arial" w:hAnsi="Arial" w:cs="Arial"/>
      <w:b/>
      <w:bCs/>
      <w:kern w:val="28"/>
      <w:sz w:val="28"/>
      <w:szCs w:val="28"/>
      <w:lang w:val="ru-RU" w:eastAsia="ru-RU" w:bidi="ar-SA"/>
    </w:rPr>
  </w:style>
  <w:style w:type="paragraph" w:customStyle="1" w:styleId="51f">
    <w:name w:val="Знак Знак5 Знак Знак Знак1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1f9">
    <w:name w:val="Знак Знак Знак Знак Знак1 Знак Знак Знак Знак Знак Знак Знак Знак Знак Знак Знак Знак Знак Знак Знак1"/>
    <w:basedOn w:val="a"/>
    <w:rsid w:val="00F23B45"/>
    <w:pPr>
      <w:spacing w:after="160" w:line="240" w:lineRule="exact"/>
    </w:pPr>
    <w:rPr>
      <w:rFonts w:ascii="Arial" w:hAnsi="Arial" w:cs="Arial"/>
      <w:sz w:val="20"/>
      <w:lang w:val="fr-FR" w:eastAsia="en-US"/>
    </w:rPr>
  </w:style>
  <w:style w:type="paragraph" w:customStyle="1" w:styleId="5d">
    <w:name w:val="Знак Знак5 Знак Знак Знак"/>
    <w:basedOn w:val="a"/>
    <w:rsid w:val="00F23B45"/>
    <w:pPr>
      <w:spacing w:after="160" w:line="240" w:lineRule="exact"/>
    </w:pPr>
    <w:rPr>
      <w:rFonts w:ascii="Arial" w:hAnsi="Arial" w:cs="Arial"/>
      <w:sz w:val="20"/>
      <w:lang w:val="fr-FR" w:eastAsia="en-US"/>
    </w:rPr>
  </w:style>
  <w:style w:type="paragraph" w:customStyle="1" w:styleId="5e">
    <w:name w:val="Знак Знак5 Знак"/>
    <w:basedOn w:val="a"/>
    <w:rsid w:val="00F23B45"/>
    <w:pPr>
      <w:spacing w:after="160" w:line="240" w:lineRule="exact"/>
    </w:pPr>
    <w:rPr>
      <w:rFonts w:ascii="Arial" w:hAnsi="Arial" w:cs="Arial"/>
      <w:sz w:val="20"/>
      <w:lang w:val="fr-FR" w:eastAsia="en-US"/>
    </w:rPr>
  </w:style>
  <w:style w:type="paragraph" w:customStyle="1" w:styleId="51f0">
    <w:name w:val="Знак Знак5 Знак Знак Знак1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1">
    <w:name w:val="Знак Знак5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51f2">
    <w:name w:val="Знак Знак5 Знак Знак Знак1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3">
    <w:name w:val="Знак Знак Знак Знак Знак1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4">
    <w:name w:val="Знак Знак1 Знак"/>
    <w:basedOn w:val="a"/>
    <w:rsid w:val="00F23B45"/>
    <w:pPr>
      <w:spacing w:before="100" w:beforeAutospacing="1" w:after="100" w:afterAutospacing="1"/>
    </w:pPr>
    <w:rPr>
      <w:rFonts w:ascii="Tahoma" w:hAnsi="Tahoma"/>
      <w:sz w:val="20"/>
      <w:lang w:val="en-US" w:eastAsia="en-US"/>
    </w:rPr>
  </w:style>
  <w:style w:type="paragraph" w:customStyle="1" w:styleId="afffd">
    <w:name w:val="Знак Знак Знак Знак Знак Знак"/>
    <w:basedOn w:val="a"/>
    <w:rsid w:val="00F23B45"/>
    <w:pPr>
      <w:spacing w:before="100" w:beforeAutospacing="1" w:after="100" w:afterAutospacing="1"/>
    </w:pPr>
    <w:rPr>
      <w:rFonts w:ascii="Tahoma" w:hAnsi="Tahoma"/>
      <w:sz w:val="20"/>
      <w:lang w:val="en-US" w:eastAsia="en-US"/>
    </w:rPr>
  </w:style>
  <w:style w:type="paragraph" w:customStyle="1" w:styleId="1fff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3">
    <w:name w:val="Знак Знак5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4">
    <w:name w:val="Знак Знак5 Знак Знак Знак1 Знак Знак Знак"/>
    <w:basedOn w:val="a"/>
    <w:rsid w:val="00F23B45"/>
    <w:pPr>
      <w:spacing w:after="160" w:line="240" w:lineRule="exact"/>
    </w:pPr>
    <w:rPr>
      <w:rFonts w:ascii="Arial" w:hAnsi="Arial" w:cs="Arial"/>
      <w:sz w:val="20"/>
      <w:lang w:val="fr-FR" w:eastAsia="en-US"/>
    </w:rPr>
  </w:style>
  <w:style w:type="paragraph" w:customStyle="1" w:styleId="afffe">
    <w:name w:val="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1f5">
    <w:name w:val="Знак Знак5 Знак Знак Знак1 Знак Знак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f">
    <w:name w:val="Знак Знак5 Знак Знак Знак Знак"/>
    <w:basedOn w:val="a"/>
    <w:rsid w:val="00F23B45"/>
    <w:pPr>
      <w:spacing w:after="160" w:line="240" w:lineRule="exact"/>
    </w:pPr>
    <w:rPr>
      <w:rFonts w:ascii="Arial" w:hAnsi="Arial" w:cs="Arial"/>
      <w:sz w:val="20"/>
      <w:lang w:val="fr-FR" w:eastAsia="en-US"/>
    </w:rPr>
  </w:style>
  <w:style w:type="paragraph" w:customStyle="1" w:styleId="1ffff6">
    <w:name w:val="Знак1"/>
    <w:basedOn w:val="a"/>
    <w:rsid w:val="00F23B45"/>
    <w:pPr>
      <w:spacing w:after="160" w:line="240" w:lineRule="exact"/>
    </w:pPr>
    <w:rPr>
      <w:rFonts w:ascii="Arial" w:hAnsi="Arial" w:cs="Arial"/>
      <w:sz w:val="20"/>
      <w:lang w:val="fr-FR" w:eastAsia="en-US"/>
    </w:rPr>
  </w:style>
  <w:style w:type="paragraph" w:customStyle="1" w:styleId="1ffff7">
    <w:name w:val="Знак Знак Знак Знак Знак Знак Знак Знак Знак Знак Знак Знак Знак Знак Знак Знак Знак Знак Знак Знак Знак1 Знак"/>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1f6">
    <w:name w:val="Знак Знак5 Знак Знак Знак1 Знак Знак 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67">
    <w:name w:val="Знак6"/>
    <w:basedOn w:val="a"/>
    <w:rsid w:val="00F23B4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5f0">
    <w:name w:val="Знак5 Знак Знак Знак"/>
    <w:basedOn w:val="a"/>
    <w:rsid w:val="00F23B45"/>
    <w:pPr>
      <w:spacing w:after="160" w:line="240" w:lineRule="exact"/>
    </w:pPr>
    <w:rPr>
      <w:rFonts w:ascii="Arial" w:hAnsi="Arial" w:cs="Arial"/>
      <w:sz w:val="20"/>
      <w:lang w:val="fr-FR" w:eastAsia="en-US"/>
    </w:rPr>
  </w:style>
  <w:style w:type="paragraph" w:customStyle="1" w:styleId="5f1">
    <w:name w:val="Знак Знак5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5f2">
    <w:name w:val="Знак Знак5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1ffff8">
    <w:name w:val="Знак Знак Знак Знак Знак Знак1 Знак Знак Знак Знак"/>
    <w:basedOn w:val="a"/>
    <w:rsid w:val="00F23B45"/>
    <w:pPr>
      <w:spacing w:after="160" w:line="240" w:lineRule="exact"/>
    </w:pPr>
    <w:rPr>
      <w:rFonts w:ascii="Arial" w:hAnsi="Arial" w:cs="Arial"/>
      <w:sz w:val="20"/>
      <w:lang w:val="fr-FR" w:eastAsia="en-US"/>
    </w:rPr>
  </w:style>
  <w:style w:type="paragraph" w:customStyle="1" w:styleId="affff">
    <w:name w:val="Знак Знак Знак 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affff0">
    <w:name w:val="Знак Знак Знак Знак"/>
    <w:basedOn w:val="a"/>
    <w:rsid w:val="00F23B45"/>
    <w:pPr>
      <w:widowControl w:val="0"/>
      <w:tabs>
        <w:tab w:val="num" w:pos="1315"/>
      </w:tabs>
      <w:adjustRightInd w:val="0"/>
      <w:spacing w:after="160" w:line="240" w:lineRule="exact"/>
      <w:ind w:left="1315" w:hanging="180"/>
      <w:jc w:val="center"/>
    </w:pPr>
    <w:rPr>
      <w:b/>
      <w:i/>
      <w:sz w:val="28"/>
      <w:lang w:val="en-GB" w:eastAsia="en-US"/>
    </w:rPr>
  </w:style>
  <w:style w:type="paragraph" w:customStyle="1" w:styleId="5f3">
    <w:name w:val="Знак Знак5"/>
    <w:basedOn w:val="a"/>
    <w:rsid w:val="00F23B45"/>
    <w:pPr>
      <w:spacing w:after="160" w:line="240" w:lineRule="exact"/>
    </w:pPr>
    <w:rPr>
      <w:rFonts w:ascii="Arial" w:hAnsi="Arial" w:cs="Arial"/>
      <w:sz w:val="20"/>
      <w:lang w:val="fr-FR" w:eastAsia="en-US"/>
    </w:rPr>
  </w:style>
  <w:style w:type="paragraph" w:customStyle="1" w:styleId="affff1">
    <w:name w:val="Знак Знак Знак Знак Знак Знак Знак Знак Знак Знак Знак Знак Знак Знак Знак Знак Знак"/>
    <w:basedOn w:val="a"/>
    <w:rsid w:val="00F23B45"/>
    <w:pPr>
      <w:spacing w:after="160" w:line="240" w:lineRule="exact"/>
    </w:pPr>
    <w:rPr>
      <w:rFonts w:ascii="Arial" w:hAnsi="Arial" w:cs="Arial"/>
      <w:sz w:val="20"/>
      <w:lang w:val="fr-FR" w:eastAsia="en-US"/>
    </w:rPr>
  </w:style>
  <w:style w:type="paragraph" w:customStyle="1" w:styleId="221">
    <w:name w:val="Основной текст 22"/>
    <w:basedOn w:val="a"/>
    <w:rsid w:val="00085D17"/>
    <w:pPr>
      <w:overflowPunct w:val="0"/>
      <w:autoSpaceDE w:val="0"/>
      <w:autoSpaceDN w:val="0"/>
      <w:adjustRightInd w:val="0"/>
      <w:jc w:val="both"/>
      <w:textAlignment w:val="baseline"/>
    </w:pPr>
    <w:rPr>
      <w:sz w:val="28"/>
    </w:rPr>
  </w:style>
  <w:style w:type="numbering" w:customStyle="1" w:styleId="11fa">
    <w:name w:val="Нет списка11"/>
    <w:next w:val="a3"/>
    <w:uiPriority w:val="99"/>
    <w:semiHidden/>
    <w:unhideWhenUsed/>
    <w:rsid w:val="00085D17"/>
  </w:style>
  <w:style w:type="paragraph" w:customStyle="1" w:styleId="1ffff9">
    <w:name w:val="Абзац списка1"/>
    <w:basedOn w:val="a"/>
    <w:uiPriority w:val="99"/>
    <w:rsid w:val="00085D17"/>
    <w:pPr>
      <w:spacing w:after="200" w:line="276" w:lineRule="auto"/>
      <w:ind w:left="720"/>
    </w:pPr>
    <w:rPr>
      <w:rFonts w:ascii="Calibri" w:hAnsi="Calibri" w:cs="Calibri"/>
      <w:sz w:val="22"/>
      <w:szCs w:val="22"/>
    </w:rPr>
  </w:style>
  <w:style w:type="paragraph" w:styleId="3f2">
    <w:name w:val="Body Text 3"/>
    <w:basedOn w:val="a"/>
    <w:link w:val="3f3"/>
    <w:uiPriority w:val="99"/>
    <w:rsid w:val="00085D17"/>
    <w:pPr>
      <w:jc w:val="center"/>
    </w:pPr>
    <w:rPr>
      <w:sz w:val="22"/>
      <w:lang w:val="x-none" w:eastAsia="x-none"/>
    </w:rPr>
  </w:style>
  <w:style w:type="character" w:customStyle="1" w:styleId="3f3">
    <w:name w:val="Основной текст 3 Знак"/>
    <w:basedOn w:val="a1"/>
    <w:link w:val="3f2"/>
    <w:uiPriority w:val="99"/>
    <w:rsid w:val="00085D17"/>
    <w:rPr>
      <w:sz w:val="22"/>
      <w:lang w:val="x-none" w:eastAsia="x-none"/>
    </w:rPr>
  </w:style>
  <w:style w:type="character" w:customStyle="1" w:styleId="affff2">
    <w:name w:val="Цветовое выделение"/>
    <w:uiPriority w:val="99"/>
    <w:rsid w:val="00085D17"/>
    <w:rPr>
      <w:b/>
      <w:color w:val="000080"/>
    </w:rPr>
  </w:style>
  <w:style w:type="character" w:customStyle="1" w:styleId="affff3">
    <w:name w:val="Гипертекстовая ссылка"/>
    <w:uiPriority w:val="99"/>
    <w:rsid w:val="00085D17"/>
    <w:rPr>
      <w:b/>
      <w:color w:val="008000"/>
    </w:rPr>
  </w:style>
  <w:style w:type="paragraph" w:customStyle="1" w:styleId="affff4">
    <w:name w:val="Прижатый влево"/>
    <w:basedOn w:val="a"/>
    <w:next w:val="a"/>
    <w:uiPriority w:val="99"/>
    <w:rsid w:val="00085D17"/>
    <w:pPr>
      <w:widowControl w:val="0"/>
      <w:autoSpaceDE w:val="0"/>
      <w:autoSpaceDN w:val="0"/>
      <w:adjustRightInd w:val="0"/>
    </w:pPr>
    <w:rPr>
      <w:rFonts w:ascii="Arial" w:hAnsi="Arial" w:cs="Arial"/>
      <w:szCs w:val="24"/>
    </w:rPr>
  </w:style>
  <w:style w:type="paragraph" w:customStyle="1" w:styleId="affff5">
    <w:name w:val="Комментарий"/>
    <w:basedOn w:val="a"/>
    <w:next w:val="a"/>
    <w:uiPriority w:val="99"/>
    <w:rsid w:val="00085D17"/>
    <w:pPr>
      <w:widowControl w:val="0"/>
      <w:autoSpaceDE w:val="0"/>
      <w:autoSpaceDN w:val="0"/>
      <w:adjustRightInd w:val="0"/>
      <w:ind w:left="170"/>
      <w:jc w:val="both"/>
    </w:pPr>
    <w:rPr>
      <w:rFonts w:ascii="Arial" w:hAnsi="Arial" w:cs="Arial"/>
      <w:i/>
      <w:iCs/>
      <w:color w:val="800080"/>
      <w:szCs w:val="24"/>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085D17"/>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6">
    <w:name w:val="Заголовок своего сообщения"/>
    <w:uiPriority w:val="99"/>
    <w:rsid w:val="00085D17"/>
    <w:rPr>
      <w:b/>
      <w:color w:val="000080"/>
    </w:rPr>
  </w:style>
  <w:style w:type="paragraph" w:customStyle="1" w:styleId="1ffffa">
    <w:name w:val="Рецензия1"/>
    <w:hidden/>
    <w:uiPriority w:val="99"/>
    <w:semiHidden/>
    <w:rsid w:val="00085D17"/>
  </w:style>
  <w:style w:type="paragraph" w:customStyle="1" w:styleId="xl136">
    <w:name w:val="xl136"/>
    <w:basedOn w:val="a"/>
    <w:uiPriority w:val="99"/>
    <w:rsid w:val="00085D17"/>
    <w:pPr>
      <w:pBdr>
        <w:top w:val="single" w:sz="8" w:space="0" w:color="auto"/>
        <w:left w:val="single" w:sz="8" w:space="0" w:color="auto"/>
        <w:right w:val="single" w:sz="8" w:space="0" w:color="auto"/>
      </w:pBdr>
      <w:spacing w:before="100" w:beforeAutospacing="1" w:after="100" w:afterAutospacing="1"/>
      <w:jc w:val="center"/>
    </w:pPr>
    <w:rPr>
      <w:sz w:val="20"/>
    </w:rPr>
  </w:style>
  <w:style w:type="paragraph" w:customStyle="1" w:styleId="xl137">
    <w:name w:val="xl137"/>
    <w:basedOn w:val="a"/>
    <w:uiPriority w:val="99"/>
    <w:rsid w:val="00085D17"/>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138">
    <w:name w:val="xl138"/>
    <w:basedOn w:val="a"/>
    <w:uiPriority w:val="99"/>
    <w:rsid w:val="00085D17"/>
    <w:pPr>
      <w:pBdr>
        <w:top w:val="single" w:sz="8" w:space="0" w:color="auto"/>
        <w:left w:val="single" w:sz="8" w:space="0" w:color="auto"/>
      </w:pBdr>
      <w:spacing w:before="100" w:beforeAutospacing="1" w:after="100" w:afterAutospacing="1"/>
      <w:textAlignment w:val="center"/>
    </w:pPr>
    <w:rPr>
      <w:color w:val="002060"/>
      <w:sz w:val="20"/>
    </w:rPr>
  </w:style>
  <w:style w:type="paragraph" w:customStyle="1" w:styleId="xl139">
    <w:name w:val="xl139"/>
    <w:basedOn w:val="a"/>
    <w:uiPriority w:val="99"/>
    <w:rsid w:val="00085D17"/>
    <w:pPr>
      <w:pBdr>
        <w:top w:val="single" w:sz="8" w:space="0" w:color="auto"/>
      </w:pBdr>
      <w:spacing w:before="100" w:beforeAutospacing="1" w:after="100" w:afterAutospacing="1"/>
      <w:textAlignment w:val="center"/>
    </w:pPr>
    <w:rPr>
      <w:color w:val="002060"/>
      <w:sz w:val="20"/>
    </w:rPr>
  </w:style>
  <w:style w:type="paragraph" w:customStyle="1" w:styleId="xl140">
    <w:name w:val="xl140"/>
    <w:basedOn w:val="a"/>
    <w:uiPriority w:val="99"/>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41">
    <w:name w:val="xl141"/>
    <w:basedOn w:val="a"/>
    <w:uiPriority w:val="99"/>
    <w:rsid w:val="00085D17"/>
    <w:pPr>
      <w:pBdr>
        <w:left w:val="single" w:sz="8" w:space="0" w:color="auto"/>
      </w:pBdr>
      <w:spacing w:before="100" w:beforeAutospacing="1" w:after="100" w:afterAutospacing="1"/>
      <w:textAlignment w:val="center"/>
    </w:pPr>
    <w:rPr>
      <w:color w:val="002060"/>
      <w:sz w:val="20"/>
    </w:rPr>
  </w:style>
  <w:style w:type="paragraph" w:customStyle="1" w:styleId="xl142">
    <w:name w:val="xl142"/>
    <w:basedOn w:val="a"/>
    <w:uiPriority w:val="99"/>
    <w:rsid w:val="00085D17"/>
    <w:pPr>
      <w:spacing w:before="100" w:beforeAutospacing="1" w:after="100" w:afterAutospacing="1"/>
      <w:textAlignment w:val="center"/>
    </w:pPr>
    <w:rPr>
      <w:color w:val="002060"/>
      <w:sz w:val="20"/>
    </w:rPr>
  </w:style>
  <w:style w:type="paragraph" w:customStyle="1" w:styleId="xl143">
    <w:name w:val="xl143"/>
    <w:basedOn w:val="a"/>
    <w:uiPriority w:val="99"/>
    <w:rsid w:val="00085D17"/>
    <w:pPr>
      <w:pBdr>
        <w:right w:val="single" w:sz="8" w:space="0" w:color="auto"/>
      </w:pBdr>
      <w:spacing w:before="100" w:beforeAutospacing="1" w:after="100" w:afterAutospacing="1"/>
      <w:textAlignment w:val="center"/>
    </w:pPr>
    <w:rPr>
      <w:color w:val="002060"/>
      <w:sz w:val="20"/>
    </w:rPr>
  </w:style>
  <w:style w:type="paragraph" w:customStyle="1" w:styleId="xl144">
    <w:name w:val="xl144"/>
    <w:basedOn w:val="a"/>
    <w:uiPriority w:val="99"/>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45">
    <w:name w:val="xl145"/>
    <w:basedOn w:val="a"/>
    <w:uiPriority w:val="99"/>
    <w:rsid w:val="00085D17"/>
    <w:pPr>
      <w:pBdr>
        <w:bottom w:val="single" w:sz="8" w:space="0" w:color="auto"/>
      </w:pBdr>
      <w:spacing w:before="100" w:beforeAutospacing="1" w:after="100" w:afterAutospacing="1"/>
      <w:textAlignment w:val="center"/>
    </w:pPr>
    <w:rPr>
      <w:color w:val="002060"/>
      <w:sz w:val="20"/>
    </w:rPr>
  </w:style>
  <w:style w:type="paragraph" w:customStyle="1" w:styleId="xl146">
    <w:name w:val="xl146"/>
    <w:basedOn w:val="a"/>
    <w:uiPriority w:val="99"/>
    <w:rsid w:val="00085D17"/>
    <w:pPr>
      <w:pBdr>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47">
    <w:name w:val="xl147"/>
    <w:basedOn w:val="a"/>
    <w:uiPriority w:val="99"/>
    <w:rsid w:val="00085D17"/>
    <w:pPr>
      <w:pBdr>
        <w:bottom w:val="single" w:sz="8" w:space="0" w:color="auto"/>
      </w:pBdr>
      <w:spacing w:before="100" w:beforeAutospacing="1" w:after="100" w:afterAutospacing="1"/>
      <w:textAlignment w:val="center"/>
    </w:pPr>
    <w:rPr>
      <w:b/>
      <w:bCs/>
      <w:color w:val="002060"/>
      <w:sz w:val="20"/>
    </w:rPr>
  </w:style>
  <w:style w:type="paragraph" w:customStyle="1" w:styleId="xl148">
    <w:name w:val="xl148"/>
    <w:basedOn w:val="a"/>
    <w:uiPriority w:val="99"/>
    <w:rsid w:val="00085D17"/>
    <w:pPr>
      <w:pBdr>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49">
    <w:name w:val="xl149"/>
    <w:basedOn w:val="a"/>
    <w:uiPriority w:val="99"/>
    <w:rsid w:val="00085D17"/>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0">
    <w:name w:val="xl150"/>
    <w:basedOn w:val="a"/>
    <w:uiPriority w:val="99"/>
    <w:rsid w:val="00085D17"/>
    <w:pPr>
      <w:pBdr>
        <w:top w:val="single" w:sz="8" w:space="0" w:color="auto"/>
        <w:bottom w:val="single" w:sz="8" w:space="0" w:color="auto"/>
      </w:pBdr>
      <w:spacing w:before="100" w:beforeAutospacing="1" w:after="100" w:afterAutospacing="1"/>
      <w:textAlignment w:val="center"/>
    </w:pPr>
    <w:rPr>
      <w:b/>
      <w:bCs/>
      <w:color w:val="002060"/>
      <w:sz w:val="20"/>
    </w:rPr>
  </w:style>
  <w:style w:type="paragraph" w:customStyle="1" w:styleId="xl151">
    <w:name w:val="xl151"/>
    <w:basedOn w:val="a"/>
    <w:uiPriority w:val="99"/>
    <w:rsid w:val="00085D17"/>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rPr>
  </w:style>
  <w:style w:type="paragraph" w:customStyle="1" w:styleId="xl152">
    <w:name w:val="xl152"/>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3">
    <w:name w:val="xl153"/>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4">
    <w:name w:val="xl154"/>
    <w:basedOn w:val="a"/>
    <w:uiPriority w:val="99"/>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5">
    <w:name w:val="xl155"/>
    <w:basedOn w:val="a"/>
    <w:uiPriority w:val="99"/>
    <w:rsid w:val="00085D17"/>
    <w:pPr>
      <w:pBdr>
        <w:top w:val="single" w:sz="8" w:space="0" w:color="auto"/>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6">
    <w:name w:val="xl156"/>
    <w:basedOn w:val="a"/>
    <w:uiPriority w:val="99"/>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57">
    <w:name w:val="xl157"/>
    <w:basedOn w:val="a"/>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58">
    <w:name w:val="xl158"/>
    <w:basedOn w:val="a"/>
    <w:rsid w:val="00085D17"/>
    <w:pPr>
      <w:pBdr>
        <w:top w:val="single" w:sz="8" w:space="0" w:color="auto"/>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59">
    <w:name w:val="xl159"/>
    <w:basedOn w:val="a"/>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60">
    <w:name w:val="xl160"/>
    <w:basedOn w:val="a"/>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1">
    <w:name w:val="xl161"/>
    <w:basedOn w:val="a"/>
    <w:rsid w:val="00085D17"/>
    <w:pPr>
      <w:pBdr>
        <w:top w:val="single" w:sz="8" w:space="0" w:color="auto"/>
        <w:left w:val="single" w:sz="8" w:space="0" w:color="auto"/>
        <w:right w:val="single" w:sz="8" w:space="0" w:color="auto"/>
      </w:pBdr>
      <w:spacing w:before="100" w:beforeAutospacing="1" w:after="100" w:afterAutospacing="1"/>
      <w:jc w:val="center"/>
      <w:textAlignment w:val="top"/>
    </w:pPr>
    <w:rPr>
      <w:sz w:val="20"/>
    </w:rPr>
  </w:style>
  <w:style w:type="paragraph" w:customStyle="1" w:styleId="xl162">
    <w:name w:val="xl162"/>
    <w:basedOn w:val="a"/>
    <w:rsid w:val="00085D17"/>
    <w:pPr>
      <w:pBdr>
        <w:left w:val="single" w:sz="8" w:space="0" w:color="auto"/>
        <w:bottom w:val="single" w:sz="8" w:space="0" w:color="auto"/>
        <w:right w:val="single" w:sz="8" w:space="0" w:color="auto"/>
      </w:pBdr>
      <w:spacing w:before="100" w:beforeAutospacing="1" w:after="100" w:afterAutospacing="1"/>
      <w:jc w:val="center"/>
      <w:textAlignment w:val="top"/>
    </w:pPr>
    <w:rPr>
      <w:sz w:val="20"/>
    </w:rPr>
  </w:style>
  <w:style w:type="paragraph" w:customStyle="1" w:styleId="xl163">
    <w:name w:val="xl163"/>
    <w:basedOn w:val="a"/>
    <w:rsid w:val="00085D17"/>
    <w:pPr>
      <w:pBdr>
        <w:left w:val="single" w:sz="8" w:space="0" w:color="auto"/>
        <w:bottom w:val="single" w:sz="8" w:space="0" w:color="auto"/>
      </w:pBdr>
      <w:spacing w:before="100" w:beforeAutospacing="1" w:after="100" w:afterAutospacing="1"/>
      <w:textAlignment w:val="center"/>
    </w:pPr>
    <w:rPr>
      <w:color w:val="002060"/>
      <w:sz w:val="20"/>
    </w:rPr>
  </w:style>
  <w:style w:type="paragraph" w:customStyle="1" w:styleId="xl164">
    <w:name w:val="xl164"/>
    <w:basedOn w:val="a"/>
    <w:rsid w:val="00085D17"/>
    <w:pPr>
      <w:pBdr>
        <w:bottom w:val="single" w:sz="8" w:space="0" w:color="auto"/>
      </w:pBdr>
      <w:spacing w:before="100" w:beforeAutospacing="1" w:after="100" w:afterAutospacing="1"/>
      <w:textAlignment w:val="center"/>
    </w:pPr>
    <w:rPr>
      <w:color w:val="002060"/>
      <w:sz w:val="20"/>
    </w:rPr>
  </w:style>
  <w:style w:type="paragraph" w:customStyle="1" w:styleId="xl165">
    <w:name w:val="xl165"/>
    <w:basedOn w:val="a"/>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66">
    <w:name w:val="xl166"/>
    <w:basedOn w:val="a"/>
    <w:rsid w:val="00085D17"/>
    <w:pPr>
      <w:pBdr>
        <w:top w:val="single" w:sz="8" w:space="0" w:color="auto"/>
        <w:left w:val="single" w:sz="8" w:space="0" w:color="auto"/>
      </w:pBdr>
      <w:spacing w:before="100" w:beforeAutospacing="1" w:after="100" w:afterAutospacing="1"/>
      <w:jc w:val="center"/>
      <w:textAlignment w:val="center"/>
    </w:pPr>
    <w:rPr>
      <w:color w:val="002060"/>
      <w:sz w:val="20"/>
    </w:rPr>
  </w:style>
  <w:style w:type="paragraph" w:customStyle="1" w:styleId="xl167">
    <w:name w:val="xl167"/>
    <w:basedOn w:val="a"/>
    <w:rsid w:val="00085D17"/>
    <w:pPr>
      <w:pBdr>
        <w:top w:val="single" w:sz="8" w:space="0" w:color="auto"/>
      </w:pBdr>
      <w:spacing w:before="100" w:beforeAutospacing="1" w:after="100" w:afterAutospacing="1"/>
      <w:jc w:val="center"/>
      <w:textAlignment w:val="center"/>
    </w:pPr>
    <w:rPr>
      <w:color w:val="002060"/>
      <w:sz w:val="20"/>
    </w:rPr>
  </w:style>
  <w:style w:type="paragraph" w:customStyle="1" w:styleId="xl168">
    <w:name w:val="xl168"/>
    <w:basedOn w:val="a"/>
    <w:rsid w:val="00085D17"/>
    <w:pPr>
      <w:pBdr>
        <w:top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69">
    <w:name w:val="xl169"/>
    <w:basedOn w:val="a"/>
    <w:rsid w:val="00085D17"/>
    <w:pPr>
      <w:pBdr>
        <w:left w:val="single" w:sz="8" w:space="0" w:color="auto"/>
      </w:pBdr>
      <w:spacing w:before="100" w:beforeAutospacing="1" w:after="100" w:afterAutospacing="1"/>
      <w:jc w:val="center"/>
      <w:textAlignment w:val="center"/>
    </w:pPr>
    <w:rPr>
      <w:color w:val="002060"/>
      <w:sz w:val="20"/>
    </w:rPr>
  </w:style>
  <w:style w:type="paragraph" w:customStyle="1" w:styleId="xl170">
    <w:name w:val="xl170"/>
    <w:basedOn w:val="a"/>
    <w:rsid w:val="00085D17"/>
    <w:pPr>
      <w:pBdr>
        <w:right w:val="single" w:sz="8" w:space="0" w:color="auto"/>
      </w:pBdr>
      <w:spacing w:before="100" w:beforeAutospacing="1" w:after="100" w:afterAutospacing="1"/>
      <w:jc w:val="center"/>
      <w:textAlignment w:val="center"/>
    </w:pPr>
    <w:rPr>
      <w:color w:val="002060"/>
      <w:sz w:val="20"/>
    </w:rPr>
  </w:style>
  <w:style w:type="paragraph" w:customStyle="1" w:styleId="xl171">
    <w:name w:val="xl171"/>
    <w:basedOn w:val="a"/>
    <w:rsid w:val="00085D17"/>
    <w:pPr>
      <w:pBdr>
        <w:left w:val="single" w:sz="8" w:space="0" w:color="auto"/>
        <w:bottom w:val="single" w:sz="8" w:space="0" w:color="auto"/>
      </w:pBdr>
      <w:spacing w:before="100" w:beforeAutospacing="1" w:after="100" w:afterAutospacing="1"/>
      <w:jc w:val="center"/>
      <w:textAlignment w:val="center"/>
    </w:pPr>
    <w:rPr>
      <w:color w:val="002060"/>
      <w:sz w:val="20"/>
    </w:rPr>
  </w:style>
  <w:style w:type="paragraph" w:customStyle="1" w:styleId="xl172">
    <w:name w:val="xl172"/>
    <w:basedOn w:val="a"/>
    <w:rsid w:val="00085D17"/>
    <w:pPr>
      <w:pBdr>
        <w:bottom w:val="single" w:sz="8" w:space="0" w:color="auto"/>
      </w:pBdr>
      <w:spacing w:before="100" w:beforeAutospacing="1" w:after="100" w:afterAutospacing="1"/>
      <w:jc w:val="center"/>
      <w:textAlignment w:val="center"/>
    </w:pPr>
    <w:rPr>
      <w:color w:val="002060"/>
      <w:sz w:val="20"/>
    </w:rPr>
  </w:style>
  <w:style w:type="paragraph" w:customStyle="1" w:styleId="xl173">
    <w:name w:val="xl173"/>
    <w:basedOn w:val="a"/>
    <w:rsid w:val="00085D17"/>
    <w:pPr>
      <w:pBdr>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4">
    <w:name w:val="xl174"/>
    <w:basedOn w:val="a"/>
    <w:rsid w:val="00085D17"/>
    <w:pPr>
      <w:pBdr>
        <w:top w:val="single" w:sz="8" w:space="0" w:color="auto"/>
        <w:bottom w:val="single" w:sz="8" w:space="0" w:color="auto"/>
      </w:pBdr>
      <w:spacing w:before="100" w:beforeAutospacing="1" w:after="100" w:afterAutospacing="1"/>
      <w:textAlignment w:val="center"/>
    </w:pPr>
    <w:rPr>
      <w:color w:val="002060"/>
      <w:sz w:val="20"/>
    </w:rPr>
  </w:style>
  <w:style w:type="paragraph" w:customStyle="1" w:styleId="xl175">
    <w:name w:val="xl175"/>
    <w:basedOn w:val="a"/>
    <w:rsid w:val="00085D17"/>
    <w:pPr>
      <w:pBdr>
        <w:top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76">
    <w:name w:val="xl176"/>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7">
    <w:name w:val="xl177"/>
    <w:basedOn w:val="a"/>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8">
    <w:name w:val="xl178"/>
    <w:basedOn w:val="a"/>
    <w:rsid w:val="00085D17"/>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79">
    <w:name w:val="xl179"/>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80">
    <w:name w:val="xl180"/>
    <w:basedOn w:val="a"/>
    <w:rsid w:val="00085D1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81">
    <w:name w:val="xl181"/>
    <w:basedOn w:val="a"/>
    <w:rsid w:val="00085D17"/>
    <w:pPr>
      <w:pBdr>
        <w:bottom w:val="single" w:sz="8" w:space="0" w:color="auto"/>
      </w:pBdr>
      <w:spacing w:before="100" w:beforeAutospacing="1" w:after="100" w:afterAutospacing="1"/>
      <w:textAlignment w:val="center"/>
    </w:pPr>
    <w:rPr>
      <w:color w:val="002060"/>
      <w:sz w:val="20"/>
    </w:rPr>
  </w:style>
  <w:style w:type="paragraph" w:customStyle="1" w:styleId="xl182">
    <w:name w:val="xl182"/>
    <w:basedOn w:val="a"/>
    <w:rsid w:val="00085D17"/>
    <w:pPr>
      <w:pBdr>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83">
    <w:name w:val="xl183"/>
    <w:basedOn w:val="a"/>
    <w:rsid w:val="00085D17"/>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rPr>
  </w:style>
  <w:style w:type="paragraph" w:customStyle="1" w:styleId="xl184">
    <w:name w:val="xl184"/>
    <w:basedOn w:val="a"/>
    <w:rsid w:val="00085D17"/>
    <w:pPr>
      <w:pBdr>
        <w:top w:val="single" w:sz="8" w:space="0" w:color="auto"/>
      </w:pBdr>
      <w:spacing w:before="100" w:beforeAutospacing="1" w:after="100" w:afterAutospacing="1"/>
      <w:textAlignment w:val="center"/>
    </w:pPr>
    <w:rPr>
      <w:color w:val="002060"/>
      <w:sz w:val="20"/>
    </w:rPr>
  </w:style>
  <w:style w:type="paragraph" w:customStyle="1" w:styleId="xl185">
    <w:name w:val="xl185"/>
    <w:basedOn w:val="a"/>
    <w:rsid w:val="00085D17"/>
    <w:pPr>
      <w:pBdr>
        <w:top w:val="single" w:sz="8" w:space="0" w:color="auto"/>
        <w:right w:val="single" w:sz="8" w:space="0" w:color="auto"/>
      </w:pBdr>
      <w:spacing w:before="100" w:beforeAutospacing="1" w:after="100" w:afterAutospacing="1"/>
      <w:textAlignment w:val="center"/>
    </w:pPr>
    <w:rPr>
      <w:color w:val="002060"/>
      <w:sz w:val="20"/>
    </w:rPr>
  </w:style>
  <w:style w:type="paragraph" w:customStyle="1" w:styleId="xl186">
    <w:name w:val="xl186"/>
    <w:basedOn w:val="a"/>
    <w:rsid w:val="00085D17"/>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7">
    <w:name w:val="xl187"/>
    <w:basedOn w:val="a"/>
    <w:rsid w:val="00085D17"/>
    <w:pPr>
      <w:pBdr>
        <w:left w:val="single" w:sz="8" w:space="0" w:color="auto"/>
        <w:right w:val="single" w:sz="8" w:space="0" w:color="auto"/>
      </w:pBdr>
      <w:spacing w:before="100" w:beforeAutospacing="1" w:after="100" w:afterAutospacing="1"/>
      <w:jc w:val="center"/>
      <w:textAlignment w:val="center"/>
    </w:pPr>
    <w:rPr>
      <w:color w:val="002060"/>
      <w:sz w:val="20"/>
    </w:rPr>
  </w:style>
  <w:style w:type="paragraph" w:customStyle="1" w:styleId="xl188">
    <w:name w:val="xl188"/>
    <w:basedOn w:val="a"/>
    <w:rsid w:val="00085D17"/>
    <w:pPr>
      <w:pBdr>
        <w:left w:val="single" w:sz="8" w:space="0" w:color="auto"/>
        <w:right w:val="single" w:sz="8" w:space="0" w:color="auto"/>
      </w:pBdr>
      <w:spacing w:before="100" w:beforeAutospacing="1" w:after="100" w:afterAutospacing="1"/>
      <w:textAlignment w:val="center"/>
    </w:pPr>
    <w:rPr>
      <w:color w:val="002060"/>
      <w:sz w:val="20"/>
    </w:rPr>
  </w:style>
  <w:style w:type="paragraph" w:customStyle="1" w:styleId="xl189">
    <w:name w:val="xl189"/>
    <w:basedOn w:val="a"/>
    <w:rsid w:val="00085D17"/>
    <w:pPr>
      <w:pBdr>
        <w:left w:val="single" w:sz="8" w:space="0" w:color="auto"/>
        <w:bottom w:val="single" w:sz="8" w:space="0" w:color="auto"/>
        <w:right w:val="single" w:sz="8" w:space="0" w:color="auto"/>
      </w:pBdr>
      <w:spacing w:before="100" w:beforeAutospacing="1" w:after="100" w:afterAutospacing="1"/>
      <w:textAlignment w:val="center"/>
    </w:pPr>
    <w:rPr>
      <w:color w:val="002060"/>
      <w:sz w:val="20"/>
    </w:rPr>
  </w:style>
  <w:style w:type="paragraph" w:customStyle="1" w:styleId="xl190">
    <w:name w:val="xl190"/>
    <w:basedOn w:val="a"/>
    <w:rsid w:val="00085D17"/>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1">
    <w:name w:val="xl191"/>
    <w:basedOn w:val="a"/>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2">
    <w:name w:val="xl192"/>
    <w:basedOn w:val="a"/>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3">
    <w:name w:val="xl193"/>
    <w:basedOn w:val="a"/>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4">
    <w:name w:val="xl194"/>
    <w:basedOn w:val="a"/>
    <w:rsid w:val="00085D17"/>
    <w:pPr>
      <w:shd w:val="clear" w:color="000000" w:fill="C2D69A"/>
      <w:spacing w:before="100" w:beforeAutospacing="1" w:after="100" w:afterAutospacing="1"/>
      <w:jc w:val="center"/>
      <w:textAlignment w:val="center"/>
    </w:pPr>
    <w:rPr>
      <w:color w:val="002060"/>
      <w:sz w:val="20"/>
    </w:rPr>
  </w:style>
  <w:style w:type="paragraph" w:customStyle="1" w:styleId="xl195">
    <w:name w:val="xl195"/>
    <w:basedOn w:val="a"/>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6">
    <w:name w:val="xl196"/>
    <w:basedOn w:val="a"/>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7">
    <w:name w:val="xl197"/>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8">
    <w:name w:val="xl198"/>
    <w:basedOn w:val="a"/>
    <w:uiPriority w:val="99"/>
    <w:rsid w:val="00085D17"/>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199">
    <w:name w:val="xl199"/>
    <w:basedOn w:val="a"/>
    <w:uiPriority w:val="99"/>
    <w:rsid w:val="00085D17"/>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0">
    <w:name w:val="xl200"/>
    <w:basedOn w:val="a"/>
    <w:uiPriority w:val="99"/>
    <w:rsid w:val="00085D17"/>
    <w:pPr>
      <w:pBdr>
        <w:top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1">
    <w:name w:val="xl201"/>
    <w:basedOn w:val="a"/>
    <w:uiPriority w:val="99"/>
    <w:rsid w:val="00085D17"/>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2">
    <w:name w:val="xl202"/>
    <w:basedOn w:val="a"/>
    <w:uiPriority w:val="99"/>
    <w:rsid w:val="00085D17"/>
    <w:pPr>
      <w:pBdr>
        <w:lef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3">
    <w:name w:val="xl203"/>
    <w:basedOn w:val="a"/>
    <w:uiPriority w:val="99"/>
    <w:rsid w:val="00085D17"/>
    <w:pPr>
      <w:shd w:val="clear" w:color="000000" w:fill="D7E4BC"/>
      <w:spacing w:before="100" w:beforeAutospacing="1" w:after="100" w:afterAutospacing="1"/>
      <w:jc w:val="center"/>
      <w:textAlignment w:val="center"/>
    </w:pPr>
    <w:rPr>
      <w:color w:val="002060"/>
      <w:sz w:val="20"/>
    </w:rPr>
  </w:style>
  <w:style w:type="paragraph" w:customStyle="1" w:styleId="xl204">
    <w:name w:val="xl204"/>
    <w:basedOn w:val="a"/>
    <w:uiPriority w:val="99"/>
    <w:rsid w:val="00085D17"/>
    <w:pPr>
      <w:pBdr>
        <w:right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5">
    <w:name w:val="xl205"/>
    <w:basedOn w:val="a"/>
    <w:uiPriority w:val="99"/>
    <w:rsid w:val="00085D17"/>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6">
    <w:name w:val="xl206"/>
    <w:basedOn w:val="a"/>
    <w:uiPriority w:val="99"/>
    <w:rsid w:val="00085D17"/>
    <w:pPr>
      <w:pBdr>
        <w:bottom w:val="single" w:sz="8" w:space="0" w:color="auto"/>
      </w:pBdr>
      <w:shd w:val="clear" w:color="000000" w:fill="D7E4BC"/>
      <w:spacing w:before="100" w:beforeAutospacing="1" w:after="100" w:afterAutospacing="1"/>
      <w:jc w:val="center"/>
      <w:textAlignment w:val="center"/>
    </w:pPr>
    <w:rPr>
      <w:color w:val="002060"/>
      <w:sz w:val="20"/>
    </w:rPr>
  </w:style>
  <w:style w:type="paragraph" w:customStyle="1" w:styleId="xl207">
    <w:name w:val="xl207"/>
    <w:basedOn w:val="a"/>
    <w:uiPriority w:val="99"/>
    <w:rsid w:val="00085D17"/>
    <w:pPr>
      <w:pBdr>
        <w:top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8">
    <w:name w:val="xl208"/>
    <w:basedOn w:val="a"/>
    <w:uiPriority w:val="99"/>
    <w:rsid w:val="00085D17"/>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09">
    <w:name w:val="xl209"/>
    <w:basedOn w:val="a"/>
    <w:uiPriority w:val="99"/>
    <w:rsid w:val="00085D17"/>
    <w:pPr>
      <w:pBdr>
        <w:lef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0">
    <w:name w:val="xl210"/>
    <w:basedOn w:val="a"/>
    <w:uiPriority w:val="99"/>
    <w:rsid w:val="00085D17"/>
    <w:pPr>
      <w:shd w:val="clear" w:color="000000" w:fill="C2D69A"/>
      <w:spacing w:before="100" w:beforeAutospacing="1" w:after="100" w:afterAutospacing="1"/>
      <w:jc w:val="center"/>
      <w:textAlignment w:val="center"/>
    </w:pPr>
    <w:rPr>
      <w:color w:val="002060"/>
      <w:sz w:val="20"/>
    </w:rPr>
  </w:style>
  <w:style w:type="paragraph" w:customStyle="1" w:styleId="xl211">
    <w:name w:val="xl211"/>
    <w:basedOn w:val="a"/>
    <w:uiPriority w:val="99"/>
    <w:rsid w:val="00085D17"/>
    <w:pPr>
      <w:pBdr>
        <w:right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2">
    <w:name w:val="xl212"/>
    <w:basedOn w:val="a"/>
    <w:uiPriority w:val="99"/>
    <w:rsid w:val="00085D17"/>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3">
    <w:name w:val="xl213"/>
    <w:basedOn w:val="a"/>
    <w:uiPriority w:val="99"/>
    <w:rsid w:val="00085D17"/>
    <w:pPr>
      <w:pBdr>
        <w:bottom w:val="single" w:sz="8" w:space="0" w:color="auto"/>
      </w:pBdr>
      <w:shd w:val="clear" w:color="000000" w:fill="C2D69A"/>
      <w:spacing w:before="100" w:beforeAutospacing="1" w:after="100" w:afterAutospacing="1"/>
      <w:jc w:val="center"/>
      <w:textAlignment w:val="center"/>
    </w:pPr>
    <w:rPr>
      <w:color w:val="002060"/>
      <w:sz w:val="20"/>
    </w:rPr>
  </w:style>
  <w:style w:type="paragraph" w:customStyle="1" w:styleId="xl214">
    <w:name w:val="xl214"/>
    <w:basedOn w:val="a"/>
    <w:uiPriority w:val="99"/>
    <w:rsid w:val="00085D17"/>
    <w:pPr>
      <w:pBdr>
        <w:top w:val="single" w:sz="8" w:space="0" w:color="auto"/>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5">
    <w:name w:val="xl215"/>
    <w:basedOn w:val="a"/>
    <w:uiPriority w:val="99"/>
    <w:rsid w:val="00085D17"/>
    <w:pPr>
      <w:pBdr>
        <w:top w:val="single" w:sz="8" w:space="0" w:color="auto"/>
      </w:pBdr>
      <w:shd w:val="clear" w:color="000000" w:fill="FF99CC"/>
      <w:spacing w:before="100" w:beforeAutospacing="1" w:after="100" w:afterAutospacing="1"/>
      <w:textAlignment w:val="center"/>
    </w:pPr>
    <w:rPr>
      <w:color w:val="002060"/>
      <w:sz w:val="20"/>
    </w:rPr>
  </w:style>
  <w:style w:type="paragraph" w:customStyle="1" w:styleId="xl216">
    <w:name w:val="xl216"/>
    <w:basedOn w:val="a"/>
    <w:uiPriority w:val="99"/>
    <w:rsid w:val="00085D17"/>
    <w:pPr>
      <w:pBdr>
        <w:top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17">
    <w:name w:val="xl217"/>
    <w:basedOn w:val="a"/>
    <w:uiPriority w:val="99"/>
    <w:rsid w:val="00085D17"/>
    <w:pPr>
      <w:pBdr>
        <w:left w:val="single" w:sz="8" w:space="0" w:color="auto"/>
      </w:pBdr>
      <w:shd w:val="clear" w:color="000000" w:fill="FF99CC"/>
      <w:spacing w:before="100" w:beforeAutospacing="1" w:after="100" w:afterAutospacing="1"/>
      <w:textAlignment w:val="center"/>
    </w:pPr>
    <w:rPr>
      <w:color w:val="002060"/>
      <w:sz w:val="20"/>
    </w:rPr>
  </w:style>
  <w:style w:type="paragraph" w:customStyle="1" w:styleId="xl218">
    <w:name w:val="xl218"/>
    <w:basedOn w:val="a"/>
    <w:uiPriority w:val="99"/>
    <w:rsid w:val="00085D17"/>
    <w:pPr>
      <w:shd w:val="clear" w:color="000000" w:fill="FF99CC"/>
      <w:spacing w:before="100" w:beforeAutospacing="1" w:after="100" w:afterAutospacing="1"/>
      <w:textAlignment w:val="center"/>
    </w:pPr>
    <w:rPr>
      <w:color w:val="002060"/>
      <w:sz w:val="20"/>
    </w:rPr>
  </w:style>
  <w:style w:type="paragraph" w:customStyle="1" w:styleId="xl219">
    <w:name w:val="xl219"/>
    <w:basedOn w:val="a"/>
    <w:uiPriority w:val="99"/>
    <w:rsid w:val="00085D17"/>
    <w:pPr>
      <w:pBdr>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0">
    <w:name w:val="xl220"/>
    <w:basedOn w:val="a"/>
    <w:uiPriority w:val="99"/>
    <w:rsid w:val="00085D17"/>
    <w:pPr>
      <w:pBdr>
        <w:left w:val="single" w:sz="8" w:space="0" w:color="auto"/>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1">
    <w:name w:val="xl221"/>
    <w:basedOn w:val="a"/>
    <w:uiPriority w:val="99"/>
    <w:rsid w:val="00085D17"/>
    <w:pPr>
      <w:pBdr>
        <w:bottom w:val="single" w:sz="8" w:space="0" w:color="auto"/>
      </w:pBdr>
      <w:shd w:val="clear" w:color="000000" w:fill="FF99CC"/>
      <w:spacing w:before="100" w:beforeAutospacing="1" w:after="100" w:afterAutospacing="1"/>
      <w:textAlignment w:val="center"/>
    </w:pPr>
    <w:rPr>
      <w:color w:val="002060"/>
      <w:sz w:val="20"/>
    </w:rPr>
  </w:style>
  <w:style w:type="paragraph" w:customStyle="1" w:styleId="xl222">
    <w:name w:val="xl222"/>
    <w:basedOn w:val="a"/>
    <w:uiPriority w:val="99"/>
    <w:rsid w:val="00085D17"/>
    <w:pPr>
      <w:pBdr>
        <w:bottom w:val="single" w:sz="8" w:space="0" w:color="auto"/>
        <w:right w:val="single" w:sz="8" w:space="0" w:color="auto"/>
      </w:pBdr>
      <w:shd w:val="clear" w:color="000000" w:fill="FF99CC"/>
      <w:spacing w:before="100" w:beforeAutospacing="1" w:after="100" w:afterAutospacing="1"/>
      <w:textAlignment w:val="center"/>
    </w:pPr>
    <w:rPr>
      <w:color w:val="002060"/>
      <w:sz w:val="20"/>
    </w:rPr>
  </w:style>
  <w:style w:type="paragraph" w:customStyle="1" w:styleId="xl223">
    <w:name w:val="xl223"/>
    <w:basedOn w:val="a"/>
    <w:uiPriority w:val="99"/>
    <w:rsid w:val="00085D17"/>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4">
    <w:name w:val="xl224"/>
    <w:basedOn w:val="a"/>
    <w:uiPriority w:val="99"/>
    <w:rsid w:val="00085D17"/>
    <w:pPr>
      <w:pBdr>
        <w:top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5">
    <w:name w:val="xl225"/>
    <w:basedOn w:val="a"/>
    <w:uiPriority w:val="99"/>
    <w:rsid w:val="00085D17"/>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6">
    <w:name w:val="xl226"/>
    <w:basedOn w:val="a"/>
    <w:uiPriority w:val="99"/>
    <w:rsid w:val="00085D17"/>
    <w:pPr>
      <w:pBdr>
        <w:lef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7">
    <w:name w:val="xl227"/>
    <w:basedOn w:val="a"/>
    <w:uiPriority w:val="99"/>
    <w:rsid w:val="00085D17"/>
    <w:pPr>
      <w:shd w:val="clear" w:color="000000" w:fill="99FF66"/>
      <w:spacing w:before="100" w:beforeAutospacing="1" w:after="100" w:afterAutospacing="1"/>
      <w:jc w:val="center"/>
      <w:textAlignment w:val="center"/>
    </w:pPr>
    <w:rPr>
      <w:color w:val="002060"/>
      <w:sz w:val="20"/>
    </w:rPr>
  </w:style>
  <w:style w:type="paragraph" w:customStyle="1" w:styleId="xl228">
    <w:name w:val="xl228"/>
    <w:basedOn w:val="a"/>
    <w:uiPriority w:val="99"/>
    <w:rsid w:val="00085D17"/>
    <w:pPr>
      <w:pBdr>
        <w:right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29">
    <w:name w:val="xl229"/>
    <w:basedOn w:val="a"/>
    <w:uiPriority w:val="99"/>
    <w:rsid w:val="00085D17"/>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0">
    <w:name w:val="xl230"/>
    <w:basedOn w:val="a"/>
    <w:uiPriority w:val="99"/>
    <w:rsid w:val="00085D17"/>
    <w:pPr>
      <w:pBdr>
        <w:bottom w:val="single" w:sz="8" w:space="0" w:color="auto"/>
      </w:pBdr>
      <w:shd w:val="clear" w:color="000000" w:fill="99FF66"/>
      <w:spacing w:before="100" w:beforeAutospacing="1" w:after="100" w:afterAutospacing="1"/>
      <w:jc w:val="center"/>
      <w:textAlignment w:val="center"/>
    </w:pPr>
    <w:rPr>
      <w:color w:val="002060"/>
      <w:sz w:val="20"/>
    </w:rPr>
  </w:style>
  <w:style w:type="paragraph" w:customStyle="1" w:styleId="xl231">
    <w:name w:val="xl231"/>
    <w:basedOn w:val="a"/>
    <w:uiPriority w:val="99"/>
    <w:rsid w:val="00085D17"/>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rPr>
  </w:style>
  <w:style w:type="character" w:customStyle="1" w:styleId="affff7">
    <w:name w:val="Не вступил в силу"/>
    <w:uiPriority w:val="99"/>
    <w:rsid w:val="00085D17"/>
    <w:rPr>
      <w:color w:val="000000"/>
      <w:shd w:val="clear" w:color="auto" w:fill="D8EDE8"/>
    </w:rPr>
  </w:style>
  <w:style w:type="paragraph" w:customStyle="1" w:styleId="affff8">
    <w:name w:val="Информация об изменениях документа"/>
    <w:basedOn w:val="affff5"/>
    <w:next w:val="a"/>
    <w:uiPriority w:val="99"/>
    <w:rsid w:val="00085D17"/>
    <w:pPr>
      <w:widowControl/>
      <w:ind w:left="0"/>
    </w:pPr>
    <w:rPr>
      <w:color w:val="353842"/>
      <w:shd w:val="clear" w:color="auto" w:fill="F0F0F0"/>
    </w:rPr>
  </w:style>
  <w:style w:type="paragraph" w:customStyle="1" w:styleId="ConsNormal">
    <w:name w:val="ConsNormal"/>
    <w:uiPriority w:val="99"/>
    <w:rsid w:val="00085D17"/>
    <w:pPr>
      <w:widowControl w:val="0"/>
      <w:autoSpaceDE w:val="0"/>
      <w:autoSpaceDN w:val="0"/>
      <w:adjustRightInd w:val="0"/>
      <w:ind w:firstLine="720"/>
    </w:pPr>
    <w:rPr>
      <w:rFonts w:ascii="Arial" w:hAnsi="Arial" w:cs="Arial"/>
    </w:rPr>
  </w:style>
  <w:style w:type="paragraph" w:styleId="2f7">
    <w:name w:val="Body Text 2"/>
    <w:basedOn w:val="a"/>
    <w:link w:val="2f8"/>
    <w:uiPriority w:val="99"/>
    <w:rsid w:val="00085D17"/>
    <w:pPr>
      <w:spacing w:after="120" w:line="480" w:lineRule="auto"/>
    </w:pPr>
    <w:rPr>
      <w:lang w:val="x-none" w:eastAsia="x-none"/>
    </w:rPr>
  </w:style>
  <w:style w:type="character" w:customStyle="1" w:styleId="2f8">
    <w:name w:val="Основной текст 2 Знак"/>
    <w:basedOn w:val="a1"/>
    <w:link w:val="2f7"/>
    <w:uiPriority w:val="99"/>
    <w:rsid w:val="00085D17"/>
    <w:rPr>
      <w:sz w:val="24"/>
      <w:lang w:val="x-none" w:eastAsia="x-none"/>
    </w:rPr>
  </w:style>
  <w:style w:type="paragraph" w:customStyle="1" w:styleId="font7">
    <w:name w:val="font7"/>
    <w:basedOn w:val="a"/>
    <w:uiPriority w:val="99"/>
    <w:rsid w:val="00085D17"/>
    <w:pPr>
      <w:spacing w:before="100" w:beforeAutospacing="1" w:after="100" w:afterAutospacing="1"/>
    </w:pPr>
    <w:rPr>
      <w:rFonts w:ascii="Tahoma" w:hAnsi="Tahoma" w:cs="Tahoma"/>
      <w:color w:val="000000"/>
      <w:sz w:val="18"/>
      <w:szCs w:val="18"/>
    </w:rPr>
  </w:style>
  <w:style w:type="paragraph" w:customStyle="1" w:styleId="Heading">
    <w:name w:val="Heading"/>
    <w:uiPriority w:val="99"/>
    <w:rsid w:val="00085D17"/>
    <w:pPr>
      <w:autoSpaceDE w:val="0"/>
      <w:autoSpaceDN w:val="0"/>
      <w:adjustRightInd w:val="0"/>
    </w:pPr>
    <w:rPr>
      <w:rFonts w:ascii="Arial" w:hAnsi="Arial" w:cs="Arial"/>
      <w:b/>
      <w:bCs/>
      <w:sz w:val="22"/>
      <w:szCs w:val="22"/>
    </w:rPr>
  </w:style>
  <w:style w:type="table" w:customStyle="1" w:styleId="11fb">
    <w:name w:val="Сетка таблицы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2">
    <w:name w:val="Сетка таблицы12"/>
    <w:uiPriority w:val="99"/>
    <w:rsid w:val="00085D17"/>
    <w:pPr>
      <w:widowControl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
    <w:name w:val="Сетка таблицы13"/>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Сетка таблицы14"/>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7">
    <w:name w:val="Сетка таблицы51"/>
    <w:uiPriority w:val="99"/>
    <w:rsid w:val="00085D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uiPriority w:val="99"/>
    <w:rsid w:val="00085D1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Основной шрифт абзаца2"/>
    <w:semiHidden/>
    <w:rsid w:val="00085D17"/>
    <w:rPr>
      <w:sz w:val="20"/>
    </w:rPr>
  </w:style>
  <w:style w:type="paragraph" w:customStyle="1" w:styleId="2fa">
    <w:name w:val="Абзац списка2"/>
    <w:basedOn w:val="a"/>
    <w:rsid w:val="00085D17"/>
    <w:pPr>
      <w:spacing w:after="200" w:line="276" w:lineRule="auto"/>
      <w:ind w:left="720"/>
      <w:contextualSpacing/>
    </w:pPr>
    <w:rPr>
      <w:rFonts w:ascii="Calibri" w:hAnsi="Calibri"/>
      <w:sz w:val="22"/>
      <w:szCs w:val="22"/>
      <w:lang w:eastAsia="en-US"/>
    </w:rPr>
  </w:style>
  <w:style w:type="paragraph" w:styleId="2fb">
    <w:name w:val="Body Text Indent 2"/>
    <w:basedOn w:val="a"/>
    <w:link w:val="2fc"/>
    <w:uiPriority w:val="99"/>
    <w:rsid w:val="00085D17"/>
    <w:pPr>
      <w:widowControl w:val="0"/>
      <w:spacing w:after="120" w:line="480" w:lineRule="auto"/>
      <w:ind w:left="283"/>
    </w:pPr>
    <w:rPr>
      <w:sz w:val="20"/>
    </w:rPr>
  </w:style>
  <w:style w:type="character" w:customStyle="1" w:styleId="2fc">
    <w:name w:val="Основной текст с отступом 2 Знак"/>
    <w:basedOn w:val="a1"/>
    <w:link w:val="2fb"/>
    <w:uiPriority w:val="99"/>
    <w:rsid w:val="00085D17"/>
  </w:style>
  <w:style w:type="character" w:customStyle="1" w:styleId="blk">
    <w:name w:val="blk"/>
    <w:rsid w:val="00085D17"/>
  </w:style>
  <w:style w:type="character" w:customStyle="1" w:styleId="affff9">
    <w:name w:val="Основной текст_"/>
    <w:link w:val="1ffffb"/>
    <w:rsid w:val="00085D17"/>
    <w:rPr>
      <w:szCs w:val="28"/>
      <w:shd w:val="clear" w:color="auto" w:fill="FFFFFF"/>
    </w:rPr>
  </w:style>
  <w:style w:type="paragraph" w:customStyle="1" w:styleId="1ffffb">
    <w:name w:val="Основной текст1"/>
    <w:basedOn w:val="a"/>
    <w:link w:val="affff9"/>
    <w:rsid w:val="00085D17"/>
    <w:pPr>
      <w:widowControl w:val="0"/>
      <w:shd w:val="clear" w:color="auto" w:fill="FFFFFF"/>
      <w:ind w:firstLine="400"/>
    </w:pPr>
    <w:rPr>
      <w:sz w:val="20"/>
      <w:szCs w:val="28"/>
    </w:rPr>
  </w:style>
  <w:style w:type="character" w:styleId="affffa">
    <w:name w:val="annotation reference"/>
    <w:uiPriority w:val="99"/>
    <w:semiHidden/>
    <w:unhideWhenUsed/>
    <w:rsid w:val="00085D17"/>
    <w:rPr>
      <w:sz w:val="16"/>
      <w:szCs w:val="16"/>
    </w:rPr>
  </w:style>
  <w:style w:type="paragraph" w:styleId="affffb">
    <w:name w:val="annotation text"/>
    <w:basedOn w:val="a"/>
    <w:link w:val="affffc"/>
    <w:uiPriority w:val="99"/>
    <w:semiHidden/>
    <w:unhideWhenUsed/>
    <w:rsid w:val="00085D17"/>
    <w:pPr>
      <w:widowControl w:val="0"/>
    </w:pPr>
    <w:rPr>
      <w:sz w:val="20"/>
    </w:rPr>
  </w:style>
  <w:style w:type="character" w:customStyle="1" w:styleId="affffc">
    <w:name w:val="Текст примечания Знак"/>
    <w:basedOn w:val="a1"/>
    <w:link w:val="affffb"/>
    <w:uiPriority w:val="99"/>
    <w:semiHidden/>
    <w:rsid w:val="00085D17"/>
  </w:style>
  <w:style w:type="paragraph" w:styleId="affffd">
    <w:name w:val="annotation subject"/>
    <w:basedOn w:val="affffb"/>
    <w:next w:val="affffb"/>
    <w:link w:val="affffe"/>
    <w:uiPriority w:val="99"/>
    <w:semiHidden/>
    <w:unhideWhenUsed/>
    <w:rsid w:val="00085D17"/>
    <w:rPr>
      <w:b/>
      <w:bCs/>
      <w:lang w:val="x-none" w:eastAsia="x-none"/>
    </w:rPr>
  </w:style>
  <w:style w:type="character" w:customStyle="1" w:styleId="affffe">
    <w:name w:val="Тема примечания Знак"/>
    <w:basedOn w:val="affffc"/>
    <w:link w:val="affffd"/>
    <w:uiPriority w:val="99"/>
    <w:semiHidden/>
    <w:rsid w:val="00085D17"/>
    <w:rPr>
      <w:b/>
      <w:bCs/>
      <w:lang w:val="x-none" w:eastAsia="x-none"/>
    </w:rPr>
  </w:style>
  <w:style w:type="table" w:customStyle="1" w:styleId="612">
    <w:name w:val="Сетка таблицы61"/>
    <w:basedOn w:val="a2"/>
    <w:uiPriority w:val="59"/>
    <w:rsid w:val="00085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85D17"/>
  </w:style>
  <w:style w:type="character" w:customStyle="1" w:styleId="1ffffc">
    <w:name w:val="Текст примечания Знак1"/>
    <w:uiPriority w:val="99"/>
    <w:semiHidden/>
    <w:rsid w:val="00085D17"/>
    <w:rPr>
      <w:rFonts w:ascii="Times New Roman" w:eastAsia="Times New Roman" w:hAnsi="Times New Roman" w:cs="Times New Roman"/>
      <w:sz w:val="20"/>
      <w:szCs w:val="20"/>
      <w:lang w:eastAsia="ru-RU"/>
    </w:rPr>
  </w:style>
  <w:style w:type="character" w:customStyle="1" w:styleId="311">
    <w:name w:val="Основной текст 3 Знак1"/>
    <w:uiPriority w:val="99"/>
    <w:semiHidden/>
    <w:rsid w:val="00085D17"/>
    <w:rPr>
      <w:rFonts w:ascii="Times New Roman" w:eastAsia="Times New Roman" w:hAnsi="Times New Roman" w:cs="Times New Roman"/>
      <w:sz w:val="16"/>
      <w:szCs w:val="16"/>
      <w:lang w:eastAsia="ru-RU"/>
    </w:rPr>
  </w:style>
  <w:style w:type="character" w:customStyle="1" w:styleId="213">
    <w:name w:val="Основной текст 2 Знак1"/>
    <w:uiPriority w:val="99"/>
    <w:semiHidden/>
    <w:rsid w:val="00085D17"/>
    <w:rPr>
      <w:rFonts w:ascii="Times New Roman" w:eastAsia="Times New Roman" w:hAnsi="Times New Roman" w:cs="Times New Roman"/>
      <w:sz w:val="24"/>
      <w:szCs w:val="24"/>
      <w:lang w:eastAsia="ru-RU"/>
    </w:rPr>
  </w:style>
  <w:style w:type="character" w:customStyle="1" w:styleId="214">
    <w:name w:val="Основной текст с отступом 2 Знак1"/>
    <w:uiPriority w:val="99"/>
    <w:semiHidden/>
    <w:rsid w:val="00085D17"/>
    <w:rPr>
      <w:rFonts w:ascii="Times New Roman" w:eastAsia="Times New Roman" w:hAnsi="Times New Roman" w:cs="Times New Roman"/>
      <w:sz w:val="24"/>
      <w:szCs w:val="24"/>
      <w:lang w:eastAsia="ru-RU"/>
    </w:rPr>
  </w:style>
  <w:style w:type="character" w:customStyle="1" w:styleId="1ffffd">
    <w:name w:val="Тема примечания Знак1"/>
    <w:uiPriority w:val="99"/>
    <w:semiHidden/>
    <w:rsid w:val="00085D17"/>
    <w:rPr>
      <w:rFonts w:ascii="Times New Roman" w:eastAsia="Times New Roman" w:hAnsi="Times New Roman" w:cs="Times New Roman"/>
      <w:b/>
      <w:bCs/>
      <w:sz w:val="20"/>
      <w:szCs w:val="20"/>
      <w:lang w:eastAsia="ru-RU"/>
    </w:rPr>
  </w:style>
  <w:style w:type="paragraph" w:customStyle="1" w:styleId="ConsPlusDocList">
    <w:name w:val="ConsPlusDocList"/>
    <w:rsid w:val="004A031F"/>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4A031F"/>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4A031F"/>
    <w:pPr>
      <w:widowControl w:val="0"/>
      <w:autoSpaceDE w:val="0"/>
      <w:autoSpaceDN w:val="0"/>
    </w:pPr>
    <w:rPr>
      <w:rFonts w:ascii="Arial" w:eastAsiaTheme="minorEastAsia" w:hAnsi="Arial" w:cs="Arial"/>
      <w:szCs w:val="22"/>
    </w:rPr>
  </w:style>
  <w:style w:type="paragraph" w:customStyle="1" w:styleId="11fc">
    <w:name w:val="Основной текст с отступом11"/>
    <w:basedOn w:val="a"/>
    <w:rsid w:val="00914673"/>
    <w:pPr>
      <w:spacing w:before="60"/>
      <w:ind w:left="284" w:firstLine="284"/>
      <w:jc w:val="both"/>
    </w:pPr>
    <w:rPr>
      <w:szCs w:val="24"/>
    </w:rPr>
  </w:style>
  <w:style w:type="paragraph" w:customStyle="1" w:styleId="3f4">
    <w:name w:val="Знак Знак3"/>
    <w:basedOn w:val="a"/>
    <w:rsid w:val="00914673"/>
    <w:pPr>
      <w:spacing w:after="160" w:line="240" w:lineRule="exact"/>
      <w:jc w:val="both"/>
    </w:pPr>
    <w:rPr>
      <w:lang w:val="en-US" w:eastAsia="en-US"/>
    </w:rPr>
  </w:style>
  <w:style w:type="table" w:customStyle="1" w:styleId="82">
    <w:name w:val="Сетка таблицы8"/>
    <w:basedOn w:val="a2"/>
    <w:next w:val="af3"/>
    <w:uiPriority w:val="59"/>
    <w:rsid w:val="0091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3"/>
    <w:uiPriority w:val="59"/>
    <w:rsid w:val="0091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3"/>
    <w:uiPriority w:val="59"/>
    <w:rsid w:val="009146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2"/>
    <w:rsid w:val="009146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29">
      <w:bodyDiv w:val="1"/>
      <w:marLeft w:val="0"/>
      <w:marRight w:val="0"/>
      <w:marTop w:val="0"/>
      <w:marBottom w:val="0"/>
      <w:divBdr>
        <w:top w:val="none" w:sz="0" w:space="0" w:color="auto"/>
        <w:left w:val="none" w:sz="0" w:space="0" w:color="auto"/>
        <w:bottom w:val="none" w:sz="0" w:space="0" w:color="auto"/>
        <w:right w:val="none" w:sz="0" w:space="0" w:color="auto"/>
      </w:divBdr>
    </w:div>
    <w:div w:id="8458692">
      <w:bodyDiv w:val="1"/>
      <w:marLeft w:val="0"/>
      <w:marRight w:val="0"/>
      <w:marTop w:val="0"/>
      <w:marBottom w:val="0"/>
      <w:divBdr>
        <w:top w:val="none" w:sz="0" w:space="0" w:color="auto"/>
        <w:left w:val="none" w:sz="0" w:space="0" w:color="auto"/>
        <w:bottom w:val="none" w:sz="0" w:space="0" w:color="auto"/>
        <w:right w:val="none" w:sz="0" w:space="0" w:color="auto"/>
      </w:divBdr>
    </w:div>
    <w:div w:id="9651286">
      <w:bodyDiv w:val="1"/>
      <w:marLeft w:val="0"/>
      <w:marRight w:val="0"/>
      <w:marTop w:val="0"/>
      <w:marBottom w:val="0"/>
      <w:divBdr>
        <w:top w:val="none" w:sz="0" w:space="0" w:color="auto"/>
        <w:left w:val="none" w:sz="0" w:space="0" w:color="auto"/>
        <w:bottom w:val="none" w:sz="0" w:space="0" w:color="auto"/>
        <w:right w:val="none" w:sz="0" w:space="0" w:color="auto"/>
      </w:divBdr>
    </w:div>
    <w:div w:id="13308347">
      <w:bodyDiv w:val="1"/>
      <w:marLeft w:val="0"/>
      <w:marRight w:val="0"/>
      <w:marTop w:val="0"/>
      <w:marBottom w:val="0"/>
      <w:divBdr>
        <w:top w:val="none" w:sz="0" w:space="0" w:color="auto"/>
        <w:left w:val="none" w:sz="0" w:space="0" w:color="auto"/>
        <w:bottom w:val="none" w:sz="0" w:space="0" w:color="auto"/>
        <w:right w:val="none" w:sz="0" w:space="0" w:color="auto"/>
      </w:divBdr>
    </w:div>
    <w:div w:id="24603393">
      <w:bodyDiv w:val="1"/>
      <w:marLeft w:val="0"/>
      <w:marRight w:val="0"/>
      <w:marTop w:val="0"/>
      <w:marBottom w:val="0"/>
      <w:divBdr>
        <w:top w:val="none" w:sz="0" w:space="0" w:color="auto"/>
        <w:left w:val="none" w:sz="0" w:space="0" w:color="auto"/>
        <w:bottom w:val="none" w:sz="0" w:space="0" w:color="auto"/>
        <w:right w:val="none" w:sz="0" w:space="0" w:color="auto"/>
      </w:divBdr>
    </w:div>
    <w:div w:id="41173727">
      <w:bodyDiv w:val="1"/>
      <w:marLeft w:val="0"/>
      <w:marRight w:val="0"/>
      <w:marTop w:val="0"/>
      <w:marBottom w:val="0"/>
      <w:divBdr>
        <w:top w:val="none" w:sz="0" w:space="0" w:color="auto"/>
        <w:left w:val="none" w:sz="0" w:space="0" w:color="auto"/>
        <w:bottom w:val="none" w:sz="0" w:space="0" w:color="auto"/>
        <w:right w:val="none" w:sz="0" w:space="0" w:color="auto"/>
      </w:divBdr>
    </w:div>
    <w:div w:id="55398853">
      <w:bodyDiv w:val="1"/>
      <w:marLeft w:val="0"/>
      <w:marRight w:val="0"/>
      <w:marTop w:val="0"/>
      <w:marBottom w:val="0"/>
      <w:divBdr>
        <w:top w:val="none" w:sz="0" w:space="0" w:color="auto"/>
        <w:left w:val="none" w:sz="0" w:space="0" w:color="auto"/>
        <w:bottom w:val="none" w:sz="0" w:space="0" w:color="auto"/>
        <w:right w:val="none" w:sz="0" w:space="0" w:color="auto"/>
      </w:divBdr>
    </w:div>
    <w:div w:id="58019001">
      <w:bodyDiv w:val="1"/>
      <w:marLeft w:val="0"/>
      <w:marRight w:val="0"/>
      <w:marTop w:val="0"/>
      <w:marBottom w:val="0"/>
      <w:divBdr>
        <w:top w:val="none" w:sz="0" w:space="0" w:color="auto"/>
        <w:left w:val="none" w:sz="0" w:space="0" w:color="auto"/>
        <w:bottom w:val="none" w:sz="0" w:space="0" w:color="auto"/>
        <w:right w:val="none" w:sz="0" w:space="0" w:color="auto"/>
      </w:divBdr>
    </w:div>
    <w:div w:id="59980454">
      <w:bodyDiv w:val="1"/>
      <w:marLeft w:val="0"/>
      <w:marRight w:val="0"/>
      <w:marTop w:val="0"/>
      <w:marBottom w:val="0"/>
      <w:divBdr>
        <w:top w:val="none" w:sz="0" w:space="0" w:color="auto"/>
        <w:left w:val="none" w:sz="0" w:space="0" w:color="auto"/>
        <w:bottom w:val="none" w:sz="0" w:space="0" w:color="auto"/>
        <w:right w:val="none" w:sz="0" w:space="0" w:color="auto"/>
      </w:divBdr>
    </w:div>
    <w:div w:id="61413398">
      <w:bodyDiv w:val="1"/>
      <w:marLeft w:val="0"/>
      <w:marRight w:val="0"/>
      <w:marTop w:val="0"/>
      <w:marBottom w:val="0"/>
      <w:divBdr>
        <w:top w:val="none" w:sz="0" w:space="0" w:color="auto"/>
        <w:left w:val="none" w:sz="0" w:space="0" w:color="auto"/>
        <w:bottom w:val="none" w:sz="0" w:space="0" w:color="auto"/>
        <w:right w:val="none" w:sz="0" w:space="0" w:color="auto"/>
      </w:divBdr>
    </w:div>
    <w:div w:id="61952567">
      <w:bodyDiv w:val="1"/>
      <w:marLeft w:val="0"/>
      <w:marRight w:val="0"/>
      <w:marTop w:val="0"/>
      <w:marBottom w:val="0"/>
      <w:divBdr>
        <w:top w:val="none" w:sz="0" w:space="0" w:color="auto"/>
        <w:left w:val="none" w:sz="0" w:space="0" w:color="auto"/>
        <w:bottom w:val="none" w:sz="0" w:space="0" w:color="auto"/>
        <w:right w:val="none" w:sz="0" w:space="0" w:color="auto"/>
      </w:divBdr>
    </w:div>
    <w:div w:id="65149387">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75710105">
      <w:bodyDiv w:val="1"/>
      <w:marLeft w:val="0"/>
      <w:marRight w:val="0"/>
      <w:marTop w:val="0"/>
      <w:marBottom w:val="0"/>
      <w:divBdr>
        <w:top w:val="none" w:sz="0" w:space="0" w:color="auto"/>
        <w:left w:val="none" w:sz="0" w:space="0" w:color="auto"/>
        <w:bottom w:val="none" w:sz="0" w:space="0" w:color="auto"/>
        <w:right w:val="none" w:sz="0" w:space="0" w:color="auto"/>
      </w:divBdr>
    </w:div>
    <w:div w:id="77798046">
      <w:bodyDiv w:val="1"/>
      <w:marLeft w:val="0"/>
      <w:marRight w:val="0"/>
      <w:marTop w:val="0"/>
      <w:marBottom w:val="0"/>
      <w:divBdr>
        <w:top w:val="none" w:sz="0" w:space="0" w:color="auto"/>
        <w:left w:val="none" w:sz="0" w:space="0" w:color="auto"/>
        <w:bottom w:val="none" w:sz="0" w:space="0" w:color="auto"/>
        <w:right w:val="none" w:sz="0" w:space="0" w:color="auto"/>
      </w:divBdr>
    </w:div>
    <w:div w:id="79184387">
      <w:bodyDiv w:val="1"/>
      <w:marLeft w:val="0"/>
      <w:marRight w:val="0"/>
      <w:marTop w:val="0"/>
      <w:marBottom w:val="0"/>
      <w:divBdr>
        <w:top w:val="none" w:sz="0" w:space="0" w:color="auto"/>
        <w:left w:val="none" w:sz="0" w:space="0" w:color="auto"/>
        <w:bottom w:val="none" w:sz="0" w:space="0" w:color="auto"/>
        <w:right w:val="none" w:sz="0" w:space="0" w:color="auto"/>
      </w:divBdr>
    </w:div>
    <w:div w:id="85881892">
      <w:bodyDiv w:val="1"/>
      <w:marLeft w:val="0"/>
      <w:marRight w:val="0"/>
      <w:marTop w:val="0"/>
      <w:marBottom w:val="0"/>
      <w:divBdr>
        <w:top w:val="none" w:sz="0" w:space="0" w:color="auto"/>
        <w:left w:val="none" w:sz="0" w:space="0" w:color="auto"/>
        <w:bottom w:val="none" w:sz="0" w:space="0" w:color="auto"/>
        <w:right w:val="none" w:sz="0" w:space="0" w:color="auto"/>
      </w:divBdr>
    </w:div>
    <w:div w:id="89208419">
      <w:bodyDiv w:val="1"/>
      <w:marLeft w:val="0"/>
      <w:marRight w:val="0"/>
      <w:marTop w:val="0"/>
      <w:marBottom w:val="0"/>
      <w:divBdr>
        <w:top w:val="none" w:sz="0" w:space="0" w:color="auto"/>
        <w:left w:val="none" w:sz="0" w:space="0" w:color="auto"/>
        <w:bottom w:val="none" w:sz="0" w:space="0" w:color="auto"/>
        <w:right w:val="none" w:sz="0" w:space="0" w:color="auto"/>
      </w:divBdr>
    </w:div>
    <w:div w:id="97649111">
      <w:bodyDiv w:val="1"/>
      <w:marLeft w:val="0"/>
      <w:marRight w:val="0"/>
      <w:marTop w:val="0"/>
      <w:marBottom w:val="0"/>
      <w:divBdr>
        <w:top w:val="none" w:sz="0" w:space="0" w:color="auto"/>
        <w:left w:val="none" w:sz="0" w:space="0" w:color="auto"/>
        <w:bottom w:val="none" w:sz="0" w:space="0" w:color="auto"/>
        <w:right w:val="none" w:sz="0" w:space="0" w:color="auto"/>
      </w:divBdr>
    </w:div>
    <w:div w:id="100881019">
      <w:bodyDiv w:val="1"/>
      <w:marLeft w:val="0"/>
      <w:marRight w:val="0"/>
      <w:marTop w:val="0"/>
      <w:marBottom w:val="0"/>
      <w:divBdr>
        <w:top w:val="none" w:sz="0" w:space="0" w:color="auto"/>
        <w:left w:val="none" w:sz="0" w:space="0" w:color="auto"/>
        <w:bottom w:val="none" w:sz="0" w:space="0" w:color="auto"/>
        <w:right w:val="none" w:sz="0" w:space="0" w:color="auto"/>
      </w:divBdr>
    </w:div>
    <w:div w:id="108361547">
      <w:bodyDiv w:val="1"/>
      <w:marLeft w:val="0"/>
      <w:marRight w:val="0"/>
      <w:marTop w:val="0"/>
      <w:marBottom w:val="0"/>
      <w:divBdr>
        <w:top w:val="none" w:sz="0" w:space="0" w:color="auto"/>
        <w:left w:val="none" w:sz="0" w:space="0" w:color="auto"/>
        <w:bottom w:val="none" w:sz="0" w:space="0" w:color="auto"/>
        <w:right w:val="none" w:sz="0" w:space="0" w:color="auto"/>
      </w:divBdr>
    </w:div>
    <w:div w:id="112751121">
      <w:bodyDiv w:val="1"/>
      <w:marLeft w:val="0"/>
      <w:marRight w:val="0"/>
      <w:marTop w:val="0"/>
      <w:marBottom w:val="0"/>
      <w:divBdr>
        <w:top w:val="none" w:sz="0" w:space="0" w:color="auto"/>
        <w:left w:val="none" w:sz="0" w:space="0" w:color="auto"/>
        <w:bottom w:val="none" w:sz="0" w:space="0" w:color="auto"/>
        <w:right w:val="none" w:sz="0" w:space="0" w:color="auto"/>
      </w:divBdr>
    </w:div>
    <w:div w:id="115831683">
      <w:bodyDiv w:val="1"/>
      <w:marLeft w:val="0"/>
      <w:marRight w:val="0"/>
      <w:marTop w:val="0"/>
      <w:marBottom w:val="0"/>
      <w:divBdr>
        <w:top w:val="none" w:sz="0" w:space="0" w:color="auto"/>
        <w:left w:val="none" w:sz="0" w:space="0" w:color="auto"/>
        <w:bottom w:val="none" w:sz="0" w:space="0" w:color="auto"/>
        <w:right w:val="none" w:sz="0" w:space="0" w:color="auto"/>
      </w:divBdr>
    </w:div>
    <w:div w:id="116534840">
      <w:bodyDiv w:val="1"/>
      <w:marLeft w:val="0"/>
      <w:marRight w:val="0"/>
      <w:marTop w:val="0"/>
      <w:marBottom w:val="0"/>
      <w:divBdr>
        <w:top w:val="none" w:sz="0" w:space="0" w:color="auto"/>
        <w:left w:val="none" w:sz="0" w:space="0" w:color="auto"/>
        <w:bottom w:val="none" w:sz="0" w:space="0" w:color="auto"/>
        <w:right w:val="none" w:sz="0" w:space="0" w:color="auto"/>
      </w:divBdr>
    </w:div>
    <w:div w:id="135954234">
      <w:bodyDiv w:val="1"/>
      <w:marLeft w:val="0"/>
      <w:marRight w:val="0"/>
      <w:marTop w:val="0"/>
      <w:marBottom w:val="0"/>
      <w:divBdr>
        <w:top w:val="none" w:sz="0" w:space="0" w:color="auto"/>
        <w:left w:val="none" w:sz="0" w:space="0" w:color="auto"/>
        <w:bottom w:val="none" w:sz="0" w:space="0" w:color="auto"/>
        <w:right w:val="none" w:sz="0" w:space="0" w:color="auto"/>
      </w:divBdr>
    </w:div>
    <w:div w:id="136847881">
      <w:bodyDiv w:val="1"/>
      <w:marLeft w:val="0"/>
      <w:marRight w:val="0"/>
      <w:marTop w:val="0"/>
      <w:marBottom w:val="0"/>
      <w:divBdr>
        <w:top w:val="none" w:sz="0" w:space="0" w:color="auto"/>
        <w:left w:val="none" w:sz="0" w:space="0" w:color="auto"/>
        <w:bottom w:val="none" w:sz="0" w:space="0" w:color="auto"/>
        <w:right w:val="none" w:sz="0" w:space="0" w:color="auto"/>
      </w:divBdr>
    </w:div>
    <w:div w:id="139154960">
      <w:bodyDiv w:val="1"/>
      <w:marLeft w:val="0"/>
      <w:marRight w:val="0"/>
      <w:marTop w:val="0"/>
      <w:marBottom w:val="0"/>
      <w:divBdr>
        <w:top w:val="none" w:sz="0" w:space="0" w:color="auto"/>
        <w:left w:val="none" w:sz="0" w:space="0" w:color="auto"/>
        <w:bottom w:val="none" w:sz="0" w:space="0" w:color="auto"/>
        <w:right w:val="none" w:sz="0" w:space="0" w:color="auto"/>
      </w:divBdr>
    </w:div>
    <w:div w:id="154298567">
      <w:bodyDiv w:val="1"/>
      <w:marLeft w:val="0"/>
      <w:marRight w:val="0"/>
      <w:marTop w:val="0"/>
      <w:marBottom w:val="0"/>
      <w:divBdr>
        <w:top w:val="none" w:sz="0" w:space="0" w:color="auto"/>
        <w:left w:val="none" w:sz="0" w:space="0" w:color="auto"/>
        <w:bottom w:val="none" w:sz="0" w:space="0" w:color="auto"/>
        <w:right w:val="none" w:sz="0" w:space="0" w:color="auto"/>
      </w:divBdr>
    </w:div>
    <w:div w:id="155342492">
      <w:bodyDiv w:val="1"/>
      <w:marLeft w:val="0"/>
      <w:marRight w:val="0"/>
      <w:marTop w:val="0"/>
      <w:marBottom w:val="0"/>
      <w:divBdr>
        <w:top w:val="none" w:sz="0" w:space="0" w:color="auto"/>
        <w:left w:val="none" w:sz="0" w:space="0" w:color="auto"/>
        <w:bottom w:val="none" w:sz="0" w:space="0" w:color="auto"/>
        <w:right w:val="none" w:sz="0" w:space="0" w:color="auto"/>
      </w:divBdr>
    </w:div>
    <w:div w:id="186067741">
      <w:bodyDiv w:val="1"/>
      <w:marLeft w:val="0"/>
      <w:marRight w:val="0"/>
      <w:marTop w:val="0"/>
      <w:marBottom w:val="0"/>
      <w:divBdr>
        <w:top w:val="none" w:sz="0" w:space="0" w:color="auto"/>
        <w:left w:val="none" w:sz="0" w:space="0" w:color="auto"/>
        <w:bottom w:val="none" w:sz="0" w:space="0" w:color="auto"/>
        <w:right w:val="none" w:sz="0" w:space="0" w:color="auto"/>
      </w:divBdr>
    </w:div>
    <w:div w:id="196046114">
      <w:bodyDiv w:val="1"/>
      <w:marLeft w:val="0"/>
      <w:marRight w:val="0"/>
      <w:marTop w:val="0"/>
      <w:marBottom w:val="0"/>
      <w:divBdr>
        <w:top w:val="none" w:sz="0" w:space="0" w:color="auto"/>
        <w:left w:val="none" w:sz="0" w:space="0" w:color="auto"/>
        <w:bottom w:val="none" w:sz="0" w:space="0" w:color="auto"/>
        <w:right w:val="none" w:sz="0" w:space="0" w:color="auto"/>
      </w:divBdr>
    </w:div>
    <w:div w:id="206070186">
      <w:bodyDiv w:val="1"/>
      <w:marLeft w:val="0"/>
      <w:marRight w:val="0"/>
      <w:marTop w:val="0"/>
      <w:marBottom w:val="0"/>
      <w:divBdr>
        <w:top w:val="none" w:sz="0" w:space="0" w:color="auto"/>
        <w:left w:val="none" w:sz="0" w:space="0" w:color="auto"/>
        <w:bottom w:val="none" w:sz="0" w:space="0" w:color="auto"/>
        <w:right w:val="none" w:sz="0" w:space="0" w:color="auto"/>
      </w:divBdr>
    </w:div>
    <w:div w:id="208689368">
      <w:bodyDiv w:val="1"/>
      <w:marLeft w:val="0"/>
      <w:marRight w:val="0"/>
      <w:marTop w:val="0"/>
      <w:marBottom w:val="0"/>
      <w:divBdr>
        <w:top w:val="none" w:sz="0" w:space="0" w:color="auto"/>
        <w:left w:val="none" w:sz="0" w:space="0" w:color="auto"/>
        <w:bottom w:val="none" w:sz="0" w:space="0" w:color="auto"/>
        <w:right w:val="none" w:sz="0" w:space="0" w:color="auto"/>
      </w:divBdr>
    </w:div>
    <w:div w:id="220143860">
      <w:bodyDiv w:val="1"/>
      <w:marLeft w:val="0"/>
      <w:marRight w:val="0"/>
      <w:marTop w:val="0"/>
      <w:marBottom w:val="0"/>
      <w:divBdr>
        <w:top w:val="none" w:sz="0" w:space="0" w:color="auto"/>
        <w:left w:val="none" w:sz="0" w:space="0" w:color="auto"/>
        <w:bottom w:val="none" w:sz="0" w:space="0" w:color="auto"/>
        <w:right w:val="none" w:sz="0" w:space="0" w:color="auto"/>
      </w:divBdr>
    </w:div>
    <w:div w:id="232474520">
      <w:bodyDiv w:val="1"/>
      <w:marLeft w:val="0"/>
      <w:marRight w:val="0"/>
      <w:marTop w:val="0"/>
      <w:marBottom w:val="0"/>
      <w:divBdr>
        <w:top w:val="none" w:sz="0" w:space="0" w:color="auto"/>
        <w:left w:val="none" w:sz="0" w:space="0" w:color="auto"/>
        <w:bottom w:val="none" w:sz="0" w:space="0" w:color="auto"/>
        <w:right w:val="none" w:sz="0" w:space="0" w:color="auto"/>
      </w:divBdr>
    </w:div>
    <w:div w:id="254677628">
      <w:bodyDiv w:val="1"/>
      <w:marLeft w:val="0"/>
      <w:marRight w:val="0"/>
      <w:marTop w:val="0"/>
      <w:marBottom w:val="0"/>
      <w:divBdr>
        <w:top w:val="none" w:sz="0" w:space="0" w:color="auto"/>
        <w:left w:val="none" w:sz="0" w:space="0" w:color="auto"/>
        <w:bottom w:val="none" w:sz="0" w:space="0" w:color="auto"/>
        <w:right w:val="none" w:sz="0" w:space="0" w:color="auto"/>
      </w:divBdr>
    </w:div>
    <w:div w:id="266352740">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81690614">
      <w:bodyDiv w:val="1"/>
      <w:marLeft w:val="0"/>
      <w:marRight w:val="0"/>
      <w:marTop w:val="0"/>
      <w:marBottom w:val="0"/>
      <w:divBdr>
        <w:top w:val="none" w:sz="0" w:space="0" w:color="auto"/>
        <w:left w:val="none" w:sz="0" w:space="0" w:color="auto"/>
        <w:bottom w:val="none" w:sz="0" w:space="0" w:color="auto"/>
        <w:right w:val="none" w:sz="0" w:space="0" w:color="auto"/>
      </w:divBdr>
    </w:div>
    <w:div w:id="283535498">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291205829">
      <w:bodyDiv w:val="1"/>
      <w:marLeft w:val="0"/>
      <w:marRight w:val="0"/>
      <w:marTop w:val="0"/>
      <w:marBottom w:val="0"/>
      <w:divBdr>
        <w:top w:val="none" w:sz="0" w:space="0" w:color="auto"/>
        <w:left w:val="none" w:sz="0" w:space="0" w:color="auto"/>
        <w:bottom w:val="none" w:sz="0" w:space="0" w:color="auto"/>
        <w:right w:val="none" w:sz="0" w:space="0" w:color="auto"/>
      </w:divBdr>
    </w:div>
    <w:div w:id="304940212">
      <w:bodyDiv w:val="1"/>
      <w:marLeft w:val="0"/>
      <w:marRight w:val="0"/>
      <w:marTop w:val="0"/>
      <w:marBottom w:val="0"/>
      <w:divBdr>
        <w:top w:val="none" w:sz="0" w:space="0" w:color="auto"/>
        <w:left w:val="none" w:sz="0" w:space="0" w:color="auto"/>
        <w:bottom w:val="none" w:sz="0" w:space="0" w:color="auto"/>
        <w:right w:val="none" w:sz="0" w:space="0" w:color="auto"/>
      </w:divBdr>
    </w:div>
    <w:div w:id="326517505">
      <w:bodyDiv w:val="1"/>
      <w:marLeft w:val="0"/>
      <w:marRight w:val="0"/>
      <w:marTop w:val="0"/>
      <w:marBottom w:val="0"/>
      <w:divBdr>
        <w:top w:val="none" w:sz="0" w:space="0" w:color="auto"/>
        <w:left w:val="none" w:sz="0" w:space="0" w:color="auto"/>
        <w:bottom w:val="none" w:sz="0" w:space="0" w:color="auto"/>
        <w:right w:val="none" w:sz="0" w:space="0" w:color="auto"/>
      </w:divBdr>
    </w:div>
    <w:div w:id="326595419">
      <w:bodyDiv w:val="1"/>
      <w:marLeft w:val="0"/>
      <w:marRight w:val="0"/>
      <w:marTop w:val="0"/>
      <w:marBottom w:val="0"/>
      <w:divBdr>
        <w:top w:val="none" w:sz="0" w:space="0" w:color="auto"/>
        <w:left w:val="none" w:sz="0" w:space="0" w:color="auto"/>
        <w:bottom w:val="none" w:sz="0" w:space="0" w:color="auto"/>
        <w:right w:val="none" w:sz="0" w:space="0" w:color="auto"/>
      </w:divBdr>
    </w:div>
    <w:div w:id="331758224">
      <w:bodyDiv w:val="1"/>
      <w:marLeft w:val="0"/>
      <w:marRight w:val="0"/>
      <w:marTop w:val="0"/>
      <w:marBottom w:val="0"/>
      <w:divBdr>
        <w:top w:val="none" w:sz="0" w:space="0" w:color="auto"/>
        <w:left w:val="none" w:sz="0" w:space="0" w:color="auto"/>
        <w:bottom w:val="none" w:sz="0" w:space="0" w:color="auto"/>
        <w:right w:val="none" w:sz="0" w:space="0" w:color="auto"/>
      </w:divBdr>
    </w:div>
    <w:div w:id="335423470">
      <w:bodyDiv w:val="1"/>
      <w:marLeft w:val="0"/>
      <w:marRight w:val="0"/>
      <w:marTop w:val="0"/>
      <w:marBottom w:val="0"/>
      <w:divBdr>
        <w:top w:val="none" w:sz="0" w:space="0" w:color="auto"/>
        <w:left w:val="none" w:sz="0" w:space="0" w:color="auto"/>
        <w:bottom w:val="none" w:sz="0" w:space="0" w:color="auto"/>
        <w:right w:val="none" w:sz="0" w:space="0" w:color="auto"/>
      </w:divBdr>
    </w:div>
    <w:div w:id="336464035">
      <w:bodyDiv w:val="1"/>
      <w:marLeft w:val="0"/>
      <w:marRight w:val="0"/>
      <w:marTop w:val="0"/>
      <w:marBottom w:val="0"/>
      <w:divBdr>
        <w:top w:val="none" w:sz="0" w:space="0" w:color="auto"/>
        <w:left w:val="none" w:sz="0" w:space="0" w:color="auto"/>
        <w:bottom w:val="none" w:sz="0" w:space="0" w:color="auto"/>
        <w:right w:val="none" w:sz="0" w:space="0" w:color="auto"/>
      </w:divBdr>
    </w:div>
    <w:div w:id="347216500">
      <w:bodyDiv w:val="1"/>
      <w:marLeft w:val="0"/>
      <w:marRight w:val="0"/>
      <w:marTop w:val="0"/>
      <w:marBottom w:val="0"/>
      <w:divBdr>
        <w:top w:val="none" w:sz="0" w:space="0" w:color="auto"/>
        <w:left w:val="none" w:sz="0" w:space="0" w:color="auto"/>
        <w:bottom w:val="none" w:sz="0" w:space="0" w:color="auto"/>
        <w:right w:val="none" w:sz="0" w:space="0" w:color="auto"/>
      </w:divBdr>
    </w:div>
    <w:div w:id="348605269">
      <w:bodyDiv w:val="1"/>
      <w:marLeft w:val="0"/>
      <w:marRight w:val="0"/>
      <w:marTop w:val="0"/>
      <w:marBottom w:val="0"/>
      <w:divBdr>
        <w:top w:val="none" w:sz="0" w:space="0" w:color="auto"/>
        <w:left w:val="none" w:sz="0" w:space="0" w:color="auto"/>
        <w:bottom w:val="none" w:sz="0" w:space="0" w:color="auto"/>
        <w:right w:val="none" w:sz="0" w:space="0" w:color="auto"/>
      </w:divBdr>
    </w:div>
    <w:div w:id="365643356">
      <w:bodyDiv w:val="1"/>
      <w:marLeft w:val="0"/>
      <w:marRight w:val="0"/>
      <w:marTop w:val="0"/>
      <w:marBottom w:val="0"/>
      <w:divBdr>
        <w:top w:val="none" w:sz="0" w:space="0" w:color="auto"/>
        <w:left w:val="none" w:sz="0" w:space="0" w:color="auto"/>
        <w:bottom w:val="none" w:sz="0" w:space="0" w:color="auto"/>
        <w:right w:val="none" w:sz="0" w:space="0" w:color="auto"/>
      </w:divBdr>
    </w:div>
    <w:div w:id="383917687">
      <w:bodyDiv w:val="1"/>
      <w:marLeft w:val="0"/>
      <w:marRight w:val="0"/>
      <w:marTop w:val="0"/>
      <w:marBottom w:val="0"/>
      <w:divBdr>
        <w:top w:val="none" w:sz="0" w:space="0" w:color="auto"/>
        <w:left w:val="none" w:sz="0" w:space="0" w:color="auto"/>
        <w:bottom w:val="none" w:sz="0" w:space="0" w:color="auto"/>
        <w:right w:val="none" w:sz="0" w:space="0" w:color="auto"/>
      </w:divBdr>
    </w:div>
    <w:div w:id="391544808">
      <w:bodyDiv w:val="1"/>
      <w:marLeft w:val="0"/>
      <w:marRight w:val="0"/>
      <w:marTop w:val="0"/>
      <w:marBottom w:val="0"/>
      <w:divBdr>
        <w:top w:val="none" w:sz="0" w:space="0" w:color="auto"/>
        <w:left w:val="none" w:sz="0" w:space="0" w:color="auto"/>
        <w:bottom w:val="none" w:sz="0" w:space="0" w:color="auto"/>
        <w:right w:val="none" w:sz="0" w:space="0" w:color="auto"/>
      </w:divBdr>
    </w:div>
    <w:div w:id="391849660">
      <w:bodyDiv w:val="1"/>
      <w:marLeft w:val="0"/>
      <w:marRight w:val="0"/>
      <w:marTop w:val="0"/>
      <w:marBottom w:val="0"/>
      <w:divBdr>
        <w:top w:val="none" w:sz="0" w:space="0" w:color="auto"/>
        <w:left w:val="none" w:sz="0" w:space="0" w:color="auto"/>
        <w:bottom w:val="none" w:sz="0" w:space="0" w:color="auto"/>
        <w:right w:val="none" w:sz="0" w:space="0" w:color="auto"/>
      </w:divBdr>
    </w:div>
    <w:div w:id="392971422">
      <w:bodyDiv w:val="1"/>
      <w:marLeft w:val="0"/>
      <w:marRight w:val="0"/>
      <w:marTop w:val="0"/>
      <w:marBottom w:val="0"/>
      <w:divBdr>
        <w:top w:val="none" w:sz="0" w:space="0" w:color="auto"/>
        <w:left w:val="none" w:sz="0" w:space="0" w:color="auto"/>
        <w:bottom w:val="none" w:sz="0" w:space="0" w:color="auto"/>
        <w:right w:val="none" w:sz="0" w:space="0" w:color="auto"/>
      </w:divBdr>
    </w:div>
    <w:div w:id="402919874">
      <w:bodyDiv w:val="1"/>
      <w:marLeft w:val="0"/>
      <w:marRight w:val="0"/>
      <w:marTop w:val="0"/>
      <w:marBottom w:val="0"/>
      <w:divBdr>
        <w:top w:val="none" w:sz="0" w:space="0" w:color="auto"/>
        <w:left w:val="none" w:sz="0" w:space="0" w:color="auto"/>
        <w:bottom w:val="none" w:sz="0" w:space="0" w:color="auto"/>
        <w:right w:val="none" w:sz="0" w:space="0" w:color="auto"/>
      </w:divBdr>
    </w:div>
    <w:div w:id="403917582">
      <w:bodyDiv w:val="1"/>
      <w:marLeft w:val="0"/>
      <w:marRight w:val="0"/>
      <w:marTop w:val="0"/>
      <w:marBottom w:val="0"/>
      <w:divBdr>
        <w:top w:val="none" w:sz="0" w:space="0" w:color="auto"/>
        <w:left w:val="none" w:sz="0" w:space="0" w:color="auto"/>
        <w:bottom w:val="none" w:sz="0" w:space="0" w:color="auto"/>
        <w:right w:val="none" w:sz="0" w:space="0" w:color="auto"/>
      </w:divBdr>
    </w:div>
    <w:div w:id="426388416">
      <w:bodyDiv w:val="1"/>
      <w:marLeft w:val="0"/>
      <w:marRight w:val="0"/>
      <w:marTop w:val="0"/>
      <w:marBottom w:val="0"/>
      <w:divBdr>
        <w:top w:val="none" w:sz="0" w:space="0" w:color="auto"/>
        <w:left w:val="none" w:sz="0" w:space="0" w:color="auto"/>
        <w:bottom w:val="none" w:sz="0" w:space="0" w:color="auto"/>
        <w:right w:val="none" w:sz="0" w:space="0" w:color="auto"/>
      </w:divBdr>
    </w:div>
    <w:div w:id="442697499">
      <w:bodyDiv w:val="1"/>
      <w:marLeft w:val="0"/>
      <w:marRight w:val="0"/>
      <w:marTop w:val="0"/>
      <w:marBottom w:val="0"/>
      <w:divBdr>
        <w:top w:val="none" w:sz="0" w:space="0" w:color="auto"/>
        <w:left w:val="none" w:sz="0" w:space="0" w:color="auto"/>
        <w:bottom w:val="none" w:sz="0" w:space="0" w:color="auto"/>
        <w:right w:val="none" w:sz="0" w:space="0" w:color="auto"/>
      </w:divBdr>
    </w:div>
    <w:div w:id="443114633">
      <w:bodyDiv w:val="1"/>
      <w:marLeft w:val="0"/>
      <w:marRight w:val="0"/>
      <w:marTop w:val="0"/>
      <w:marBottom w:val="0"/>
      <w:divBdr>
        <w:top w:val="none" w:sz="0" w:space="0" w:color="auto"/>
        <w:left w:val="none" w:sz="0" w:space="0" w:color="auto"/>
        <w:bottom w:val="none" w:sz="0" w:space="0" w:color="auto"/>
        <w:right w:val="none" w:sz="0" w:space="0" w:color="auto"/>
      </w:divBdr>
    </w:div>
    <w:div w:id="449663504">
      <w:bodyDiv w:val="1"/>
      <w:marLeft w:val="0"/>
      <w:marRight w:val="0"/>
      <w:marTop w:val="0"/>
      <w:marBottom w:val="0"/>
      <w:divBdr>
        <w:top w:val="none" w:sz="0" w:space="0" w:color="auto"/>
        <w:left w:val="none" w:sz="0" w:space="0" w:color="auto"/>
        <w:bottom w:val="none" w:sz="0" w:space="0" w:color="auto"/>
        <w:right w:val="none" w:sz="0" w:space="0" w:color="auto"/>
      </w:divBdr>
    </w:div>
    <w:div w:id="450587159">
      <w:bodyDiv w:val="1"/>
      <w:marLeft w:val="0"/>
      <w:marRight w:val="0"/>
      <w:marTop w:val="0"/>
      <w:marBottom w:val="0"/>
      <w:divBdr>
        <w:top w:val="none" w:sz="0" w:space="0" w:color="auto"/>
        <w:left w:val="none" w:sz="0" w:space="0" w:color="auto"/>
        <w:bottom w:val="none" w:sz="0" w:space="0" w:color="auto"/>
        <w:right w:val="none" w:sz="0" w:space="0" w:color="auto"/>
      </w:divBdr>
    </w:div>
    <w:div w:id="451443869">
      <w:bodyDiv w:val="1"/>
      <w:marLeft w:val="0"/>
      <w:marRight w:val="0"/>
      <w:marTop w:val="0"/>
      <w:marBottom w:val="0"/>
      <w:divBdr>
        <w:top w:val="none" w:sz="0" w:space="0" w:color="auto"/>
        <w:left w:val="none" w:sz="0" w:space="0" w:color="auto"/>
        <w:bottom w:val="none" w:sz="0" w:space="0" w:color="auto"/>
        <w:right w:val="none" w:sz="0" w:space="0" w:color="auto"/>
      </w:divBdr>
    </w:div>
    <w:div w:id="454907286">
      <w:bodyDiv w:val="1"/>
      <w:marLeft w:val="0"/>
      <w:marRight w:val="0"/>
      <w:marTop w:val="0"/>
      <w:marBottom w:val="0"/>
      <w:divBdr>
        <w:top w:val="none" w:sz="0" w:space="0" w:color="auto"/>
        <w:left w:val="none" w:sz="0" w:space="0" w:color="auto"/>
        <w:bottom w:val="none" w:sz="0" w:space="0" w:color="auto"/>
        <w:right w:val="none" w:sz="0" w:space="0" w:color="auto"/>
      </w:divBdr>
    </w:div>
    <w:div w:id="457798082">
      <w:bodyDiv w:val="1"/>
      <w:marLeft w:val="0"/>
      <w:marRight w:val="0"/>
      <w:marTop w:val="0"/>
      <w:marBottom w:val="0"/>
      <w:divBdr>
        <w:top w:val="none" w:sz="0" w:space="0" w:color="auto"/>
        <w:left w:val="none" w:sz="0" w:space="0" w:color="auto"/>
        <w:bottom w:val="none" w:sz="0" w:space="0" w:color="auto"/>
        <w:right w:val="none" w:sz="0" w:space="0" w:color="auto"/>
      </w:divBdr>
    </w:div>
    <w:div w:id="458376784">
      <w:bodyDiv w:val="1"/>
      <w:marLeft w:val="0"/>
      <w:marRight w:val="0"/>
      <w:marTop w:val="0"/>
      <w:marBottom w:val="0"/>
      <w:divBdr>
        <w:top w:val="none" w:sz="0" w:space="0" w:color="auto"/>
        <w:left w:val="none" w:sz="0" w:space="0" w:color="auto"/>
        <w:bottom w:val="none" w:sz="0" w:space="0" w:color="auto"/>
        <w:right w:val="none" w:sz="0" w:space="0" w:color="auto"/>
      </w:divBdr>
    </w:div>
    <w:div w:id="472210500">
      <w:bodyDiv w:val="1"/>
      <w:marLeft w:val="0"/>
      <w:marRight w:val="0"/>
      <w:marTop w:val="0"/>
      <w:marBottom w:val="0"/>
      <w:divBdr>
        <w:top w:val="none" w:sz="0" w:space="0" w:color="auto"/>
        <w:left w:val="none" w:sz="0" w:space="0" w:color="auto"/>
        <w:bottom w:val="none" w:sz="0" w:space="0" w:color="auto"/>
        <w:right w:val="none" w:sz="0" w:space="0" w:color="auto"/>
      </w:divBdr>
    </w:div>
    <w:div w:id="481048639">
      <w:bodyDiv w:val="1"/>
      <w:marLeft w:val="0"/>
      <w:marRight w:val="0"/>
      <w:marTop w:val="0"/>
      <w:marBottom w:val="0"/>
      <w:divBdr>
        <w:top w:val="none" w:sz="0" w:space="0" w:color="auto"/>
        <w:left w:val="none" w:sz="0" w:space="0" w:color="auto"/>
        <w:bottom w:val="none" w:sz="0" w:space="0" w:color="auto"/>
        <w:right w:val="none" w:sz="0" w:space="0" w:color="auto"/>
      </w:divBdr>
    </w:div>
    <w:div w:id="482746533">
      <w:bodyDiv w:val="1"/>
      <w:marLeft w:val="0"/>
      <w:marRight w:val="0"/>
      <w:marTop w:val="0"/>
      <w:marBottom w:val="0"/>
      <w:divBdr>
        <w:top w:val="none" w:sz="0" w:space="0" w:color="auto"/>
        <w:left w:val="none" w:sz="0" w:space="0" w:color="auto"/>
        <w:bottom w:val="none" w:sz="0" w:space="0" w:color="auto"/>
        <w:right w:val="none" w:sz="0" w:space="0" w:color="auto"/>
      </w:divBdr>
    </w:div>
    <w:div w:id="485316115">
      <w:bodyDiv w:val="1"/>
      <w:marLeft w:val="0"/>
      <w:marRight w:val="0"/>
      <w:marTop w:val="0"/>
      <w:marBottom w:val="0"/>
      <w:divBdr>
        <w:top w:val="none" w:sz="0" w:space="0" w:color="auto"/>
        <w:left w:val="none" w:sz="0" w:space="0" w:color="auto"/>
        <w:bottom w:val="none" w:sz="0" w:space="0" w:color="auto"/>
        <w:right w:val="none" w:sz="0" w:space="0" w:color="auto"/>
      </w:divBdr>
    </w:div>
    <w:div w:id="489978649">
      <w:bodyDiv w:val="1"/>
      <w:marLeft w:val="0"/>
      <w:marRight w:val="0"/>
      <w:marTop w:val="0"/>
      <w:marBottom w:val="0"/>
      <w:divBdr>
        <w:top w:val="none" w:sz="0" w:space="0" w:color="auto"/>
        <w:left w:val="none" w:sz="0" w:space="0" w:color="auto"/>
        <w:bottom w:val="none" w:sz="0" w:space="0" w:color="auto"/>
        <w:right w:val="none" w:sz="0" w:space="0" w:color="auto"/>
      </w:divBdr>
    </w:div>
    <w:div w:id="504057254">
      <w:bodyDiv w:val="1"/>
      <w:marLeft w:val="0"/>
      <w:marRight w:val="0"/>
      <w:marTop w:val="0"/>
      <w:marBottom w:val="0"/>
      <w:divBdr>
        <w:top w:val="none" w:sz="0" w:space="0" w:color="auto"/>
        <w:left w:val="none" w:sz="0" w:space="0" w:color="auto"/>
        <w:bottom w:val="none" w:sz="0" w:space="0" w:color="auto"/>
        <w:right w:val="none" w:sz="0" w:space="0" w:color="auto"/>
      </w:divBdr>
    </w:div>
    <w:div w:id="531113150">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1095894">
      <w:bodyDiv w:val="1"/>
      <w:marLeft w:val="0"/>
      <w:marRight w:val="0"/>
      <w:marTop w:val="0"/>
      <w:marBottom w:val="0"/>
      <w:divBdr>
        <w:top w:val="none" w:sz="0" w:space="0" w:color="auto"/>
        <w:left w:val="none" w:sz="0" w:space="0" w:color="auto"/>
        <w:bottom w:val="none" w:sz="0" w:space="0" w:color="auto"/>
        <w:right w:val="none" w:sz="0" w:space="0" w:color="auto"/>
      </w:divBdr>
    </w:div>
    <w:div w:id="541406194">
      <w:bodyDiv w:val="1"/>
      <w:marLeft w:val="0"/>
      <w:marRight w:val="0"/>
      <w:marTop w:val="0"/>
      <w:marBottom w:val="0"/>
      <w:divBdr>
        <w:top w:val="none" w:sz="0" w:space="0" w:color="auto"/>
        <w:left w:val="none" w:sz="0" w:space="0" w:color="auto"/>
        <w:bottom w:val="none" w:sz="0" w:space="0" w:color="auto"/>
        <w:right w:val="none" w:sz="0" w:space="0" w:color="auto"/>
      </w:divBdr>
    </w:div>
    <w:div w:id="541863736">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553276828">
      <w:bodyDiv w:val="1"/>
      <w:marLeft w:val="0"/>
      <w:marRight w:val="0"/>
      <w:marTop w:val="0"/>
      <w:marBottom w:val="0"/>
      <w:divBdr>
        <w:top w:val="none" w:sz="0" w:space="0" w:color="auto"/>
        <w:left w:val="none" w:sz="0" w:space="0" w:color="auto"/>
        <w:bottom w:val="none" w:sz="0" w:space="0" w:color="auto"/>
        <w:right w:val="none" w:sz="0" w:space="0" w:color="auto"/>
      </w:divBdr>
    </w:div>
    <w:div w:id="567957418">
      <w:bodyDiv w:val="1"/>
      <w:marLeft w:val="0"/>
      <w:marRight w:val="0"/>
      <w:marTop w:val="0"/>
      <w:marBottom w:val="0"/>
      <w:divBdr>
        <w:top w:val="none" w:sz="0" w:space="0" w:color="auto"/>
        <w:left w:val="none" w:sz="0" w:space="0" w:color="auto"/>
        <w:bottom w:val="none" w:sz="0" w:space="0" w:color="auto"/>
        <w:right w:val="none" w:sz="0" w:space="0" w:color="auto"/>
      </w:divBdr>
    </w:div>
    <w:div w:id="579752182">
      <w:bodyDiv w:val="1"/>
      <w:marLeft w:val="0"/>
      <w:marRight w:val="0"/>
      <w:marTop w:val="0"/>
      <w:marBottom w:val="0"/>
      <w:divBdr>
        <w:top w:val="none" w:sz="0" w:space="0" w:color="auto"/>
        <w:left w:val="none" w:sz="0" w:space="0" w:color="auto"/>
        <w:bottom w:val="none" w:sz="0" w:space="0" w:color="auto"/>
        <w:right w:val="none" w:sz="0" w:space="0" w:color="auto"/>
      </w:divBdr>
    </w:div>
    <w:div w:id="585841859">
      <w:bodyDiv w:val="1"/>
      <w:marLeft w:val="0"/>
      <w:marRight w:val="0"/>
      <w:marTop w:val="0"/>
      <w:marBottom w:val="0"/>
      <w:divBdr>
        <w:top w:val="none" w:sz="0" w:space="0" w:color="auto"/>
        <w:left w:val="none" w:sz="0" w:space="0" w:color="auto"/>
        <w:bottom w:val="none" w:sz="0" w:space="0" w:color="auto"/>
        <w:right w:val="none" w:sz="0" w:space="0" w:color="auto"/>
      </w:divBdr>
    </w:div>
    <w:div w:id="600990664">
      <w:bodyDiv w:val="1"/>
      <w:marLeft w:val="0"/>
      <w:marRight w:val="0"/>
      <w:marTop w:val="0"/>
      <w:marBottom w:val="0"/>
      <w:divBdr>
        <w:top w:val="none" w:sz="0" w:space="0" w:color="auto"/>
        <w:left w:val="none" w:sz="0" w:space="0" w:color="auto"/>
        <w:bottom w:val="none" w:sz="0" w:space="0" w:color="auto"/>
        <w:right w:val="none" w:sz="0" w:space="0" w:color="auto"/>
      </w:divBdr>
    </w:div>
    <w:div w:id="603457301">
      <w:bodyDiv w:val="1"/>
      <w:marLeft w:val="0"/>
      <w:marRight w:val="0"/>
      <w:marTop w:val="0"/>
      <w:marBottom w:val="0"/>
      <w:divBdr>
        <w:top w:val="none" w:sz="0" w:space="0" w:color="auto"/>
        <w:left w:val="none" w:sz="0" w:space="0" w:color="auto"/>
        <w:bottom w:val="none" w:sz="0" w:space="0" w:color="auto"/>
        <w:right w:val="none" w:sz="0" w:space="0" w:color="auto"/>
      </w:divBdr>
    </w:div>
    <w:div w:id="605964296">
      <w:bodyDiv w:val="1"/>
      <w:marLeft w:val="0"/>
      <w:marRight w:val="0"/>
      <w:marTop w:val="0"/>
      <w:marBottom w:val="0"/>
      <w:divBdr>
        <w:top w:val="none" w:sz="0" w:space="0" w:color="auto"/>
        <w:left w:val="none" w:sz="0" w:space="0" w:color="auto"/>
        <w:bottom w:val="none" w:sz="0" w:space="0" w:color="auto"/>
        <w:right w:val="none" w:sz="0" w:space="0" w:color="auto"/>
      </w:divBdr>
    </w:div>
    <w:div w:id="608587123">
      <w:bodyDiv w:val="1"/>
      <w:marLeft w:val="0"/>
      <w:marRight w:val="0"/>
      <w:marTop w:val="0"/>
      <w:marBottom w:val="0"/>
      <w:divBdr>
        <w:top w:val="none" w:sz="0" w:space="0" w:color="auto"/>
        <w:left w:val="none" w:sz="0" w:space="0" w:color="auto"/>
        <w:bottom w:val="none" w:sz="0" w:space="0" w:color="auto"/>
        <w:right w:val="none" w:sz="0" w:space="0" w:color="auto"/>
      </w:divBdr>
    </w:div>
    <w:div w:id="616453797">
      <w:bodyDiv w:val="1"/>
      <w:marLeft w:val="0"/>
      <w:marRight w:val="0"/>
      <w:marTop w:val="0"/>
      <w:marBottom w:val="0"/>
      <w:divBdr>
        <w:top w:val="none" w:sz="0" w:space="0" w:color="auto"/>
        <w:left w:val="none" w:sz="0" w:space="0" w:color="auto"/>
        <w:bottom w:val="none" w:sz="0" w:space="0" w:color="auto"/>
        <w:right w:val="none" w:sz="0" w:space="0" w:color="auto"/>
      </w:divBdr>
    </w:div>
    <w:div w:id="620494865">
      <w:bodyDiv w:val="1"/>
      <w:marLeft w:val="0"/>
      <w:marRight w:val="0"/>
      <w:marTop w:val="0"/>
      <w:marBottom w:val="0"/>
      <w:divBdr>
        <w:top w:val="none" w:sz="0" w:space="0" w:color="auto"/>
        <w:left w:val="none" w:sz="0" w:space="0" w:color="auto"/>
        <w:bottom w:val="none" w:sz="0" w:space="0" w:color="auto"/>
        <w:right w:val="none" w:sz="0" w:space="0" w:color="auto"/>
      </w:divBdr>
    </w:div>
    <w:div w:id="627007132">
      <w:bodyDiv w:val="1"/>
      <w:marLeft w:val="0"/>
      <w:marRight w:val="0"/>
      <w:marTop w:val="0"/>
      <w:marBottom w:val="0"/>
      <w:divBdr>
        <w:top w:val="none" w:sz="0" w:space="0" w:color="auto"/>
        <w:left w:val="none" w:sz="0" w:space="0" w:color="auto"/>
        <w:bottom w:val="none" w:sz="0" w:space="0" w:color="auto"/>
        <w:right w:val="none" w:sz="0" w:space="0" w:color="auto"/>
      </w:divBdr>
    </w:div>
    <w:div w:id="633216131">
      <w:bodyDiv w:val="1"/>
      <w:marLeft w:val="0"/>
      <w:marRight w:val="0"/>
      <w:marTop w:val="0"/>
      <w:marBottom w:val="0"/>
      <w:divBdr>
        <w:top w:val="none" w:sz="0" w:space="0" w:color="auto"/>
        <w:left w:val="none" w:sz="0" w:space="0" w:color="auto"/>
        <w:bottom w:val="none" w:sz="0" w:space="0" w:color="auto"/>
        <w:right w:val="none" w:sz="0" w:space="0" w:color="auto"/>
      </w:divBdr>
    </w:div>
    <w:div w:id="634456622">
      <w:bodyDiv w:val="1"/>
      <w:marLeft w:val="0"/>
      <w:marRight w:val="0"/>
      <w:marTop w:val="0"/>
      <w:marBottom w:val="0"/>
      <w:divBdr>
        <w:top w:val="none" w:sz="0" w:space="0" w:color="auto"/>
        <w:left w:val="none" w:sz="0" w:space="0" w:color="auto"/>
        <w:bottom w:val="none" w:sz="0" w:space="0" w:color="auto"/>
        <w:right w:val="none" w:sz="0" w:space="0" w:color="auto"/>
      </w:divBdr>
    </w:div>
    <w:div w:id="644621988">
      <w:bodyDiv w:val="1"/>
      <w:marLeft w:val="0"/>
      <w:marRight w:val="0"/>
      <w:marTop w:val="0"/>
      <w:marBottom w:val="0"/>
      <w:divBdr>
        <w:top w:val="none" w:sz="0" w:space="0" w:color="auto"/>
        <w:left w:val="none" w:sz="0" w:space="0" w:color="auto"/>
        <w:bottom w:val="none" w:sz="0" w:space="0" w:color="auto"/>
        <w:right w:val="none" w:sz="0" w:space="0" w:color="auto"/>
      </w:divBdr>
    </w:div>
    <w:div w:id="645399763">
      <w:bodyDiv w:val="1"/>
      <w:marLeft w:val="0"/>
      <w:marRight w:val="0"/>
      <w:marTop w:val="0"/>
      <w:marBottom w:val="0"/>
      <w:divBdr>
        <w:top w:val="none" w:sz="0" w:space="0" w:color="auto"/>
        <w:left w:val="none" w:sz="0" w:space="0" w:color="auto"/>
        <w:bottom w:val="none" w:sz="0" w:space="0" w:color="auto"/>
        <w:right w:val="none" w:sz="0" w:space="0" w:color="auto"/>
      </w:divBdr>
    </w:div>
    <w:div w:id="655189108">
      <w:bodyDiv w:val="1"/>
      <w:marLeft w:val="0"/>
      <w:marRight w:val="0"/>
      <w:marTop w:val="0"/>
      <w:marBottom w:val="0"/>
      <w:divBdr>
        <w:top w:val="none" w:sz="0" w:space="0" w:color="auto"/>
        <w:left w:val="none" w:sz="0" w:space="0" w:color="auto"/>
        <w:bottom w:val="none" w:sz="0" w:space="0" w:color="auto"/>
        <w:right w:val="none" w:sz="0" w:space="0" w:color="auto"/>
      </w:divBdr>
    </w:div>
    <w:div w:id="657415620">
      <w:bodyDiv w:val="1"/>
      <w:marLeft w:val="0"/>
      <w:marRight w:val="0"/>
      <w:marTop w:val="0"/>
      <w:marBottom w:val="0"/>
      <w:divBdr>
        <w:top w:val="none" w:sz="0" w:space="0" w:color="auto"/>
        <w:left w:val="none" w:sz="0" w:space="0" w:color="auto"/>
        <w:bottom w:val="none" w:sz="0" w:space="0" w:color="auto"/>
        <w:right w:val="none" w:sz="0" w:space="0" w:color="auto"/>
      </w:divBdr>
    </w:div>
    <w:div w:id="661742562">
      <w:bodyDiv w:val="1"/>
      <w:marLeft w:val="0"/>
      <w:marRight w:val="0"/>
      <w:marTop w:val="0"/>
      <w:marBottom w:val="0"/>
      <w:divBdr>
        <w:top w:val="none" w:sz="0" w:space="0" w:color="auto"/>
        <w:left w:val="none" w:sz="0" w:space="0" w:color="auto"/>
        <w:bottom w:val="none" w:sz="0" w:space="0" w:color="auto"/>
        <w:right w:val="none" w:sz="0" w:space="0" w:color="auto"/>
      </w:divBdr>
    </w:div>
    <w:div w:id="663629340">
      <w:bodyDiv w:val="1"/>
      <w:marLeft w:val="0"/>
      <w:marRight w:val="0"/>
      <w:marTop w:val="0"/>
      <w:marBottom w:val="0"/>
      <w:divBdr>
        <w:top w:val="none" w:sz="0" w:space="0" w:color="auto"/>
        <w:left w:val="none" w:sz="0" w:space="0" w:color="auto"/>
        <w:bottom w:val="none" w:sz="0" w:space="0" w:color="auto"/>
        <w:right w:val="none" w:sz="0" w:space="0" w:color="auto"/>
      </w:divBdr>
    </w:div>
    <w:div w:id="667486457">
      <w:bodyDiv w:val="1"/>
      <w:marLeft w:val="0"/>
      <w:marRight w:val="0"/>
      <w:marTop w:val="0"/>
      <w:marBottom w:val="0"/>
      <w:divBdr>
        <w:top w:val="none" w:sz="0" w:space="0" w:color="auto"/>
        <w:left w:val="none" w:sz="0" w:space="0" w:color="auto"/>
        <w:bottom w:val="none" w:sz="0" w:space="0" w:color="auto"/>
        <w:right w:val="none" w:sz="0" w:space="0" w:color="auto"/>
      </w:divBdr>
    </w:div>
    <w:div w:id="677855069">
      <w:bodyDiv w:val="1"/>
      <w:marLeft w:val="0"/>
      <w:marRight w:val="0"/>
      <w:marTop w:val="0"/>
      <w:marBottom w:val="0"/>
      <w:divBdr>
        <w:top w:val="none" w:sz="0" w:space="0" w:color="auto"/>
        <w:left w:val="none" w:sz="0" w:space="0" w:color="auto"/>
        <w:bottom w:val="none" w:sz="0" w:space="0" w:color="auto"/>
        <w:right w:val="none" w:sz="0" w:space="0" w:color="auto"/>
      </w:divBdr>
    </w:div>
    <w:div w:id="679509570">
      <w:bodyDiv w:val="1"/>
      <w:marLeft w:val="0"/>
      <w:marRight w:val="0"/>
      <w:marTop w:val="0"/>
      <w:marBottom w:val="0"/>
      <w:divBdr>
        <w:top w:val="none" w:sz="0" w:space="0" w:color="auto"/>
        <w:left w:val="none" w:sz="0" w:space="0" w:color="auto"/>
        <w:bottom w:val="none" w:sz="0" w:space="0" w:color="auto"/>
        <w:right w:val="none" w:sz="0" w:space="0" w:color="auto"/>
      </w:divBdr>
    </w:div>
    <w:div w:id="682820824">
      <w:bodyDiv w:val="1"/>
      <w:marLeft w:val="0"/>
      <w:marRight w:val="0"/>
      <w:marTop w:val="0"/>
      <w:marBottom w:val="0"/>
      <w:divBdr>
        <w:top w:val="none" w:sz="0" w:space="0" w:color="auto"/>
        <w:left w:val="none" w:sz="0" w:space="0" w:color="auto"/>
        <w:bottom w:val="none" w:sz="0" w:space="0" w:color="auto"/>
        <w:right w:val="none" w:sz="0" w:space="0" w:color="auto"/>
      </w:divBdr>
    </w:div>
    <w:div w:id="687217843">
      <w:bodyDiv w:val="1"/>
      <w:marLeft w:val="0"/>
      <w:marRight w:val="0"/>
      <w:marTop w:val="0"/>
      <w:marBottom w:val="0"/>
      <w:divBdr>
        <w:top w:val="none" w:sz="0" w:space="0" w:color="auto"/>
        <w:left w:val="none" w:sz="0" w:space="0" w:color="auto"/>
        <w:bottom w:val="none" w:sz="0" w:space="0" w:color="auto"/>
        <w:right w:val="none" w:sz="0" w:space="0" w:color="auto"/>
      </w:divBdr>
    </w:div>
    <w:div w:id="693965670">
      <w:bodyDiv w:val="1"/>
      <w:marLeft w:val="0"/>
      <w:marRight w:val="0"/>
      <w:marTop w:val="0"/>
      <w:marBottom w:val="0"/>
      <w:divBdr>
        <w:top w:val="none" w:sz="0" w:space="0" w:color="auto"/>
        <w:left w:val="none" w:sz="0" w:space="0" w:color="auto"/>
        <w:bottom w:val="none" w:sz="0" w:space="0" w:color="auto"/>
        <w:right w:val="none" w:sz="0" w:space="0" w:color="auto"/>
      </w:divBdr>
    </w:div>
    <w:div w:id="703602252">
      <w:bodyDiv w:val="1"/>
      <w:marLeft w:val="0"/>
      <w:marRight w:val="0"/>
      <w:marTop w:val="0"/>
      <w:marBottom w:val="0"/>
      <w:divBdr>
        <w:top w:val="none" w:sz="0" w:space="0" w:color="auto"/>
        <w:left w:val="none" w:sz="0" w:space="0" w:color="auto"/>
        <w:bottom w:val="none" w:sz="0" w:space="0" w:color="auto"/>
        <w:right w:val="none" w:sz="0" w:space="0" w:color="auto"/>
      </w:divBdr>
    </w:div>
    <w:div w:id="708799084">
      <w:bodyDiv w:val="1"/>
      <w:marLeft w:val="0"/>
      <w:marRight w:val="0"/>
      <w:marTop w:val="0"/>
      <w:marBottom w:val="0"/>
      <w:divBdr>
        <w:top w:val="none" w:sz="0" w:space="0" w:color="auto"/>
        <w:left w:val="none" w:sz="0" w:space="0" w:color="auto"/>
        <w:bottom w:val="none" w:sz="0" w:space="0" w:color="auto"/>
        <w:right w:val="none" w:sz="0" w:space="0" w:color="auto"/>
      </w:divBdr>
    </w:div>
    <w:div w:id="711613194">
      <w:bodyDiv w:val="1"/>
      <w:marLeft w:val="0"/>
      <w:marRight w:val="0"/>
      <w:marTop w:val="0"/>
      <w:marBottom w:val="0"/>
      <w:divBdr>
        <w:top w:val="none" w:sz="0" w:space="0" w:color="auto"/>
        <w:left w:val="none" w:sz="0" w:space="0" w:color="auto"/>
        <w:bottom w:val="none" w:sz="0" w:space="0" w:color="auto"/>
        <w:right w:val="none" w:sz="0" w:space="0" w:color="auto"/>
      </w:divBdr>
    </w:div>
    <w:div w:id="712731037">
      <w:bodyDiv w:val="1"/>
      <w:marLeft w:val="0"/>
      <w:marRight w:val="0"/>
      <w:marTop w:val="0"/>
      <w:marBottom w:val="0"/>
      <w:divBdr>
        <w:top w:val="none" w:sz="0" w:space="0" w:color="auto"/>
        <w:left w:val="none" w:sz="0" w:space="0" w:color="auto"/>
        <w:bottom w:val="none" w:sz="0" w:space="0" w:color="auto"/>
        <w:right w:val="none" w:sz="0" w:space="0" w:color="auto"/>
      </w:divBdr>
    </w:div>
    <w:div w:id="719982469">
      <w:bodyDiv w:val="1"/>
      <w:marLeft w:val="0"/>
      <w:marRight w:val="0"/>
      <w:marTop w:val="0"/>
      <w:marBottom w:val="0"/>
      <w:divBdr>
        <w:top w:val="none" w:sz="0" w:space="0" w:color="auto"/>
        <w:left w:val="none" w:sz="0" w:space="0" w:color="auto"/>
        <w:bottom w:val="none" w:sz="0" w:space="0" w:color="auto"/>
        <w:right w:val="none" w:sz="0" w:space="0" w:color="auto"/>
      </w:divBdr>
    </w:div>
    <w:div w:id="722219760">
      <w:bodyDiv w:val="1"/>
      <w:marLeft w:val="0"/>
      <w:marRight w:val="0"/>
      <w:marTop w:val="0"/>
      <w:marBottom w:val="0"/>
      <w:divBdr>
        <w:top w:val="none" w:sz="0" w:space="0" w:color="auto"/>
        <w:left w:val="none" w:sz="0" w:space="0" w:color="auto"/>
        <w:bottom w:val="none" w:sz="0" w:space="0" w:color="auto"/>
        <w:right w:val="none" w:sz="0" w:space="0" w:color="auto"/>
      </w:divBdr>
    </w:div>
    <w:div w:id="723649820">
      <w:bodyDiv w:val="1"/>
      <w:marLeft w:val="0"/>
      <w:marRight w:val="0"/>
      <w:marTop w:val="0"/>
      <w:marBottom w:val="0"/>
      <w:divBdr>
        <w:top w:val="none" w:sz="0" w:space="0" w:color="auto"/>
        <w:left w:val="none" w:sz="0" w:space="0" w:color="auto"/>
        <w:bottom w:val="none" w:sz="0" w:space="0" w:color="auto"/>
        <w:right w:val="none" w:sz="0" w:space="0" w:color="auto"/>
      </w:divBdr>
    </w:div>
    <w:div w:id="734594609">
      <w:bodyDiv w:val="1"/>
      <w:marLeft w:val="0"/>
      <w:marRight w:val="0"/>
      <w:marTop w:val="0"/>
      <w:marBottom w:val="0"/>
      <w:divBdr>
        <w:top w:val="none" w:sz="0" w:space="0" w:color="auto"/>
        <w:left w:val="none" w:sz="0" w:space="0" w:color="auto"/>
        <w:bottom w:val="none" w:sz="0" w:space="0" w:color="auto"/>
        <w:right w:val="none" w:sz="0" w:space="0" w:color="auto"/>
      </w:divBdr>
    </w:div>
    <w:div w:id="742338190">
      <w:bodyDiv w:val="1"/>
      <w:marLeft w:val="0"/>
      <w:marRight w:val="0"/>
      <w:marTop w:val="0"/>
      <w:marBottom w:val="0"/>
      <w:divBdr>
        <w:top w:val="none" w:sz="0" w:space="0" w:color="auto"/>
        <w:left w:val="none" w:sz="0" w:space="0" w:color="auto"/>
        <w:bottom w:val="none" w:sz="0" w:space="0" w:color="auto"/>
        <w:right w:val="none" w:sz="0" w:space="0" w:color="auto"/>
      </w:divBdr>
    </w:div>
    <w:div w:id="745079886">
      <w:bodyDiv w:val="1"/>
      <w:marLeft w:val="0"/>
      <w:marRight w:val="0"/>
      <w:marTop w:val="0"/>
      <w:marBottom w:val="0"/>
      <w:divBdr>
        <w:top w:val="none" w:sz="0" w:space="0" w:color="auto"/>
        <w:left w:val="none" w:sz="0" w:space="0" w:color="auto"/>
        <w:bottom w:val="none" w:sz="0" w:space="0" w:color="auto"/>
        <w:right w:val="none" w:sz="0" w:space="0" w:color="auto"/>
      </w:divBdr>
    </w:div>
    <w:div w:id="746267321">
      <w:bodyDiv w:val="1"/>
      <w:marLeft w:val="0"/>
      <w:marRight w:val="0"/>
      <w:marTop w:val="0"/>
      <w:marBottom w:val="0"/>
      <w:divBdr>
        <w:top w:val="none" w:sz="0" w:space="0" w:color="auto"/>
        <w:left w:val="none" w:sz="0" w:space="0" w:color="auto"/>
        <w:bottom w:val="none" w:sz="0" w:space="0" w:color="auto"/>
        <w:right w:val="none" w:sz="0" w:space="0" w:color="auto"/>
      </w:divBdr>
    </w:div>
    <w:div w:id="752050432">
      <w:bodyDiv w:val="1"/>
      <w:marLeft w:val="0"/>
      <w:marRight w:val="0"/>
      <w:marTop w:val="0"/>
      <w:marBottom w:val="0"/>
      <w:divBdr>
        <w:top w:val="none" w:sz="0" w:space="0" w:color="auto"/>
        <w:left w:val="none" w:sz="0" w:space="0" w:color="auto"/>
        <w:bottom w:val="none" w:sz="0" w:space="0" w:color="auto"/>
        <w:right w:val="none" w:sz="0" w:space="0" w:color="auto"/>
      </w:divBdr>
    </w:div>
    <w:div w:id="766851095">
      <w:bodyDiv w:val="1"/>
      <w:marLeft w:val="0"/>
      <w:marRight w:val="0"/>
      <w:marTop w:val="0"/>
      <w:marBottom w:val="0"/>
      <w:divBdr>
        <w:top w:val="none" w:sz="0" w:space="0" w:color="auto"/>
        <w:left w:val="none" w:sz="0" w:space="0" w:color="auto"/>
        <w:bottom w:val="none" w:sz="0" w:space="0" w:color="auto"/>
        <w:right w:val="none" w:sz="0" w:space="0" w:color="auto"/>
      </w:divBdr>
    </w:div>
    <w:div w:id="768627183">
      <w:bodyDiv w:val="1"/>
      <w:marLeft w:val="0"/>
      <w:marRight w:val="0"/>
      <w:marTop w:val="0"/>
      <w:marBottom w:val="0"/>
      <w:divBdr>
        <w:top w:val="none" w:sz="0" w:space="0" w:color="auto"/>
        <w:left w:val="none" w:sz="0" w:space="0" w:color="auto"/>
        <w:bottom w:val="none" w:sz="0" w:space="0" w:color="auto"/>
        <w:right w:val="none" w:sz="0" w:space="0" w:color="auto"/>
      </w:divBdr>
    </w:div>
    <w:div w:id="776020089">
      <w:bodyDiv w:val="1"/>
      <w:marLeft w:val="0"/>
      <w:marRight w:val="0"/>
      <w:marTop w:val="0"/>
      <w:marBottom w:val="0"/>
      <w:divBdr>
        <w:top w:val="none" w:sz="0" w:space="0" w:color="auto"/>
        <w:left w:val="none" w:sz="0" w:space="0" w:color="auto"/>
        <w:bottom w:val="none" w:sz="0" w:space="0" w:color="auto"/>
        <w:right w:val="none" w:sz="0" w:space="0" w:color="auto"/>
      </w:divBdr>
    </w:div>
    <w:div w:id="778060568">
      <w:bodyDiv w:val="1"/>
      <w:marLeft w:val="0"/>
      <w:marRight w:val="0"/>
      <w:marTop w:val="0"/>
      <w:marBottom w:val="0"/>
      <w:divBdr>
        <w:top w:val="none" w:sz="0" w:space="0" w:color="auto"/>
        <w:left w:val="none" w:sz="0" w:space="0" w:color="auto"/>
        <w:bottom w:val="none" w:sz="0" w:space="0" w:color="auto"/>
        <w:right w:val="none" w:sz="0" w:space="0" w:color="auto"/>
      </w:divBdr>
    </w:div>
    <w:div w:id="791170930">
      <w:bodyDiv w:val="1"/>
      <w:marLeft w:val="0"/>
      <w:marRight w:val="0"/>
      <w:marTop w:val="0"/>
      <w:marBottom w:val="0"/>
      <w:divBdr>
        <w:top w:val="none" w:sz="0" w:space="0" w:color="auto"/>
        <w:left w:val="none" w:sz="0" w:space="0" w:color="auto"/>
        <w:bottom w:val="none" w:sz="0" w:space="0" w:color="auto"/>
        <w:right w:val="none" w:sz="0" w:space="0" w:color="auto"/>
      </w:divBdr>
    </w:div>
    <w:div w:id="792409774">
      <w:bodyDiv w:val="1"/>
      <w:marLeft w:val="0"/>
      <w:marRight w:val="0"/>
      <w:marTop w:val="0"/>
      <w:marBottom w:val="0"/>
      <w:divBdr>
        <w:top w:val="none" w:sz="0" w:space="0" w:color="auto"/>
        <w:left w:val="none" w:sz="0" w:space="0" w:color="auto"/>
        <w:bottom w:val="none" w:sz="0" w:space="0" w:color="auto"/>
        <w:right w:val="none" w:sz="0" w:space="0" w:color="auto"/>
      </w:divBdr>
    </w:div>
    <w:div w:id="792791872">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16189650">
      <w:bodyDiv w:val="1"/>
      <w:marLeft w:val="0"/>
      <w:marRight w:val="0"/>
      <w:marTop w:val="0"/>
      <w:marBottom w:val="0"/>
      <w:divBdr>
        <w:top w:val="none" w:sz="0" w:space="0" w:color="auto"/>
        <w:left w:val="none" w:sz="0" w:space="0" w:color="auto"/>
        <w:bottom w:val="none" w:sz="0" w:space="0" w:color="auto"/>
        <w:right w:val="none" w:sz="0" w:space="0" w:color="auto"/>
      </w:divBdr>
    </w:div>
    <w:div w:id="827474225">
      <w:bodyDiv w:val="1"/>
      <w:marLeft w:val="0"/>
      <w:marRight w:val="0"/>
      <w:marTop w:val="0"/>
      <w:marBottom w:val="0"/>
      <w:divBdr>
        <w:top w:val="none" w:sz="0" w:space="0" w:color="auto"/>
        <w:left w:val="none" w:sz="0" w:space="0" w:color="auto"/>
        <w:bottom w:val="none" w:sz="0" w:space="0" w:color="auto"/>
        <w:right w:val="none" w:sz="0" w:space="0" w:color="auto"/>
      </w:divBdr>
    </w:div>
    <w:div w:id="830561888">
      <w:bodyDiv w:val="1"/>
      <w:marLeft w:val="0"/>
      <w:marRight w:val="0"/>
      <w:marTop w:val="0"/>
      <w:marBottom w:val="0"/>
      <w:divBdr>
        <w:top w:val="none" w:sz="0" w:space="0" w:color="auto"/>
        <w:left w:val="none" w:sz="0" w:space="0" w:color="auto"/>
        <w:bottom w:val="none" w:sz="0" w:space="0" w:color="auto"/>
        <w:right w:val="none" w:sz="0" w:space="0" w:color="auto"/>
      </w:divBdr>
    </w:div>
    <w:div w:id="833884465">
      <w:bodyDiv w:val="1"/>
      <w:marLeft w:val="0"/>
      <w:marRight w:val="0"/>
      <w:marTop w:val="0"/>
      <w:marBottom w:val="0"/>
      <w:divBdr>
        <w:top w:val="none" w:sz="0" w:space="0" w:color="auto"/>
        <w:left w:val="none" w:sz="0" w:space="0" w:color="auto"/>
        <w:bottom w:val="none" w:sz="0" w:space="0" w:color="auto"/>
        <w:right w:val="none" w:sz="0" w:space="0" w:color="auto"/>
      </w:divBdr>
    </w:div>
    <w:div w:id="864172214">
      <w:bodyDiv w:val="1"/>
      <w:marLeft w:val="0"/>
      <w:marRight w:val="0"/>
      <w:marTop w:val="0"/>
      <w:marBottom w:val="0"/>
      <w:divBdr>
        <w:top w:val="none" w:sz="0" w:space="0" w:color="auto"/>
        <w:left w:val="none" w:sz="0" w:space="0" w:color="auto"/>
        <w:bottom w:val="none" w:sz="0" w:space="0" w:color="auto"/>
        <w:right w:val="none" w:sz="0" w:space="0" w:color="auto"/>
      </w:divBdr>
    </w:div>
    <w:div w:id="864514195">
      <w:bodyDiv w:val="1"/>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68908894">
      <w:marLeft w:val="0"/>
      <w:marRight w:val="0"/>
      <w:marTop w:val="0"/>
      <w:marBottom w:val="0"/>
      <w:divBdr>
        <w:top w:val="none" w:sz="0" w:space="0" w:color="auto"/>
        <w:left w:val="none" w:sz="0" w:space="0" w:color="auto"/>
        <w:bottom w:val="none" w:sz="0" w:space="0" w:color="auto"/>
        <w:right w:val="none" w:sz="0" w:space="0" w:color="auto"/>
      </w:divBdr>
    </w:div>
    <w:div w:id="868908895">
      <w:marLeft w:val="0"/>
      <w:marRight w:val="0"/>
      <w:marTop w:val="0"/>
      <w:marBottom w:val="0"/>
      <w:divBdr>
        <w:top w:val="none" w:sz="0" w:space="0" w:color="auto"/>
        <w:left w:val="none" w:sz="0" w:space="0" w:color="auto"/>
        <w:bottom w:val="none" w:sz="0" w:space="0" w:color="auto"/>
        <w:right w:val="none" w:sz="0" w:space="0" w:color="auto"/>
      </w:divBdr>
    </w:div>
    <w:div w:id="868908896">
      <w:marLeft w:val="0"/>
      <w:marRight w:val="0"/>
      <w:marTop w:val="0"/>
      <w:marBottom w:val="0"/>
      <w:divBdr>
        <w:top w:val="none" w:sz="0" w:space="0" w:color="auto"/>
        <w:left w:val="none" w:sz="0" w:space="0" w:color="auto"/>
        <w:bottom w:val="none" w:sz="0" w:space="0" w:color="auto"/>
        <w:right w:val="none" w:sz="0" w:space="0" w:color="auto"/>
      </w:divBdr>
    </w:div>
    <w:div w:id="868908897">
      <w:marLeft w:val="0"/>
      <w:marRight w:val="0"/>
      <w:marTop w:val="0"/>
      <w:marBottom w:val="0"/>
      <w:divBdr>
        <w:top w:val="none" w:sz="0" w:space="0" w:color="auto"/>
        <w:left w:val="none" w:sz="0" w:space="0" w:color="auto"/>
        <w:bottom w:val="none" w:sz="0" w:space="0" w:color="auto"/>
        <w:right w:val="none" w:sz="0" w:space="0" w:color="auto"/>
      </w:divBdr>
    </w:div>
    <w:div w:id="868908898">
      <w:marLeft w:val="0"/>
      <w:marRight w:val="0"/>
      <w:marTop w:val="0"/>
      <w:marBottom w:val="0"/>
      <w:divBdr>
        <w:top w:val="none" w:sz="0" w:space="0" w:color="auto"/>
        <w:left w:val="none" w:sz="0" w:space="0" w:color="auto"/>
        <w:bottom w:val="none" w:sz="0" w:space="0" w:color="auto"/>
        <w:right w:val="none" w:sz="0" w:space="0" w:color="auto"/>
      </w:divBdr>
    </w:div>
    <w:div w:id="868908899">
      <w:marLeft w:val="0"/>
      <w:marRight w:val="0"/>
      <w:marTop w:val="0"/>
      <w:marBottom w:val="0"/>
      <w:divBdr>
        <w:top w:val="none" w:sz="0" w:space="0" w:color="auto"/>
        <w:left w:val="none" w:sz="0" w:space="0" w:color="auto"/>
        <w:bottom w:val="none" w:sz="0" w:space="0" w:color="auto"/>
        <w:right w:val="none" w:sz="0" w:space="0" w:color="auto"/>
      </w:divBdr>
    </w:div>
    <w:div w:id="868908900">
      <w:marLeft w:val="0"/>
      <w:marRight w:val="0"/>
      <w:marTop w:val="0"/>
      <w:marBottom w:val="0"/>
      <w:divBdr>
        <w:top w:val="none" w:sz="0" w:space="0" w:color="auto"/>
        <w:left w:val="none" w:sz="0" w:space="0" w:color="auto"/>
        <w:bottom w:val="none" w:sz="0" w:space="0" w:color="auto"/>
        <w:right w:val="none" w:sz="0" w:space="0" w:color="auto"/>
      </w:divBdr>
    </w:div>
    <w:div w:id="868908901">
      <w:marLeft w:val="0"/>
      <w:marRight w:val="0"/>
      <w:marTop w:val="0"/>
      <w:marBottom w:val="0"/>
      <w:divBdr>
        <w:top w:val="none" w:sz="0" w:space="0" w:color="auto"/>
        <w:left w:val="none" w:sz="0" w:space="0" w:color="auto"/>
        <w:bottom w:val="none" w:sz="0" w:space="0" w:color="auto"/>
        <w:right w:val="none" w:sz="0" w:space="0" w:color="auto"/>
      </w:divBdr>
    </w:div>
    <w:div w:id="868908902">
      <w:marLeft w:val="0"/>
      <w:marRight w:val="0"/>
      <w:marTop w:val="0"/>
      <w:marBottom w:val="0"/>
      <w:divBdr>
        <w:top w:val="none" w:sz="0" w:space="0" w:color="auto"/>
        <w:left w:val="none" w:sz="0" w:space="0" w:color="auto"/>
        <w:bottom w:val="none" w:sz="0" w:space="0" w:color="auto"/>
        <w:right w:val="none" w:sz="0" w:space="0" w:color="auto"/>
      </w:divBdr>
    </w:div>
    <w:div w:id="868908903">
      <w:marLeft w:val="0"/>
      <w:marRight w:val="0"/>
      <w:marTop w:val="0"/>
      <w:marBottom w:val="0"/>
      <w:divBdr>
        <w:top w:val="none" w:sz="0" w:space="0" w:color="auto"/>
        <w:left w:val="none" w:sz="0" w:space="0" w:color="auto"/>
        <w:bottom w:val="none" w:sz="0" w:space="0" w:color="auto"/>
        <w:right w:val="none" w:sz="0" w:space="0" w:color="auto"/>
      </w:divBdr>
    </w:div>
    <w:div w:id="868908904">
      <w:marLeft w:val="0"/>
      <w:marRight w:val="0"/>
      <w:marTop w:val="0"/>
      <w:marBottom w:val="0"/>
      <w:divBdr>
        <w:top w:val="none" w:sz="0" w:space="0" w:color="auto"/>
        <w:left w:val="none" w:sz="0" w:space="0" w:color="auto"/>
        <w:bottom w:val="none" w:sz="0" w:space="0" w:color="auto"/>
        <w:right w:val="none" w:sz="0" w:space="0" w:color="auto"/>
      </w:divBdr>
    </w:div>
    <w:div w:id="868908905">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8908907">
      <w:marLeft w:val="0"/>
      <w:marRight w:val="0"/>
      <w:marTop w:val="0"/>
      <w:marBottom w:val="0"/>
      <w:divBdr>
        <w:top w:val="none" w:sz="0" w:space="0" w:color="auto"/>
        <w:left w:val="none" w:sz="0" w:space="0" w:color="auto"/>
        <w:bottom w:val="none" w:sz="0" w:space="0" w:color="auto"/>
        <w:right w:val="none" w:sz="0" w:space="0" w:color="auto"/>
      </w:divBdr>
    </w:div>
    <w:div w:id="868908908">
      <w:marLeft w:val="0"/>
      <w:marRight w:val="0"/>
      <w:marTop w:val="0"/>
      <w:marBottom w:val="0"/>
      <w:divBdr>
        <w:top w:val="none" w:sz="0" w:space="0" w:color="auto"/>
        <w:left w:val="none" w:sz="0" w:space="0" w:color="auto"/>
        <w:bottom w:val="none" w:sz="0" w:space="0" w:color="auto"/>
        <w:right w:val="none" w:sz="0" w:space="0" w:color="auto"/>
      </w:divBdr>
    </w:div>
    <w:div w:id="868908909">
      <w:marLeft w:val="0"/>
      <w:marRight w:val="0"/>
      <w:marTop w:val="0"/>
      <w:marBottom w:val="0"/>
      <w:divBdr>
        <w:top w:val="none" w:sz="0" w:space="0" w:color="auto"/>
        <w:left w:val="none" w:sz="0" w:space="0" w:color="auto"/>
        <w:bottom w:val="none" w:sz="0" w:space="0" w:color="auto"/>
        <w:right w:val="none" w:sz="0" w:space="0" w:color="auto"/>
      </w:divBdr>
    </w:div>
    <w:div w:id="868908910">
      <w:marLeft w:val="0"/>
      <w:marRight w:val="0"/>
      <w:marTop w:val="0"/>
      <w:marBottom w:val="0"/>
      <w:divBdr>
        <w:top w:val="none" w:sz="0" w:space="0" w:color="auto"/>
        <w:left w:val="none" w:sz="0" w:space="0" w:color="auto"/>
        <w:bottom w:val="none" w:sz="0" w:space="0" w:color="auto"/>
        <w:right w:val="none" w:sz="0" w:space="0" w:color="auto"/>
      </w:divBdr>
    </w:div>
    <w:div w:id="868908911">
      <w:marLeft w:val="0"/>
      <w:marRight w:val="0"/>
      <w:marTop w:val="0"/>
      <w:marBottom w:val="0"/>
      <w:divBdr>
        <w:top w:val="none" w:sz="0" w:space="0" w:color="auto"/>
        <w:left w:val="none" w:sz="0" w:space="0" w:color="auto"/>
        <w:bottom w:val="none" w:sz="0" w:space="0" w:color="auto"/>
        <w:right w:val="none" w:sz="0" w:space="0" w:color="auto"/>
      </w:divBdr>
    </w:div>
    <w:div w:id="868908912">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868908914">
      <w:marLeft w:val="0"/>
      <w:marRight w:val="0"/>
      <w:marTop w:val="0"/>
      <w:marBottom w:val="0"/>
      <w:divBdr>
        <w:top w:val="none" w:sz="0" w:space="0" w:color="auto"/>
        <w:left w:val="none" w:sz="0" w:space="0" w:color="auto"/>
        <w:bottom w:val="none" w:sz="0" w:space="0" w:color="auto"/>
        <w:right w:val="none" w:sz="0" w:space="0" w:color="auto"/>
      </w:divBdr>
    </w:div>
    <w:div w:id="868908915">
      <w:marLeft w:val="0"/>
      <w:marRight w:val="0"/>
      <w:marTop w:val="0"/>
      <w:marBottom w:val="0"/>
      <w:divBdr>
        <w:top w:val="none" w:sz="0" w:space="0" w:color="auto"/>
        <w:left w:val="none" w:sz="0" w:space="0" w:color="auto"/>
        <w:bottom w:val="none" w:sz="0" w:space="0" w:color="auto"/>
        <w:right w:val="none" w:sz="0" w:space="0" w:color="auto"/>
      </w:divBdr>
    </w:div>
    <w:div w:id="868908916">
      <w:marLeft w:val="0"/>
      <w:marRight w:val="0"/>
      <w:marTop w:val="0"/>
      <w:marBottom w:val="0"/>
      <w:divBdr>
        <w:top w:val="none" w:sz="0" w:space="0" w:color="auto"/>
        <w:left w:val="none" w:sz="0" w:space="0" w:color="auto"/>
        <w:bottom w:val="none" w:sz="0" w:space="0" w:color="auto"/>
        <w:right w:val="none" w:sz="0" w:space="0" w:color="auto"/>
      </w:divBdr>
    </w:div>
    <w:div w:id="868908917">
      <w:marLeft w:val="0"/>
      <w:marRight w:val="0"/>
      <w:marTop w:val="0"/>
      <w:marBottom w:val="0"/>
      <w:divBdr>
        <w:top w:val="none" w:sz="0" w:space="0" w:color="auto"/>
        <w:left w:val="none" w:sz="0" w:space="0" w:color="auto"/>
        <w:bottom w:val="none" w:sz="0" w:space="0" w:color="auto"/>
        <w:right w:val="none" w:sz="0" w:space="0" w:color="auto"/>
      </w:divBdr>
    </w:div>
    <w:div w:id="868908918">
      <w:marLeft w:val="0"/>
      <w:marRight w:val="0"/>
      <w:marTop w:val="0"/>
      <w:marBottom w:val="0"/>
      <w:divBdr>
        <w:top w:val="none" w:sz="0" w:space="0" w:color="auto"/>
        <w:left w:val="none" w:sz="0" w:space="0" w:color="auto"/>
        <w:bottom w:val="none" w:sz="0" w:space="0" w:color="auto"/>
        <w:right w:val="none" w:sz="0" w:space="0" w:color="auto"/>
      </w:divBdr>
    </w:div>
    <w:div w:id="868908919">
      <w:marLeft w:val="0"/>
      <w:marRight w:val="0"/>
      <w:marTop w:val="0"/>
      <w:marBottom w:val="0"/>
      <w:divBdr>
        <w:top w:val="none" w:sz="0" w:space="0" w:color="auto"/>
        <w:left w:val="none" w:sz="0" w:space="0" w:color="auto"/>
        <w:bottom w:val="none" w:sz="0" w:space="0" w:color="auto"/>
        <w:right w:val="none" w:sz="0" w:space="0" w:color="auto"/>
      </w:divBdr>
    </w:div>
    <w:div w:id="868908920">
      <w:marLeft w:val="0"/>
      <w:marRight w:val="0"/>
      <w:marTop w:val="0"/>
      <w:marBottom w:val="0"/>
      <w:divBdr>
        <w:top w:val="none" w:sz="0" w:space="0" w:color="auto"/>
        <w:left w:val="none" w:sz="0" w:space="0" w:color="auto"/>
        <w:bottom w:val="none" w:sz="0" w:space="0" w:color="auto"/>
        <w:right w:val="none" w:sz="0" w:space="0" w:color="auto"/>
      </w:divBdr>
    </w:div>
    <w:div w:id="868908921">
      <w:marLeft w:val="0"/>
      <w:marRight w:val="0"/>
      <w:marTop w:val="0"/>
      <w:marBottom w:val="0"/>
      <w:divBdr>
        <w:top w:val="none" w:sz="0" w:space="0" w:color="auto"/>
        <w:left w:val="none" w:sz="0" w:space="0" w:color="auto"/>
        <w:bottom w:val="none" w:sz="0" w:space="0" w:color="auto"/>
        <w:right w:val="none" w:sz="0" w:space="0" w:color="auto"/>
      </w:divBdr>
    </w:div>
    <w:div w:id="868908922">
      <w:marLeft w:val="0"/>
      <w:marRight w:val="0"/>
      <w:marTop w:val="0"/>
      <w:marBottom w:val="0"/>
      <w:divBdr>
        <w:top w:val="none" w:sz="0" w:space="0" w:color="auto"/>
        <w:left w:val="none" w:sz="0" w:space="0" w:color="auto"/>
        <w:bottom w:val="none" w:sz="0" w:space="0" w:color="auto"/>
        <w:right w:val="none" w:sz="0" w:space="0" w:color="auto"/>
      </w:divBdr>
    </w:div>
    <w:div w:id="868908923">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 w:id="868908925">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868908928">
      <w:marLeft w:val="0"/>
      <w:marRight w:val="0"/>
      <w:marTop w:val="0"/>
      <w:marBottom w:val="0"/>
      <w:divBdr>
        <w:top w:val="none" w:sz="0" w:space="0" w:color="auto"/>
        <w:left w:val="none" w:sz="0" w:space="0" w:color="auto"/>
        <w:bottom w:val="none" w:sz="0" w:space="0" w:color="auto"/>
        <w:right w:val="none" w:sz="0" w:space="0" w:color="auto"/>
      </w:divBdr>
    </w:div>
    <w:div w:id="868908929">
      <w:marLeft w:val="0"/>
      <w:marRight w:val="0"/>
      <w:marTop w:val="0"/>
      <w:marBottom w:val="0"/>
      <w:divBdr>
        <w:top w:val="none" w:sz="0" w:space="0" w:color="auto"/>
        <w:left w:val="none" w:sz="0" w:space="0" w:color="auto"/>
        <w:bottom w:val="none" w:sz="0" w:space="0" w:color="auto"/>
        <w:right w:val="none" w:sz="0" w:space="0" w:color="auto"/>
      </w:divBdr>
    </w:div>
    <w:div w:id="868908930">
      <w:marLeft w:val="0"/>
      <w:marRight w:val="0"/>
      <w:marTop w:val="0"/>
      <w:marBottom w:val="0"/>
      <w:divBdr>
        <w:top w:val="none" w:sz="0" w:space="0" w:color="auto"/>
        <w:left w:val="none" w:sz="0" w:space="0" w:color="auto"/>
        <w:bottom w:val="none" w:sz="0" w:space="0" w:color="auto"/>
        <w:right w:val="none" w:sz="0" w:space="0" w:color="auto"/>
      </w:divBdr>
    </w:div>
    <w:div w:id="868908931">
      <w:marLeft w:val="0"/>
      <w:marRight w:val="0"/>
      <w:marTop w:val="0"/>
      <w:marBottom w:val="0"/>
      <w:divBdr>
        <w:top w:val="none" w:sz="0" w:space="0" w:color="auto"/>
        <w:left w:val="none" w:sz="0" w:space="0" w:color="auto"/>
        <w:bottom w:val="none" w:sz="0" w:space="0" w:color="auto"/>
        <w:right w:val="none" w:sz="0" w:space="0" w:color="auto"/>
      </w:divBdr>
    </w:div>
    <w:div w:id="868908932">
      <w:marLeft w:val="0"/>
      <w:marRight w:val="0"/>
      <w:marTop w:val="0"/>
      <w:marBottom w:val="0"/>
      <w:divBdr>
        <w:top w:val="none" w:sz="0" w:space="0" w:color="auto"/>
        <w:left w:val="none" w:sz="0" w:space="0" w:color="auto"/>
        <w:bottom w:val="none" w:sz="0" w:space="0" w:color="auto"/>
        <w:right w:val="none" w:sz="0" w:space="0" w:color="auto"/>
      </w:divBdr>
    </w:div>
    <w:div w:id="868908933">
      <w:marLeft w:val="0"/>
      <w:marRight w:val="0"/>
      <w:marTop w:val="0"/>
      <w:marBottom w:val="0"/>
      <w:divBdr>
        <w:top w:val="none" w:sz="0" w:space="0" w:color="auto"/>
        <w:left w:val="none" w:sz="0" w:space="0" w:color="auto"/>
        <w:bottom w:val="none" w:sz="0" w:space="0" w:color="auto"/>
        <w:right w:val="none" w:sz="0" w:space="0" w:color="auto"/>
      </w:divBdr>
    </w:div>
    <w:div w:id="868908934">
      <w:marLeft w:val="0"/>
      <w:marRight w:val="0"/>
      <w:marTop w:val="0"/>
      <w:marBottom w:val="0"/>
      <w:divBdr>
        <w:top w:val="none" w:sz="0" w:space="0" w:color="auto"/>
        <w:left w:val="none" w:sz="0" w:space="0" w:color="auto"/>
        <w:bottom w:val="none" w:sz="0" w:space="0" w:color="auto"/>
        <w:right w:val="none" w:sz="0" w:space="0" w:color="auto"/>
      </w:divBdr>
    </w:div>
    <w:div w:id="868908935">
      <w:marLeft w:val="0"/>
      <w:marRight w:val="0"/>
      <w:marTop w:val="0"/>
      <w:marBottom w:val="0"/>
      <w:divBdr>
        <w:top w:val="none" w:sz="0" w:space="0" w:color="auto"/>
        <w:left w:val="none" w:sz="0" w:space="0" w:color="auto"/>
        <w:bottom w:val="none" w:sz="0" w:space="0" w:color="auto"/>
        <w:right w:val="none" w:sz="0" w:space="0" w:color="auto"/>
      </w:divBdr>
    </w:div>
    <w:div w:id="868908936">
      <w:marLeft w:val="0"/>
      <w:marRight w:val="0"/>
      <w:marTop w:val="0"/>
      <w:marBottom w:val="0"/>
      <w:divBdr>
        <w:top w:val="none" w:sz="0" w:space="0" w:color="auto"/>
        <w:left w:val="none" w:sz="0" w:space="0" w:color="auto"/>
        <w:bottom w:val="none" w:sz="0" w:space="0" w:color="auto"/>
        <w:right w:val="none" w:sz="0" w:space="0" w:color="auto"/>
      </w:divBdr>
    </w:div>
    <w:div w:id="868908937">
      <w:marLeft w:val="0"/>
      <w:marRight w:val="0"/>
      <w:marTop w:val="0"/>
      <w:marBottom w:val="0"/>
      <w:divBdr>
        <w:top w:val="none" w:sz="0" w:space="0" w:color="auto"/>
        <w:left w:val="none" w:sz="0" w:space="0" w:color="auto"/>
        <w:bottom w:val="none" w:sz="0" w:space="0" w:color="auto"/>
        <w:right w:val="none" w:sz="0" w:space="0" w:color="auto"/>
      </w:divBdr>
    </w:div>
    <w:div w:id="868908938">
      <w:marLeft w:val="0"/>
      <w:marRight w:val="0"/>
      <w:marTop w:val="0"/>
      <w:marBottom w:val="0"/>
      <w:divBdr>
        <w:top w:val="none" w:sz="0" w:space="0" w:color="auto"/>
        <w:left w:val="none" w:sz="0" w:space="0" w:color="auto"/>
        <w:bottom w:val="none" w:sz="0" w:space="0" w:color="auto"/>
        <w:right w:val="none" w:sz="0" w:space="0" w:color="auto"/>
      </w:divBdr>
    </w:div>
    <w:div w:id="868908939">
      <w:marLeft w:val="0"/>
      <w:marRight w:val="0"/>
      <w:marTop w:val="0"/>
      <w:marBottom w:val="0"/>
      <w:divBdr>
        <w:top w:val="none" w:sz="0" w:space="0" w:color="auto"/>
        <w:left w:val="none" w:sz="0" w:space="0" w:color="auto"/>
        <w:bottom w:val="none" w:sz="0" w:space="0" w:color="auto"/>
        <w:right w:val="none" w:sz="0" w:space="0" w:color="auto"/>
      </w:divBdr>
    </w:div>
    <w:div w:id="868908940">
      <w:marLeft w:val="0"/>
      <w:marRight w:val="0"/>
      <w:marTop w:val="0"/>
      <w:marBottom w:val="0"/>
      <w:divBdr>
        <w:top w:val="none" w:sz="0" w:space="0" w:color="auto"/>
        <w:left w:val="none" w:sz="0" w:space="0" w:color="auto"/>
        <w:bottom w:val="none" w:sz="0" w:space="0" w:color="auto"/>
        <w:right w:val="none" w:sz="0" w:space="0" w:color="auto"/>
      </w:divBdr>
    </w:div>
    <w:div w:id="868908941">
      <w:marLeft w:val="0"/>
      <w:marRight w:val="0"/>
      <w:marTop w:val="0"/>
      <w:marBottom w:val="0"/>
      <w:divBdr>
        <w:top w:val="none" w:sz="0" w:space="0" w:color="auto"/>
        <w:left w:val="none" w:sz="0" w:space="0" w:color="auto"/>
        <w:bottom w:val="none" w:sz="0" w:space="0" w:color="auto"/>
        <w:right w:val="none" w:sz="0" w:space="0" w:color="auto"/>
      </w:divBdr>
    </w:div>
    <w:div w:id="868908942">
      <w:marLeft w:val="0"/>
      <w:marRight w:val="0"/>
      <w:marTop w:val="0"/>
      <w:marBottom w:val="0"/>
      <w:divBdr>
        <w:top w:val="none" w:sz="0" w:space="0" w:color="auto"/>
        <w:left w:val="none" w:sz="0" w:space="0" w:color="auto"/>
        <w:bottom w:val="none" w:sz="0" w:space="0" w:color="auto"/>
        <w:right w:val="none" w:sz="0" w:space="0" w:color="auto"/>
      </w:divBdr>
    </w:div>
    <w:div w:id="868908943">
      <w:marLeft w:val="0"/>
      <w:marRight w:val="0"/>
      <w:marTop w:val="0"/>
      <w:marBottom w:val="0"/>
      <w:divBdr>
        <w:top w:val="none" w:sz="0" w:space="0" w:color="auto"/>
        <w:left w:val="none" w:sz="0" w:space="0" w:color="auto"/>
        <w:bottom w:val="none" w:sz="0" w:space="0" w:color="auto"/>
        <w:right w:val="none" w:sz="0" w:space="0" w:color="auto"/>
      </w:divBdr>
    </w:div>
    <w:div w:id="868908944">
      <w:marLeft w:val="0"/>
      <w:marRight w:val="0"/>
      <w:marTop w:val="0"/>
      <w:marBottom w:val="0"/>
      <w:divBdr>
        <w:top w:val="none" w:sz="0" w:space="0" w:color="auto"/>
        <w:left w:val="none" w:sz="0" w:space="0" w:color="auto"/>
        <w:bottom w:val="none" w:sz="0" w:space="0" w:color="auto"/>
        <w:right w:val="none" w:sz="0" w:space="0" w:color="auto"/>
      </w:divBdr>
    </w:div>
    <w:div w:id="868908945">
      <w:marLeft w:val="0"/>
      <w:marRight w:val="0"/>
      <w:marTop w:val="0"/>
      <w:marBottom w:val="0"/>
      <w:divBdr>
        <w:top w:val="none" w:sz="0" w:space="0" w:color="auto"/>
        <w:left w:val="none" w:sz="0" w:space="0" w:color="auto"/>
        <w:bottom w:val="none" w:sz="0" w:space="0" w:color="auto"/>
        <w:right w:val="none" w:sz="0" w:space="0" w:color="auto"/>
      </w:divBdr>
    </w:div>
    <w:div w:id="868908946">
      <w:marLeft w:val="0"/>
      <w:marRight w:val="0"/>
      <w:marTop w:val="0"/>
      <w:marBottom w:val="0"/>
      <w:divBdr>
        <w:top w:val="none" w:sz="0" w:space="0" w:color="auto"/>
        <w:left w:val="none" w:sz="0" w:space="0" w:color="auto"/>
        <w:bottom w:val="none" w:sz="0" w:space="0" w:color="auto"/>
        <w:right w:val="none" w:sz="0" w:space="0" w:color="auto"/>
      </w:divBdr>
    </w:div>
    <w:div w:id="868908947">
      <w:marLeft w:val="0"/>
      <w:marRight w:val="0"/>
      <w:marTop w:val="0"/>
      <w:marBottom w:val="0"/>
      <w:divBdr>
        <w:top w:val="none" w:sz="0" w:space="0" w:color="auto"/>
        <w:left w:val="none" w:sz="0" w:space="0" w:color="auto"/>
        <w:bottom w:val="none" w:sz="0" w:space="0" w:color="auto"/>
        <w:right w:val="none" w:sz="0" w:space="0" w:color="auto"/>
      </w:divBdr>
    </w:div>
    <w:div w:id="868908948">
      <w:marLeft w:val="0"/>
      <w:marRight w:val="0"/>
      <w:marTop w:val="0"/>
      <w:marBottom w:val="0"/>
      <w:divBdr>
        <w:top w:val="none" w:sz="0" w:space="0" w:color="auto"/>
        <w:left w:val="none" w:sz="0" w:space="0" w:color="auto"/>
        <w:bottom w:val="none" w:sz="0" w:space="0" w:color="auto"/>
        <w:right w:val="none" w:sz="0" w:space="0" w:color="auto"/>
      </w:divBdr>
    </w:div>
    <w:div w:id="868908949">
      <w:marLeft w:val="0"/>
      <w:marRight w:val="0"/>
      <w:marTop w:val="0"/>
      <w:marBottom w:val="0"/>
      <w:divBdr>
        <w:top w:val="none" w:sz="0" w:space="0" w:color="auto"/>
        <w:left w:val="none" w:sz="0" w:space="0" w:color="auto"/>
        <w:bottom w:val="none" w:sz="0" w:space="0" w:color="auto"/>
        <w:right w:val="none" w:sz="0" w:space="0" w:color="auto"/>
      </w:divBdr>
    </w:div>
    <w:div w:id="868908950">
      <w:marLeft w:val="0"/>
      <w:marRight w:val="0"/>
      <w:marTop w:val="0"/>
      <w:marBottom w:val="0"/>
      <w:divBdr>
        <w:top w:val="none" w:sz="0" w:space="0" w:color="auto"/>
        <w:left w:val="none" w:sz="0" w:space="0" w:color="auto"/>
        <w:bottom w:val="none" w:sz="0" w:space="0" w:color="auto"/>
        <w:right w:val="none" w:sz="0" w:space="0" w:color="auto"/>
      </w:divBdr>
    </w:div>
    <w:div w:id="868908951">
      <w:marLeft w:val="0"/>
      <w:marRight w:val="0"/>
      <w:marTop w:val="0"/>
      <w:marBottom w:val="0"/>
      <w:divBdr>
        <w:top w:val="none" w:sz="0" w:space="0" w:color="auto"/>
        <w:left w:val="none" w:sz="0" w:space="0" w:color="auto"/>
        <w:bottom w:val="none" w:sz="0" w:space="0" w:color="auto"/>
        <w:right w:val="none" w:sz="0" w:space="0" w:color="auto"/>
      </w:divBdr>
    </w:div>
    <w:div w:id="868908952">
      <w:marLeft w:val="0"/>
      <w:marRight w:val="0"/>
      <w:marTop w:val="0"/>
      <w:marBottom w:val="0"/>
      <w:divBdr>
        <w:top w:val="none" w:sz="0" w:space="0" w:color="auto"/>
        <w:left w:val="none" w:sz="0" w:space="0" w:color="auto"/>
        <w:bottom w:val="none" w:sz="0" w:space="0" w:color="auto"/>
        <w:right w:val="none" w:sz="0" w:space="0" w:color="auto"/>
      </w:divBdr>
    </w:div>
    <w:div w:id="868908953">
      <w:marLeft w:val="0"/>
      <w:marRight w:val="0"/>
      <w:marTop w:val="0"/>
      <w:marBottom w:val="0"/>
      <w:divBdr>
        <w:top w:val="none" w:sz="0" w:space="0" w:color="auto"/>
        <w:left w:val="none" w:sz="0" w:space="0" w:color="auto"/>
        <w:bottom w:val="none" w:sz="0" w:space="0" w:color="auto"/>
        <w:right w:val="none" w:sz="0" w:space="0" w:color="auto"/>
      </w:divBdr>
    </w:div>
    <w:div w:id="868908954">
      <w:marLeft w:val="0"/>
      <w:marRight w:val="0"/>
      <w:marTop w:val="0"/>
      <w:marBottom w:val="0"/>
      <w:divBdr>
        <w:top w:val="none" w:sz="0" w:space="0" w:color="auto"/>
        <w:left w:val="none" w:sz="0" w:space="0" w:color="auto"/>
        <w:bottom w:val="none" w:sz="0" w:space="0" w:color="auto"/>
        <w:right w:val="none" w:sz="0" w:space="0" w:color="auto"/>
      </w:divBdr>
    </w:div>
    <w:div w:id="868908955">
      <w:marLeft w:val="0"/>
      <w:marRight w:val="0"/>
      <w:marTop w:val="0"/>
      <w:marBottom w:val="0"/>
      <w:divBdr>
        <w:top w:val="none" w:sz="0" w:space="0" w:color="auto"/>
        <w:left w:val="none" w:sz="0" w:space="0" w:color="auto"/>
        <w:bottom w:val="none" w:sz="0" w:space="0" w:color="auto"/>
        <w:right w:val="none" w:sz="0" w:space="0" w:color="auto"/>
      </w:divBdr>
    </w:div>
    <w:div w:id="868908956">
      <w:marLeft w:val="0"/>
      <w:marRight w:val="0"/>
      <w:marTop w:val="0"/>
      <w:marBottom w:val="0"/>
      <w:divBdr>
        <w:top w:val="none" w:sz="0" w:space="0" w:color="auto"/>
        <w:left w:val="none" w:sz="0" w:space="0" w:color="auto"/>
        <w:bottom w:val="none" w:sz="0" w:space="0" w:color="auto"/>
        <w:right w:val="none" w:sz="0" w:space="0" w:color="auto"/>
      </w:divBdr>
    </w:div>
    <w:div w:id="868908957">
      <w:marLeft w:val="0"/>
      <w:marRight w:val="0"/>
      <w:marTop w:val="0"/>
      <w:marBottom w:val="0"/>
      <w:divBdr>
        <w:top w:val="none" w:sz="0" w:space="0" w:color="auto"/>
        <w:left w:val="none" w:sz="0" w:space="0" w:color="auto"/>
        <w:bottom w:val="none" w:sz="0" w:space="0" w:color="auto"/>
        <w:right w:val="none" w:sz="0" w:space="0" w:color="auto"/>
      </w:divBdr>
    </w:div>
    <w:div w:id="868908958">
      <w:marLeft w:val="0"/>
      <w:marRight w:val="0"/>
      <w:marTop w:val="0"/>
      <w:marBottom w:val="0"/>
      <w:divBdr>
        <w:top w:val="none" w:sz="0" w:space="0" w:color="auto"/>
        <w:left w:val="none" w:sz="0" w:space="0" w:color="auto"/>
        <w:bottom w:val="none" w:sz="0" w:space="0" w:color="auto"/>
        <w:right w:val="none" w:sz="0" w:space="0" w:color="auto"/>
      </w:divBdr>
    </w:div>
    <w:div w:id="868908959">
      <w:marLeft w:val="0"/>
      <w:marRight w:val="0"/>
      <w:marTop w:val="0"/>
      <w:marBottom w:val="0"/>
      <w:divBdr>
        <w:top w:val="none" w:sz="0" w:space="0" w:color="auto"/>
        <w:left w:val="none" w:sz="0" w:space="0" w:color="auto"/>
        <w:bottom w:val="none" w:sz="0" w:space="0" w:color="auto"/>
        <w:right w:val="none" w:sz="0" w:space="0" w:color="auto"/>
      </w:divBdr>
    </w:div>
    <w:div w:id="868908960">
      <w:marLeft w:val="0"/>
      <w:marRight w:val="0"/>
      <w:marTop w:val="0"/>
      <w:marBottom w:val="0"/>
      <w:divBdr>
        <w:top w:val="none" w:sz="0" w:space="0" w:color="auto"/>
        <w:left w:val="none" w:sz="0" w:space="0" w:color="auto"/>
        <w:bottom w:val="none" w:sz="0" w:space="0" w:color="auto"/>
        <w:right w:val="none" w:sz="0" w:space="0" w:color="auto"/>
      </w:divBdr>
    </w:div>
    <w:div w:id="868908961">
      <w:marLeft w:val="0"/>
      <w:marRight w:val="0"/>
      <w:marTop w:val="0"/>
      <w:marBottom w:val="0"/>
      <w:divBdr>
        <w:top w:val="none" w:sz="0" w:space="0" w:color="auto"/>
        <w:left w:val="none" w:sz="0" w:space="0" w:color="auto"/>
        <w:bottom w:val="none" w:sz="0" w:space="0" w:color="auto"/>
        <w:right w:val="none" w:sz="0" w:space="0" w:color="auto"/>
      </w:divBdr>
    </w:div>
    <w:div w:id="868908962">
      <w:marLeft w:val="0"/>
      <w:marRight w:val="0"/>
      <w:marTop w:val="0"/>
      <w:marBottom w:val="0"/>
      <w:divBdr>
        <w:top w:val="none" w:sz="0" w:space="0" w:color="auto"/>
        <w:left w:val="none" w:sz="0" w:space="0" w:color="auto"/>
        <w:bottom w:val="none" w:sz="0" w:space="0" w:color="auto"/>
        <w:right w:val="none" w:sz="0" w:space="0" w:color="auto"/>
      </w:divBdr>
    </w:div>
    <w:div w:id="868908963">
      <w:marLeft w:val="0"/>
      <w:marRight w:val="0"/>
      <w:marTop w:val="0"/>
      <w:marBottom w:val="0"/>
      <w:divBdr>
        <w:top w:val="none" w:sz="0" w:space="0" w:color="auto"/>
        <w:left w:val="none" w:sz="0" w:space="0" w:color="auto"/>
        <w:bottom w:val="none" w:sz="0" w:space="0" w:color="auto"/>
        <w:right w:val="none" w:sz="0" w:space="0" w:color="auto"/>
      </w:divBdr>
    </w:div>
    <w:div w:id="868908964">
      <w:marLeft w:val="0"/>
      <w:marRight w:val="0"/>
      <w:marTop w:val="0"/>
      <w:marBottom w:val="0"/>
      <w:divBdr>
        <w:top w:val="none" w:sz="0" w:space="0" w:color="auto"/>
        <w:left w:val="none" w:sz="0" w:space="0" w:color="auto"/>
        <w:bottom w:val="none" w:sz="0" w:space="0" w:color="auto"/>
        <w:right w:val="none" w:sz="0" w:space="0" w:color="auto"/>
      </w:divBdr>
    </w:div>
    <w:div w:id="868908965">
      <w:marLeft w:val="0"/>
      <w:marRight w:val="0"/>
      <w:marTop w:val="0"/>
      <w:marBottom w:val="0"/>
      <w:divBdr>
        <w:top w:val="none" w:sz="0" w:space="0" w:color="auto"/>
        <w:left w:val="none" w:sz="0" w:space="0" w:color="auto"/>
        <w:bottom w:val="none" w:sz="0" w:space="0" w:color="auto"/>
        <w:right w:val="none" w:sz="0" w:space="0" w:color="auto"/>
      </w:divBdr>
    </w:div>
    <w:div w:id="868908966">
      <w:marLeft w:val="0"/>
      <w:marRight w:val="0"/>
      <w:marTop w:val="0"/>
      <w:marBottom w:val="0"/>
      <w:divBdr>
        <w:top w:val="none" w:sz="0" w:space="0" w:color="auto"/>
        <w:left w:val="none" w:sz="0" w:space="0" w:color="auto"/>
        <w:bottom w:val="none" w:sz="0" w:space="0" w:color="auto"/>
        <w:right w:val="none" w:sz="0" w:space="0" w:color="auto"/>
      </w:divBdr>
    </w:div>
    <w:div w:id="868908967">
      <w:marLeft w:val="0"/>
      <w:marRight w:val="0"/>
      <w:marTop w:val="0"/>
      <w:marBottom w:val="0"/>
      <w:divBdr>
        <w:top w:val="none" w:sz="0" w:space="0" w:color="auto"/>
        <w:left w:val="none" w:sz="0" w:space="0" w:color="auto"/>
        <w:bottom w:val="none" w:sz="0" w:space="0" w:color="auto"/>
        <w:right w:val="none" w:sz="0" w:space="0" w:color="auto"/>
      </w:divBdr>
    </w:div>
    <w:div w:id="868908968">
      <w:marLeft w:val="0"/>
      <w:marRight w:val="0"/>
      <w:marTop w:val="0"/>
      <w:marBottom w:val="0"/>
      <w:divBdr>
        <w:top w:val="none" w:sz="0" w:space="0" w:color="auto"/>
        <w:left w:val="none" w:sz="0" w:space="0" w:color="auto"/>
        <w:bottom w:val="none" w:sz="0" w:space="0" w:color="auto"/>
        <w:right w:val="none" w:sz="0" w:space="0" w:color="auto"/>
      </w:divBdr>
    </w:div>
    <w:div w:id="868908969">
      <w:marLeft w:val="0"/>
      <w:marRight w:val="0"/>
      <w:marTop w:val="0"/>
      <w:marBottom w:val="0"/>
      <w:divBdr>
        <w:top w:val="none" w:sz="0" w:space="0" w:color="auto"/>
        <w:left w:val="none" w:sz="0" w:space="0" w:color="auto"/>
        <w:bottom w:val="none" w:sz="0" w:space="0" w:color="auto"/>
        <w:right w:val="none" w:sz="0" w:space="0" w:color="auto"/>
      </w:divBdr>
    </w:div>
    <w:div w:id="868908970">
      <w:marLeft w:val="0"/>
      <w:marRight w:val="0"/>
      <w:marTop w:val="0"/>
      <w:marBottom w:val="0"/>
      <w:divBdr>
        <w:top w:val="none" w:sz="0" w:space="0" w:color="auto"/>
        <w:left w:val="none" w:sz="0" w:space="0" w:color="auto"/>
        <w:bottom w:val="none" w:sz="0" w:space="0" w:color="auto"/>
        <w:right w:val="none" w:sz="0" w:space="0" w:color="auto"/>
      </w:divBdr>
    </w:div>
    <w:div w:id="868908971">
      <w:marLeft w:val="0"/>
      <w:marRight w:val="0"/>
      <w:marTop w:val="0"/>
      <w:marBottom w:val="0"/>
      <w:divBdr>
        <w:top w:val="none" w:sz="0" w:space="0" w:color="auto"/>
        <w:left w:val="none" w:sz="0" w:space="0" w:color="auto"/>
        <w:bottom w:val="none" w:sz="0" w:space="0" w:color="auto"/>
        <w:right w:val="none" w:sz="0" w:space="0" w:color="auto"/>
      </w:divBdr>
    </w:div>
    <w:div w:id="868908972">
      <w:marLeft w:val="0"/>
      <w:marRight w:val="0"/>
      <w:marTop w:val="0"/>
      <w:marBottom w:val="0"/>
      <w:divBdr>
        <w:top w:val="none" w:sz="0" w:space="0" w:color="auto"/>
        <w:left w:val="none" w:sz="0" w:space="0" w:color="auto"/>
        <w:bottom w:val="none" w:sz="0" w:space="0" w:color="auto"/>
        <w:right w:val="none" w:sz="0" w:space="0" w:color="auto"/>
      </w:divBdr>
    </w:div>
    <w:div w:id="868908973">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868908975">
      <w:marLeft w:val="0"/>
      <w:marRight w:val="0"/>
      <w:marTop w:val="0"/>
      <w:marBottom w:val="0"/>
      <w:divBdr>
        <w:top w:val="none" w:sz="0" w:space="0" w:color="auto"/>
        <w:left w:val="none" w:sz="0" w:space="0" w:color="auto"/>
        <w:bottom w:val="none" w:sz="0" w:space="0" w:color="auto"/>
        <w:right w:val="none" w:sz="0" w:space="0" w:color="auto"/>
      </w:divBdr>
    </w:div>
    <w:div w:id="868908976">
      <w:marLeft w:val="0"/>
      <w:marRight w:val="0"/>
      <w:marTop w:val="0"/>
      <w:marBottom w:val="0"/>
      <w:divBdr>
        <w:top w:val="none" w:sz="0" w:space="0" w:color="auto"/>
        <w:left w:val="none" w:sz="0" w:space="0" w:color="auto"/>
        <w:bottom w:val="none" w:sz="0" w:space="0" w:color="auto"/>
        <w:right w:val="none" w:sz="0" w:space="0" w:color="auto"/>
      </w:divBdr>
    </w:div>
    <w:div w:id="868908977">
      <w:marLeft w:val="0"/>
      <w:marRight w:val="0"/>
      <w:marTop w:val="0"/>
      <w:marBottom w:val="0"/>
      <w:divBdr>
        <w:top w:val="none" w:sz="0" w:space="0" w:color="auto"/>
        <w:left w:val="none" w:sz="0" w:space="0" w:color="auto"/>
        <w:bottom w:val="none" w:sz="0" w:space="0" w:color="auto"/>
        <w:right w:val="none" w:sz="0" w:space="0" w:color="auto"/>
      </w:divBdr>
    </w:div>
    <w:div w:id="868908978">
      <w:marLeft w:val="0"/>
      <w:marRight w:val="0"/>
      <w:marTop w:val="0"/>
      <w:marBottom w:val="0"/>
      <w:divBdr>
        <w:top w:val="none" w:sz="0" w:space="0" w:color="auto"/>
        <w:left w:val="none" w:sz="0" w:space="0" w:color="auto"/>
        <w:bottom w:val="none" w:sz="0" w:space="0" w:color="auto"/>
        <w:right w:val="none" w:sz="0" w:space="0" w:color="auto"/>
      </w:divBdr>
    </w:div>
    <w:div w:id="868908979">
      <w:marLeft w:val="0"/>
      <w:marRight w:val="0"/>
      <w:marTop w:val="0"/>
      <w:marBottom w:val="0"/>
      <w:divBdr>
        <w:top w:val="none" w:sz="0" w:space="0" w:color="auto"/>
        <w:left w:val="none" w:sz="0" w:space="0" w:color="auto"/>
        <w:bottom w:val="none" w:sz="0" w:space="0" w:color="auto"/>
        <w:right w:val="none" w:sz="0" w:space="0" w:color="auto"/>
      </w:divBdr>
    </w:div>
    <w:div w:id="868908980">
      <w:marLeft w:val="0"/>
      <w:marRight w:val="0"/>
      <w:marTop w:val="0"/>
      <w:marBottom w:val="0"/>
      <w:divBdr>
        <w:top w:val="none" w:sz="0" w:space="0" w:color="auto"/>
        <w:left w:val="none" w:sz="0" w:space="0" w:color="auto"/>
        <w:bottom w:val="none" w:sz="0" w:space="0" w:color="auto"/>
        <w:right w:val="none" w:sz="0" w:space="0" w:color="auto"/>
      </w:divBdr>
    </w:div>
    <w:div w:id="868908981">
      <w:marLeft w:val="0"/>
      <w:marRight w:val="0"/>
      <w:marTop w:val="0"/>
      <w:marBottom w:val="0"/>
      <w:divBdr>
        <w:top w:val="none" w:sz="0" w:space="0" w:color="auto"/>
        <w:left w:val="none" w:sz="0" w:space="0" w:color="auto"/>
        <w:bottom w:val="none" w:sz="0" w:space="0" w:color="auto"/>
        <w:right w:val="none" w:sz="0" w:space="0" w:color="auto"/>
      </w:divBdr>
    </w:div>
    <w:div w:id="868908982">
      <w:marLeft w:val="0"/>
      <w:marRight w:val="0"/>
      <w:marTop w:val="0"/>
      <w:marBottom w:val="0"/>
      <w:divBdr>
        <w:top w:val="none" w:sz="0" w:space="0" w:color="auto"/>
        <w:left w:val="none" w:sz="0" w:space="0" w:color="auto"/>
        <w:bottom w:val="none" w:sz="0" w:space="0" w:color="auto"/>
        <w:right w:val="none" w:sz="0" w:space="0" w:color="auto"/>
      </w:divBdr>
    </w:div>
    <w:div w:id="868908983">
      <w:marLeft w:val="0"/>
      <w:marRight w:val="0"/>
      <w:marTop w:val="0"/>
      <w:marBottom w:val="0"/>
      <w:divBdr>
        <w:top w:val="none" w:sz="0" w:space="0" w:color="auto"/>
        <w:left w:val="none" w:sz="0" w:space="0" w:color="auto"/>
        <w:bottom w:val="none" w:sz="0" w:space="0" w:color="auto"/>
        <w:right w:val="none" w:sz="0" w:space="0" w:color="auto"/>
      </w:divBdr>
    </w:div>
    <w:div w:id="868908984">
      <w:marLeft w:val="0"/>
      <w:marRight w:val="0"/>
      <w:marTop w:val="0"/>
      <w:marBottom w:val="0"/>
      <w:divBdr>
        <w:top w:val="none" w:sz="0" w:space="0" w:color="auto"/>
        <w:left w:val="none" w:sz="0" w:space="0" w:color="auto"/>
        <w:bottom w:val="none" w:sz="0" w:space="0" w:color="auto"/>
        <w:right w:val="none" w:sz="0" w:space="0" w:color="auto"/>
      </w:divBdr>
    </w:div>
    <w:div w:id="868908985">
      <w:marLeft w:val="0"/>
      <w:marRight w:val="0"/>
      <w:marTop w:val="0"/>
      <w:marBottom w:val="0"/>
      <w:divBdr>
        <w:top w:val="none" w:sz="0" w:space="0" w:color="auto"/>
        <w:left w:val="none" w:sz="0" w:space="0" w:color="auto"/>
        <w:bottom w:val="none" w:sz="0" w:space="0" w:color="auto"/>
        <w:right w:val="none" w:sz="0" w:space="0" w:color="auto"/>
      </w:divBdr>
    </w:div>
    <w:div w:id="868908986">
      <w:marLeft w:val="0"/>
      <w:marRight w:val="0"/>
      <w:marTop w:val="0"/>
      <w:marBottom w:val="0"/>
      <w:divBdr>
        <w:top w:val="none" w:sz="0" w:space="0" w:color="auto"/>
        <w:left w:val="none" w:sz="0" w:space="0" w:color="auto"/>
        <w:bottom w:val="none" w:sz="0" w:space="0" w:color="auto"/>
        <w:right w:val="none" w:sz="0" w:space="0" w:color="auto"/>
      </w:divBdr>
    </w:div>
    <w:div w:id="868908987">
      <w:marLeft w:val="0"/>
      <w:marRight w:val="0"/>
      <w:marTop w:val="0"/>
      <w:marBottom w:val="0"/>
      <w:divBdr>
        <w:top w:val="none" w:sz="0" w:space="0" w:color="auto"/>
        <w:left w:val="none" w:sz="0" w:space="0" w:color="auto"/>
        <w:bottom w:val="none" w:sz="0" w:space="0" w:color="auto"/>
        <w:right w:val="none" w:sz="0" w:space="0" w:color="auto"/>
      </w:divBdr>
    </w:div>
    <w:div w:id="868908988">
      <w:marLeft w:val="0"/>
      <w:marRight w:val="0"/>
      <w:marTop w:val="0"/>
      <w:marBottom w:val="0"/>
      <w:divBdr>
        <w:top w:val="none" w:sz="0" w:space="0" w:color="auto"/>
        <w:left w:val="none" w:sz="0" w:space="0" w:color="auto"/>
        <w:bottom w:val="none" w:sz="0" w:space="0" w:color="auto"/>
        <w:right w:val="none" w:sz="0" w:space="0" w:color="auto"/>
      </w:divBdr>
    </w:div>
    <w:div w:id="868908989">
      <w:marLeft w:val="0"/>
      <w:marRight w:val="0"/>
      <w:marTop w:val="0"/>
      <w:marBottom w:val="0"/>
      <w:divBdr>
        <w:top w:val="none" w:sz="0" w:space="0" w:color="auto"/>
        <w:left w:val="none" w:sz="0" w:space="0" w:color="auto"/>
        <w:bottom w:val="none" w:sz="0" w:space="0" w:color="auto"/>
        <w:right w:val="none" w:sz="0" w:space="0" w:color="auto"/>
      </w:divBdr>
    </w:div>
    <w:div w:id="868908990">
      <w:marLeft w:val="0"/>
      <w:marRight w:val="0"/>
      <w:marTop w:val="0"/>
      <w:marBottom w:val="0"/>
      <w:divBdr>
        <w:top w:val="none" w:sz="0" w:space="0" w:color="auto"/>
        <w:left w:val="none" w:sz="0" w:space="0" w:color="auto"/>
        <w:bottom w:val="none" w:sz="0" w:space="0" w:color="auto"/>
        <w:right w:val="none" w:sz="0" w:space="0" w:color="auto"/>
      </w:divBdr>
    </w:div>
    <w:div w:id="868908991">
      <w:marLeft w:val="0"/>
      <w:marRight w:val="0"/>
      <w:marTop w:val="0"/>
      <w:marBottom w:val="0"/>
      <w:divBdr>
        <w:top w:val="none" w:sz="0" w:space="0" w:color="auto"/>
        <w:left w:val="none" w:sz="0" w:space="0" w:color="auto"/>
        <w:bottom w:val="none" w:sz="0" w:space="0" w:color="auto"/>
        <w:right w:val="none" w:sz="0" w:space="0" w:color="auto"/>
      </w:divBdr>
    </w:div>
    <w:div w:id="868908992">
      <w:marLeft w:val="0"/>
      <w:marRight w:val="0"/>
      <w:marTop w:val="0"/>
      <w:marBottom w:val="0"/>
      <w:divBdr>
        <w:top w:val="none" w:sz="0" w:space="0" w:color="auto"/>
        <w:left w:val="none" w:sz="0" w:space="0" w:color="auto"/>
        <w:bottom w:val="none" w:sz="0" w:space="0" w:color="auto"/>
        <w:right w:val="none" w:sz="0" w:space="0" w:color="auto"/>
      </w:divBdr>
    </w:div>
    <w:div w:id="868908993">
      <w:marLeft w:val="0"/>
      <w:marRight w:val="0"/>
      <w:marTop w:val="0"/>
      <w:marBottom w:val="0"/>
      <w:divBdr>
        <w:top w:val="none" w:sz="0" w:space="0" w:color="auto"/>
        <w:left w:val="none" w:sz="0" w:space="0" w:color="auto"/>
        <w:bottom w:val="none" w:sz="0" w:space="0" w:color="auto"/>
        <w:right w:val="none" w:sz="0" w:space="0" w:color="auto"/>
      </w:divBdr>
    </w:div>
    <w:div w:id="868908994">
      <w:marLeft w:val="0"/>
      <w:marRight w:val="0"/>
      <w:marTop w:val="0"/>
      <w:marBottom w:val="0"/>
      <w:divBdr>
        <w:top w:val="none" w:sz="0" w:space="0" w:color="auto"/>
        <w:left w:val="none" w:sz="0" w:space="0" w:color="auto"/>
        <w:bottom w:val="none" w:sz="0" w:space="0" w:color="auto"/>
        <w:right w:val="none" w:sz="0" w:space="0" w:color="auto"/>
      </w:divBdr>
    </w:div>
    <w:div w:id="868908995">
      <w:marLeft w:val="0"/>
      <w:marRight w:val="0"/>
      <w:marTop w:val="0"/>
      <w:marBottom w:val="0"/>
      <w:divBdr>
        <w:top w:val="none" w:sz="0" w:space="0" w:color="auto"/>
        <w:left w:val="none" w:sz="0" w:space="0" w:color="auto"/>
        <w:bottom w:val="none" w:sz="0" w:space="0" w:color="auto"/>
        <w:right w:val="none" w:sz="0" w:space="0" w:color="auto"/>
      </w:divBdr>
    </w:div>
    <w:div w:id="868908996">
      <w:marLeft w:val="0"/>
      <w:marRight w:val="0"/>
      <w:marTop w:val="0"/>
      <w:marBottom w:val="0"/>
      <w:divBdr>
        <w:top w:val="none" w:sz="0" w:space="0" w:color="auto"/>
        <w:left w:val="none" w:sz="0" w:space="0" w:color="auto"/>
        <w:bottom w:val="none" w:sz="0" w:space="0" w:color="auto"/>
        <w:right w:val="none" w:sz="0" w:space="0" w:color="auto"/>
      </w:divBdr>
    </w:div>
    <w:div w:id="868908997">
      <w:marLeft w:val="0"/>
      <w:marRight w:val="0"/>
      <w:marTop w:val="0"/>
      <w:marBottom w:val="0"/>
      <w:divBdr>
        <w:top w:val="none" w:sz="0" w:space="0" w:color="auto"/>
        <w:left w:val="none" w:sz="0" w:space="0" w:color="auto"/>
        <w:bottom w:val="none" w:sz="0" w:space="0" w:color="auto"/>
        <w:right w:val="none" w:sz="0" w:space="0" w:color="auto"/>
      </w:divBdr>
    </w:div>
    <w:div w:id="868908998">
      <w:marLeft w:val="0"/>
      <w:marRight w:val="0"/>
      <w:marTop w:val="0"/>
      <w:marBottom w:val="0"/>
      <w:divBdr>
        <w:top w:val="none" w:sz="0" w:space="0" w:color="auto"/>
        <w:left w:val="none" w:sz="0" w:space="0" w:color="auto"/>
        <w:bottom w:val="none" w:sz="0" w:space="0" w:color="auto"/>
        <w:right w:val="none" w:sz="0" w:space="0" w:color="auto"/>
      </w:divBdr>
    </w:div>
    <w:div w:id="868908999">
      <w:marLeft w:val="0"/>
      <w:marRight w:val="0"/>
      <w:marTop w:val="0"/>
      <w:marBottom w:val="0"/>
      <w:divBdr>
        <w:top w:val="none" w:sz="0" w:space="0" w:color="auto"/>
        <w:left w:val="none" w:sz="0" w:space="0" w:color="auto"/>
        <w:bottom w:val="none" w:sz="0" w:space="0" w:color="auto"/>
        <w:right w:val="none" w:sz="0" w:space="0" w:color="auto"/>
      </w:divBdr>
    </w:div>
    <w:div w:id="868909000">
      <w:marLeft w:val="0"/>
      <w:marRight w:val="0"/>
      <w:marTop w:val="0"/>
      <w:marBottom w:val="0"/>
      <w:divBdr>
        <w:top w:val="none" w:sz="0" w:space="0" w:color="auto"/>
        <w:left w:val="none" w:sz="0" w:space="0" w:color="auto"/>
        <w:bottom w:val="none" w:sz="0" w:space="0" w:color="auto"/>
        <w:right w:val="none" w:sz="0" w:space="0" w:color="auto"/>
      </w:divBdr>
    </w:div>
    <w:div w:id="868909001">
      <w:marLeft w:val="0"/>
      <w:marRight w:val="0"/>
      <w:marTop w:val="0"/>
      <w:marBottom w:val="0"/>
      <w:divBdr>
        <w:top w:val="none" w:sz="0" w:space="0" w:color="auto"/>
        <w:left w:val="none" w:sz="0" w:space="0" w:color="auto"/>
        <w:bottom w:val="none" w:sz="0" w:space="0" w:color="auto"/>
        <w:right w:val="none" w:sz="0" w:space="0" w:color="auto"/>
      </w:divBdr>
    </w:div>
    <w:div w:id="868909002">
      <w:marLeft w:val="0"/>
      <w:marRight w:val="0"/>
      <w:marTop w:val="0"/>
      <w:marBottom w:val="0"/>
      <w:divBdr>
        <w:top w:val="none" w:sz="0" w:space="0" w:color="auto"/>
        <w:left w:val="none" w:sz="0" w:space="0" w:color="auto"/>
        <w:bottom w:val="none" w:sz="0" w:space="0" w:color="auto"/>
        <w:right w:val="none" w:sz="0" w:space="0" w:color="auto"/>
      </w:divBdr>
    </w:div>
    <w:div w:id="868909003">
      <w:marLeft w:val="0"/>
      <w:marRight w:val="0"/>
      <w:marTop w:val="0"/>
      <w:marBottom w:val="0"/>
      <w:divBdr>
        <w:top w:val="none" w:sz="0" w:space="0" w:color="auto"/>
        <w:left w:val="none" w:sz="0" w:space="0" w:color="auto"/>
        <w:bottom w:val="none" w:sz="0" w:space="0" w:color="auto"/>
        <w:right w:val="none" w:sz="0" w:space="0" w:color="auto"/>
      </w:divBdr>
    </w:div>
    <w:div w:id="868909004">
      <w:marLeft w:val="0"/>
      <w:marRight w:val="0"/>
      <w:marTop w:val="0"/>
      <w:marBottom w:val="0"/>
      <w:divBdr>
        <w:top w:val="none" w:sz="0" w:space="0" w:color="auto"/>
        <w:left w:val="none" w:sz="0" w:space="0" w:color="auto"/>
        <w:bottom w:val="none" w:sz="0" w:space="0" w:color="auto"/>
        <w:right w:val="none" w:sz="0" w:space="0" w:color="auto"/>
      </w:divBdr>
    </w:div>
    <w:div w:id="868909005">
      <w:marLeft w:val="0"/>
      <w:marRight w:val="0"/>
      <w:marTop w:val="0"/>
      <w:marBottom w:val="0"/>
      <w:divBdr>
        <w:top w:val="none" w:sz="0" w:space="0" w:color="auto"/>
        <w:left w:val="none" w:sz="0" w:space="0" w:color="auto"/>
        <w:bottom w:val="none" w:sz="0" w:space="0" w:color="auto"/>
        <w:right w:val="none" w:sz="0" w:space="0" w:color="auto"/>
      </w:divBdr>
    </w:div>
    <w:div w:id="868909006">
      <w:marLeft w:val="0"/>
      <w:marRight w:val="0"/>
      <w:marTop w:val="0"/>
      <w:marBottom w:val="0"/>
      <w:divBdr>
        <w:top w:val="none" w:sz="0" w:space="0" w:color="auto"/>
        <w:left w:val="none" w:sz="0" w:space="0" w:color="auto"/>
        <w:bottom w:val="none" w:sz="0" w:space="0" w:color="auto"/>
        <w:right w:val="none" w:sz="0" w:space="0" w:color="auto"/>
      </w:divBdr>
    </w:div>
    <w:div w:id="868909007">
      <w:marLeft w:val="0"/>
      <w:marRight w:val="0"/>
      <w:marTop w:val="0"/>
      <w:marBottom w:val="0"/>
      <w:divBdr>
        <w:top w:val="none" w:sz="0" w:space="0" w:color="auto"/>
        <w:left w:val="none" w:sz="0" w:space="0" w:color="auto"/>
        <w:bottom w:val="none" w:sz="0" w:space="0" w:color="auto"/>
        <w:right w:val="none" w:sz="0" w:space="0" w:color="auto"/>
      </w:divBdr>
    </w:div>
    <w:div w:id="868909008">
      <w:marLeft w:val="0"/>
      <w:marRight w:val="0"/>
      <w:marTop w:val="0"/>
      <w:marBottom w:val="0"/>
      <w:divBdr>
        <w:top w:val="none" w:sz="0" w:space="0" w:color="auto"/>
        <w:left w:val="none" w:sz="0" w:space="0" w:color="auto"/>
        <w:bottom w:val="none" w:sz="0" w:space="0" w:color="auto"/>
        <w:right w:val="none" w:sz="0" w:space="0" w:color="auto"/>
      </w:divBdr>
    </w:div>
    <w:div w:id="868909009">
      <w:marLeft w:val="0"/>
      <w:marRight w:val="0"/>
      <w:marTop w:val="0"/>
      <w:marBottom w:val="0"/>
      <w:divBdr>
        <w:top w:val="none" w:sz="0" w:space="0" w:color="auto"/>
        <w:left w:val="none" w:sz="0" w:space="0" w:color="auto"/>
        <w:bottom w:val="none" w:sz="0" w:space="0" w:color="auto"/>
        <w:right w:val="none" w:sz="0" w:space="0" w:color="auto"/>
      </w:divBdr>
    </w:div>
    <w:div w:id="868909010">
      <w:marLeft w:val="0"/>
      <w:marRight w:val="0"/>
      <w:marTop w:val="0"/>
      <w:marBottom w:val="0"/>
      <w:divBdr>
        <w:top w:val="none" w:sz="0" w:space="0" w:color="auto"/>
        <w:left w:val="none" w:sz="0" w:space="0" w:color="auto"/>
        <w:bottom w:val="none" w:sz="0" w:space="0" w:color="auto"/>
        <w:right w:val="none" w:sz="0" w:space="0" w:color="auto"/>
      </w:divBdr>
    </w:div>
    <w:div w:id="868909011">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868909013">
      <w:marLeft w:val="0"/>
      <w:marRight w:val="0"/>
      <w:marTop w:val="0"/>
      <w:marBottom w:val="0"/>
      <w:divBdr>
        <w:top w:val="none" w:sz="0" w:space="0" w:color="auto"/>
        <w:left w:val="none" w:sz="0" w:space="0" w:color="auto"/>
        <w:bottom w:val="none" w:sz="0" w:space="0" w:color="auto"/>
        <w:right w:val="none" w:sz="0" w:space="0" w:color="auto"/>
      </w:divBdr>
    </w:div>
    <w:div w:id="868909014">
      <w:marLeft w:val="0"/>
      <w:marRight w:val="0"/>
      <w:marTop w:val="0"/>
      <w:marBottom w:val="0"/>
      <w:divBdr>
        <w:top w:val="none" w:sz="0" w:space="0" w:color="auto"/>
        <w:left w:val="none" w:sz="0" w:space="0" w:color="auto"/>
        <w:bottom w:val="none" w:sz="0" w:space="0" w:color="auto"/>
        <w:right w:val="none" w:sz="0" w:space="0" w:color="auto"/>
      </w:divBdr>
    </w:div>
    <w:div w:id="868909015">
      <w:marLeft w:val="0"/>
      <w:marRight w:val="0"/>
      <w:marTop w:val="0"/>
      <w:marBottom w:val="0"/>
      <w:divBdr>
        <w:top w:val="none" w:sz="0" w:space="0" w:color="auto"/>
        <w:left w:val="none" w:sz="0" w:space="0" w:color="auto"/>
        <w:bottom w:val="none" w:sz="0" w:space="0" w:color="auto"/>
        <w:right w:val="none" w:sz="0" w:space="0" w:color="auto"/>
      </w:divBdr>
    </w:div>
    <w:div w:id="868909016">
      <w:marLeft w:val="0"/>
      <w:marRight w:val="0"/>
      <w:marTop w:val="0"/>
      <w:marBottom w:val="0"/>
      <w:divBdr>
        <w:top w:val="none" w:sz="0" w:space="0" w:color="auto"/>
        <w:left w:val="none" w:sz="0" w:space="0" w:color="auto"/>
        <w:bottom w:val="none" w:sz="0" w:space="0" w:color="auto"/>
        <w:right w:val="none" w:sz="0" w:space="0" w:color="auto"/>
      </w:divBdr>
    </w:div>
    <w:div w:id="868909017">
      <w:marLeft w:val="0"/>
      <w:marRight w:val="0"/>
      <w:marTop w:val="0"/>
      <w:marBottom w:val="0"/>
      <w:divBdr>
        <w:top w:val="none" w:sz="0" w:space="0" w:color="auto"/>
        <w:left w:val="none" w:sz="0" w:space="0" w:color="auto"/>
        <w:bottom w:val="none" w:sz="0" w:space="0" w:color="auto"/>
        <w:right w:val="none" w:sz="0" w:space="0" w:color="auto"/>
      </w:divBdr>
    </w:div>
    <w:div w:id="868909018">
      <w:marLeft w:val="0"/>
      <w:marRight w:val="0"/>
      <w:marTop w:val="0"/>
      <w:marBottom w:val="0"/>
      <w:divBdr>
        <w:top w:val="none" w:sz="0" w:space="0" w:color="auto"/>
        <w:left w:val="none" w:sz="0" w:space="0" w:color="auto"/>
        <w:bottom w:val="none" w:sz="0" w:space="0" w:color="auto"/>
        <w:right w:val="none" w:sz="0" w:space="0" w:color="auto"/>
      </w:divBdr>
    </w:div>
    <w:div w:id="868909019">
      <w:marLeft w:val="0"/>
      <w:marRight w:val="0"/>
      <w:marTop w:val="0"/>
      <w:marBottom w:val="0"/>
      <w:divBdr>
        <w:top w:val="none" w:sz="0" w:space="0" w:color="auto"/>
        <w:left w:val="none" w:sz="0" w:space="0" w:color="auto"/>
        <w:bottom w:val="none" w:sz="0" w:space="0" w:color="auto"/>
        <w:right w:val="none" w:sz="0" w:space="0" w:color="auto"/>
      </w:divBdr>
    </w:div>
    <w:div w:id="868909020">
      <w:marLeft w:val="0"/>
      <w:marRight w:val="0"/>
      <w:marTop w:val="0"/>
      <w:marBottom w:val="0"/>
      <w:divBdr>
        <w:top w:val="none" w:sz="0" w:space="0" w:color="auto"/>
        <w:left w:val="none" w:sz="0" w:space="0" w:color="auto"/>
        <w:bottom w:val="none" w:sz="0" w:space="0" w:color="auto"/>
        <w:right w:val="none" w:sz="0" w:space="0" w:color="auto"/>
      </w:divBdr>
    </w:div>
    <w:div w:id="868909021">
      <w:marLeft w:val="0"/>
      <w:marRight w:val="0"/>
      <w:marTop w:val="0"/>
      <w:marBottom w:val="0"/>
      <w:divBdr>
        <w:top w:val="none" w:sz="0" w:space="0" w:color="auto"/>
        <w:left w:val="none" w:sz="0" w:space="0" w:color="auto"/>
        <w:bottom w:val="none" w:sz="0" w:space="0" w:color="auto"/>
        <w:right w:val="none" w:sz="0" w:space="0" w:color="auto"/>
      </w:divBdr>
    </w:div>
    <w:div w:id="868909022">
      <w:marLeft w:val="0"/>
      <w:marRight w:val="0"/>
      <w:marTop w:val="0"/>
      <w:marBottom w:val="0"/>
      <w:divBdr>
        <w:top w:val="none" w:sz="0" w:space="0" w:color="auto"/>
        <w:left w:val="none" w:sz="0" w:space="0" w:color="auto"/>
        <w:bottom w:val="none" w:sz="0" w:space="0" w:color="auto"/>
        <w:right w:val="none" w:sz="0" w:space="0" w:color="auto"/>
      </w:divBdr>
    </w:div>
    <w:div w:id="868909023">
      <w:marLeft w:val="0"/>
      <w:marRight w:val="0"/>
      <w:marTop w:val="0"/>
      <w:marBottom w:val="0"/>
      <w:divBdr>
        <w:top w:val="none" w:sz="0" w:space="0" w:color="auto"/>
        <w:left w:val="none" w:sz="0" w:space="0" w:color="auto"/>
        <w:bottom w:val="none" w:sz="0" w:space="0" w:color="auto"/>
        <w:right w:val="none" w:sz="0" w:space="0" w:color="auto"/>
      </w:divBdr>
    </w:div>
    <w:div w:id="868909024">
      <w:marLeft w:val="0"/>
      <w:marRight w:val="0"/>
      <w:marTop w:val="0"/>
      <w:marBottom w:val="0"/>
      <w:divBdr>
        <w:top w:val="none" w:sz="0" w:space="0" w:color="auto"/>
        <w:left w:val="none" w:sz="0" w:space="0" w:color="auto"/>
        <w:bottom w:val="none" w:sz="0" w:space="0" w:color="auto"/>
        <w:right w:val="none" w:sz="0" w:space="0" w:color="auto"/>
      </w:divBdr>
    </w:div>
    <w:div w:id="868909025">
      <w:marLeft w:val="0"/>
      <w:marRight w:val="0"/>
      <w:marTop w:val="0"/>
      <w:marBottom w:val="0"/>
      <w:divBdr>
        <w:top w:val="none" w:sz="0" w:space="0" w:color="auto"/>
        <w:left w:val="none" w:sz="0" w:space="0" w:color="auto"/>
        <w:bottom w:val="none" w:sz="0" w:space="0" w:color="auto"/>
        <w:right w:val="none" w:sz="0" w:space="0" w:color="auto"/>
      </w:divBdr>
    </w:div>
    <w:div w:id="868909026">
      <w:marLeft w:val="0"/>
      <w:marRight w:val="0"/>
      <w:marTop w:val="0"/>
      <w:marBottom w:val="0"/>
      <w:divBdr>
        <w:top w:val="none" w:sz="0" w:space="0" w:color="auto"/>
        <w:left w:val="none" w:sz="0" w:space="0" w:color="auto"/>
        <w:bottom w:val="none" w:sz="0" w:space="0" w:color="auto"/>
        <w:right w:val="none" w:sz="0" w:space="0" w:color="auto"/>
      </w:divBdr>
    </w:div>
    <w:div w:id="868909027">
      <w:marLeft w:val="0"/>
      <w:marRight w:val="0"/>
      <w:marTop w:val="0"/>
      <w:marBottom w:val="0"/>
      <w:divBdr>
        <w:top w:val="none" w:sz="0" w:space="0" w:color="auto"/>
        <w:left w:val="none" w:sz="0" w:space="0" w:color="auto"/>
        <w:bottom w:val="none" w:sz="0" w:space="0" w:color="auto"/>
        <w:right w:val="none" w:sz="0" w:space="0" w:color="auto"/>
      </w:divBdr>
    </w:div>
    <w:div w:id="868909028">
      <w:marLeft w:val="0"/>
      <w:marRight w:val="0"/>
      <w:marTop w:val="0"/>
      <w:marBottom w:val="0"/>
      <w:divBdr>
        <w:top w:val="none" w:sz="0" w:space="0" w:color="auto"/>
        <w:left w:val="none" w:sz="0" w:space="0" w:color="auto"/>
        <w:bottom w:val="none" w:sz="0" w:space="0" w:color="auto"/>
        <w:right w:val="none" w:sz="0" w:space="0" w:color="auto"/>
      </w:divBdr>
    </w:div>
    <w:div w:id="868909029">
      <w:marLeft w:val="0"/>
      <w:marRight w:val="0"/>
      <w:marTop w:val="0"/>
      <w:marBottom w:val="0"/>
      <w:divBdr>
        <w:top w:val="none" w:sz="0" w:space="0" w:color="auto"/>
        <w:left w:val="none" w:sz="0" w:space="0" w:color="auto"/>
        <w:bottom w:val="none" w:sz="0" w:space="0" w:color="auto"/>
        <w:right w:val="none" w:sz="0" w:space="0" w:color="auto"/>
      </w:divBdr>
    </w:div>
    <w:div w:id="868909030">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 w:id="868909032">
      <w:marLeft w:val="0"/>
      <w:marRight w:val="0"/>
      <w:marTop w:val="0"/>
      <w:marBottom w:val="0"/>
      <w:divBdr>
        <w:top w:val="none" w:sz="0" w:space="0" w:color="auto"/>
        <w:left w:val="none" w:sz="0" w:space="0" w:color="auto"/>
        <w:bottom w:val="none" w:sz="0" w:space="0" w:color="auto"/>
        <w:right w:val="none" w:sz="0" w:space="0" w:color="auto"/>
      </w:divBdr>
    </w:div>
    <w:div w:id="868909033">
      <w:marLeft w:val="0"/>
      <w:marRight w:val="0"/>
      <w:marTop w:val="0"/>
      <w:marBottom w:val="0"/>
      <w:divBdr>
        <w:top w:val="none" w:sz="0" w:space="0" w:color="auto"/>
        <w:left w:val="none" w:sz="0" w:space="0" w:color="auto"/>
        <w:bottom w:val="none" w:sz="0" w:space="0" w:color="auto"/>
        <w:right w:val="none" w:sz="0" w:space="0" w:color="auto"/>
      </w:divBdr>
    </w:div>
    <w:div w:id="868909034">
      <w:marLeft w:val="0"/>
      <w:marRight w:val="0"/>
      <w:marTop w:val="0"/>
      <w:marBottom w:val="0"/>
      <w:divBdr>
        <w:top w:val="none" w:sz="0" w:space="0" w:color="auto"/>
        <w:left w:val="none" w:sz="0" w:space="0" w:color="auto"/>
        <w:bottom w:val="none" w:sz="0" w:space="0" w:color="auto"/>
        <w:right w:val="none" w:sz="0" w:space="0" w:color="auto"/>
      </w:divBdr>
    </w:div>
    <w:div w:id="868909035">
      <w:marLeft w:val="0"/>
      <w:marRight w:val="0"/>
      <w:marTop w:val="0"/>
      <w:marBottom w:val="0"/>
      <w:divBdr>
        <w:top w:val="none" w:sz="0" w:space="0" w:color="auto"/>
        <w:left w:val="none" w:sz="0" w:space="0" w:color="auto"/>
        <w:bottom w:val="none" w:sz="0" w:space="0" w:color="auto"/>
        <w:right w:val="none" w:sz="0" w:space="0" w:color="auto"/>
      </w:divBdr>
    </w:div>
    <w:div w:id="868909036">
      <w:marLeft w:val="0"/>
      <w:marRight w:val="0"/>
      <w:marTop w:val="0"/>
      <w:marBottom w:val="0"/>
      <w:divBdr>
        <w:top w:val="none" w:sz="0" w:space="0" w:color="auto"/>
        <w:left w:val="none" w:sz="0" w:space="0" w:color="auto"/>
        <w:bottom w:val="none" w:sz="0" w:space="0" w:color="auto"/>
        <w:right w:val="none" w:sz="0" w:space="0" w:color="auto"/>
      </w:divBdr>
    </w:div>
    <w:div w:id="868909037">
      <w:marLeft w:val="0"/>
      <w:marRight w:val="0"/>
      <w:marTop w:val="0"/>
      <w:marBottom w:val="0"/>
      <w:divBdr>
        <w:top w:val="none" w:sz="0" w:space="0" w:color="auto"/>
        <w:left w:val="none" w:sz="0" w:space="0" w:color="auto"/>
        <w:bottom w:val="none" w:sz="0" w:space="0" w:color="auto"/>
        <w:right w:val="none" w:sz="0" w:space="0" w:color="auto"/>
      </w:divBdr>
    </w:div>
    <w:div w:id="868909038">
      <w:marLeft w:val="0"/>
      <w:marRight w:val="0"/>
      <w:marTop w:val="0"/>
      <w:marBottom w:val="0"/>
      <w:divBdr>
        <w:top w:val="none" w:sz="0" w:space="0" w:color="auto"/>
        <w:left w:val="none" w:sz="0" w:space="0" w:color="auto"/>
        <w:bottom w:val="none" w:sz="0" w:space="0" w:color="auto"/>
        <w:right w:val="none" w:sz="0" w:space="0" w:color="auto"/>
      </w:divBdr>
    </w:div>
    <w:div w:id="874199741">
      <w:bodyDiv w:val="1"/>
      <w:marLeft w:val="0"/>
      <w:marRight w:val="0"/>
      <w:marTop w:val="0"/>
      <w:marBottom w:val="0"/>
      <w:divBdr>
        <w:top w:val="none" w:sz="0" w:space="0" w:color="auto"/>
        <w:left w:val="none" w:sz="0" w:space="0" w:color="auto"/>
        <w:bottom w:val="none" w:sz="0" w:space="0" w:color="auto"/>
        <w:right w:val="none" w:sz="0" w:space="0" w:color="auto"/>
      </w:divBdr>
    </w:div>
    <w:div w:id="900333715">
      <w:bodyDiv w:val="1"/>
      <w:marLeft w:val="0"/>
      <w:marRight w:val="0"/>
      <w:marTop w:val="0"/>
      <w:marBottom w:val="0"/>
      <w:divBdr>
        <w:top w:val="none" w:sz="0" w:space="0" w:color="auto"/>
        <w:left w:val="none" w:sz="0" w:space="0" w:color="auto"/>
        <w:bottom w:val="none" w:sz="0" w:space="0" w:color="auto"/>
        <w:right w:val="none" w:sz="0" w:space="0" w:color="auto"/>
      </w:divBdr>
    </w:div>
    <w:div w:id="906964148">
      <w:bodyDiv w:val="1"/>
      <w:marLeft w:val="0"/>
      <w:marRight w:val="0"/>
      <w:marTop w:val="0"/>
      <w:marBottom w:val="0"/>
      <w:divBdr>
        <w:top w:val="none" w:sz="0" w:space="0" w:color="auto"/>
        <w:left w:val="none" w:sz="0" w:space="0" w:color="auto"/>
        <w:bottom w:val="none" w:sz="0" w:space="0" w:color="auto"/>
        <w:right w:val="none" w:sz="0" w:space="0" w:color="auto"/>
      </w:divBdr>
    </w:div>
    <w:div w:id="907689819">
      <w:bodyDiv w:val="1"/>
      <w:marLeft w:val="0"/>
      <w:marRight w:val="0"/>
      <w:marTop w:val="0"/>
      <w:marBottom w:val="0"/>
      <w:divBdr>
        <w:top w:val="none" w:sz="0" w:space="0" w:color="auto"/>
        <w:left w:val="none" w:sz="0" w:space="0" w:color="auto"/>
        <w:bottom w:val="none" w:sz="0" w:space="0" w:color="auto"/>
        <w:right w:val="none" w:sz="0" w:space="0" w:color="auto"/>
      </w:divBdr>
    </w:div>
    <w:div w:id="908687211">
      <w:bodyDiv w:val="1"/>
      <w:marLeft w:val="0"/>
      <w:marRight w:val="0"/>
      <w:marTop w:val="0"/>
      <w:marBottom w:val="0"/>
      <w:divBdr>
        <w:top w:val="none" w:sz="0" w:space="0" w:color="auto"/>
        <w:left w:val="none" w:sz="0" w:space="0" w:color="auto"/>
        <w:bottom w:val="none" w:sz="0" w:space="0" w:color="auto"/>
        <w:right w:val="none" w:sz="0" w:space="0" w:color="auto"/>
      </w:divBdr>
    </w:div>
    <w:div w:id="918901770">
      <w:bodyDiv w:val="1"/>
      <w:marLeft w:val="0"/>
      <w:marRight w:val="0"/>
      <w:marTop w:val="0"/>
      <w:marBottom w:val="0"/>
      <w:divBdr>
        <w:top w:val="none" w:sz="0" w:space="0" w:color="auto"/>
        <w:left w:val="none" w:sz="0" w:space="0" w:color="auto"/>
        <w:bottom w:val="none" w:sz="0" w:space="0" w:color="auto"/>
        <w:right w:val="none" w:sz="0" w:space="0" w:color="auto"/>
      </w:divBdr>
    </w:div>
    <w:div w:id="925381996">
      <w:bodyDiv w:val="1"/>
      <w:marLeft w:val="0"/>
      <w:marRight w:val="0"/>
      <w:marTop w:val="0"/>
      <w:marBottom w:val="0"/>
      <w:divBdr>
        <w:top w:val="none" w:sz="0" w:space="0" w:color="auto"/>
        <w:left w:val="none" w:sz="0" w:space="0" w:color="auto"/>
        <w:bottom w:val="none" w:sz="0" w:space="0" w:color="auto"/>
        <w:right w:val="none" w:sz="0" w:space="0" w:color="auto"/>
      </w:divBdr>
    </w:div>
    <w:div w:id="930821761">
      <w:bodyDiv w:val="1"/>
      <w:marLeft w:val="0"/>
      <w:marRight w:val="0"/>
      <w:marTop w:val="0"/>
      <w:marBottom w:val="0"/>
      <w:divBdr>
        <w:top w:val="none" w:sz="0" w:space="0" w:color="auto"/>
        <w:left w:val="none" w:sz="0" w:space="0" w:color="auto"/>
        <w:bottom w:val="none" w:sz="0" w:space="0" w:color="auto"/>
        <w:right w:val="none" w:sz="0" w:space="0" w:color="auto"/>
      </w:divBdr>
    </w:div>
    <w:div w:id="936447700">
      <w:bodyDiv w:val="1"/>
      <w:marLeft w:val="0"/>
      <w:marRight w:val="0"/>
      <w:marTop w:val="0"/>
      <w:marBottom w:val="0"/>
      <w:divBdr>
        <w:top w:val="none" w:sz="0" w:space="0" w:color="auto"/>
        <w:left w:val="none" w:sz="0" w:space="0" w:color="auto"/>
        <w:bottom w:val="none" w:sz="0" w:space="0" w:color="auto"/>
        <w:right w:val="none" w:sz="0" w:space="0" w:color="auto"/>
      </w:divBdr>
    </w:div>
    <w:div w:id="937254382">
      <w:bodyDiv w:val="1"/>
      <w:marLeft w:val="0"/>
      <w:marRight w:val="0"/>
      <w:marTop w:val="0"/>
      <w:marBottom w:val="0"/>
      <w:divBdr>
        <w:top w:val="none" w:sz="0" w:space="0" w:color="auto"/>
        <w:left w:val="none" w:sz="0" w:space="0" w:color="auto"/>
        <w:bottom w:val="none" w:sz="0" w:space="0" w:color="auto"/>
        <w:right w:val="none" w:sz="0" w:space="0" w:color="auto"/>
      </w:divBdr>
    </w:div>
    <w:div w:id="940524969">
      <w:bodyDiv w:val="1"/>
      <w:marLeft w:val="0"/>
      <w:marRight w:val="0"/>
      <w:marTop w:val="0"/>
      <w:marBottom w:val="0"/>
      <w:divBdr>
        <w:top w:val="none" w:sz="0" w:space="0" w:color="auto"/>
        <w:left w:val="none" w:sz="0" w:space="0" w:color="auto"/>
        <w:bottom w:val="none" w:sz="0" w:space="0" w:color="auto"/>
        <w:right w:val="none" w:sz="0" w:space="0" w:color="auto"/>
      </w:divBdr>
    </w:div>
    <w:div w:id="943533111">
      <w:bodyDiv w:val="1"/>
      <w:marLeft w:val="0"/>
      <w:marRight w:val="0"/>
      <w:marTop w:val="0"/>
      <w:marBottom w:val="0"/>
      <w:divBdr>
        <w:top w:val="none" w:sz="0" w:space="0" w:color="auto"/>
        <w:left w:val="none" w:sz="0" w:space="0" w:color="auto"/>
        <w:bottom w:val="none" w:sz="0" w:space="0" w:color="auto"/>
        <w:right w:val="none" w:sz="0" w:space="0" w:color="auto"/>
      </w:divBdr>
    </w:div>
    <w:div w:id="965089159">
      <w:bodyDiv w:val="1"/>
      <w:marLeft w:val="0"/>
      <w:marRight w:val="0"/>
      <w:marTop w:val="0"/>
      <w:marBottom w:val="0"/>
      <w:divBdr>
        <w:top w:val="none" w:sz="0" w:space="0" w:color="auto"/>
        <w:left w:val="none" w:sz="0" w:space="0" w:color="auto"/>
        <w:bottom w:val="none" w:sz="0" w:space="0" w:color="auto"/>
        <w:right w:val="none" w:sz="0" w:space="0" w:color="auto"/>
      </w:divBdr>
    </w:div>
    <w:div w:id="973831653">
      <w:bodyDiv w:val="1"/>
      <w:marLeft w:val="0"/>
      <w:marRight w:val="0"/>
      <w:marTop w:val="0"/>
      <w:marBottom w:val="0"/>
      <w:divBdr>
        <w:top w:val="none" w:sz="0" w:space="0" w:color="auto"/>
        <w:left w:val="none" w:sz="0" w:space="0" w:color="auto"/>
        <w:bottom w:val="none" w:sz="0" w:space="0" w:color="auto"/>
        <w:right w:val="none" w:sz="0" w:space="0" w:color="auto"/>
      </w:divBdr>
    </w:div>
    <w:div w:id="978265057">
      <w:bodyDiv w:val="1"/>
      <w:marLeft w:val="0"/>
      <w:marRight w:val="0"/>
      <w:marTop w:val="0"/>
      <w:marBottom w:val="0"/>
      <w:divBdr>
        <w:top w:val="none" w:sz="0" w:space="0" w:color="auto"/>
        <w:left w:val="none" w:sz="0" w:space="0" w:color="auto"/>
        <w:bottom w:val="none" w:sz="0" w:space="0" w:color="auto"/>
        <w:right w:val="none" w:sz="0" w:space="0" w:color="auto"/>
      </w:divBdr>
    </w:div>
    <w:div w:id="1018851933">
      <w:bodyDiv w:val="1"/>
      <w:marLeft w:val="0"/>
      <w:marRight w:val="0"/>
      <w:marTop w:val="0"/>
      <w:marBottom w:val="0"/>
      <w:divBdr>
        <w:top w:val="none" w:sz="0" w:space="0" w:color="auto"/>
        <w:left w:val="none" w:sz="0" w:space="0" w:color="auto"/>
        <w:bottom w:val="none" w:sz="0" w:space="0" w:color="auto"/>
        <w:right w:val="none" w:sz="0" w:space="0" w:color="auto"/>
      </w:divBdr>
    </w:div>
    <w:div w:id="1024475034">
      <w:bodyDiv w:val="1"/>
      <w:marLeft w:val="0"/>
      <w:marRight w:val="0"/>
      <w:marTop w:val="0"/>
      <w:marBottom w:val="0"/>
      <w:divBdr>
        <w:top w:val="none" w:sz="0" w:space="0" w:color="auto"/>
        <w:left w:val="none" w:sz="0" w:space="0" w:color="auto"/>
        <w:bottom w:val="none" w:sz="0" w:space="0" w:color="auto"/>
        <w:right w:val="none" w:sz="0" w:space="0" w:color="auto"/>
      </w:divBdr>
    </w:div>
    <w:div w:id="1035277745">
      <w:bodyDiv w:val="1"/>
      <w:marLeft w:val="0"/>
      <w:marRight w:val="0"/>
      <w:marTop w:val="0"/>
      <w:marBottom w:val="0"/>
      <w:divBdr>
        <w:top w:val="none" w:sz="0" w:space="0" w:color="auto"/>
        <w:left w:val="none" w:sz="0" w:space="0" w:color="auto"/>
        <w:bottom w:val="none" w:sz="0" w:space="0" w:color="auto"/>
        <w:right w:val="none" w:sz="0" w:space="0" w:color="auto"/>
      </w:divBdr>
    </w:div>
    <w:div w:id="1059398286">
      <w:bodyDiv w:val="1"/>
      <w:marLeft w:val="0"/>
      <w:marRight w:val="0"/>
      <w:marTop w:val="0"/>
      <w:marBottom w:val="0"/>
      <w:divBdr>
        <w:top w:val="none" w:sz="0" w:space="0" w:color="auto"/>
        <w:left w:val="none" w:sz="0" w:space="0" w:color="auto"/>
        <w:bottom w:val="none" w:sz="0" w:space="0" w:color="auto"/>
        <w:right w:val="none" w:sz="0" w:space="0" w:color="auto"/>
      </w:divBdr>
    </w:div>
    <w:div w:id="1059867143">
      <w:bodyDiv w:val="1"/>
      <w:marLeft w:val="0"/>
      <w:marRight w:val="0"/>
      <w:marTop w:val="0"/>
      <w:marBottom w:val="0"/>
      <w:divBdr>
        <w:top w:val="none" w:sz="0" w:space="0" w:color="auto"/>
        <w:left w:val="none" w:sz="0" w:space="0" w:color="auto"/>
        <w:bottom w:val="none" w:sz="0" w:space="0" w:color="auto"/>
        <w:right w:val="none" w:sz="0" w:space="0" w:color="auto"/>
      </w:divBdr>
    </w:div>
    <w:div w:id="1066805690">
      <w:bodyDiv w:val="1"/>
      <w:marLeft w:val="0"/>
      <w:marRight w:val="0"/>
      <w:marTop w:val="0"/>
      <w:marBottom w:val="0"/>
      <w:divBdr>
        <w:top w:val="none" w:sz="0" w:space="0" w:color="auto"/>
        <w:left w:val="none" w:sz="0" w:space="0" w:color="auto"/>
        <w:bottom w:val="none" w:sz="0" w:space="0" w:color="auto"/>
        <w:right w:val="none" w:sz="0" w:space="0" w:color="auto"/>
      </w:divBdr>
    </w:div>
    <w:div w:id="1072002085">
      <w:bodyDiv w:val="1"/>
      <w:marLeft w:val="0"/>
      <w:marRight w:val="0"/>
      <w:marTop w:val="0"/>
      <w:marBottom w:val="0"/>
      <w:divBdr>
        <w:top w:val="none" w:sz="0" w:space="0" w:color="auto"/>
        <w:left w:val="none" w:sz="0" w:space="0" w:color="auto"/>
        <w:bottom w:val="none" w:sz="0" w:space="0" w:color="auto"/>
        <w:right w:val="none" w:sz="0" w:space="0" w:color="auto"/>
      </w:divBdr>
    </w:div>
    <w:div w:id="1101680531">
      <w:bodyDiv w:val="1"/>
      <w:marLeft w:val="0"/>
      <w:marRight w:val="0"/>
      <w:marTop w:val="0"/>
      <w:marBottom w:val="0"/>
      <w:divBdr>
        <w:top w:val="none" w:sz="0" w:space="0" w:color="auto"/>
        <w:left w:val="none" w:sz="0" w:space="0" w:color="auto"/>
        <w:bottom w:val="none" w:sz="0" w:space="0" w:color="auto"/>
        <w:right w:val="none" w:sz="0" w:space="0" w:color="auto"/>
      </w:divBdr>
    </w:div>
    <w:div w:id="1131021522">
      <w:bodyDiv w:val="1"/>
      <w:marLeft w:val="0"/>
      <w:marRight w:val="0"/>
      <w:marTop w:val="0"/>
      <w:marBottom w:val="0"/>
      <w:divBdr>
        <w:top w:val="none" w:sz="0" w:space="0" w:color="auto"/>
        <w:left w:val="none" w:sz="0" w:space="0" w:color="auto"/>
        <w:bottom w:val="none" w:sz="0" w:space="0" w:color="auto"/>
        <w:right w:val="none" w:sz="0" w:space="0" w:color="auto"/>
      </w:divBdr>
    </w:div>
    <w:div w:id="1150247819">
      <w:bodyDiv w:val="1"/>
      <w:marLeft w:val="0"/>
      <w:marRight w:val="0"/>
      <w:marTop w:val="0"/>
      <w:marBottom w:val="0"/>
      <w:divBdr>
        <w:top w:val="none" w:sz="0" w:space="0" w:color="auto"/>
        <w:left w:val="none" w:sz="0" w:space="0" w:color="auto"/>
        <w:bottom w:val="none" w:sz="0" w:space="0" w:color="auto"/>
        <w:right w:val="none" w:sz="0" w:space="0" w:color="auto"/>
      </w:divBdr>
    </w:div>
    <w:div w:id="1154688894">
      <w:bodyDiv w:val="1"/>
      <w:marLeft w:val="0"/>
      <w:marRight w:val="0"/>
      <w:marTop w:val="0"/>
      <w:marBottom w:val="0"/>
      <w:divBdr>
        <w:top w:val="none" w:sz="0" w:space="0" w:color="auto"/>
        <w:left w:val="none" w:sz="0" w:space="0" w:color="auto"/>
        <w:bottom w:val="none" w:sz="0" w:space="0" w:color="auto"/>
        <w:right w:val="none" w:sz="0" w:space="0" w:color="auto"/>
      </w:divBdr>
    </w:div>
    <w:div w:id="1161887808">
      <w:bodyDiv w:val="1"/>
      <w:marLeft w:val="0"/>
      <w:marRight w:val="0"/>
      <w:marTop w:val="0"/>
      <w:marBottom w:val="0"/>
      <w:divBdr>
        <w:top w:val="none" w:sz="0" w:space="0" w:color="auto"/>
        <w:left w:val="none" w:sz="0" w:space="0" w:color="auto"/>
        <w:bottom w:val="none" w:sz="0" w:space="0" w:color="auto"/>
        <w:right w:val="none" w:sz="0" w:space="0" w:color="auto"/>
      </w:divBdr>
    </w:div>
    <w:div w:id="1162741031">
      <w:bodyDiv w:val="1"/>
      <w:marLeft w:val="0"/>
      <w:marRight w:val="0"/>
      <w:marTop w:val="0"/>
      <w:marBottom w:val="0"/>
      <w:divBdr>
        <w:top w:val="none" w:sz="0" w:space="0" w:color="auto"/>
        <w:left w:val="none" w:sz="0" w:space="0" w:color="auto"/>
        <w:bottom w:val="none" w:sz="0" w:space="0" w:color="auto"/>
        <w:right w:val="none" w:sz="0" w:space="0" w:color="auto"/>
      </w:divBdr>
    </w:div>
    <w:div w:id="1163668906">
      <w:bodyDiv w:val="1"/>
      <w:marLeft w:val="0"/>
      <w:marRight w:val="0"/>
      <w:marTop w:val="0"/>
      <w:marBottom w:val="0"/>
      <w:divBdr>
        <w:top w:val="none" w:sz="0" w:space="0" w:color="auto"/>
        <w:left w:val="none" w:sz="0" w:space="0" w:color="auto"/>
        <w:bottom w:val="none" w:sz="0" w:space="0" w:color="auto"/>
        <w:right w:val="none" w:sz="0" w:space="0" w:color="auto"/>
      </w:divBdr>
    </w:div>
    <w:div w:id="1169951587">
      <w:bodyDiv w:val="1"/>
      <w:marLeft w:val="0"/>
      <w:marRight w:val="0"/>
      <w:marTop w:val="0"/>
      <w:marBottom w:val="0"/>
      <w:divBdr>
        <w:top w:val="none" w:sz="0" w:space="0" w:color="auto"/>
        <w:left w:val="none" w:sz="0" w:space="0" w:color="auto"/>
        <w:bottom w:val="none" w:sz="0" w:space="0" w:color="auto"/>
        <w:right w:val="none" w:sz="0" w:space="0" w:color="auto"/>
      </w:divBdr>
    </w:div>
    <w:div w:id="1170753307">
      <w:bodyDiv w:val="1"/>
      <w:marLeft w:val="0"/>
      <w:marRight w:val="0"/>
      <w:marTop w:val="0"/>
      <w:marBottom w:val="0"/>
      <w:divBdr>
        <w:top w:val="none" w:sz="0" w:space="0" w:color="auto"/>
        <w:left w:val="none" w:sz="0" w:space="0" w:color="auto"/>
        <w:bottom w:val="none" w:sz="0" w:space="0" w:color="auto"/>
        <w:right w:val="none" w:sz="0" w:space="0" w:color="auto"/>
      </w:divBdr>
    </w:div>
    <w:div w:id="1179850361">
      <w:bodyDiv w:val="1"/>
      <w:marLeft w:val="0"/>
      <w:marRight w:val="0"/>
      <w:marTop w:val="0"/>
      <w:marBottom w:val="0"/>
      <w:divBdr>
        <w:top w:val="none" w:sz="0" w:space="0" w:color="auto"/>
        <w:left w:val="none" w:sz="0" w:space="0" w:color="auto"/>
        <w:bottom w:val="none" w:sz="0" w:space="0" w:color="auto"/>
        <w:right w:val="none" w:sz="0" w:space="0" w:color="auto"/>
      </w:divBdr>
    </w:div>
    <w:div w:id="1193542788">
      <w:bodyDiv w:val="1"/>
      <w:marLeft w:val="0"/>
      <w:marRight w:val="0"/>
      <w:marTop w:val="0"/>
      <w:marBottom w:val="0"/>
      <w:divBdr>
        <w:top w:val="none" w:sz="0" w:space="0" w:color="auto"/>
        <w:left w:val="none" w:sz="0" w:space="0" w:color="auto"/>
        <w:bottom w:val="none" w:sz="0" w:space="0" w:color="auto"/>
        <w:right w:val="none" w:sz="0" w:space="0" w:color="auto"/>
      </w:divBdr>
    </w:div>
    <w:div w:id="1196578000">
      <w:bodyDiv w:val="1"/>
      <w:marLeft w:val="0"/>
      <w:marRight w:val="0"/>
      <w:marTop w:val="0"/>
      <w:marBottom w:val="0"/>
      <w:divBdr>
        <w:top w:val="none" w:sz="0" w:space="0" w:color="auto"/>
        <w:left w:val="none" w:sz="0" w:space="0" w:color="auto"/>
        <w:bottom w:val="none" w:sz="0" w:space="0" w:color="auto"/>
        <w:right w:val="none" w:sz="0" w:space="0" w:color="auto"/>
      </w:divBdr>
    </w:div>
    <w:div w:id="1200438316">
      <w:bodyDiv w:val="1"/>
      <w:marLeft w:val="0"/>
      <w:marRight w:val="0"/>
      <w:marTop w:val="0"/>
      <w:marBottom w:val="0"/>
      <w:divBdr>
        <w:top w:val="none" w:sz="0" w:space="0" w:color="auto"/>
        <w:left w:val="none" w:sz="0" w:space="0" w:color="auto"/>
        <w:bottom w:val="none" w:sz="0" w:space="0" w:color="auto"/>
        <w:right w:val="none" w:sz="0" w:space="0" w:color="auto"/>
      </w:divBdr>
    </w:div>
    <w:div w:id="1206874162">
      <w:bodyDiv w:val="1"/>
      <w:marLeft w:val="0"/>
      <w:marRight w:val="0"/>
      <w:marTop w:val="0"/>
      <w:marBottom w:val="0"/>
      <w:divBdr>
        <w:top w:val="none" w:sz="0" w:space="0" w:color="auto"/>
        <w:left w:val="none" w:sz="0" w:space="0" w:color="auto"/>
        <w:bottom w:val="none" w:sz="0" w:space="0" w:color="auto"/>
        <w:right w:val="none" w:sz="0" w:space="0" w:color="auto"/>
      </w:divBdr>
    </w:div>
    <w:div w:id="1207985299">
      <w:bodyDiv w:val="1"/>
      <w:marLeft w:val="0"/>
      <w:marRight w:val="0"/>
      <w:marTop w:val="0"/>
      <w:marBottom w:val="0"/>
      <w:divBdr>
        <w:top w:val="none" w:sz="0" w:space="0" w:color="auto"/>
        <w:left w:val="none" w:sz="0" w:space="0" w:color="auto"/>
        <w:bottom w:val="none" w:sz="0" w:space="0" w:color="auto"/>
        <w:right w:val="none" w:sz="0" w:space="0" w:color="auto"/>
      </w:divBdr>
    </w:div>
    <w:div w:id="1218325621">
      <w:bodyDiv w:val="1"/>
      <w:marLeft w:val="0"/>
      <w:marRight w:val="0"/>
      <w:marTop w:val="0"/>
      <w:marBottom w:val="0"/>
      <w:divBdr>
        <w:top w:val="none" w:sz="0" w:space="0" w:color="auto"/>
        <w:left w:val="none" w:sz="0" w:space="0" w:color="auto"/>
        <w:bottom w:val="none" w:sz="0" w:space="0" w:color="auto"/>
        <w:right w:val="none" w:sz="0" w:space="0" w:color="auto"/>
      </w:divBdr>
    </w:div>
    <w:div w:id="1228222164">
      <w:bodyDiv w:val="1"/>
      <w:marLeft w:val="0"/>
      <w:marRight w:val="0"/>
      <w:marTop w:val="0"/>
      <w:marBottom w:val="0"/>
      <w:divBdr>
        <w:top w:val="none" w:sz="0" w:space="0" w:color="auto"/>
        <w:left w:val="none" w:sz="0" w:space="0" w:color="auto"/>
        <w:bottom w:val="none" w:sz="0" w:space="0" w:color="auto"/>
        <w:right w:val="none" w:sz="0" w:space="0" w:color="auto"/>
      </w:divBdr>
    </w:div>
    <w:div w:id="1230072392">
      <w:bodyDiv w:val="1"/>
      <w:marLeft w:val="0"/>
      <w:marRight w:val="0"/>
      <w:marTop w:val="0"/>
      <w:marBottom w:val="0"/>
      <w:divBdr>
        <w:top w:val="none" w:sz="0" w:space="0" w:color="auto"/>
        <w:left w:val="none" w:sz="0" w:space="0" w:color="auto"/>
        <w:bottom w:val="none" w:sz="0" w:space="0" w:color="auto"/>
        <w:right w:val="none" w:sz="0" w:space="0" w:color="auto"/>
      </w:divBdr>
    </w:div>
    <w:div w:id="1230723755">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7764822">
      <w:bodyDiv w:val="1"/>
      <w:marLeft w:val="0"/>
      <w:marRight w:val="0"/>
      <w:marTop w:val="0"/>
      <w:marBottom w:val="0"/>
      <w:divBdr>
        <w:top w:val="none" w:sz="0" w:space="0" w:color="auto"/>
        <w:left w:val="none" w:sz="0" w:space="0" w:color="auto"/>
        <w:bottom w:val="none" w:sz="0" w:space="0" w:color="auto"/>
        <w:right w:val="none" w:sz="0" w:space="0" w:color="auto"/>
      </w:divBdr>
    </w:div>
    <w:div w:id="1265461692">
      <w:bodyDiv w:val="1"/>
      <w:marLeft w:val="0"/>
      <w:marRight w:val="0"/>
      <w:marTop w:val="0"/>
      <w:marBottom w:val="0"/>
      <w:divBdr>
        <w:top w:val="none" w:sz="0" w:space="0" w:color="auto"/>
        <w:left w:val="none" w:sz="0" w:space="0" w:color="auto"/>
        <w:bottom w:val="none" w:sz="0" w:space="0" w:color="auto"/>
        <w:right w:val="none" w:sz="0" w:space="0" w:color="auto"/>
      </w:divBdr>
    </w:div>
    <w:div w:id="1266036047">
      <w:bodyDiv w:val="1"/>
      <w:marLeft w:val="0"/>
      <w:marRight w:val="0"/>
      <w:marTop w:val="0"/>
      <w:marBottom w:val="0"/>
      <w:divBdr>
        <w:top w:val="none" w:sz="0" w:space="0" w:color="auto"/>
        <w:left w:val="none" w:sz="0" w:space="0" w:color="auto"/>
        <w:bottom w:val="none" w:sz="0" w:space="0" w:color="auto"/>
        <w:right w:val="none" w:sz="0" w:space="0" w:color="auto"/>
      </w:divBdr>
    </w:div>
    <w:div w:id="1268467252">
      <w:bodyDiv w:val="1"/>
      <w:marLeft w:val="0"/>
      <w:marRight w:val="0"/>
      <w:marTop w:val="0"/>
      <w:marBottom w:val="0"/>
      <w:divBdr>
        <w:top w:val="none" w:sz="0" w:space="0" w:color="auto"/>
        <w:left w:val="none" w:sz="0" w:space="0" w:color="auto"/>
        <w:bottom w:val="none" w:sz="0" w:space="0" w:color="auto"/>
        <w:right w:val="none" w:sz="0" w:space="0" w:color="auto"/>
      </w:divBdr>
    </w:div>
    <w:div w:id="1277714325">
      <w:bodyDiv w:val="1"/>
      <w:marLeft w:val="0"/>
      <w:marRight w:val="0"/>
      <w:marTop w:val="0"/>
      <w:marBottom w:val="0"/>
      <w:divBdr>
        <w:top w:val="none" w:sz="0" w:space="0" w:color="auto"/>
        <w:left w:val="none" w:sz="0" w:space="0" w:color="auto"/>
        <w:bottom w:val="none" w:sz="0" w:space="0" w:color="auto"/>
        <w:right w:val="none" w:sz="0" w:space="0" w:color="auto"/>
      </w:divBdr>
    </w:div>
    <w:div w:id="1279484887">
      <w:bodyDiv w:val="1"/>
      <w:marLeft w:val="0"/>
      <w:marRight w:val="0"/>
      <w:marTop w:val="0"/>
      <w:marBottom w:val="0"/>
      <w:divBdr>
        <w:top w:val="none" w:sz="0" w:space="0" w:color="auto"/>
        <w:left w:val="none" w:sz="0" w:space="0" w:color="auto"/>
        <w:bottom w:val="none" w:sz="0" w:space="0" w:color="auto"/>
        <w:right w:val="none" w:sz="0" w:space="0" w:color="auto"/>
      </w:divBdr>
    </w:div>
    <w:div w:id="1282037100">
      <w:bodyDiv w:val="1"/>
      <w:marLeft w:val="0"/>
      <w:marRight w:val="0"/>
      <w:marTop w:val="0"/>
      <w:marBottom w:val="0"/>
      <w:divBdr>
        <w:top w:val="none" w:sz="0" w:space="0" w:color="auto"/>
        <w:left w:val="none" w:sz="0" w:space="0" w:color="auto"/>
        <w:bottom w:val="none" w:sz="0" w:space="0" w:color="auto"/>
        <w:right w:val="none" w:sz="0" w:space="0" w:color="auto"/>
      </w:divBdr>
    </w:div>
    <w:div w:id="1283465102">
      <w:bodyDiv w:val="1"/>
      <w:marLeft w:val="0"/>
      <w:marRight w:val="0"/>
      <w:marTop w:val="0"/>
      <w:marBottom w:val="0"/>
      <w:divBdr>
        <w:top w:val="none" w:sz="0" w:space="0" w:color="auto"/>
        <w:left w:val="none" w:sz="0" w:space="0" w:color="auto"/>
        <w:bottom w:val="none" w:sz="0" w:space="0" w:color="auto"/>
        <w:right w:val="none" w:sz="0" w:space="0" w:color="auto"/>
      </w:divBdr>
    </w:div>
    <w:div w:id="1286038975">
      <w:bodyDiv w:val="1"/>
      <w:marLeft w:val="0"/>
      <w:marRight w:val="0"/>
      <w:marTop w:val="0"/>
      <w:marBottom w:val="0"/>
      <w:divBdr>
        <w:top w:val="none" w:sz="0" w:space="0" w:color="auto"/>
        <w:left w:val="none" w:sz="0" w:space="0" w:color="auto"/>
        <w:bottom w:val="none" w:sz="0" w:space="0" w:color="auto"/>
        <w:right w:val="none" w:sz="0" w:space="0" w:color="auto"/>
      </w:divBdr>
    </w:div>
    <w:div w:id="1301687419">
      <w:bodyDiv w:val="1"/>
      <w:marLeft w:val="0"/>
      <w:marRight w:val="0"/>
      <w:marTop w:val="0"/>
      <w:marBottom w:val="0"/>
      <w:divBdr>
        <w:top w:val="none" w:sz="0" w:space="0" w:color="auto"/>
        <w:left w:val="none" w:sz="0" w:space="0" w:color="auto"/>
        <w:bottom w:val="none" w:sz="0" w:space="0" w:color="auto"/>
        <w:right w:val="none" w:sz="0" w:space="0" w:color="auto"/>
      </w:divBdr>
    </w:div>
    <w:div w:id="1311522452">
      <w:bodyDiv w:val="1"/>
      <w:marLeft w:val="0"/>
      <w:marRight w:val="0"/>
      <w:marTop w:val="0"/>
      <w:marBottom w:val="0"/>
      <w:divBdr>
        <w:top w:val="none" w:sz="0" w:space="0" w:color="auto"/>
        <w:left w:val="none" w:sz="0" w:space="0" w:color="auto"/>
        <w:bottom w:val="none" w:sz="0" w:space="0" w:color="auto"/>
        <w:right w:val="none" w:sz="0" w:space="0" w:color="auto"/>
      </w:divBdr>
    </w:div>
    <w:div w:id="1315647440">
      <w:bodyDiv w:val="1"/>
      <w:marLeft w:val="0"/>
      <w:marRight w:val="0"/>
      <w:marTop w:val="0"/>
      <w:marBottom w:val="0"/>
      <w:divBdr>
        <w:top w:val="none" w:sz="0" w:space="0" w:color="auto"/>
        <w:left w:val="none" w:sz="0" w:space="0" w:color="auto"/>
        <w:bottom w:val="none" w:sz="0" w:space="0" w:color="auto"/>
        <w:right w:val="none" w:sz="0" w:space="0" w:color="auto"/>
      </w:divBdr>
    </w:div>
    <w:div w:id="1317538643">
      <w:bodyDiv w:val="1"/>
      <w:marLeft w:val="0"/>
      <w:marRight w:val="0"/>
      <w:marTop w:val="0"/>
      <w:marBottom w:val="0"/>
      <w:divBdr>
        <w:top w:val="none" w:sz="0" w:space="0" w:color="auto"/>
        <w:left w:val="none" w:sz="0" w:space="0" w:color="auto"/>
        <w:bottom w:val="none" w:sz="0" w:space="0" w:color="auto"/>
        <w:right w:val="none" w:sz="0" w:space="0" w:color="auto"/>
      </w:divBdr>
    </w:div>
    <w:div w:id="1318457967">
      <w:bodyDiv w:val="1"/>
      <w:marLeft w:val="0"/>
      <w:marRight w:val="0"/>
      <w:marTop w:val="0"/>
      <w:marBottom w:val="0"/>
      <w:divBdr>
        <w:top w:val="none" w:sz="0" w:space="0" w:color="auto"/>
        <w:left w:val="none" w:sz="0" w:space="0" w:color="auto"/>
        <w:bottom w:val="none" w:sz="0" w:space="0" w:color="auto"/>
        <w:right w:val="none" w:sz="0" w:space="0" w:color="auto"/>
      </w:divBdr>
    </w:div>
    <w:div w:id="1321272746">
      <w:bodyDiv w:val="1"/>
      <w:marLeft w:val="0"/>
      <w:marRight w:val="0"/>
      <w:marTop w:val="0"/>
      <w:marBottom w:val="0"/>
      <w:divBdr>
        <w:top w:val="none" w:sz="0" w:space="0" w:color="auto"/>
        <w:left w:val="none" w:sz="0" w:space="0" w:color="auto"/>
        <w:bottom w:val="none" w:sz="0" w:space="0" w:color="auto"/>
        <w:right w:val="none" w:sz="0" w:space="0" w:color="auto"/>
      </w:divBdr>
    </w:div>
    <w:div w:id="1323853471">
      <w:bodyDiv w:val="1"/>
      <w:marLeft w:val="0"/>
      <w:marRight w:val="0"/>
      <w:marTop w:val="0"/>
      <w:marBottom w:val="0"/>
      <w:divBdr>
        <w:top w:val="none" w:sz="0" w:space="0" w:color="auto"/>
        <w:left w:val="none" w:sz="0" w:space="0" w:color="auto"/>
        <w:bottom w:val="none" w:sz="0" w:space="0" w:color="auto"/>
        <w:right w:val="none" w:sz="0" w:space="0" w:color="auto"/>
      </w:divBdr>
    </w:div>
    <w:div w:id="1332760565">
      <w:bodyDiv w:val="1"/>
      <w:marLeft w:val="0"/>
      <w:marRight w:val="0"/>
      <w:marTop w:val="0"/>
      <w:marBottom w:val="0"/>
      <w:divBdr>
        <w:top w:val="none" w:sz="0" w:space="0" w:color="auto"/>
        <w:left w:val="none" w:sz="0" w:space="0" w:color="auto"/>
        <w:bottom w:val="none" w:sz="0" w:space="0" w:color="auto"/>
        <w:right w:val="none" w:sz="0" w:space="0" w:color="auto"/>
      </w:divBdr>
    </w:div>
    <w:div w:id="1341784652">
      <w:bodyDiv w:val="1"/>
      <w:marLeft w:val="0"/>
      <w:marRight w:val="0"/>
      <w:marTop w:val="0"/>
      <w:marBottom w:val="0"/>
      <w:divBdr>
        <w:top w:val="none" w:sz="0" w:space="0" w:color="auto"/>
        <w:left w:val="none" w:sz="0" w:space="0" w:color="auto"/>
        <w:bottom w:val="none" w:sz="0" w:space="0" w:color="auto"/>
        <w:right w:val="none" w:sz="0" w:space="0" w:color="auto"/>
      </w:divBdr>
    </w:div>
    <w:div w:id="1380085524">
      <w:bodyDiv w:val="1"/>
      <w:marLeft w:val="0"/>
      <w:marRight w:val="0"/>
      <w:marTop w:val="0"/>
      <w:marBottom w:val="0"/>
      <w:divBdr>
        <w:top w:val="none" w:sz="0" w:space="0" w:color="auto"/>
        <w:left w:val="none" w:sz="0" w:space="0" w:color="auto"/>
        <w:bottom w:val="none" w:sz="0" w:space="0" w:color="auto"/>
        <w:right w:val="none" w:sz="0" w:space="0" w:color="auto"/>
      </w:divBdr>
    </w:div>
    <w:div w:id="1387794764">
      <w:bodyDiv w:val="1"/>
      <w:marLeft w:val="0"/>
      <w:marRight w:val="0"/>
      <w:marTop w:val="0"/>
      <w:marBottom w:val="0"/>
      <w:divBdr>
        <w:top w:val="none" w:sz="0" w:space="0" w:color="auto"/>
        <w:left w:val="none" w:sz="0" w:space="0" w:color="auto"/>
        <w:bottom w:val="none" w:sz="0" w:space="0" w:color="auto"/>
        <w:right w:val="none" w:sz="0" w:space="0" w:color="auto"/>
      </w:divBdr>
    </w:div>
    <w:div w:id="1388457934">
      <w:bodyDiv w:val="1"/>
      <w:marLeft w:val="0"/>
      <w:marRight w:val="0"/>
      <w:marTop w:val="0"/>
      <w:marBottom w:val="0"/>
      <w:divBdr>
        <w:top w:val="none" w:sz="0" w:space="0" w:color="auto"/>
        <w:left w:val="none" w:sz="0" w:space="0" w:color="auto"/>
        <w:bottom w:val="none" w:sz="0" w:space="0" w:color="auto"/>
        <w:right w:val="none" w:sz="0" w:space="0" w:color="auto"/>
      </w:divBdr>
    </w:div>
    <w:div w:id="1399669827">
      <w:bodyDiv w:val="1"/>
      <w:marLeft w:val="0"/>
      <w:marRight w:val="0"/>
      <w:marTop w:val="0"/>
      <w:marBottom w:val="0"/>
      <w:divBdr>
        <w:top w:val="none" w:sz="0" w:space="0" w:color="auto"/>
        <w:left w:val="none" w:sz="0" w:space="0" w:color="auto"/>
        <w:bottom w:val="none" w:sz="0" w:space="0" w:color="auto"/>
        <w:right w:val="none" w:sz="0" w:space="0" w:color="auto"/>
      </w:divBdr>
    </w:div>
    <w:div w:id="1425220307">
      <w:bodyDiv w:val="1"/>
      <w:marLeft w:val="0"/>
      <w:marRight w:val="0"/>
      <w:marTop w:val="0"/>
      <w:marBottom w:val="0"/>
      <w:divBdr>
        <w:top w:val="none" w:sz="0" w:space="0" w:color="auto"/>
        <w:left w:val="none" w:sz="0" w:space="0" w:color="auto"/>
        <w:bottom w:val="none" w:sz="0" w:space="0" w:color="auto"/>
        <w:right w:val="none" w:sz="0" w:space="0" w:color="auto"/>
      </w:divBdr>
    </w:div>
    <w:div w:id="1440368940">
      <w:bodyDiv w:val="1"/>
      <w:marLeft w:val="0"/>
      <w:marRight w:val="0"/>
      <w:marTop w:val="0"/>
      <w:marBottom w:val="0"/>
      <w:divBdr>
        <w:top w:val="none" w:sz="0" w:space="0" w:color="auto"/>
        <w:left w:val="none" w:sz="0" w:space="0" w:color="auto"/>
        <w:bottom w:val="none" w:sz="0" w:space="0" w:color="auto"/>
        <w:right w:val="none" w:sz="0" w:space="0" w:color="auto"/>
      </w:divBdr>
    </w:div>
    <w:div w:id="1442264607">
      <w:bodyDiv w:val="1"/>
      <w:marLeft w:val="0"/>
      <w:marRight w:val="0"/>
      <w:marTop w:val="0"/>
      <w:marBottom w:val="0"/>
      <w:divBdr>
        <w:top w:val="none" w:sz="0" w:space="0" w:color="auto"/>
        <w:left w:val="none" w:sz="0" w:space="0" w:color="auto"/>
        <w:bottom w:val="none" w:sz="0" w:space="0" w:color="auto"/>
        <w:right w:val="none" w:sz="0" w:space="0" w:color="auto"/>
      </w:divBdr>
    </w:div>
    <w:div w:id="1442919416">
      <w:bodyDiv w:val="1"/>
      <w:marLeft w:val="0"/>
      <w:marRight w:val="0"/>
      <w:marTop w:val="0"/>
      <w:marBottom w:val="0"/>
      <w:divBdr>
        <w:top w:val="none" w:sz="0" w:space="0" w:color="auto"/>
        <w:left w:val="none" w:sz="0" w:space="0" w:color="auto"/>
        <w:bottom w:val="none" w:sz="0" w:space="0" w:color="auto"/>
        <w:right w:val="none" w:sz="0" w:space="0" w:color="auto"/>
      </w:divBdr>
    </w:div>
    <w:div w:id="1454707690">
      <w:bodyDiv w:val="1"/>
      <w:marLeft w:val="0"/>
      <w:marRight w:val="0"/>
      <w:marTop w:val="0"/>
      <w:marBottom w:val="0"/>
      <w:divBdr>
        <w:top w:val="none" w:sz="0" w:space="0" w:color="auto"/>
        <w:left w:val="none" w:sz="0" w:space="0" w:color="auto"/>
        <w:bottom w:val="none" w:sz="0" w:space="0" w:color="auto"/>
        <w:right w:val="none" w:sz="0" w:space="0" w:color="auto"/>
      </w:divBdr>
    </w:div>
    <w:div w:id="1465002331">
      <w:bodyDiv w:val="1"/>
      <w:marLeft w:val="0"/>
      <w:marRight w:val="0"/>
      <w:marTop w:val="0"/>
      <w:marBottom w:val="0"/>
      <w:divBdr>
        <w:top w:val="none" w:sz="0" w:space="0" w:color="auto"/>
        <w:left w:val="none" w:sz="0" w:space="0" w:color="auto"/>
        <w:bottom w:val="none" w:sz="0" w:space="0" w:color="auto"/>
        <w:right w:val="none" w:sz="0" w:space="0" w:color="auto"/>
      </w:divBdr>
    </w:div>
    <w:div w:id="1466704268">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75558879">
      <w:bodyDiv w:val="1"/>
      <w:marLeft w:val="0"/>
      <w:marRight w:val="0"/>
      <w:marTop w:val="0"/>
      <w:marBottom w:val="0"/>
      <w:divBdr>
        <w:top w:val="none" w:sz="0" w:space="0" w:color="auto"/>
        <w:left w:val="none" w:sz="0" w:space="0" w:color="auto"/>
        <w:bottom w:val="none" w:sz="0" w:space="0" w:color="auto"/>
        <w:right w:val="none" w:sz="0" w:space="0" w:color="auto"/>
      </w:divBdr>
    </w:div>
    <w:div w:id="1479877404">
      <w:bodyDiv w:val="1"/>
      <w:marLeft w:val="0"/>
      <w:marRight w:val="0"/>
      <w:marTop w:val="0"/>
      <w:marBottom w:val="0"/>
      <w:divBdr>
        <w:top w:val="none" w:sz="0" w:space="0" w:color="auto"/>
        <w:left w:val="none" w:sz="0" w:space="0" w:color="auto"/>
        <w:bottom w:val="none" w:sz="0" w:space="0" w:color="auto"/>
        <w:right w:val="none" w:sz="0" w:space="0" w:color="auto"/>
      </w:divBdr>
    </w:div>
    <w:div w:id="1491826646">
      <w:bodyDiv w:val="1"/>
      <w:marLeft w:val="0"/>
      <w:marRight w:val="0"/>
      <w:marTop w:val="0"/>
      <w:marBottom w:val="0"/>
      <w:divBdr>
        <w:top w:val="none" w:sz="0" w:space="0" w:color="auto"/>
        <w:left w:val="none" w:sz="0" w:space="0" w:color="auto"/>
        <w:bottom w:val="none" w:sz="0" w:space="0" w:color="auto"/>
        <w:right w:val="none" w:sz="0" w:space="0" w:color="auto"/>
      </w:divBdr>
    </w:div>
    <w:div w:id="1492714508">
      <w:bodyDiv w:val="1"/>
      <w:marLeft w:val="0"/>
      <w:marRight w:val="0"/>
      <w:marTop w:val="0"/>
      <w:marBottom w:val="0"/>
      <w:divBdr>
        <w:top w:val="none" w:sz="0" w:space="0" w:color="auto"/>
        <w:left w:val="none" w:sz="0" w:space="0" w:color="auto"/>
        <w:bottom w:val="none" w:sz="0" w:space="0" w:color="auto"/>
        <w:right w:val="none" w:sz="0" w:space="0" w:color="auto"/>
      </w:divBdr>
    </w:div>
    <w:div w:id="1495343472">
      <w:bodyDiv w:val="1"/>
      <w:marLeft w:val="0"/>
      <w:marRight w:val="0"/>
      <w:marTop w:val="0"/>
      <w:marBottom w:val="0"/>
      <w:divBdr>
        <w:top w:val="none" w:sz="0" w:space="0" w:color="auto"/>
        <w:left w:val="none" w:sz="0" w:space="0" w:color="auto"/>
        <w:bottom w:val="none" w:sz="0" w:space="0" w:color="auto"/>
        <w:right w:val="none" w:sz="0" w:space="0" w:color="auto"/>
      </w:divBdr>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
    <w:div w:id="1504978374">
      <w:bodyDiv w:val="1"/>
      <w:marLeft w:val="0"/>
      <w:marRight w:val="0"/>
      <w:marTop w:val="0"/>
      <w:marBottom w:val="0"/>
      <w:divBdr>
        <w:top w:val="none" w:sz="0" w:space="0" w:color="auto"/>
        <w:left w:val="none" w:sz="0" w:space="0" w:color="auto"/>
        <w:bottom w:val="none" w:sz="0" w:space="0" w:color="auto"/>
        <w:right w:val="none" w:sz="0" w:space="0" w:color="auto"/>
      </w:divBdr>
    </w:div>
    <w:div w:id="1507087397">
      <w:bodyDiv w:val="1"/>
      <w:marLeft w:val="0"/>
      <w:marRight w:val="0"/>
      <w:marTop w:val="0"/>
      <w:marBottom w:val="0"/>
      <w:divBdr>
        <w:top w:val="none" w:sz="0" w:space="0" w:color="auto"/>
        <w:left w:val="none" w:sz="0" w:space="0" w:color="auto"/>
        <w:bottom w:val="none" w:sz="0" w:space="0" w:color="auto"/>
        <w:right w:val="none" w:sz="0" w:space="0" w:color="auto"/>
      </w:divBdr>
    </w:div>
    <w:div w:id="1519076005">
      <w:bodyDiv w:val="1"/>
      <w:marLeft w:val="0"/>
      <w:marRight w:val="0"/>
      <w:marTop w:val="0"/>
      <w:marBottom w:val="0"/>
      <w:divBdr>
        <w:top w:val="none" w:sz="0" w:space="0" w:color="auto"/>
        <w:left w:val="none" w:sz="0" w:space="0" w:color="auto"/>
        <w:bottom w:val="none" w:sz="0" w:space="0" w:color="auto"/>
        <w:right w:val="none" w:sz="0" w:space="0" w:color="auto"/>
      </w:divBdr>
    </w:div>
    <w:div w:id="1530878439">
      <w:bodyDiv w:val="1"/>
      <w:marLeft w:val="0"/>
      <w:marRight w:val="0"/>
      <w:marTop w:val="0"/>
      <w:marBottom w:val="0"/>
      <w:divBdr>
        <w:top w:val="none" w:sz="0" w:space="0" w:color="auto"/>
        <w:left w:val="none" w:sz="0" w:space="0" w:color="auto"/>
        <w:bottom w:val="none" w:sz="0" w:space="0" w:color="auto"/>
        <w:right w:val="none" w:sz="0" w:space="0" w:color="auto"/>
      </w:divBdr>
    </w:div>
    <w:div w:id="1544831632">
      <w:bodyDiv w:val="1"/>
      <w:marLeft w:val="0"/>
      <w:marRight w:val="0"/>
      <w:marTop w:val="0"/>
      <w:marBottom w:val="0"/>
      <w:divBdr>
        <w:top w:val="none" w:sz="0" w:space="0" w:color="auto"/>
        <w:left w:val="none" w:sz="0" w:space="0" w:color="auto"/>
        <w:bottom w:val="none" w:sz="0" w:space="0" w:color="auto"/>
        <w:right w:val="none" w:sz="0" w:space="0" w:color="auto"/>
      </w:divBdr>
    </w:div>
    <w:div w:id="1558319189">
      <w:bodyDiv w:val="1"/>
      <w:marLeft w:val="0"/>
      <w:marRight w:val="0"/>
      <w:marTop w:val="0"/>
      <w:marBottom w:val="0"/>
      <w:divBdr>
        <w:top w:val="none" w:sz="0" w:space="0" w:color="auto"/>
        <w:left w:val="none" w:sz="0" w:space="0" w:color="auto"/>
        <w:bottom w:val="none" w:sz="0" w:space="0" w:color="auto"/>
        <w:right w:val="none" w:sz="0" w:space="0" w:color="auto"/>
      </w:divBdr>
    </w:div>
    <w:div w:id="1561016101">
      <w:bodyDiv w:val="1"/>
      <w:marLeft w:val="0"/>
      <w:marRight w:val="0"/>
      <w:marTop w:val="0"/>
      <w:marBottom w:val="0"/>
      <w:divBdr>
        <w:top w:val="none" w:sz="0" w:space="0" w:color="auto"/>
        <w:left w:val="none" w:sz="0" w:space="0" w:color="auto"/>
        <w:bottom w:val="none" w:sz="0" w:space="0" w:color="auto"/>
        <w:right w:val="none" w:sz="0" w:space="0" w:color="auto"/>
      </w:divBdr>
    </w:div>
    <w:div w:id="1565800140">
      <w:bodyDiv w:val="1"/>
      <w:marLeft w:val="0"/>
      <w:marRight w:val="0"/>
      <w:marTop w:val="0"/>
      <w:marBottom w:val="0"/>
      <w:divBdr>
        <w:top w:val="none" w:sz="0" w:space="0" w:color="auto"/>
        <w:left w:val="none" w:sz="0" w:space="0" w:color="auto"/>
        <w:bottom w:val="none" w:sz="0" w:space="0" w:color="auto"/>
        <w:right w:val="none" w:sz="0" w:space="0" w:color="auto"/>
      </w:divBdr>
    </w:div>
    <w:div w:id="1574655501">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9920508">
      <w:bodyDiv w:val="1"/>
      <w:marLeft w:val="0"/>
      <w:marRight w:val="0"/>
      <w:marTop w:val="0"/>
      <w:marBottom w:val="0"/>
      <w:divBdr>
        <w:top w:val="none" w:sz="0" w:space="0" w:color="auto"/>
        <w:left w:val="none" w:sz="0" w:space="0" w:color="auto"/>
        <w:bottom w:val="none" w:sz="0" w:space="0" w:color="auto"/>
        <w:right w:val="none" w:sz="0" w:space="0" w:color="auto"/>
      </w:divBdr>
    </w:div>
    <w:div w:id="1591505485">
      <w:bodyDiv w:val="1"/>
      <w:marLeft w:val="0"/>
      <w:marRight w:val="0"/>
      <w:marTop w:val="0"/>
      <w:marBottom w:val="0"/>
      <w:divBdr>
        <w:top w:val="none" w:sz="0" w:space="0" w:color="auto"/>
        <w:left w:val="none" w:sz="0" w:space="0" w:color="auto"/>
        <w:bottom w:val="none" w:sz="0" w:space="0" w:color="auto"/>
        <w:right w:val="none" w:sz="0" w:space="0" w:color="auto"/>
      </w:divBdr>
    </w:div>
    <w:div w:id="1599023177">
      <w:bodyDiv w:val="1"/>
      <w:marLeft w:val="0"/>
      <w:marRight w:val="0"/>
      <w:marTop w:val="0"/>
      <w:marBottom w:val="0"/>
      <w:divBdr>
        <w:top w:val="none" w:sz="0" w:space="0" w:color="auto"/>
        <w:left w:val="none" w:sz="0" w:space="0" w:color="auto"/>
        <w:bottom w:val="none" w:sz="0" w:space="0" w:color="auto"/>
        <w:right w:val="none" w:sz="0" w:space="0" w:color="auto"/>
      </w:divBdr>
    </w:div>
    <w:div w:id="1604608633">
      <w:bodyDiv w:val="1"/>
      <w:marLeft w:val="0"/>
      <w:marRight w:val="0"/>
      <w:marTop w:val="0"/>
      <w:marBottom w:val="0"/>
      <w:divBdr>
        <w:top w:val="none" w:sz="0" w:space="0" w:color="auto"/>
        <w:left w:val="none" w:sz="0" w:space="0" w:color="auto"/>
        <w:bottom w:val="none" w:sz="0" w:space="0" w:color="auto"/>
        <w:right w:val="none" w:sz="0" w:space="0" w:color="auto"/>
      </w:divBdr>
    </w:div>
    <w:div w:id="1605460251">
      <w:bodyDiv w:val="1"/>
      <w:marLeft w:val="0"/>
      <w:marRight w:val="0"/>
      <w:marTop w:val="0"/>
      <w:marBottom w:val="0"/>
      <w:divBdr>
        <w:top w:val="none" w:sz="0" w:space="0" w:color="auto"/>
        <w:left w:val="none" w:sz="0" w:space="0" w:color="auto"/>
        <w:bottom w:val="none" w:sz="0" w:space="0" w:color="auto"/>
        <w:right w:val="none" w:sz="0" w:space="0" w:color="auto"/>
      </w:divBdr>
    </w:div>
    <w:div w:id="1608463223">
      <w:bodyDiv w:val="1"/>
      <w:marLeft w:val="0"/>
      <w:marRight w:val="0"/>
      <w:marTop w:val="0"/>
      <w:marBottom w:val="0"/>
      <w:divBdr>
        <w:top w:val="none" w:sz="0" w:space="0" w:color="auto"/>
        <w:left w:val="none" w:sz="0" w:space="0" w:color="auto"/>
        <w:bottom w:val="none" w:sz="0" w:space="0" w:color="auto"/>
        <w:right w:val="none" w:sz="0" w:space="0" w:color="auto"/>
      </w:divBdr>
    </w:div>
    <w:div w:id="1610161078">
      <w:bodyDiv w:val="1"/>
      <w:marLeft w:val="0"/>
      <w:marRight w:val="0"/>
      <w:marTop w:val="0"/>
      <w:marBottom w:val="0"/>
      <w:divBdr>
        <w:top w:val="none" w:sz="0" w:space="0" w:color="auto"/>
        <w:left w:val="none" w:sz="0" w:space="0" w:color="auto"/>
        <w:bottom w:val="none" w:sz="0" w:space="0" w:color="auto"/>
        <w:right w:val="none" w:sz="0" w:space="0" w:color="auto"/>
      </w:divBdr>
    </w:div>
    <w:div w:id="1616936506">
      <w:bodyDiv w:val="1"/>
      <w:marLeft w:val="0"/>
      <w:marRight w:val="0"/>
      <w:marTop w:val="0"/>
      <w:marBottom w:val="0"/>
      <w:divBdr>
        <w:top w:val="none" w:sz="0" w:space="0" w:color="auto"/>
        <w:left w:val="none" w:sz="0" w:space="0" w:color="auto"/>
        <w:bottom w:val="none" w:sz="0" w:space="0" w:color="auto"/>
        <w:right w:val="none" w:sz="0" w:space="0" w:color="auto"/>
      </w:divBdr>
    </w:div>
    <w:div w:id="1635669883">
      <w:bodyDiv w:val="1"/>
      <w:marLeft w:val="0"/>
      <w:marRight w:val="0"/>
      <w:marTop w:val="0"/>
      <w:marBottom w:val="0"/>
      <w:divBdr>
        <w:top w:val="none" w:sz="0" w:space="0" w:color="auto"/>
        <w:left w:val="none" w:sz="0" w:space="0" w:color="auto"/>
        <w:bottom w:val="none" w:sz="0" w:space="0" w:color="auto"/>
        <w:right w:val="none" w:sz="0" w:space="0" w:color="auto"/>
      </w:divBdr>
    </w:div>
    <w:div w:id="1640840580">
      <w:bodyDiv w:val="1"/>
      <w:marLeft w:val="0"/>
      <w:marRight w:val="0"/>
      <w:marTop w:val="0"/>
      <w:marBottom w:val="0"/>
      <w:divBdr>
        <w:top w:val="none" w:sz="0" w:space="0" w:color="auto"/>
        <w:left w:val="none" w:sz="0" w:space="0" w:color="auto"/>
        <w:bottom w:val="none" w:sz="0" w:space="0" w:color="auto"/>
        <w:right w:val="none" w:sz="0" w:space="0" w:color="auto"/>
      </w:divBdr>
    </w:div>
    <w:div w:id="1648624594">
      <w:bodyDiv w:val="1"/>
      <w:marLeft w:val="0"/>
      <w:marRight w:val="0"/>
      <w:marTop w:val="0"/>
      <w:marBottom w:val="0"/>
      <w:divBdr>
        <w:top w:val="none" w:sz="0" w:space="0" w:color="auto"/>
        <w:left w:val="none" w:sz="0" w:space="0" w:color="auto"/>
        <w:bottom w:val="none" w:sz="0" w:space="0" w:color="auto"/>
        <w:right w:val="none" w:sz="0" w:space="0" w:color="auto"/>
      </w:divBdr>
    </w:div>
    <w:div w:id="1661272843">
      <w:bodyDiv w:val="1"/>
      <w:marLeft w:val="0"/>
      <w:marRight w:val="0"/>
      <w:marTop w:val="0"/>
      <w:marBottom w:val="0"/>
      <w:divBdr>
        <w:top w:val="none" w:sz="0" w:space="0" w:color="auto"/>
        <w:left w:val="none" w:sz="0" w:space="0" w:color="auto"/>
        <w:bottom w:val="none" w:sz="0" w:space="0" w:color="auto"/>
        <w:right w:val="none" w:sz="0" w:space="0" w:color="auto"/>
      </w:divBdr>
    </w:div>
    <w:div w:id="1664774025">
      <w:bodyDiv w:val="1"/>
      <w:marLeft w:val="0"/>
      <w:marRight w:val="0"/>
      <w:marTop w:val="0"/>
      <w:marBottom w:val="0"/>
      <w:divBdr>
        <w:top w:val="none" w:sz="0" w:space="0" w:color="auto"/>
        <w:left w:val="none" w:sz="0" w:space="0" w:color="auto"/>
        <w:bottom w:val="none" w:sz="0" w:space="0" w:color="auto"/>
        <w:right w:val="none" w:sz="0" w:space="0" w:color="auto"/>
      </w:divBdr>
    </w:div>
    <w:div w:id="1681617554">
      <w:bodyDiv w:val="1"/>
      <w:marLeft w:val="0"/>
      <w:marRight w:val="0"/>
      <w:marTop w:val="0"/>
      <w:marBottom w:val="0"/>
      <w:divBdr>
        <w:top w:val="none" w:sz="0" w:space="0" w:color="auto"/>
        <w:left w:val="none" w:sz="0" w:space="0" w:color="auto"/>
        <w:bottom w:val="none" w:sz="0" w:space="0" w:color="auto"/>
        <w:right w:val="none" w:sz="0" w:space="0" w:color="auto"/>
      </w:divBdr>
    </w:div>
    <w:div w:id="1693452688">
      <w:bodyDiv w:val="1"/>
      <w:marLeft w:val="0"/>
      <w:marRight w:val="0"/>
      <w:marTop w:val="0"/>
      <w:marBottom w:val="0"/>
      <w:divBdr>
        <w:top w:val="none" w:sz="0" w:space="0" w:color="auto"/>
        <w:left w:val="none" w:sz="0" w:space="0" w:color="auto"/>
        <w:bottom w:val="none" w:sz="0" w:space="0" w:color="auto"/>
        <w:right w:val="none" w:sz="0" w:space="0" w:color="auto"/>
      </w:divBdr>
    </w:div>
    <w:div w:id="1698697742">
      <w:bodyDiv w:val="1"/>
      <w:marLeft w:val="0"/>
      <w:marRight w:val="0"/>
      <w:marTop w:val="0"/>
      <w:marBottom w:val="0"/>
      <w:divBdr>
        <w:top w:val="none" w:sz="0" w:space="0" w:color="auto"/>
        <w:left w:val="none" w:sz="0" w:space="0" w:color="auto"/>
        <w:bottom w:val="none" w:sz="0" w:space="0" w:color="auto"/>
        <w:right w:val="none" w:sz="0" w:space="0" w:color="auto"/>
      </w:divBdr>
    </w:div>
    <w:div w:id="1700357280">
      <w:bodyDiv w:val="1"/>
      <w:marLeft w:val="0"/>
      <w:marRight w:val="0"/>
      <w:marTop w:val="0"/>
      <w:marBottom w:val="0"/>
      <w:divBdr>
        <w:top w:val="none" w:sz="0" w:space="0" w:color="auto"/>
        <w:left w:val="none" w:sz="0" w:space="0" w:color="auto"/>
        <w:bottom w:val="none" w:sz="0" w:space="0" w:color="auto"/>
        <w:right w:val="none" w:sz="0" w:space="0" w:color="auto"/>
      </w:divBdr>
    </w:div>
    <w:div w:id="1708556013">
      <w:bodyDiv w:val="1"/>
      <w:marLeft w:val="0"/>
      <w:marRight w:val="0"/>
      <w:marTop w:val="0"/>
      <w:marBottom w:val="0"/>
      <w:divBdr>
        <w:top w:val="none" w:sz="0" w:space="0" w:color="auto"/>
        <w:left w:val="none" w:sz="0" w:space="0" w:color="auto"/>
        <w:bottom w:val="none" w:sz="0" w:space="0" w:color="auto"/>
        <w:right w:val="none" w:sz="0" w:space="0" w:color="auto"/>
      </w:divBdr>
    </w:div>
    <w:div w:id="1713577471">
      <w:bodyDiv w:val="1"/>
      <w:marLeft w:val="0"/>
      <w:marRight w:val="0"/>
      <w:marTop w:val="0"/>
      <w:marBottom w:val="0"/>
      <w:divBdr>
        <w:top w:val="none" w:sz="0" w:space="0" w:color="auto"/>
        <w:left w:val="none" w:sz="0" w:space="0" w:color="auto"/>
        <w:bottom w:val="none" w:sz="0" w:space="0" w:color="auto"/>
        <w:right w:val="none" w:sz="0" w:space="0" w:color="auto"/>
      </w:divBdr>
    </w:div>
    <w:div w:id="1724018089">
      <w:bodyDiv w:val="1"/>
      <w:marLeft w:val="0"/>
      <w:marRight w:val="0"/>
      <w:marTop w:val="0"/>
      <w:marBottom w:val="0"/>
      <w:divBdr>
        <w:top w:val="none" w:sz="0" w:space="0" w:color="auto"/>
        <w:left w:val="none" w:sz="0" w:space="0" w:color="auto"/>
        <w:bottom w:val="none" w:sz="0" w:space="0" w:color="auto"/>
        <w:right w:val="none" w:sz="0" w:space="0" w:color="auto"/>
      </w:divBdr>
    </w:div>
    <w:div w:id="1725593927">
      <w:bodyDiv w:val="1"/>
      <w:marLeft w:val="0"/>
      <w:marRight w:val="0"/>
      <w:marTop w:val="0"/>
      <w:marBottom w:val="0"/>
      <w:divBdr>
        <w:top w:val="none" w:sz="0" w:space="0" w:color="auto"/>
        <w:left w:val="none" w:sz="0" w:space="0" w:color="auto"/>
        <w:bottom w:val="none" w:sz="0" w:space="0" w:color="auto"/>
        <w:right w:val="none" w:sz="0" w:space="0" w:color="auto"/>
      </w:divBdr>
    </w:div>
    <w:div w:id="1732118461">
      <w:bodyDiv w:val="1"/>
      <w:marLeft w:val="0"/>
      <w:marRight w:val="0"/>
      <w:marTop w:val="0"/>
      <w:marBottom w:val="0"/>
      <w:divBdr>
        <w:top w:val="none" w:sz="0" w:space="0" w:color="auto"/>
        <w:left w:val="none" w:sz="0" w:space="0" w:color="auto"/>
        <w:bottom w:val="none" w:sz="0" w:space="0" w:color="auto"/>
        <w:right w:val="none" w:sz="0" w:space="0" w:color="auto"/>
      </w:divBdr>
    </w:div>
    <w:div w:id="1757164324">
      <w:bodyDiv w:val="1"/>
      <w:marLeft w:val="0"/>
      <w:marRight w:val="0"/>
      <w:marTop w:val="0"/>
      <w:marBottom w:val="0"/>
      <w:divBdr>
        <w:top w:val="none" w:sz="0" w:space="0" w:color="auto"/>
        <w:left w:val="none" w:sz="0" w:space="0" w:color="auto"/>
        <w:bottom w:val="none" w:sz="0" w:space="0" w:color="auto"/>
        <w:right w:val="none" w:sz="0" w:space="0" w:color="auto"/>
      </w:divBdr>
    </w:div>
    <w:div w:id="1764455415">
      <w:bodyDiv w:val="1"/>
      <w:marLeft w:val="0"/>
      <w:marRight w:val="0"/>
      <w:marTop w:val="0"/>
      <w:marBottom w:val="0"/>
      <w:divBdr>
        <w:top w:val="none" w:sz="0" w:space="0" w:color="auto"/>
        <w:left w:val="none" w:sz="0" w:space="0" w:color="auto"/>
        <w:bottom w:val="none" w:sz="0" w:space="0" w:color="auto"/>
        <w:right w:val="none" w:sz="0" w:space="0" w:color="auto"/>
      </w:divBdr>
    </w:div>
    <w:div w:id="1765953387">
      <w:bodyDiv w:val="1"/>
      <w:marLeft w:val="0"/>
      <w:marRight w:val="0"/>
      <w:marTop w:val="0"/>
      <w:marBottom w:val="0"/>
      <w:divBdr>
        <w:top w:val="none" w:sz="0" w:space="0" w:color="auto"/>
        <w:left w:val="none" w:sz="0" w:space="0" w:color="auto"/>
        <w:bottom w:val="none" w:sz="0" w:space="0" w:color="auto"/>
        <w:right w:val="none" w:sz="0" w:space="0" w:color="auto"/>
      </w:divBdr>
    </w:div>
    <w:div w:id="1766488839">
      <w:bodyDiv w:val="1"/>
      <w:marLeft w:val="0"/>
      <w:marRight w:val="0"/>
      <w:marTop w:val="0"/>
      <w:marBottom w:val="0"/>
      <w:divBdr>
        <w:top w:val="none" w:sz="0" w:space="0" w:color="auto"/>
        <w:left w:val="none" w:sz="0" w:space="0" w:color="auto"/>
        <w:bottom w:val="none" w:sz="0" w:space="0" w:color="auto"/>
        <w:right w:val="none" w:sz="0" w:space="0" w:color="auto"/>
      </w:divBdr>
    </w:div>
    <w:div w:id="1779906830">
      <w:bodyDiv w:val="1"/>
      <w:marLeft w:val="0"/>
      <w:marRight w:val="0"/>
      <w:marTop w:val="0"/>
      <w:marBottom w:val="0"/>
      <w:divBdr>
        <w:top w:val="none" w:sz="0" w:space="0" w:color="auto"/>
        <w:left w:val="none" w:sz="0" w:space="0" w:color="auto"/>
        <w:bottom w:val="none" w:sz="0" w:space="0" w:color="auto"/>
        <w:right w:val="none" w:sz="0" w:space="0" w:color="auto"/>
      </w:divBdr>
    </w:div>
    <w:div w:id="1786776218">
      <w:bodyDiv w:val="1"/>
      <w:marLeft w:val="0"/>
      <w:marRight w:val="0"/>
      <w:marTop w:val="0"/>
      <w:marBottom w:val="0"/>
      <w:divBdr>
        <w:top w:val="none" w:sz="0" w:space="0" w:color="auto"/>
        <w:left w:val="none" w:sz="0" w:space="0" w:color="auto"/>
        <w:bottom w:val="none" w:sz="0" w:space="0" w:color="auto"/>
        <w:right w:val="none" w:sz="0" w:space="0" w:color="auto"/>
      </w:divBdr>
    </w:div>
    <w:div w:id="1819305193">
      <w:bodyDiv w:val="1"/>
      <w:marLeft w:val="0"/>
      <w:marRight w:val="0"/>
      <w:marTop w:val="0"/>
      <w:marBottom w:val="0"/>
      <w:divBdr>
        <w:top w:val="none" w:sz="0" w:space="0" w:color="auto"/>
        <w:left w:val="none" w:sz="0" w:space="0" w:color="auto"/>
        <w:bottom w:val="none" w:sz="0" w:space="0" w:color="auto"/>
        <w:right w:val="none" w:sz="0" w:space="0" w:color="auto"/>
      </w:divBdr>
    </w:div>
    <w:div w:id="1826505910">
      <w:bodyDiv w:val="1"/>
      <w:marLeft w:val="0"/>
      <w:marRight w:val="0"/>
      <w:marTop w:val="0"/>
      <w:marBottom w:val="0"/>
      <w:divBdr>
        <w:top w:val="none" w:sz="0" w:space="0" w:color="auto"/>
        <w:left w:val="none" w:sz="0" w:space="0" w:color="auto"/>
        <w:bottom w:val="none" w:sz="0" w:space="0" w:color="auto"/>
        <w:right w:val="none" w:sz="0" w:space="0" w:color="auto"/>
      </w:divBdr>
    </w:div>
    <w:div w:id="1839615165">
      <w:bodyDiv w:val="1"/>
      <w:marLeft w:val="0"/>
      <w:marRight w:val="0"/>
      <w:marTop w:val="0"/>
      <w:marBottom w:val="0"/>
      <w:divBdr>
        <w:top w:val="none" w:sz="0" w:space="0" w:color="auto"/>
        <w:left w:val="none" w:sz="0" w:space="0" w:color="auto"/>
        <w:bottom w:val="none" w:sz="0" w:space="0" w:color="auto"/>
        <w:right w:val="none" w:sz="0" w:space="0" w:color="auto"/>
      </w:divBdr>
    </w:div>
    <w:div w:id="1841695628">
      <w:bodyDiv w:val="1"/>
      <w:marLeft w:val="0"/>
      <w:marRight w:val="0"/>
      <w:marTop w:val="0"/>
      <w:marBottom w:val="0"/>
      <w:divBdr>
        <w:top w:val="none" w:sz="0" w:space="0" w:color="auto"/>
        <w:left w:val="none" w:sz="0" w:space="0" w:color="auto"/>
        <w:bottom w:val="none" w:sz="0" w:space="0" w:color="auto"/>
        <w:right w:val="none" w:sz="0" w:space="0" w:color="auto"/>
      </w:divBdr>
    </w:div>
    <w:div w:id="1866139826">
      <w:bodyDiv w:val="1"/>
      <w:marLeft w:val="0"/>
      <w:marRight w:val="0"/>
      <w:marTop w:val="0"/>
      <w:marBottom w:val="0"/>
      <w:divBdr>
        <w:top w:val="none" w:sz="0" w:space="0" w:color="auto"/>
        <w:left w:val="none" w:sz="0" w:space="0" w:color="auto"/>
        <w:bottom w:val="none" w:sz="0" w:space="0" w:color="auto"/>
        <w:right w:val="none" w:sz="0" w:space="0" w:color="auto"/>
      </w:divBdr>
    </w:div>
    <w:div w:id="1867206860">
      <w:bodyDiv w:val="1"/>
      <w:marLeft w:val="0"/>
      <w:marRight w:val="0"/>
      <w:marTop w:val="0"/>
      <w:marBottom w:val="0"/>
      <w:divBdr>
        <w:top w:val="none" w:sz="0" w:space="0" w:color="auto"/>
        <w:left w:val="none" w:sz="0" w:space="0" w:color="auto"/>
        <w:bottom w:val="none" w:sz="0" w:space="0" w:color="auto"/>
        <w:right w:val="none" w:sz="0" w:space="0" w:color="auto"/>
      </w:divBdr>
    </w:div>
    <w:div w:id="1882746392">
      <w:bodyDiv w:val="1"/>
      <w:marLeft w:val="0"/>
      <w:marRight w:val="0"/>
      <w:marTop w:val="0"/>
      <w:marBottom w:val="0"/>
      <w:divBdr>
        <w:top w:val="none" w:sz="0" w:space="0" w:color="auto"/>
        <w:left w:val="none" w:sz="0" w:space="0" w:color="auto"/>
        <w:bottom w:val="none" w:sz="0" w:space="0" w:color="auto"/>
        <w:right w:val="none" w:sz="0" w:space="0" w:color="auto"/>
      </w:divBdr>
    </w:div>
    <w:div w:id="1891307312">
      <w:bodyDiv w:val="1"/>
      <w:marLeft w:val="0"/>
      <w:marRight w:val="0"/>
      <w:marTop w:val="0"/>
      <w:marBottom w:val="0"/>
      <w:divBdr>
        <w:top w:val="none" w:sz="0" w:space="0" w:color="auto"/>
        <w:left w:val="none" w:sz="0" w:space="0" w:color="auto"/>
        <w:bottom w:val="none" w:sz="0" w:space="0" w:color="auto"/>
        <w:right w:val="none" w:sz="0" w:space="0" w:color="auto"/>
      </w:divBdr>
    </w:div>
    <w:div w:id="1896310506">
      <w:bodyDiv w:val="1"/>
      <w:marLeft w:val="0"/>
      <w:marRight w:val="0"/>
      <w:marTop w:val="0"/>
      <w:marBottom w:val="0"/>
      <w:divBdr>
        <w:top w:val="none" w:sz="0" w:space="0" w:color="auto"/>
        <w:left w:val="none" w:sz="0" w:space="0" w:color="auto"/>
        <w:bottom w:val="none" w:sz="0" w:space="0" w:color="auto"/>
        <w:right w:val="none" w:sz="0" w:space="0" w:color="auto"/>
      </w:divBdr>
    </w:div>
    <w:div w:id="1904364129">
      <w:bodyDiv w:val="1"/>
      <w:marLeft w:val="0"/>
      <w:marRight w:val="0"/>
      <w:marTop w:val="0"/>
      <w:marBottom w:val="0"/>
      <w:divBdr>
        <w:top w:val="none" w:sz="0" w:space="0" w:color="auto"/>
        <w:left w:val="none" w:sz="0" w:space="0" w:color="auto"/>
        <w:bottom w:val="none" w:sz="0" w:space="0" w:color="auto"/>
        <w:right w:val="none" w:sz="0" w:space="0" w:color="auto"/>
      </w:divBdr>
    </w:div>
    <w:div w:id="1912156498">
      <w:bodyDiv w:val="1"/>
      <w:marLeft w:val="0"/>
      <w:marRight w:val="0"/>
      <w:marTop w:val="0"/>
      <w:marBottom w:val="0"/>
      <w:divBdr>
        <w:top w:val="none" w:sz="0" w:space="0" w:color="auto"/>
        <w:left w:val="none" w:sz="0" w:space="0" w:color="auto"/>
        <w:bottom w:val="none" w:sz="0" w:space="0" w:color="auto"/>
        <w:right w:val="none" w:sz="0" w:space="0" w:color="auto"/>
      </w:divBdr>
    </w:div>
    <w:div w:id="1917978637">
      <w:bodyDiv w:val="1"/>
      <w:marLeft w:val="0"/>
      <w:marRight w:val="0"/>
      <w:marTop w:val="0"/>
      <w:marBottom w:val="0"/>
      <w:divBdr>
        <w:top w:val="none" w:sz="0" w:space="0" w:color="auto"/>
        <w:left w:val="none" w:sz="0" w:space="0" w:color="auto"/>
        <w:bottom w:val="none" w:sz="0" w:space="0" w:color="auto"/>
        <w:right w:val="none" w:sz="0" w:space="0" w:color="auto"/>
      </w:divBdr>
    </w:div>
    <w:div w:id="1930192853">
      <w:bodyDiv w:val="1"/>
      <w:marLeft w:val="0"/>
      <w:marRight w:val="0"/>
      <w:marTop w:val="0"/>
      <w:marBottom w:val="0"/>
      <w:divBdr>
        <w:top w:val="none" w:sz="0" w:space="0" w:color="auto"/>
        <w:left w:val="none" w:sz="0" w:space="0" w:color="auto"/>
        <w:bottom w:val="none" w:sz="0" w:space="0" w:color="auto"/>
        <w:right w:val="none" w:sz="0" w:space="0" w:color="auto"/>
      </w:divBdr>
    </w:div>
    <w:div w:id="1930385734">
      <w:bodyDiv w:val="1"/>
      <w:marLeft w:val="0"/>
      <w:marRight w:val="0"/>
      <w:marTop w:val="0"/>
      <w:marBottom w:val="0"/>
      <w:divBdr>
        <w:top w:val="none" w:sz="0" w:space="0" w:color="auto"/>
        <w:left w:val="none" w:sz="0" w:space="0" w:color="auto"/>
        <w:bottom w:val="none" w:sz="0" w:space="0" w:color="auto"/>
        <w:right w:val="none" w:sz="0" w:space="0" w:color="auto"/>
      </w:divBdr>
    </w:div>
    <w:div w:id="1953710432">
      <w:bodyDiv w:val="1"/>
      <w:marLeft w:val="0"/>
      <w:marRight w:val="0"/>
      <w:marTop w:val="0"/>
      <w:marBottom w:val="0"/>
      <w:divBdr>
        <w:top w:val="none" w:sz="0" w:space="0" w:color="auto"/>
        <w:left w:val="none" w:sz="0" w:space="0" w:color="auto"/>
        <w:bottom w:val="none" w:sz="0" w:space="0" w:color="auto"/>
        <w:right w:val="none" w:sz="0" w:space="0" w:color="auto"/>
      </w:divBdr>
    </w:div>
    <w:div w:id="1976831009">
      <w:bodyDiv w:val="1"/>
      <w:marLeft w:val="0"/>
      <w:marRight w:val="0"/>
      <w:marTop w:val="0"/>
      <w:marBottom w:val="0"/>
      <w:divBdr>
        <w:top w:val="none" w:sz="0" w:space="0" w:color="auto"/>
        <w:left w:val="none" w:sz="0" w:space="0" w:color="auto"/>
        <w:bottom w:val="none" w:sz="0" w:space="0" w:color="auto"/>
        <w:right w:val="none" w:sz="0" w:space="0" w:color="auto"/>
      </w:divBdr>
    </w:div>
    <w:div w:id="1978753368">
      <w:bodyDiv w:val="1"/>
      <w:marLeft w:val="0"/>
      <w:marRight w:val="0"/>
      <w:marTop w:val="0"/>
      <w:marBottom w:val="0"/>
      <w:divBdr>
        <w:top w:val="none" w:sz="0" w:space="0" w:color="auto"/>
        <w:left w:val="none" w:sz="0" w:space="0" w:color="auto"/>
        <w:bottom w:val="none" w:sz="0" w:space="0" w:color="auto"/>
        <w:right w:val="none" w:sz="0" w:space="0" w:color="auto"/>
      </w:divBdr>
    </w:div>
    <w:div w:id="1980527807">
      <w:bodyDiv w:val="1"/>
      <w:marLeft w:val="0"/>
      <w:marRight w:val="0"/>
      <w:marTop w:val="0"/>
      <w:marBottom w:val="0"/>
      <w:divBdr>
        <w:top w:val="none" w:sz="0" w:space="0" w:color="auto"/>
        <w:left w:val="none" w:sz="0" w:space="0" w:color="auto"/>
        <w:bottom w:val="none" w:sz="0" w:space="0" w:color="auto"/>
        <w:right w:val="none" w:sz="0" w:space="0" w:color="auto"/>
      </w:divBdr>
    </w:div>
    <w:div w:id="1986741891">
      <w:bodyDiv w:val="1"/>
      <w:marLeft w:val="0"/>
      <w:marRight w:val="0"/>
      <w:marTop w:val="0"/>
      <w:marBottom w:val="0"/>
      <w:divBdr>
        <w:top w:val="none" w:sz="0" w:space="0" w:color="auto"/>
        <w:left w:val="none" w:sz="0" w:space="0" w:color="auto"/>
        <w:bottom w:val="none" w:sz="0" w:space="0" w:color="auto"/>
        <w:right w:val="none" w:sz="0" w:space="0" w:color="auto"/>
      </w:divBdr>
    </w:div>
    <w:div w:id="1994605138">
      <w:bodyDiv w:val="1"/>
      <w:marLeft w:val="0"/>
      <w:marRight w:val="0"/>
      <w:marTop w:val="0"/>
      <w:marBottom w:val="0"/>
      <w:divBdr>
        <w:top w:val="none" w:sz="0" w:space="0" w:color="auto"/>
        <w:left w:val="none" w:sz="0" w:space="0" w:color="auto"/>
        <w:bottom w:val="none" w:sz="0" w:space="0" w:color="auto"/>
        <w:right w:val="none" w:sz="0" w:space="0" w:color="auto"/>
      </w:divBdr>
    </w:div>
    <w:div w:id="2001228039">
      <w:bodyDiv w:val="1"/>
      <w:marLeft w:val="0"/>
      <w:marRight w:val="0"/>
      <w:marTop w:val="0"/>
      <w:marBottom w:val="0"/>
      <w:divBdr>
        <w:top w:val="none" w:sz="0" w:space="0" w:color="auto"/>
        <w:left w:val="none" w:sz="0" w:space="0" w:color="auto"/>
        <w:bottom w:val="none" w:sz="0" w:space="0" w:color="auto"/>
        <w:right w:val="none" w:sz="0" w:space="0" w:color="auto"/>
      </w:divBdr>
    </w:div>
    <w:div w:id="2022656006">
      <w:bodyDiv w:val="1"/>
      <w:marLeft w:val="0"/>
      <w:marRight w:val="0"/>
      <w:marTop w:val="0"/>
      <w:marBottom w:val="0"/>
      <w:divBdr>
        <w:top w:val="none" w:sz="0" w:space="0" w:color="auto"/>
        <w:left w:val="none" w:sz="0" w:space="0" w:color="auto"/>
        <w:bottom w:val="none" w:sz="0" w:space="0" w:color="auto"/>
        <w:right w:val="none" w:sz="0" w:space="0" w:color="auto"/>
      </w:divBdr>
    </w:div>
    <w:div w:id="2034914197">
      <w:bodyDiv w:val="1"/>
      <w:marLeft w:val="0"/>
      <w:marRight w:val="0"/>
      <w:marTop w:val="0"/>
      <w:marBottom w:val="0"/>
      <w:divBdr>
        <w:top w:val="none" w:sz="0" w:space="0" w:color="auto"/>
        <w:left w:val="none" w:sz="0" w:space="0" w:color="auto"/>
        <w:bottom w:val="none" w:sz="0" w:space="0" w:color="auto"/>
        <w:right w:val="none" w:sz="0" w:space="0" w:color="auto"/>
      </w:divBdr>
    </w:div>
    <w:div w:id="2044475136">
      <w:bodyDiv w:val="1"/>
      <w:marLeft w:val="0"/>
      <w:marRight w:val="0"/>
      <w:marTop w:val="0"/>
      <w:marBottom w:val="0"/>
      <w:divBdr>
        <w:top w:val="none" w:sz="0" w:space="0" w:color="auto"/>
        <w:left w:val="none" w:sz="0" w:space="0" w:color="auto"/>
        <w:bottom w:val="none" w:sz="0" w:space="0" w:color="auto"/>
        <w:right w:val="none" w:sz="0" w:space="0" w:color="auto"/>
      </w:divBdr>
    </w:div>
    <w:div w:id="2057459906">
      <w:bodyDiv w:val="1"/>
      <w:marLeft w:val="0"/>
      <w:marRight w:val="0"/>
      <w:marTop w:val="0"/>
      <w:marBottom w:val="0"/>
      <w:divBdr>
        <w:top w:val="none" w:sz="0" w:space="0" w:color="auto"/>
        <w:left w:val="none" w:sz="0" w:space="0" w:color="auto"/>
        <w:bottom w:val="none" w:sz="0" w:space="0" w:color="auto"/>
        <w:right w:val="none" w:sz="0" w:space="0" w:color="auto"/>
      </w:divBdr>
    </w:div>
    <w:div w:id="2057972934">
      <w:bodyDiv w:val="1"/>
      <w:marLeft w:val="0"/>
      <w:marRight w:val="0"/>
      <w:marTop w:val="0"/>
      <w:marBottom w:val="0"/>
      <w:divBdr>
        <w:top w:val="none" w:sz="0" w:space="0" w:color="auto"/>
        <w:left w:val="none" w:sz="0" w:space="0" w:color="auto"/>
        <w:bottom w:val="none" w:sz="0" w:space="0" w:color="auto"/>
        <w:right w:val="none" w:sz="0" w:space="0" w:color="auto"/>
      </w:divBdr>
    </w:div>
    <w:div w:id="2067796480">
      <w:bodyDiv w:val="1"/>
      <w:marLeft w:val="0"/>
      <w:marRight w:val="0"/>
      <w:marTop w:val="0"/>
      <w:marBottom w:val="0"/>
      <w:divBdr>
        <w:top w:val="none" w:sz="0" w:space="0" w:color="auto"/>
        <w:left w:val="none" w:sz="0" w:space="0" w:color="auto"/>
        <w:bottom w:val="none" w:sz="0" w:space="0" w:color="auto"/>
        <w:right w:val="none" w:sz="0" w:space="0" w:color="auto"/>
      </w:divBdr>
    </w:div>
    <w:div w:id="2077389884">
      <w:bodyDiv w:val="1"/>
      <w:marLeft w:val="0"/>
      <w:marRight w:val="0"/>
      <w:marTop w:val="0"/>
      <w:marBottom w:val="0"/>
      <w:divBdr>
        <w:top w:val="none" w:sz="0" w:space="0" w:color="auto"/>
        <w:left w:val="none" w:sz="0" w:space="0" w:color="auto"/>
        <w:bottom w:val="none" w:sz="0" w:space="0" w:color="auto"/>
        <w:right w:val="none" w:sz="0" w:space="0" w:color="auto"/>
      </w:divBdr>
    </w:div>
    <w:div w:id="2083019231">
      <w:bodyDiv w:val="1"/>
      <w:marLeft w:val="0"/>
      <w:marRight w:val="0"/>
      <w:marTop w:val="0"/>
      <w:marBottom w:val="0"/>
      <w:divBdr>
        <w:top w:val="none" w:sz="0" w:space="0" w:color="auto"/>
        <w:left w:val="none" w:sz="0" w:space="0" w:color="auto"/>
        <w:bottom w:val="none" w:sz="0" w:space="0" w:color="auto"/>
        <w:right w:val="none" w:sz="0" w:space="0" w:color="auto"/>
      </w:divBdr>
    </w:div>
    <w:div w:id="2090420471">
      <w:bodyDiv w:val="1"/>
      <w:marLeft w:val="0"/>
      <w:marRight w:val="0"/>
      <w:marTop w:val="0"/>
      <w:marBottom w:val="0"/>
      <w:divBdr>
        <w:top w:val="none" w:sz="0" w:space="0" w:color="auto"/>
        <w:left w:val="none" w:sz="0" w:space="0" w:color="auto"/>
        <w:bottom w:val="none" w:sz="0" w:space="0" w:color="auto"/>
        <w:right w:val="none" w:sz="0" w:space="0" w:color="auto"/>
      </w:divBdr>
    </w:div>
    <w:div w:id="2108914952">
      <w:bodyDiv w:val="1"/>
      <w:marLeft w:val="0"/>
      <w:marRight w:val="0"/>
      <w:marTop w:val="0"/>
      <w:marBottom w:val="0"/>
      <w:divBdr>
        <w:top w:val="none" w:sz="0" w:space="0" w:color="auto"/>
        <w:left w:val="none" w:sz="0" w:space="0" w:color="auto"/>
        <w:bottom w:val="none" w:sz="0" w:space="0" w:color="auto"/>
        <w:right w:val="none" w:sz="0" w:space="0" w:color="auto"/>
      </w:divBdr>
    </w:div>
    <w:div w:id="2113281326">
      <w:bodyDiv w:val="1"/>
      <w:marLeft w:val="0"/>
      <w:marRight w:val="0"/>
      <w:marTop w:val="0"/>
      <w:marBottom w:val="0"/>
      <w:divBdr>
        <w:top w:val="none" w:sz="0" w:space="0" w:color="auto"/>
        <w:left w:val="none" w:sz="0" w:space="0" w:color="auto"/>
        <w:bottom w:val="none" w:sz="0" w:space="0" w:color="auto"/>
        <w:right w:val="none" w:sz="0" w:space="0" w:color="auto"/>
      </w:divBdr>
    </w:div>
    <w:div w:id="2116749408">
      <w:bodyDiv w:val="1"/>
      <w:marLeft w:val="0"/>
      <w:marRight w:val="0"/>
      <w:marTop w:val="0"/>
      <w:marBottom w:val="0"/>
      <w:divBdr>
        <w:top w:val="none" w:sz="0" w:space="0" w:color="auto"/>
        <w:left w:val="none" w:sz="0" w:space="0" w:color="auto"/>
        <w:bottom w:val="none" w:sz="0" w:space="0" w:color="auto"/>
        <w:right w:val="none" w:sz="0" w:space="0" w:color="auto"/>
      </w:divBdr>
    </w:div>
    <w:div w:id="2126581895">
      <w:bodyDiv w:val="1"/>
      <w:marLeft w:val="0"/>
      <w:marRight w:val="0"/>
      <w:marTop w:val="0"/>
      <w:marBottom w:val="0"/>
      <w:divBdr>
        <w:top w:val="none" w:sz="0" w:space="0" w:color="auto"/>
        <w:left w:val="none" w:sz="0" w:space="0" w:color="auto"/>
        <w:bottom w:val="none" w:sz="0" w:space="0" w:color="auto"/>
        <w:right w:val="none" w:sz="0" w:space="0" w:color="auto"/>
      </w:divBdr>
    </w:div>
    <w:div w:id="2143618148">
      <w:bodyDiv w:val="1"/>
      <w:marLeft w:val="0"/>
      <w:marRight w:val="0"/>
      <w:marTop w:val="0"/>
      <w:marBottom w:val="0"/>
      <w:divBdr>
        <w:top w:val="none" w:sz="0" w:space="0" w:color="auto"/>
        <w:left w:val="none" w:sz="0" w:space="0" w:color="auto"/>
        <w:bottom w:val="none" w:sz="0" w:space="0" w:color="auto"/>
        <w:right w:val="none" w:sz="0" w:space="0" w:color="auto"/>
      </w:divBdr>
    </w:div>
    <w:div w:id="21440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2B5697670B4C672C95EA7CEE0783E7DABB375DB82A522C47A1E4F8AD3B31BBF2A6285C7D8BDD9C9AB6E96A0FEA161EFF7A153E9FD4EA394K4uE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_ZS\_&#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1DD1-1F18-4CB8-9022-907CBAB7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Закон</Template>
  <TotalTime>156</TotalTime>
  <Pages>1068</Pages>
  <Words>296111</Words>
  <Characters>1640276</Characters>
  <Application>Microsoft Office Word</Application>
  <DocSecurity>0</DocSecurity>
  <Lines>13668</Lines>
  <Paragraphs>3865</Paragraphs>
  <ScaleCrop>false</ScaleCrop>
  <HeadingPairs>
    <vt:vector size="2" baseType="variant">
      <vt:variant>
        <vt:lpstr>Название</vt:lpstr>
      </vt:variant>
      <vt:variant>
        <vt:i4>1</vt:i4>
      </vt:variant>
    </vt:vector>
  </HeadingPairs>
  <TitlesOfParts>
    <vt:vector size="1" baseType="lpstr">
      <vt:lpstr>ЗПО "О внесении изменений в ЗПО "О бюджете Пензенской области на 2012-2014"</vt:lpstr>
    </vt:vector>
  </TitlesOfParts>
  <Company>SOBRANIE</Company>
  <LinksUpToDate>false</LinksUpToDate>
  <CharactersWithSpaces>1932522</CharactersWithSpaces>
  <SharedDoc>false</SharedDoc>
  <HLinks>
    <vt:vector size="156" baseType="variant">
      <vt:variant>
        <vt:i4>3473466</vt:i4>
      </vt:variant>
      <vt:variant>
        <vt:i4>75</vt:i4>
      </vt:variant>
      <vt:variant>
        <vt:i4>0</vt:i4>
      </vt:variant>
      <vt:variant>
        <vt:i4>5</vt:i4>
      </vt:variant>
      <vt:variant>
        <vt:lpwstr>consultantplus://offline/ref=92B5697670B4C672C95EA7CEE0783E7DABB375DB82A522C47A1E4F8AD3B31BBF2A6285C7D8BDD9C9AB6E96A0FEA161EFF7A153E9FD4EA394K4uEI</vt:lpwstr>
      </vt:variant>
      <vt:variant>
        <vt:lpwstr/>
      </vt:variant>
      <vt:variant>
        <vt:i4>3801146</vt:i4>
      </vt:variant>
      <vt:variant>
        <vt:i4>72</vt:i4>
      </vt:variant>
      <vt:variant>
        <vt:i4>0</vt:i4>
      </vt:variant>
      <vt:variant>
        <vt:i4>5</vt:i4>
      </vt:variant>
      <vt:variant>
        <vt:lpwstr>consultantplus://offline/ref=74ACB8C36E93D8884B6DE2CCF39FB2940710453EAFE1E9AE9B57864BF2BF0057FCE443A562BE1B8D1F3B6196E1D50A289D1FD28BBE7CE0tAH</vt:lpwstr>
      </vt:variant>
      <vt:variant>
        <vt:lpwstr/>
      </vt:variant>
      <vt:variant>
        <vt:i4>3801136</vt:i4>
      </vt:variant>
      <vt:variant>
        <vt:i4>69</vt:i4>
      </vt:variant>
      <vt:variant>
        <vt:i4>0</vt:i4>
      </vt:variant>
      <vt:variant>
        <vt:i4>5</vt:i4>
      </vt:variant>
      <vt:variant>
        <vt:lpwstr>consultantplus://offline/ref=74ACB8C36E93D8884B6DE2CCF39FB29407114732A4E7E9AE9B57864BF2BF0057FCE443A061B9128D1F3B6196E1D50A289D1FD28BBE7CE0tAH</vt:lpwstr>
      </vt:variant>
      <vt:variant>
        <vt:lpwstr/>
      </vt:variant>
      <vt:variant>
        <vt:i4>2424929</vt:i4>
      </vt:variant>
      <vt:variant>
        <vt:i4>66</vt:i4>
      </vt:variant>
      <vt:variant>
        <vt:i4>0</vt:i4>
      </vt:variant>
      <vt:variant>
        <vt:i4>5</vt:i4>
      </vt:variant>
      <vt:variant>
        <vt:lpwstr>consultantplus://offline/ref=62ED3BA9AFDCD9A07E0FC69A6BFCF993468858F71C43C596689D5233DBB41E38A0FC90EA81D2C7F934CD8072061AA51334964E31E36A7A56aCCFM</vt:lpwstr>
      </vt:variant>
      <vt:variant>
        <vt:lpwstr/>
      </vt:variant>
      <vt:variant>
        <vt:i4>2949225</vt:i4>
      </vt:variant>
      <vt:variant>
        <vt:i4>63</vt:i4>
      </vt:variant>
      <vt:variant>
        <vt:i4>0</vt:i4>
      </vt:variant>
      <vt:variant>
        <vt:i4>5</vt:i4>
      </vt:variant>
      <vt:variant>
        <vt:lpwstr>consultantplus://offline/ref=CF94B6DA487C84B8318BA60AE6F527B2F70FC18E583A5A90E1F29A59830189E21D42E6CB2A7213388532DA614B3F4E4E3B43A0B0E733FA6Fo8BDM</vt:lpwstr>
      </vt:variant>
      <vt:variant>
        <vt:lpwstr/>
      </vt:variant>
      <vt:variant>
        <vt:i4>2752614</vt:i4>
      </vt:variant>
      <vt:variant>
        <vt:i4>60</vt:i4>
      </vt:variant>
      <vt:variant>
        <vt:i4>0</vt:i4>
      </vt:variant>
      <vt:variant>
        <vt:i4>5</vt:i4>
      </vt:variant>
      <vt:variant>
        <vt:lpwstr>consultantplus://offline/ref=85DDA3D17E06EE3CB24A3AE42E4E89A516DAE2D171E3B09F7D4DB5CBDB7CE6B0A070A1D19100F9555B20DB71EBF5L</vt:lpwstr>
      </vt:variant>
      <vt:variant>
        <vt:lpwstr/>
      </vt:variant>
      <vt:variant>
        <vt:i4>8126513</vt:i4>
      </vt:variant>
      <vt:variant>
        <vt:i4>57</vt:i4>
      </vt:variant>
      <vt:variant>
        <vt:i4>0</vt:i4>
      </vt:variant>
      <vt:variant>
        <vt:i4>5</vt:i4>
      </vt:variant>
      <vt:variant>
        <vt:lpwstr>consultantplus://offline/ref=1F88367A26CE44AE3D4CC6126B971AE6F4E28DC3FC4AB5CDAD5FA6A03C8C4428CFE98FD7ECD0FB63F50265D5817F87CD8EDD02ADE9E64EF2356EL</vt:lpwstr>
      </vt:variant>
      <vt:variant>
        <vt:lpwstr/>
      </vt:variant>
      <vt:variant>
        <vt:i4>3604531</vt:i4>
      </vt:variant>
      <vt:variant>
        <vt:i4>54</vt:i4>
      </vt:variant>
      <vt:variant>
        <vt:i4>0</vt:i4>
      </vt:variant>
      <vt:variant>
        <vt:i4>5</vt:i4>
      </vt:variant>
      <vt:variant>
        <vt:lpwstr>consultantplus://offline/ref=C71B54ECC40D7234ADF3E171ED6D05AEB70DB8845C4BCF973FFF48A02D24A5F6C9AA88C5EBDBC56D753F54F49885E2C5B044171E69FE15AAWC55L</vt:lpwstr>
      </vt:variant>
      <vt:variant>
        <vt:lpwstr/>
      </vt:variant>
      <vt:variant>
        <vt:i4>5111810</vt:i4>
      </vt:variant>
      <vt:variant>
        <vt:i4>51</vt:i4>
      </vt:variant>
      <vt:variant>
        <vt:i4>0</vt:i4>
      </vt:variant>
      <vt:variant>
        <vt:i4>5</vt:i4>
      </vt:variant>
      <vt:variant>
        <vt:lpwstr>consultantplus://offline/ref=57648DD4D41658AC969DF38181E48727FF13ACF52D50802AF2EC189BD12010L</vt:lpwstr>
      </vt:variant>
      <vt:variant>
        <vt:lpwstr/>
      </vt:variant>
      <vt:variant>
        <vt:i4>5701723</vt:i4>
      </vt:variant>
      <vt:variant>
        <vt:i4>48</vt:i4>
      </vt:variant>
      <vt:variant>
        <vt:i4>0</vt:i4>
      </vt:variant>
      <vt:variant>
        <vt:i4>5</vt:i4>
      </vt:variant>
      <vt:variant>
        <vt:lpwstr>consultantplus://offline/ref=FA762ABC27DF1D2F859519EC02961840C0138CA2EEC988C1B4FA98AA2532yFL</vt:lpwstr>
      </vt:variant>
      <vt:variant>
        <vt:lpwstr/>
      </vt:variant>
      <vt:variant>
        <vt:i4>6160397</vt:i4>
      </vt:variant>
      <vt:variant>
        <vt:i4>45</vt:i4>
      </vt:variant>
      <vt:variant>
        <vt:i4>0</vt:i4>
      </vt:variant>
      <vt:variant>
        <vt:i4>5</vt:i4>
      </vt:variant>
      <vt:variant>
        <vt:lpwstr>consultantplus://offline/ref=827143AAC3474DB39CDAFBBC7887471F4A9F403A8E1EE573E7F2F21C5461x2L</vt:lpwstr>
      </vt:variant>
      <vt:variant>
        <vt:lpwstr/>
      </vt:variant>
      <vt:variant>
        <vt:i4>4849750</vt:i4>
      </vt:variant>
      <vt:variant>
        <vt:i4>42</vt:i4>
      </vt:variant>
      <vt:variant>
        <vt:i4>0</vt:i4>
      </vt:variant>
      <vt:variant>
        <vt:i4>5</vt:i4>
      </vt:variant>
      <vt:variant>
        <vt:lpwstr>consultantplus://offline/ref=54CE17D475F7762285635E30F7E50AC1D14D8A721C7EC1C2F48BC73484wCuCL</vt:lpwstr>
      </vt:variant>
      <vt:variant>
        <vt:lpwstr/>
      </vt:variant>
      <vt:variant>
        <vt:i4>1835093</vt:i4>
      </vt:variant>
      <vt:variant>
        <vt:i4>39</vt:i4>
      </vt:variant>
      <vt:variant>
        <vt:i4>0</vt:i4>
      </vt:variant>
      <vt:variant>
        <vt:i4>5</vt:i4>
      </vt:variant>
      <vt:variant>
        <vt:lpwstr>consultantplus://offline/ref=A198165C111126E148560AC45AC0ECC4F864605312DA30060A89AF139A8D6B19BF7C0692A8BF4C1B0765AE3ED8TFy9M</vt:lpwstr>
      </vt:variant>
      <vt:variant>
        <vt:lpwstr/>
      </vt:variant>
      <vt:variant>
        <vt:i4>5701637</vt:i4>
      </vt:variant>
      <vt:variant>
        <vt:i4>36</vt:i4>
      </vt:variant>
      <vt:variant>
        <vt:i4>0</vt:i4>
      </vt:variant>
      <vt:variant>
        <vt:i4>5</vt:i4>
      </vt:variant>
      <vt:variant>
        <vt:lpwstr>consultantplus://offline/ref=FD8F19D37AED486558201090371047356829EB98041F04D8603786602Ep1j9L</vt:lpwstr>
      </vt:variant>
      <vt:variant>
        <vt:lpwstr/>
      </vt:variant>
      <vt:variant>
        <vt:i4>5701644</vt:i4>
      </vt:variant>
      <vt:variant>
        <vt:i4>33</vt:i4>
      </vt:variant>
      <vt:variant>
        <vt:i4>0</vt:i4>
      </vt:variant>
      <vt:variant>
        <vt:i4>5</vt:i4>
      </vt:variant>
      <vt:variant>
        <vt:lpwstr>consultantplus://offline/ref=FD8F19D37AED486558201090371047356828EE9E061604D8603786602Ep1j9L</vt:lpwstr>
      </vt:variant>
      <vt:variant>
        <vt:lpwstr/>
      </vt:variant>
      <vt:variant>
        <vt:i4>7864381</vt:i4>
      </vt:variant>
      <vt:variant>
        <vt:i4>30</vt:i4>
      </vt:variant>
      <vt:variant>
        <vt:i4>0</vt:i4>
      </vt:variant>
      <vt:variant>
        <vt:i4>5</vt:i4>
      </vt:variant>
      <vt:variant>
        <vt:lpwstr>consultantplus://offline/ref=7AD7D91CC04B2D6C5F7CD38E03959CF112C86F622CE2BE48F0A6F54Cb9i9L</vt:lpwstr>
      </vt:variant>
      <vt:variant>
        <vt:lpwstr/>
      </vt:variant>
      <vt:variant>
        <vt:i4>4259931</vt:i4>
      </vt:variant>
      <vt:variant>
        <vt:i4>27</vt:i4>
      </vt:variant>
      <vt:variant>
        <vt:i4>0</vt:i4>
      </vt:variant>
      <vt:variant>
        <vt:i4>5</vt:i4>
      </vt:variant>
      <vt:variant>
        <vt:lpwstr>consultantplus://offline/ref=7AD7D91CC04B2D6C5F7CD38E03959CF119CD64652FE9E342F8FFF94E9Eb2i3L</vt:lpwstr>
      </vt:variant>
      <vt:variant>
        <vt:lpwstr/>
      </vt:variant>
      <vt:variant>
        <vt:i4>5373960</vt:i4>
      </vt:variant>
      <vt:variant>
        <vt:i4>24</vt:i4>
      </vt:variant>
      <vt:variant>
        <vt:i4>0</vt:i4>
      </vt:variant>
      <vt:variant>
        <vt:i4>5</vt:i4>
      </vt:variant>
      <vt:variant>
        <vt:lpwstr>consultantplus://offline/ref=A796C298525BFD77491A2A16BD15A9E94ABAE64A91185E353A300A3948R303H</vt:lpwstr>
      </vt:variant>
      <vt:variant>
        <vt:lpwstr/>
      </vt:variant>
      <vt:variant>
        <vt:i4>2752615</vt:i4>
      </vt:variant>
      <vt:variant>
        <vt:i4>21</vt:i4>
      </vt:variant>
      <vt:variant>
        <vt:i4>0</vt:i4>
      </vt:variant>
      <vt:variant>
        <vt:i4>5</vt:i4>
      </vt:variant>
      <vt:variant>
        <vt:lpwstr>consultantplus://offline/ref=85DDA3D17E06EE3CB24A3AE42E4E89A516DAE2D171E3B09F7D4EB5CBDB7CE6B0A070A1D19100F9555B20DB72EBF6L</vt:lpwstr>
      </vt:variant>
      <vt:variant>
        <vt:lpwstr/>
      </vt:variant>
      <vt:variant>
        <vt:i4>3211361</vt:i4>
      </vt:variant>
      <vt:variant>
        <vt:i4>18</vt:i4>
      </vt:variant>
      <vt:variant>
        <vt:i4>0</vt:i4>
      </vt:variant>
      <vt:variant>
        <vt:i4>5</vt:i4>
      </vt:variant>
      <vt:variant>
        <vt:lpwstr>consultantplus://offline/ref=73C5295287C5567CEE778F07F8D17EDEED656A39F127BE9F13CE7367561609B04BB9191A44A40CBD661311DCCFDE107D3A8B5FD0114BA4s1G</vt:lpwstr>
      </vt:variant>
      <vt:variant>
        <vt:lpwstr/>
      </vt:variant>
      <vt:variant>
        <vt:i4>3407974</vt:i4>
      </vt:variant>
      <vt:variant>
        <vt:i4>15</vt:i4>
      </vt:variant>
      <vt:variant>
        <vt:i4>0</vt:i4>
      </vt:variant>
      <vt:variant>
        <vt:i4>5</vt:i4>
      </vt:variant>
      <vt:variant>
        <vt:lpwstr>consultantplus://offline/ref=37A7F5D15A93B0DF5136CCCCB35526C4AE85C5A4995569F646368092621F3E7CEB7C187282480FBB5D8F6363442AE2F5C2B2EE0045F1E422d7Q3N</vt:lpwstr>
      </vt:variant>
      <vt:variant>
        <vt:lpwstr/>
      </vt:variant>
      <vt:variant>
        <vt:i4>3801199</vt:i4>
      </vt:variant>
      <vt:variant>
        <vt:i4>12</vt:i4>
      </vt:variant>
      <vt:variant>
        <vt:i4>0</vt:i4>
      </vt:variant>
      <vt:variant>
        <vt:i4>5</vt:i4>
      </vt:variant>
      <vt:variant>
        <vt:lpwstr>consultantplus://offline/ref=FF3A98C54620A6CC13D9CDE683D66DFD7D5DE11C227D6BE1A26C52F2D2756D372AF1F31D896677CB34BDD0087F3263409EF181E82C88E710r3B8N</vt:lpwstr>
      </vt:variant>
      <vt:variant>
        <vt:lpwstr/>
      </vt:variant>
      <vt:variant>
        <vt:i4>3407974</vt:i4>
      </vt:variant>
      <vt:variant>
        <vt:i4>9</vt:i4>
      </vt:variant>
      <vt:variant>
        <vt:i4>0</vt:i4>
      </vt:variant>
      <vt:variant>
        <vt:i4>5</vt:i4>
      </vt:variant>
      <vt:variant>
        <vt:lpwstr>consultantplus://offline/ref=37A7F5D15A93B0DF5136CCCCB35526C4AE85C5A4995569F646368092621F3E7CEB7C187282480FBB5D8F6363442AE2F5C2B2EE0045F1E422d7Q3N</vt:lpwstr>
      </vt:variant>
      <vt:variant>
        <vt:lpwstr/>
      </vt:variant>
      <vt:variant>
        <vt:i4>6291552</vt:i4>
      </vt:variant>
      <vt:variant>
        <vt:i4>6</vt:i4>
      </vt:variant>
      <vt:variant>
        <vt:i4>0</vt:i4>
      </vt:variant>
      <vt:variant>
        <vt:i4>5</vt:i4>
      </vt:variant>
      <vt:variant>
        <vt:lpwstr>consultantplus://offline/ref=1A20BBD9DEF0D323C55AD81920A145761F48FA2C0B876C64AC967D0420C0C3D4FC97BD1FC2DD59F116F9E9794DFAC3975893FBA01C17B5C2E05E391DxBK3H</vt:lpwstr>
      </vt:variant>
      <vt:variant>
        <vt:lpwstr/>
      </vt:variant>
      <vt:variant>
        <vt:i4>6291566</vt:i4>
      </vt:variant>
      <vt:variant>
        <vt:i4>3</vt:i4>
      </vt:variant>
      <vt:variant>
        <vt:i4>0</vt:i4>
      </vt:variant>
      <vt:variant>
        <vt:i4>5</vt:i4>
      </vt:variant>
      <vt:variant>
        <vt:lpwstr>consultantplus://offline/ref=1A20BBD9DEF0D323C55AD81920A145761F48FA2C0B80606DA0987D0420C0C3D4FC97BD1FC2DD59F116F8EB7E45FAC3975893FBA01C17B5C2E05E391DxBK3H</vt:lpwstr>
      </vt:variant>
      <vt:variant>
        <vt:lpwstr/>
      </vt:variant>
      <vt:variant>
        <vt:i4>6815793</vt:i4>
      </vt:variant>
      <vt:variant>
        <vt:i4>0</vt:i4>
      </vt:variant>
      <vt:variant>
        <vt:i4>0</vt:i4>
      </vt:variant>
      <vt:variant>
        <vt:i4>5</vt:i4>
      </vt:variant>
      <vt:variant>
        <vt:lpwstr>consultantplus://offline/ref=1A20BBD9DEF0D323C55AC61436CD1B791D41A3280F8B6233F4CA7B537F90C581BCD7BB4A819A56F915F2BC2A08A49AC71CD8F6A3020BB5C2xFK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О "О внесении изменений в ЗПО "О бюджете Пензенской области на 2012-2014"</dc:title>
  <dc:creator>Салеев Александр Николаевич</dc:creator>
  <cp:lastModifiedBy>Грачев Дмитрий Алексеевич</cp:lastModifiedBy>
  <cp:revision>10</cp:revision>
  <cp:lastPrinted>2023-05-30T07:53:00Z</cp:lastPrinted>
  <dcterms:created xsi:type="dcterms:W3CDTF">2023-05-30T07:50:00Z</dcterms:created>
  <dcterms:modified xsi:type="dcterms:W3CDTF">2023-06-13T09:29:00Z</dcterms:modified>
</cp:coreProperties>
</file>